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03A99" w14:textId="084A7982" w:rsidR="00684E5C" w:rsidRPr="00756276" w:rsidRDefault="00765E9C" w:rsidP="00553AA0">
      <w:pPr>
        <w:pStyle w:val="SCSACoverTitle1"/>
      </w:pPr>
      <w:bookmarkStart w:id="0" w:name="_Toc39664651"/>
      <w:r w:rsidRPr="008C636A">
        <w:rPr>
          <w:noProof/>
        </w:rPr>
        <w:drawing>
          <wp:anchor distT="0" distB="0" distL="114300" distR="114300" simplePos="0" relativeHeight="251659776" behindDoc="1" locked="0" layoutInCell="1" allowOverlap="1" wp14:anchorId="694507D9" wp14:editId="0A106068">
            <wp:simplePos x="0" y="0"/>
            <wp:positionH relativeFrom="page">
              <wp:posOffset>-20320</wp:posOffset>
            </wp:positionH>
            <wp:positionV relativeFrom="page">
              <wp:posOffset>-16139</wp:posOffset>
            </wp:positionV>
            <wp:extent cx="7592400" cy="10742400"/>
            <wp:effectExtent l="0" t="0" r="8890" b="1905"/>
            <wp:wrapNone/>
            <wp:docPr id="3" name="Picture 3" descr="School Curriculum and Standards Authority header with the Western Australian State Government badge and agency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hool Curriculum and Standards Authority header with the Western Australian State Government badge and agency logo.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2400" cy="10742400"/>
                    </a:xfrm>
                    <a:prstGeom prst="rect">
                      <a:avLst/>
                    </a:prstGeom>
                  </pic:spPr>
                </pic:pic>
              </a:graphicData>
            </a:graphic>
            <wp14:sizeRelH relativeFrom="margin">
              <wp14:pctWidth>0</wp14:pctWidth>
            </wp14:sizeRelH>
            <wp14:sizeRelV relativeFrom="margin">
              <wp14:pctHeight>0</wp14:pctHeight>
            </wp14:sizeRelV>
          </wp:anchor>
        </w:drawing>
      </w:r>
      <w:bookmarkEnd w:id="0"/>
      <w:r w:rsidR="000212BA">
        <w:t>Technologies</w:t>
      </w:r>
      <w:r w:rsidR="002341D6">
        <w:t xml:space="preserve">: </w:t>
      </w:r>
      <w:r w:rsidR="008D76CC">
        <w:t>Digital Technologies</w:t>
      </w:r>
    </w:p>
    <w:p w14:paraId="4224C710" w14:textId="7B83E93C" w:rsidR="00756276" w:rsidRPr="00553AA0" w:rsidRDefault="00A2298B" w:rsidP="00553AA0">
      <w:pPr>
        <w:pStyle w:val="SCSACoverTitle2"/>
      </w:pPr>
      <w:r w:rsidRPr="00553AA0">
        <w:t xml:space="preserve">Teaching, </w:t>
      </w:r>
      <w:r w:rsidR="005A4418" w:rsidRPr="00553AA0">
        <w:t>l</w:t>
      </w:r>
      <w:r w:rsidRPr="00553AA0">
        <w:t xml:space="preserve">earning and </w:t>
      </w:r>
      <w:r w:rsidR="005A4418" w:rsidRPr="00553AA0">
        <w:t>a</w:t>
      </w:r>
      <w:r w:rsidRPr="00553AA0">
        <w:t xml:space="preserve">ssessment </w:t>
      </w:r>
      <w:r w:rsidR="005A4418" w:rsidRPr="00553AA0">
        <w:t>e</w:t>
      </w:r>
      <w:r w:rsidRPr="00553AA0">
        <w:t>xemplar</w:t>
      </w:r>
    </w:p>
    <w:p w14:paraId="17F59598" w14:textId="539668C9" w:rsidR="00A2298B" w:rsidRPr="00756276" w:rsidRDefault="00535CB2" w:rsidP="00553AA0">
      <w:pPr>
        <w:pStyle w:val="SCSACoverTitle3"/>
      </w:pPr>
      <w:r>
        <w:t>Year 7</w:t>
      </w:r>
    </w:p>
    <w:p w14:paraId="06BD1909" w14:textId="34D20EA3" w:rsidR="00751B9E" w:rsidRDefault="00535CB2" w:rsidP="00751B9E">
      <w:pPr>
        <w:pStyle w:val="SCSACoverTitle3"/>
        <w:rPr>
          <w:b w:val="0"/>
          <w:bCs w:val="0"/>
        </w:rPr>
      </w:pPr>
      <w:r w:rsidRPr="00B02A8B">
        <w:t>Quiz me</w:t>
      </w:r>
      <w:r w:rsidR="00751B9E">
        <w:rPr>
          <w:b w:val="0"/>
          <w:bCs w:val="0"/>
        </w:rPr>
        <w:br w:type="page"/>
      </w:r>
    </w:p>
    <w:p w14:paraId="621462D9" w14:textId="77777777" w:rsidR="00BB4252" w:rsidRPr="009D1A71" w:rsidRDefault="00BB4252" w:rsidP="00BB4252">
      <w:pPr>
        <w:tabs>
          <w:tab w:val="left" w:pos="1896"/>
        </w:tabs>
        <w:rPr>
          <w:b/>
          <w:szCs w:val="16"/>
        </w:rPr>
      </w:pPr>
      <w:bookmarkStart w:id="1" w:name="_Hlk197432394"/>
      <w:bookmarkStart w:id="2" w:name="_Hlk216943980"/>
      <w:bookmarkStart w:id="3" w:name="_Toc73441518"/>
      <w:bookmarkStart w:id="4" w:name="_Toc175923330"/>
      <w:r w:rsidRPr="009D1A71">
        <w:rPr>
          <w:b/>
          <w:szCs w:val="16"/>
        </w:rPr>
        <w:lastRenderedPageBreak/>
        <w:t>Acknowledgement of Country</w:t>
      </w:r>
    </w:p>
    <w:bookmarkEnd w:id="1"/>
    <w:p w14:paraId="394A833E" w14:textId="328A3E53" w:rsidR="00D57D6A" w:rsidRDefault="00BB4252" w:rsidP="00D57D6A">
      <w:pPr>
        <w:spacing w:after="480"/>
      </w:pPr>
      <w:r w:rsidRPr="00915586">
        <w:t>Kaya. The School Curriculum and Standards Authority (the Authority) acknowledges that our offices are on Whadjuk Noongar boodjar and that we deliver our services on the country of many traditional custodians and langua</w:t>
      </w:r>
      <w:r w:rsidR="00017462">
        <w:t>ge groups throug</w:t>
      </w:r>
      <w:r w:rsidRPr="00915586">
        <w:t>hout Western Australia. The Authority acknowledges the traditional custodians throughout Western Australia and their continuing connection to land, waters and community. We offer our respect to Elders past and present.</w:t>
      </w:r>
    </w:p>
    <w:p w14:paraId="07074662" w14:textId="77777777" w:rsidR="00D57D6A" w:rsidRPr="00D57D6A" w:rsidRDefault="00D57D6A" w:rsidP="00D57D6A">
      <w:pPr>
        <w:rPr>
          <w:rFonts w:ascii="Calibri" w:eastAsia="Batang" w:hAnsi="Calibri" w:cs="Calibri"/>
          <w:b/>
          <w:szCs w:val="16"/>
        </w:rPr>
      </w:pPr>
      <w:bookmarkStart w:id="5" w:name="_Hlk217296104"/>
      <w:r w:rsidRPr="00D57D6A">
        <w:rPr>
          <w:rFonts w:ascii="Calibri" w:eastAsia="Batang" w:hAnsi="Calibri" w:cs="Calibri"/>
          <w:b/>
          <w:szCs w:val="16"/>
        </w:rPr>
        <w:t>Background</w:t>
      </w:r>
    </w:p>
    <w:p w14:paraId="10537C08" w14:textId="6777B0CD" w:rsidR="00D57D6A" w:rsidRPr="005D340F" w:rsidRDefault="00D57D6A" w:rsidP="0060576E">
      <w:pPr>
        <w:spacing w:after="3600"/>
        <w:rPr>
          <w:rFonts w:ascii="Calibri" w:eastAsia="Batang" w:hAnsi="Calibri" w:cs="Calibri"/>
          <w:shd w:val="clear" w:color="auto" w:fill="FEFEFE"/>
        </w:rPr>
      </w:pPr>
      <w:r w:rsidRPr="00D57D6A">
        <w:rPr>
          <w:rFonts w:ascii="Calibri" w:eastAsia="Batang" w:hAnsi="Calibri" w:cs="Calibri"/>
          <w:shd w:val="clear" w:color="auto" w:fill="FEFEFE"/>
        </w:rPr>
        <w:t>This teaching, learning and assessment exemplar (the exemplar) has been developed by the School</w:t>
      </w:r>
      <w:r w:rsidR="00553AA0">
        <w:rPr>
          <w:rFonts w:ascii="Calibri" w:eastAsia="Batang" w:hAnsi="Calibri" w:cs="Calibri"/>
          <w:shd w:val="clear" w:color="auto" w:fill="FEFEFE"/>
        </w:rPr>
        <w:t> </w:t>
      </w:r>
      <w:r w:rsidRPr="00D57D6A">
        <w:rPr>
          <w:rFonts w:ascii="Calibri" w:eastAsia="Batang" w:hAnsi="Calibri" w:cs="Calibri"/>
          <w:shd w:val="clear" w:color="auto" w:fill="FEFEFE"/>
        </w:rPr>
        <w:t xml:space="preserve">Curriculum and Standards Authority (the Authority) as part of the </w:t>
      </w:r>
      <w:r w:rsidRPr="00D57D6A">
        <w:rPr>
          <w:rFonts w:ascii="Calibri" w:eastAsia="Batang" w:hAnsi="Calibri" w:cs="Calibri"/>
          <w:i/>
          <w:shd w:val="clear" w:color="auto" w:fill="FEFEFE"/>
        </w:rPr>
        <w:t xml:space="preserve">School Education Act Employees (Teachers and Administrators) General Agreement 2017 </w:t>
      </w:r>
      <w:r w:rsidRPr="00D57D6A">
        <w:rPr>
          <w:rFonts w:ascii="Calibri" w:eastAsia="Batang" w:hAnsi="Calibri" w:cs="Calibri"/>
          <w:shd w:val="clear" w:color="auto" w:fill="FEFEFE"/>
        </w:rPr>
        <w:t>(Clause 61.1–61.3).</w:t>
      </w:r>
    </w:p>
    <w:bookmarkEnd w:id="5"/>
    <w:p w14:paraId="29BD26A5" w14:textId="77777777" w:rsidR="005D340F" w:rsidRPr="00F91692" w:rsidRDefault="005D340F" w:rsidP="00372DD0">
      <w:pPr>
        <w:spacing w:after="0" w:line="240" w:lineRule="auto"/>
        <w:rPr>
          <w:rFonts w:ascii="Calibri" w:eastAsia="Yu Mincho" w:hAnsi="Calibri" w:cs="Arial"/>
          <w:b/>
          <w:sz w:val="20"/>
        </w:rPr>
      </w:pPr>
      <w:r w:rsidRPr="00F91692">
        <w:rPr>
          <w:rFonts w:ascii="Calibri" w:eastAsia="Yu Mincho" w:hAnsi="Calibri" w:cs="Arial"/>
          <w:b/>
          <w:sz w:val="20"/>
        </w:rPr>
        <w:t>Copyright</w:t>
      </w:r>
    </w:p>
    <w:p w14:paraId="58804442" w14:textId="486BD85A" w:rsidR="005D340F" w:rsidRPr="00F91692" w:rsidRDefault="005D340F" w:rsidP="005D340F">
      <w:pPr>
        <w:jc w:val="both"/>
        <w:rPr>
          <w:rFonts w:ascii="Calibri" w:eastAsia="Yu Mincho" w:hAnsi="Calibri" w:cs="Calibri"/>
          <w:sz w:val="20"/>
          <w:lang w:val="en-GB"/>
        </w:rPr>
      </w:pPr>
      <w:r w:rsidRPr="00F91692">
        <w:rPr>
          <w:rFonts w:ascii="Calibri" w:eastAsia="Yu Mincho" w:hAnsi="Calibri" w:cs="Calibri"/>
          <w:sz w:val="20"/>
          <w:lang w:val="en-GB"/>
        </w:rPr>
        <w:t>© School Curriculum and Standards Authority, 202</w:t>
      </w:r>
      <w:r w:rsidR="00FD13C0">
        <w:rPr>
          <w:rFonts w:ascii="Calibri" w:eastAsia="Yu Mincho" w:hAnsi="Calibri" w:cs="Calibri"/>
          <w:sz w:val="20"/>
          <w:lang w:val="en-GB"/>
        </w:rPr>
        <w:t>6</w:t>
      </w:r>
    </w:p>
    <w:p w14:paraId="4BC77A48" w14:textId="77777777" w:rsidR="005D340F" w:rsidRPr="00F91692" w:rsidRDefault="005D340F" w:rsidP="005D340F">
      <w:pPr>
        <w:rPr>
          <w:rFonts w:ascii="Calibri" w:eastAsia="Yu Mincho" w:hAnsi="Calibri" w:cs="Calibri"/>
          <w:sz w:val="20"/>
        </w:rPr>
      </w:pPr>
      <w:r w:rsidRPr="00F91692">
        <w:rPr>
          <w:rFonts w:ascii="Calibri" w:eastAsia="Yu Mincho" w:hAnsi="Calibri" w:cs="Calibri"/>
          <w:sz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3EAB01FC" w14:textId="77777777" w:rsidR="005D340F" w:rsidRPr="0006765F" w:rsidRDefault="005D340F" w:rsidP="005D340F">
      <w:pPr>
        <w:rPr>
          <w:rFonts w:ascii="Calibri" w:eastAsia="Yu Mincho" w:hAnsi="Calibri" w:cs="Calibri"/>
          <w:spacing w:val="-2"/>
          <w:sz w:val="20"/>
        </w:rPr>
      </w:pPr>
      <w:r w:rsidRPr="0006765F">
        <w:rPr>
          <w:rFonts w:ascii="Calibri" w:eastAsia="Yu Mincho" w:hAnsi="Calibri" w:cs="Calibri"/>
          <w:spacing w:val="-2"/>
          <w:sz w:val="20"/>
        </w:rPr>
        <w:t>Copying or communication for any other purpose can be done only within the terms of the</w:t>
      </w:r>
      <w:r w:rsidRPr="0006765F">
        <w:rPr>
          <w:rFonts w:ascii="Calibri" w:eastAsia="Yu Mincho" w:hAnsi="Calibri" w:cs="Calibri"/>
          <w:i/>
          <w:iCs/>
          <w:spacing w:val="-2"/>
          <w:sz w:val="20"/>
        </w:rPr>
        <w:t xml:space="preserve"> Copyright Act 1968</w:t>
      </w:r>
      <w:r w:rsidRPr="0006765F">
        <w:rPr>
          <w:rFonts w:ascii="Calibri" w:eastAsia="Yu Mincho" w:hAnsi="Calibri" w:cs="Calibri"/>
          <w:spacing w:val="-2"/>
          <w:sz w:val="20"/>
        </w:rPr>
        <w:t xml:space="preserve"> or with prior written permission of the Authority. Copying or communication of any third-party copyright material can be done only within the terms of the </w:t>
      </w:r>
      <w:r w:rsidRPr="0006765F">
        <w:rPr>
          <w:rFonts w:ascii="Calibri" w:eastAsia="Yu Mincho" w:hAnsi="Calibri" w:cs="Calibri"/>
          <w:i/>
          <w:iCs/>
          <w:spacing w:val="-2"/>
          <w:sz w:val="20"/>
        </w:rPr>
        <w:t>Copyright Act 1968</w:t>
      </w:r>
      <w:r w:rsidRPr="0006765F">
        <w:rPr>
          <w:rFonts w:ascii="Calibri" w:eastAsia="Yu Mincho" w:hAnsi="Calibri" w:cs="Calibri"/>
          <w:spacing w:val="-2"/>
          <w:sz w:val="20"/>
        </w:rPr>
        <w:t xml:space="preserve"> or with permission of the copyright owners.</w:t>
      </w:r>
    </w:p>
    <w:p w14:paraId="4177F49E" w14:textId="77777777" w:rsidR="005D340F" w:rsidRPr="00F91692" w:rsidRDefault="005D340F" w:rsidP="005D340F">
      <w:pPr>
        <w:spacing w:after="240"/>
        <w:rPr>
          <w:rFonts w:ascii="Calibri" w:eastAsia="Yu Mincho" w:hAnsi="Calibri" w:cs="Calibri"/>
          <w:sz w:val="20"/>
        </w:rPr>
      </w:pPr>
      <w:r w:rsidRPr="00F91692">
        <w:rPr>
          <w:rFonts w:ascii="Calibri" w:eastAsia="Yu Mincho" w:hAnsi="Calibri" w:cs="Calibri"/>
          <w:sz w:val="20"/>
        </w:rPr>
        <w:t xml:space="preserve">Any content in this document that has been derived from the Australian Curriculum may be used under the terms of the </w:t>
      </w:r>
      <w:hyperlink r:id="rId12" w:tgtFrame="_blank" w:history="1">
        <w:r w:rsidRPr="00F91692">
          <w:rPr>
            <w:rFonts w:ascii="Calibri" w:eastAsia="Yu Mincho" w:hAnsi="Calibri" w:cs="Calibri"/>
            <w:color w:val="580F8B"/>
            <w:sz w:val="20"/>
            <w:u w:val="single"/>
          </w:rPr>
          <w:t>Creative Commons Attribution 4.0 International licence</w:t>
        </w:r>
      </w:hyperlink>
      <w:r w:rsidRPr="00F91692">
        <w:rPr>
          <w:rFonts w:ascii="Calibri" w:eastAsia="Yu Mincho" w:hAnsi="Calibri" w:cs="Calibri"/>
          <w:sz w:val="20"/>
        </w:rPr>
        <w:t>.</w:t>
      </w:r>
    </w:p>
    <w:p w14:paraId="31F02399" w14:textId="77777777" w:rsidR="005D340F" w:rsidRPr="00F91692" w:rsidRDefault="005D340F" w:rsidP="005D340F">
      <w:pPr>
        <w:jc w:val="both"/>
        <w:rPr>
          <w:rFonts w:ascii="Calibri" w:hAnsi="Calibri" w:cs="Calibri"/>
          <w:b/>
          <w:kern w:val="2"/>
          <w:sz w:val="20"/>
          <w:lang w:val="en-GB" w:eastAsia="en-US"/>
          <w14:ligatures w14:val="standardContextual"/>
        </w:rPr>
      </w:pPr>
      <w:r w:rsidRPr="00F91692">
        <w:rPr>
          <w:rFonts w:ascii="Calibri" w:hAnsi="Calibri" w:cs="Calibri"/>
          <w:b/>
          <w:kern w:val="2"/>
          <w:sz w:val="20"/>
          <w:lang w:val="en-GB" w:eastAsia="en-US"/>
          <w14:ligatures w14:val="standardContextual"/>
        </w:rPr>
        <w:t>Disclaimer</w:t>
      </w:r>
    </w:p>
    <w:p w14:paraId="64926205" w14:textId="77777777" w:rsidR="005D340F" w:rsidRPr="00F91692" w:rsidRDefault="005D340F" w:rsidP="005D340F">
      <w:pPr>
        <w:spacing w:after="240"/>
        <w:rPr>
          <w:rFonts w:ascii="Calibri" w:hAnsi="Calibri" w:cs="Latha"/>
          <w:kern w:val="2"/>
          <w:sz w:val="20"/>
          <w:lang w:eastAsia="en-US"/>
          <w14:ligatures w14:val="standardContextual"/>
        </w:rPr>
      </w:pPr>
      <w:r w:rsidRPr="00F91692">
        <w:rPr>
          <w:rFonts w:ascii="Calibri" w:hAnsi="Calibri" w:cs="Calibri"/>
          <w:kern w:val="2"/>
          <w:sz w:val="20"/>
          <w:lang w:val="en-GB" w:eastAsia="en-US"/>
          <w14:ligatures w14:val="standardContextual"/>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sidRPr="00F91692">
        <w:rPr>
          <w:rFonts w:ascii="Calibri" w:hAnsi="Calibri" w:cs="Latha"/>
          <w:kern w:val="2"/>
          <w:sz w:val="20"/>
          <w:lang w:eastAsia="en-US"/>
          <w14:ligatures w14:val="standardContextual"/>
        </w:rPr>
        <w:t>Teachers must exercise their professional judgement as to the appropriateness of any they may wish to use.</w:t>
      </w:r>
    </w:p>
    <w:p w14:paraId="5EC757EB" w14:textId="77777777" w:rsidR="005D340F" w:rsidRPr="00F91692" w:rsidRDefault="005D340F" w:rsidP="005D340F">
      <w:pPr>
        <w:spacing w:after="160" w:line="259" w:lineRule="auto"/>
        <w:rPr>
          <w:rFonts w:ascii="Calibri" w:hAnsi="Calibri" w:cs="Calibri"/>
          <w:kern w:val="2"/>
          <w:sz w:val="20"/>
          <w:lang w:eastAsia="en-US"/>
          <w14:ligatures w14:val="standardContextual"/>
        </w:rPr>
      </w:pPr>
      <w:r w:rsidRPr="00F91692">
        <w:rPr>
          <w:rFonts w:ascii="Calibri" w:hAnsi="Calibri" w:cs="Calibri"/>
          <w:kern w:val="2"/>
          <w:sz w:val="20"/>
          <w:lang w:eastAsia="en-US"/>
          <w14:ligatures w14:val="standardContextual"/>
        </w:rPr>
        <w:t>This resource utilises electronic web-based resources, such as videos and image galleries. Teachers should be present while an electronic resource is in use and close links immediately after a resource, such as a video has played to prevent default ‘auto play’ of additional videos. Where resources are referred for home study, they should be uploaded through Connect, or an equivalent system, that filters advertising content.</w:t>
      </w:r>
    </w:p>
    <w:bookmarkEnd w:id="2"/>
    <w:p w14:paraId="7CFBBC7B" w14:textId="7319C651" w:rsidR="00BB4252" w:rsidRPr="00204D1F" w:rsidRDefault="00BB4252" w:rsidP="00BB4252">
      <w:pPr>
        <w:rPr>
          <w:sz w:val="20"/>
        </w:rPr>
        <w:sectPr w:rsidR="00BB4252" w:rsidRPr="00204D1F" w:rsidSect="00747097">
          <w:footerReference w:type="even" r:id="rId13"/>
          <w:footerReference w:type="default" r:id="rId14"/>
          <w:headerReference w:type="first" r:id="rId15"/>
          <w:pgSz w:w="11906" w:h="16838" w:code="9"/>
          <w:pgMar w:top="1644" w:right="1418" w:bottom="1276" w:left="1418" w:header="680" w:footer="567" w:gutter="0"/>
          <w:cols w:space="708"/>
          <w:docGrid w:linePitch="360"/>
        </w:sectPr>
      </w:pPr>
    </w:p>
    <w:p w14:paraId="7C773782" w14:textId="4C6E2FAF" w:rsidR="005D340F" w:rsidRDefault="005D340F" w:rsidP="00F004C9">
      <w:pPr>
        <w:pStyle w:val="SCSATOCHeading"/>
      </w:pPr>
      <w:bookmarkStart w:id="6" w:name="_Hlk210714952"/>
      <w:r>
        <w:lastRenderedPageBreak/>
        <w:t>Contents</w:t>
      </w:r>
    </w:p>
    <w:bookmarkEnd w:id="6"/>
    <w:p w14:paraId="5BED3DB9" w14:textId="783EE7B1" w:rsidR="00856EEC" w:rsidRDefault="00C50F43">
      <w:pPr>
        <w:pStyle w:val="TOC1"/>
        <w:rPr>
          <w:rFonts w:eastAsiaTheme="minorEastAsia"/>
          <w:b w:val="0"/>
          <w:kern w:val="2"/>
          <w:sz w:val="24"/>
          <w:szCs w:val="24"/>
          <w:lang w:eastAsia="en-AU"/>
          <w14:ligatures w14:val="standardContextual"/>
        </w:rPr>
      </w:pPr>
      <w:r>
        <w:rPr>
          <w:b w:val="0"/>
          <w:lang w:eastAsia="zh-CN"/>
        </w:rPr>
        <w:fldChar w:fldCharType="begin"/>
      </w:r>
      <w:r>
        <w:rPr>
          <w:b w:val="0"/>
          <w:lang w:eastAsia="zh-CN"/>
        </w:rPr>
        <w:instrText xml:space="preserve"> TOC \h \z \t "SCSA Exemplar Heading 1,1,SCSA Exemplar Heading 2,2,SCSA Splash Heading,1" </w:instrText>
      </w:r>
      <w:r>
        <w:rPr>
          <w:b w:val="0"/>
          <w:lang w:eastAsia="zh-CN"/>
        </w:rPr>
        <w:fldChar w:fldCharType="separate"/>
      </w:r>
      <w:hyperlink w:anchor="_Toc228443285" w:history="1">
        <w:r w:rsidR="00856EEC" w:rsidRPr="0085756A">
          <w:rPr>
            <w:rStyle w:val="Hyperlink"/>
          </w:rPr>
          <w:t>The Western Australian Curriculum</w:t>
        </w:r>
        <w:r w:rsidR="00856EEC">
          <w:rPr>
            <w:webHidden/>
          </w:rPr>
          <w:tab/>
        </w:r>
        <w:r w:rsidR="00856EEC">
          <w:rPr>
            <w:webHidden/>
          </w:rPr>
          <w:fldChar w:fldCharType="begin"/>
        </w:r>
        <w:r w:rsidR="00856EEC">
          <w:rPr>
            <w:webHidden/>
          </w:rPr>
          <w:instrText xml:space="preserve"> PAGEREF _Toc228443285 \h </w:instrText>
        </w:r>
        <w:r w:rsidR="00856EEC">
          <w:rPr>
            <w:webHidden/>
          </w:rPr>
        </w:r>
        <w:r w:rsidR="00856EEC">
          <w:rPr>
            <w:webHidden/>
          </w:rPr>
          <w:fldChar w:fldCharType="separate"/>
        </w:r>
        <w:r w:rsidR="00A1620C">
          <w:rPr>
            <w:webHidden/>
          </w:rPr>
          <w:t>1</w:t>
        </w:r>
        <w:r w:rsidR="00856EEC">
          <w:rPr>
            <w:webHidden/>
          </w:rPr>
          <w:fldChar w:fldCharType="end"/>
        </w:r>
      </w:hyperlink>
    </w:p>
    <w:p w14:paraId="3765CFD4" w14:textId="16E339E1" w:rsidR="00856EEC" w:rsidRDefault="00856EEC">
      <w:pPr>
        <w:pStyle w:val="TOC2"/>
        <w:rPr>
          <w:noProof/>
          <w:kern w:val="2"/>
          <w:sz w:val="24"/>
          <w:szCs w:val="24"/>
          <w:lang w:eastAsia="en-AU"/>
          <w14:ligatures w14:val="standardContextual"/>
        </w:rPr>
      </w:pPr>
      <w:hyperlink w:anchor="_Toc228443286" w:history="1">
        <w:r w:rsidRPr="0085756A">
          <w:rPr>
            <w:rStyle w:val="Hyperlink"/>
            <w:noProof/>
          </w:rPr>
          <w:t>The Technologies curriculum</w:t>
        </w:r>
        <w:r>
          <w:rPr>
            <w:noProof/>
            <w:webHidden/>
          </w:rPr>
          <w:tab/>
        </w:r>
        <w:r>
          <w:rPr>
            <w:noProof/>
            <w:webHidden/>
          </w:rPr>
          <w:fldChar w:fldCharType="begin"/>
        </w:r>
        <w:r>
          <w:rPr>
            <w:noProof/>
            <w:webHidden/>
          </w:rPr>
          <w:instrText xml:space="preserve"> PAGEREF _Toc228443286 \h </w:instrText>
        </w:r>
        <w:r>
          <w:rPr>
            <w:noProof/>
            <w:webHidden/>
          </w:rPr>
        </w:r>
        <w:r>
          <w:rPr>
            <w:noProof/>
            <w:webHidden/>
          </w:rPr>
          <w:fldChar w:fldCharType="separate"/>
        </w:r>
        <w:r w:rsidR="00A1620C">
          <w:rPr>
            <w:noProof/>
            <w:webHidden/>
          </w:rPr>
          <w:t>1</w:t>
        </w:r>
        <w:r>
          <w:rPr>
            <w:noProof/>
            <w:webHidden/>
          </w:rPr>
          <w:fldChar w:fldCharType="end"/>
        </w:r>
      </w:hyperlink>
    </w:p>
    <w:p w14:paraId="57E2C7E3" w14:textId="21059BFF" w:rsidR="00856EEC" w:rsidRDefault="00856EEC">
      <w:pPr>
        <w:pStyle w:val="TOC1"/>
        <w:rPr>
          <w:rFonts w:eastAsiaTheme="minorEastAsia"/>
          <w:b w:val="0"/>
          <w:kern w:val="2"/>
          <w:sz w:val="24"/>
          <w:szCs w:val="24"/>
          <w:lang w:eastAsia="en-AU"/>
          <w14:ligatures w14:val="standardContextual"/>
        </w:rPr>
      </w:pPr>
      <w:hyperlink w:anchor="_Toc228443287" w:history="1">
        <w:r w:rsidRPr="0085756A">
          <w:rPr>
            <w:rStyle w:val="Hyperlink"/>
          </w:rPr>
          <w:t>This exemplar</w:t>
        </w:r>
        <w:r>
          <w:rPr>
            <w:webHidden/>
          </w:rPr>
          <w:tab/>
        </w:r>
        <w:r>
          <w:rPr>
            <w:webHidden/>
          </w:rPr>
          <w:fldChar w:fldCharType="begin"/>
        </w:r>
        <w:r>
          <w:rPr>
            <w:webHidden/>
          </w:rPr>
          <w:instrText xml:space="preserve"> PAGEREF _Toc228443287 \h </w:instrText>
        </w:r>
        <w:r>
          <w:rPr>
            <w:webHidden/>
          </w:rPr>
        </w:r>
        <w:r>
          <w:rPr>
            <w:webHidden/>
          </w:rPr>
          <w:fldChar w:fldCharType="separate"/>
        </w:r>
        <w:r w:rsidR="00A1620C">
          <w:rPr>
            <w:webHidden/>
          </w:rPr>
          <w:t>2</w:t>
        </w:r>
        <w:r>
          <w:rPr>
            <w:webHidden/>
          </w:rPr>
          <w:fldChar w:fldCharType="end"/>
        </w:r>
      </w:hyperlink>
    </w:p>
    <w:p w14:paraId="321B416F" w14:textId="44ED737F" w:rsidR="00856EEC" w:rsidRDefault="00856EEC">
      <w:pPr>
        <w:pStyle w:val="TOC2"/>
        <w:rPr>
          <w:noProof/>
          <w:kern w:val="2"/>
          <w:sz w:val="24"/>
          <w:szCs w:val="24"/>
          <w:lang w:eastAsia="en-AU"/>
          <w14:ligatures w14:val="standardContextual"/>
        </w:rPr>
      </w:pPr>
      <w:hyperlink w:anchor="_Toc228443288" w:history="1">
        <w:r w:rsidRPr="0085756A">
          <w:rPr>
            <w:rStyle w:val="Hyperlink"/>
            <w:noProof/>
          </w:rPr>
          <w:t>Catering for diversity</w:t>
        </w:r>
        <w:r>
          <w:rPr>
            <w:noProof/>
            <w:webHidden/>
          </w:rPr>
          <w:tab/>
        </w:r>
        <w:r>
          <w:rPr>
            <w:noProof/>
            <w:webHidden/>
          </w:rPr>
          <w:fldChar w:fldCharType="begin"/>
        </w:r>
        <w:r>
          <w:rPr>
            <w:noProof/>
            <w:webHidden/>
          </w:rPr>
          <w:instrText xml:space="preserve"> PAGEREF _Toc228443288 \h </w:instrText>
        </w:r>
        <w:r>
          <w:rPr>
            <w:noProof/>
            <w:webHidden/>
          </w:rPr>
        </w:r>
        <w:r>
          <w:rPr>
            <w:noProof/>
            <w:webHidden/>
          </w:rPr>
          <w:fldChar w:fldCharType="separate"/>
        </w:r>
        <w:r w:rsidR="00A1620C">
          <w:rPr>
            <w:noProof/>
            <w:webHidden/>
          </w:rPr>
          <w:t>2</w:t>
        </w:r>
        <w:r>
          <w:rPr>
            <w:noProof/>
            <w:webHidden/>
          </w:rPr>
          <w:fldChar w:fldCharType="end"/>
        </w:r>
      </w:hyperlink>
    </w:p>
    <w:p w14:paraId="5AA9FD5D" w14:textId="68ABE5B3" w:rsidR="00856EEC" w:rsidRDefault="00856EEC">
      <w:pPr>
        <w:pStyle w:val="TOC2"/>
        <w:rPr>
          <w:noProof/>
          <w:kern w:val="2"/>
          <w:sz w:val="24"/>
          <w:szCs w:val="24"/>
          <w:lang w:eastAsia="en-AU"/>
          <w14:ligatures w14:val="standardContextual"/>
        </w:rPr>
      </w:pPr>
      <w:hyperlink w:anchor="_Toc228443289" w:history="1">
        <w:r w:rsidRPr="0085756A">
          <w:rPr>
            <w:rStyle w:val="Hyperlink"/>
            <w:noProof/>
          </w:rPr>
          <w:t xml:space="preserve">Using this </w:t>
        </w:r>
        <w:r w:rsidRPr="0085756A">
          <w:rPr>
            <w:rStyle w:val="Hyperlink"/>
            <w:noProof/>
            <w:lang w:eastAsia="ja-JP"/>
          </w:rPr>
          <w:t>exemplar</w:t>
        </w:r>
        <w:r>
          <w:rPr>
            <w:noProof/>
            <w:webHidden/>
          </w:rPr>
          <w:tab/>
        </w:r>
        <w:r>
          <w:rPr>
            <w:noProof/>
            <w:webHidden/>
          </w:rPr>
          <w:fldChar w:fldCharType="begin"/>
        </w:r>
        <w:r>
          <w:rPr>
            <w:noProof/>
            <w:webHidden/>
          </w:rPr>
          <w:instrText xml:space="preserve"> PAGEREF _Toc228443289 \h </w:instrText>
        </w:r>
        <w:r>
          <w:rPr>
            <w:noProof/>
            <w:webHidden/>
          </w:rPr>
        </w:r>
        <w:r>
          <w:rPr>
            <w:noProof/>
            <w:webHidden/>
          </w:rPr>
          <w:fldChar w:fldCharType="separate"/>
        </w:r>
        <w:r w:rsidR="00A1620C">
          <w:rPr>
            <w:noProof/>
            <w:webHidden/>
          </w:rPr>
          <w:t>3</w:t>
        </w:r>
        <w:r>
          <w:rPr>
            <w:noProof/>
            <w:webHidden/>
          </w:rPr>
          <w:fldChar w:fldCharType="end"/>
        </w:r>
      </w:hyperlink>
    </w:p>
    <w:p w14:paraId="4669C1E9" w14:textId="51A2773A" w:rsidR="00856EEC" w:rsidRDefault="00856EEC">
      <w:pPr>
        <w:pStyle w:val="TOC2"/>
        <w:rPr>
          <w:noProof/>
          <w:kern w:val="2"/>
          <w:sz w:val="24"/>
          <w:szCs w:val="24"/>
          <w:lang w:eastAsia="en-AU"/>
          <w14:ligatures w14:val="standardContextual"/>
        </w:rPr>
      </w:pPr>
      <w:hyperlink w:anchor="_Toc228443290" w:history="1">
        <w:r w:rsidRPr="0085756A">
          <w:rPr>
            <w:rStyle w:val="Hyperlink"/>
            <w:noProof/>
          </w:rPr>
          <w:t>Links to electronic resources</w:t>
        </w:r>
        <w:r>
          <w:rPr>
            <w:noProof/>
            <w:webHidden/>
          </w:rPr>
          <w:tab/>
        </w:r>
        <w:r>
          <w:rPr>
            <w:noProof/>
            <w:webHidden/>
          </w:rPr>
          <w:fldChar w:fldCharType="begin"/>
        </w:r>
        <w:r>
          <w:rPr>
            <w:noProof/>
            <w:webHidden/>
          </w:rPr>
          <w:instrText xml:space="preserve"> PAGEREF _Toc228443290 \h </w:instrText>
        </w:r>
        <w:r>
          <w:rPr>
            <w:noProof/>
            <w:webHidden/>
          </w:rPr>
        </w:r>
        <w:r>
          <w:rPr>
            <w:noProof/>
            <w:webHidden/>
          </w:rPr>
          <w:fldChar w:fldCharType="separate"/>
        </w:r>
        <w:r w:rsidR="00A1620C">
          <w:rPr>
            <w:noProof/>
            <w:webHidden/>
          </w:rPr>
          <w:t>3</w:t>
        </w:r>
        <w:r>
          <w:rPr>
            <w:noProof/>
            <w:webHidden/>
          </w:rPr>
          <w:fldChar w:fldCharType="end"/>
        </w:r>
      </w:hyperlink>
    </w:p>
    <w:p w14:paraId="6240DB6A" w14:textId="7BDD1FCA" w:rsidR="00856EEC" w:rsidRDefault="00856EEC">
      <w:pPr>
        <w:pStyle w:val="TOC1"/>
        <w:rPr>
          <w:rFonts w:eastAsiaTheme="minorEastAsia"/>
          <w:b w:val="0"/>
          <w:kern w:val="2"/>
          <w:sz w:val="24"/>
          <w:szCs w:val="24"/>
          <w:lang w:eastAsia="en-AU"/>
          <w14:ligatures w14:val="standardContextual"/>
        </w:rPr>
      </w:pPr>
      <w:hyperlink w:anchor="_Toc228443291" w:history="1">
        <w:r w:rsidRPr="0085756A">
          <w:rPr>
            <w:rStyle w:val="Hyperlink"/>
          </w:rPr>
          <w:t>Best practice</w:t>
        </w:r>
        <w:r>
          <w:rPr>
            <w:webHidden/>
          </w:rPr>
          <w:tab/>
        </w:r>
        <w:r>
          <w:rPr>
            <w:webHidden/>
          </w:rPr>
          <w:fldChar w:fldCharType="begin"/>
        </w:r>
        <w:r>
          <w:rPr>
            <w:webHidden/>
          </w:rPr>
          <w:instrText xml:space="preserve"> PAGEREF _Toc228443291 \h </w:instrText>
        </w:r>
        <w:r>
          <w:rPr>
            <w:webHidden/>
          </w:rPr>
        </w:r>
        <w:r>
          <w:rPr>
            <w:webHidden/>
          </w:rPr>
          <w:fldChar w:fldCharType="separate"/>
        </w:r>
        <w:r w:rsidR="00A1620C">
          <w:rPr>
            <w:webHidden/>
          </w:rPr>
          <w:t>4</w:t>
        </w:r>
        <w:r>
          <w:rPr>
            <w:webHidden/>
          </w:rPr>
          <w:fldChar w:fldCharType="end"/>
        </w:r>
      </w:hyperlink>
    </w:p>
    <w:p w14:paraId="6D2E4E31" w14:textId="089C689A" w:rsidR="00856EEC" w:rsidRDefault="00856EEC">
      <w:pPr>
        <w:pStyle w:val="TOC2"/>
        <w:rPr>
          <w:noProof/>
          <w:kern w:val="2"/>
          <w:sz w:val="24"/>
          <w:szCs w:val="24"/>
          <w:lang w:eastAsia="en-AU"/>
          <w14:ligatures w14:val="standardContextual"/>
        </w:rPr>
      </w:pPr>
      <w:hyperlink w:anchor="_Toc228443292" w:history="1">
        <w:r w:rsidRPr="0085756A">
          <w:rPr>
            <w:rStyle w:val="Hyperlink"/>
            <w:noProof/>
          </w:rPr>
          <w:t>Teaching and learning</w:t>
        </w:r>
        <w:r>
          <w:rPr>
            <w:noProof/>
            <w:webHidden/>
          </w:rPr>
          <w:tab/>
        </w:r>
        <w:r>
          <w:rPr>
            <w:noProof/>
            <w:webHidden/>
          </w:rPr>
          <w:fldChar w:fldCharType="begin"/>
        </w:r>
        <w:r>
          <w:rPr>
            <w:noProof/>
            <w:webHidden/>
          </w:rPr>
          <w:instrText xml:space="preserve"> PAGEREF _Toc228443292 \h </w:instrText>
        </w:r>
        <w:r>
          <w:rPr>
            <w:noProof/>
            <w:webHidden/>
          </w:rPr>
        </w:r>
        <w:r>
          <w:rPr>
            <w:noProof/>
            <w:webHidden/>
          </w:rPr>
          <w:fldChar w:fldCharType="separate"/>
        </w:r>
        <w:r w:rsidR="00A1620C">
          <w:rPr>
            <w:noProof/>
            <w:webHidden/>
          </w:rPr>
          <w:t>4</w:t>
        </w:r>
        <w:r>
          <w:rPr>
            <w:noProof/>
            <w:webHidden/>
          </w:rPr>
          <w:fldChar w:fldCharType="end"/>
        </w:r>
      </w:hyperlink>
    </w:p>
    <w:p w14:paraId="247AA217" w14:textId="1D21928B" w:rsidR="00856EEC" w:rsidRDefault="00856EEC">
      <w:pPr>
        <w:pStyle w:val="TOC2"/>
        <w:rPr>
          <w:noProof/>
          <w:kern w:val="2"/>
          <w:sz w:val="24"/>
          <w:szCs w:val="24"/>
          <w:lang w:eastAsia="en-AU"/>
          <w14:ligatures w14:val="standardContextual"/>
        </w:rPr>
      </w:pPr>
      <w:hyperlink w:anchor="_Toc228443293" w:history="1">
        <w:r w:rsidRPr="0085756A">
          <w:rPr>
            <w:rStyle w:val="Hyperlink"/>
            <w:noProof/>
          </w:rPr>
          <w:t>Assessing</w:t>
        </w:r>
        <w:r>
          <w:rPr>
            <w:noProof/>
            <w:webHidden/>
          </w:rPr>
          <w:tab/>
        </w:r>
        <w:r>
          <w:rPr>
            <w:noProof/>
            <w:webHidden/>
          </w:rPr>
          <w:fldChar w:fldCharType="begin"/>
        </w:r>
        <w:r>
          <w:rPr>
            <w:noProof/>
            <w:webHidden/>
          </w:rPr>
          <w:instrText xml:space="preserve"> PAGEREF _Toc228443293 \h </w:instrText>
        </w:r>
        <w:r>
          <w:rPr>
            <w:noProof/>
            <w:webHidden/>
          </w:rPr>
        </w:r>
        <w:r>
          <w:rPr>
            <w:noProof/>
            <w:webHidden/>
          </w:rPr>
          <w:fldChar w:fldCharType="separate"/>
        </w:r>
        <w:r w:rsidR="00A1620C">
          <w:rPr>
            <w:noProof/>
            <w:webHidden/>
          </w:rPr>
          <w:t>4</w:t>
        </w:r>
        <w:r>
          <w:rPr>
            <w:noProof/>
            <w:webHidden/>
          </w:rPr>
          <w:fldChar w:fldCharType="end"/>
        </w:r>
      </w:hyperlink>
    </w:p>
    <w:p w14:paraId="0FA9229A" w14:textId="08223D07" w:rsidR="00856EEC" w:rsidRDefault="00856EEC">
      <w:pPr>
        <w:pStyle w:val="TOC2"/>
        <w:rPr>
          <w:noProof/>
          <w:kern w:val="2"/>
          <w:sz w:val="24"/>
          <w:szCs w:val="24"/>
          <w:lang w:eastAsia="en-AU"/>
          <w14:ligatures w14:val="standardContextual"/>
        </w:rPr>
      </w:pPr>
      <w:hyperlink w:anchor="_Toc228443294" w:history="1">
        <w:r w:rsidRPr="0085756A">
          <w:rPr>
            <w:rStyle w:val="Hyperlink"/>
            <w:noProof/>
          </w:rPr>
          <w:t>Reflecting</w:t>
        </w:r>
        <w:r>
          <w:rPr>
            <w:noProof/>
            <w:webHidden/>
          </w:rPr>
          <w:tab/>
        </w:r>
        <w:r>
          <w:rPr>
            <w:noProof/>
            <w:webHidden/>
          </w:rPr>
          <w:fldChar w:fldCharType="begin"/>
        </w:r>
        <w:r>
          <w:rPr>
            <w:noProof/>
            <w:webHidden/>
          </w:rPr>
          <w:instrText xml:space="preserve"> PAGEREF _Toc228443294 \h </w:instrText>
        </w:r>
        <w:r>
          <w:rPr>
            <w:noProof/>
            <w:webHidden/>
          </w:rPr>
        </w:r>
        <w:r>
          <w:rPr>
            <w:noProof/>
            <w:webHidden/>
          </w:rPr>
          <w:fldChar w:fldCharType="separate"/>
        </w:r>
        <w:r w:rsidR="00A1620C">
          <w:rPr>
            <w:noProof/>
            <w:webHidden/>
          </w:rPr>
          <w:t>4</w:t>
        </w:r>
        <w:r>
          <w:rPr>
            <w:noProof/>
            <w:webHidden/>
          </w:rPr>
          <w:fldChar w:fldCharType="end"/>
        </w:r>
      </w:hyperlink>
    </w:p>
    <w:p w14:paraId="66A1240B" w14:textId="262C79DA" w:rsidR="00856EEC" w:rsidRDefault="00856EEC">
      <w:pPr>
        <w:pStyle w:val="TOC1"/>
        <w:rPr>
          <w:rFonts w:eastAsiaTheme="minorEastAsia"/>
          <w:b w:val="0"/>
          <w:kern w:val="2"/>
          <w:sz w:val="24"/>
          <w:szCs w:val="24"/>
          <w:lang w:eastAsia="en-AU"/>
          <w14:ligatures w14:val="standardContextual"/>
        </w:rPr>
      </w:pPr>
      <w:hyperlink w:anchor="_Toc228443295" w:history="1">
        <w:r w:rsidRPr="0085756A">
          <w:rPr>
            <w:rStyle w:val="Hyperlink"/>
          </w:rPr>
          <w:t>Quiz me</w:t>
        </w:r>
        <w:r>
          <w:rPr>
            <w:webHidden/>
          </w:rPr>
          <w:tab/>
        </w:r>
        <w:r>
          <w:rPr>
            <w:webHidden/>
          </w:rPr>
          <w:fldChar w:fldCharType="begin"/>
        </w:r>
        <w:r>
          <w:rPr>
            <w:webHidden/>
          </w:rPr>
          <w:instrText xml:space="preserve"> PAGEREF _Toc228443295 \h </w:instrText>
        </w:r>
        <w:r>
          <w:rPr>
            <w:webHidden/>
          </w:rPr>
        </w:r>
        <w:r>
          <w:rPr>
            <w:webHidden/>
          </w:rPr>
          <w:fldChar w:fldCharType="separate"/>
        </w:r>
        <w:r w:rsidR="00A1620C">
          <w:rPr>
            <w:webHidden/>
          </w:rPr>
          <w:t>5</w:t>
        </w:r>
        <w:r>
          <w:rPr>
            <w:webHidden/>
          </w:rPr>
          <w:fldChar w:fldCharType="end"/>
        </w:r>
      </w:hyperlink>
    </w:p>
    <w:p w14:paraId="4EF09961" w14:textId="50538B6D" w:rsidR="00856EEC" w:rsidRDefault="00856EEC">
      <w:pPr>
        <w:pStyle w:val="TOC1"/>
        <w:rPr>
          <w:rFonts w:eastAsiaTheme="minorEastAsia"/>
          <w:b w:val="0"/>
          <w:kern w:val="2"/>
          <w:sz w:val="24"/>
          <w:szCs w:val="24"/>
          <w:lang w:eastAsia="en-AU"/>
          <w14:ligatures w14:val="standardContextual"/>
        </w:rPr>
      </w:pPr>
      <w:hyperlink w:anchor="_Toc228443296" w:history="1">
        <w:r w:rsidRPr="0085756A">
          <w:rPr>
            <w:rStyle w:val="Hyperlink"/>
          </w:rPr>
          <w:t>Year level description</w:t>
        </w:r>
        <w:r>
          <w:rPr>
            <w:webHidden/>
          </w:rPr>
          <w:tab/>
        </w:r>
        <w:r>
          <w:rPr>
            <w:webHidden/>
          </w:rPr>
          <w:fldChar w:fldCharType="begin"/>
        </w:r>
        <w:r>
          <w:rPr>
            <w:webHidden/>
          </w:rPr>
          <w:instrText xml:space="preserve"> PAGEREF _Toc228443296 \h </w:instrText>
        </w:r>
        <w:r>
          <w:rPr>
            <w:webHidden/>
          </w:rPr>
        </w:r>
        <w:r>
          <w:rPr>
            <w:webHidden/>
          </w:rPr>
          <w:fldChar w:fldCharType="separate"/>
        </w:r>
        <w:r w:rsidR="00A1620C">
          <w:rPr>
            <w:webHidden/>
          </w:rPr>
          <w:t>6</w:t>
        </w:r>
        <w:r>
          <w:rPr>
            <w:webHidden/>
          </w:rPr>
          <w:fldChar w:fldCharType="end"/>
        </w:r>
      </w:hyperlink>
    </w:p>
    <w:p w14:paraId="7F3900D7" w14:textId="3E058F11" w:rsidR="00856EEC" w:rsidRDefault="00856EEC">
      <w:pPr>
        <w:pStyle w:val="TOC1"/>
        <w:rPr>
          <w:rFonts w:eastAsiaTheme="minorEastAsia"/>
          <w:b w:val="0"/>
          <w:kern w:val="2"/>
          <w:sz w:val="24"/>
          <w:szCs w:val="24"/>
          <w:lang w:eastAsia="en-AU"/>
          <w14:ligatures w14:val="standardContextual"/>
        </w:rPr>
      </w:pPr>
      <w:hyperlink w:anchor="_Toc228443297" w:history="1">
        <w:r w:rsidRPr="0085756A">
          <w:rPr>
            <w:rStyle w:val="Hyperlink"/>
          </w:rPr>
          <w:t>Achievement standard</w:t>
        </w:r>
        <w:r>
          <w:rPr>
            <w:webHidden/>
          </w:rPr>
          <w:tab/>
        </w:r>
        <w:r>
          <w:rPr>
            <w:webHidden/>
          </w:rPr>
          <w:fldChar w:fldCharType="begin"/>
        </w:r>
        <w:r>
          <w:rPr>
            <w:webHidden/>
          </w:rPr>
          <w:instrText xml:space="preserve"> PAGEREF _Toc228443297 \h </w:instrText>
        </w:r>
        <w:r>
          <w:rPr>
            <w:webHidden/>
          </w:rPr>
        </w:r>
        <w:r>
          <w:rPr>
            <w:webHidden/>
          </w:rPr>
          <w:fldChar w:fldCharType="separate"/>
        </w:r>
        <w:r w:rsidR="00A1620C">
          <w:rPr>
            <w:webHidden/>
          </w:rPr>
          <w:t>7</w:t>
        </w:r>
        <w:r>
          <w:rPr>
            <w:webHidden/>
          </w:rPr>
          <w:fldChar w:fldCharType="end"/>
        </w:r>
      </w:hyperlink>
    </w:p>
    <w:p w14:paraId="48E239CE" w14:textId="363B45D1" w:rsidR="00856EEC" w:rsidRDefault="00856EEC">
      <w:pPr>
        <w:pStyle w:val="TOC1"/>
        <w:rPr>
          <w:rFonts w:eastAsiaTheme="minorEastAsia"/>
          <w:b w:val="0"/>
          <w:kern w:val="2"/>
          <w:sz w:val="24"/>
          <w:szCs w:val="24"/>
          <w:lang w:eastAsia="en-AU"/>
          <w14:ligatures w14:val="standardContextual"/>
        </w:rPr>
      </w:pPr>
      <w:hyperlink w:anchor="_Toc228443298" w:history="1">
        <w:r w:rsidRPr="0085756A">
          <w:rPr>
            <w:rStyle w:val="Hyperlink"/>
          </w:rPr>
          <w:t>Lessons 1–16</w:t>
        </w:r>
        <w:r>
          <w:rPr>
            <w:webHidden/>
          </w:rPr>
          <w:tab/>
        </w:r>
        <w:r>
          <w:rPr>
            <w:webHidden/>
          </w:rPr>
          <w:fldChar w:fldCharType="begin"/>
        </w:r>
        <w:r>
          <w:rPr>
            <w:webHidden/>
          </w:rPr>
          <w:instrText xml:space="preserve"> PAGEREF _Toc228443298 \h </w:instrText>
        </w:r>
        <w:r>
          <w:rPr>
            <w:webHidden/>
          </w:rPr>
        </w:r>
        <w:r>
          <w:rPr>
            <w:webHidden/>
          </w:rPr>
          <w:fldChar w:fldCharType="separate"/>
        </w:r>
        <w:r w:rsidR="00A1620C">
          <w:rPr>
            <w:webHidden/>
          </w:rPr>
          <w:t>9</w:t>
        </w:r>
        <w:r>
          <w:rPr>
            <w:webHidden/>
          </w:rPr>
          <w:fldChar w:fldCharType="end"/>
        </w:r>
      </w:hyperlink>
    </w:p>
    <w:p w14:paraId="29D07DDC" w14:textId="58740F7F" w:rsidR="00856EEC" w:rsidRDefault="00856EEC">
      <w:pPr>
        <w:pStyle w:val="TOC1"/>
        <w:rPr>
          <w:rFonts w:eastAsiaTheme="minorEastAsia"/>
          <w:b w:val="0"/>
          <w:kern w:val="2"/>
          <w:sz w:val="24"/>
          <w:szCs w:val="24"/>
          <w:lang w:eastAsia="en-AU"/>
          <w14:ligatures w14:val="standardContextual"/>
        </w:rPr>
      </w:pPr>
      <w:hyperlink w:anchor="_Toc228443299" w:history="1">
        <w:r w:rsidRPr="0085756A">
          <w:rPr>
            <w:rStyle w:val="Hyperlink"/>
          </w:rPr>
          <w:t>Appendix A</w:t>
        </w:r>
        <w:r>
          <w:rPr>
            <w:webHidden/>
          </w:rPr>
          <w:tab/>
        </w:r>
        <w:r>
          <w:rPr>
            <w:webHidden/>
          </w:rPr>
          <w:fldChar w:fldCharType="begin"/>
        </w:r>
        <w:r>
          <w:rPr>
            <w:webHidden/>
          </w:rPr>
          <w:instrText xml:space="preserve"> PAGEREF _Toc228443299 \h </w:instrText>
        </w:r>
        <w:r>
          <w:rPr>
            <w:webHidden/>
          </w:rPr>
        </w:r>
        <w:r>
          <w:rPr>
            <w:webHidden/>
          </w:rPr>
          <w:fldChar w:fldCharType="separate"/>
        </w:r>
        <w:r w:rsidR="00A1620C">
          <w:rPr>
            <w:webHidden/>
          </w:rPr>
          <w:t>37</w:t>
        </w:r>
        <w:r>
          <w:rPr>
            <w:webHidden/>
          </w:rPr>
          <w:fldChar w:fldCharType="end"/>
        </w:r>
      </w:hyperlink>
    </w:p>
    <w:p w14:paraId="3E793B96" w14:textId="07006E3C" w:rsidR="00856EEC" w:rsidRDefault="00856EEC">
      <w:pPr>
        <w:pStyle w:val="TOC1"/>
        <w:rPr>
          <w:rFonts w:eastAsiaTheme="minorEastAsia"/>
          <w:b w:val="0"/>
          <w:kern w:val="2"/>
          <w:sz w:val="24"/>
          <w:szCs w:val="24"/>
          <w:lang w:eastAsia="en-AU"/>
          <w14:ligatures w14:val="standardContextual"/>
        </w:rPr>
      </w:pPr>
      <w:hyperlink w:anchor="_Toc228443300" w:history="1">
        <w:r w:rsidRPr="0085756A">
          <w:rPr>
            <w:rStyle w:val="Hyperlink"/>
          </w:rPr>
          <w:t>Appendix B</w:t>
        </w:r>
        <w:r>
          <w:rPr>
            <w:webHidden/>
          </w:rPr>
          <w:tab/>
        </w:r>
        <w:r>
          <w:rPr>
            <w:webHidden/>
          </w:rPr>
          <w:fldChar w:fldCharType="begin"/>
        </w:r>
        <w:r>
          <w:rPr>
            <w:webHidden/>
          </w:rPr>
          <w:instrText xml:space="preserve"> PAGEREF _Toc228443300 \h </w:instrText>
        </w:r>
        <w:r>
          <w:rPr>
            <w:webHidden/>
          </w:rPr>
        </w:r>
        <w:r>
          <w:rPr>
            <w:webHidden/>
          </w:rPr>
          <w:fldChar w:fldCharType="separate"/>
        </w:r>
        <w:r w:rsidR="00A1620C">
          <w:rPr>
            <w:webHidden/>
          </w:rPr>
          <w:t>43</w:t>
        </w:r>
        <w:r>
          <w:rPr>
            <w:webHidden/>
          </w:rPr>
          <w:fldChar w:fldCharType="end"/>
        </w:r>
      </w:hyperlink>
    </w:p>
    <w:p w14:paraId="4BEFBB17" w14:textId="0BF083EF" w:rsidR="00856EEC" w:rsidRDefault="00856EEC">
      <w:pPr>
        <w:pStyle w:val="TOC1"/>
        <w:rPr>
          <w:rFonts w:eastAsiaTheme="minorEastAsia"/>
          <w:b w:val="0"/>
          <w:kern w:val="2"/>
          <w:sz w:val="24"/>
          <w:szCs w:val="24"/>
          <w:lang w:eastAsia="en-AU"/>
          <w14:ligatures w14:val="standardContextual"/>
        </w:rPr>
      </w:pPr>
      <w:hyperlink w:anchor="_Toc228443301" w:history="1">
        <w:r w:rsidRPr="0085756A">
          <w:rPr>
            <w:rStyle w:val="Hyperlink"/>
          </w:rPr>
          <w:t>Acknowledgements</w:t>
        </w:r>
        <w:r>
          <w:rPr>
            <w:webHidden/>
          </w:rPr>
          <w:tab/>
        </w:r>
        <w:r>
          <w:rPr>
            <w:webHidden/>
          </w:rPr>
          <w:fldChar w:fldCharType="begin"/>
        </w:r>
        <w:r>
          <w:rPr>
            <w:webHidden/>
          </w:rPr>
          <w:instrText xml:space="preserve"> PAGEREF _Toc228443301 \h </w:instrText>
        </w:r>
        <w:r>
          <w:rPr>
            <w:webHidden/>
          </w:rPr>
        </w:r>
        <w:r>
          <w:rPr>
            <w:webHidden/>
          </w:rPr>
          <w:fldChar w:fldCharType="separate"/>
        </w:r>
        <w:r w:rsidR="00A1620C">
          <w:rPr>
            <w:webHidden/>
          </w:rPr>
          <w:t>53</w:t>
        </w:r>
        <w:r>
          <w:rPr>
            <w:webHidden/>
          </w:rPr>
          <w:fldChar w:fldCharType="end"/>
        </w:r>
      </w:hyperlink>
    </w:p>
    <w:p w14:paraId="7CB138E5" w14:textId="46E933C7" w:rsidR="00EF000D" w:rsidRPr="006A0FF8" w:rsidRDefault="00C50F43" w:rsidP="006A0FF8">
      <w:r>
        <w:rPr>
          <w:rFonts w:eastAsiaTheme="majorEastAsia" w:cstheme="minorBidi"/>
          <w:b/>
          <w:noProof/>
          <w:szCs w:val="22"/>
          <w:lang w:eastAsia="zh-CN"/>
        </w:rPr>
        <w:fldChar w:fldCharType="end"/>
      </w:r>
    </w:p>
    <w:p w14:paraId="5FD66569" w14:textId="6D6D441A" w:rsidR="006A0FF8" w:rsidRPr="00F7495B" w:rsidRDefault="006A0FF8" w:rsidP="00F7495B">
      <w:pPr>
        <w:sectPr w:rsidR="006A0FF8" w:rsidRPr="00F7495B" w:rsidSect="00B02A8B">
          <w:headerReference w:type="default" r:id="rId16"/>
          <w:footerReference w:type="default" r:id="rId17"/>
          <w:pgSz w:w="11906" w:h="16838" w:code="9"/>
          <w:pgMar w:top="1644" w:right="1418" w:bottom="1276" w:left="1418" w:header="680" w:footer="567" w:gutter="0"/>
          <w:pgNumType w:start="1"/>
          <w:cols w:space="708"/>
          <w:docGrid w:linePitch="360"/>
        </w:sectPr>
      </w:pPr>
    </w:p>
    <w:p w14:paraId="74A7A659" w14:textId="5715299A" w:rsidR="00D57D6A" w:rsidRPr="00D57D6A" w:rsidRDefault="00D57D6A" w:rsidP="001E2B87">
      <w:pPr>
        <w:pStyle w:val="SCSAExemplarHeading1"/>
      </w:pPr>
      <w:bookmarkStart w:id="7" w:name="_Toc228443285"/>
      <w:r w:rsidRPr="00D57D6A">
        <w:lastRenderedPageBreak/>
        <w:t>The Western Australian Curriculum</w:t>
      </w:r>
      <w:bookmarkEnd w:id="7"/>
    </w:p>
    <w:p w14:paraId="5EA5A0F0" w14:textId="631E57AB" w:rsidR="00D57D6A" w:rsidRPr="00D57D6A" w:rsidRDefault="00D57D6A" w:rsidP="00D57D6A">
      <w:pPr>
        <w:rPr>
          <w:rFonts w:ascii="Calibri" w:eastAsia="Calibri" w:hAnsi="Calibri" w:cs="Calibri"/>
          <w:lang w:eastAsia="en-US"/>
        </w:rPr>
      </w:pPr>
      <w:r w:rsidRPr="00D57D6A">
        <w:rPr>
          <w:rFonts w:ascii="Calibri" w:eastAsia="Calibri" w:hAnsi="Calibri" w:cs="Calibri"/>
          <w:lang w:eastAsia="en-US"/>
        </w:rPr>
        <w:t xml:space="preserve">The </w:t>
      </w:r>
      <w:r w:rsidRPr="00D57D6A">
        <w:rPr>
          <w:rFonts w:ascii="Calibri" w:eastAsia="Calibri" w:hAnsi="Calibri" w:cs="Calibri"/>
          <w:i/>
          <w:lang w:eastAsia="en-US"/>
        </w:rPr>
        <w:t>Western Australian Curriculum and Assessment Outline</w:t>
      </w:r>
      <w:r w:rsidRPr="00D57D6A">
        <w:rPr>
          <w:rFonts w:ascii="Calibri" w:eastAsia="Calibri" w:hAnsi="Calibri" w:cs="Calibri"/>
          <w:lang w:eastAsia="en-US"/>
        </w:rPr>
        <w:t xml:space="preserve"> (the </w:t>
      </w:r>
      <w:r w:rsidR="00601647" w:rsidRPr="00601647">
        <w:rPr>
          <w:rFonts w:ascii="Calibri" w:eastAsia="Calibri" w:hAnsi="Calibri" w:cs="Calibri"/>
          <w:i/>
          <w:iCs/>
          <w:lang w:eastAsia="en-US"/>
        </w:rPr>
        <w:t>Outline</w:t>
      </w:r>
      <w:r w:rsidRPr="00601647">
        <w:rPr>
          <w:rFonts w:ascii="Calibri" w:eastAsia="Calibri" w:hAnsi="Calibri" w:cs="Calibri"/>
          <w:i/>
          <w:iCs/>
          <w:lang w:eastAsia="en-US"/>
        </w:rPr>
        <w:t xml:space="preserve"> </w:t>
      </w:r>
      <w:r w:rsidRPr="00601647">
        <w:rPr>
          <w:rFonts w:ascii="Calibri" w:eastAsia="Calibri" w:hAnsi="Calibri" w:cs="Calibri"/>
          <w:lang w:eastAsia="en-US"/>
        </w:rPr>
        <w:t xml:space="preserve">– </w:t>
      </w:r>
      <w:hyperlink r:id="rId18" w:history="1">
        <w:r w:rsidRPr="00D57D6A">
          <w:rPr>
            <w:rFonts w:ascii="Calibri" w:eastAsia="Batang" w:hAnsi="Calibri" w:cs="Calibri"/>
            <w:color w:val="580F8B"/>
            <w:u w:val="single"/>
          </w:rPr>
          <w:t>https://k10outline.scsa.wa.edu.au/</w:t>
        </w:r>
      </w:hyperlink>
      <w:r w:rsidRPr="00D57D6A">
        <w:rPr>
          <w:rFonts w:ascii="Calibri" w:eastAsia="Calibri" w:hAnsi="Calibri" w:cs="Calibri"/>
          <w:lang w:eastAsia="en-US"/>
        </w:rPr>
        <w:t xml:space="preserve">) sets out the mandated curriculum, guiding principles for teaching, learning and assessment, and support for teachers in their assessment and reporting of student achievement. The </w:t>
      </w:r>
      <w:r w:rsidRPr="00D57D6A">
        <w:rPr>
          <w:rFonts w:ascii="Calibri" w:eastAsia="Calibri" w:hAnsi="Calibri" w:cs="Calibri"/>
          <w:i/>
          <w:lang w:eastAsia="en-US"/>
        </w:rPr>
        <w:t>Outline</w:t>
      </w:r>
      <w:r w:rsidRPr="00D57D6A">
        <w:rPr>
          <w:rFonts w:ascii="Calibri" w:eastAsia="Calibri" w:hAnsi="Calibri" w:cs="Calibri"/>
          <w:lang w:eastAsia="en-US"/>
        </w:rPr>
        <w:t xml:space="preserve"> recognises that all students in Australian schools, or international schools implementing the Western Australian </w:t>
      </w:r>
      <w:r w:rsidR="00FC7240">
        <w:rPr>
          <w:rFonts w:ascii="Calibri" w:eastAsia="Calibri" w:hAnsi="Calibri" w:cs="Calibri"/>
          <w:lang w:eastAsia="en-US"/>
        </w:rPr>
        <w:t>C</w:t>
      </w:r>
      <w:r w:rsidRPr="00D57D6A">
        <w:rPr>
          <w:rFonts w:ascii="Calibri" w:eastAsia="Calibri" w:hAnsi="Calibri" w:cs="Calibri"/>
          <w:lang w:eastAsia="en-US"/>
        </w:rPr>
        <w:t xml:space="preserve">urriculum, are entitled to be given access to the eight learning areas described in the </w:t>
      </w:r>
      <w:r w:rsidRPr="00D57D6A">
        <w:rPr>
          <w:rFonts w:ascii="Calibri" w:eastAsia="Calibri" w:hAnsi="Calibri" w:cs="Calibri"/>
          <w:i/>
          <w:lang w:eastAsia="en-US"/>
        </w:rPr>
        <w:t xml:space="preserve">Alice Springs </w:t>
      </w:r>
      <w:r w:rsidRPr="00D57D6A">
        <w:rPr>
          <w:rFonts w:ascii="Calibri" w:eastAsia="Calibri" w:hAnsi="Calibri" w:cs="Calibri"/>
          <w:lang w:eastAsia="en-US"/>
        </w:rPr>
        <w:t>(</w:t>
      </w:r>
      <w:r w:rsidRPr="00D57D6A">
        <w:rPr>
          <w:rFonts w:ascii="Calibri" w:eastAsia="Calibri" w:hAnsi="Calibri" w:cs="Calibri"/>
          <w:i/>
          <w:lang w:eastAsia="en-US"/>
        </w:rPr>
        <w:t>Mparntwe</w:t>
      </w:r>
      <w:r w:rsidRPr="00D57D6A">
        <w:rPr>
          <w:rFonts w:ascii="Calibri" w:eastAsia="Calibri" w:hAnsi="Calibri" w:cs="Calibri"/>
          <w:lang w:eastAsia="en-US"/>
        </w:rPr>
        <w:t>)</w:t>
      </w:r>
      <w:r w:rsidRPr="00D57D6A">
        <w:rPr>
          <w:rFonts w:ascii="Calibri" w:eastAsia="Calibri" w:hAnsi="Calibri" w:cs="Calibri"/>
          <w:i/>
          <w:lang w:eastAsia="en-US"/>
        </w:rPr>
        <w:t xml:space="preserve"> Education Declaration</w:t>
      </w:r>
      <w:r w:rsidRPr="00D57D6A">
        <w:rPr>
          <w:rFonts w:ascii="Calibri" w:eastAsia="Calibri" w:hAnsi="Calibri" w:cs="Calibri"/>
          <w:lang w:eastAsia="en-US"/>
        </w:rPr>
        <w:t>, December 2019.</w:t>
      </w:r>
    </w:p>
    <w:p w14:paraId="131BF3BA" w14:textId="77777777" w:rsidR="00D57D6A" w:rsidRPr="001E2B87" w:rsidRDefault="00D57D6A" w:rsidP="001E2B87">
      <w:pPr>
        <w:pStyle w:val="SCSAExemplarHeading2"/>
      </w:pPr>
      <w:bookmarkStart w:id="8" w:name="_Toc189752653"/>
      <w:bookmarkStart w:id="9" w:name="_Toc228443286"/>
      <w:r w:rsidRPr="001E2B87">
        <w:t>The Technologies curriculum</w:t>
      </w:r>
      <w:bookmarkEnd w:id="8"/>
      <w:bookmarkEnd w:id="9"/>
    </w:p>
    <w:p w14:paraId="3261E68F" w14:textId="4B0AEC20" w:rsidR="00D57D6A" w:rsidRPr="00D57D6A" w:rsidRDefault="00D57D6A" w:rsidP="00D57D6A">
      <w:pPr>
        <w:rPr>
          <w:rFonts w:ascii="Calibri" w:eastAsia="Batang" w:hAnsi="Calibri" w:cs="Calibri"/>
        </w:rPr>
      </w:pPr>
      <w:r w:rsidRPr="00D57D6A">
        <w:rPr>
          <w:rFonts w:ascii="Calibri" w:eastAsia="Batang" w:hAnsi="Calibri" w:cs="Calibri"/>
        </w:rPr>
        <w:t>The mandated curriculum is presented in the year</w:t>
      </w:r>
      <w:r w:rsidR="00DF6F5C">
        <w:rPr>
          <w:rFonts w:ascii="Calibri" w:eastAsia="Batang" w:hAnsi="Calibri" w:cs="Calibri"/>
        </w:rPr>
        <w:t xml:space="preserve"> </w:t>
      </w:r>
      <w:r w:rsidRPr="00D57D6A">
        <w:rPr>
          <w:rFonts w:ascii="Calibri" w:eastAsia="Batang" w:hAnsi="Calibri" w:cs="Calibri"/>
        </w:rPr>
        <w:t>level syllabus documents.</w:t>
      </w:r>
    </w:p>
    <w:p w14:paraId="70D6DA6E" w14:textId="789EC8DB" w:rsidR="00D57D6A" w:rsidRPr="00D57D6A" w:rsidRDefault="00D57D6A" w:rsidP="00D57D6A">
      <w:pPr>
        <w:spacing w:after="0"/>
        <w:rPr>
          <w:rFonts w:ascii="Calibri" w:eastAsia="Batang" w:hAnsi="Calibri" w:cs="Calibri"/>
        </w:rPr>
      </w:pPr>
      <w:r w:rsidRPr="00D57D6A">
        <w:rPr>
          <w:rFonts w:ascii="Calibri" w:eastAsia="Batang" w:hAnsi="Calibri" w:cs="Calibri"/>
        </w:rPr>
        <w:t xml:space="preserve">The </w:t>
      </w:r>
      <w:r w:rsidR="00DF6F5C">
        <w:rPr>
          <w:rFonts w:ascii="Calibri" w:eastAsia="Batang" w:hAnsi="Calibri" w:cs="Calibri"/>
        </w:rPr>
        <w:t xml:space="preserve">Technologies </w:t>
      </w:r>
      <w:r w:rsidRPr="00D57D6A">
        <w:rPr>
          <w:rFonts w:ascii="Calibri" w:eastAsia="Batang" w:hAnsi="Calibri" w:cs="Calibri"/>
        </w:rPr>
        <w:t>curricul</w:t>
      </w:r>
      <w:r w:rsidR="00DF6F5C">
        <w:rPr>
          <w:rFonts w:ascii="Calibri" w:eastAsia="Batang" w:hAnsi="Calibri" w:cs="Calibri"/>
        </w:rPr>
        <w:t>um</w:t>
      </w:r>
      <w:r w:rsidRPr="00D57D6A">
        <w:rPr>
          <w:rFonts w:ascii="Calibri" w:eastAsia="Batang" w:hAnsi="Calibri" w:cs="Calibri"/>
        </w:rPr>
        <w:t xml:space="preserve"> deliver</w:t>
      </w:r>
      <w:r w:rsidR="00DF6F5C">
        <w:rPr>
          <w:rFonts w:ascii="Calibri" w:eastAsia="Batang" w:hAnsi="Calibri" w:cs="Calibri"/>
        </w:rPr>
        <w:t>s</w:t>
      </w:r>
      <w:r w:rsidRPr="00D57D6A">
        <w:rPr>
          <w:rFonts w:ascii="Calibri" w:eastAsia="Batang" w:hAnsi="Calibri" w:cs="Calibri"/>
        </w:rPr>
        <w:t xml:space="preserve"> a sequential and age-appropriate progression of learning </w:t>
      </w:r>
      <w:r w:rsidR="00DF6F5C">
        <w:rPr>
          <w:rFonts w:ascii="Calibri" w:eastAsia="Batang" w:hAnsi="Calibri" w:cs="Calibri"/>
        </w:rPr>
        <w:t>with</w:t>
      </w:r>
      <w:r w:rsidRPr="00D57D6A">
        <w:rPr>
          <w:rFonts w:ascii="Calibri" w:eastAsia="Batang" w:hAnsi="Calibri" w:cs="Calibri"/>
        </w:rPr>
        <w:t xml:space="preserve"> the following key elements:</w:t>
      </w:r>
    </w:p>
    <w:p w14:paraId="7D86B008" w14:textId="29E299DE" w:rsidR="00D57D6A" w:rsidRPr="00751B9E" w:rsidRDefault="00D57D6A" w:rsidP="00751B9E">
      <w:pPr>
        <w:pStyle w:val="ListParagraph"/>
        <w:numPr>
          <w:ilvl w:val="0"/>
          <w:numId w:val="61"/>
        </w:numPr>
        <w:rPr>
          <w:rFonts w:eastAsia="Batang"/>
        </w:rPr>
      </w:pPr>
      <w:r w:rsidRPr="00751B9E">
        <w:rPr>
          <w:rFonts w:eastAsia="Batang"/>
        </w:rPr>
        <w:t>a year</w:t>
      </w:r>
      <w:r w:rsidR="00DF6F5C" w:rsidRPr="00751B9E">
        <w:rPr>
          <w:rFonts w:eastAsia="Batang"/>
        </w:rPr>
        <w:t xml:space="preserve"> </w:t>
      </w:r>
      <w:r w:rsidRPr="00751B9E">
        <w:rPr>
          <w:rFonts w:eastAsia="Batang"/>
        </w:rPr>
        <w:t>level description that provides an overview of the context for teaching and learning in the</w:t>
      </w:r>
      <w:r w:rsidR="00372A20" w:rsidRPr="00751B9E">
        <w:rPr>
          <w:rFonts w:eastAsia="Batang"/>
        </w:rPr>
        <w:t> </w:t>
      </w:r>
      <w:r w:rsidRPr="00751B9E">
        <w:rPr>
          <w:rFonts w:eastAsia="Batang"/>
        </w:rPr>
        <w:t>year</w:t>
      </w:r>
    </w:p>
    <w:p w14:paraId="331C2FB3" w14:textId="77777777" w:rsidR="00D57D6A" w:rsidRPr="00751B9E" w:rsidRDefault="00D57D6A" w:rsidP="00751B9E">
      <w:pPr>
        <w:pStyle w:val="ListParagraph"/>
        <w:numPr>
          <w:ilvl w:val="0"/>
          <w:numId w:val="61"/>
        </w:numPr>
        <w:rPr>
          <w:rFonts w:eastAsia="Batang"/>
        </w:rPr>
      </w:pPr>
      <w:r w:rsidRPr="00751B9E">
        <w:rPr>
          <w:rFonts w:eastAsia="Batang"/>
        </w:rPr>
        <w:t>a series of content descriptions, populated through strands and sub-strands, that sets out the knowledge, understanding and skills that teachers are expected to teach and students are expected to learn</w:t>
      </w:r>
    </w:p>
    <w:p w14:paraId="5B5EA531" w14:textId="1881A081" w:rsidR="00C5170F" w:rsidRPr="00751B9E" w:rsidRDefault="00D57D6A" w:rsidP="00751B9E">
      <w:pPr>
        <w:pStyle w:val="ListParagraph"/>
        <w:numPr>
          <w:ilvl w:val="0"/>
          <w:numId w:val="61"/>
        </w:numPr>
        <w:rPr>
          <w:rFonts w:eastAsia="Batang"/>
        </w:rPr>
      </w:pPr>
      <w:r w:rsidRPr="00751B9E">
        <w:rPr>
          <w:rFonts w:eastAsia="Batang"/>
        </w:rPr>
        <w:t>an achievement standard that describes an expected level that the majority of students are achieving by the end of a given year of schooling. An achievement standard describes the quality of learning (e.g. the depth of conceptual understanding and the sophistication of skills) that would indicate the student is well</w:t>
      </w:r>
      <w:r w:rsidR="00DF6F5C" w:rsidRPr="00751B9E">
        <w:rPr>
          <w:rFonts w:eastAsia="Batang"/>
        </w:rPr>
        <w:t xml:space="preserve"> </w:t>
      </w:r>
      <w:r w:rsidRPr="00751B9E">
        <w:rPr>
          <w:rFonts w:eastAsia="Batang"/>
        </w:rPr>
        <w:t>placed to commence the learning required in the next year.</w:t>
      </w:r>
    </w:p>
    <w:p w14:paraId="60C50580" w14:textId="42C4078C" w:rsidR="00D57D6A" w:rsidRPr="001E2B87" w:rsidRDefault="00C5170F" w:rsidP="001E2B87">
      <w:pPr>
        <w:rPr>
          <w:rFonts w:eastAsia="Batang"/>
        </w:rPr>
      </w:pPr>
      <w:r w:rsidRPr="001E2B87">
        <w:rPr>
          <w:rFonts w:eastAsia="Batang"/>
        </w:rPr>
        <w:br w:type="page"/>
      </w:r>
    </w:p>
    <w:p w14:paraId="61C11270" w14:textId="77777777" w:rsidR="00D57D6A" w:rsidRPr="001E2B87" w:rsidRDefault="00D57D6A" w:rsidP="001E2B87">
      <w:pPr>
        <w:pStyle w:val="SCSAExemplarHeading1"/>
      </w:pPr>
      <w:bookmarkStart w:id="10" w:name="_Toc189752654"/>
      <w:bookmarkStart w:id="11" w:name="_Toc228443287"/>
      <w:r w:rsidRPr="001E2B87">
        <w:lastRenderedPageBreak/>
        <w:t>This exemplar</w:t>
      </w:r>
      <w:bookmarkEnd w:id="10"/>
      <w:bookmarkEnd w:id="11"/>
    </w:p>
    <w:p w14:paraId="0444F1D6" w14:textId="7CD39979" w:rsidR="00D57D6A" w:rsidRPr="00D57D6A" w:rsidRDefault="00D57D6A" w:rsidP="00D57D6A">
      <w:pPr>
        <w:rPr>
          <w:rFonts w:ascii="Calibri" w:eastAsia="Calibri" w:hAnsi="Calibri" w:cs="Calibri"/>
          <w:lang w:eastAsia="en-US"/>
        </w:rPr>
      </w:pPr>
      <w:r w:rsidRPr="00D57D6A">
        <w:rPr>
          <w:rFonts w:ascii="Calibri" w:eastAsia="Calibri" w:hAnsi="Calibri" w:cs="Calibri"/>
          <w:lang w:eastAsia="en-US"/>
        </w:rPr>
        <w:t xml:space="preserve">This Technologies exemplar articulates the content in the </w:t>
      </w:r>
      <w:r w:rsidRPr="00D57D6A">
        <w:rPr>
          <w:rFonts w:ascii="Calibri" w:eastAsia="Calibri" w:hAnsi="Calibri" w:cs="Calibri"/>
          <w:i/>
          <w:lang w:eastAsia="en-US"/>
        </w:rPr>
        <w:t>Outline</w:t>
      </w:r>
      <w:r w:rsidRPr="00D57D6A">
        <w:rPr>
          <w:rFonts w:ascii="Calibri" w:eastAsia="Calibri" w:hAnsi="Calibri" w:cs="Calibri"/>
          <w:lang w:eastAsia="en-US"/>
        </w:rPr>
        <w:t xml:space="preserve"> and approaches to teaching, learning and assessment reflective of the Principles of Teaching, Learning and Assessment. This exemplar demonstrates a sequence of teaching and learning, including suggested assessment points, for </w:t>
      </w:r>
      <w:r w:rsidR="00601647">
        <w:rPr>
          <w:rFonts w:ascii="Calibri" w:eastAsia="Calibri" w:hAnsi="Calibri" w:cs="Calibri"/>
          <w:lang w:eastAsia="en-US"/>
        </w:rPr>
        <w:t>16</w:t>
      </w:r>
      <w:r w:rsidR="00601647" w:rsidRPr="00D57D6A">
        <w:rPr>
          <w:rFonts w:ascii="Calibri" w:eastAsia="Calibri" w:hAnsi="Calibri" w:cs="Calibri"/>
          <w:lang w:eastAsia="en-US"/>
        </w:rPr>
        <w:t xml:space="preserve"> </w:t>
      </w:r>
      <w:r w:rsidRPr="00D57D6A">
        <w:rPr>
          <w:rFonts w:ascii="Calibri" w:eastAsia="Calibri" w:hAnsi="Calibri" w:cs="Calibri"/>
          <w:lang w:eastAsia="en-US"/>
        </w:rPr>
        <w:t xml:space="preserve">lessons. </w:t>
      </w:r>
    </w:p>
    <w:p w14:paraId="63FE4B2C" w14:textId="77777777" w:rsidR="00D57D6A" w:rsidRPr="00856AA4" w:rsidRDefault="00D57D6A" w:rsidP="00856AA4">
      <w:pPr>
        <w:pStyle w:val="SCSAExemplarHeading2"/>
      </w:pPr>
      <w:bookmarkStart w:id="12" w:name="_Toc189752655"/>
      <w:bookmarkStart w:id="13" w:name="_Toc228443288"/>
      <w:r w:rsidRPr="00856AA4">
        <w:t>Catering for diversity</w:t>
      </w:r>
      <w:bookmarkEnd w:id="12"/>
      <w:bookmarkEnd w:id="13"/>
    </w:p>
    <w:p w14:paraId="2D96CC2C" w14:textId="45C0E7D8" w:rsidR="00C5170F" w:rsidRDefault="00D57D6A" w:rsidP="00D57D6A">
      <w:pPr>
        <w:rPr>
          <w:rFonts w:ascii="Calibri" w:eastAsia="Batang" w:hAnsi="Calibri" w:cs="Calibri"/>
        </w:rPr>
      </w:pPr>
      <w:r w:rsidRPr="00D57D6A">
        <w:rPr>
          <w:rFonts w:ascii="Calibri" w:eastAsia="Batang" w:hAnsi="Calibri" w:cs="Calibri"/>
        </w:rPr>
        <w:t>This exemplar provides a suggested approach for the delivery of the curriculum and reflects the rationale, aims and content structure of the learning area. When planning the learning experiences, consideration has been given to ensuring that they are inclusive and can be used in, or adapted for, individual circumstances. It is the classroom teacher who is best placed to consider and respond to (accommodate) the diversity of their students. Reflecting on the learning experiences offered in this exemplar will enable teachers to make appropriate adjustments (where applicable) to better cater for students’ gender, personal interests, achievement levels, socio-economic, cultural and language backgrounds, experiences and local area contexts.</w:t>
      </w:r>
    </w:p>
    <w:p w14:paraId="74A053EF" w14:textId="7953CF97" w:rsidR="00D57D6A" w:rsidRPr="00D57D6A" w:rsidRDefault="00C5170F" w:rsidP="00C5170F">
      <w:pPr>
        <w:rPr>
          <w:rFonts w:ascii="Calibri" w:eastAsia="Batang" w:hAnsi="Calibri" w:cs="Calibri"/>
        </w:rPr>
      </w:pPr>
      <w:r>
        <w:rPr>
          <w:rFonts w:ascii="Calibri" w:eastAsia="Batang" w:hAnsi="Calibri" w:cs="Calibri"/>
        </w:rPr>
        <w:br w:type="page"/>
      </w:r>
    </w:p>
    <w:p w14:paraId="69DA62F6" w14:textId="77777777" w:rsidR="00D57D6A" w:rsidRPr="00856AA4" w:rsidRDefault="00D57D6A" w:rsidP="00856AA4">
      <w:pPr>
        <w:pStyle w:val="SCSAExemplarHeading2"/>
      </w:pPr>
      <w:bookmarkStart w:id="14" w:name="_Toc228443289"/>
      <w:r w:rsidRPr="00856AA4">
        <w:lastRenderedPageBreak/>
        <w:t xml:space="preserve">Using this </w:t>
      </w:r>
      <w:r w:rsidRPr="00856AA4">
        <w:rPr>
          <w:lang w:eastAsia="ja-JP"/>
        </w:rPr>
        <w:t>exemplar</w:t>
      </w:r>
      <w:bookmarkEnd w:id="14"/>
    </w:p>
    <w:p w14:paraId="7A136A87" w14:textId="77777777" w:rsidR="00D57D6A" w:rsidRPr="00D57D6A" w:rsidRDefault="00D57D6A" w:rsidP="00D57D6A">
      <w:pPr>
        <w:spacing w:after="0"/>
        <w:rPr>
          <w:rFonts w:ascii="Calibri" w:eastAsia="Batang" w:hAnsi="Calibri" w:cs="Calibri"/>
        </w:rPr>
      </w:pPr>
      <w:r w:rsidRPr="00D57D6A">
        <w:rPr>
          <w:rFonts w:ascii="Calibri" w:eastAsia="Batang" w:hAnsi="Calibri" w:cs="Calibri"/>
        </w:rPr>
        <w:t xml:space="preserve">This teaching, learning and assessment exemplar provides suggestions to support the delivery of the mandated curriculum content. The exemplar provides: </w:t>
      </w:r>
    </w:p>
    <w:p w14:paraId="55EAC436" w14:textId="77777777" w:rsidR="00D57D6A" w:rsidRPr="00A9658D" w:rsidRDefault="00D57D6A" w:rsidP="00CA0A49">
      <w:pPr>
        <w:pStyle w:val="ListParagraph"/>
        <w:numPr>
          <w:ilvl w:val="0"/>
          <w:numId w:val="44"/>
        </w:numPr>
      </w:pPr>
      <w:r w:rsidRPr="00A9658D">
        <w:t>a teaching and learning sequence</w:t>
      </w:r>
    </w:p>
    <w:p w14:paraId="2A763F88" w14:textId="77777777" w:rsidR="00D57D6A" w:rsidRPr="00A9658D" w:rsidRDefault="00D57D6A" w:rsidP="00CA0A49">
      <w:pPr>
        <w:pStyle w:val="ListParagraph"/>
        <w:numPr>
          <w:ilvl w:val="0"/>
          <w:numId w:val="44"/>
        </w:numPr>
      </w:pPr>
      <w:r w:rsidRPr="00A9658D">
        <w:t>the mandated curriculum content to be taught at each point of the teaching and learning sequence, suggested resources, sample assessment tasks and marking keys</w:t>
      </w:r>
    </w:p>
    <w:p w14:paraId="15701E2C" w14:textId="77777777" w:rsidR="00D57D6A" w:rsidRPr="00A9658D" w:rsidRDefault="00D57D6A" w:rsidP="00CA0A49">
      <w:pPr>
        <w:pStyle w:val="ListParagraph"/>
        <w:numPr>
          <w:ilvl w:val="0"/>
          <w:numId w:val="44"/>
        </w:numPr>
      </w:pPr>
      <w:r w:rsidRPr="00A9658D">
        <w:t>the number of lessons to deliver the teaching and learning experiences</w:t>
      </w:r>
    </w:p>
    <w:p w14:paraId="094248B1" w14:textId="44B2C009" w:rsidR="00D57D6A" w:rsidRPr="00A9658D" w:rsidRDefault="00D57D6A" w:rsidP="00CA0A49">
      <w:pPr>
        <w:pStyle w:val="ListParagraph"/>
        <w:numPr>
          <w:ilvl w:val="0"/>
          <w:numId w:val="44"/>
        </w:numPr>
      </w:pPr>
      <w:r w:rsidRPr="00A9658D">
        <w:t>learning intentions and support notes that may provide focus questions and additional information and/or examples to assist with the interpretation of curriculum content</w:t>
      </w:r>
    </w:p>
    <w:p w14:paraId="4EEB6573" w14:textId="55FAA94F" w:rsidR="00D57D6A" w:rsidRPr="00A9658D" w:rsidRDefault="00D57D6A" w:rsidP="00CA0A49">
      <w:pPr>
        <w:pStyle w:val="ListParagraph"/>
        <w:numPr>
          <w:ilvl w:val="0"/>
          <w:numId w:val="44"/>
        </w:numPr>
      </w:pPr>
      <w:r w:rsidRPr="00A9658D">
        <w:t>support notes to assist teachers to unpack the content and support teaching and learning</w:t>
      </w:r>
      <w:r w:rsidR="00372A20" w:rsidRPr="00A9658D">
        <w:t> </w:t>
      </w:r>
      <w:r w:rsidRPr="00A9658D">
        <w:t>experiences</w:t>
      </w:r>
    </w:p>
    <w:p w14:paraId="379FBAA1" w14:textId="77777777" w:rsidR="00D57D6A" w:rsidRPr="00A9658D" w:rsidRDefault="00D57D6A" w:rsidP="00CA0A49">
      <w:pPr>
        <w:pStyle w:val="ListParagraph"/>
        <w:numPr>
          <w:ilvl w:val="0"/>
          <w:numId w:val="44"/>
        </w:numPr>
      </w:pPr>
      <w:r w:rsidRPr="00A9658D">
        <w:t>teaching and learning experiences that outline the structure of the lesson. These explicitly state each activity that the lesson will progress through and the key focus area for that activity.</w:t>
      </w:r>
    </w:p>
    <w:p w14:paraId="05C781C4" w14:textId="77777777" w:rsidR="00D57D6A" w:rsidRPr="00856AA4" w:rsidRDefault="00D57D6A" w:rsidP="00856AA4">
      <w:pPr>
        <w:pStyle w:val="SCSAExemplarHeading2"/>
      </w:pPr>
      <w:bookmarkStart w:id="15" w:name="_Toc228443290"/>
      <w:r w:rsidRPr="00856AA4">
        <w:t>Links to electronic resources</w:t>
      </w:r>
      <w:bookmarkEnd w:id="15"/>
    </w:p>
    <w:p w14:paraId="51C9F66C" w14:textId="0CA826FD" w:rsidR="00D57D6A" w:rsidRPr="008C5544" w:rsidRDefault="00D57D6A" w:rsidP="008C5544">
      <w:r w:rsidRPr="008C5544">
        <w:t>This sequence of lessons may utilise electronic web-based resources, such as videos and image galleries. Teachers should be present while an electronic resource is in use and close links immediately after a resource, such as a video</w:t>
      </w:r>
      <w:r w:rsidR="00DF6F5C" w:rsidRPr="008C5544">
        <w:t>,</w:t>
      </w:r>
      <w:r w:rsidRPr="008C5544">
        <w:t xml:space="preserve"> has played to prevent default ‘auto play’ of additional videos. Where resources are referred for home study, they should be uploaded through Connect, or</w:t>
      </w:r>
      <w:r w:rsidR="00856AA4" w:rsidRPr="008C5544">
        <w:t> </w:t>
      </w:r>
      <w:r w:rsidRPr="008C5544">
        <w:t>an equivalent system, that filters advertising content.</w:t>
      </w:r>
    </w:p>
    <w:p w14:paraId="4EA035E9" w14:textId="77777777" w:rsidR="00C5170F" w:rsidRDefault="00C5170F">
      <w:pPr>
        <w:rPr>
          <w:rFonts w:ascii="Calibri" w:eastAsia="Batang" w:hAnsi="Calibri" w:cs="Raavi"/>
          <w:b/>
          <w:sz w:val="28"/>
          <w:szCs w:val="36"/>
        </w:rPr>
      </w:pPr>
      <w:bookmarkStart w:id="16" w:name="_Toc189752657"/>
      <w:r>
        <w:rPr>
          <w:rFonts w:ascii="Calibri" w:eastAsia="Batang" w:hAnsi="Calibri" w:cs="Raavi"/>
          <w:b/>
          <w:sz w:val="28"/>
          <w:szCs w:val="36"/>
        </w:rPr>
        <w:br w:type="page"/>
      </w:r>
    </w:p>
    <w:p w14:paraId="49139D8D" w14:textId="5C5F49D4" w:rsidR="00D57D6A" w:rsidRPr="008C5544" w:rsidRDefault="00D57D6A" w:rsidP="008C5544">
      <w:pPr>
        <w:pStyle w:val="SCSAExemplarHeading1"/>
      </w:pPr>
      <w:bookmarkStart w:id="17" w:name="_Toc228443291"/>
      <w:r w:rsidRPr="008C5544">
        <w:lastRenderedPageBreak/>
        <w:t>Best practice</w:t>
      </w:r>
      <w:bookmarkEnd w:id="16"/>
      <w:bookmarkEnd w:id="17"/>
    </w:p>
    <w:p w14:paraId="108FF42E" w14:textId="77777777" w:rsidR="00D57D6A" w:rsidRPr="008C5544" w:rsidRDefault="00D57D6A" w:rsidP="008C5544">
      <w:pPr>
        <w:pStyle w:val="SCSAExemplarHeading2"/>
      </w:pPr>
      <w:bookmarkStart w:id="18" w:name="_Toc189752658"/>
      <w:bookmarkStart w:id="19" w:name="_Toc228443292"/>
      <w:r w:rsidRPr="008C5544">
        <w:t>Teaching and learning</w:t>
      </w:r>
      <w:bookmarkEnd w:id="18"/>
      <w:bookmarkEnd w:id="19"/>
    </w:p>
    <w:p w14:paraId="7D9746E6" w14:textId="77777777" w:rsidR="00D57D6A" w:rsidRPr="00D57D6A" w:rsidRDefault="00D57D6A" w:rsidP="006C5D77">
      <w:pPr>
        <w:rPr>
          <w:rFonts w:eastAsia="Batang"/>
        </w:rPr>
      </w:pPr>
      <w:r w:rsidRPr="00D57D6A">
        <w:rPr>
          <w:rFonts w:eastAsia="Batang"/>
        </w:rPr>
        <w:t>The teaching and learning opportunities offered in this exemplar are not exhaustive. Thus, teachers are encouraged to make professional decisions about which learning experiences, and the sequence in which they are delivered, are best suited to their classroom context, taking into account the availability of resources and student ability.</w:t>
      </w:r>
    </w:p>
    <w:p w14:paraId="2F87DC9E" w14:textId="77777777" w:rsidR="00D57D6A" w:rsidRPr="00D57D6A" w:rsidRDefault="00D57D6A" w:rsidP="006C5D77">
      <w:pPr>
        <w:rPr>
          <w:rFonts w:eastAsia="Batang"/>
        </w:rPr>
      </w:pPr>
      <w:r w:rsidRPr="00D57D6A">
        <w:rPr>
          <w:rFonts w:eastAsia="Batang"/>
        </w:rPr>
        <w:t>This sample may prove a useful starting point for amplifying creativity in the classroom, while presenting the embedded expectations of the Western Australian Curriculum: Technologies.</w:t>
      </w:r>
    </w:p>
    <w:p w14:paraId="0A276501" w14:textId="25323E90" w:rsidR="00D57D6A" w:rsidRPr="00D57D6A" w:rsidRDefault="00D57D6A" w:rsidP="006C5D77">
      <w:pPr>
        <w:rPr>
          <w:rFonts w:eastAsia="Calibri"/>
          <w:szCs w:val="24"/>
          <w:lang w:eastAsia="en-US"/>
        </w:rPr>
      </w:pPr>
      <w:r w:rsidRPr="00D57D6A">
        <w:rPr>
          <w:rFonts w:eastAsia="Batang"/>
        </w:rPr>
        <w:t xml:space="preserve">Teachers may find opportunities to incorporate the General </w:t>
      </w:r>
      <w:r w:rsidR="00FC7240">
        <w:rPr>
          <w:rFonts w:eastAsia="Batang"/>
        </w:rPr>
        <w:t>C</w:t>
      </w:r>
      <w:r w:rsidRPr="00D57D6A">
        <w:rPr>
          <w:rFonts w:eastAsia="Batang"/>
        </w:rPr>
        <w:t xml:space="preserve">apabilities and the Cross-curriculum </w:t>
      </w:r>
      <w:r w:rsidR="00FC7240">
        <w:rPr>
          <w:rFonts w:eastAsia="Batang"/>
        </w:rPr>
        <w:t>P</w:t>
      </w:r>
      <w:r w:rsidRPr="00D57D6A">
        <w:rPr>
          <w:rFonts w:eastAsia="Batang"/>
        </w:rPr>
        <w:t>riorities into the teaching and learning program.</w:t>
      </w:r>
    </w:p>
    <w:p w14:paraId="245A9568" w14:textId="39DB149E" w:rsidR="00D57D6A" w:rsidRPr="00D57D6A" w:rsidRDefault="00D57D6A" w:rsidP="006C5D77">
      <w:pPr>
        <w:rPr>
          <w:rFonts w:eastAsia="Batang"/>
        </w:rPr>
      </w:pPr>
      <w:r w:rsidRPr="00D57D6A">
        <w:rPr>
          <w:rFonts w:eastAsia="Batang"/>
          <w:b/>
          <w:bCs/>
        </w:rPr>
        <w:t>Ways of teaching</w:t>
      </w:r>
      <w:r w:rsidRPr="00D57D6A">
        <w:rPr>
          <w:rFonts w:eastAsia="Batang"/>
        </w:rPr>
        <w:t xml:space="preserve"> – teachers can locate additional information on the Ways of teaching from the School Curriculum and Standards Authority (the Authority) website </w:t>
      </w:r>
      <w:hyperlink r:id="rId19" w:history="1">
        <w:r w:rsidR="00FC7240">
          <w:rPr>
            <w:rFonts w:eastAsia="Batang"/>
            <w:color w:val="580F8B"/>
            <w:u w:val="single"/>
          </w:rPr>
          <w:t xml:space="preserve"> https://k10outline.scsa.wa.edu.au/home/wa-curriculum/learning-areas/technologies/digital-technologies/p-10-digital-technologies-teaching/digital-technologies-ways-of-teaching</w:t>
        </w:r>
      </w:hyperlink>
      <w:r w:rsidRPr="00D57D6A">
        <w:rPr>
          <w:rFonts w:eastAsia="Batang"/>
        </w:rPr>
        <w:t>.</w:t>
      </w:r>
    </w:p>
    <w:p w14:paraId="4222798B" w14:textId="77777777" w:rsidR="00D57D6A" w:rsidRPr="008C5544" w:rsidRDefault="00D57D6A" w:rsidP="008C5544">
      <w:pPr>
        <w:pStyle w:val="SCSAExemplarHeading2"/>
      </w:pPr>
      <w:bookmarkStart w:id="20" w:name="_Toc189752659"/>
      <w:bookmarkStart w:id="21" w:name="_Toc228443293"/>
      <w:r w:rsidRPr="008C5544">
        <w:t>Assessing</w:t>
      </w:r>
      <w:bookmarkEnd w:id="20"/>
      <w:bookmarkEnd w:id="21"/>
    </w:p>
    <w:p w14:paraId="3F9D9D44" w14:textId="3831FED6" w:rsidR="00D57D6A" w:rsidRPr="00D57D6A" w:rsidRDefault="00D57D6A" w:rsidP="006C5D77">
      <w:pPr>
        <w:rPr>
          <w:rFonts w:eastAsia="Batang"/>
        </w:rPr>
      </w:pPr>
      <w:r w:rsidRPr="00D57D6A">
        <w:rPr>
          <w:rFonts w:eastAsia="Batang"/>
        </w:rPr>
        <w:t>Assessment, both formative and summative, is an integral part of teaching and learning. Assessment should arise naturally out of the learning experiences provided to students. In addition, assessment should provide regular opportunities for teachers to reflect on student achievement and progress. As</w:t>
      </w:r>
      <w:r w:rsidR="002223C2">
        <w:rPr>
          <w:rFonts w:eastAsia="Batang"/>
        </w:rPr>
        <w:t> </w:t>
      </w:r>
      <w:r w:rsidRPr="00D57D6A">
        <w:rPr>
          <w:rFonts w:eastAsia="Batang"/>
        </w:rPr>
        <w:t>part of the support it provides for teachers, this exemplar includes suggested assessment</w:t>
      </w:r>
      <w:r w:rsidRPr="00D57D6A">
        <w:rPr>
          <w:rFonts w:eastAsia="Batang"/>
          <w:i/>
        </w:rPr>
        <w:t xml:space="preserve"> </w:t>
      </w:r>
      <w:r w:rsidRPr="00D57D6A">
        <w:rPr>
          <w:rFonts w:eastAsia="Batang"/>
        </w:rPr>
        <w:t>points. It</w:t>
      </w:r>
      <w:r w:rsidR="002223C2">
        <w:rPr>
          <w:rFonts w:eastAsia="Batang"/>
        </w:rPr>
        <w:t> </w:t>
      </w:r>
      <w:r w:rsidRPr="00D57D6A">
        <w:rPr>
          <w:rFonts w:eastAsia="Batang"/>
        </w:rPr>
        <w:t xml:space="preserve">is the teacher’s role to consider the contexts of their classroom and students, the range of assessments required, and the sampling of content </w:t>
      </w:r>
      <w:r w:rsidR="00DF6F5C">
        <w:rPr>
          <w:rFonts w:eastAsia="Batang"/>
        </w:rPr>
        <w:t xml:space="preserve">descriptions </w:t>
      </w:r>
      <w:r w:rsidRPr="00D57D6A">
        <w:rPr>
          <w:rFonts w:eastAsia="Batang"/>
        </w:rPr>
        <w:t>selected to allow their students the</w:t>
      </w:r>
      <w:r w:rsidR="002223C2">
        <w:rPr>
          <w:rFonts w:eastAsia="Batang"/>
        </w:rPr>
        <w:t> </w:t>
      </w:r>
      <w:r w:rsidRPr="00D57D6A">
        <w:rPr>
          <w:rFonts w:eastAsia="Batang"/>
        </w:rPr>
        <w:t>opportunity to demonstrate achievement in relation to the year</w:t>
      </w:r>
      <w:r w:rsidR="00DF6F5C">
        <w:rPr>
          <w:rFonts w:eastAsia="Batang"/>
        </w:rPr>
        <w:t xml:space="preserve"> </w:t>
      </w:r>
      <w:r w:rsidRPr="00D57D6A">
        <w:rPr>
          <w:rFonts w:eastAsia="Batang"/>
        </w:rPr>
        <w:t>level achievement standard. Teachers are best placed to make decisions about whether the suggested assessment</w:t>
      </w:r>
      <w:r w:rsidR="00DF6F5C">
        <w:rPr>
          <w:rFonts w:eastAsia="Batang"/>
        </w:rPr>
        <w:t>/</w:t>
      </w:r>
      <w:r w:rsidRPr="00D57D6A">
        <w:rPr>
          <w:rFonts w:eastAsia="Batang"/>
        </w:rPr>
        <w:t>s are used as formative or summative assessment and/or for moderation purposes.</w:t>
      </w:r>
    </w:p>
    <w:p w14:paraId="1CA71664" w14:textId="08AFCDB0" w:rsidR="00D57D6A" w:rsidRPr="00D57D6A" w:rsidRDefault="00D57D6A" w:rsidP="006C5D77">
      <w:pPr>
        <w:rPr>
          <w:rFonts w:eastAsia="Batang"/>
        </w:rPr>
      </w:pPr>
      <w:r w:rsidRPr="00D57D6A">
        <w:rPr>
          <w:rFonts w:eastAsia="Batang"/>
          <w:b/>
          <w:bCs/>
        </w:rPr>
        <w:t>Ways of assessing</w:t>
      </w:r>
      <w:r w:rsidRPr="00D57D6A">
        <w:rPr>
          <w:rFonts w:eastAsia="Batang" w:cs="Raavi"/>
        </w:rPr>
        <w:t xml:space="preserve"> </w:t>
      </w:r>
      <w:r w:rsidRPr="00D57D6A">
        <w:rPr>
          <w:rFonts w:eastAsia="Batang"/>
        </w:rPr>
        <w:t xml:space="preserve">– a range of assessment strategies that can enable teachers to understand where students are in their learning is available on the Authority website </w:t>
      </w:r>
      <w:hyperlink r:id="rId20" w:history="1">
        <w:r w:rsidR="00FC7240">
          <w:rPr>
            <w:rFonts w:eastAsia="Batang"/>
            <w:color w:val="580F8B"/>
            <w:u w:val="single"/>
          </w:rPr>
          <w:t xml:space="preserve"> https://k10outline.scsa.wa.edu.au/home/wa-curriculum/learning-areas/technologies/digital-technologies/p-10-digital-technologies-assessing/digital-technologies-ways-of-assessing</w:t>
        </w:r>
      </w:hyperlink>
      <w:r w:rsidRPr="00D57D6A">
        <w:rPr>
          <w:rFonts w:eastAsia="Calibri" w:cs="Raavi"/>
          <w:kern w:val="2"/>
          <w:szCs w:val="24"/>
          <w:lang w:eastAsia="en-US"/>
          <w14:ligatures w14:val="standardContextual"/>
        </w:rPr>
        <w:t>.</w:t>
      </w:r>
      <w:r w:rsidRPr="00D57D6A">
        <w:rPr>
          <w:rFonts w:eastAsia="Batang"/>
        </w:rPr>
        <w:t xml:space="preserve"> </w:t>
      </w:r>
    </w:p>
    <w:p w14:paraId="5112C841" w14:textId="77777777" w:rsidR="00D57D6A" w:rsidRPr="008C5544" w:rsidRDefault="00D57D6A" w:rsidP="008C5544">
      <w:pPr>
        <w:pStyle w:val="SCSAExemplarHeading2"/>
      </w:pPr>
      <w:bookmarkStart w:id="22" w:name="_Toc189752660"/>
      <w:bookmarkStart w:id="23" w:name="_Toc228443294"/>
      <w:r w:rsidRPr="008C5544">
        <w:t>Reflecting</w:t>
      </w:r>
      <w:bookmarkEnd w:id="22"/>
      <w:bookmarkEnd w:id="23"/>
    </w:p>
    <w:p w14:paraId="58993BDB" w14:textId="77777777" w:rsidR="00D57D6A" w:rsidRPr="00D57D6A" w:rsidRDefault="00D57D6A" w:rsidP="006C5D77">
      <w:pPr>
        <w:rPr>
          <w:rFonts w:eastAsia="Batang"/>
        </w:rPr>
      </w:pPr>
      <w:r w:rsidRPr="00D57D6A">
        <w:rPr>
          <w:rFonts w:eastAsia="Batang"/>
        </w:rPr>
        <w:t>Reflective practice involves a cyclic process during which teachers continually review the effects of their teaching and make appropriate adjustments to their planning. The cycle involves planning, teaching, observing, reflecting and replanning.</w:t>
      </w:r>
    </w:p>
    <w:p w14:paraId="23B8127A" w14:textId="2BD59891" w:rsidR="00C5170F" w:rsidRPr="001020FC" w:rsidRDefault="00D57D6A" w:rsidP="006C5D77">
      <w:pPr>
        <w:rPr>
          <w:rFonts w:eastAsia="Batang"/>
          <w:b/>
          <w:szCs w:val="22"/>
          <w:lang w:eastAsia="zh-CN"/>
        </w:rPr>
      </w:pPr>
      <w:r w:rsidRPr="00D57D6A">
        <w:rPr>
          <w:rFonts w:eastAsia="Batang"/>
          <w:szCs w:val="22"/>
          <w:lang w:eastAsia="zh-CN"/>
        </w:rPr>
        <w:t>This exemplar supports reflective practice and provides flexibility for teachers in their planning. The</w:t>
      </w:r>
      <w:r w:rsidR="002223C2">
        <w:rPr>
          <w:rFonts w:eastAsia="Batang"/>
          <w:szCs w:val="22"/>
          <w:lang w:eastAsia="zh-CN"/>
        </w:rPr>
        <w:t> </w:t>
      </w:r>
      <w:r w:rsidRPr="00D57D6A">
        <w:rPr>
          <w:rFonts w:eastAsia="Batang"/>
          <w:szCs w:val="22"/>
          <w:lang w:eastAsia="zh-CN"/>
        </w:rPr>
        <w:t>exemplar shows how content can be combined and revisited throughout the year. Teachers will choose to expand or contract the amount of time spent on developing the required understandings and skills according to their reflective processes and professional judgements about their students’ evolving learning needs.</w:t>
      </w:r>
      <w:r w:rsidR="00C5170F">
        <w:rPr>
          <w:rFonts w:eastAsia="Batang" w:cs="Raavi"/>
          <w:b/>
          <w:sz w:val="28"/>
          <w:szCs w:val="36"/>
        </w:rPr>
        <w:br w:type="page"/>
      </w:r>
    </w:p>
    <w:p w14:paraId="7BA7BF2D" w14:textId="7B80B5F6" w:rsidR="00D57D6A" w:rsidRPr="008C5544" w:rsidRDefault="000B04A6" w:rsidP="008C5544">
      <w:pPr>
        <w:pStyle w:val="SCSAExemplarHeading1"/>
      </w:pPr>
      <w:bookmarkStart w:id="24" w:name="_Toc228443295"/>
      <w:r>
        <w:lastRenderedPageBreak/>
        <w:t>Quiz me</w:t>
      </w:r>
      <w:bookmarkEnd w:id="24"/>
    </w:p>
    <w:p w14:paraId="7A5CF9A2" w14:textId="68BD5767" w:rsidR="00E95BB0" w:rsidRPr="008C5544" w:rsidRDefault="00E95BB0" w:rsidP="008C5544">
      <w:r w:rsidRPr="008C5544">
        <w:t>This exemplar can be used to further develop students’ understanding and skills in computational</w:t>
      </w:r>
      <w:r w:rsidR="008C5544">
        <w:t xml:space="preserve"> </w:t>
      </w:r>
      <w:r w:rsidRPr="008C5544">
        <w:t>thinking. Throughout the teaching and learning sequence, teachers will explicitly</w:t>
      </w:r>
      <w:r w:rsidR="008C5544">
        <w:t> </w:t>
      </w:r>
      <w:r w:rsidRPr="008C5544">
        <w:t>teach the design</w:t>
      </w:r>
      <w:r w:rsidR="008C5544">
        <w:t xml:space="preserve"> </w:t>
      </w:r>
      <w:r w:rsidRPr="008C5544">
        <w:t>thinking skills students require to complete the summative assessment</w:t>
      </w:r>
      <w:r w:rsidR="008C5544">
        <w:t> </w:t>
      </w:r>
      <w:r w:rsidRPr="008C5544">
        <w:t>task at the</w:t>
      </w:r>
      <w:r w:rsidR="008C5544">
        <w:t> </w:t>
      </w:r>
      <w:r w:rsidRPr="008C5544">
        <w:t>end of the</w:t>
      </w:r>
      <w:r w:rsidR="008C5544">
        <w:t> </w:t>
      </w:r>
      <w:r w:rsidRPr="008C5544">
        <w:t>sequence.</w:t>
      </w:r>
    </w:p>
    <w:p w14:paraId="1EA53DA5" w14:textId="56585AB4" w:rsidR="00D57D6A" w:rsidRPr="008C5544" w:rsidRDefault="00C87A88" w:rsidP="008C5544">
      <w:pPr>
        <w:rPr>
          <w:lang w:eastAsia="en-US"/>
        </w:rPr>
      </w:pPr>
      <w:r w:rsidRPr="008C5544">
        <w:rPr>
          <w:lang w:eastAsia="en-US"/>
        </w:rPr>
        <w:t>Students develop their skills to design flow</w:t>
      </w:r>
      <w:r w:rsidR="00981EF0" w:rsidRPr="008C5544">
        <w:rPr>
          <w:lang w:eastAsia="en-US"/>
        </w:rPr>
        <w:t xml:space="preserve"> </w:t>
      </w:r>
      <w:r w:rsidRPr="008C5544">
        <w:rPr>
          <w:lang w:eastAsia="en-US"/>
        </w:rPr>
        <w:t xml:space="preserve">charts </w:t>
      </w:r>
      <w:r w:rsidR="004A0B11">
        <w:rPr>
          <w:lang w:eastAsia="en-US"/>
        </w:rPr>
        <w:t xml:space="preserve">in order </w:t>
      </w:r>
      <w:r w:rsidRPr="008C5544">
        <w:rPr>
          <w:lang w:eastAsia="en-US"/>
        </w:rPr>
        <w:t>to create an interactive quiz based on Digital</w:t>
      </w:r>
      <w:r w:rsidR="008C5544">
        <w:rPr>
          <w:lang w:eastAsia="en-US"/>
        </w:rPr>
        <w:t> </w:t>
      </w:r>
      <w:r w:rsidRPr="008C5544">
        <w:rPr>
          <w:lang w:eastAsia="en-US"/>
        </w:rPr>
        <w:t xml:space="preserve">systems content. </w:t>
      </w:r>
      <w:r w:rsidR="004A0B11">
        <w:rPr>
          <w:lang w:eastAsia="en-US"/>
        </w:rPr>
        <w:t>They</w:t>
      </w:r>
      <w:r w:rsidRPr="008C5544">
        <w:rPr>
          <w:lang w:eastAsia="en-US"/>
        </w:rPr>
        <w:t xml:space="preserve"> focus on the positive and negatives of wired and wireless devices</w:t>
      </w:r>
      <w:r w:rsidR="004A0B11">
        <w:rPr>
          <w:lang w:eastAsia="en-US"/>
        </w:rPr>
        <w:t>,</w:t>
      </w:r>
      <w:r w:rsidRPr="008C5544">
        <w:rPr>
          <w:lang w:eastAsia="en-US"/>
        </w:rPr>
        <w:t xml:space="preserve"> as well</w:t>
      </w:r>
      <w:r w:rsidR="008C5544">
        <w:rPr>
          <w:lang w:eastAsia="en-US"/>
        </w:rPr>
        <w:t> </w:t>
      </w:r>
      <w:r w:rsidRPr="008C5544">
        <w:rPr>
          <w:lang w:eastAsia="en-US"/>
        </w:rPr>
        <w:t>as the purpose of networking hardware. Students use their Design thinking skills to demonstrate</w:t>
      </w:r>
      <w:r w:rsidR="008C5544">
        <w:rPr>
          <w:lang w:eastAsia="en-US"/>
        </w:rPr>
        <w:t> </w:t>
      </w:r>
      <w:r w:rsidRPr="008C5544">
        <w:rPr>
          <w:lang w:eastAsia="en-US"/>
        </w:rPr>
        <w:t>their understanding</w:t>
      </w:r>
      <w:r w:rsidR="004A0B11">
        <w:rPr>
          <w:lang w:eastAsia="en-US"/>
        </w:rPr>
        <w:t xml:space="preserve"> of computational thinking</w:t>
      </w:r>
      <w:r w:rsidRPr="008C5544">
        <w:rPr>
          <w:lang w:eastAsia="en-US"/>
        </w:rPr>
        <w:t>.</w:t>
      </w:r>
    </w:p>
    <w:p w14:paraId="6DCF3128" w14:textId="77777777" w:rsidR="00C5170F" w:rsidRPr="008C5544" w:rsidRDefault="00C5170F" w:rsidP="008C5544">
      <w:r w:rsidRPr="008C5544">
        <w:br w:type="page"/>
      </w:r>
    </w:p>
    <w:p w14:paraId="6D162A6E" w14:textId="29B4D659" w:rsidR="00D57D6A" w:rsidRPr="00CE4A7F" w:rsidRDefault="00DF6F5C" w:rsidP="00CE4A7F">
      <w:pPr>
        <w:pStyle w:val="SCSAExemplarHeading1"/>
      </w:pPr>
      <w:bookmarkStart w:id="25" w:name="_Toc228443296"/>
      <w:r w:rsidRPr="00CE4A7F">
        <w:lastRenderedPageBreak/>
        <w:t>Year level description</w:t>
      </w:r>
      <w:bookmarkEnd w:id="25"/>
    </w:p>
    <w:p w14:paraId="46FC1814" w14:textId="77777777" w:rsidR="00605E82" w:rsidRPr="00605E82" w:rsidRDefault="00605E82" w:rsidP="00605E82">
      <w:bookmarkStart w:id="26" w:name="_Toc62204532"/>
      <w:bookmarkStart w:id="27" w:name="_Toc69476903"/>
      <w:bookmarkStart w:id="28" w:name="_Toc187675447"/>
      <w:bookmarkStart w:id="29" w:name="_Hlk190952647"/>
      <w:r w:rsidRPr="00605E82">
        <w:t>In the early adolescence phase of schooling, students align with their peer group and begin to question established conventions, practices and values. Learning and teaching programs assist students to develop a broader and more comprehensive understanding of the contexts of their lives and the world in which they live.</w:t>
      </w:r>
    </w:p>
    <w:p w14:paraId="503498D2" w14:textId="77777777" w:rsidR="00605E82" w:rsidRPr="00605E82" w:rsidRDefault="00605E82" w:rsidP="00605E82">
      <w:r w:rsidRPr="00605E82">
        <w:t>Digital Technologies further develops student understanding and skills in computational and design thinking, such as decomposing problems, and engages students with a wider range of information systems. Students begin to develop an interest in particular fields of knowledge.</w:t>
      </w:r>
    </w:p>
    <w:p w14:paraId="0CD79D2A" w14:textId="6D103696" w:rsidR="00605E82" w:rsidRPr="00605E82" w:rsidRDefault="00605E82" w:rsidP="00605E82">
      <w:r w:rsidRPr="00605E82">
        <w:t>In Year 7, students create a range of digital solutions. They explore the properties and hardware devices of networked systems. Students acquire, store and visualise data from a range of sources using spreadsheets. They further develop their understanding of the vital role that data plays in their</w:t>
      </w:r>
      <w:r>
        <w:t> </w:t>
      </w:r>
      <w:r w:rsidRPr="00605E82">
        <w:t>lives.</w:t>
      </w:r>
    </w:p>
    <w:p w14:paraId="630FEFB1" w14:textId="46B504D0" w:rsidR="00C5170F" w:rsidRPr="00CE4A7F" w:rsidRDefault="00605E82" w:rsidP="00605E82">
      <w:r w:rsidRPr="00605E82">
        <w:t>When defining problems, students identify the key elements, factors and constraints at play. They design and develop increasingly complex algorithms. Students predict and evaluate their developed and existing solutions, considering time, tasks, data and the safe use of information systems. They plan and manage individual and team projects with some autonomy. Students consider ways of managing the exchange of ideas, tasks, files and feedback</w:t>
      </w:r>
      <w:r w:rsidR="00C5170F" w:rsidRPr="00CE4A7F">
        <w:t>.</w:t>
      </w:r>
    </w:p>
    <w:p w14:paraId="0080FE57" w14:textId="77777777" w:rsidR="00C5170F" w:rsidRDefault="00C5170F">
      <w:pPr>
        <w:rPr>
          <w:rFonts w:ascii="Calibri" w:eastAsia="Batang" w:hAnsi="Calibri" w:cs="Raavi"/>
          <w:b/>
          <w:sz w:val="28"/>
          <w:szCs w:val="36"/>
        </w:rPr>
      </w:pPr>
      <w:r>
        <w:rPr>
          <w:rFonts w:ascii="Calibri" w:eastAsia="Batang" w:hAnsi="Calibri" w:cs="Raavi"/>
          <w:b/>
          <w:sz w:val="28"/>
          <w:szCs w:val="36"/>
        </w:rPr>
        <w:br w:type="page"/>
      </w:r>
    </w:p>
    <w:p w14:paraId="2E3B4759" w14:textId="2874D09B" w:rsidR="00D57D6A" w:rsidRPr="00D57D6A" w:rsidRDefault="00D57D6A" w:rsidP="001E2B87">
      <w:pPr>
        <w:pStyle w:val="SCSAExemplarHeading1"/>
      </w:pPr>
      <w:bookmarkStart w:id="30" w:name="_Toc228443297"/>
      <w:r w:rsidRPr="00D57D6A">
        <w:lastRenderedPageBreak/>
        <w:t>Achievement standard</w:t>
      </w:r>
      <w:bookmarkEnd w:id="26"/>
      <w:bookmarkEnd w:id="27"/>
      <w:bookmarkEnd w:id="28"/>
      <w:bookmarkEnd w:id="30"/>
    </w:p>
    <w:bookmarkEnd w:id="29"/>
    <w:p w14:paraId="48DA9A4E" w14:textId="77777777" w:rsidR="00162E77" w:rsidRPr="00162E77" w:rsidRDefault="00162E77" w:rsidP="00162E77">
      <w:pPr>
        <w:rPr>
          <w:rFonts w:ascii="Calibri" w:eastAsia="Calibri" w:hAnsi="Calibri" w:cs="Mangal"/>
          <w:kern w:val="2"/>
          <w:szCs w:val="24"/>
          <w:lang w:eastAsia="en-US"/>
          <w14:ligatures w14:val="standardContextual"/>
        </w:rPr>
      </w:pPr>
      <w:r w:rsidRPr="00162E77">
        <w:rPr>
          <w:rFonts w:ascii="Calibri" w:eastAsia="Calibri" w:hAnsi="Calibri" w:cs="Mangal"/>
          <w:kern w:val="2"/>
          <w:szCs w:val="24"/>
          <w:lang w:eastAsia="en-US"/>
          <w14:ligatures w14:val="standardContextual"/>
        </w:rPr>
        <w:t xml:space="preserve">By the end of the year: </w:t>
      </w:r>
    </w:p>
    <w:p w14:paraId="24DA01F9" w14:textId="77777777" w:rsidR="00605E82" w:rsidRPr="00605E82" w:rsidRDefault="00605E82" w:rsidP="00605E82">
      <w:pPr>
        <w:rPr>
          <w:rFonts w:ascii="Calibri" w:eastAsia="Calibri" w:hAnsi="Calibri" w:cs="Mangal"/>
          <w:kern w:val="2"/>
          <w:szCs w:val="24"/>
          <w:lang w:eastAsia="en-US"/>
          <w14:ligatures w14:val="standardContextual"/>
        </w:rPr>
      </w:pPr>
      <w:bookmarkStart w:id="31" w:name="_Hlk211513941"/>
      <w:r w:rsidRPr="00605E82">
        <w:rPr>
          <w:rFonts w:ascii="Calibri" w:eastAsia="Calibri" w:hAnsi="Calibri" w:cs="Mangal"/>
          <w:kern w:val="2"/>
          <w:szCs w:val="24"/>
          <w:lang w:eastAsia="en-US"/>
          <w14:ligatures w14:val="standardContextual"/>
        </w:rPr>
        <w:t xml:space="preserve">Students identify the ways different types of networks, including wired, wireless and mobile networks, and their hardware components, transmit data. </w:t>
      </w:r>
      <w:bookmarkEnd w:id="31"/>
      <w:r w:rsidRPr="00605E82">
        <w:rPr>
          <w:rFonts w:ascii="Calibri" w:eastAsia="Calibri" w:hAnsi="Calibri" w:cs="Mangal"/>
          <w:kern w:val="2"/>
          <w:szCs w:val="24"/>
          <w:lang w:eastAsia="en-US"/>
          <w14:ligatures w14:val="standardContextual"/>
        </w:rPr>
        <w:t>They identify how digital systems represent data using binary. Students acquire, store and visualise data from a range of sources using spreadsheets. They design algorithms involving control structures (iteration and selection). Students represent these algorithms using flow charts, pseudocode and correct terminology, and use them to implement, modify and debug programs. Students identify issues relating to a user’s digital footprint and the permanence of data, while outlining ways of protecting accounts with multifactor authentication.</w:t>
      </w:r>
    </w:p>
    <w:p w14:paraId="6CFE37E2" w14:textId="5D3D7780" w:rsidR="00C5170F" w:rsidRPr="00C5170F" w:rsidRDefault="00605E82" w:rsidP="00605E82">
      <w:pPr>
        <w:rPr>
          <w:rFonts w:ascii="Calibri" w:eastAsia="Calibri" w:hAnsi="Calibri" w:cs="Mangal"/>
          <w:kern w:val="2"/>
          <w:lang w:eastAsia="en-US"/>
          <w14:ligatures w14:val="standardContextual"/>
        </w:rPr>
      </w:pPr>
      <w:r w:rsidRPr="00605E82">
        <w:rPr>
          <w:rFonts w:ascii="Calibri" w:eastAsia="Calibri" w:hAnsi="Calibri" w:cs="Mangal"/>
          <w:kern w:val="2"/>
          <w:szCs w:val="24"/>
          <w:lang w:eastAsia="en-US"/>
          <w14:ligatures w14:val="standardContextual"/>
        </w:rPr>
        <w:t>In Digital Technologies, students use project management processes and skills to plan, develop and communicate solutions, while considering time and available resources, and identify the purpose for a given digital task. Students use a range of techniques, technologies and appropriate terminology to design, develop, review and communicate ideas, plans and processes. They implement agreed protocols when using a range of technologies, components and/or equipment to produce designed</w:t>
      </w:r>
      <w:r>
        <w:rPr>
          <w:rFonts w:ascii="Calibri" w:eastAsia="Calibri" w:hAnsi="Calibri" w:cs="Mangal"/>
          <w:kern w:val="2"/>
          <w:szCs w:val="24"/>
          <w:lang w:eastAsia="en-US"/>
          <w14:ligatures w14:val="standardContextual"/>
        </w:rPr>
        <w:t> </w:t>
      </w:r>
      <w:r w:rsidRPr="00605E82">
        <w:rPr>
          <w:rFonts w:ascii="Calibri" w:eastAsia="Calibri" w:hAnsi="Calibri" w:cs="Mangal"/>
          <w:kern w:val="2"/>
          <w:szCs w:val="24"/>
          <w:lang w:eastAsia="en-US"/>
          <w14:ligatures w14:val="standardContextual"/>
        </w:rPr>
        <w:t>solutions</w:t>
      </w:r>
      <w:r w:rsidR="00C5170F" w:rsidRPr="00C5170F">
        <w:rPr>
          <w:rFonts w:ascii="Calibri" w:eastAsia="Calibri" w:hAnsi="Calibri" w:cs="Mangal"/>
          <w:kern w:val="2"/>
          <w:szCs w:val="24"/>
          <w:lang w:eastAsia="en-US"/>
          <w14:ligatures w14:val="standardContextual"/>
        </w:rPr>
        <w:t>.</w:t>
      </w:r>
    </w:p>
    <w:bookmarkEnd w:id="3"/>
    <w:bookmarkEnd w:id="4"/>
    <w:p w14:paraId="0C676E6B" w14:textId="77777777" w:rsidR="00B44788" w:rsidRDefault="00B44788" w:rsidP="007014E8">
      <w:pPr>
        <w:rPr>
          <w:b/>
        </w:rPr>
      </w:pPr>
    </w:p>
    <w:p w14:paraId="667F57BF" w14:textId="7A14FDDF" w:rsidR="00F12B30" w:rsidRDefault="00F12B30" w:rsidP="007014E8">
      <w:pPr>
        <w:rPr>
          <w:b/>
        </w:rPr>
        <w:sectPr w:rsidR="00F12B30" w:rsidSect="007575C9">
          <w:headerReference w:type="even" r:id="rId21"/>
          <w:headerReference w:type="default" r:id="rId22"/>
          <w:footerReference w:type="even" r:id="rId23"/>
          <w:footerReference w:type="default" r:id="rId24"/>
          <w:pgSz w:w="11906" w:h="16838" w:code="9"/>
          <w:pgMar w:top="1644" w:right="1418" w:bottom="1276" w:left="1418" w:header="680" w:footer="567" w:gutter="0"/>
          <w:pgNumType w:start="1"/>
          <w:cols w:space="708"/>
          <w:docGrid w:linePitch="360"/>
        </w:sectPr>
      </w:pPr>
    </w:p>
    <w:p w14:paraId="631A5ACC" w14:textId="1B6517E1" w:rsidR="00F12B30" w:rsidRPr="00F12B30" w:rsidRDefault="00F12B30" w:rsidP="00F12B30">
      <w:r w:rsidRPr="00B44788">
        <w:rPr>
          <w:noProof/>
        </w:rPr>
        <w:lastRenderedPageBreak/>
        <w:drawing>
          <wp:anchor distT="0" distB="0" distL="114300" distR="114300" simplePos="0" relativeHeight="251662848" behindDoc="1" locked="0" layoutInCell="1" allowOverlap="1" wp14:anchorId="23B46DE3" wp14:editId="483373A1">
            <wp:simplePos x="0" y="0"/>
            <wp:positionH relativeFrom="column">
              <wp:posOffset>-896620</wp:posOffset>
            </wp:positionH>
            <wp:positionV relativeFrom="paragraph">
              <wp:posOffset>-1040765</wp:posOffset>
            </wp:positionV>
            <wp:extent cx="7550280" cy="10678320"/>
            <wp:effectExtent l="0" t="0" r="6350" b="2540"/>
            <wp:wrapNone/>
            <wp:docPr id="167064456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550280" cy="10678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BCF0EA" w14:textId="783EC6FF" w:rsidR="00964608" w:rsidRPr="00F12B30" w:rsidRDefault="00F12B30" w:rsidP="00F12B30">
      <w:pPr>
        <w:pStyle w:val="SCSASplashHeading"/>
      </w:pPr>
      <w:bookmarkStart w:id="32" w:name="_Toc228443298"/>
      <w:r>
        <w:t>L</w:t>
      </w:r>
      <w:r w:rsidR="00F1793F" w:rsidRPr="00B44788">
        <w:t>e</w:t>
      </w:r>
      <w:r w:rsidR="00F1793F" w:rsidRPr="00F12B30">
        <w:t>ssons 1–16</w:t>
      </w:r>
      <w:bookmarkEnd w:id="32"/>
    </w:p>
    <w:p w14:paraId="577D0A13" w14:textId="105F97C5" w:rsidR="00A943E4" w:rsidRDefault="00DC0091" w:rsidP="00A943E4">
      <w:pPr>
        <w:pStyle w:val="SCSASplashSubheading"/>
      </w:pPr>
      <w:r w:rsidRPr="00B44788">
        <w:t>Quiz me</w:t>
      </w:r>
      <w:bookmarkStart w:id="33" w:name="_Toc175923333"/>
      <w:r w:rsidR="00A943E4">
        <w:br w:type="page"/>
      </w:r>
    </w:p>
    <w:p w14:paraId="440FE772" w14:textId="3A48EC4C" w:rsidR="00BB5D75" w:rsidRPr="003C07D5" w:rsidRDefault="13D20BA0" w:rsidP="008A6762">
      <w:pPr>
        <w:pStyle w:val="SCSALessonLinedHeading2"/>
      </w:pPr>
      <w:r w:rsidRPr="003C07D5">
        <w:lastRenderedPageBreak/>
        <w:t>Lesson 1</w:t>
      </w:r>
      <w:bookmarkEnd w:id="33"/>
      <w:r w:rsidR="001020FC">
        <w:t xml:space="preserve">: </w:t>
      </w:r>
      <w:r w:rsidR="001020FC" w:rsidRPr="00121FBF">
        <w:t>Digital footprint</w:t>
      </w:r>
    </w:p>
    <w:p w14:paraId="02E76531" w14:textId="19777C8C" w:rsidR="00BB5D75" w:rsidRPr="00C45211" w:rsidRDefault="00C45211" w:rsidP="00F1793F">
      <w:bookmarkStart w:id="34" w:name="_Hlk201823112"/>
      <w:r w:rsidRPr="00C45211">
        <w:t xml:space="preserve">The Western Australian Curriculum content addressed in </w:t>
      </w:r>
      <w:r w:rsidR="007B05F4">
        <w:t>this lesson is below</w:t>
      </w:r>
      <w:r w:rsidRPr="00C45211">
        <w:t xml:space="preserve">. </w:t>
      </w:r>
    </w:p>
    <w:bookmarkEnd w:id="34"/>
    <w:p w14:paraId="33CEAEE1" w14:textId="7F2EAA27" w:rsidR="00BB5D75" w:rsidRPr="00964608" w:rsidRDefault="00022738" w:rsidP="008A6762">
      <w:pPr>
        <w:pStyle w:val="SCSALessonAppendixHeading3"/>
      </w:pPr>
      <w:r w:rsidRPr="00964608">
        <w:t xml:space="preserve">Privacy and </w:t>
      </w:r>
      <w:r w:rsidR="00E31574" w:rsidRPr="00964608">
        <w:t>s</w:t>
      </w:r>
      <w:r w:rsidRPr="00964608">
        <w:t>ecurity</w:t>
      </w:r>
    </w:p>
    <w:p w14:paraId="49080B90" w14:textId="7D18CABF" w:rsidR="003F664A" w:rsidRPr="00964608" w:rsidRDefault="00022738" w:rsidP="00CA0A49">
      <w:pPr>
        <w:spacing w:after="0"/>
      </w:pPr>
      <w:r w:rsidRPr="00964608">
        <w:t>Issues relating to a user’s digital footprint and the permanence of data</w:t>
      </w:r>
    </w:p>
    <w:p w14:paraId="3C979D03" w14:textId="109F4188" w:rsidR="003F664A" w:rsidRPr="00C366B8" w:rsidRDefault="00F1793F" w:rsidP="002B29D5">
      <w:pPr>
        <w:pStyle w:val="SCSALessonLine"/>
      </w:pPr>
      <w:r>
        <w:tab/>
      </w:r>
    </w:p>
    <w:p w14:paraId="1DC23F2E" w14:textId="1D8285AE" w:rsidR="00BB5D75" w:rsidRDefault="00162E77" w:rsidP="00D81561">
      <w:pPr>
        <w:pStyle w:val="SCSALessonAppendixHeading3"/>
      </w:pPr>
      <w:r>
        <w:t>Lesson outline</w:t>
      </w:r>
    </w:p>
    <w:tbl>
      <w:tblPr>
        <w:tblStyle w:val="SCSAExemplartable"/>
        <w:tblW w:w="0" w:type="auto"/>
        <w:tblLook w:val="04A0" w:firstRow="1" w:lastRow="0" w:firstColumn="1" w:lastColumn="0" w:noHBand="0" w:noVBand="1"/>
      </w:tblPr>
      <w:tblGrid>
        <w:gridCol w:w="9054"/>
      </w:tblGrid>
      <w:tr w:rsidR="00D81561" w:rsidRPr="00D81561" w14:paraId="1EC0384C" w14:textId="77777777" w:rsidTr="00F217A0">
        <w:trPr>
          <w:cnfStyle w:val="100000000000" w:firstRow="1" w:lastRow="0" w:firstColumn="0" w:lastColumn="0" w:oddVBand="0" w:evenVBand="0" w:oddHBand="0" w:evenHBand="0" w:firstRowFirstColumn="0" w:firstRowLastColumn="0" w:lastRowFirstColumn="0" w:lastRowLastColumn="0"/>
        </w:trPr>
        <w:tc>
          <w:tcPr>
            <w:tcW w:w="9054" w:type="dxa"/>
            <w:shd w:val="clear" w:color="auto" w:fill="CCD6E4" w:themeFill="accent5"/>
          </w:tcPr>
          <w:p w14:paraId="7087A48A" w14:textId="408DBDED" w:rsidR="00D81561" w:rsidRPr="00D81561" w:rsidRDefault="00D81561" w:rsidP="00D81561">
            <w:r w:rsidRPr="00D81561">
              <w:rPr>
                <w:lang w:eastAsia="en-AU"/>
              </w:rPr>
              <w:t>Learning intentions</w:t>
            </w:r>
          </w:p>
        </w:tc>
      </w:tr>
      <w:tr w:rsidR="00D81561" w:rsidRPr="00D81561" w14:paraId="5F1392EB" w14:textId="77777777" w:rsidTr="00D81561">
        <w:tc>
          <w:tcPr>
            <w:tcW w:w="9054" w:type="dxa"/>
          </w:tcPr>
          <w:p w14:paraId="4F3C8051" w14:textId="79454F51" w:rsidR="00D81561" w:rsidRPr="00D81561" w:rsidRDefault="00D81561" w:rsidP="00D81561">
            <w:pPr>
              <w:pStyle w:val="ListParagraph"/>
              <w:numPr>
                <w:ilvl w:val="0"/>
                <w:numId w:val="46"/>
              </w:numPr>
            </w:pPr>
            <w:r w:rsidRPr="00964608">
              <w:t>Students will be able to explain why it is difficult to determine who can view their information online and to understand guidelines for staying safe online.</w:t>
            </w:r>
          </w:p>
        </w:tc>
      </w:tr>
    </w:tbl>
    <w:p w14:paraId="2DFDDA4C" w14:textId="0BD43E0E" w:rsidR="00BC587D" w:rsidRPr="008A6762" w:rsidRDefault="00BC587D" w:rsidP="00D81561">
      <w:pPr>
        <w:pStyle w:val="SCSALessonAppendixHeading3"/>
        <w:spacing w:before="120"/>
      </w:pPr>
      <w:r w:rsidRPr="008A6762">
        <w:t>Support notes for teacher</w:t>
      </w:r>
    </w:p>
    <w:p w14:paraId="04A6A030" w14:textId="56F89163" w:rsidR="00601647" w:rsidRDefault="00BC587D" w:rsidP="00CA0A49">
      <w:pPr>
        <w:pStyle w:val="ListParagraph"/>
        <w:numPr>
          <w:ilvl w:val="0"/>
          <w:numId w:val="45"/>
        </w:numPr>
      </w:pPr>
      <w:r w:rsidRPr="003C07D5">
        <w:t>A person’s online activity contributes to their digital footprint. To manage one</w:t>
      </w:r>
      <w:r w:rsidR="003E322A" w:rsidRPr="003C07D5">
        <w:t>’</w:t>
      </w:r>
      <w:r w:rsidRPr="003C07D5">
        <w:t xml:space="preserve">s digital footprint, a person should always consider privacy implications and only selectively share content </w:t>
      </w:r>
      <w:r w:rsidR="3FE25BD0" w:rsidRPr="003C07D5">
        <w:t>online</w:t>
      </w:r>
      <w:r w:rsidR="005E5ABB">
        <w:t>,</w:t>
      </w:r>
      <w:r w:rsidR="3FE25BD0" w:rsidRPr="003C07D5">
        <w:t xml:space="preserve"> and</w:t>
      </w:r>
      <w:r w:rsidRPr="003C07D5">
        <w:t xml:space="preserve"> adjust privacy settings on social media to control who sees their content.</w:t>
      </w:r>
      <w:r w:rsidR="002F2383" w:rsidRPr="003C07D5">
        <w:t xml:space="preserve"> </w:t>
      </w:r>
      <w:r w:rsidR="002375F6">
        <w:t>(</w:t>
      </w:r>
      <w:hyperlink r:id="rId26" w:history="1">
        <w:r w:rsidR="002375F6" w:rsidRPr="0008758D">
          <w:rPr>
            <w:rStyle w:val="Hyperlink"/>
          </w:rPr>
          <w:t>https://www.digitaltechnologieshub.edu.au/media/mjwcbt3c/dthub_infographic-privacy-security_a3_web.pdf</w:t>
        </w:r>
      </w:hyperlink>
      <w:r w:rsidR="002375F6">
        <w:t>)</w:t>
      </w:r>
    </w:p>
    <w:p w14:paraId="66B0D668" w14:textId="6454374E" w:rsidR="003C07D5" w:rsidRDefault="002F2383" w:rsidP="00CA0A49">
      <w:pPr>
        <w:pStyle w:val="ListParagraph"/>
        <w:numPr>
          <w:ilvl w:val="0"/>
          <w:numId w:val="45"/>
        </w:numPr>
      </w:pPr>
      <w:r w:rsidRPr="003C07D5">
        <w:t>Data acquired</w:t>
      </w:r>
      <w:r w:rsidR="005E5ABB" w:rsidRPr="005E5ABB">
        <w:t xml:space="preserve"> </w:t>
      </w:r>
      <w:r w:rsidR="005E5ABB" w:rsidRPr="003C07D5">
        <w:t>by tech</w:t>
      </w:r>
      <w:r w:rsidR="0000415F">
        <w:t>nology</w:t>
      </w:r>
      <w:r w:rsidR="005E5ABB" w:rsidRPr="003C07D5">
        <w:t xml:space="preserve"> giants</w:t>
      </w:r>
      <w:r w:rsidRPr="003C07D5">
        <w:t xml:space="preserve"> from the online activity of users can be analysed to predict the behaviour of customers and be shared with business partners for marketing purposes.</w:t>
      </w:r>
    </w:p>
    <w:p w14:paraId="542DDA27" w14:textId="2A66D7A6" w:rsidR="00FB7820" w:rsidRDefault="00FB7820" w:rsidP="00CA0A49">
      <w:pPr>
        <w:pStyle w:val="ListParagraph"/>
        <w:numPr>
          <w:ilvl w:val="0"/>
          <w:numId w:val="45"/>
        </w:numPr>
      </w:pPr>
      <w:r>
        <w:t>The following website contains information relevant to this lesson:</w:t>
      </w:r>
    </w:p>
    <w:p w14:paraId="26DD9568" w14:textId="71C0BBA9" w:rsidR="00FB7820" w:rsidRPr="003C07D5" w:rsidRDefault="00FB7820" w:rsidP="002375F6">
      <w:pPr>
        <w:pStyle w:val="ListParagraph"/>
        <w:ind w:left="360"/>
      </w:pPr>
      <w:hyperlink r:id="rId27" w:history="1">
        <w:r>
          <w:rPr>
            <w:rStyle w:val="Hyperlink"/>
          </w:rPr>
          <w:t>What your social media profile says about you - teachComputing (teachwithict.com)</w:t>
        </w:r>
      </w:hyperlink>
    </w:p>
    <w:p w14:paraId="38912541" w14:textId="4F998CD9" w:rsidR="00BB5D75" w:rsidRPr="008A6762" w:rsidRDefault="7472E292" w:rsidP="00A943E4">
      <w:pPr>
        <w:pStyle w:val="SCSALessonAppendixHeading4"/>
      </w:pPr>
      <w:r w:rsidRPr="008A6762">
        <w:t>Teacher</w:t>
      </w:r>
    </w:p>
    <w:p w14:paraId="0A58AE42" w14:textId="3ECB3563" w:rsidR="00BB5D75" w:rsidRPr="00BD6AF0" w:rsidRDefault="7472E292" w:rsidP="00CA0A49">
      <w:pPr>
        <w:pStyle w:val="ListParagraph"/>
        <w:numPr>
          <w:ilvl w:val="0"/>
          <w:numId w:val="45"/>
        </w:numPr>
      </w:pPr>
      <w:r w:rsidRPr="333B4322">
        <w:t>Ask students to list types of information that can be shared or used online on the digital collaboration space. As a class, classify the information as public or private.</w:t>
      </w:r>
    </w:p>
    <w:p w14:paraId="5F39E11C" w14:textId="653EDB7B" w:rsidR="00BB5D75" w:rsidRPr="00BD6AF0" w:rsidRDefault="7472E292" w:rsidP="00B56E36">
      <w:pPr>
        <w:ind w:left="360"/>
      </w:pPr>
      <w:r w:rsidRPr="333B4322">
        <w:t>Note: types of responses may include username, email address, age, gender, location, birthday, home address, phone number, comments on posts, likes, friendship status, online status, photos, videos, school uniform, debit card or parent credit card details and websites visited.</w:t>
      </w:r>
    </w:p>
    <w:p w14:paraId="085A195D" w14:textId="1F5A0E89" w:rsidR="00022738" w:rsidRPr="00BD6AF0" w:rsidRDefault="7472E292" w:rsidP="00CA0A49">
      <w:pPr>
        <w:pStyle w:val="ListParagraph"/>
        <w:numPr>
          <w:ilvl w:val="0"/>
          <w:numId w:val="45"/>
        </w:numPr>
      </w:pPr>
      <w:r w:rsidRPr="333B4322">
        <w:t>Pose the question, ‘How do we know who can access our data online?’</w:t>
      </w:r>
    </w:p>
    <w:p w14:paraId="61308C2B" w14:textId="685D4E97" w:rsidR="00BB5D75" w:rsidRPr="00BD6AF0" w:rsidRDefault="7472E292" w:rsidP="00CA0A49">
      <w:pPr>
        <w:pStyle w:val="ListParagraph"/>
        <w:numPr>
          <w:ilvl w:val="0"/>
          <w:numId w:val="45"/>
        </w:numPr>
      </w:pPr>
      <w:r w:rsidRPr="333B4322">
        <w:t xml:space="preserve">Lead a discussion about the data used online and on digital devices and how it shapes a user’s digital footprint. Highlight to students that people’s digital footprint shapes what others think about them and what others may think about the communities they belong to, so it is </w:t>
      </w:r>
      <w:r w:rsidR="00BA3ECD">
        <w:t>essential</w:t>
      </w:r>
      <w:r w:rsidR="00BA3ECD" w:rsidRPr="333B4322">
        <w:t xml:space="preserve"> </w:t>
      </w:r>
      <w:r w:rsidRPr="333B4322">
        <w:t>to create and shape a positive digital footprint for their future. It is also important to protect private data and know how tech giants use the data we share for their own purposes.</w:t>
      </w:r>
    </w:p>
    <w:p w14:paraId="0F6AC576" w14:textId="1A22AD30" w:rsidR="009A55CF" w:rsidRPr="00964608" w:rsidRDefault="13D20BA0" w:rsidP="00CA0A49">
      <w:pPr>
        <w:pStyle w:val="ListParagraph"/>
        <w:numPr>
          <w:ilvl w:val="0"/>
          <w:numId w:val="45"/>
        </w:numPr>
        <w:rPr>
          <w:rFonts w:ascii="Calibri" w:eastAsia="Calibri" w:hAnsi="Calibri" w:cs="Calibri"/>
          <w:color w:val="000000" w:themeColor="text1"/>
        </w:rPr>
      </w:pPr>
      <w:r w:rsidRPr="6E30BA6A">
        <w:t xml:space="preserve">Summarise the activity by highlighting that people share a </w:t>
      </w:r>
      <w:r w:rsidR="00BA3ECD">
        <w:t>significant amount</w:t>
      </w:r>
      <w:r w:rsidR="00BA3ECD" w:rsidRPr="6E30BA6A">
        <w:t xml:space="preserve"> </w:t>
      </w:r>
      <w:r w:rsidRPr="6E30BA6A">
        <w:t xml:space="preserve">of data when they use digital </w:t>
      </w:r>
      <w:r w:rsidR="2BC12FB0" w:rsidRPr="6E30BA6A">
        <w:t>technologies,</w:t>
      </w:r>
      <w:r w:rsidRPr="6E30BA6A">
        <w:t xml:space="preserve"> and it can be difficult to know who can see this information online. With a few guidelines, </w:t>
      </w:r>
      <w:r w:rsidR="00B40B82">
        <w:t>people</w:t>
      </w:r>
      <w:r w:rsidR="00B40B82" w:rsidRPr="6E30BA6A">
        <w:t xml:space="preserve"> </w:t>
      </w:r>
      <w:r w:rsidRPr="6E30BA6A">
        <w:t>can have some control over how their data and information is collected, stored and used.</w:t>
      </w:r>
      <w:r w:rsidR="006A4E83" w:rsidRPr="00964608">
        <w:rPr>
          <w:rFonts w:ascii="Calibri" w:eastAsia="Calibri" w:hAnsi="Calibri" w:cs="Calibri"/>
          <w:color w:val="000000" w:themeColor="text1"/>
        </w:rPr>
        <w:br w:type="page"/>
      </w:r>
    </w:p>
    <w:p w14:paraId="18492188" w14:textId="60921F6A" w:rsidR="00BB5D75" w:rsidRPr="008A6762" w:rsidRDefault="7472E292" w:rsidP="00A943E4">
      <w:pPr>
        <w:pStyle w:val="SCSALessonAppendixHeading4"/>
      </w:pPr>
      <w:r w:rsidRPr="008A6762">
        <w:lastRenderedPageBreak/>
        <w:t>Students</w:t>
      </w:r>
    </w:p>
    <w:p w14:paraId="7C9E8FA4" w14:textId="60A335F4" w:rsidR="00BB5D75" w:rsidRPr="005701E8" w:rsidRDefault="7472E292" w:rsidP="00964608">
      <w:pPr>
        <w:rPr>
          <w:b/>
          <w:bCs/>
        </w:rPr>
      </w:pPr>
      <w:r w:rsidRPr="00F53483">
        <w:rPr>
          <w:b/>
          <w:bCs/>
        </w:rPr>
        <w:t>Jigsaw</w:t>
      </w:r>
      <w:r w:rsidRPr="005701E8">
        <w:rPr>
          <w:b/>
          <w:bCs/>
        </w:rPr>
        <w:t xml:space="preserve"> and </w:t>
      </w:r>
      <w:r w:rsidR="0000415F" w:rsidRPr="005701E8">
        <w:rPr>
          <w:b/>
          <w:bCs/>
        </w:rPr>
        <w:t>digital retrieval chart</w:t>
      </w:r>
    </w:p>
    <w:p w14:paraId="711B84AB" w14:textId="392D31C0" w:rsidR="00BB5D75" w:rsidRPr="00964608" w:rsidRDefault="7472E292" w:rsidP="00964608">
      <w:r w:rsidRPr="00964608">
        <w:t xml:space="preserve">Students use the </w:t>
      </w:r>
      <w:r w:rsidRPr="005701E8">
        <w:rPr>
          <w:i/>
          <w:iCs/>
        </w:rPr>
        <w:t>Jigsaw</w:t>
      </w:r>
      <w:r w:rsidRPr="00964608">
        <w:t xml:space="preserve"> cooperative learning strategy to become experts in one of the following four</w:t>
      </w:r>
      <w:r w:rsidR="00884987">
        <w:t> </w:t>
      </w:r>
      <w:r w:rsidRPr="00964608">
        <w:t>topics to share with their group and address the</w:t>
      </w:r>
      <w:r w:rsidR="006A4E83" w:rsidRPr="00964608">
        <w:t xml:space="preserve"> </w:t>
      </w:r>
      <w:r w:rsidR="00961477" w:rsidRPr="00964608">
        <w:t>statement</w:t>
      </w:r>
      <w:r w:rsidRPr="00964608">
        <w:t>:</w:t>
      </w:r>
    </w:p>
    <w:p w14:paraId="05812C28" w14:textId="5D4DF010" w:rsidR="00BB5D75" w:rsidRPr="00964608" w:rsidRDefault="00385D56" w:rsidP="00964608">
      <w:r w:rsidRPr="00964608">
        <w:t>Explain h</w:t>
      </w:r>
      <w:r w:rsidR="7472E292" w:rsidRPr="00964608">
        <w:t>ow people</w:t>
      </w:r>
      <w:r w:rsidR="006A4E83" w:rsidRPr="00964608">
        <w:t xml:space="preserve"> can</w:t>
      </w:r>
      <w:r w:rsidR="7472E292" w:rsidRPr="00964608">
        <w:t xml:space="preserve"> protect their data online and create a positive digital footprint</w:t>
      </w:r>
      <w:r w:rsidR="009A2AB9" w:rsidRPr="00964608">
        <w:t>.</w:t>
      </w:r>
    </w:p>
    <w:p w14:paraId="73F23582" w14:textId="36052B5C" w:rsidR="00BB5D75" w:rsidRPr="009F350E" w:rsidRDefault="7472E292" w:rsidP="009F350E">
      <w:pPr>
        <w:pStyle w:val="SCSALessonAppendixHeading4"/>
      </w:pPr>
      <w:r w:rsidRPr="009F350E">
        <w:t>Group topics</w:t>
      </w:r>
    </w:p>
    <w:p w14:paraId="52F5DBC2" w14:textId="577D508E" w:rsidR="00BB5D75" w:rsidRPr="00964608" w:rsidRDefault="7472E292" w:rsidP="00CA0A49">
      <w:pPr>
        <w:pStyle w:val="ListParagraph"/>
        <w:numPr>
          <w:ilvl w:val="0"/>
          <w:numId w:val="47"/>
        </w:numPr>
      </w:pPr>
      <w:r w:rsidRPr="00964608">
        <w:t>Account security: Passwords</w:t>
      </w:r>
    </w:p>
    <w:p w14:paraId="5B35872F" w14:textId="33D546E5" w:rsidR="00BB5D75" w:rsidRPr="00964608" w:rsidRDefault="7472E292" w:rsidP="00CA0A49">
      <w:pPr>
        <w:pStyle w:val="ListParagraph"/>
        <w:numPr>
          <w:ilvl w:val="0"/>
          <w:numId w:val="47"/>
        </w:numPr>
      </w:pPr>
      <w:r w:rsidRPr="00964608">
        <w:t>Privacy settings</w:t>
      </w:r>
    </w:p>
    <w:p w14:paraId="26224821" w14:textId="0A89915C" w:rsidR="00BB5D75" w:rsidRPr="00964608" w:rsidRDefault="7472E292" w:rsidP="00CA0A49">
      <w:pPr>
        <w:pStyle w:val="ListParagraph"/>
        <w:numPr>
          <w:ilvl w:val="0"/>
          <w:numId w:val="47"/>
        </w:numPr>
      </w:pPr>
      <w:r w:rsidRPr="00964608">
        <w:t>Secure your browser</w:t>
      </w:r>
    </w:p>
    <w:p w14:paraId="59CFADBC" w14:textId="61973392" w:rsidR="00BB5D75" w:rsidRPr="00964608" w:rsidRDefault="7472E292" w:rsidP="00CA0A49">
      <w:pPr>
        <w:pStyle w:val="ListParagraph"/>
        <w:numPr>
          <w:ilvl w:val="0"/>
          <w:numId w:val="47"/>
        </w:numPr>
      </w:pPr>
      <w:r w:rsidRPr="00964608">
        <w:t>Anti-virus</w:t>
      </w:r>
    </w:p>
    <w:p w14:paraId="3326EDC5" w14:textId="46F1E004" w:rsidR="00BB5D75" w:rsidRPr="008A6762" w:rsidRDefault="7472E292" w:rsidP="00A943E4">
      <w:pPr>
        <w:pStyle w:val="SCSALessonAppendixHeading3"/>
      </w:pPr>
      <w:r w:rsidRPr="008A6762">
        <w:t xml:space="preserve">Lesson </w:t>
      </w:r>
      <w:r w:rsidR="00961477" w:rsidRPr="008A6762">
        <w:t>conclusion</w:t>
      </w:r>
    </w:p>
    <w:p w14:paraId="69E2B4E1" w14:textId="65B0A037" w:rsidR="00B71802" w:rsidRPr="00BD6AF0" w:rsidRDefault="7472E292" w:rsidP="00DC0091">
      <w:r w:rsidRPr="333B4322">
        <w:t>The teacher uses either a digital or physical exit ticket for the lesson review to reinforce guidelines for being safe online and managing a digital footprint.</w:t>
      </w:r>
    </w:p>
    <w:p w14:paraId="020BDE7D" w14:textId="5A8AB997" w:rsidR="00BB5D75" w:rsidRPr="00BD6AF0" w:rsidRDefault="00945E1A" w:rsidP="333B4322">
      <w:r>
        <w:br w:type="page"/>
      </w:r>
    </w:p>
    <w:p w14:paraId="59058443" w14:textId="2B80435E" w:rsidR="00C77FB8" w:rsidRPr="00F968F1" w:rsidRDefault="00C77FB8" w:rsidP="00F968F1">
      <w:pPr>
        <w:pStyle w:val="SCSALessonLinedHeading2"/>
      </w:pPr>
      <w:bookmarkStart w:id="35" w:name="_Toc175923334"/>
      <w:bookmarkStart w:id="36" w:name="_Toc73441523"/>
      <w:r w:rsidRPr="00F968F1">
        <w:lastRenderedPageBreak/>
        <w:t xml:space="preserve">Lesson 2: </w:t>
      </w:r>
      <w:bookmarkEnd w:id="35"/>
      <w:r w:rsidR="007B05F4" w:rsidRPr="00F968F1">
        <w:t>Multifactor authentication</w:t>
      </w:r>
    </w:p>
    <w:p w14:paraId="09E4FF87" w14:textId="575A5CFC" w:rsidR="003F664A" w:rsidRPr="00C45211" w:rsidRDefault="003F664A" w:rsidP="003F664A">
      <w:pPr>
        <w:rPr>
          <w:rFonts w:ascii="Calibri" w:eastAsia="Calibri" w:hAnsi="Calibri" w:cs="Calibri"/>
          <w:color w:val="000000" w:themeColor="text1"/>
        </w:rPr>
      </w:pPr>
      <w:r w:rsidRPr="00C45211">
        <w:rPr>
          <w:rFonts w:ascii="Calibri" w:eastAsia="Calibri" w:hAnsi="Calibri" w:cs="Calibri"/>
          <w:color w:val="000000" w:themeColor="text1"/>
        </w:rPr>
        <w:t>The Western Australian Curriculum content addressed in th</w:t>
      </w:r>
      <w:r w:rsidR="00CF12CB">
        <w:rPr>
          <w:rFonts w:ascii="Calibri" w:eastAsia="Calibri" w:hAnsi="Calibri" w:cs="Calibri"/>
          <w:color w:val="000000" w:themeColor="text1"/>
        </w:rPr>
        <w:t>i</w:t>
      </w:r>
      <w:r w:rsidRPr="00C45211">
        <w:rPr>
          <w:rFonts w:ascii="Calibri" w:eastAsia="Calibri" w:hAnsi="Calibri" w:cs="Calibri"/>
          <w:color w:val="000000" w:themeColor="text1"/>
        </w:rPr>
        <w:t xml:space="preserve">s lesson is below. </w:t>
      </w:r>
    </w:p>
    <w:p w14:paraId="70128B28" w14:textId="24360EE3" w:rsidR="00022738" w:rsidRPr="00F968F1" w:rsidRDefault="00022738" w:rsidP="00F968F1">
      <w:pPr>
        <w:pStyle w:val="SCSALessonAppendixHeading3"/>
      </w:pPr>
      <w:r w:rsidRPr="00F968F1">
        <w:t xml:space="preserve">Privacy and </w:t>
      </w:r>
      <w:r w:rsidR="00E31574" w:rsidRPr="00F968F1">
        <w:t>s</w:t>
      </w:r>
      <w:r w:rsidRPr="00F968F1">
        <w:t>ecurity</w:t>
      </w:r>
    </w:p>
    <w:p w14:paraId="12716011" w14:textId="23F84B54" w:rsidR="00022738" w:rsidRPr="00964608" w:rsidRDefault="004A4097" w:rsidP="00CA0A49">
      <w:pPr>
        <w:spacing w:after="0"/>
      </w:pPr>
      <w:r w:rsidRPr="00964608">
        <w:t xml:space="preserve">Protecting accounts with </w:t>
      </w:r>
      <w:r w:rsidR="007B05F4">
        <w:t>multifactor authentication</w:t>
      </w:r>
    </w:p>
    <w:p w14:paraId="4469548C" w14:textId="6465E725" w:rsidR="00F1793F" w:rsidRDefault="00F1793F" w:rsidP="002B29D5">
      <w:pPr>
        <w:pStyle w:val="SCSALessonLine"/>
      </w:pPr>
      <w:r>
        <w:tab/>
      </w:r>
    </w:p>
    <w:p w14:paraId="6AFE36D0" w14:textId="77777777" w:rsidR="00D81561" w:rsidRDefault="00D81561" w:rsidP="00D81561">
      <w:pPr>
        <w:pStyle w:val="SCSALessonAppendixHeading3"/>
      </w:pPr>
      <w:r>
        <w:t>Lesson outline</w:t>
      </w:r>
    </w:p>
    <w:tbl>
      <w:tblPr>
        <w:tblStyle w:val="SCSAExemplartable"/>
        <w:tblW w:w="0" w:type="auto"/>
        <w:tblLook w:val="04A0" w:firstRow="1" w:lastRow="0" w:firstColumn="1" w:lastColumn="0" w:noHBand="0" w:noVBand="1"/>
      </w:tblPr>
      <w:tblGrid>
        <w:gridCol w:w="9054"/>
      </w:tblGrid>
      <w:tr w:rsidR="00D81561" w:rsidRPr="00D81561" w14:paraId="7D99095D" w14:textId="77777777" w:rsidTr="00F217A0">
        <w:trPr>
          <w:cnfStyle w:val="100000000000" w:firstRow="1" w:lastRow="0" w:firstColumn="0" w:lastColumn="0" w:oddVBand="0" w:evenVBand="0" w:oddHBand="0" w:evenHBand="0" w:firstRowFirstColumn="0" w:firstRowLastColumn="0" w:lastRowFirstColumn="0" w:lastRowLastColumn="0"/>
        </w:trPr>
        <w:tc>
          <w:tcPr>
            <w:tcW w:w="9054" w:type="dxa"/>
            <w:shd w:val="clear" w:color="auto" w:fill="CCD6E4" w:themeFill="accent5"/>
          </w:tcPr>
          <w:p w14:paraId="3589AC05" w14:textId="77777777" w:rsidR="00D81561" w:rsidRPr="00D81561" w:rsidRDefault="00D81561" w:rsidP="00DA0284">
            <w:r w:rsidRPr="00D81561">
              <w:rPr>
                <w:lang w:eastAsia="en-AU"/>
              </w:rPr>
              <w:t>Learning intentions</w:t>
            </w:r>
          </w:p>
        </w:tc>
      </w:tr>
      <w:tr w:rsidR="00D81561" w:rsidRPr="00D81561" w14:paraId="433FBFDC" w14:textId="77777777" w:rsidTr="00DA0284">
        <w:tc>
          <w:tcPr>
            <w:tcW w:w="9054" w:type="dxa"/>
          </w:tcPr>
          <w:p w14:paraId="347A1029" w14:textId="77777777" w:rsidR="00D81561" w:rsidRPr="00B71802" w:rsidRDefault="00D81561" w:rsidP="00D81561">
            <w:pPr>
              <w:pStyle w:val="ListParagraph"/>
              <w:numPr>
                <w:ilvl w:val="0"/>
                <w:numId w:val="46"/>
              </w:numPr>
            </w:pPr>
            <w:r w:rsidRPr="00B71802">
              <w:t xml:space="preserve">Understand the concept of </w:t>
            </w:r>
            <w:r>
              <w:t>multifactor authentication</w:t>
            </w:r>
            <w:r w:rsidRPr="00B71802">
              <w:t xml:space="preserve"> (MFA)</w:t>
            </w:r>
            <w:r>
              <w:t>.</w:t>
            </w:r>
          </w:p>
          <w:p w14:paraId="49CAD52D" w14:textId="77777777" w:rsidR="00D81561" w:rsidRPr="00B71802" w:rsidRDefault="00D81561" w:rsidP="00D81561">
            <w:pPr>
              <w:pStyle w:val="ListParagraph"/>
              <w:numPr>
                <w:ilvl w:val="0"/>
                <w:numId w:val="46"/>
              </w:numPr>
            </w:pPr>
            <w:r w:rsidRPr="00B71802">
              <w:t>Identify different types of authentication factors</w:t>
            </w:r>
            <w:r>
              <w:t>.</w:t>
            </w:r>
          </w:p>
          <w:p w14:paraId="730934E9" w14:textId="53739223" w:rsidR="00D81561" w:rsidRPr="00D81561" w:rsidRDefault="00D81561" w:rsidP="00D81561">
            <w:pPr>
              <w:pStyle w:val="ListParagraph"/>
              <w:numPr>
                <w:ilvl w:val="0"/>
                <w:numId w:val="46"/>
              </w:numPr>
            </w:pPr>
            <w:r w:rsidRPr="00B71802">
              <w:t>Recogni</w:t>
            </w:r>
            <w:r>
              <w:t>s</w:t>
            </w:r>
            <w:r w:rsidRPr="00B71802">
              <w:t>e the importance of MFA in securing digital information</w:t>
            </w:r>
            <w:r>
              <w:t>.</w:t>
            </w:r>
          </w:p>
        </w:tc>
      </w:tr>
    </w:tbl>
    <w:p w14:paraId="7CD98E88" w14:textId="3C3A62F0" w:rsidR="00FD09B4" w:rsidRPr="00F968F1" w:rsidRDefault="00FD09B4" w:rsidP="00D81561">
      <w:pPr>
        <w:pStyle w:val="SCSALessonAppendixHeading3"/>
        <w:spacing w:before="120"/>
      </w:pPr>
      <w:r w:rsidRPr="00F968F1">
        <w:t>Preparation for lesson</w:t>
      </w:r>
    </w:p>
    <w:p w14:paraId="6F181742" w14:textId="23EE680F" w:rsidR="004A596E" w:rsidRPr="004A596E" w:rsidRDefault="004A596E" w:rsidP="00CA0A49">
      <w:pPr>
        <w:pStyle w:val="ListParagraph"/>
        <w:numPr>
          <w:ilvl w:val="0"/>
          <w:numId w:val="48"/>
        </w:numPr>
      </w:pPr>
      <w:r>
        <w:t xml:space="preserve">Construct a scenario </w:t>
      </w:r>
      <w:r w:rsidR="00B40B82">
        <w:t xml:space="preserve">in which </w:t>
      </w:r>
      <w:r>
        <w:t xml:space="preserve">a user </w:t>
      </w:r>
      <w:r w:rsidR="00B40B82">
        <w:t>discovers</w:t>
      </w:r>
      <w:r>
        <w:t xml:space="preserve"> an online order that </w:t>
      </w:r>
      <w:r w:rsidR="00B40B82">
        <w:t xml:space="preserve">does </w:t>
      </w:r>
      <w:r>
        <w:t xml:space="preserve">not belong to them. </w:t>
      </w:r>
      <w:r w:rsidR="00A814BC">
        <w:t>When</w:t>
      </w:r>
      <w:r w:rsidR="005F4B21">
        <w:t> </w:t>
      </w:r>
      <w:r>
        <w:t xml:space="preserve">checking their bank account, there </w:t>
      </w:r>
      <w:r w:rsidR="00B40B82">
        <w:t xml:space="preserve">are </w:t>
      </w:r>
      <w:r>
        <w:t xml:space="preserve">charges that should not </w:t>
      </w:r>
      <w:r w:rsidR="00B40B82">
        <w:t>be</w:t>
      </w:r>
      <w:r>
        <w:t xml:space="preserve"> there. It</w:t>
      </w:r>
      <w:r w:rsidR="005F4B21">
        <w:t> </w:t>
      </w:r>
      <w:r>
        <w:t>is likely</w:t>
      </w:r>
      <w:r w:rsidRPr="004A596E">
        <w:t xml:space="preserve"> that a hacker </w:t>
      </w:r>
      <w:r w:rsidR="001A4F0E">
        <w:t>intercepted</w:t>
      </w:r>
      <w:r w:rsidRPr="004A596E">
        <w:t xml:space="preserve"> </w:t>
      </w:r>
      <w:r w:rsidR="001A4F0E">
        <w:t xml:space="preserve">the user’s </w:t>
      </w:r>
      <w:r w:rsidRPr="004A596E">
        <w:t>personal data</w:t>
      </w:r>
      <w:r w:rsidR="00B40B82">
        <w:t>,</w:t>
      </w:r>
      <w:r w:rsidR="00F61752">
        <w:t xml:space="preserve"> </w:t>
      </w:r>
      <w:r w:rsidRPr="004A596E">
        <w:t xml:space="preserve">bank account details, email </w:t>
      </w:r>
      <w:r w:rsidR="00F61752">
        <w:t xml:space="preserve">and </w:t>
      </w:r>
      <w:r w:rsidRPr="004A596E">
        <w:t>password</w:t>
      </w:r>
      <w:r w:rsidR="001A4F0E">
        <w:t xml:space="preserve"> when they </w:t>
      </w:r>
      <w:r w:rsidRPr="004A596E">
        <w:t xml:space="preserve">purchased an item online. As the user </w:t>
      </w:r>
      <w:r w:rsidR="00B40B82">
        <w:t>has</w:t>
      </w:r>
      <w:r w:rsidR="00B40B82" w:rsidRPr="004A596E">
        <w:t xml:space="preserve"> </w:t>
      </w:r>
      <w:r w:rsidRPr="004A596E">
        <w:t xml:space="preserve">the same password for all accounts, the hacker now </w:t>
      </w:r>
      <w:r w:rsidR="00B40B82">
        <w:t>has</w:t>
      </w:r>
      <w:r w:rsidR="00B40B82" w:rsidRPr="004A596E">
        <w:t xml:space="preserve"> </w:t>
      </w:r>
      <w:r w:rsidRPr="004A596E">
        <w:t xml:space="preserve">access to these </w:t>
      </w:r>
      <w:r w:rsidR="00B40B82">
        <w:t xml:space="preserve">other </w:t>
      </w:r>
      <w:r w:rsidRPr="004A596E">
        <w:t>accounts</w:t>
      </w:r>
      <w:r w:rsidR="00B40B82">
        <w:t xml:space="preserve"> a</w:t>
      </w:r>
      <w:r w:rsidR="0000415F">
        <w:t>s well</w:t>
      </w:r>
      <w:r w:rsidRPr="004A596E">
        <w:t>.</w:t>
      </w:r>
    </w:p>
    <w:p w14:paraId="26F25500" w14:textId="085FFB87" w:rsidR="00FD09B4" w:rsidRDefault="00FD09B4" w:rsidP="00CA0A49">
      <w:pPr>
        <w:pStyle w:val="ListParagraph"/>
        <w:numPr>
          <w:ilvl w:val="0"/>
          <w:numId w:val="48"/>
        </w:numPr>
      </w:pPr>
      <w:r>
        <w:t xml:space="preserve">Find a video that explains the concept of </w:t>
      </w:r>
      <w:r w:rsidR="00D45DC5">
        <w:t>d</w:t>
      </w:r>
      <w:r w:rsidR="004A596E">
        <w:t>eep</w:t>
      </w:r>
      <w:r w:rsidR="00D45DC5">
        <w:t>f</w:t>
      </w:r>
      <w:r w:rsidR="004A596E">
        <w:t>akes</w:t>
      </w:r>
      <w:r>
        <w:t xml:space="preserve"> and </w:t>
      </w:r>
      <w:r w:rsidR="001A4F0E">
        <w:t xml:space="preserve">an online article that addresses </w:t>
      </w:r>
      <w:r>
        <w:t>the ethical questions that arise from this phenomenon.</w:t>
      </w:r>
    </w:p>
    <w:p w14:paraId="3FFD6BC9" w14:textId="4917CE54" w:rsidR="006062A0" w:rsidRPr="00FD09B4" w:rsidRDefault="006062A0" w:rsidP="00CA0A49">
      <w:pPr>
        <w:pStyle w:val="ListParagraph"/>
        <w:numPr>
          <w:ilvl w:val="0"/>
          <w:numId w:val="48"/>
        </w:numPr>
      </w:pPr>
      <w:r>
        <w:t>Source an online article that prompts thinking about the ethics of voice manipulation.</w:t>
      </w:r>
    </w:p>
    <w:p w14:paraId="052DAB10" w14:textId="6259809E" w:rsidR="00C77FB8" w:rsidRPr="00F968F1" w:rsidRDefault="00C77FB8" w:rsidP="00F968F1">
      <w:pPr>
        <w:pStyle w:val="SCSALessonAppendixHeading3"/>
      </w:pPr>
      <w:r w:rsidRPr="00F968F1">
        <w:t>Support</w:t>
      </w:r>
      <w:r w:rsidR="003C07D5" w:rsidRPr="00F968F1">
        <w:t xml:space="preserve"> </w:t>
      </w:r>
      <w:r w:rsidRPr="00F968F1">
        <w:t>notes for teacher</w:t>
      </w:r>
    </w:p>
    <w:p w14:paraId="45E9BC00" w14:textId="740BEF80" w:rsidR="003C07D5" w:rsidRPr="003C07D5" w:rsidRDefault="007B05F4" w:rsidP="003C07D5">
      <w:pPr>
        <w:rPr>
          <w:rFonts w:eastAsia="Calibri"/>
        </w:rPr>
      </w:pPr>
      <w:r>
        <w:rPr>
          <w:rFonts w:eastAsia="Calibri"/>
        </w:rPr>
        <w:t>Multifactor authentication</w:t>
      </w:r>
      <w:r w:rsidR="00B71802" w:rsidRPr="003C07D5">
        <w:rPr>
          <w:rFonts w:eastAsia="Calibri"/>
        </w:rPr>
        <w:t xml:space="preserve"> prevents unauthorised access to online accounts by requiring additional verification steps beyond just entering a password, such as providing a one-time password or token.</w:t>
      </w:r>
    </w:p>
    <w:p w14:paraId="69660C0F" w14:textId="72911127" w:rsidR="00BC0221" w:rsidRPr="00BC0221" w:rsidRDefault="006062A0" w:rsidP="00C366B8">
      <w:pPr>
        <w:spacing w:after="0"/>
        <w:contextualSpacing/>
        <w:rPr>
          <w:rFonts w:ascii="Calibri" w:eastAsia="Calibri" w:hAnsi="Calibri" w:cs="Calibri"/>
          <w:color w:val="000000" w:themeColor="text1"/>
        </w:rPr>
      </w:pPr>
      <w:r>
        <w:rPr>
          <w:rFonts w:ascii="Calibri" w:eastAsia="Calibri" w:hAnsi="Calibri" w:cs="Calibri"/>
          <w:color w:val="000000" w:themeColor="text1"/>
        </w:rPr>
        <w:t>T</w:t>
      </w:r>
      <w:r w:rsidR="00BC0221" w:rsidRPr="00BC0221">
        <w:rPr>
          <w:rFonts w:ascii="Calibri" w:eastAsia="Calibri" w:hAnsi="Calibri" w:cs="Calibri"/>
          <w:color w:val="000000" w:themeColor="text1"/>
        </w:rPr>
        <w:t>he</w:t>
      </w:r>
      <w:r w:rsidR="00B56E36">
        <w:rPr>
          <w:rFonts w:ascii="Calibri" w:eastAsia="Calibri" w:hAnsi="Calibri" w:cs="Calibri"/>
          <w:color w:val="000000" w:themeColor="text1"/>
        </w:rPr>
        <w:t>re are</w:t>
      </w:r>
      <w:r w:rsidR="00BC0221" w:rsidRPr="00BC0221">
        <w:rPr>
          <w:rFonts w:ascii="Calibri" w:eastAsia="Calibri" w:hAnsi="Calibri" w:cs="Calibri"/>
          <w:color w:val="000000" w:themeColor="text1"/>
        </w:rPr>
        <w:t xml:space="preserve"> three types of factors used in MFA:</w:t>
      </w:r>
    </w:p>
    <w:p w14:paraId="0AE98181" w14:textId="2CFAC22C" w:rsidR="00BC0221" w:rsidRPr="00BC0221" w:rsidRDefault="00961477" w:rsidP="00CA0A49">
      <w:pPr>
        <w:pStyle w:val="ListParagraph"/>
        <w:numPr>
          <w:ilvl w:val="0"/>
          <w:numId w:val="48"/>
        </w:numPr>
      </w:pPr>
      <w:r>
        <w:t>s</w:t>
      </w:r>
      <w:r w:rsidR="00BC0221" w:rsidRPr="00BC0221">
        <w:t xml:space="preserve">omething you know (password, </w:t>
      </w:r>
      <w:r w:rsidR="0000415F">
        <w:t xml:space="preserve">personal identification number – </w:t>
      </w:r>
      <w:r w:rsidR="00BC0221" w:rsidRPr="00BC0221">
        <w:t>PIN)</w:t>
      </w:r>
    </w:p>
    <w:p w14:paraId="3B19F47A" w14:textId="304A7953" w:rsidR="00BC0221" w:rsidRPr="00BC0221" w:rsidRDefault="00961477" w:rsidP="00CA0A49">
      <w:pPr>
        <w:pStyle w:val="ListParagraph"/>
        <w:numPr>
          <w:ilvl w:val="0"/>
          <w:numId w:val="48"/>
        </w:numPr>
      </w:pPr>
      <w:r>
        <w:t>s</w:t>
      </w:r>
      <w:r w:rsidR="00BC0221" w:rsidRPr="00BC0221">
        <w:t>omething you have (smartphone, security token)</w:t>
      </w:r>
    </w:p>
    <w:p w14:paraId="2A5AD583" w14:textId="40F7E31A" w:rsidR="00BC0221" w:rsidRDefault="00961477" w:rsidP="00CA0A49">
      <w:pPr>
        <w:pStyle w:val="ListParagraph"/>
        <w:numPr>
          <w:ilvl w:val="0"/>
          <w:numId w:val="48"/>
        </w:numPr>
      </w:pPr>
      <w:r>
        <w:t>s</w:t>
      </w:r>
      <w:r w:rsidR="00BC0221" w:rsidRPr="00BC0221">
        <w:t>omething you are (fingerprint, facial recognition)</w:t>
      </w:r>
      <w:r w:rsidR="00232FB7">
        <w:t>.</w:t>
      </w:r>
    </w:p>
    <w:p w14:paraId="65417A5C" w14:textId="5BA63079" w:rsidR="003C07D5" w:rsidRDefault="00FD09B4" w:rsidP="003C07D5">
      <w:r>
        <w:t xml:space="preserve">Personal assistants such as Siri and Alexa </w:t>
      </w:r>
      <w:r w:rsidR="00A25E85">
        <w:t xml:space="preserve">can be </w:t>
      </w:r>
      <w:r>
        <w:t>trained to respond only</w:t>
      </w:r>
      <w:r w:rsidR="00A25E85">
        <w:t xml:space="preserve"> to</w:t>
      </w:r>
      <w:r>
        <w:t xml:space="preserve"> voices with which they become familiar. Fingerprints, facial data and voice data need to be stored on the user’s device so that </w:t>
      </w:r>
      <w:r w:rsidR="00A25E85">
        <w:t>an identification</w:t>
      </w:r>
      <w:r>
        <w:t xml:space="preserve"> </w:t>
      </w:r>
      <w:r w:rsidR="00B40B82">
        <w:t xml:space="preserve">can be made </w:t>
      </w:r>
      <w:r w:rsidR="00A25E85">
        <w:t xml:space="preserve">to </w:t>
      </w:r>
      <w:r>
        <w:t>grant access to the device.</w:t>
      </w:r>
    </w:p>
    <w:p w14:paraId="64FE89EB" w14:textId="2D565D2E" w:rsidR="00FD09B4" w:rsidRPr="00F968F1" w:rsidRDefault="00FD09B4" w:rsidP="00F968F1">
      <w:pPr>
        <w:pStyle w:val="SCSALessonAppendixHeading4"/>
      </w:pPr>
      <w:r w:rsidRPr="00F968F1">
        <w:t>Activate prior knowledge</w:t>
      </w:r>
    </w:p>
    <w:p w14:paraId="36B01195" w14:textId="26ACB111" w:rsidR="00C77FB8" w:rsidRPr="00B56E36" w:rsidRDefault="005F1AB5" w:rsidP="00B56E36">
      <w:pPr>
        <w:pStyle w:val="ListParagraph"/>
        <w:numPr>
          <w:ilvl w:val="0"/>
          <w:numId w:val="48"/>
        </w:numPr>
      </w:pPr>
      <w:r w:rsidRPr="00B56E36">
        <w:t xml:space="preserve">Ask students to consider how well they protect their </w:t>
      </w:r>
      <w:r w:rsidR="00961477" w:rsidRPr="00B56E36">
        <w:t>d</w:t>
      </w:r>
      <w:r w:rsidRPr="00B56E36">
        <w:t xml:space="preserve">igital </w:t>
      </w:r>
      <w:r w:rsidR="00961477" w:rsidRPr="00B56E36">
        <w:t>f</w:t>
      </w:r>
      <w:r w:rsidRPr="00B56E36">
        <w:t>ootprint.</w:t>
      </w:r>
    </w:p>
    <w:p w14:paraId="1CB8CE9F" w14:textId="0861F8A8" w:rsidR="009A707B" w:rsidRPr="00B56E36" w:rsidRDefault="005F1AB5" w:rsidP="00B56E36">
      <w:pPr>
        <w:pStyle w:val="ListParagraph"/>
        <w:numPr>
          <w:ilvl w:val="0"/>
          <w:numId w:val="48"/>
        </w:numPr>
      </w:pPr>
      <w:r w:rsidRPr="00B56E36">
        <w:t>Pose the question</w:t>
      </w:r>
      <w:r w:rsidR="00FD09B4" w:rsidRPr="00B56E36">
        <w:t>s</w:t>
      </w:r>
      <w:r w:rsidR="00961477" w:rsidRPr="00B56E36">
        <w:t>,</w:t>
      </w:r>
      <w:r w:rsidRPr="00B56E36">
        <w:t xml:space="preserve"> </w:t>
      </w:r>
      <w:r w:rsidR="00A25E85" w:rsidRPr="00B56E36">
        <w:t>‘</w:t>
      </w:r>
      <w:r w:rsidRPr="00B56E36">
        <w:t xml:space="preserve">What security measures do I put into place to protect my </w:t>
      </w:r>
      <w:r w:rsidR="00961477" w:rsidRPr="00B56E36">
        <w:t>d</w:t>
      </w:r>
      <w:r w:rsidRPr="00B56E36">
        <w:t xml:space="preserve">igital </w:t>
      </w:r>
      <w:r w:rsidR="00961477" w:rsidRPr="00B56E36">
        <w:t>i</w:t>
      </w:r>
      <w:r w:rsidRPr="00B56E36">
        <w:t>dentity</w:t>
      </w:r>
      <w:r w:rsidR="00B40B82" w:rsidRPr="00B56E36">
        <w:t xml:space="preserve">?’ </w:t>
      </w:r>
      <w:r w:rsidR="00FD09B4" w:rsidRPr="00B56E36">
        <w:t>and</w:t>
      </w:r>
      <w:r w:rsidR="005F4B21" w:rsidRPr="00B56E36">
        <w:t> </w:t>
      </w:r>
      <w:r w:rsidR="00A25E85" w:rsidRPr="00B56E36">
        <w:t>‘</w:t>
      </w:r>
      <w:r w:rsidR="009A707B" w:rsidRPr="00B56E36">
        <w:t>Is a password enough to secure my online data</w:t>
      </w:r>
      <w:r w:rsidR="00B40B82" w:rsidRPr="00B56E36">
        <w:t>?’</w:t>
      </w:r>
    </w:p>
    <w:p w14:paraId="5F588CE3" w14:textId="3D60E694" w:rsidR="00E31574" w:rsidRPr="00B56E36" w:rsidRDefault="004A596E" w:rsidP="00B56E36">
      <w:pPr>
        <w:pStyle w:val="ListParagraph"/>
        <w:numPr>
          <w:ilvl w:val="0"/>
          <w:numId w:val="48"/>
        </w:numPr>
        <w:rPr>
          <w:rFonts w:ascii="Calibri" w:eastAsia="Calibri" w:hAnsi="Calibri" w:cs="Calibri"/>
          <w:color w:val="000000" w:themeColor="text1"/>
        </w:rPr>
      </w:pPr>
      <w:r w:rsidRPr="00B56E36">
        <w:t>Prompt</w:t>
      </w:r>
      <w:r w:rsidRPr="00B56E36">
        <w:rPr>
          <w:rFonts w:ascii="Calibri" w:eastAsia="Calibri" w:hAnsi="Calibri" w:cs="Calibri"/>
          <w:color w:val="000000" w:themeColor="text1"/>
        </w:rPr>
        <w:t xml:space="preserve"> further discussion with the prepared scenario.</w:t>
      </w:r>
    </w:p>
    <w:p w14:paraId="0A609635" w14:textId="48E5D74E" w:rsidR="00FD09B4" w:rsidRPr="00F968F1" w:rsidRDefault="00FD09B4" w:rsidP="00A943E4">
      <w:pPr>
        <w:pStyle w:val="SCSALessonAppendixHeading4"/>
      </w:pPr>
      <w:r w:rsidRPr="00F968F1">
        <w:t>Teacher</w:t>
      </w:r>
    </w:p>
    <w:p w14:paraId="02BFF9E2" w14:textId="41AA4A9A" w:rsidR="005F1AB5" w:rsidRDefault="005F1AB5" w:rsidP="00B56E36">
      <w:pPr>
        <w:pStyle w:val="ListParagraph"/>
        <w:numPr>
          <w:ilvl w:val="0"/>
          <w:numId w:val="48"/>
        </w:numPr>
      </w:pPr>
      <w:r>
        <w:t>Explain the purpose of MFA and the three different types of factors.</w:t>
      </w:r>
    </w:p>
    <w:p w14:paraId="3CFCCA9D" w14:textId="1FD0D674" w:rsidR="005F1AB5" w:rsidRDefault="005F1AB5" w:rsidP="00B56E36">
      <w:pPr>
        <w:pStyle w:val="ListParagraph"/>
        <w:numPr>
          <w:ilvl w:val="0"/>
          <w:numId w:val="48"/>
        </w:numPr>
      </w:pPr>
      <w:r>
        <w:t xml:space="preserve">Ask students to </w:t>
      </w:r>
      <w:r w:rsidR="0000415F">
        <w:t xml:space="preserve">do a </w:t>
      </w:r>
      <w:r w:rsidR="0000415F" w:rsidRPr="00232FB7">
        <w:rPr>
          <w:i/>
          <w:iCs/>
        </w:rPr>
        <w:t>T</w:t>
      </w:r>
      <w:r w:rsidR="00FD09B4" w:rsidRPr="00232FB7">
        <w:rPr>
          <w:i/>
          <w:iCs/>
        </w:rPr>
        <w:t>hink-</w:t>
      </w:r>
      <w:r w:rsidR="00961477" w:rsidRPr="00232FB7">
        <w:rPr>
          <w:i/>
          <w:iCs/>
        </w:rPr>
        <w:t>p</w:t>
      </w:r>
      <w:r w:rsidR="00FD09B4" w:rsidRPr="00232FB7">
        <w:rPr>
          <w:i/>
          <w:iCs/>
        </w:rPr>
        <w:t>air-</w:t>
      </w:r>
      <w:r w:rsidR="00961477" w:rsidRPr="00232FB7">
        <w:rPr>
          <w:i/>
          <w:iCs/>
        </w:rPr>
        <w:t>s</w:t>
      </w:r>
      <w:r w:rsidR="00FD09B4" w:rsidRPr="00232FB7">
        <w:rPr>
          <w:i/>
          <w:iCs/>
        </w:rPr>
        <w:t>hare</w:t>
      </w:r>
      <w:r>
        <w:t xml:space="preserve"> </w:t>
      </w:r>
      <w:r w:rsidR="0000415F">
        <w:t xml:space="preserve">activity and </w:t>
      </w:r>
      <w:r w:rsidR="00232FB7">
        <w:t>find</w:t>
      </w:r>
      <w:r w:rsidR="0000415F">
        <w:t xml:space="preserve"> </w:t>
      </w:r>
      <w:r>
        <w:t xml:space="preserve">examples of the </w:t>
      </w:r>
      <w:r w:rsidR="00961477">
        <w:t>three</w:t>
      </w:r>
      <w:r>
        <w:t xml:space="preserve"> different types</w:t>
      </w:r>
      <w:r w:rsidR="00FD09B4">
        <w:t xml:space="preserve"> of</w:t>
      </w:r>
      <w:r w:rsidR="004540E2">
        <w:t> </w:t>
      </w:r>
      <w:r w:rsidR="00FD09B4">
        <w:t>MFA.</w:t>
      </w:r>
    </w:p>
    <w:p w14:paraId="0B986E60" w14:textId="77777777" w:rsidR="00C77FB8" w:rsidRPr="00964608" w:rsidRDefault="00C77FB8" w:rsidP="00A943E4">
      <w:pPr>
        <w:pStyle w:val="SCSALessonAppendixHeading4"/>
      </w:pPr>
      <w:r w:rsidRPr="00964608">
        <w:lastRenderedPageBreak/>
        <w:t>S</w:t>
      </w:r>
      <w:r w:rsidRPr="00F968F1">
        <w:t>tudents</w:t>
      </w:r>
    </w:p>
    <w:p w14:paraId="71CF132B" w14:textId="70E79BE9" w:rsidR="00C77FB8" w:rsidRPr="00BD6AF0" w:rsidRDefault="00E407BB" w:rsidP="00B56E36">
      <w:pPr>
        <w:pStyle w:val="ListParagraph"/>
        <w:numPr>
          <w:ilvl w:val="0"/>
          <w:numId w:val="48"/>
        </w:numPr>
      </w:pPr>
      <w:r>
        <w:t xml:space="preserve">Group research task </w:t>
      </w:r>
      <w:r w:rsidR="00961477">
        <w:t>–</w:t>
      </w:r>
      <w:r>
        <w:t xml:space="preserve"> </w:t>
      </w:r>
      <w:r w:rsidR="003C67CC">
        <w:t>bi</w:t>
      </w:r>
      <w:r>
        <w:t>ometrics</w:t>
      </w:r>
    </w:p>
    <w:p w14:paraId="45642066" w14:textId="7F0C3EAA" w:rsidR="00E407BB" w:rsidRDefault="00E407BB" w:rsidP="00B56E36">
      <w:pPr>
        <w:pStyle w:val="ListParagraph"/>
        <w:numPr>
          <w:ilvl w:val="0"/>
          <w:numId w:val="48"/>
        </w:numPr>
      </w:pPr>
      <w:r>
        <w:t xml:space="preserve">Show </w:t>
      </w:r>
      <w:r w:rsidR="00FD09B4">
        <w:t>students the</w:t>
      </w:r>
      <w:r>
        <w:t xml:space="preserve"> video on </w:t>
      </w:r>
      <w:r w:rsidR="00FE41E1">
        <w:t>d</w:t>
      </w:r>
      <w:r w:rsidR="00FD09B4">
        <w:t>eep</w:t>
      </w:r>
      <w:r w:rsidR="00FE41E1">
        <w:t>f</w:t>
      </w:r>
      <w:r w:rsidR="00FD09B4">
        <w:t>akes</w:t>
      </w:r>
      <w:r>
        <w:t>.</w:t>
      </w:r>
    </w:p>
    <w:p w14:paraId="3B0AC1E4" w14:textId="1F1B5124" w:rsidR="00E407BB" w:rsidRDefault="00E407BB" w:rsidP="00B56E36">
      <w:pPr>
        <w:pStyle w:val="ListParagraph"/>
        <w:numPr>
          <w:ilvl w:val="0"/>
          <w:numId w:val="48"/>
        </w:numPr>
      </w:pPr>
      <w:r>
        <w:t>Discuss an online article that prompts thinking about the ethics of voice manipulation.</w:t>
      </w:r>
    </w:p>
    <w:p w14:paraId="03D87633" w14:textId="1142FF4E" w:rsidR="00E407BB" w:rsidRDefault="00E407BB" w:rsidP="00B56E36">
      <w:pPr>
        <w:pStyle w:val="ListParagraph"/>
        <w:numPr>
          <w:ilvl w:val="0"/>
          <w:numId w:val="48"/>
        </w:numPr>
      </w:pPr>
      <w:r>
        <w:t xml:space="preserve">Students to research </w:t>
      </w:r>
      <w:r w:rsidR="00FD09B4">
        <w:t>hypotheses</w:t>
      </w:r>
      <w:r>
        <w:t xml:space="preserve"> in small groups to demonstrate the potential for </w:t>
      </w:r>
      <w:r w:rsidR="00961477">
        <w:t>‘</w:t>
      </w:r>
      <w:r>
        <w:t>hacking</w:t>
      </w:r>
      <w:r w:rsidR="00961477">
        <w:t>’</w:t>
      </w:r>
      <w:r>
        <w:t xml:space="preserve"> of</w:t>
      </w:r>
      <w:r w:rsidR="0011391F">
        <w:t> </w:t>
      </w:r>
      <w:r>
        <w:t>biometrics</w:t>
      </w:r>
      <w:r w:rsidR="0002609A">
        <w:t>.</w:t>
      </w:r>
    </w:p>
    <w:p w14:paraId="3F1948DE" w14:textId="07DE3D9B" w:rsidR="00E407BB" w:rsidRDefault="00E407BB" w:rsidP="00B56E36">
      <w:pPr>
        <w:pStyle w:val="ListParagraph"/>
        <w:numPr>
          <w:ilvl w:val="0"/>
          <w:numId w:val="63"/>
        </w:numPr>
      </w:pPr>
      <w:r>
        <w:t>Fingerprints – explore materials that can store fingerprints, such as putty, wax or PVA glue. Can</w:t>
      </w:r>
      <w:r w:rsidR="0011391F">
        <w:t> </w:t>
      </w:r>
      <w:r>
        <w:t>the use of these unauthorised fingerprint representations unlock a device?</w:t>
      </w:r>
    </w:p>
    <w:p w14:paraId="650D0BC1" w14:textId="4B5801F6" w:rsidR="009A707B" w:rsidRDefault="00E407BB" w:rsidP="00B56E36">
      <w:pPr>
        <w:pStyle w:val="ListParagraph"/>
        <w:numPr>
          <w:ilvl w:val="0"/>
          <w:numId w:val="63"/>
        </w:numPr>
      </w:pPr>
      <w:r>
        <w:t xml:space="preserve">Facial recognition – can </w:t>
      </w:r>
      <w:r w:rsidR="009A707B">
        <w:t>a change in appearance affect facial recognition? Test whether a hat, sunglasses or mask will</w:t>
      </w:r>
      <w:r w:rsidR="004A596E">
        <w:t xml:space="preserve"> reduce the effectiveness of unlocking a device.</w:t>
      </w:r>
    </w:p>
    <w:p w14:paraId="724CDD0B" w14:textId="4AC8BC9F" w:rsidR="00E407BB" w:rsidRDefault="009A707B" w:rsidP="00B56E36">
      <w:pPr>
        <w:pStyle w:val="ListParagraph"/>
        <w:numPr>
          <w:ilvl w:val="0"/>
          <w:numId w:val="63"/>
        </w:numPr>
      </w:pPr>
      <w:r>
        <w:t xml:space="preserve">Voice recognition – </w:t>
      </w:r>
      <w:r w:rsidR="004A596E">
        <w:t xml:space="preserve">can </w:t>
      </w:r>
      <w:r>
        <w:t>editing a person’s voice using audio software trick a personal digital</w:t>
      </w:r>
      <w:r w:rsidR="00A613D3">
        <w:t> </w:t>
      </w:r>
      <w:r>
        <w:t xml:space="preserve">assistant? Will Siri or Alexa be confused if a digital voice is altered in </w:t>
      </w:r>
      <w:r w:rsidR="004A596E">
        <w:t>some</w:t>
      </w:r>
      <w:r>
        <w:t xml:space="preserve"> </w:t>
      </w:r>
      <w:r w:rsidR="004A596E">
        <w:t>way?</w:t>
      </w:r>
      <w:r w:rsidR="00E407BB">
        <w:t xml:space="preserve"> </w:t>
      </w:r>
    </w:p>
    <w:p w14:paraId="66BDB9D9" w14:textId="23F8309C" w:rsidR="009A707B" w:rsidRPr="00F968F1" w:rsidRDefault="009A707B" w:rsidP="00A943E4">
      <w:pPr>
        <w:pStyle w:val="SCSALessonAppendixHeading3"/>
      </w:pPr>
      <w:r w:rsidRPr="00F968F1">
        <w:t xml:space="preserve">Lesson </w:t>
      </w:r>
      <w:r w:rsidR="00961477" w:rsidRPr="00F968F1">
        <w:t>conclusion</w:t>
      </w:r>
    </w:p>
    <w:p w14:paraId="2B8DC6E0" w14:textId="036D96A9" w:rsidR="00B71802" w:rsidRDefault="004A596E" w:rsidP="00964608">
      <w:pPr>
        <w:spacing w:after="0"/>
      </w:pPr>
      <w:r>
        <w:t xml:space="preserve">Students use the </w:t>
      </w:r>
      <w:r w:rsidR="00D00DD3">
        <w:t>following</w:t>
      </w:r>
      <w:r w:rsidR="009A707B">
        <w:t xml:space="preserve"> website to check the security of passwords.</w:t>
      </w:r>
    </w:p>
    <w:p w14:paraId="0FEABCA7" w14:textId="153FDAE6" w:rsidR="000C0D74" w:rsidRDefault="000C0D74" w:rsidP="00CA0A49">
      <w:pPr>
        <w:pStyle w:val="ListParagraph"/>
        <w:numPr>
          <w:ilvl w:val="0"/>
          <w:numId w:val="49"/>
        </w:numPr>
      </w:pPr>
      <w:hyperlink r:id="rId28" w:history="1">
        <w:r w:rsidRPr="00B81921">
          <w:rPr>
            <w:rStyle w:val="Hyperlink"/>
          </w:rPr>
          <w:t>https://www.nsw.gov.au/id-support-nsw/be-prepared/passwords</w:t>
        </w:r>
      </w:hyperlink>
    </w:p>
    <w:p w14:paraId="0E61EF18" w14:textId="1E397789" w:rsidR="00B71802" w:rsidRPr="00A943E4" w:rsidRDefault="00B71802" w:rsidP="00A943E4">
      <w:pPr>
        <w:pStyle w:val="SCSALessonAppendixHeading3"/>
      </w:pPr>
      <w:r w:rsidRPr="00A943E4">
        <w:t>Resources</w:t>
      </w:r>
    </w:p>
    <w:p w14:paraId="2E4B04BF" w14:textId="49F174BD" w:rsidR="00BC0221" w:rsidRDefault="00BC0221" w:rsidP="00CA0A49">
      <w:pPr>
        <w:pStyle w:val="ListParagraph"/>
        <w:numPr>
          <w:ilvl w:val="0"/>
          <w:numId w:val="49"/>
        </w:numPr>
      </w:pPr>
      <w:hyperlink r:id="rId29" w:history="1">
        <w:r>
          <w:rPr>
            <w:rStyle w:val="Hyperlink"/>
          </w:rPr>
          <w:t xml:space="preserve">Turn on </w:t>
        </w:r>
        <w:r w:rsidR="007B05F4">
          <w:rPr>
            <w:rStyle w:val="Hyperlink"/>
          </w:rPr>
          <w:t>multifactor authentication</w:t>
        </w:r>
        <w:r>
          <w:rPr>
            <w:rStyle w:val="Hyperlink"/>
          </w:rPr>
          <w:t xml:space="preserve"> | Cyber.gov.au</w:t>
        </w:r>
      </w:hyperlink>
    </w:p>
    <w:p w14:paraId="78BF1EB4" w14:textId="77777777" w:rsidR="00C77FB8" w:rsidRPr="00BD6AF0" w:rsidRDefault="00C77FB8" w:rsidP="00C77FB8">
      <w:r>
        <w:br w:type="page"/>
      </w:r>
    </w:p>
    <w:p w14:paraId="7003AFEC" w14:textId="76FB0D7B" w:rsidR="00BE1680" w:rsidRPr="00F968F1" w:rsidRDefault="70150CEE" w:rsidP="00F968F1">
      <w:pPr>
        <w:pStyle w:val="SCSALessonLinedHeading2"/>
      </w:pPr>
      <w:bookmarkStart w:id="37" w:name="_Toc175923335"/>
      <w:r w:rsidRPr="00F968F1">
        <w:lastRenderedPageBreak/>
        <w:t xml:space="preserve">Lesson </w:t>
      </w:r>
      <w:r w:rsidR="00C77FB8" w:rsidRPr="00F968F1">
        <w:t>3</w:t>
      </w:r>
      <w:r w:rsidR="28E0A63C" w:rsidRPr="00F968F1">
        <w:t>:</w:t>
      </w:r>
      <w:r w:rsidRPr="00F968F1">
        <w:t xml:space="preserve"> Hardware CPU, RAM, HDD, SSD, </w:t>
      </w:r>
      <w:r w:rsidR="00B12CC7" w:rsidRPr="00F968F1">
        <w:t>p</w:t>
      </w:r>
      <w:r w:rsidRPr="00F968F1">
        <w:t>ower supply</w:t>
      </w:r>
      <w:bookmarkEnd w:id="36"/>
      <w:bookmarkEnd w:id="37"/>
    </w:p>
    <w:p w14:paraId="17019C34" w14:textId="023BE84C" w:rsidR="002D3F88" w:rsidRPr="00C45211" w:rsidRDefault="002D3F88" w:rsidP="008D5F5E">
      <w:r w:rsidRPr="00C45211">
        <w:t xml:space="preserve">The Western Australian Curriculum content addressed in </w:t>
      </w:r>
      <w:r w:rsidR="007B05F4">
        <w:t>this lesson is below</w:t>
      </w:r>
      <w:r w:rsidRPr="00C45211">
        <w:t xml:space="preserve">. </w:t>
      </w:r>
    </w:p>
    <w:p w14:paraId="49F74E7D" w14:textId="24A46A57" w:rsidR="00947AA0" w:rsidRPr="00F968F1" w:rsidRDefault="00062D00" w:rsidP="00F968F1">
      <w:pPr>
        <w:pStyle w:val="SCSALessonAppendixHeading3"/>
      </w:pPr>
      <w:r w:rsidRPr="00F968F1">
        <w:t>Digital s</w:t>
      </w:r>
      <w:r w:rsidR="00BE1680" w:rsidRPr="00F968F1">
        <w:t>ystems</w:t>
      </w:r>
    </w:p>
    <w:p w14:paraId="5880E060" w14:textId="7D066C1A" w:rsidR="00BE1680" w:rsidRPr="00964608" w:rsidRDefault="00586715" w:rsidP="00CA0A49">
      <w:pPr>
        <w:spacing w:after="0"/>
      </w:pPr>
      <w:r w:rsidRPr="00964608">
        <w:t>Hardware devices of networks and their purposes</w:t>
      </w:r>
    </w:p>
    <w:p w14:paraId="05DC8A73" w14:textId="0716EE3C" w:rsidR="005C228A" w:rsidRPr="005C228A" w:rsidRDefault="008D5F5E" w:rsidP="002B29D5">
      <w:pPr>
        <w:pStyle w:val="SCSALessonLine"/>
      </w:pPr>
      <w:r>
        <w:tab/>
      </w:r>
    </w:p>
    <w:p w14:paraId="03888F54" w14:textId="77777777" w:rsidR="00D81561" w:rsidRDefault="00D81561" w:rsidP="00D81561">
      <w:pPr>
        <w:pStyle w:val="SCSALessonAppendixHeading3"/>
      </w:pPr>
      <w:r>
        <w:t>Lesson outline</w:t>
      </w:r>
    </w:p>
    <w:tbl>
      <w:tblPr>
        <w:tblStyle w:val="SCSAExemplartable"/>
        <w:tblW w:w="0" w:type="auto"/>
        <w:tblLook w:val="04A0" w:firstRow="1" w:lastRow="0" w:firstColumn="1" w:lastColumn="0" w:noHBand="0" w:noVBand="1"/>
      </w:tblPr>
      <w:tblGrid>
        <w:gridCol w:w="9054"/>
      </w:tblGrid>
      <w:tr w:rsidR="00D81561" w:rsidRPr="00D81561" w14:paraId="7F1D35C2" w14:textId="77777777" w:rsidTr="00F217A0">
        <w:trPr>
          <w:cnfStyle w:val="100000000000" w:firstRow="1" w:lastRow="0" w:firstColumn="0" w:lastColumn="0" w:oddVBand="0" w:evenVBand="0" w:oddHBand="0" w:evenHBand="0" w:firstRowFirstColumn="0" w:firstRowLastColumn="0" w:lastRowFirstColumn="0" w:lastRowLastColumn="0"/>
        </w:trPr>
        <w:tc>
          <w:tcPr>
            <w:tcW w:w="9054" w:type="dxa"/>
            <w:shd w:val="clear" w:color="auto" w:fill="CCD6E4" w:themeFill="accent5"/>
          </w:tcPr>
          <w:p w14:paraId="28EF4B01" w14:textId="77777777" w:rsidR="00D81561" w:rsidRPr="00D81561" w:rsidRDefault="00D81561" w:rsidP="00DA0284">
            <w:r w:rsidRPr="00D81561">
              <w:rPr>
                <w:lang w:eastAsia="en-AU"/>
              </w:rPr>
              <w:t>Learning intentions</w:t>
            </w:r>
          </w:p>
        </w:tc>
      </w:tr>
      <w:tr w:rsidR="00D81561" w:rsidRPr="00D81561" w14:paraId="2098727B" w14:textId="77777777" w:rsidTr="00DA0284">
        <w:tc>
          <w:tcPr>
            <w:tcW w:w="9054" w:type="dxa"/>
          </w:tcPr>
          <w:p w14:paraId="1EA44FDC" w14:textId="0746BA3B" w:rsidR="00D81561" w:rsidRPr="00D81561" w:rsidRDefault="00D81561" w:rsidP="00D81561">
            <w:pPr>
              <w:pStyle w:val="ListParagraph"/>
              <w:numPr>
                <w:ilvl w:val="0"/>
                <w:numId w:val="46"/>
              </w:numPr>
            </w:pPr>
            <w:r w:rsidRPr="00D52C39">
              <w:t xml:space="preserve">Define the role of hardware in a digital system. This hardware can include </w:t>
            </w:r>
            <w:r>
              <w:t>central processing units (</w:t>
            </w:r>
            <w:r w:rsidRPr="00D52C39">
              <w:t>CPU</w:t>
            </w:r>
            <w:r>
              <w:t>)</w:t>
            </w:r>
            <w:r w:rsidRPr="00D52C39">
              <w:t>,</w:t>
            </w:r>
            <w:r>
              <w:t xml:space="preserve"> random access memory</w:t>
            </w:r>
            <w:r w:rsidRPr="00D52C39">
              <w:t xml:space="preserve"> </w:t>
            </w:r>
            <w:r>
              <w:t>(</w:t>
            </w:r>
            <w:r w:rsidRPr="00D52C39">
              <w:t>RAM</w:t>
            </w:r>
            <w:r>
              <w:t>), hard disk drive</w:t>
            </w:r>
            <w:r w:rsidRPr="00D52C39">
              <w:t xml:space="preserve"> </w:t>
            </w:r>
            <w:r>
              <w:t>(</w:t>
            </w:r>
            <w:r w:rsidRPr="00D52C39">
              <w:t>HDD</w:t>
            </w:r>
            <w:r>
              <w:t>), solid state drive (SSD) and power supply</w:t>
            </w:r>
            <w:r w:rsidRPr="00D52C39">
              <w:t>.</w:t>
            </w:r>
          </w:p>
        </w:tc>
      </w:tr>
    </w:tbl>
    <w:p w14:paraId="26690742" w14:textId="6C6D2864" w:rsidR="00BE1680" w:rsidRPr="00F968F1" w:rsidRDefault="00BE1680" w:rsidP="00D81561">
      <w:pPr>
        <w:pStyle w:val="SCSALessonAppendixHeading4"/>
        <w:spacing w:before="120"/>
      </w:pPr>
      <w:r w:rsidRPr="00F968F1">
        <w:t>Preparation for lesson</w:t>
      </w:r>
    </w:p>
    <w:p w14:paraId="2648467F" w14:textId="129EA937" w:rsidR="00BE1680" w:rsidRPr="00830F84" w:rsidRDefault="00BE1680" w:rsidP="00CA0A49">
      <w:pPr>
        <w:pStyle w:val="ListParagraph"/>
        <w:numPr>
          <w:ilvl w:val="0"/>
          <w:numId w:val="48"/>
        </w:numPr>
      </w:pPr>
      <w:r w:rsidRPr="00830F84">
        <w:t>Gather physical hardware components for students to see and touch</w:t>
      </w:r>
      <w:r w:rsidR="00062D00">
        <w:t>,</w:t>
      </w:r>
      <w:r w:rsidRPr="00830F84">
        <w:t xml:space="preserve"> e.g. an old</w:t>
      </w:r>
      <w:r w:rsidR="00355528">
        <w:t xml:space="preserve">, </w:t>
      </w:r>
      <w:r w:rsidRPr="00830F84">
        <w:t xml:space="preserve">damaged </w:t>
      </w:r>
      <w:r w:rsidR="00232FB7">
        <w:t>personal computer (</w:t>
      </w:r>
      <w:r w:rsidRPr="00830F84">
        <w:t>PC</w:t>
      </w:r>
      <w:r w:rsidR="00232FB7">
        <w:t>)</w:t>
      </w:r>
      <w:r w:rsidRPr="00830F84">
        <w:t xml:space="preserve"> with the case removed, allowing students to plug</w:t>
      </w:r>
      <w:r w:rsidR="00E31AAC">
        <w:t xml:space="preserve"> in</w:t>
      </w:r>
      <w:r w:rsidRPr="00830F84">
        <w:t xml:space="preserve"> and unplug components without risk of</w:t>
      </w:r>
      <w:r w:rsidR="005108DE">
        <w:t> </w:t>
      </w:r>
      <w:r w:rsidRPr="00830F84">
        <w:t>damage.</w:t>
      </w:r>
    </w:p>
    <w:p w14:paraId="3DC52F9B" w14:textId="34C92435" w:rsidR="00BE1680" w:rsidRPr="00CC30AA" w:rsidRDefault="00BE1680" w:rsidP="00CA0A49">
      <w:pPr>
        <w:pStyle w:val="ListParagraph"/>
        <w:numPr>
          <w:ilvl w:val="0"/>
          <w:numId w:val="48"/>
        </w:numPr>
      </w:pPr>
      <w:r>
        <w:rPr>
          <w:rFonts w:ascii="Calibri" w:eastAsia="Calibri" w:hAnsi="Calibri"/>
          <w:lang w:eastAsia="en-US"/>
        </w:rPr>
        <w:t>Choose</w:t>
      </w:r>
      <w:r w:rsidRPr="00CC30AA">
        <w:rPr>
          <w:rFonts w:ascii="Calibri" w:eastAsia="Calibri" w:hAnsi="Calibri"/>
          <w:lang w:eastAsia="en-US"/>
        </w:rPr>
        <w:t xml:space="preserve"> an online website that </w:t>
      </w:r>
      <w:r w:rsidR="00D00DD3">
        <w:rPr>
          <w:rFonts w:ascii="Calibri" w:eastAsia="Calibri" w:hAnsi="Calibri"/>
          <w:lang w:eastAsia="en-US"/>
        </w:rPr>
        <w:t>enables</w:t>
      </w:r>
      <w:r w:rsidR="005C228A">
        <w:rPr>
          <w:rFonts w:ascii="Calibri" w:eastAsia="Calibri" w:hAnsi="Calibri"/>
          <w:lang w:eastAsia="en-US"/>
        </w:rPr>
        <w:t xml:space="preserve"> </w:t>
      </w:r>
      <w:r w:rsidRPr="00CC30AA">
        <w:rPr>
          <w:rFonts w:ascii="Calibri" w:eastAsia="Calibri" w:hAnsi="Calibri"/>
          <w:lang w:eastAsia="en-US"/>
        </w:rPr>
        <w:t>students to ei</w:t>
      </w:r>
      <w:r w:rsidR="006325B8">
        <w:rPr>
          <w:rFonts w:ascii="Calibri" w:eastAsia="Calibri" w:hAnsi="Calibri"/>
          <w:lang w:eastAsia="en-US"/>
        </w:rPr>
        <w:t xml:space="preserve">ther make a custom computer </w:t>
      </w:r>
      <w:r w:rsidR="00355528">
        <w:rPr>
          <w:rFonts w:ascii="Calibri" w:eastAsia="Calibri" w:hAnsi="Calibri"/>
          <w:lang w:eastAsia="en-US"/>
        </w:rPr>
        <w:t>set-up</w:t>
      </w:r>
      <w:r w:rsidR="005045CC">
        <w:rPr>
          <w:rFonts w:ascii="Calibri" w:eastAsia="Calibri" w:hAnsi="Calibri"/>
          <w:lang w:eastAsia="en-US"/>
        </w:rPr>
        <w:t xml:space="preserve"> or an</w:t>
      </w:r>
      <w:r w:rsidR="005108DE">
        <w:rPr>
          <w:rFonts w:ascii="Calibri" w:eastAsia="Calibri" w:hAnsi="Calibri"/>
          <w:lang w:eastAsia="en-US"/>
        </w:rPr>
        <w:t> </w:t>
      </w:r>
      <w:r w:rsidR="005045CC">
        <w:rPr>
          <w:rFonts w:ascii="Calibri" w:eastAsia="Calibri" w:hAnsi="Calibri"/>
          <w:lang w:eastAsia="en-US"/>
        </w:rPr>
        <w:t>online computer-</w:t>
      </w:r>
      <w:r w:rsidRPr="00CC30AA">
        <w:rPr>
          <w:rFonts w:ascii="Calibri" w:eastAsia="Calibri" w:hAnsi="Calibri"/>
          <w:lang w:eastAsia="en-US"/>
        </w:rPr>
        <w:t>building simulator for students.</w:t>
      </w:r>
    </w:p>
    <w:p w14:paraId="50C0335C" w14:textId="3A42B4A9" w:rsidR="00BE1680" w:rsidRPr="00F968F1" w:rsidRDefault="00BE1680" w:rsidP="00F968F1">
      <w:pPr>
        <w:pStyle w:val="SCSALessonAppendixHeading3"/>
      </w:pPr>
      <w:r w:rsidRPr="00F968F1">
        <w:t>Support notes for teacher</w:t>
      </w:r>
    </w:p>
    <w:p w14:paraId="787F3965" w14:textId="168E6E65" w:rsidR="00BE1680" w:rsidRDefault="00BE1680" w:rsidP="00CA0A49">
      <w:pPr>
        <w:pStyle w:val="ListParagraph"/>
        <w:numPr>
          <w:ilvl w:val="0"/>
          <w:numId w:val="48"/>
        </w:numPr>
      </w:pPr>
      <w:r>
        <w:t xml:space="preserve">All systems involve inputs, processes and outputs. Digital systems involve inputting data through a range of peripherals, processing through computer hardware, such as </w:t>
      </w:r>
      <w:r w:rsidR="00B93AFA">
        <w:t xml:space="preserve">a </w:t>
      </w:r>
      <w:r w:rsidR="00232FB7">
        <w:t xml:space="preserve">central processing unit </w:t>
      </w:r>
      <w:r>
        <w:t>(CPU) and primary storage, and outputting information or data through output devices.</w:t>
      </w:r>
    </w:p>
    <w:p w14:paraId="43C9C3E3" w14:textId="2C1987EF" w:rsidR="00BE1680" w:rsidRDefault="00BE1680" w:rsidP="00CA0A49">
      <w:pPr>
        <w:pStyle w:val="ListParagraph"/>
        <w:numPr>
          <w:ilvl w:val="0"/>
          <w:numId w:val="48"/>
        </w:numPr>
      </w:pPr>
      <w:r>
        <w:t>Hardware is tangible and usually stored in the case or tower of the device.</w:t>
      </w:r>
    </w:p>
    <w:p w14:paraId="2E6CC065" w14:textId="7FDD4B58" w:rsidR="00BE1680" w:rsidRDefault="00BE1680" w:rsidP="00CA0A49">
      <w:pPr>
        <w:pStyle w:val="ListParagraph"/>
        <w:numPr>
          <w:ilvl w:val="0"/>
          <w:numId w:val="48"/>
        </w:numPr>
      </w:pPr>
      <w:r>
        <w:t xml:space="preserve">A CPU is responsible for </w:t>
      </w:r>
      <w:r w:rsidR="00355528">
        <w:t>decoding and executing instructions in</w:t>
      </w:r>
      <w:r>
        <w:t xml:space="preserve"> a computer or device to run programs and other processes.</w:t>
      </w:r>
    </w:p>
    <w:p w14:paraId="1D1DAFDF" w14:textId="06BECB1F" w:rsidR="00BE1680" w:rsidRDefault="00BE1680" w:rsidP="00CA0A49">
      <w:pPr>
        <w:pStyle w:val="ListParagraph"/>
        <w:numPr>
          <w:ilvl w:val="0"/>
          <w:numId w:val="48"/>
        </w:numPr>
      </w:pPr>
      <w:r>
        <w:t xml:space="preserve">Random </w:t>
      </w:r>
      <w:r w:rsidR="00232FB7">
        <w:t xml:space="preserve">access memory </w:t>
      </w:r>
      <w:r>
        <w:t xml:space="preserve">(RAM) is </w:t>
      </w:r>
      <w:r w:rsidR="00355528">
        <w:t>a type of primary storage memory</w:t>
      </w:r>
      <w:r>
        <w:t>. Its role is to send and receive data to</w:t>
      </w:r>
      <w:r w:rsidR="00355528">
        <w:t xml:space="preserve"> be processed by</w:t>
      </w:r>
      <w:r>
        <w:t xml:space="preserve"> the </w:t>
      </w:r>
      <w:r w:rsidR="005C228A">
        <w:t>CPU.</w:t>
      </w:r>
    </w:p>
    <w:p w14:paraId="16F0B4F0" w14:textId="753A2717" w:rsidR="00BE1680" w:rsidRDefault="00355528" w:rsidP="00CA0A49">
      <w:pPr>
        <w:pStyle w:val="ListParagraph"/>
        <w:numPr>
          <w:ilvl w:val="0"/>
          <w:numId w:val="48"/>
        </w:numPr>
      </w:pPr>
      <w:r>
        <w:t xml:space="preserve">A </w:t>
      </w:r>
      <w:r w:rsidR="00232FB7">
        <w:t xml:space="preserve">hard disk drive </w:t>
      </w:r>
      <w:r w:rsidR="00BE1680">
        <w:t xml:space="preserve">(HDD) is a memory device that is </w:t>
      </w:r>
      <w:r w:rsidR="00ED2E7E">
        <w:t xml:space="preserve">a </w:t>
      </w:r>
      <w:r>
        <w:t xml:space="preserve">type of </w:t>
      </w:r>
      <w:r w:rsidR="00BE1680">
        <w:t>secondary storage. HDD allows for data, such as images and documents, to be stored and retrieved in the future if power is lost from the device. HDD involves storage using mechanical moving parts.</w:t>
      </w:r>
    </w:p>
    <w:p w14:paraId="2B5A1422" w14:textId="54FC707E" w:rsidR="00BE1680" w:rsidRDefault="00355528" w:rsidP="00CA0A49">
      <w:pPr>
        <w:pStyle w:val="ListParagraph"/>
        <w:numPr>
          <w:ilvl w:val="0"/>
          <w:numId w:val="48"/>
        </w:numPr>
      </w:pPr>
      <w:r>
        <w:t xml:space="preserve">A </w:t>
      </w:r>
      <w:r w:rsidR="008E3456">
        <w:t>s</w:t>
      </w:r>
      <w:r w:rsidR="00BE1680">
        <w:t xml:space="preserve">olid </w:t>
      </w:r>
      <w:r w:rsidR="008E3456">
        <w:t>s</w:t>
      </w:r>
      <w:r w:rsidR="00BE1680">
        <w:t xml:space="preserve">tate </w:t>
      </w:r>
      <w:r w:rsidR="008E3456">
        <w:t>d</w:t>
      </w:r>
      <w:r w:rsidR="00BE1680">
        <w:t>rive (SSD) is a</w:t>
      </w:r>
      <w:r>
        <w:t>nother secondary storage</w:t>
      </w:r>
      <w:r w:rsidR="005C228A">
        <w:t xml:space="preserve"> </w:t>
      </w:r>
      <w:r w:rsidR="00BE1680">
        <w:t>memory device</w:t>
      </w:r>
      <w:r w:rsidR="00ED2E7E">
        <w:t>.</w:t>
      </w:r>
      <w:r w:rsidR="00BE1680">
        <w:t xml:space="preserve"> SSD allows for data, such</w:t>
      </w:r>
      <w:r w:rsidR="005108DE">
        <w:t> </w:t>
      </w:r>
      <w:r w:rsidR="00BE1680">
        <w:t>as images and documents, to be stored and retrieved in the future if power is lost from the device. SSDs have a non-volatile flash memory instead of moving parts and are be</w:t>
      </w:r>
      <w:r w:rsidR="0015667F">
        <w:t>tter suited for mobile devices.</w:t>
      </w:r>
    </w:p>
    <w:p w14:paraId="39C337FD" w14:textId="414F7AC9" w:rsidR="00BE1680" w:rsidRPr="004C7D45" w:rsidRDefault="00BE1680" w:rsidP="00CA0A49">
      <w:pPr>
        <w:pStyle w:val="ListParagraph"/>
        <w:numPr>
          <w:ilvl w:val="0"/>
          <w:numId w:val="48"/>
        </w:numPr>
      </w:pPr>
      <w:r>
        <w:t xml:space="preserve">Power supplies allow power to flow from the source to the device. They can contain a fan for cooling </w:t>
      </w:r>
      <w:r w:rsidR="00355528">
        <w:t>and</w:t>
      </w:r>
      <w:r>
        <w:t xml:space="preserve"> fuses for safety.</w:t>
      </w:r>
    </w:p>
    <w:p w14:paraId="1147C45F" w14:textId="308BB14E" w:rsidR="00BE1680" w:rsidRPr="00F968F1" w:rsidRDefault="00A1118A" w:rsidP="00A943E4">
      <w:pPr>
        <w:pStyle w:val="SCSALessonAppendixHeading4"/>
      </w:pPr>
      <w:r w:rsidRPr="00F968F1">
        <w:t xml:space="preserve">Activate prior </w:t>
      </w:r>
      <w:r w:rsidR="006D02B2" w:rsidRPr="00F968F1">
        <w:t>knowledge</w:t>
      </w:r>
    </w:p>
    <w:p w14:paraId="094533BA" w14:textId="2896311A" w:rsidR="00BE1680" w:rsidRPr="00C409D9" w:rsidRDefault="00BE1680" w:rsidP="00CA0A49">
      <w:pPr>
        <w:pStyle w:val="ListParagraph"/>
        <w:numPr>
          <w:ilvl w:val="0"/>
          <w:numId w:val="48"/>
        </w:numPr>
      </w:pPr>
      <w:r w:rsidRPr="00C409D9">
        <w:t>Ask students to create a list of the devices they have access to</w:t>
      </w:r>
      <w:r w:rsidR="00062D00">
        <w:t>,</w:t>
      </w:r>
      <w:r w:rsidRPr="00C409D9">
        <w:t xml:space="preserve"> including tablets, laptops, phones</w:t>
      </w:r>
      <w:r w:rsidR="005108DE">
        <w:t> </w:t>
      </w:r>
      <w:r w:rsidR="00ED2E7E">
        <w:t>and</w:t>
      </w:r>
      <w:r w:rsidRPr="00C409D9">
        <w:t xml:space="preserve"> PC</w:t>
      </w:r>
      <w:r w:rsidR="00ED2E7E">
        <w:t>s</w:t>
      </w:r>
      <w:r w:rsidR="00355528">
        <w:t>,</w:t>
      </w:r>
      <w:r w:rsidRPr="00C409D9">
        <w:t xml:space="preserve"> and to categorise the devices as either mobile devices or</w:t>
      </w:r>
      <w:r w:rsidR="005108DE">
        <w:t> </w:t>
      </w:r>
      <w:r w:rsidRPr="00C409D9">
        <w:t>desktop systems. Students may mention servers</w:t>
      </w:r>
      <w:r w:rsidR="00ED2E7E">
        <w:t>. I</w:t>
      </w:r>
      <w:r w:rsidR="0015667F">
        <w:t>f so, create a third category.</w:t>
      </w:r>
    </w:p>
    <w:p w14:paraId="3EDE176D" w14:textId="14DBF52E" w:rsidR="00BE1680" w:rsidRDefault="00BE1680" w:rsidP="00CA0A49">
      <w:pPr>
        <w:pStyle w:val="ListParagraph"/>
        <w:numPr>
          <w:ilvl w:val="0"/>
          <w:numId w:val="48"/>
        </w:numPr>
      </w:pPr>
      <w:r w:rsidRPr="00C409D9">
        <w:t>Explain that all these devices have similar hardwa</w:t>
      </w:r>
      <w:r w:rsidR="00C018A4">
        <w:t xml:space="preserve">re </w:t>
      </w:r>
      <w:r w:rsidR="00355528">
        <w:t>which enables</w:t>
      </w:r>
      <w:r w:rsidR="00C018A4">
        <w:t xml:space="preserve"> them to operate.</w:t>
      </w:r>
    </w:p>
    <w:p w14:paraId="2C7DE585" w14:textId="14F1B727" w:rsidR="00CA0A49" w:rsidRPr="00C409D9" w:rsidRDefault="00CA0A49" w:rsidP="00CA0A49">
      <w:r>
        <w:br w:type="page"/>
      </w:r>
    </w:p>
    <w:p w14:paraId="42C5621F" w14:textId="43EC8FD5" w:rsidR="00BE1680" w:rsidRPr="00F968F1" w:rsidRDefault="00C018A4" w:rsidP="00A943E4">
      <w:pPr>
        <w:pStyle w:val="SCSALessonAppendixHeading4"/>
      </w:pPr>
      <w:r w:rsidRPr="00F968F1">
        <w:lastRenderedPageBreak/>
        <w:t>Teacher</w:t>
      </w:r>
    </w:p>
    <w:p w14:paraId="295226BD" w14:textId="5DD55A8D" w:rsidR="00BE1680" w:rsidRPr="00C409D9" w:rsidRDefault="00355528" w:rsidP="00CA0A49">
      <w:pPr>
        <w:pStyle w:val="ListParagraph"/>
        <w:numPr>
          <w:ilvl w:val="0"/>
          <w:numId w:val="48"/>
        </w:numPr>
      </w:pPr>
      <w:r>
        <w:t>Show each hardware device and e</w:t>
      </w:r>
      <w:r w:rsidR="00BE1680" w:rsidRPr="00C409D9">
        <w:t xml:space="preserve">xplain </w:t>
      </w:r>
      <w:r>
        <w:t xml:space="preserve">how </w:t>
      </w:r>
      <w:r w:rsidR="00ED2E7E">
        <w:t xml:space="preserve">it </w:t>
      </w:r>
      <w:r>
        <w:t>works. A</w:t>
      </w:r>
      <w:r w:rsidR="00BE1680" w:rsidRPr="00C409D9">
        <w:t xml:space="preserve">llow students to </w:t>
      </w:r>
      <w:r>
        <w:t>touch the</w:t>
      </w:r>
      <w:r w:rsidR="00BE1680" w:rsidRPr="00C409D9">
        <w:t xml:space="preserve"> hardware and</w:t>
      </w:r>
      <w:r w:rsidR="00D60FDD">
        <w:t> </w:t>
      </w:r>
      <w:r>
        <w:t xml:space="preserve">to </w:t>
      </w:r>
      <w:r w:rsidR="00BE1680" w:rsidRPr="00C409D9">
        <w:t>plug</w:t>
      </w:r>
      <w:r>
        <w:t xml:space="preserve"> </w:t>
      </w:r>
      <w:r w:rsidR="00E31AAC">
        <w:t xml:space="preserve">in </w:t>
      </w:r>
      <w:r>
        <w:t>and</w:t>
      </w:r>
      <w:r w:rsidR="005C228A">
        <w:t xml:space="preserve"> </w:t>
      </w:r>
      <w:r w:rsidR="00BE1680" w:rsidRPr="00C409D9">
        <w:t xml:space="preserve">unplug the hardware. If the physical hardware is unavailable, show a </w:t>
      </w:r>
      <w:r w:rsidR="0015667F">
        <w:t>video or</w:t>
      </w:r>
      <w:r w:rsidR="00D60FDD">
        <w:t> </w:t>
      </w:r>
      <w:r w:rsidR="0015667F">
        <w:t>image of the hardware.</w:t>
      </w:r>
    </w:p>
    <w:p w14:paraId="4FA4F494" w14:textId="3BFB33F0" w:rsidR="00BE1680" w:rsidRPr="00F968F1" w:rsidRDefault="00BE1680" w:rsidP="00A943E4">
      <w:pPr>
        <w:pStyle w:val="SCSALessonAppendixHeading4"/>
      </w:pPr>
      <w:r w:rsidRPr="00F968F1">
        <w:t>Students</w:t>
      </w:r>
    </w:p>
    <w:p w14:paraId="0647BC64" w14:textId="59487D58" w:rsidR="00BE1680" w:rsidRPr="00C409D9" w:rsidRDefault="00D52C39" w:rsidP="00CA0A49">
      <w:pPr>
        <w:pStyle w:val="ListParagraph"/>
        <w:numPr>
          <w:ilvl w:val="0"/>
          <w:numId w:val="48"/>
        </w:numPr>
      </w:pPr>
      <w:r>
        <w:t>S</w:t>
      </w:r>
      <w:r w:rsidR="00BE1680" w:rsidRPr="00C409D9">
        <w:t>tudents complete the table below to provide a definition of the role of hardware based on what</w:t>
      </w:r>
      <w:r w:rsidR="00D60FDD">
        <w:t> </w:t>
      </w:r>
      <w:r w:rsidR="00BE1680" w:rsidRPr="00C409D9">
        <w:t>they have learne</w:t>
      </w:r>
      <w:r w:rsidR="0015667F">
        <w:t>d.</w:t>
      </w:r>
    </w:p>
    <w:p w14:paraId="09130E04" w14:textId="77777777" w:rsidR="00BE1680" w:rsidRPr="00C409D9" w:rsidRDefault="00BE1680" w:rsidP="00CA0A49">
      <w:pPr>
        <w:pStyle w:val="ListParagraph"/>
        <w:numPr>
          <w:ilvl w:val="0"/>
          <w:numId w:val="48"/>
        </w:numPr>
      </w:pPr>
      <w:r w:rsidRPr="00C409D9">
        <w:t>After completing the definitions, use the internet to find an image and an example of the selected hardware.</w:t>
      </w:r>
    </w:p>
    <w:p w14:paraId="385B3B21" w14:textId="443FF199" w:rsidR="00BE1680" w:rsidRDefault="00F64713">
      <w:pPr>
        <w:rPr>
          <w:rFonts w:ascii="Calibri" w:eastAsia="Calibri" w:hAnsi="Calibri"/>
          <w:lang w:eastAsia="en-US"/>
        </w:rPr>
      </w:pPr>
      <w:r>
        <w:rPr>
          <w:rFonts w:ascii="Calibri" w:eastAsia="Calibri" w:hAnsi="Calibri"/>
          <w:lang w:eastAsia="en-US"/>
        </w:rPr>
        <w:tab/>
      </w:r>
      <w:r w:rsidR="00BE1680">
        <w:rPr>
          <w:rFonts w:ascii="Calibri" w:eastAsia="Calibri" w:hAnsi="Calibri"/>
          <w:lang w:eastAsia="en-US"/>
        </w:rPr>
        <w:t>Note: this can be edite</w:t>
      </w:r>
      <w:r w:rsidR="00B807C0">
        <w:rPr>
          <w:rFonts w:ascii="Calibri" w:eastAsia="Calibri" w:hAnsi="Calibri"/>
          <w:lang w:eastAsia="en-US"/>
        </w:rPr>
        <w:t>d to match students’ interests.</w:t>
      </w:r>
    </w:p>
    <w:tbl>
      <w:tblPr>
        <w:tblStyle w:val="SCSAExemplartable"/>
        <w:tblW w:w="4611" w:type="pct"/>
        <w:jc w:val="center"/>
        <w:tblLook w:val="04A0" w:firstRow="1" w:lastRow="0" w:firstColumn="1" w:lastColumn="0" w:noHBand="0" w:noVBand="1"/>
        <w:tblDescription w:val="Table with columns for Hardware, Role, Image and Example. In the Hardware column, each row has an item of hardware: Central processing unit, Random access memory, Hard disk drive, Solid state drive, Power supply. All other cells are blank."/>
      </w:tblPr>
      <w:tblGrid>
        <w:gridCol w:w="2088"/>
        <w:gridCol w:w="2089"/>
        <w:gridCol w:w="2089"/>
        <w:gridCol w:w="2089"/>
      </w:tblGrid>
      <w:tr w:rsidR="00405744" w14:paraId="15AEF793" w14:textId="77777777" w:rsidTr="00F64713">
        <w:trPr>
          <w:cnfStyle w:val="100000000000" w:firstRow="1" w:lastRow="0" w:firstColumn="0" w:lastColumn="0" w:oddVBand="0" w:evenVBand="0" w:oddHBand="0" w:evenHBand="0" w:firstRowFirstColumn="0" w:firstRowLastColumn="0" w:lastRowFirstColumn="0" w:lastRowLastColumn="0"/>
          <w:jc w:val="center"/>
        </w:trPr>
        <w:tc>
          <w:tcPr>
            <w:tcW w:w="2088" w:type="dxa"/>
          </w:tcPr>
          <w:p w14:paraId="0F429135" w14:textId="07BF2FAE" w:rsidR="00405744" w:rsidRPr="005C7365" w:rsidRDefault="00405744" w:rsidP="00C66574">
            <w:pPr>
              <w:jc w:val="center"/>
              <w:rPr>
                <w:rFonts w:ascii="Calibri" w:eastAsia="Calibri" w:hAnsi="Calibri"/>
                <w:b w:val="0"/>
              </w:rPr>
            </w:pPr>
            <w:r w:rsidRPr="005C7365">
              <w:rPr>
                <w:rFonts w:ascii="Calibri" w:eastAsia="Calibri" w:hAnsi="Calibri"/>
              </w:rPr>
              <w:t>Hardware</w:t>
            </w:r>
          </w:p>
        </w:tc>
        <w:tc>
          <w:tcPr>
            <w:tcW w:w="2089" w:type="dxa"/>
          </w:tcPr>
          <w:p w14:paraId="07C94A17" w14:textId="4A4D61CD" w:rsidR="00405744" w:rsidRPr="005C7365" w:rsidRDefault="00405744" w:rsidP="00C66574">
            <w:pPr>
              <w:jc w:val="center"/>
              <w:rPr>
                <w:rFonts w:ascii="Calibri" w:eastAsia="Calibri" w:hAnsi="Calibri"/>
                <w:b w:val="0"/>
              </w:rPr>
            </w:pPr>
            <w:r w:rsidRPr="005C7365">
              <w:rPr>
                <w:rFonts w:ascii="Calibri" w:eastAsia="Calibri" w:hAnsi="Calibri"/>
              </w:rPr>
              <w:t>Role</w:t>
            </w:r>
          </w:p>
        </w:tc>
        <w:tc>
          <w:tcPr>
            <w:tcW w:w="2089" w:type="dxa"/>
          </w:tcPr>
          <w:p w14:paraId="502C11CC" w14:textId="33A9031A" w:rsidR="00405744" w:rsidRPr="005C7365" w:rsidRDefault="00B807C0" w:rsidP="00C66574">
            <w:pPr>
              <w:jc w:val="center"/>
              <w:rPr>
                <w:rFonts w:ascii="Calibri" w:eastAsia="Calibri" w:hAnsi="Calibri"/>
                <w:b w:val="0"/>
              </w:rPr>
            </w:pPr>
            <w:r w:rsidRPr="005C7365">
              <w:rPr>
                <w:rFonts w:ascii="Calibri" w:eastAsia="Calibri" w:hAnsi="Calibri"/>
              </w:rPr>
              <w:t>Image</w:t>
            </w:r>
          </w:p>
        </w:tc>
        <w:tc>
          <w:tcPr>
            <w:tcW w:w="2089" w:type="dxa"/>
          </w:tcPr>
          <w:p w14:paraId="45B396DA" w14:textId="6D29A300" w:rsidR="00405744" w:rsidRPr="005C7365" w:rsidRDefault="00B807C0" w:rsidP="00C66574">
            <w:pPr>
              <w:jc w:val="center"/>
              <w:rPr>
                <w:rFonts w:ascii="Calibri" w:eastAsia="Calibri" w:hAnsi="Calibri"/>
                <w:b w:val="0"/>
              </w:rPr>
            </w:pPr>
            <w:r w:rsidRPr="005C7365">
              <w:rPr>
                <w:rFonts w:ascii="Calibri" w:eastAsia="Calibri" w:hAnsi="Calibri"/>
              </w:rPr>
              <w:t>Example</w:t>
            </w:r>
          </w:p>
        </w:tc>
      </w:tr>
      <w:tr w:rsidR="00405744" w14:paraId="0A9C63CE" w14:textId="77777777" w:rsidTr="00F64713">
        <w:trPr>
          <w:trHeight w:val="509"/>
          <w:jc w:val="center"/>
        </w:trPr>
        <w:tc>
          <w:tcPr>
            <w:tcW w:w="2088" w:type="dxa"/>
            <w:vAlign w:val="center"/>
          </w:tcPr>
          <w:p w14:paraId="745C75BA" w14:textId="6125A221" w:rsidR="00405744" w:rsidRDefault="00B807C0" w:rsidP="000956F3">
            <w:pPr>
              <w:rPr>
                <w:rFonts w:ascii="Calibri" w:eastAsia="Calibri" w:hAnsi="Calibri"/>
              </w:rPr>
            </w:pPr>
            <w:r>
              <w:rPr>
                <w:rFonts w:ascii="Calibri" w:eastAsia="Calibri" w:hAnsi="Calibri"/>
              </w:rPr>
              <w:t xml:space="preserve">Central </w:t>
            </w:r>
            <w:r w:rsidR="008E3456">
              <w:rPr>
                <w:rFonts w:ascii="Calibri" w:eastAsia="Calibri" w:hAnsi="Calibri"/>
              </w:rPr>
              <w:t>p</w:t>
            </w:r>
            <w:r>
              <w:rPr>
                <w:rFonts w:ascii="Calibri" w:eastAsia="Calibri" w:hAnsi="Calibri"/>
              </w:rPr>
              <w:t xml:space="preserve">rocessing </w:t>
            </w:r>
            <w:r w:rsidR="008E3456">
              <w:rPr>
                <w:rFonts w:ascii="Calibri" w:eastAsia="Calibri" w:hAnsi="Calibri"/>
              </w:rPr>
              <w:t>u</w:t>
            </w:r>
            <w:r>
              <w:rPr>
                <w:rFonts w:ascii="Calibri" w:eastAsia="Calibri" w:hAnsi="Calibri"/>
              </w:rPr>
              <w:t>nit</w:t>
            </w:r>
          </w:p>
        </w:tc>
        <w:tc>
          <w:tcPr>
            <w:tcW w:w="2089" w:type="dxa"/>
          </w:tcPr>
          <w:p w14:paraId="1A1D4AAC" w14:textId="77777777" w:rsidR="00405744" w:rsidRDefault="00405744" w:rsidP="00673AE8">
            <w:pPr>
              <w:rPr>
                <w:rFonts w:ascii="Calibri" w:eastAsia="Calibri" w:hAnsi="Calibri"/>
              </w:rPr>
            </w:pPr>
          </w:p>
        </w:tc>
        <w:tc>
          <w:tcPr>
            <w:tcW w:w="2089" w:type="dxa"/>
          </w:tcPr>
          <w:p w14:paraId="70C663C0" w14:textId="77777777" w:rsidR="00405744" w:rsidRDefault="00405744" w:rsidP="00673AE8">
            <w:pPr>
              <w:rPr>
                <w:rFonts w:ascii="Calibri" w:eastAsia="Calibri" w:hAnsi="Calibri"/>
              </w:rPr>
            </w:pPr>
          </w:p>
        </w:tc>
        <w:tc>
          <w:tcPr>
            <w:tcW w:w="2089" w:type="dxa"/>
          </w:tcPr>
          <w:p w14:paraId="05EDB098" w14:textId="77777777" w:rsidR="00405744" w:rsidRDefault="00405744" w:rsidP="00673AE8">
            <w:pPr>
              <w:rPr>
                <w:rFonts w:ascii="Calibri" w:eastAsia="Calibri" w:hAnsi="Calibri"/>
              </w:rPr>
            </w:pPr>
          </w:p>
        </w:tc>
      </w:tr>
      <w:tr w:rsidR="00405744" w14:paraId="40C16867" w14:textId="77777777" w:rsidTr="00F64713">
        <w:trPr>
          <w:trHeight w:val="509"/>
          <w:jc w:val="center"/>
        </w:trPr>
        <w:tc>
          <w:tcPr>
            <w:tcW w:w="2088" w:type="dxa"/>
            <w:vAlign w:val="center"/>
          </w:tcPr>
          <w:p w14:paraId="2CAD8C3C" w14:textId="2994CC19" w:rsidR="00405744" w:rsidRDefault="00B807C0" w:rsidP="000956F3">
            <w:pPr>
              <w:rPr>
                <w:rFonts w:ascii="Calibri" w:eastAsia="Calibri" w:hAnsi="Calibri"/>
              </w:rPr>
            </w:pPr>
            <w:r>
              <w:rPr>
                <w:rFonts w:ascii="Calibri" w:eastAsia="Calibri" w:hAnsi="Calibri"/>
              </w:rPr>
              <w:t xml:space="preserve">Random </w:t>
            </w:r>
            <w:r w:rsidR="008E3456">
              <w:rPr>
                <w:rFonts w:ascii="Calibri" w:eastAsia="Calibri" w:hAnsi="Calibri"/>
              </w:rPr>
              <w:t>a</w:t>
            </w:r>
            <w:r>
              <w:rPr>
                <w:rFonts w:ascii="Calibri" w:eastAsia="Calibri" w:hAnsi="Calibri"/>
              </w:rPr>
              <w:t xml:space="preserve">ccess </w:t>
            </w:r>
            <w:r w:rsidR="008E3456">
              <w:rPr>
                <w:rFonts w:ascii="Calibri" w:eastAsia="Calibri" w:hAnsi="Calibri"/>
              </w:rPr>
              <w:t>m</w:t>
            </w:r>
            <w:r>
              <w:rPr>
                <w:rFonts w:ascii="Calibri" w:eastAsia="Calibri" w:hAnsi="Calibri"/>
              </w:rPr>
              <w:t>emory</w:t>
            </w:r>
          </w:p>
        </w:tc>
        <w:tc>
          <w:tcPr>
            <w:tcW w:w="2089" w:type="dxa"/>
          </w:tcPr>
          <w:p w14:paraId="18E9AEB1" w14:textId="77777777" w:rsidR="00405744" w:rsidRDefault="00405744" w:rsidP="00673AE8">
            <w:pPr>
              <w:rPr>
                <w:rFonts w:ascii="Calibri" w:eastAsia="Calibri" w:hAnsi="Calibri"/>
              </w:rPr>
            </w:pPr>
          </w:p>
        </w:tc>
        <w:tc>
          <w:tcPr>
            <w:tcW w:w="2089" w:type="dxa"/>
          </w:tcPr>
          <w:p w14:paraId="57DF8E6C" w14:textId="77777777" w:rsidR="00405744" w:rsidRDefault="00405744" w:rsidP="00673AE8">
            <w:pPr>
              <w:rPr>
                <w:rFonts w:ascii="Calibri" w:eastAsia="Calibri" w:hAnsi="Calibri"/>
              </w:rPr>
            </w:pPr>
          </w:p>
        </w:tc>
        <w:tc>
          <w:tcPr>
            <w:tcW w:w="2089" w:type="dxa"/>
          </w:tcPr>
          <w:p w14:paraId="3667A212" w14:textId="77777777" w:rsidR="00405744" w:rsidRDefault="00405744" w:rsidP="00673AE8">
            <w:pPr>
              <w:rPr>
                <w:rFonts w:ascii="Calibri" w:eastAsia="Calibri" w:hAnsi="Calibri"/>
              </w:rPr>
            </w:pPr>
          </w:p>
        </w:tc>
      </w:tr>
      <w:tr w:rsidR="00405744" w14:paraId="314E076E" w14:textId="77777777" w:rsidTr="00F64713">
        <w:trPr>
          <w:trHeight w:val="509"/>
          <w:jc w:val="center"/>
        </w:trPr>
        <w:tc>
          <w:tcPr>
            <w:tcW w:w="2088" w:type="dxa"/>
            <w:vAlign w:val="center"/>
          </w:tcPr>
          <w:p w14:paraId="56CF056B" w14:textId="31C4AC3F" w:rsidR="00405744" w:rsidRDefault="00B807C0" w:rsidP="000956F3">
            <w:pPr>
              <w:rPr>
                <w:rFonts w:ascii="Calibri" w:eastAsia="Calibri" w:hAnsi="Calibri"/>
              </w:rPr>
            </w:pPr>
            <w:r>
              <w:rPr>
                <w:rFonts w:ascii="Calibri" w:eastAsia="Calibri" w:hAnsi="Calibri"/>
              </w:rPr>
              <w:t xml:space="preserve">Hard </w:t>
            </w:r>
            <w:r w:rsidR="008E3456">
              <w:rPr>
                <w:rFonts w:ascii="Calibri" w:eastAsia="Calibri" w:hAnsi="Calibri"/>
              </w:rPr>
              <w:t>d</w:t>
            </w:r>
            <w:r>
              <w:rPr>
                <w:rFonts w:ascii="Calibri" w:eastAsia="Calibri" w:hAnsi="Calibri"/>
              </w:rPr>
              <w:t xml:space="preserve">isk </w:t>
            </w:r>
            <w:r w:rsidR="008E3456">
              <w:rPr>
                <w:rFonts w:ascii="Calibri" w:eastAsia="Calibri" w:hAnsi="Calibri"/>
              </w:rPr>
              <w:t>d</w:t>
            </w:r>
            <w:r>
              <w:rPr>
                <w:rFonts w:ascii="Calibri" w:eastAsia="Calibri" w:hAnsi="Calibri"/>
              </w:rPr>
              <w:t>rive</w:t>
            </w:r>
          </w:p>
        </w:tc>
        <w:tc>
          <w:tcPr>
            <w:tcW w:w="2089" w:type="dxa"/>
          </w:tcPr>
          <w:p w14:paraId="5F0FB715" w14:textId="77777777" w:rsidR="00405744" w:rsidRDefault="00405744" w:rsidP="00673AE8">
            <w:pPr>
              <w:rPr>
                <w:rFonts w:ascii="Calibri" w:eastAsia="Calibri" w:hAnsi="Calibri"/>
              </w:rPr>
            </w:pPr>
          </w:p>
        </w:tc>
        <w:tc>
          <w:tcPr>
            <w:tcW w:w="2089" w:type="dxa"/>
          </w:tcPr>
          <w:p w14:paraId="78EF78F7" w14:textId="77777777" w:rsidR="00405744" w:rsidRDefault="00405744" w:rsidP="00673AE8">
            <w:pPr>
              <w:rPr>
                <w:rFonts w:ascii="Calibri" w:eastAsia="Calibri" w:hAnsi="Calibri"/>
              </w:rPr>
            </w:pPr>
          </w:p>
        </w:tc>
        <w:tc>
          <w:tcPr>
            <w:tcW w:w="2089" w:type="dxa"/>
          </w:tcPr>
          <w:p w14:paraId="1600A1DB" w14:textId="77777777" w:rsidR="00405744" w:rsidRDefault="00405744" w:rsidP="00673AE8">
            <w:pPr>
              <w:rPr>
                <w:rFonts w:ascii="Calibri" w:eastAsia="Calibri" w:hAnsi="Calibri"/>
              </w:rPr>
            </w:pPr>
          </w:p>
        </w:tc>
      </w:tr>
      <w:tr w:rsidR="00405744" w14:paraId="53F34499" w14:textId="77777777" w:rsidTr="00F64713">
        <w:trPr>
          <w:trHeight w:val="509"/>
          <w:jc w:val="center"/>
        </w:trPr>
        <w:tc>
          <w:tcPr>
            <w:tcW w:w="2088" w:type="dxa"/>
            <w:vAlign w:val="center"/>
          </w:tcPr>
          <w:p w14:paraId="197FDBA2" w14:textId="254B69FE" w:rsidR="00405744" w:rsidRDefault="00B807C0" w:rsidP="000956F3">
            <w:pPr>
              <w:rPr>
                <w:rFonts w:ascii="Calibri" w:eastAsia="Calibri" w:hAnsi="Calibri"/>
              </w:rPr>
            </w:pPr>
            <w:r>
              <w:rPr>
                <w:rFonts w:ascii="Calibri" w:eastAsia="Calibri" w:hAnsi="Calibri"/>
              </w:rPr>
              <w:t xml:space="preserve">Solid </w:t>
            </w:r>
            <w:r w:rsidR="008E3456">
              <w:rPr>
                <w:rFonts w:ascii="Calibri" w:eastAsia="Calibri" w:hAnsi="Calibri"/>
              </w:rPr>
              <w:t>s</w:t>
            </w:r>
            <w:r>
              <w:rPr>
                <w:rFonts w:ascii="Calibri" w:eastAsia="Calibri" w:hAnsi="Calibri"/>
              </w:rPr>
              <w:t xml:space="preserve">tate </w:t>
            </w:r>
            <w:r w:rsidR="008E3456">
              <w:rPr>
                <w:rFonts w:ascii="Calibri" w:eastAsia="Calibri" w:hAnsi="Calibri"/>
              </w:rPr>
              <w:t>d</w:t>
            </w:r>
            <w:r>
              <w:rPr>
                <w:rFonts w:ascii="Calibri" w:eastAsia="Calibri" w:hAnsi="Calibri"/>
              </w:rPr>
              <w:t>rive</w:t>
            </w:r>
          </w:p>
        </w:tc>
        <w:tc>
          <w:tcPr>
            <w:tcW w:w="2089" w:type="dxa"/>
          </w:tcPr>
          <w:p w14:paraId="59199311" w14:textId="77777777" w:rsidR="00405744" w:rsidRDefault="00405744" w:rsidP="00673AE8">
            <w:pPr>
              <w:rPr>
                <w:rFonts w:ascii="Calibri" w:eastAsia="Calibri" w:hAnsi="Calibri"/>
              </w:rPr>
            </w:pPr>
          </w:p>
        </w:tc>
        <w:tc>
          <w:tcPr>
            <w:tcW w:w="2089" w:type="dxa"/>
          </w:tcPr>
          <w:p w14:paraId="452BDC60" w14:textId="77777777" w:rsidR="00405744" w:rsidRDefault="00405744" w:rsidP="00673AE8">
            <w:pPr>
              <w:rPr>
                <w:rFonts w:ascii="Calibri" w:eastAsia="Calibri" w:hAnsi="Calibri"/>
              </w:rPr>
            </w:pPr>
          </w:p>
        </w:tc>
        <w:tc>
          <w:tcPr>
            <w:tcW w:w="2089" w:type="dxa"/>
          </w:tcPr>
          <w:p w14:paraId="3EB2299D" w14:textId="77777777" w:rsidR="00405744" w:rsidRDefault="00405744" w:rsidP="00673AE8">
            <w:pPr>
              <w:rPr>
                <w:rFonts w:ascii="Calibri" w:eastAsia="Calibri" w:hAnsi="Calibri"/>
              </w:rPr>
            </w:pPr>
          </w:p>
        </w:tc>
      </w:tr>
      <w:tr w:rsidR="00405744" w14:paraId="4C59B3F8" w14:textId="77777777" w:rsidTr="00F64713">
        <w:trPr>
          <w:trHeight w:val="509"/>
          <w:jc w:val="center"/>
        </w:trPr>
        <w:tc>
          <w:tcPr>
            <w:tcW w:w="2088" w:type="dxa"/>
            <w:vAlign w:val="center"/>
          </w:tcPr>
          <w:p w14:paraId="369B963F" w14:textId="49D6F5AA" w:rsidR="00405744" w:rsidRDefault="00673AE8" w:rsidP="000956F3">
            <w:pPr>
              <w:rPr>
                <w:rFonts w:ascii="Calibri" w:eastAsia="Calibri" w:hAnsi="Calibri"/>
              </w:rPr>
            </w:pPr>
            <w:r>
              <w:rPr>
                <w:rFonts w:ascii="Calibri" w:eastAsia="Calibri" w:hAnsi="Calibri"/>
              </w:rPr>
              <w:t>Power supply</w:t>
            </w:r>
          </w:p>
        </w:tc>
        <w:tc>
          <w:tcPr>
            <w:tcW w:w="2089" w:type="dxa"/>
          </w:tcPr>
          <w:p w14:paraId="09DFC19C" w14:textId="77777777" w:rsidR="00405744" w:rsidRDefault="00405744" w:rsidP="00673AE8">
            <w:pPr>
              <w:rPr>
                <w:rFonts w:ascii="Calibri" w:eastAsia="Calibri" w:hAnsi="Calibri"/>
              </w:rPr>
            </w:pPr>
          </w:p>
        </w:tc>
        <w:tc>
          <w:tcPr>
            <w:tcW w:w="2089" w:type="dxa"/>
          </w:tcPr>
          <w:p w14:paraId="68134587" w14:textId="77777777" w:rsidR="00405744" w:rsidRDefault="00405744" w:rsidP="00673AE8">
            <w:pPr>
              <w:rPr>
                <w:rFonts w:ascii="Calibri" w:eastAsia="Calibri" w:hAnsi="Calibri"/>
              </w:rPr>
            </w:pPr>
          </w:p>
        </w:tc>
        <w:tc>
          <w:tcPr>
            <w:tcW w:w="2089" w:type="dxa"/>
          </w:tcPr>
          <w:p w14:paraId="465F2D4D" w14:textId="77777777" w:rsidR="00405744" w:rsidRDefault="00405744" w:rsidP="00673AE8">
            <w:pPr>
              <w:rPr>
                <w:rFonts w:ascii="Calibri" w:eastAsia="Calibri" w:hAnsi="Calibri"/>
              </w:rPr>
            </w:pPr>
          </w:p>
        </w:tc>
      </w:tr>
    </w:tbl>
    <w:p w14:paraId="6662D563" w14:textId="52AB6583" w:rsidR="00BE1680" w:rsidRPr="00C409D9" w:rsidRDefault="00BE1680" w:rsidP="00CA0A49">
      <w:pPr>
        <w:pStyle w:val="ListParagraph"/>
        <w:numPr>
          <w:ilvl w:val="0"/>
          <w:numId w:val="48"/>
        </w:numPr>
        <w:spacing w:before="240"/>
      </w:pPr>
      <w:r w:rsidRPr="00C409D9">
        <w:t>Direct students to an online website that allows them to either make a custom computer set</w:t>
      </w:r>
      <w:r w:rsidR="00A1620C">
        <w:t>-</w:t>
      </w:r>
      <w:r w:rsidRPr="00C409D9">
        <w:t>up or an online computer building simulator. Allow students to create their own virtual compu</w:t>
      </w:r>
      <w:r w:rsidR="006325B8">
        <w:t>ter system or PC</w:t>
      </w:r>
      <w:r w:rsidR="009656DA">
        <w:t>.</w:t>
      </w:r>
    </w:p>
    <w:p w14:paraId="78A11645" w14:textId="77777777" w:rsidR="00BE1680" w:rsidRPr="00F968F1" w:rsidRDefault="00BE1680" w:rsidP="00A943E4">
      <w:pPr>
        <w:pStyle w:val="SCSALessonAppendixHeading3"/>
      </w:pPr>
      <w:r w:rsidRPr="00F968F1">
        <w:t>Lesson conclusion</w:t>
      </w:r>
    </w:p>
    <w:p w14:paraId="3683EBEE" w14:textId="506AAD66" w:rsidR="00226BA7" w:rsidRDefault="00BE1680" w:rsidP="008D5F5E">
      <w:r>
        <w:t>Use an exit pass/ticket style of questioning for the conclusion or exit of the classroom with questions designed to reinforce the hardware concepts covered.</w:t>
      </w:r>
      <w:r w:rsidR="00226BA7">
        <w:br w:type="page"/>
      </w:r>
    </w:p>
    <w:p w14:paraId="777906B5" w14:textId="003AEDCD" w:rsidR="00BE1680" w:rsidRPr="00F968F1" w:rsidRDefault="70150CEE" w:rsidP="00F968F1">
      <w:pPr>
        <w:pStyle w:val="SCSALessonLinedHeading2"/>
      </w:pPr>
      <w:bookmarkStart w:id="38" w:name="_Toc73441524"/>
      <w:bookmarkStart w:id="39" w:name="_Toc175923336"/>
      <w:r w:rsidRPr="00F968F1">
        <w:lastRenderedPageBreak/>
        <w:t xml:space="preserve">Lesson </w:t>
      </w:r>
      <w:r w:rsidR="00C77FB8" w:rsidRPr="00F968F1">
        <w:t>4</w:t>
      </w:r>
      <w:r w:rsidR="28E0A63C" w:rsidRPr="00F968F1">
        <w:t xml:space="preserve">: </w:t>
      </w:r>
      <w:r w:rsidRPr="00F968F1">
        <w:t>Networks (wired and wireless)</w:t>
      </w:r>
      <w:bookmarkEnd w:id="38"/>
      <w:bookmarkEnd w:id="39"/>
    </w:p>
    <w:p w14:paraId="7E01CBFC" w14:textId="0445211A" w:rsidR="005C228A" w:rsidRPr="00C45211" w:rsidRDefault="005C228A" w:rsidP="005C228A">
      <w:pPr>
        <w:rPr>
          <w:rFonts w:ascii="Calibri" w:eastAsia="Calibri" w:hAnsi="Calibri" w:cs="Calibri"/>
          <w:color w:val="000000" w:themeColor="text1"/>
        </w:rPr>
      </w:pPr>
      <w:r w:rsidRPr="00C45211">
        <w:rPr>
          <w:rFonts w:ascii="Calibri" w:eastAsia="Calibri" w:hAnsi="Calibri" w:cs="Calibri"/>
          <w:color w:val="000000" w:themeColor="text1"/>
        </w:rPr>
        <w:t xml:space="preserve">The Western Australian Curriculum content addressed in </w:t>
      </w:r>
      <w:r w:rsidR="007B05F4">
        <w:rPr>
          <w:rFonts w:ascii="Calibri" w:eastAsia="Calibri" w:hAnsi="Calibri" w:cs="Calibri"/>
          <w:color w:val="000000" w:themeColor="text1"/>
        </w:rPr>
        <w:t>this lesson is below</w:t>
      </w:r>
      <w:r w:rsidRPr="00C45211">
        <w:rPr>
          <w:rFonts w:ascii="Calibri" w:eastAsia="Calibri" w:hAnsi="Calibri" w:cs="Calibri"/>
          <w:color w:val="000000" w:themeColor="text1"/>
        </w:rPr>
        <w:t>.</w:t>
      </w:r>
    </w:p>
    <w:p w14:paraId="4E7923D0" w14:textId="14B6DD37" w:rsidR="00947AA0" w:rsidRPr="00F968F1" w:rsidRDefault="00890E01" w:rsidP="00F968F1">
      <w:pPr>
        <w:pStyle w:val="SCSALessonAppendixHeading3"/>
      </w:pPr>
      <w:r w:rsidRPr="00F968F1">
        <w:t>Digital s</w:t>
      </w:r>
      <w:r w:rsidR="00BE1680" w:rsidRPr="00F968F1">
        <w:t>ystems</w:t>
      </w:r>
    </w:p>
    <w:p w14:paraId="79033E4B" w14:textId="2EC20245" w:rsidR="00BE1680" w:rsidRPr="00CA0A49" w:rsidRDefault="00174CA0" w:rsidP="00CA0A49">
      <w:pPr>
        <w:spacing w:after="0"/>
      </w:pPr>
      <w:r w:rsidRPr="00CA0A49">
        <w:t>Methods of data transmission in different types of networks including wired, wireless and mobile</w:t>
      </w:r>
      <w:r w:rsidR="005B4501">
        <w:t> </w:t>
      </w:r>
      <w:r w:rsidRPr="00CA0A49">
        <w:t>networks</w:t>
      </w:r>
    </w:p>
    <w:p w14:paraId="00D02A5E" w14:textId="60A4C15A" w:rsidR="005C228A" w:rsidRPr="005C228A" w:rsidRDefault="00D76BE3" w:rsidP="002B29D5">
      <w:pPr>
        <w:pStyle w:val="SCSALessonLine"/>
      </w:pPr>
      <w:r>
        <w:tab/>
      </w:r>
    </w:p>
    <w:p w14:paraId="0CDCB9F0" w14:textId="77777777" w:rsidR="00D81561" w:rsidRDefault="00D81561" w:rsidP="00D81561">
      <w:pPr>
        <w:pStyle w:val="SCSALessonAppendixHeading3"/>
      </w:pPr>
      <w:r>
        <w:t>Lesson outline</w:t>
      </w:r>
    </w:p>
    <w:tbl>
      <w:tblPr>
        <w:tblStyle w:val="SCSAExemplartable"/>
        <w:tblW w:w="0" w:type="auto"/>
        <w:tblLook w:val="04A0" w:firstRow="1" w:lastRow="0" w:firstColumn="1" w:lastColumn="0" w:noHBand="0" w:noVBand="1"/>
      </w:tblPr>
      <w:tblGrid>
        <w:gridCol w:w="9054"/>
      </w:tblGrid>
      <w:tr w:rsidR="00D81561" w:rsidRPr="00D81561" w14:paraId="4A204C5C" w14:textId="77777777" w:rsidTr="00F217A0">
        <w:trPr>
          <w:cnfStyle w:val="100000000000" w:firstRow="1" w:lastRow="0" w:firstColumn="0" w:lastColumn="0" w:oddVBand="0" w:evenVBand="0" w:oddHBand="0" w:evenHBand="0" w:firstRowFirstColumn="0" w:firstRowLastColumn="0" w:lastRowFirstColumn="0" w:lastRowLastColumn="0"/>
        </w:trPr>
        <w:tc>
          <w:tcPr>
            <w:tcW w:w="9054" w:type="dxa"/>
            <w:shd w:val="clear" w:color="auto" w:fill="CCD6E4" w:themeFill="accent5"/>
          </w:tcPr>
          <w:p w14:paraId="0AD5E0DE" w14:textId="77777777" w:rsidR="00D81561" w:rsidRPr="00D81561" w:rsidRDefault="00D81561" w:rsidP="00DA0284">
            <w:r w:rsidRPr="00D81561">
              <w:rPr>
                <w:lang w:eastAsia="en-AU"/>
              </w:rPr>
              <w:t>Learning intentions</w:t>
            </w:r>
          </w:p>
        </w:tc>
      </w:tr>
      <w:tr w:rsidR="00D81561" w:rsidRPr="00D81561" w14:paraId="28FA6D2B" w14:textId="77777777" w:rsidTr="00DA0284">
        <w:tc>
          <w:tcPr>
            <w:tcW w:w="9054" w:type="dxa"/>
          </w:tcPr>
          <w:p w14:paraId="541E499A" w14:textId="26DF5ED9" w:rsidR="00D81561" w:rsidRPr="00D81561" w:rsidRDefault="00D81561" w:rsidP="00D81561">
            <w:pPr>
              <w:pStyle w:val="ListParagraph"/>
              <w:numPr>
                <w:ilvl w:val="0"/>
                <w:numId w:val="46"/>
              </w:numPr>
            </w:pPr>
            <w:r w:rsidRPr="0F99AB1F">
              <w:t>Define the movement of a data packet through a network and compare wired and wireless networks.</w:t>
            </w:r>
          </w:p>
        </w:tc>
      </w:tr>
    </w:tbl>
    <w:p w14:paraId="305662A9" w14:textId="05F36241" w:rsidR="00BE1680" w:rsidRPr="00F968F1" w:rsidRDefault="00317A9E" w:rsidP="00D81561">
      <w:pPr>
        <w:pStyle w:val="SCSALessonAppendixHeading3"/>
        <w:spacing w:before="120"/>
      </w:pPr>
      <w:r w:rsidRPr="00F968F1">
        <w:t>Preparation for lesson</w:t>
      </w:r>
    </w:p>
    <w:p w14:paraId="24EEA785" w14:textId="66448FEF" w:rsidR="00E35701" w:rsidRPr="00F80D49" w:rsidRDefault="00E35701" w:rsidP="00CA0A49">
      <w:pPr>
        <w:pStyle w:val="ListParagraph"/>
        <w:numPr>
          <w:ilvl w:val="0"/>
          <w:numId w:val="48"/>
        </w:numPr>
      </w:pPr>
      <w:r>
        <w:t>C</w:t>
      </w:r>
      <w:r w:rsidRPr="00F80D49">
        <w:t xml:space="preserve">reate a simple word match sheet or an online game </w:t>
      </w:r>
      <w:r w:rsidR="006F5D34">
        <w:t>where students use</w:t>
      </w:r>
      <w:r w:rsidRPr="00F80D49">
        <w:t xml:space="preserve"> prior learning</w:t>
      </w:r>
      <w:r w:rsidR="006F5D34">
        <w:t xml:space="preserve"> to match</w:t>
      </w:r>
      <w:r w:rsidR="00FA07AC">
        <w:t> </w:t>
      </w:r>
      <w:r w:rsidR="006F5D34">
        <w:t>har</w:t>
      </w:r>
      <w:r w:rsidRPr="00F80D49">
        <w:t>dware and its role.</w:t>
      </w:r>
    </w:p>
    <w:p w14:paraId="66A1A759" w14:textId="4F8E5365" w:rsidR="00E35701" w:rsidRPr="00F80D49" w:rsidRDefault="00E35701" w:rsidP="00CA0A49">
      <w:pPr>
        <w:pStyle w:val="ListParagraph"/>
        <w:numPr>
          <w:ilvl w:val="0"/>
          <w:numId w:val="48"/>
        </w:numPr>
      </w:pPr>
      <w:r>
        <w:t>Create</w:t>
      </w:r>
      <w:r w:rsidRPr="00F80D49">
        <w:t xml:space="preserve"> or collect two computer advertisements</w:t>
      </w:r>
      <w:r>
        <w:t xml:space="preserve"> for students</w:t>
      </w:r>
      <w:r w:rsidRPr="00F80D49">
        <w:t xml:space="preserve"> to compare and contrast process</w:t>
      </w:r>
      <w:r w:rsidR="00FA07AC">
        <w:t> </w:t>
      </w:r>
      <w:r w:rsidRPr="00F80D49">
        <w:t>speed, RAM and secondary storage space.</w:t>
      </w:r>
    </w:p>
    <w:p w14:paraId="04423213" w14:textId="5FB43D6F" w:rsidR="00BE1680" w:rsidRDefault="006F5D34" w:rsidP="00CA0A49">
      <w:pPr>
        <w:pStyle w:val="ListParagraph"/>
        <w:numPr>
          <w:ilvl w:val="0"/>
          <w:numId w:val="48"/>
        </w:numPr>
      </w:pPr>
      <w:r>
        <w:t>Source some blank</w:t>
      </w:r>
      <w:r w:rsidR="00BE1680" w:rsidRPr="00F80D49">
        <w:t xml:space="preserve"> envelopes</w:t>
      </w:r>
      <w:r w:rsidR="00BE1680">
        <w:t>.</w:t>
      </w:r>
    </w:p>
    <w:p w14:paraId="50BFE895" w14:textId="137D6149" w:rsidR="0076310D" w:rsidRDefault="0076310D" w:rsidP="00CA0A49">
      <w:pPr>
        <w:pStyle w:val="ListParagraph"/>
        <w:numPr>
          <w:ilvl w:val="0"/>
          <w:numId w:val="48"/>
        </w:numPr>
      </w:pPr>
      <w:r>
        <w:t>Source diagrams online that show the difference between local area networks (LANs) and wide</w:t>
      </w:r>
      <w:r w:rsidR="00FA07AC">
        <w:t> </w:t>
      </w:r>
      <w:r>
        <w:t>area networks (WANs).</w:t>
      </w:r>
    </w:p>
    <w:p w14:paraId="0551FADF" w14:textId="5F635D49" w:rsidR="00F453F6" w:rsidRPr="00F80D49" w:rsidRDefault="00F453F6" w:rsidP="00CA0A49">
      <w:pPr>
        <w:pStyle w:val="ListParagraph"/>
        <w:numPr>
          <w:ilvl w:val="0"/>
          <w:numId w:val="48"/>
        </w:numPr>
      </w:pPr>
      <w:r>
        <w:t>Source a</w:t>
      </w:r>
      <w:r w:rsidRPr="00DB4A0A">
        <w:t xml:space="preserve">n online video explaining </w:t>
      </w:r>
      <w:r>
        <w:t xml:space="preserve">how </w:t>
      </w:r>
      <w:r w:rsidRPr="00DB4A0A">
        <w:t xml:space="preserve">wireless </w:t>
      </w:r>
      <w:r>
        <w:t>devices connect to the wireless network.</w:t>
      </w:r>
    </w:p>
    <w:p w14:paraId="3CE9D081" w14:textId="65FFB55A" w:rsidR="00BE1680" w:rsidRPr="00F968F1" w:rsidRDefault="00BE1680" w:rsidP="00F968F1">
      <w:pPr>
        <w:pStyle w:val="SCSALessonAppendixHeading3"/>
      </w:pPr>
      <w:r w:rsidRPr="00F968F1">
        <w:t>Support notes for teacher</w:t>
      </w:r>
    </w:p>
    <w:p w14:paraId="70F0B7BB" w14:textId="41099744" w:rsidR="00BE1680" w:rsidRPr="00A2298B" w:rsidRDefault="00BE1680" w:rsidP="00CA0A49">
      <w:pPr>
        <w:pStyle w:val="ListParagraph"/>
        <w:numPr>
          <w:ilvl w:val="0"/>
          <w:numId w:val="48"/>
        </w:numPr>
        <w:rPr>
          <w:rFonts w:cstheme="minorHAnsi"/>
        </w:rPr>
      </w:pPr>
      <w:r>
        <w:t>Networks refer to the interconnections of the hardware device</w:t>
      </w:r>
      <w:r w:rsidR="00EB4512">
        <w:t>s</w:t>
      </w:r>
      <w:r>
        <w:t xml:space="preserve"> that send and receive data in both LANs and WANs.</w:t>
      </w:r>
    </w:p>
    <w:p w14:paraId="5DC57D17" w14:textId="05FA29AC" w:rsidR="00BE1680" w:rsidRPr="00A2298B" w:rsidRDefault="00BE1680" w:rsidP="00CA0A49">
      <w:pPr>
        <w:pStyle w:val="ListParagraph"/>
        <w:numPr>
          <w:ilvl w:val="0"/>
          <w:numId w:val="48"/>
        </w:numPr>
        <w:rPr>
          <w:rFonts w:cstheme="minorHAnsi"/>
        </w:rPr>
      </w:pPr>
      <w:r>
        <w:t>LANs are defined as networks that stretch over small geographical locations, such as a school or hospital network.</w:t>
      </w:r>
    </w:p>
    <w:p w14:paraId="7C5CB471" w14:textId="77777777" w:rsidR="00BE1680" w:rsidRPr="00A2298B" w:rsidRDefault="00BE1680" w:rsidP="00CA0A49">
      <w:pPr>
        <w:pStyle w:val="ListParagraph"/>
        <w:numPr>
          <w:ilvl w:val="0"/>
          <w:numId w:val="48"/>
        </w:numPr>
        <w:rPr>
          <w:rFonts w:cstheme="minorHAnsi"/>
        </w:rPr>
      </w:pPr>
      <w:r>
        <w:t>WANs are defined as networks that connect over large geographical locations, such as bank branches or the internet.</w:t>
      </w:r>
    </w:p>
    <w:p w14:paraId="0B835222" w14:textId="77777777" w:rsidR="00BE1680" w:rsidRPr="0037089A" w:rsidRDefault="00BE1680" w:rsidP="00CA0A49">
      <w:pPr>
        <w:pStyle w:val="ListParagraph"/>
        <w:numPr>
          <w:ilvl w:val="0"/>
          <w:numId w:val="48"/>
        </w:numPr>
        <w:rPr>
          <w:rFonts w:cstheme="minorHAnsi"/>
        </w:rPr>
      </w:pPr>
      <w:r>
        <w:t>Mobile networks, such as 4G and 5G are cellular networks that are used to stretch large distances allowing freedom of movement or mobility of a device.</w:t>
      </w:r>
    </w:p>
    <w:p w14:paraId="47F2983A" w14:textId="37E140F9" w:rsidR="00BE1680" w:rsidRPr="00A2298B" w:rsidRDefault="00BE1680" w:rsidP="00CA0A49">
      <w:pPr>
        <w:pStyle w:val="ListParagraph"/>
        <w:numPr>
          <w:ilvl w:val="0"/>
          <w:numId w:val="48"/>
        </w:numPr>
        <w:rPr>
          <w:rFonts w:cstheme="minorHAnsi"/>
        </w:rPr>
      </w:pPr>
      <w:r>
        <w:t>Bluetooth is a short</w:t>
      </w:r>
      <w:r w:rsidR="005A4418">
        <w:t>-</w:t>
      </w:r>
      <w:r>
        <w:t xml:space="preserve">range, short wave wireless radio frequency connectivity standard that is used to pair devices and is restricted to simple one-to-one connections. Bluetooth is commonly used in </w:t>
      </w:r>
      <w:r w:rsidR="005A4418">
        <w:t>p</w:t>
      </w:r>
      <w:r>
        <w:t xml:space="preserve">ersonal </w:t>
      </w:r>
      <w:r w:rsidR="005A4418">
        <w:t>a</w:t>
      </w:r>
      <w:r>
        <w:t xml:space="preserve">rea </w:t>
      </w:r>
      <w:r w:rsidR="005A4418">
        <w:t>n</w:t>
      </w:r>
      <w:r>
        <w:t>etworks (PAN</w:t>
      </w:r>
      <w:r w:rsidR="00AD2074">
        <w:t>s</w:t>
      </w:r>
      <w:r>
        <w:t>).</w:t>
      </w:r>
    </w:p>
    <w:p w14:paraId="40C6B38D" w14:textId="6B41F043" w:rsidR="00BE1680" w:rsidRPr="00A2298B" w:rsidRDefault="00BE1680" w:rsidP="00CA0A49">
      <w:pPr>
        <w:pStyle w:val="ListParagraph"/>
        <w:numPr>
          <w:ilvl w:val="0"/>
          <w:numId w:val="48"/>
        </w:numPr>
      </w:pPr>
      <w:r>
        <w:t>(</w:t>
      </w:r>
      <w:r w:rsidR="00232FB7">
        <w:t>w</w:t>
      </w:r>
      <w:r>
        <w:t xml:space="preserve">ireless </w:t>
      </w:r>
      <w:r w:rsidR="00232FB7">
        <w:t>f</w:t>
      </w:r>
      <w:r>
        <w:t xml:space="preserve">idelity) is a </w:t>
      </w:r>
      <w:r w:rsidR="0BCF7598">
        <w:t>short-range</w:t>
      </w:r>
      <w:r>
        <w:t xml:space="preserve"> radio frequency with lowered physical security</w:t>
      </w:r>
      <w:r w:rsidR="00AD2074">
        <w:t xml:space="preserve"> and</w:t>
      </w:r>
      <w:r>
        <w:t xml:space="preserve"> low</w:t>
      </w:r>
      <w:r w:rsidR="00FA07AC">
        <w:t> </w:t>
      </w:r>
      <w:r>
        <w:t>speeds</w:t>
      </w:r>
      <w:r w:rsidR="00AD2074">
        <w:t>, but</w:t>
      </w:r>
      <w:r>
        <w:t xml:space="preserve"> with flexibility and mobility. </w:t>
      </w:r>
      <w:r w:rsidR="0049312A">
        <w:t xml:space="preserve">This </w:t>
      </w:r>
      <w:r>
        <w:t xml:space="preserve">connection </w:t>
      </w:r>
      <w:r w:rsidR="00FF2238">
        <w:t>is</w:t>
      </w:r>
      <w:r>
        <w:t xml:space="preserve"> intangible and cannot be touched.</w:t>
      </w:r>
    </w:p>
    <w:p w14:paraId="21E2F0D5" w14:textId="163ADD21" w:rsidR="00CA0A49" w:rsidRDefault="00BE1680" w:rsidP="00CA0A49">
      <w:pPr>
        <w:pStyle w:val="ListParagraph"/>
        <w:numPr>
          <w:ilvl w:val="0"/>
          <w:numId w:val="48"/>
        </w:numPr>
      </w:pPr>
      <w:r>
        <w:t xml:space="preserve">Wired networks are tangible and require cables, such as copper </w:t>
      </w:r>
      <w:r w:rsidR="005A4418">
        <w:t>e</w:t>
      </w:r>
      <w:r>
        <w:t>thernet cables and fibre</w:t>
      </w:r>
      <w:r w:rsidR="00F53483">
        <w:t>-</w:t>
      </w:r>
      <w:r>
        <w:t xml:space="preserve">optic cables. Mobility is lower, cost of installation is </w:t>
      </w:r>
      <w:r w:rsidR="001D54F1">
        <w:t>higher,</w:t>
      </w:r>
      <w:r w:rsidR="00205411">
        <w:t xml:space="preserve"> and</w:t>
      </w:r>
      <w:r>
        <w:t xml:space="preserve"> security and speeds are higher.</w:t>
      </w:r>
      <w:r w:rsidR="0025511F">
        <w:t xml:space="preserve"> </w:t>
      </w:r>
      <w:r>
        <w:t xml:space="preserve">Categories of copper </w:t>
      </w:r>
      <w:r w:rsidR="005A4418">
        <w:t>e</w:t>
      </w:r>
      <w:r>
        <w:t xml:space="preserve">thernet cables denote the speed and bandwidth in which they can transfer data. </w:t>
      </w:r>
      <w:r w:rsidR="005A4418">
        <w:t>Maximum</w:t>
      </w:r>
      <w:r>
        <w:t xml:space="preserve"> data speed of Cat</w:t>
      </w:r>
      <w:r w:rsidR="00205411">
        <w:t>egory</w:t>
      </w:r>
      <w:r>
        <w:t xml:space="preserve"> 5 is 1GB and </w:t>
      </w:r>
      <w:r w:rsidR="00205411">
        <w:t xml:space="preserve">of </w:t>
      </w:r>
      <w:r>
        <w:t>Cat</w:t>
      </w:r>
      <w:r w:rsidR="00205411">
        <w:t>egory</w:t>
      </w:r>
      <w:r>
        <w:t xml:space="preserve"> 6</w:t>
      </w:r>
      <w:r w:rsidR="00205411">
        <w:t xml:space="preserve"> is</w:t>
      </w:r>
      <w:r>
        <w:t xml:space="preserve"> 10GBs.</w:t>
      </w:r>
    </w:p>
    <w:p w14:paraId="7B277766" w14:textId="5921ABBD" w:rsidR="00BE1680" w:rsidRPr="00CA0A49" w:rsidRDefault="00CA0A49" w:rsidP="00CA0A49">
      <w:r>
        <w:br w:type="page"/>
      </w:r>
    </w:p>
    <w:p w14:paraId="1A3DCF3B" w14:textId="3871F82A" w:rsidR="00BE1680" w:rsidRPr="00F968F1" w:rsidRDefault="00A1118A" w:rsidP="00F968F1">
      <w:pPr>
        <w:pStyle w:val="SCSALessonAppendixHeading4"/>
      </w:pPr>
      <w:r w:rsidRPr="00F968F1">
        <w:lastRenderedPageBreak/>
        <w:t xml:space="preserve">Activate prior </w:t>
      </w:r>
      <w:r w:rsidR="006D02B2" w:rsidRPr="00F968F1">
        <w:t>knowledge</w:t>
      </w:r>
    </w:p>
    <w:p w14:paraId="5043D895" w14:textId="41F6334C" w:rsidR="00BE1680" w:rsidRPr="00C22C79" w:rsidRDefault="00BE1680" w:rsidP="00CA0A49">
      <w:pPr>
        <w:pStyle w:val="ListParagraph"/>
        <w:numPr>
          <w:ilvl w:val="0"/>
          <w:numId w:val="48"/>
        </w:numPr>
      </w:pPr>
      <w:r>
        <w:t xml:space="preserve">Revise hardware roles from </w:t>
      </w:r>
      <w:r w:rsidR="001662D4">
        <w:t xml:space="preserve">the </w:t>
      </w:r>
      <w:r>
        <w:t>previous lesson, e.g. by matching images to roles</w:t>
      </w:r>
      <w:r w:rsidR="007973DF">
        <w:t>,</w:t>
      </w:r>
      <w:r w:rsidR="00D344DB">
        <w:t xml:space="preserve"> using</w:t>
      </w:r>
      <w:r w:rsidR="007973DF">
        <w:t xml:space="preserve"> the</w:t>
      </w:r>
      <w:r w:rsidR="00D344DB">
        <w:t xml:space="preserve"> game prepared by </w:t>
      </w:r>
      <w:r w:rsidR="00E35701">
        <w:t xml:space="preserve">the </w:t>
      </w:r>
      <w:r w:rsidR="00D344DB">
        <w:t>teacher</w:t>
      </w:r>
      <w:r>
        <w:t>.</w:t>
      </w:r>
    </w:p>
    <w:p w14:paraId="55D8B746" w14:textId="6737453E" w:rsidR="00BE1680" w:rsidRPr="001A3044" w:rsidRDefault="00D344DB" w:rsidP="00CA0A49">
      <w:pPr>
        <w:pStyle w:val="ListParagraph"/>
        <w:numPr>
          <w:ilvl w:val="0"/>
          <w:numId w:val="48"/>
        </w:numPr>
      </w:pPr>
      <w:r>
        <w:t xml:space="preserve">Using the computer advertisements created </w:t>
      </w:r>
      <w:r w:rsidR="00E35701">
        <w:t>or</w:t>
      </w:r>
      <w:r>
        <w:t xml:space="preserve"> </w:t>
      </w:r>
      <w:r w:rsidR="00E35701">
        <w:t>collected</w:t>
      </w:r>
      <w:r>
        <w:t xml:space="preserve"> by the teacher, f</w:t>
      </w:r>
      <w:r w:rsidR="00BE1680">
        <w:t>ocus on two different examples of computer systems and analyse which is considered bigger in storage or faster in performance.</w:t>
      </w:r>
    </w:p>
    <w:p w14:paraId="75FBEEE3" w14:textId="31C1B2E3" w:rsidR="00BE1680" w:rsidRPr="00F968F1" w:rsidRDefault="00C65098" w:rsidP="00F968F1">
      <w:pPr>
        <w:pStyle w:val="SCSALessonAppendixHeading3"/>
      </w:pPr>
      <w:r w:rsidRPr="00F968F1">
        <w:t>Teacher and students</w:t>
      </w:r>
    </w:p>
    <w:p w14:paraId="5D088156" w14:textId="77777777" w:rsidR="00BE1680" w:rsidRPr="00F968F1" w:rsidRDefault="00BE1680" w:rsidP="00F968F1">
      <w:pPr>
        <w:pStyle w:val="SCSALessonAppendixHeading4"/>
      </w:pPr>
      <w:r w:rsidRPr="00F968F1">
        <w:t>Game</w:t>
      </w:r>
    </w:p>
    <w:p w14:paraId="2A569849" w14:textId="72A87F8C" w:rsidR="00BE1680" w:rsidRDefault="00BE1680" w:rsidP="00CA0A49">
      <w:pPr>
        <w:pStyle w:val="ListParagraph"/>
        <w:numPr>
          <w:ilvl w:val="0"/>
          <w:numId w:val="48"/>
        </w:numPr>
      </w:pPr>
      <w:r>
        <w:t>D</w:t>
      </w:r>
      <w:r w:rsidRPr="007E3606">
        <w:t xml:space="preserve">emonstrate </w:t>
      </w:r>
      <w:r>
        <w:t xml:space="preserve">how the school </w:t>
      </w:r>
      <w:r w:rsidRPr="007E3606">
        <w:t xml:space="preserve">network </w:t>
      </w:r>
      <w:r>
        <w:t>passes messages between computers using a practical activity</w:t>
      </w:r>
      <w:r w:rsidRPr="007E3606">
        <w:t>.</w:t>
      </w:r>
      <w:r>
        <w:t xml:space="preserve"> Use envelopes to represent packets of data so that students can send and receive messages. </w:t>
      </w:r>
      <w:r w:rsidR="00F4217D">
        <w:t>Place</w:t>
      </w:r>
      <w:r>
        <w:t xml:space="preserve"> students in groups with one student in each group representing a router and the others, computers. Name each group after a classroom block with each computer representing </w:t>
      </w:r>
      <w:r w:rsidR="00317A9E">
        <w:t>a</w:t>
      </w:r>
      <w:r w:rsidR="00FA07AC">
        <w:t> </w:t>
      </w:r>
      <w:r w:rsidR="00317A9E">
        <w:t>classroom within that block.</w:t>
      </w:r>
    </w:p>
    <w:p w14:paraId="571CEC67" w14:textId="73B32B7F" w:rsidR="00BE1680" w:rsidRDefault="005A4418" w:rsidP="00CA0A49">
      <w:pPr>
        <w:pStyle w:val="ListParagraph"/>
        <w:numPr>
          <w:ilvl w:val="0"/>
          <w:numId w:val="48"/>
        </w:numPr>
      </w:pPr>
      <w:r>
        <w:t>Students w</w:t>
      </w:r>
      <w:r w:rsidR="00BE1680">
        <w:t>rite a destination and message on each envelope and ‘deliver’ it (</w:t>
      </w:r>
      <w:r w:rsidR="00E35701">
        <w:t>via</w:t>
      </w:r>
      <w:r w:rsidR="00BE1680">
        <w:t xml:space="preserve"> a student representing the movement through the network) to the destination computer.</w:t>
      </w:r>
      <w:r w:rsidR="00890E01">
        <w:t xml:space="preserve"> The r</w:t>
      </w:r>
      <w:r w:rsidR="00BE1680">
        <w:t>eci</w:t>
      </w:r>
      <w:r w:rsidR="001301C6">
        <w:t>pients write a reply and return</w:t>
      </w:r>
      <w:r w:rsidR="00BE1680">
        <w:t xml:space="preserve"> it to the sender. Teachers may decide to see if students pick up on the need to put an ‘addr</w:t>
      </w:r>
      <w:r w:rsidR="00317A9E">
        <w:t>ess’ for sending and replying.</w:t>
      </w:r>
    </w:p>
    <w:p w14:paraId="0BA61AFD" w14:textId="43FF624A" w:rsidR="00BE1680" w:rsidRDefault="00BE1680" w:rsidP="00CA0A49">
      <w:pPr>
        <w:pStyle w:val="ListParagraph"/>
        <w:numPr>
          <w:ilvl w:val="0"/>
          <w:numId w:val="48"/>
        </w:numPr>
      </w:pPr>
      <w:r>
        <w:t xml:space="preserve">To extend the activity, servers can be added into the network, simulating the internet. It is important that every </w:t>
      </w:r>
      <w:r w:rsidR="00B856B6">
        <w:t xml:space="preserve">envelope </w:t>
      </w:r>
      <w:r>
        <w:t xml:space="preserve">is labelled and </w:t>
      </w:r>
      <w:r w:rsidR="006F5D34">
        <w:t xml:space="preserve">that students </w:t>
      </w:r>
      <w:r>
        <w:t xml:space="preserve">understand the protocol for messages moving through the ‘network’. It would be useful to do one or two ‘test’ </w:t>
      </w:r>
      <w:r w:rsidR="76C783AE">
        <w:t>messages and</w:t>
      </w:r>
      <w:r w:rsidR="00A00AB1">
        <w:t> </w:t>
      </w:r>
      <w:r>
        <w:t xml:space="preserve">discuss and review the results </w:t>
      </w:r>
      <w:r w:rsidR="007973DF">
        <w:t xml:space="preserve">of </w:t>
      </w:r>
      <w:r>
        <w:t>each test through a call</w:t>
      </w:r>
      <w:r w:rsidR="005A4418">
        <w:t xml:space="preserve"> </w:t>
      </w:r>
      <w:r>
        <w:t>out.</w:t>
      </w:r>
    </w:p>
    <w:p w14:paraId="7E662124" w14:textId="68219322" w:rsidR="00BE1680" w:rsidRDefault="00BE1680" w:rsidP="00CA0A49">
      <w:pPr>
        <w:pStyle w:val="ListParagraph"/>
        <w:numPr>
          <w:ilvl w:val="0"/>
          <w:numId w:val="48"/>
        </w:numPr>
      </w:pPr>
      <w:r>
        <w:t xml:space="preserve">Discuss the concept of the fastest route and what </w:t>
      </w:r>
      <w:r w:rsidR="007973DF">
        <w:t xml:space="preserve">would </w:t>
      </w:r>
      <w:r>
        <w:t xml:space="preserve">happen if that path </w:t>
      </w:r>
      <w:r w:rsidR="007973DF">
        <w:t>wa</w:t>
      </w:r>
      <w:r>
        <w:t>s blocked.</w:t>
      </w:r>
    </w:p>
    <w:p w14:paraId="2F125BFD" w14:textId="77777777" w:rsidR="00BE1680" w:rsidRPr="00F968F1" w:rsidRDefault="00BE1680" w:rsidP="00F968F1">
      <w:pPr>
        <w:pStyle w:val="SCSALessonAppendixHeading4"/>
      </w:pPr>
      <w:r w:rsidRPr="00F968F1">
        <w:t>Discussion</w:t>
      </w:r>
    </w:p>
    <w:p w14:paraId="6E5FC0C4" w14:textId="77777777" w:rsidR="00BE1680" w:rsidRPr="00F80D49" w:rsidRDefault="00BE1680" w:rsidP="00CA0A49">
      <w:pPr>
        <w:pStyle w:val="ListParagraph"/>
        <w:numPr>
          <w:ilvl w:val="0"/>
          <w:numId w:val="48"/>
        </w:numPr>
      </w:pPr>
      <w:r w:rsidRPr="00F80D49">
        <w:t>Define the concept of a network with reference to the previous activity.</w:t>
      </w:r>
    </w:p>
    <w:p w14:paraId="6A730075" w14:textId="0727BCB6" w:rsidR="00BE1680" w:rsidRPr="00F80D49" w:rsidRDefault="00BE1680" w:rsidP="00CA0A49">
      <w:pPr>
        <w:pStyle w:val="ListParagraph"/>
        <w:numPr>
          <w:ilvl w:val="0"/>
          <w:numId w:val="48"/>
        </w:numPr>
      </w:pPr>
      <w:r w:rsidRPr="00F80D49">
        <w:t>Explain the differences between a LAN and WAN ba</w:t>
      </w:r>
      <w:r w:rsidR="00317A9E">
        <w:t>sed on diagrams sourced online.</w:t>
      </w:r>
    </w:p>
    <w:p w14:paraId="58E58003" w14:textId="77777777" w:rsidR="00BE1680" w:rsidRPr="00F968F1" w:rsidRDefault="00BE1680" w:rsidP="00F968F1">
      <w:pPr>
        <w:pStyle w:val="SCSALessonAppendixHeading3"/>
      </w:pPr>
      <w:r w:rsidRPr="00F968F1">
        <w:t>Students</w:t>
      </w:r>
    </w:p>
    <w:p w14:paraId="776CE86D" w14:textId="41FF6372" w:rsidR="00BE1680" w:rsidRPr="00F968F1" w:rsidRDefault="00890E01" w:rsidP="00F968F1">
      <w:pPr>
        <w:pStyle w:val="SCSALessonAppendixHeading4"/>
      </w:pPr>
      <w:r w:rsidRPr="00F968F1">
        <w:t>Wired versus w</w:t>
      </w:r>
      <w:r w:rsidR="00BE1680" w:rsidRPr="00F968F1">
        <w:t>ireless</w:t>
      </w:r>
    </w:p>
    <w:p w14:paraId="281D88AC" w14:textId="08F0F363" w:rsidR="00BE1680" w:rsidRDefault="00BE1680" w:rsidP="00CA0A49">
      <w:pPr>
        <w:pStyle w:val="ListParagraph"/>
        <w:numPr>
          <w:ilvl w:val="0"/>
          <w:numId w:val="48"/>
        </w:numPr>
      </w:pPr>
      <w:r>
        <w:t>In small groups</w:t>
      </w:r>
      <w:r w:rsidR="005A4418">
        <w:t>,</w:t>
      </w:r>
      <w:r>
        <w:t xml:space="preserve"> use words or graphics on a large sheet of paper to represent </w:t>
      </w:r>
      <w:r w:rsidR="00232FB7">
        <w:t>each</w:t>
      </w:r>
      <w:r>
        <w:t xml:space="preserve"> group</w:t>
      </w:r>
      <w:r w:rsidR="00232FB7">
        <w:t>’</w:t>
      </w:r>
      <w:r>
        <w:t>s understanding</w:t>
      </w:r>
      <w:r w:rsidR="0015667F">
        <w:t xml:space="preserve"> of how wireless networks work.</w:t>
      </w:r>
    </w:p>
    <w:p w14:paraId="1010F7B1" w14:textId="40664C96" w:rsidR="00BE1680" w:rsidRDefault="002F2383" w:rsidP="00CA0A49">
      <w:pPr>
        <w:pStyle w:val="ListParagraph"/>
        <w:numPr>
          <w:ilvl w:val="0"/>
          <w:numId w:val="48"/>
        </w:numPr>
      </w:pPr>
      <w:r>
        <w:t xml:space="preserve">Using the </w:t>
      </w:r>
      <w:r w:rsidR="005A4418">
        <w:t>g</w:t>
      </w:r>
      <w:r>
        <w:t xml:space="preserve">allery </w:t>
      </w:r>
      <w:r w:rsidR="005A4418">
        <w:t>w</w:t>
      </w:r>
      <w:r>
        <w:t>alk strategy, s</w:t>
      </w:r>
      <w:r w:rsidR="00BE1680">
        <w:t xml:space="preserve">tudents move </w:t>
      </w:r>
      <w:r>
        <w:t xml:space="preserve">freely around the classroom </w:t>
      </w:r>
      <w:r w:rsidR="00BE1680">
        <w:t xml:space="preserve">to view the </w:t>
      </w:r>
      <w:r>
        <w:t>thoughts</w:t>
      </w:r>
      <w:r w:rsidR="00BE1680">
        <w:t xml:space="preserve"> of </w:t>
      </w:r>
      <w:r>
        <w:t xml:space="preserve">other </w:t>
      </w:r>
      <w:r w:rsidR="00BE1680">
        <w:t>groups, then reflect and discuss their understanding. Provide</w:t>
      </w:r>
      <w:r w:rsidR="001301C6">
        <w:t xml:space="preserve"> students</w:t>
      </w:r>
      <w:r w:rsidR="00BE1680">
        <w:t xml:space="preserve"> with the opportunity to revise their representation. Alternatively, use a </w:t>
      </w:r>
      <w:r w:rsidR="00232FB7" w:rsidRPr="00232FB7">
        <w:rPr>
          <w:i/>
          <w:iCs/>
        </w:rPr>
        <w:t>J</w:t>
      </w:r>
      <w:r w:rsidR="00BE1680" w:rsidRPr="00232FB7">
        <w:rPr>
          <w:i/>
          <w:iCs/>
        </w:rPr>
        <w:t>igsaw</w:t>
      </w:r>
      <w:r w:rsidR="00BE1680">
        <w:t xml:space="preserve"> strategy.</w:t>
      </w:r>
    </w:p>
    <w:p w14:paraId="75FB0688" w14:textId="0D7B2B55" w:rsidR="00BE1680" w:rsidRDefault="00BE1680" w:rsidP="00CA0A49">
      <w:pPr>
        <w:pStyle w:val="ListParagraph"/>
        <w:numPr>
          <w:ilvl w:val="0"/>
          <w:numId w:val="48"/>
        </w:numPr>
      </w:pPr>
      <w:r>
        <w:t>Students</w:t>
      </w:r>
      <w:r w:rsidR="00F453F6">
        <w:t xml:space="preserve"> watch a short online video explaining</w:t>
      </w:r>
      <w:r>
        <w:t xml:space="preserve"> what happens when a wireless device, such as a</w:t>
      </w:r>
      <w:r w:rsidR="00A00AB1">
        <w:t> </w:t>
      </w:r>
      <w:r>
        <w:t xml:space="preserve">phone or mobile device, connects to the wireless network. Review the content and address any gaps </w:t>
      </w:r>
      <w:r w:rsidR="001652E4">
        <w:t xml:space="preserve">in knowledge </w:t>
      </w:r>
      <w:r>
        <w:t>before progressing.</w:t>
      </w:r>
    </w:p>
    <w:p w14:paraId="3A368951" w14:textId="77777777" w:rsidR="00BE1680" w:rsidRDefault="00BE1680" w:rsidP="00CA0A49">
      <w:pPr>
        <w:pStyle w:val="ListParagraph"/>
        <w:numPr>
          <w:ilvl w:val="0"/>
          <w:numId w:val="48"/>
        </w:numPr>
      </w:pPr>
      <w:r>
        <w:t>Groups revisit their representation and make changes to reflect their developing knowledge.</w:t>
      </w:r>
    </w:p>
    <w:p w14:paraId="593EB048" w14:textId="3E97F04E" w:rsidR="00BE1680" w:rsidRDefault="00BE1680" w:rsidP="00CA0A49">
      <w:pPr>
        <w:pStyle w:val="ListParagraph"/>
        <w:numPr>
          <w:ilvl w:val="0"/>
          <w:numId w:val="48"/>
        </w:numPr>
      </w:pPr>
      <w:r>
        <w:t xml:space="preserve">Students compare three devices that are both wired and </w:t>
      </w:r>
      <w:r w:rsidR="2D631951">
        <w:t>wireless and</w:t>
      </w:r>
      <w:r>
        <w:t xml:space="preserve"> list the benefits and limitations of each. A T-chart may be a useful graph</w:t>
      </w:r>
      <w:r w:rsidR="0015667F">
        <w:t>ic organiser for this activity.</w:t>
      </w:r>
    </w:p>
    <w:p w14:paraId="54FD9B6A" w14:textId="79C899D6" w:rsidR="00CA0A49" w:rsidRDefault="00BE1680" w:rsidP="00CA0A49">
      <w:pPr>
        <w:pStyle w:val="ListParagraph"/>
        <w:numPr>
          <w:ilvl w:val="0"/>
          <w:numId w:val="48"/>
        </w:numPr>
      </w:pPr>
      <w:r>
        <w:t xml:space="preserve">Students create a table of positives and negatives for wired and wireless networks. </w:t>
      </w:r>
      <w:r w:rsidR="001652E4">
        <w:t>For example, w</w:t>
      </w:r>
      <w:r>
        <w:t>ired network data transfer is faster and more secure</w:t>
      </w:r>
      <w:r w:rsidR="001652E4">
        <w:t>;</w:t>
      </w:r>
      <w:r>
        <w:t xml:space="preserve"> </w:t>
      </w:r>
      <w:r w:rsidR="001652E4">
        <w:t>w</w:t>
      </w:r>
      <w:r>
        <w:t xml:space="preserve">ireless networks are easier </w:t>
      </w:r>
      <w:r w:rsidR="001652E4">
        <w:t>when</w:t>
      </w:r>
      <w:r>
        <w:t xml:space="preserve"> add</w:t>
      </w:r>
      <w:r w:rsidR="001652E4">
        <w:t>ing</w:t>
      </w:r>
      <w:r>
        <w:t xml:space="preserve"> new devices (scalable</w:t>
      </w:r>
      <w:r w:rsidR="046409D5">
        <w:t>)</w:t>
      </w:r>
      <w:r>
        <w:t xml:space="preserve"> and </w:t>
      </w:r>
      <w:r w:rsidR="004135F3">
        <w:t xml:space="preserve">allow </w:t>
      </w:r>
      <w:r>
        <w:t xml:space="preserve">devices </w:t>
      </w:r>
      <w:r w:rsidR="004135F3">
        <w:t>to be</w:t>
      </w:r>
      <w:r>
        <w:t xml:space="preserve"> more mobile.</w:t>
      </w:r>
    </w:p>
    <w:p w14:paraId="1E9CA091" w14:textId="151E69D4" w:rsidR="00BE1680" w:rsidRDefault="00CA0A49" w:rsidP="00CA0A49">
      <w:r>
        <w:br w:type="page"/>
      </w:r>
    </w:p>
    <w:p w14:paraId="71370735" w14:textId="673B345F" w:rsidR="003E498E" w:rsidRPr="00F968F1" w:rsidRDefault="003E498E" w:rsidP="00F968F1">
      <w:pPr>
        <w:pStyle w:val="SCSALessonAppendixHeading4"/>
      </w:pPr>
      <w:r w:rsidRPr="00F968F1">
        <w:lastRenderedPageBreak/>
        <w:t>Optional activity</w:t>
      </w:r>
      <w:r w:rsidR="00841017">
        <w:t>:</w:t>
      </w:r>
      <w:r w:rsidR="002B6ABC" w:rsidRPr="00F968F1">
        <w:t xml:space="preserve"> micro:bits</w:t>
      </w:r>
    </w:p>
    <w:p w14:paraId="4B1BE649" w14:textId="49CE399E" w:rsidR="003E498E" w:rsidRDefault="003E498E" w:rsidP="00D76BE3">
      <w:r>
        <w:t xml:space="preserve">Students will compare and contrast wired and wireless networks using micro:bit devices. </w:t>
      </w:r>
      <w:r w:rsidR="4C935CFA">
        <w:t xml:space="preserve">This activity can be used </w:t>
      </w:r>
      <w:r w:rsidR="001662D4">
        <w:t xml:space="preserve">as an alternative to the </w:t>
      </w:r>
      <w:r w:rsidR="00526019">
        <w:t>gallery walk</w:t>
      </w:r>
      <w:r w:rsidR="001662D4">
        <w:t xml:space="preserve"> activity </w:t>
      </w:r>
      <w:r w:rsidR="00A814BC">
        <w:t>above if</w:t>
      </w:r>
      <w:r w:rsidR="001662D4">
        <w:t xml:space="preserve"> the </w:t>
      </w:r>
      <w:r w:rsidR="4C935CFA">
        <w:t>required equ</w:t>
      </w:r>
      <w:r w:rsidR="31B0EF20">
        <w:t>ipment</w:t>
      </w:r>
      <w:r w:rsidR="009D1E4D">
        <w:t xml:space="preserve"> is available</w:t>
      </w:r>
      <w:r w:rsidR="31B0EF20">
        <w:t>.</w:t>
      </w:r>
      <w:r w:rsidR="00CF30F3">
        <w:t xml:space="preserve"> Required equipment: micro:bit devices and alligator clips.</w:t>
      </w:r>
    </w:p>
    <w:p w14:paraId="3F7F8A2E" w14:textId="754E8922" w:rsidR="003E498E" w:rsidRDefault="003E498E" w:rsidP="00D76BE3">
      <w:r>
        <w:t>Divide the class into two groups – wired and wireless.</w:t>
      </w:r>
    </w:p>
    <w:p w14:paraId="5EF75597" w14:textId="10676128" w:rsidR="003E498E" w:rsidRDefault="003E498E" w:rsidP="00A71D14">
      <w:pPr>
        <w:pStyle w:val="ListParagraph"/>
        <w:numPr>
          <w:ilvl w:val="0"/>
          <w:numId w:val="48"/>
        </w:numPr>
        <w:ind w:left="357" w:hanging="357"/>
        <w:contextualSpacing w:val="0"/>
      </w:pPr>
      <w:r>
        <w:t xml:space="preserve">Wired: students will </w:t>
      </w:r>
      <w:r w:rsidR="002B6ABC">
        <w:t xml:space="preserve">work in pairs to </w:t>
      </w:r>
      <w:r>
        <w:t xml:space="preserve">connect </w:t>
      </w:r>
      <w:r w:rsidR="005A4418">
        <w:t>two</w:t>
      </w:r>
      <w:r>
        <w:t xml:space="preserve"> micro:bits using alligator clips. They code a</w:t>
      </w:r>
      <w:r w:rsidR="00A00AB1">
        <w:t> </w:t>
      </w:r>
      <w:r>
        <w:t xml:space="preserve">symbol that will show on the sender device and be sent to the receiving device. Students may then use </w:t>
      </w:r>
      <w:r w:rsidR="00174CA0">
        <w:t>Morse</w:t>
      </w:r>
      <w:r>
        <w:t xml:space="preserve"> code to send a secret message from one device to the other. Focus questions: What do you see when you press button B? Why do you think this happens? If you disconnect an</w:t>
      </w:r>
      <w:r w:rsidR="00A00AB1">
        <w:t> </w:t>
      </w:r>
      <w:r>
        <w:t xml:space="preserve">alligator clip, what happens? </w:t>
      </w:r>
      <w:hyperlink r:id="rId30" w:history="1">
        <w:r w:rsidR="002B6ABC">
          <w:rPr>
            <w:rStyle w:val="Hyperlink"/>
          </w:rPr>
          <w:t>Morse code network (digitaltechnologieshub.edu.au)</w:t>
        </w:r>
      </w:hyperlink>
    </w:p>
    <w:p w14:paraId="7C973F0A" w14:textId="48B8C0A9" w:rsidR="002B6ABC" w:rsidRDefault="002B6ABC" w:rsidP="00A71D14">
      <w:pPr>
        <w:pStyle w:val="ListParagraph"/>
        <w:numPr>
          <w:ilvl w:val="0"/>
          <w:numId w:val="48"/>
        </w:numPr>
        <w:ind w:left="357" w:hanging="357"/>
        <w:contextualSpacing w:val="0"/>
      </w:pPr>
      <w:r>
        <w:t xml:space="preserve">Wireless: each student to code a sender and receiver using the same micro:bit. </w:t>
      </w:r>
      <w:r w:rsidR="001662D4">
        <w:t xml:space="preserve">The teacher </w:t>
      </w:r>
      <w:r>
        <w:t>will do the same. Students can change the message to one of their own</w:t>
      </w:r>
      <w:r w:rsidR="001662D4">
        <w:t>;</w:t>
      </w:r>
      <w:r>
        <w:t xml:space="preserve"> however</w:t>
      </w:r>
      <w:r w:rsidR="001662D4">
        <w:t>,</w:t>
      </w:r>
      <w:r>
        <w:t xml:space="preserve"> they will discover that the teacher is </w:t>
      </w:r>
      <w:r w:rsidR="007840FE">
        <w:t>‘</w:t>
      </w:r>
      <w:r>
        <w:t>eavesdropping</w:t>
      </w:r>
      <w:r w:rsidR="007840FE">
        <w:t>’</w:t>
      </w:r>
      <w:r w:rsidR="001662D4">
        <w:t xml:space="preserve"> </w:t>
      </w:r>
      <w:r>
        <w:t xml:space="preserve">on the conversation. </w:t>
      </w:r>
      <w:r w:rsidR="001662D4">
        <w:t xml:space="preserve">The teacher </w:t>
      </w:r>
      <w:r>
        <w:t>will explain to the wireless students that their messages are being intercepted and challenge them to find a way to have a</w:t>
      </w:r>
      <w:r w:rsidR="00A00AB1">
        <w:t> </w:t>
      </w:r>
      <w:r>
        <w:t xml:space="preserve">private conversation. </w:t>
      </w:r>
      <w:hyperlink r:id="rId31">
        <w:r w:rsidRPr="0F99AB1F">
          <w:rPr>
            <w:rStyle w:val="Hyperlink"/>
          </w:rPr>
          <w:t>Micro Chat (microbit.org)</w:t>
        </w:r>
      </w:hyperlink>
    </w:p>
    <w:p w14:paraId="71DC9696" w14:textId="5F827EB6" w:rsidR="0C0510FF" w:rsidRDefault="0C0510FF" w:rsidP="00D76BE3">
      <w:r>
        <w:t xml:space="preserve">Students work in pairs to create a </w:t>
      </w:r>
      <w:r w:rsidR="005A4418">
        <w:t>chart</w:t>
      </w:r>
      <w:r>
        <w:t xml:space="preserve"> that lists the benefits and limitations </w:t>
      </w:r>
      <w:r w:rsidR="178D80A6">
        <w:t>of their chosen type of</w:t>
      </w:r>
      <w:r w:rsidR="00A00AB1">
        <w:t> </w:t>
      </w:r>
      <w:r w:rsidR="178D80A6">
        <w:t>network.</w:t>
      </w:r>
    </w:p>
    <w:p w14:paraId="1CE8BD62" w14:textId="34F9B2E8" w:rsidR="002B6ABC" w:rsidRDefault="00FF2238" w:rsidP="00D76BE3">
      <w:r>
        <w:t>H</w:t>
      </w:r>
      <w:r w:rsidR="002B6ABC">
        <w:t xml:space="preserve">ave a class discussion about the pros and cons of the two types of networks. </w:t>
      </w:r>
      <w:r w:rsidR="1525550D">
        <w:t>Refer</w:t>
      </w:r>
      <w:r w:rsidR="002B6ABC">
        <w:t xml:space="preserve"> to </w:t>
      </w:r>
      <w:r w:rsidR="494D3C7D">
        <w:t>concepts</w:t>
      </w:r>
      <w:r w:rsidR="00723A5E">
        <w:t>,</w:t>
      </w:r>
      <w:r w:rsidR="494D3C7D">
        <w:t xml:space="preserve"> such as </w:t>
      </w:r>
      <w:r w:rsidR="002B6ABC">
        <w:t>cyber security, portability and reliability.</w:t>
      </w:r>
    </w:p>
    <w:p w14:paraId="52ACF643" w14:textId="77777777" w:rsidR="00BE1680" w:rsidRPr="00F968F1" w:rsidRDefault="00BE1680" w:rsidP="00A943E4">
      <w:pPr>
        <w:pStyle w:val="SCSALessonAppendixHeading3"/>
      </w:pPr>
      <w:r w:rsidRPr="00F968F1">
        <w:t>Lesson conclusion</w:t>
      </w:r>
    </w:p>
    <w:p w14:paraId="2E54A7D4" w14:textId="5BA2520C" w:rsidR="0F99AB1F" w:rsidRPr="00E20240" w:rsidRDefault="00723A5E" w:rsidP="00E20240">
      <w:r w:rsidRPr="00E20240">
        <w:t>Students</w:t>
      </w:r>
      <w:r w:rsidR="00BE1680" w:rsidRPr="00E20240">
        <w:t xml:space="preserve"> take a photograph or copy of the finished chart for reference in future lessons. Students</w:t>
      </w:r>
      <w:r w:rsidR="00A00AB1">
        <w:t> </w:t>
      </w:r>
      <w:r w:rsidR="00BE1680" w:rsidRPr="00E20240">
        <w:t>show the teacher a copy before exiting and are instructed to revise the c</w:t>
      </w:r>
      <w:r w:rsidR="003204CD" w:rsidRPr="00E20240">
        <w:t>oncepts before the</w:t>
      </w:r>
      <w:r w:rsidR="00A00AB1">
        <w:t> </w:t>
      </w:r>
      <w:r w:rsidR="003204CD" w:rsidRPr="00E20240">
        <w:t xml:space="preserve">next </w:t>
      </w:r>
      <w:r w:rsidR="5955DE94" w:rsidRPr="00E20240">
        <w:t xml:space="preserve">lesson. </w:t>
      </w:r>
    </w:p>
    <w:p w14:paraId="53B1A5C1" w14:textId="78BB9C8E" w:rsidR="0F99AB1F" w:rsidRDefault="0F99AB1F">
      <w:r>
        <w:br w:type="page"/>
      </w:r>
    </w:p>
    <w:p w14:paraId="3156FB71" w14:textId="21091DBB" w:rsidR="00BE1680" w:rsidRPr="00F968F1" w:rsidRDefault="70150CEE" w:rsidP="00F968F1">
      <w:pPr>
        <w:pStyle w:val="SCSALessonLinedHeading2"/>
      </w:pPr>
      <w:bookmarkStart w:id="40" w:name="_Toc73441525"/>
      <w:bookmarkStart w:id="41" w:name="_Toc175923337"/>
      <w:r w:rsidRPr="00F968F1">
        <w:lastRenderedPageBreak/>
        <w:t xml:space="preserve">Lesson </w:t>
      </w:r>
      <w:r w:rsidR="00C77FB8" w:rsidRPr="00F968F1">
        <w:t>5</w:t>
      </w:r>
      <w:r w:rsidR="28E0A63C" w:rsidRPr="00F968F1">
        <w:t>:</w:t>
      </w:r>
      <w:r w:rsidRPr="00F968F1">
        <w:t xml:space="preserve"> Transmission speeds and bandwidth</w:t>
      </w:r>
      <w:bookmarkEnd w:id="40"/>
      <w:bookmarkEnd w:id="41"/>
    </w:p>
    <w:p w14:paraId="17ADD8DF" w14:textId="231828E5" w:rsidR="005C228A" w:rsidRPr="00C45211" w:rsidRDefault="005C228A" w:rsidP="005C228A">
      <w:pPr>
        <w:rPr>
          <w:rFonts w:ascii="Calibri" w:eastAsia="Calibri" w:hAnsi="Calibri" w:cs="Calibri"/>
          <w:color w:val="000000" w:themeColor="text1"/>
        </w:rPr>
      </w:pPr>
      <w:r w:rsidRPr="00C45211">
        <w:rPr>
          <w:rFonts w:ascii="Calibri" w:eastAsia="Calibri" w:hAnsi="Calibri" w:cs="Calibri"/>
          <w:color w:val="000000" w:themeColor="text1"/>
        </w:rPr>
        <w:t xml:space="preserve">The Western Australian Curriculum content addressed in </w:t>
      </w:r>
      <w:r w:rsidR="007B05F4">
        <w:rPr>
          <w:rFonts w:ascii="Calibri" w:eastAsia="Calibri" w:hAnsi="Calibri" w:cs="Calibri"/>
          <w:color w:val="000000" w:themeColor="text1"/>
        </w:rPr>
        <w:t>this lesson is below</w:t>
      </w:r>
      <w:r w:rsidRPr="00C45211">
        <w:rPr>
          <w:rFonts w:ascii="Calibri" w:eastAsia="Calibri" w:hAnsi="Calibri" w:cs="Calibri"/>
          <w:color w:val="000000" w:themeColor="text1"/>
        </w:rPr>
        <w:t xml:space="preserve">. </w:t>
      </w:r>
    </w:p>
    <w:p w14:paraId="25479629" w14:textId="6DDCFE11" w:rsidR="00947AA0" w:rsidRPr="00F968F1" w:rsidRDefault="00BE1680" w:rsidP="00F968F1">
      <w:pPr>
        <w:pStyle w:val="SCSALessonAppendixHeading3"/>
      </w:pPr>
      <w:r w:rsidRPr="00F968F1">
        <w:t xml:space="preserve">Digital </w:t>
      </w:r>
      <w:r w:rsidR="004E50CE" w:rsidRPr="00F968F1">
        <w:t>s</w:t>
      </w:r>
      <w:r w:rsidRPr="00F968F1">
        <w:t>ystems</w:t>
      </w:r>
    </w:p>
    <w:p w14:paraId="40A4B0BC" w14:textId="02812055" w:rsidR="003204CD" w:rsidRPr="00CA0A49" w:rsidRDefault="00174CA0" w:rsidP="00CA0A49">
      <w:pPr>
        <w:spacing w:after="0"/>
      </w:pPr>
      <w:r w:rsidRPr="00CA0A49">
        <w:t>Methods of data transmission in different types of networks including wired, wireless and mobile</w:t>
      </w:r>
      <w:r w:rsidR="00863672">
        <w:t> </w:t>
      </w:r>
      <w:r w:rsidRPr="00CA0A49">
        <w:t>networks</w:t>
      </w:r>
    </w:p>
    <w:p w14:paraId="3E311E89" w14:textId="771FE025" w:rsidR="005C228A" w:rsidRPr="005C228A" w:rsidRDefault="00D76BE3" w:rsidP="002B29D5">
      <w:pPr>
        <w:pStyle w:val="SCSALessonLine"/>
      </w:pPr>
      <w:r>
        <w:tab/>
      </w:r>
    </w:p>
    <w:p w14:paraId="5D0E0251" w14:textId="77777777" w:rsidR="00D81561" w:rsidRDefault="00D81561" w:rsidP="00D81561">
      <w:pPr>
        <w:pStyle w:val="SCSALessonAppendixHeading3"/>
      </w:pPr>
      <w:r>
        <w:t>Lesson outline</w:t>
      </w:r>
    </w:p>
    <w:tbl>
      <w:tblPr>
        <w:tblStyle w:val="SCSAExemplartable"/>
        <w:tblW w:w="0" w:type="auto"/>
        <w:tblLook w:val="04A0" w:firstRow="1" w:lastRow="0" w:firstColumn="1" w:lastColumn="0" w:noHBand="0" w:noVBand="1"/>
      </w:tblPr>
      <w:tblGrid>
        <w:gridCol w:w="9054"/>
      </w:tblGrid>
      <w:tr w:rsidR="00D81561" w:rsidRPr="00D81561" w14:paraId="112C3B1B" w14:textId="77777777" w:rsidTr="00F217A0">
        <w:trPr>
          <w:cnfStyle w:val="100000000000" w:firstRow="1" w:lastRow="0" w:firstColumn="0" w:lastColumn="0" w:oddVBand="0" w:evenVBand="0" w:oddHBand="0" w:evenHBand="0" w:firstRowFirstColumn="0" w:firstRowLastColumn="0" w:lastRowFirstColumn="0" w:lastRowLastColumn="0"/>
        </w:trPr>
        <w:tc>
          <w:tcPr>
            <w:tcW w:w="9054" w:type="dxa"/>
            <w:shd w:val="clear" w:color="auto" w:fill="CCD6E4" w:themeFill="accent5"/>
          </w:tcPr>
          <w:p w14:paraId="7D7BCB1E" w14:textId="77777777" w:rsidR="00D81561" w:rsidRPr="00D81561" w:rsidRDefault="00D81561" w:rsidP="00DA0284">
            <w:r w:rsidRPr="00D81561">
              <w:rPr>
                <w:lang w:eastAsia="en-AU"/>
              </w:rPr>
              <w:t>Learning intentions</w:t>
            </w:r>
          </w:p>
        </w:tc>
      </w:tr>
      <w:tr w:rsidR="00D81561" w:rsidRPr="00D81561" w14:paraId="17D2D589" w14:textId="77777777" w:rsidTr="00DA0284">
        <w:tc>
          <w:tcPr>
            <w:tcW w:w="9054" w:type="dxa"/>
          </w:tcPr>
          <w:p w14:paraId="6655A6B3" w14:textId="77777777" w:rsidR="00D81561" w:rsidRDefault="00D81561" w:rsidP="00D81561">
            <w:pPr>
              <w:pStyle w:val="ListParagraph"/>
              <w:numPr>
                <w:ilvl w:val="0"/>
                <w:numId w:val="46"/>
              </w:numPr>
            </w:pPr>
            <w:r w:rsidRPr="00506809">
              <w:t xml:space="preserve">Identify and interpret transmission speeds and the factors that affect transmission speeds. </w:t>
            </w:r>
          </w:p>
          <w:p w14:paraId="68E4425D" w14:textId="71992C91" w:rsidR="00D81561" w:rsidRPr="00D81561" w:rsidRDefault="00D81561" w:rsidP="00D81561">
            <w:pPr>
              <w:pStyle w:val="ListParagraph"/>
              <w:numPr>
                <w:ilvl w:val="0"/>
                <w:numId w:val="46"/>
              </w:numPr>
            </w:pPr>
            <w:r w:rsidRPr="00506809">
              <w:t>Identify the differences between transmission speeds and bandwidth.</w:t>
            </w:r>
          </w:p>
        </w:tc>
      </w:tr>
    </w:tbl>
    <w:p w14:paraId="77A6FE17" w14:textId="59601807" w:rsidR="00BE1680" w:rsidRPr="00F968F1" w:rsidRDefault="00751B6A" w:rsidP="00D81561">
      <w:pPr>
        <w:pStyle w:val="SCSALessonAppendixHeading3"/>
        <w:spacing w:before="120"/>
      </w:pPr>
      <w:bookmarkStart w:id="42" w:name="_Hlk210722578"/>
      <w:r w:rsidRPr="00F968F1">
        <w:t>Preparation for lesson</w:t>
      </w:r>
    </w:p>
    <w:p w14:paraId="5A69CAD9" w14:textId="32D244C9" w:rsidR="00E9071C" w:rsidRDefault="00E9071C" w:rsidP="00CA0A49">
      <w:pPr>
        <w:pStyle w:val="ListParagraph"/>
        <w:numPr>
          <w:ilvl w:val="0"/>
          <w:numId w:val="48"/>
        </w:numPr>
      </w:pPr>
      <w:r>
        <w:t>Source a speed test app for students to download.</w:t>
      </w:r>
    </w:p>
    <w:p w14:paraId="37D2677E" w14:textId="5B334EFB" w:rsidR="00BE25C9" w:rsidRPr="00AF561E" w:rsidRDefault="00BE25C9" w:rsidP="00CA0A49">
      <w:pPr>
        <w:pStyle w:val="ListParagraph"/>
        <w:numPr>
          <w:ilvl w:val="0"/>
          <w:numId w:val="48"/>
        </w:numPr>
      </w:pPr>
      <w:r>
        <w:t>Take screenshots of various wi-fi networks to demonstrate the differences in speeds.</w:t>
      </w:r>
    </w:p>
    <w:p w14:paraId="06370529" w14:textId="77777777" w:rsidR="00BE25C9" w:rsidRPr="00AF561E" w:rsidRDefault="00BE25C9" w:rsidP="00CA0A49">
      <w:pPr>
        <w:pStyle w:val="ListParagraph"/>
        <w:numPr>
          <w:ilvl w:val="0"/>
          <w:numId w:val="48"/>
        </w:numPr>
      </w:pPr>
      <w:r>
        <w:t>Find v</w:t>
      </w:r>
      <w:r w:rsidRPr="00AF561E">
        <w:t>isual aids or a video expl</w:t>
      </w:r>
      <w:r>
        <w:t>aining the differences between wi-f</w:t>
      </w:r>
      <w:r w:rsidRPr="00AF561E">
        <w:t>i</w:t>
      </w:r>
      <w:r>
        <w:t xml:space="preserve"> and common mobile networks (optional).</w:t>
      </w:r>
    </w:p>
    <w:p w14:paraId="43F6E591" w14:textId="77777777" w:rsidR="00BE25C9" w:rsidRPr="00AF561E" w:rsidRDefault="00BE25C9" w:rsidP="00CA0A49">
      <w:pPr>
        <w:pStyle w:val="ListParagraph"/>
        <w:numPr>
          <w:ilvl w:val="0"/>
          <w:numId w:val="48"/>
        </w:numPr>
      </w:pPr>
      <w:r>
        <w:t xml:space="preserve">Source comparisons of </w:t>
      </w:r>
      <w:r w:rsidRPr="00AF561E">
        <w:t>commercial National Broadband Network (NBN)</w:t>
      </w:r>
      <w:r>
        <w:t xml:space="preserve"> </w:t>
      </w:r>
      <w:r w:rsidRPr="00AF561E">
        <w:t>plans, commenting on speed</w:t>
      </w:r>
      <w:r>
        <w:t>s available, cost and bandwidth (optional).</w:t>
      </w:r>
    </w:p>
    <w:p w14:paraId="5C6EBEB3" w14:textId="77777777" w:rsidR="00BE1680" w:rsidRPr="00147895" w:rsidRDefault="00BE1680" w:rsidP="00CA0A49">
      <w:pPr>
        <w:pStyle w:val="ListParagraph"/>
        <w:numPr>
          <w:ilvl w:val="0"/>
          <w:numId w:val="48"/>
        </w:numPr>
        <w:rPr>
          <w:rFonts w:ascii="Calibri" w:eastAsia="Calibri" w:hAnsi="Calibri"/>
          <w:b/>
          <w:lang w:eastAsia="en-US"/>
        </w:rPr>
      </w:pPr>
      <w:r>
        <w:t>Create a simple web research activity that includes questions of varying difficulty from lower to higher order.</w:t>
      </w:r>
    </w:p>
    <w:p w14:paraId="1F96CD18" w14:textId="68EA27DB" w:rsidR="00BE1680" w:rsidRPr="00AF561E" w:rsidRDefault="00BE1680" w:rsidP="00CA0A49">
      <w:pPr>
        <w:pStyle w:val="ListParagraph"/>
        <w:numPr>
          <w:ilvl w:val="0"/>
          <w:numId w:val="48"/>
        </w:numPr>
      </w:pPr>
      <w:r>
        <w:t xml:space="preserve">List </w:t>
      </w:r>
      <w:r w:rsidR="00BE25C9">
        <w:t xml:space="preserve">of </w:t>
      </w:r>
      <w:r>
        <w:t>webs</w:t>
      </w:r>
      <w:r w:rsidR="003204CD">
        <w:t>ites for student research.</w:t>
      </w:r>
    </w:p>
    <w:bookmarkEnd w:id="42"/>
    <w:p w14:paraId="36FCFB09" w14:textId="7C0FEB43" w:rsidR="00BE1680" w:rsidRPr="00F968F1" w:rsidRDefault="00BE1680" w:rsidP="00F968F1">
      <w:pPr>
        <w:pStyle w:val="SCSALessonAppendixHeading3"/>
      </w:pPr>
      <w:r w:rsidRPr="00F968F1">
        <w:t>Support notes for teacher</w:t>
      </w:r>
    </w:p>
    <w:p w14:paraId="2237578C" w14:textId="0F00B9E5" w:rsidR="00BE1680" w:rsidRPr="00A2298B" w:rsidRDefault="00BE1680" w:rsidP="00CA0A49">
      <w:pPr>
        <w:pStyle w:val="ListParagraph"/>
        <w:numPr>
          <w:ilvl w:val="0"/>
          <w:numId w:val="48"/>
        </w:numPr>
        <w:rPr>
          <w:rFonts w:ascii="Calibri" w:eastAsia="Calibri" w:hAnsi="Calibri"/>
          <w:b/>
          <w:lang w:eastAsia="en-US"/>
        </w:rPr>
      </w:pPr>
      <w:r>
        <w:t>Transmission speed refers to how quickly data travels from one place to another through the communication medium.</w:t>
      </w:r>
    </w:p>
    <w:p w14:paraId="40265014" w14:textId="77777777" w:rsidR="00BE1680" w:rsidRPr="00A2298B" w:rsidRDefault="00BE1680" w:rsidP="00CA0A49">
      <w:pPr>
        <w:pStyle w:val="ListParagraph"/>
        <w:numPr>
          <w:ilvl w:val="0"/>
          <w:numId w:val="48"/>
        </w:numPr>
        <w:rPr>
          <w:rFonts w:ascii="Calibri" w:eastAsia="Calibri" w:hAnsi="Calibri"/>
          <w:b/>
          <w:lang w:eastAsia="en-US"/>
        </w:rPr>
      </w:pPr>
      <w:r>
        <w:t>Bandwidth refers to frequency and the amount of data that can travel at the same time.</w:t>
      </w:r>
    </w:p>
    <w:p w14:paraId="18DAEE47" w14:textId="25B06629" w:rsidR="00BE1680" w:rsidRPr="00A2298B" w:rsidRDefault="00BE1680" w:rsidP="00CA0A49">
      <w:pPr>
        <w:pStyle w:val="ListParagraph"/>
        <w:numPr>
          <w:ilvl w:val="0"/>
          <w:numId w:val="48"/>
        </w:numPr>
        <w:rPr>
          <w:rFonts w:ascii="Calibri" w:eastAsia="Calibri" w:hAnsi="Calibri"/>
          <w:b/>
          <w:lang w:eastAsia="en-US"/>
        </w:rPr>
      </w:pPr>
      <w:r>
        <w:t>Performance of a network is usually measured by both transmission speeds and the bandwidth</w:t>
      </w:r>
      <w:r w:rsidR="0018714D">
        <w:t> </w:t>
      </w:r>
      <w:r>
        <w:t>available.</w:t>
      </w:r>
    </w:p>
    <w:p w14:paraId="21F3D98F" w14:textId="29277C08" w:rsidR="00BE1680" w:rsidRPr="00A2298B" w:rsidRDefault="00BE1680" w:rsidP="00CA0A49">
      <w:pPr>
        <w:pStyle w:val="ListParagraph"/>
        <w:numPr>
          <w:ilvl w:val="0"/>
          <w:numId w:val="48"/>
        </w:numPr>
        <w:rPr>
          <w:rFonts w:ascii="Calibri" w:eastAsia="Calibri" w:hAnsi="Calibri"/>
          <w:b/>
          <w:lang w:eastAsia="en-US"/>
        </w:rPr>
      </w:pPr>
      <w:r>
        <w:t xml:space="preserve">Students can download an app to </w:t>
      </w:r>
      <w:r w:rsidR="001301C6">
        <w:t>test wi-f</w:t>
      </w:r>
      <w:r>
        <w:t>i transmission speeds on their device and compare home and school connection.</w:t>
      </w:r>
    </w:p>
    <w:p w14:paraId="22EE0C88" w14:textId="1547C26A" w:rsidR="00BE1680" w:rsidRPr="00A2298B" w:rsidRDefault="00BE1680" w:rsidP="00CA0A49">
      <w:pPr>
        <w:pStyle w:val="ListParagraph"/>
        <w:numPr>
          <w:ilvl w:val="0"/>
          <w:numId w:val="48"/>
        </w:numPr>
        <w:rPr>
          <w:rFonts w:ascii="Calibri" w:eastAsia="Calibri" w:hAnsi="Calibri"/>
          <w:b/>
          <w:lang w:eastAsia="en-US"/>
        </w:rPr>
      </w:pPr>
      <w:r>
        <w:t xml:space="preserve">Mobile networks, such as 4G and 5G are cellular networks that are used to </w:t>
      </w:r>
      <w:r w:rsidR="008E02F0">
        <w:t xml:space="preserve">cover </w:t>
      </w:r>
      <w:r>
        <w:t>large distances allowing freedom of movement or mobility of a device.</w:t>
      </w:r>
    </w:p>
    <w:p w14:paraId="21637F1F" w14:textId="3B5746B3" w:rsidR="00BE1680" w:rsidRPr="00A2298B" w:rsidRDefault="00BE1680" w:rsidP="00CA0A49">
      <w:pPr>
        <w:pStyle w:val="ListParagraph"/>
        <w:numPr>
          <w:ilvl w:val="0"/>
          <w:numId w:val="48"/>
        </w:numPr>
        <w:rPr>
          <w:rFonts w:ascii="Calibri" w:eastAsia="Calibri" w:hAnsi="Calibri"/>
          <w:b/>
          <w:lang w:eastAsia="en-US"/>
        </w:rPr>
      </w:pPr>
      <w:r>
        <w:t>Wi-</w:t>
      </w:r>
      <w:r w:rsidR="00232FB7">
        <w:t>f</w:t>
      </w:r>
      <w:r>
        <w:t>i (</w:t>
      </w:r>
      <w:r w:rsidR="00232FB7">
        <w:t>wireless fidelity</w:t>
      </w:r>
      <w:r>
        <w:t>) is a short</w:t>
      </w:r>
      <w:r w:rsidR="00723A5E">
        <w:t>-</w:t>
      </w:r>
      <w:r>
        <w:t>range radio frequency with lowered physical security</w:t>
      </w:r>
      <w:r w:rsidR="008E02F0">
        <w:t xml:space="preserve"> and</w:t>
      </w:r>
      <w:r>
        <w:t xml:space="preserve"> low speeds</w:t>
      </w:r>
      <w:r w:rsidR="008E02F0">
        <w:t>, but</w:t>
      </w:r>
      <w:r>
        <w:t xml:space="preserve"> with flexibility and mobility.</w:t>
      </w:r>
    </w:p>
    <w:p w14:paraId="01108735" w14:textId="155D9A70" w:rsidR="00BE1680" w:rsidRPr="00A2298B" w:rsidRDefault="00BE1680" w:rsidP="00CA0A49">
      <w:pPr>
        <w:pStyle w:val="ListParagraph"/>
        <w:numPr>
          <w:ilvl w:val="0"/>
          <w:numId w:val="48"/>
        </w:numPr>
        <w:rPr>
          <w:rFonts w:ascii="Calibri" w:eastAsia="Calibri" w:hAnsi="Calibri"/>
          <w:b/>
          <w:lang w:eastAsia="en-US"/>
        </w:rPr>
      </w:pPr>
      <w:r>
        <w:t>Copper cables (</w:t>
      </w:r>
      <w:r w:rsidR="00723A5E">
        <w:t>e</w:t>
      </w:r>
      <w:r>
        <w:t>thernet cables) are commonly seen in schools and at home. These cables send electricity through the copper which is a conductor. They are slower than fibre</w:t>
      </w:r>
      <w:r w:rsidR="00232FB7">
        <w:t>-</w:t>
      </w:r>
      <w:r>
        <w:t>optic cables, but</w:t>
      </w:r>
      <w:r w:rsidR="0018714D">
        <w:t> </w:t>
      </w:r>
      <w:r>
        <w:t>allow for easier installation, flexibility of material and are cheaper in cost.</w:t>
      </w:r>
    </w:p>
    <w:p w14:paraId="721F9F8B" w14:textId="21E34C0B" w:rsidR="00CA0A49" w:rsidRDefault="00BE1680" w:rsidP="00CA0A49">
      <w:pPr>
        <w:pStyle w:val="ListParagraph"/>
        <w:numPr>
          <w:ilvl w:val="0"/>
          <w:numId w:val="48"/>
        </w:numPr>
      </w:pPr>
      <w:r>
        <w:t>Fibre</w:t>
      </w:r>
      <w:r w:rsidR="00F53483">
        <w:t>-</w:t>
      </w:r>
      <w:r>
        <w:t>optic cables are made of glass tubes that are insulated and covered. The glass allow</w:t>
      </w:r>
      <w:r w:rsidR="00723A5E">
        <w:t>s</w:t>
      </w:r>
      <w:r>
        <w:t xml:space="preserve"> data to be sent as light and is less resistant than other materials. Fibre</w:t>
      </w:r>
      <w:r w:rsidR="00232FB7">
        <w:t>-</w:t>
      </w:r>
      <w:r>
        <w:t>o</w:t>
      </w:r>
      <w:r w:rsidR="001301C6">
        <w:t>ptic cables are faster in speed</w:t>
      </w:r>
      <w:r>
        <w:t xml:space="preserve"> and larger in bandwidth. Fibre</w:t>
      </w:r>
      <w:r w:rsidR="00F53483">
        <w:t>-</w:t>
      </w:r>
      <w:r>
        <w:t>optic cables are more expensive to purchase</w:t>
      </w:r>
      <w:r w:rsidR="00751B6A">
        <w:t xml:space="preserve"> and more difficult to</w:t>
      </w:r>
      <w:r w:rsidR="0018714D">
        <w:t> </w:t>
      </w:r>
      <w:r w:rsidR="00751B6A">
        <w:t>install.</w:t>
      </w:r>
    </w:p>
    <w:p w14:paraId="4238868B" w14:textId="1F29EF24" w:rsidR="00BE1680" w:rsidRPr="00F968F1" w:rsidRDefault="00A1118A" w:rsidP="00F968F1">
      <w:pPr>
        <w:pStyle w:val="SCSALessonAppendixHeading4"/>
      </w:pPr>
      <w:r w:rsidRPr="00F968F1">
        <w:lastRenderedPageBreak/>
        <w:t xml:space="preserve">Activate prior </w:t>
      </w:r>
      <w:r w:rsidR="006D02B2" w:rsidRPr="00F968F1">
        <w:t>knowledge</w:t>
      </w:r>
    </w:p>
    <w:p w14:paraId="0D8E48DB" w14:textId="486578C6" w:rsidR="00BE1680" w:rsidRPr="00C409D9" w:rsidRDefault="00BE1680" w:rsidP="00CA0A49">
      <w:pPr>
        <w:pStyle w:val="ListParagraph"/>
        <w:numPr>
          <w:ilvl w:val="0"/>
          <w:numId w:val="48"/>
        </w:numPr>
      </w:pPr>
      <w:r w:rsidRPr="00C409D9">
        <w:t>Revise prior learning from previous lesson, by completing a simple table as a class, in</w:t>
      </w:r>
      <w:r w:rsidR="003204CD">
        <w:t>dividually or in a small group.</w:t>
      </w:r>
    </w:p>
    <w:tbl>
      <w:tblPr>
        <w:tblStyle w:val="SCSAExemplartable"/>
        <w:tblW w:w="4619" w:type="pct"/>
        <w:jc w:val="center"/>
        <w:tblLook w:val="04A0" w:firstRow="1" w:lastRow="0" w:firstColumn="1" w:lastColumn="0" w:noHBand="0" w:noVBand="1"/>
        <w:tblDescription w:val="Table with column headings Wired positives, Wired negatives, Wireless positives, Wireless negatives. There are three rows beneath the headings with all cells empty."/>
      </w:tblPr>
      <w:tblGrid>
        <w:gridCol w:w="2092"/>
        <w:gridCol w:w="2093"/>
        <w:gridCol w:w="2092"/>
        <w:gridCol w:w="2093"/>
      </w:tblGrid>
      <w:tr w:rsidR="00751B6A" w14:paraId="5E81FAEF" w14:textId="77777777" w:rsidTr="006B1DA6">
        <w:trPr>
          <w:cnfStyle w:val="100000000000" w:firstRow="1" w:lastRow="0" w:firstColumn="0" w:lastColumn="0" w:oddVBand="0" w:evenVBand="0" w:oddHBand="0" w:evenHBand="0" w:firstRowFirstColumn="0" w:firstRowLastColumn="0" w:lastRowFirstColumn="0" w:lastRowLastColumn="0"/>
          <w:trHeight w:val="20"/>
          <w:jc w:val="center"/>
        </w:trPr>
        <w:tc>
          <w:tcPr>
            <w:tcW w:w="2092" w:type="dxa"/>
          </w:tcPr>
          <w:p w14:paraId="7EC03291" w14:textId="1FC75266" w:rsidR="00751B6A" w:rsidRPr="00CA0A49" w:rsidRDefault="00751B6A" w:rsidP="00CA0A49">
            <w:pPr>
              <w:jc w:val="center"/>
            </w:pPr>
            <w:r w:rsidRPr="00CA0A49">
              <w:t>Wired positives</w:t>
            </w:r>
          </w:p>
        </w:tc>
        <w:tc>
          <w:tcPr>
            <w:tcW w:w="2093" w:type="dxa"/>
          </w:tcPr>
          <w:p w14:paraId="2E60E0D5" w14:textId="59BF762F" w:rsidR="00751B6A" w:rsidRPr="00CA0A49" w:rsidRDefault="00751B6A" w:rsidP="00CA0A49">
            <w:pPr>
              <w:jc w:val="center"/>
            </w:pPr>
            <w:r w:rsidRPr="00CA0A49">
              <w:t>Wired negatives</w:t>
            </w:r>
          </w:p>
        </w:tc>
        <w:tc>
          <w:tcPr>
            <w:tcW w:w="2092" w:type="dxa"/>
          </w:tcPr>
          <w:p w14:paraId="559E2478" w14:textId="43E9505E" w:rsidR="00751B6A" w:rsidRPr="00CA0A49" w:rsidRDefault="00751B6A" w:rsidP="00CA0A49">
            <w:pPr>
              <w:jc w:val="center"/>
            </w:pPr>
            <w:r w:rsidRPr="00CA0A49">
              <w:t>Wireless positive</w:t>
            </w:r>
            <w:r w:rsidR="000C2AE5" w:rsidRPr="00CA0A49">
              <w:t>s</w:t>
            </w:r>
          </w:p>
        </w:tc>
        <w:tc>
          <w:tcPr>
            <w:tcW w:w="2093" w:type="dxa"/>
          </w:tcPr>
          <w:p w14:paraId="2EE9E84F" w14:textId="7F6409A2" w:rsidR="00751B6A" w:rsidRPr="00CA0A49" w:rsidRDefault="00751B6A" w:rsidP="00CA0A49">
            <w:pPr>
              <w:jc w:val="center"/>
            </w:pPr>
            <w:r w:rsidRPr="00CA0A49">
              <w:t>Wireless negatives</w:t>
            </w:r>
          </w:p>
        </w:tc>
      </w:tr>
      <w:tr w:rsidR="00751B6A" w14:paraId="52C8C1D8" w14:textId="77777777" w:rsidTr="006B1DA6">
        <w:trPr>
          <w:trHeight w:val="709"/>
          <w:jc w:val="center"/>
        </w:trPr>
        <w:tc>
          <w:tcPr>
            <w:tcW w:w="2092" w:type="dxa"/>
          </w:tcPr>
          <w:p w14:paraId="3B8493AB" w14:textId="77777777" w:rsidR="00751B6A" w:rsidRDefault="00751B6A" w:rsidP="00C018A4">
            <w:pPr>
              <w:rPr>
                <w:rFonts w:cstheme="minorHAnsi"/>
              </w:rPr>
            </w:pPr>
          </w:p>
        </w:tc>
        <w:tc>
          <w:tcPr>
            <w:tcW w:w="2093" w:type="dxa"/>
          </w:tcPr>
          <w:p w14:paraId="6821CFB9" w14:textId="77777777" w:rsidR="00751B6A" w:rsidRDefault="00751B6A" w:rsidP="00C018A4">
            <w:pPr>
              <w:rPr>
                <w:rFonts w:cstheme="minorHAnsi"/>
              </w:rPr>
            </w:pPr>
          </w:p>
        </w:tc>
        <w:tc>
          <w:tcPr>
            <w:tcW w:w="2092" w:type="dxa"/>
          </w:tcPr>
          <w:p w14:paraId="742AECC8" w14:textId="77777777" w:rsidR="00751B6A" w:rsidRDefault="00751B6A" w:rsidP="00C018A4">
            <w:pPr>
              <w:rPr>
                <w:rFonts w:cstheme="minorHAnsi"/>
              </w:rPr>
            </w:pPr>
          </w:p>
        </w:tc>
        <w:tc>
          <w:tcPr>
            <w:tcW w:w="2093" w:type="dxa"/>
          </w:tcPr>
          <w:p w14:paraId="2DCAA92C" w14:textId="77777777" w:rsidR="00751B6A" w:rsidRDefault="00751B6A" w:rsidP="00C018A4">
            <w:pPr>
              <w:rPr>
                <w:rFonts w:cstheme="minorHAnsi"/>
              </w:rPr>
            </w:pPr>
          </w:p>
        </w:tc>
      </w:tr>
      <w:tr w:rsidR="00751B6A" w14:paraId="53E5066E" w14:textId="77777777" w:rsidTr="006B1DA6">
        <w:trPr>
          <w:trHeight w:val="709"/>
          <w:jc w:val="center"/>
        </w:trPr>
        <w:tc>
          <w:tcPr>
            <w:tcW w:w="2092" w:type="dxa"/>
          </w:tcPr>
          <w:p w14:paraId="7AC15288" w14:textId="77777777" w:rsidR="00751B6A" w:rsidRDefault="00751B6A" w:rsidP="00C018A4">
            <w:pPr>
              <w:rPr>
                <w:rFonts w:cstheme="minorHAnsi"/>
              </w:rPr>
            </w:pPr>
          </w:p>
        </w:tc>
        <w:tc>
          <w:tcPr>
            <w:tcW w:w="2093" w:type="dxa"/>
          </w:tcPr>
          <w:p w14:paraId="65882E27" w14:textId="77777777" w:rsidR="00751B6A" w:rsidRDefault="00751B6A" w:rsidP="00C018A4">
            <w:pPr>
              <w:rPr>
                <w:rFonts w:cstheme="minorHAnsi"/>
              </w:rPr>
            </w:pPr>
          </w:p>
        </w:tc>
        <w:tc>
          <w:tcPr>
            <w:tcW w:w="2092" w:type="dxa"/>
          </w:tcPr>
          <w:p w14:paraId="345F8D06" w14:textId="77777777" w:rsidR="00751B6A" w:rsidRDefault="00751B6A" w:rsidP="00C018A4">
            <w:pPr>
              <w:rPr>
                <w:rFonts w:cstheme="minorHAnsi"/>
              </w:rPr>
            </w:pPr>
          </w:p>
        </w:tc>
        <w:tc>
          <w:tcPr>
            <w:tcW w:w="2093" w:type="dxa"/>
          </w:tcPr>
          <w:p w14:paraId="50B1E683" w14:textId="77777777" w:rsidR="00751B6A" w:rsidRDefault="00751B6A" w:rsidP="00C018A4">
            <w:pPr>
              <w:rPr>
                <w:rFonts w:cstheme="minorHAnsi"/>
              </w:rPr>
            </w:pPr>
          </w:p>
        </w:tc>
      </w:tr>
      <w:tr w:rsidR="00751B6A" w14:paraId="421C0395" w14:textId="77777777" w:rsidTr="006B1DA6">
        <w:trPr>
          <w:trHeight w:val="709"/>
          <w:jc w:val="center"/>
        </w:trPr>
        <w:tc>
          <w:tcPr>
            <w:tcW w:w="2092" w:type="dxa"/>
          </w:tcPr>
          <w:p w14:paraId="143497CF" w14:textId="77777777" w:rsidR="00751B6A" w:rsidRDefault="00751B6A" w:rsidP="00C018A4">
            <w:pPr>
              <w:rPr>
                <w:rFonts w:cstheme="minorHAnsi"/>
              </w:rPr>
            </w:pPr>
          </w:p>
        </w:tc>
        <w:tc>
          <w:tcPr>
            <w:tcW w:w="2093" w:type="dxa"/>
          </w:tcPr>
          <w:p w14:paraId="40B09E9D" w14:textId="77777777" w:rsidR="00751B6A" w:rsidRDefault="00751B6A" w:rsidP="00C018A4">
            <w:pPr>
              <w:rPr>
                <w:rFonts w:cstheme="minorHAnsi"/>
              </w:rPr>
            </w:pPr>
          </w:p>
        </w:tc>
        <w:tc>
          <w:tcPr>
            <w:tcW w:w="2092" w:type="dxa"/>
          </w:tcPr>
          <w:p w14:paraId="52C1D2A3" w14:textId="77777777" w:rsidR="00751B6A" w:rsidRDefault="00751B6A" w:rsidP="00C018A4">
            <w:pPr>
              <w:rPr>
                <w:rFonts w:cstheme="minorHAnsi"/>
              </w:rPr>
            </w:pPr>
          </w:p>
        </w:tc>
        <w:tc>
          <w:tcPr>
            <w:tcW w:w="2093" w:type="dxa"/>
          </w:tcPr>
          <w:p w14:paraId="70BA9CBD" w14:textId="77777777" w:rsidR="00751B6A" w:rsidRDefault="00751B6A" w:rsidP="00C018A4">
            <w:pPr>
              <w:rPr>
                <w:rFonts w:cstheme="minorHAnsi"/>
              </w:rPr>
            </w:pPr>
          </w:p>
        </w:tc>
      </w:tr>
    </w:tbl>
    <w:p w14:paraId="24DEA56C" w14:textId="77777777" w:rsidR="00BE1680" w:rsidRPr="00F968F1" w:rsidRDefault="00BE1680" w:rsidP="00605E82">
      <w:pPr>
        <w:pStyle w:val="SCSALessonAppendixHeading4"/>
        <w:spacing w:before="120"/>
      </w:pPr>
      <w:bookmarkStart w:id="43" w:name="_Hlk207110170"/>
      <w:r w:rsidRPr="00F968F1">
        <w:t>Teacher</w:t>
      </w:r>
    </w:p>
    <w:p w14:paraId="0C7CE6AC" w14:textId="369DEB5C" w:rsidR="00BE1680" w:rsidRPr="00C409D9" w:rsidRDefault="00BE1680" w:rsidP="00CA0A49">
      <w:pPr>
        <w:pStyle w:val="ListParagraph"/>
        <w:numPr>
          <w:ilvl w:val="0"/>
          <w:numId w:val="48"/>
        </w:numPr>
      </w:pPr>
      <w:r w:rsidRPr="00C409D9">
        <w:t>Demonstrate how to use a speed test ap</w:t>
      </w:r>
      <w:r w:rsidR="001301C6">
        <w:t>p and explain the speed of the wi-f</w:t>
      </w:r>
      <w:r w:rsidRPr="00C409D9">
        <w:t>i network.</w:t>
      </w:r>
    </w:p>
    <w:p w14:paraId="2EA9FE12" w14:textId="18B05936" w:rsidR="00BE1680" w:rsidRPr="00C409D9" w:rsidRDefault="00BE1680" w:rsidP="00CA0A49">
      <w:pPr>
        <w:pStyle w:val="ListParagraph"/>
        <w:numPr>
          <w:ilvl w:val="0"/>
          <w:numId w:val="48"/>
        </w:numPr>
      </w:pPr>
      <w:r w:rsidRPr="00C409D9">
        <w:t>Compare the result of the speed test to other speeds that were tested in different locations</w:t>
      </w:r>
      <w:r>
        <w:t>,</w:t>
      </w:r>
      <w:r w:rsidRPr="00C409D9">
        <w:t xml:space="preserve"> such</w:t>
      </w:r>
      <w:r w:rsidR="000D2846">
        <w:t> </w:t>
      </w:r>
      <w:r w:rsidRPr="00C409D9">
        <w:t>as students</w:t>
      </w:r>
      <w:r>
        <w:t>’</w:t>
      </w:r>
      <w:r w:rsidRPr="00C409D9">
        <w:t xml:space="preserve"> home</w:t>
      </w:r>
      <w:r>
        <w:t>s</w:t>
      </w:r>
      <w:r w:rsidRPr="00C409D9">
        <w:t xml:space="preserve"> or a café.</w:t>
      </w:r>
    </w:p>
    <w:p w14:paraId="4A84CB1C" w14:textId="5FDA0B0E" w:rsidR="00BE1680" w:rsidRPr="00C409D9" w:rsidRDefault="00BE1680" w:rsidP="00CA0A49">
      <w:pPr>
        <w:pStyle w:val="ListParagraph"/>
        <w:numPr>
          <w:ilvl w:val="0"/>
          <w:numId w:val="48"/>
        </w:numPr>
      </w:pPr>
      <w:r w:rsidRPr="00C409D9">
        <w:t>Discuss the fact</w:t>
      </w:r>
      <w:r w:rsidR="001301C6">
        <w:t>ors affecting the speed of the wi-f</w:t>
      </w:r>
      <w:r w:rsidRPr="00C409D9">
        <w:t>i data transfer rates</w:t>
      </w:r>
      <w:r w:rsidR="001301C6">
        <w:t>,</w:t>
      </w:r>
      <w:r w:rsidRPr="00C409D9">
        <w:t xml:space="preserve"> including environmental factors, number of users on the network and hardware specifications. Explain the difference between transmission speeds and bandwidth with the help of visual aids or a video.</w:t>
      </w:r>
    </w:p>
    <w:p w14:paraId="6370D174" w14:textId="76196674" w:rsidR="00BE1680" w:rsidRPr="00C409D9" w:rsidRDefault="00BE1680" w:rsidP="00CA0A49">
      <w:pPr>
        <w:pStyle w:val="ListParagraph"/>
        <w:numPr>
          <w:ilvl w:val="0"/>
          <w:numId w:val="48"/>
        </w:numPr>
      </w:pPr>
      <w:r w:rsidRPr="00C409D9">
        <w:t>Reinforce students’ knowledge of different mobile networks and the differences between</w:t>
      </w:r>
      <w:r w:rsidR="001301C6">
        <w:t xml:space="preserve"> common mobile frequencies and wi-f</w:t>
      </w:r>
      <w:r w:rsidRPr="00C409D9">
        <w:t>i.</w:t>
      </w:r>
      <w:r w:rsidR="007324C2">
        <w:t xml:space="preserve"> Show students the video sourced by the teacher (optional).</w:t>
      </w:r>
    </w:p>
    <w:p w14:paraId="7A2038A3" w14:textId="31629A82" w:rsidR="00BE1680" w:rsidRPr="00C409D9" w:rsidRDefault="00BE1680" w:rsidP="00CA0A49">
      <w:pPr>
        <w:pStyle w:val="ListParagraph"/>
        <w:numPr>
          <w:ilvl w:val="0"/>
          <w:numId w:val="48"/>
        </w:numPr>
      </w:pPr>
      <w:r w:rsidRPr="00C409D9">
        <w:t>Explain the difference between copper cables and fibre</w:t>
      </w:r>
      <w:r w:rsidR="00F53483">
        <w:t>-</w:t>
      </w:r>
      <w:r w:rsidRPr="00C409D9">
        <w:t>optic cables.</w:t>
      </w:r>
    </w:p>
    <w:p w14:paraId="4129BBD4" w14:textId="3672D7EC" w:rsidR="00BE1680" w:rsidRDefault="00BE1680" w:rsidP="00CA0A49">
      <w:pPr>
        <w:pStyle w:val="ListParagraph"/>
        <w:numPr>
          <w:ilvl w:val="0"/>
          <w:numId w:val="48"/>
        </w:numPr>
      </w:pPr>
      <w:r w:rsidRPr="00C409D9">
        <w:t>Create a simple compare and contrast diagram for fibre</w:t>
      </w:r>
      <w:r w:rsidR="00F53483">
        <w:t>-</w:t>
      </w:r>
      <w:r w:rsidRPr="00C409D9">
        <w:t xml:space="preserve">optic cables </w:t>
      </w:r>
      <w:r w:rsidR="00723A5E">
        <w:t>and</w:t>
      </w:r>
      <w:r w:rsidRPr="00C409D9">
        <w:t xml:space="preserve"> copper cables.</w:t>
      </w:r>
    </w:p>
    <w:p w14:paraId="4188FEC7" w14:textId="77777777" w:rsidR="00BE1680" w:rsidRPr="00F968F1" w:rsidRDefault="00BE1680" w:rsidP="00A943E4">
      <w:pPr>
        <w:pStyle w:val="SCSALessonAppendixHeading4"/>
      </w:pPr>
      <w:r w:rsidRPr="00F968F1">
        <w:t>Students</w:t>
      </w:r>
    </w:p>
    <w:p w14:paraId="67C88430" w14:textId="14A80FAC" w:rsidR="00BE1680" w:rsidRPr="00C409D9" w:rsidRDefault="00BE1680" w:rsidP="00CA0A49">
      <w:pPr>
        <w:pStyle w:val="ListParagraph"/>
        <w:numPr>
          <w:ilvl w:val="0"/>
          <w:numId w:val="48"/>
        </w:numPr>
      </w:pPr>
      <w:r w:rsidRPr="00C409D9">
        <w:t xml:space="preserve">Students compare commercial </w:t>
      </w:r>
      <w:r w:rsidR="00E9071C">
        <w:t>NBN</w:t>
      </w:r>
      <w:r w:rsidRPr="00C409D9">
        <w:t xml:space="preserve"> plans, commenting on speeds</w:t>
      </w:r>
      <w:r w:rsidR="000D2846">
        <w:t> </w:t>
      </w:r>
      <w:r w:rsidRPr="00C409D9">
        <w:t>available, cost and bandwidth</w:t>
      </w:r>
      <w:r w:rsidR="000F3006">
        <w:t xml:space="preserve"> (optional)</w:t>
      </w:r>
      <w:r w:rsidRPr="00C409D9">
        <w:t>.</w:t>
      </w:r>
    </w:p>
    <w:p w14:paraId="12840F3D" w14:textId="20064FF1" w:rsidR="00BE1680" w:rsidRPr="00C409D9" w:rsidRDefault="00BE1680" w:rsidP="00CA0A49">
      <w:pPr>
        <w:pStyle w:val="ListParagraph"/>
        <w:numPr>
          <w:ilvl w:val="0"/>
          <w:numId w:val="48"/>
        </w:numPr>
      </w:pPr>
      <w:r w:rsidRPr="00C409D9">
        <w:t>Students individually complete the</w:t>
      </w:r>
      <w:r w:rsidR="00862213">
        <w:t xml:space="preserve"> simple web research</w:t>
      </w:r>
      <w:r w:rsidRPr="00C409D9">
        <w:t xml:space="preserve"> activity</w:t>
      </w:r>
      <w:r w:rsidR="00862213">
        <w:t xml:space="preserve"> prepared by the teacher. This</w:t>
      </w:r>
      <w:r w:rsidR="000D2846">
        <w:t> </w:t>
      </w:r>
      <w:r w:rsidR="00862213">
        <w:t>can be done</w:t>
      </w:r>
      <w:r w:rsidRPr="00C409D9">
        <w:t xml:space="preserve"> digitally if resources are available.</w:t>
      </w:r>
    </w:p>
    <w:p w14:paraId="6F495CEA" w14:textId="6F172F43" w:rsidR="00BE1680" w:rsidRPr="00C409D9" w:rsidRDefault="00BE1680" w:rsidP="00CA0A49">
      <w:pPr>
        <w:pStyle w:val="ListParagraph"/>
        <w:numPr>
          <w:ilvl w:val="0"/>
          <w:numId w:val="48"/>
        </w:numPr>
      </w:pPr>
      <w:r w:rsidRPr="00C409D9">
        <w:t>Students mark the answers in pairs and provide feedback to their partner</w:t>
      </w:r>
      <w:r w:rsidR="00862213">
        <w:t>s</w:t>
      </w:r>
      <w:r w:rsidRPr="00C409D9">
        <w:t>.</w:t>
      </w:r>
    </w:p>
    <w:p w14:paraId="4C346B53" w14:textId="77777777" w:rsidR="00BE1680" w:rsidRPr="00F968F1" w:rsidRDefault="00BE1680" w:rsidP="00A943E4">
      <w:pPr>
        <w:pStyle w:val="SCSALessonAppendixHeading3"/>
      </w:pPr>
      <w:r w:rsidRPr="00F968F1">
        <w:t>Lesson conclusion</w:t>
      </w:r>
    </w:p>
    <w:p w14:paraId="12063A14" w14:textId="22B5187D" w:rsidR="00BE1680" w:rsidRDefault="00BE1680" w:rsidP="00CA0A49">
      <w:pPr>
        <w:pStyle w:val="ListParagraph"/>
        <w:numPr>
          <w:ilvl w:val="0"/>
          <w:numId w:val="48"/>
        </w:numPr>
      </w:pPr>
      <w:r>
        <w:t xml:space="preserve">Students </w:t>
      </w:r>
      <w:r w:rsidRPr="001A3044">
        <w:t>justify wh</w:t>
      </w:r>
      <w:r w:rsidR="00862213">
        <w:t>ich</w:t>
      </w:r>
      <w:r w:rsidRPr="001A3044">
        <w:t xml:space="preserve"> </w:t>
      </w:r>
      <w:r w:rsidR="00605E82">
        <w:t>internet service provider’s</w:t>
      </w:r>
      <w:r w:rsidRPr="001A3044">
        <w:t xml:space="preserve"> NBN plan was most appealing and</w:t>
      </w:r>
      <w:r w:rsidR="000D2846">
        <w:t> </w:t>
      </w:r>
      <w:r>
        <w:t>explain why.</w:t>
      </w:r>
    </w:p>
    <w:p w14:paraId="55CF069A" w14:textId="7CBFE80D" w:rsidR="00BE1680" w:rsidRPr="0069480E" w:rsidRDefault="00BE1680" w:rsidP="00CA0A49">
      <w:pPr>
        <w:pStyle w:val="ListParagraph"/>
        <w:numPr>
          <w:ilvl w:val="0"/>
          <w:numId w:val="48"/>
        </w:numPr>
      </w:pPr>
      <w:r>
        <w:t xml:space="preserve">Students list or take a photograph of networking devices they have </w:t>
      </w:r>
      <w:r w:rsidR="00751B6A">
        <w:t>at home before the next</w:t>
      </w:r>
      <w:r w:rsidR="000D2846">
        <w:t> </w:t>
      </w:r>
      <w:r w:rsidR="00751B6A">
        <w:t>lesson.</w:t>
      </w:r>
      <w:bookmarkEnd w:id="43"/>
      <w:r w:rsidR="00751B6A" w:rsidRPr="0069480E">
        <w:br w:type="page"/>
      </w:r>
    </w:p>
    <w:p w14:paraId="4B269160" w14:textId="2AA82C0F" w:rsidR="00BE1680" w:rsidRPr="00A20215" w:rsidRDefault="70150CEE" w:rsidP="00A20215">
      <w:pPr>
        <w:pStyle w:val="SCSALessonLinedHeading2"/>
      </w:pPr>
      <w:bookmarkStart w:id="44" w:name="_Toc73441526"/>
      <w:bookmarkStart w:id="45" w:name="_Toc175923338"/>
      <w:r w:rsidRPr="00A20215">
        <w:lastRenderedPageBreak/>
        <w:t xml:space="preserve">Lesson </w:t>
      </w:r>
      <w:r w:rsidR="00C77FB8" w:rsidRPr="00A20215">
        <w:t>6</w:t>
      </w:r>
      <w:r w:rsidR="28E0A63C" w:rsidRPr="00A20215">
        <w:t>:</w:t>
      </w:r>
      <w:r w:rsidRPr="00A20215">
        <w:t xml:space="preserve"> Network devices definitions</w:t>
      </w:r>
      <w:bookmarkEnd w:id="44"/>
      <w:bookmarkEnd w:id="45"/>
    </w:p>
    <w:p w14:paraId="774E23DD" w14:textId="01228666" w:rsidR="00017765" w:rsidRPr="00C45211" w:rsidRDefault="00017765" w:rsidP="00017765">
      <w:pPr>
        <w:rPr>
          <w:rFonts w:ascii="Calibri" w:eastAsia="Calibri" w:hAnsi="Calibri" w:cs="Calibri"/>
          <w:color w:val="000000" w:themeColor="text1"/>
        </w:rPr>
      </w:pPr>
      <w:r w:rsidRPr="00C45211">
        <w:rPr>
          <w:rFonts w:ascii="Calibri" w:eastAsia="Calibri" w:hAnsi="Calibri" w:cs="Calibri"/>
          <w:color w:val="000000" w:themeColor="text1"/>
        </w:rPr>
        <w:t xml:space="preserve">The Western Australian Curriculum content addressed in </w:t>
      </w:r>
      <w:r w:rsidR="007B05F4">
        <w:rPr>
          <w:rFonts w:ascii="Calibri" w:eastAsia="Calibri" w:hAnsi="Calibri" w:cs="Calibri"/>
          <w:color w:val="000000" w:themeColor="text1"/>
        </w:rPr>
        <w:t>this lesson is below</w:t>
      </w:r>
      <w:r w:rsidRPr="00C45211">
        <w:rPr>
          <w:rFonts w:ascii="Calibri" w:eastAsia="Calibri" w:hAnsi="Calibri" w:cs="Calibri"/>
          <w:color w:val="000000" w:themeColor="text1"/>
        </w:rPr>
        <w:t xml:space="preserve">. </w:t>
      </w:r>
    </w:p>
    <w:p w14:paraId="775689B0" w14:textId="4A52F028" w:rsidR="00947AA0" w:rsidRPr="00A20215" w:rsidRDefault="001301C6" w:rsidP="00A20215">
      <w:pPr>
        <w:pStyle w:val="SCSALessonAppendixHeading3"/>
      </w:pPr>
      <w:r w:rsidRPr="00A20215">
        <w:t>Digital s</w:t>
      </w:r>
      <w:r w:rsidR="00BE1680" w:rsidRPr="00A20215">
        <w:t>ystems</w:t>
      </w:r>
    </w:p>
    <w:p w14:paraId="27D9C833" w14:textId="5520AE12" w:rsidR="00BE1680" w:rsidRPr="00CA0A49" w:rsidRDefault="00174CA0" w:rsidP="00CA0A49">
      <w:pPr>
        <w:spacing w:after="0"/>
      </w:pPr>
      <w:r w:rsidRPr="00CA0A49">
        <w:t>Hardware devices of networks and their purposes</w:t>
      </w:r>
    </w:p>
    <w:p w14:paraId="5FACF0A1" w14:textId="074A87BF" w:rsidR="00017765" w:rsidRPr="00017765" w:rsidRDefault="008C6C30" w:rsidP="002B29D5">
      <w:pPr>
        <w:pStyle w:val="SCSALessonLine"/>
      </w:pPr>
      <w:r>
        <w:tab/>
      </w:r>
    </w:p>
    <w:p w14:paraId="2E42BF6D" w14:textId="77777777" w:rsidR="00D81561" w:rsidRDefault="00D81561" w:rsidP="00D81561">
      <w:pPr>
        <w:pStyle w:val="SCSALessonAppendixHeading3"/>
      </w:pPr>
      <w:r>
        <w:t>Lesson outline</w:t>
      </w:r>
    </w:p>
    <w:tbl>
      <w:tblPr>
        <w:tblStyle w:val="SCSAExemplartable"/>
        <w:tblW w:w="0" w:type="auto"/>
        <w:tblLook w:val="04A0" w:firstRow="1" w:lastRow="0" w:firstColumn="1" w:lastColumn="0" w:noHBand="0" w:noVBand="1"/>
      </w:tblPr>
      <w:tblGrid>
        <w:gridCol w:w="9054"/>
      </w:tblGrid>
      <w:tr w:rsidR="00D81561" w:rsidRPr="00D81561" w14:paraId="6156A44D" w14:textId="77777777" w:rsidTr="00F217A0">
        <w:trPr>
          <w:cnfStyle w:val="100000000000" w:firstRow="1" w:lastRow="0" w:firstColumn="0" w:lastColumn="0" w:oddVBand="0" w:evenVBand="0" w:oddHBand="0" w:evenHBand="0" w:firstRowFirstColumn="0" w:firstRowLastColumn="0" w:lastRowFirstColumn="0" w:lastRowLastColumn="0"/>
        </w:trPr>
        <w:tc>
          <w:tcPr>
            <w:tcW w:w="9054" w:type="dxa"/>
            <w:shd w:val="clear" w:color="auto" w:fill="CCD6E4" w:themeFill="accent5"/>
          </w:tcPr>
          <w:p w14:paraId="51B67FEE" w14:textId="77777777" w:rsidR="00D81561" w:rsidRPr="00D81561" w:rsidRDefault="00D81561" w:rsidP="00DA0284">
            <w:r w:rsidRPr="00D81561">
              <w:rPr>
                <w:lang w:eastAsia="en-AU"/>
              </w:rPr>
              <w:t>Learning intentions</w:t>
            </w:r>
          </w:p>
        </w:tc>
      </w:tr>
      <w:tr w:rsidR="00D81561" w:rsidRPr="00D81561" w14:paraId="54D435B4" w14:textId="77777777" w:rsidTr="00DA0284">
        <w:tc>
          <w:tcPr>
            <w:tcW w:w="9054" w:type="dxa"/>
          </w:tcPr>
          <w:p w14:paraId="53EA0BD1" w14:textId="1B9C2975" w:rsidR="00D81561" w:rsidRPr="00C13008" w:rsidRDefault="00C13008" w:rsidP="00C13008">
            <w:pPr>
              <w:pStyle w:val="ListParagraph"/>
              <w:numPr>
                <w:ilvl w:val="0"/>
                <w:numId w:val="46"/>
              </w:numPr>
            </w:pPr>
            <w:r w:rsidRPr="00506809">
              <w:t xml:space="preserve">Identify network devices </w:t>
            </w:r>
            <w:r>
              <w:t>and their</w:t>
            </w:r>
            <w:r w:rsidRPr="00506809">
              <w:t xml:space="preserve"> basic functions in a network.</w:t>
            </w:r>
          </w:p>
        </w:tc>
      </w:tr>
    </w:tbl>
    <w:p w14:paraId="422C8C44" w14:textId="77777777" w:rsidR="00BE1680" w:rsidRPr="00A20215" w:rsidRDefault="00BE1680" w:rsidP="004C6A63">
      <w:pPr>
        <w:pStyle w:val="SCSALessonAppendixHeading3"/>
        <w:spacing w:before="120"/>
      </w:pPr>
      <w:r w:rsidRPr="00A20215">
        <w:t>Preparation for lesson</w:t>
      </w:r>
    </w:p>
    <w:p w14:paraId="064A51F0" w14:textId="77777777" w:rsidR="007324C2" w:rsidRDefault="007324C2" w:rsidP="00CA0A49">
      <w:pPr>
        <w:pStyle w:val="ListParagraph"/>
        <w:numPr>
          <w:ilvl w:val="0"/>
          <w:numId w:val="48"/>
        </w:numPr>
      </w:pPr>
      <w:r w:rsidRPr="0063526D">
        <w:t xml:space="preserve">Create an online quiz </w:t>
      </w:r>
      <w:r>
        <w:t>before</w:t>
      </w:r>
      <w:r w:rsidRPr="0063526D">
        <w:t xml:space="preserve"> the lesson </w:t>
      </w:r>
      <w:r>
        <w:t>to use at</w:t>
      </w:r>
      <w:r w:rsidRPr="0063526D">
        <w:t xml:space="preserve"> both the start and end of the lesson.</w:t>
      </w:r>
    </w:p>
    <w:p w14:paraId="420DEEB6" w14:textId="0D279B35" w:rsidR="00BE1680" w:rsidRDefault="00BE1680" w:rsidP="00CA0A49">
      <w:pPr>
        <w:pStyle w:val="ListParagraph"/>
        <w:numPr>
          <w:ilvl w:val="0"/>
          <w:numId w:val="48"/>
        </w:numPr>
      </w:pPr>
      <w:r w:rsidRPr="0063526D">
        <w:t>Create a presentation of networking devices, images, definitions, and examples.</w:t>
      </w:r>
    </w:p>
    <w:p w14:paraId="22A34518" w14:textId="31A0C125" w:rsidR="00BE1680" w:rsidRPr="0063526D" w:rsidRDefault="00BE1680" w:rsidP="00CA0A49">
      <w:pPr>
        <w:pStyle w:val="ListParagraph"/>
        <w:numPr>
          <w:ilvl w:val="0"/>
          <w:numId w:val="48"/>
        </w:numPr>
      </w:pPr>
      <w:r>
        <w:t>Choose or create a note-taking framework.</w:t>
      </w:r>
    </w:p>
    <w:p w14:paraId="6C9E7A6A" w14:textId="5424FB46" w:rsidR="00BE1680" w:rsidRPr="00A20215" w:rsidRDefault="00BE1680" w:rsidP="00A20215">
      <w:pPr>
        <w:pStyle w:val="SCSALessonAppendixHeading3"/>
      </w:pPr>
      <w:r w:rsidRPr="00A20215">
        <w:t>Support notes for teacher</w:t>
      </w:r>
    </w:p>
    <w:p w14:paraId="16CB2667" w14:textId="226E9311" w:rsidR="00BE1680" w:rsidRDefault="00BE1680" w:rsidP="00CA0A49">
      <w:pPr>
        <w:pStyle w:val="ListParagraph"/>
        <w:numPr>
          <w:ilvl w:val="0"/>
          <w:numId w:val="48"/>
        </w:numPr>
      </w:pPr>
      <w:r>
        <w:t xml:space="preserve">Network hardware includes servers, switches, routers, modems, </w:t>
      </w:r>
      <w:r w:rsidR="00723A5E">
        <w:t>i</w:t>
      </w:r>
      <w:r>
        <w:t xml:space="preserve">ntegrated </w:t>
      </w:r>
      <w:r w:rsidR="00723A5E">
        <w:t>s</w:t>
      </w:r>
      <w:r>
        <w:t xml:space="preserve">ervice </w:t>
      </w:r>
      <w:r w:rsidR="00723A5E">
        <w:t>r</w:t>
      </w:r>
      <w:r>
        <w:t>outers (ISR</w:t>
      </w:r>
      <w:r w:rsidR="00723A5E">
        <w:t>s</w:t>
      </w:r>
      <w:r>
        <w:t>)</w:t>
      </w:r>
      <w:r w:rsidR="000F3006">
        <w:t xml:space="preserve"> and</w:t>
      </w:r>
      <w:r>
        <w:t xml:space="preserve"> </w:t>
      </w:r>
      <w:r w:rsidR="00723A5E">
        <w:t>n</w:t>
      </w:r>
      <w:r>
        <w:t xml:space="preserve">etwork </w:t>
      </w:r>
      <w:r w:rsidR="00723A5E">
        <w:t>i</w:t>
      </w:r>
      <w:r>
        <w:t xml:space="preserve">nterface </w:t>
      </w:r>
      <w:r w:rsidR="00723A5E">
        <w:t>c</w:t>
      </w:r>
      <w:r>
        <w:t>ards (NICs).</w:t>
      </w:r>
    </w:p>
    <w:p w14:paraId="0A8CF47E" w14:textId="392D4009" w:rsidR="00BE1680" w:rsidRDefault="00BE1680" w:rsidP="00CA0A49">
      <w:pPr>
        <w:pStyle w:val="ListParagraph"/>
        <w:numPr>
          <w:ilvl w:val="0"/>
          <w:numId w:val="48"/>
        </w:numPr>
      </w:pPr>
      <w:r>
        <w:t>A server is a computer with large storage space that sits centrally on a network to manage network operations and connected devices.</w:t>
      </w:r>
    </w:p>
    <w:p w14:paraId="5C8C4CA7" w14:textId="77777777" w:rsidR="00BE1680" w:rsidRDefault="00BE1680" w:rsidP="00CA0A49">
      <w:pPr>
        <w:pStyle w:val="ListParagraph"/>
        <w:numPr>
          <w:ilvl w:val="0"/>
          <w:numId w:val="48"/>
        </w:numPr>
      </w:pPr>
      <w:r>
        <w:t>Switches are used to extend ports allowing for multiple devices to connect to one device, such as a server.</w:t>
      </w:r>
    </w:p>
    <w:p w14:paraId="0D659C6E" w14:textId="10D3EF4E" w:rsidR="00BE1680" w:rsidRDefault="00BE1680" w:rsidP="00CA0A49">
      <w:pPr>
        <w:pStyle w:val="ListParagraph"/>
        <w:numPr>
          <w:ilvl w:val="0"/>
          <w:numId w:val="48"/>
        </w:numPr>
      </w:pPr>
      <w:r>
        <w:t>Routers are smart switches that direct traffic around a network choosing the most efficient path for packets to follow.</w:t>
      </w:r>
    </w:p>
    <w:p w14:paraId="0E2EE1CF" w14:textId="0508A2AA" w:rsidR="00BE1680" w:rsidRDefault="00BE1680" w:rsidP="00CA0A49">
      <w:pPr>
        <w:pStyle w:val="ListParagraph"/>
        <w:numPr>
          <w:ilvl w:val="0"/>
          <w:numId w:val="48"/>
        </w:numPr>
      </w:pPr>
      <w:r>
        <w:t>Modems modulate and demodulate analog and digital signals to take advantage of cable mediums that use analog signals.</w:t>
      </w:r>
    </w:p>
    <w:p w14:paraId="37997E5E" w14:textId="226F46CF" w:rsidR="00BE1680" w:rsidRDefault="001301C6" w:rsidP="00CA0A49">
      <w:pPr>
        <w:pStyle w:val="ListParagraph"/>
        <w:numPr>
          <w:ilvl w:val="0"/>
          <w:numId w:val="48"/>
        </w:numPr>
      </w:pPr>
      <w:r>
        <w:t>ISRs</w:t>
      </w:r>
      <w:r w:rsidR="00BE1680">
        <w:t xml:space="preserve"> are convergent devices found in most home networks. ISRs combine both wired and wireless routing functions, modems, firewalls, basics of switches</w:t>
      </w:r>
      <w:r w:rsidR="000F3006">
        <w:t>,</w:t>
      </w:r>
      <w:r w:rsidR="00BE1680">
        <w:t xml:space="preserve"> etc.</w:t>
      </w:r>
    </w:p>
    <w:p w14:paraId="1691B085" w14:textId="75C8CA5D" w:rsidR="00BE1680" w:rsidRDefault="001301C6" w:rsidP="00CA0A49">
      <w:pPr>
        <w:pStyle w:val="ListParagraph"/>
        <w:numPr>
          <w:ilvl w:val="0"/>
          <w:numId w:val="48"/>
        </w:numPr>
      </w:pPr>
      <w:r>
        <w:t>NICs</w:t>
      </w:r>
      <w:r w:rsidR="00BE1680">
        <w:t xml:space="preserve"> can be either wired or wireless or both. NICs are used to communicate and connect a device to a network. Without a NIC, a device is unable to connect to the network.</w:t>
      </w:r>
    </w:p>
    <w:p w14:paraId="6E2DA605" w14:textId="196BB20B" w:rsidR="00BE1680" w:rsidRDefault="00BE1680" w:rsidP="00CA0A49">
      <w:pPr>
        <w:pStyle w:val="ListParagraph"/>
        <w:numPr>
          <w:ilvl w:val="0"/>
          <w:numId w:val="48"/>
        </w:numPr>
      </w:pPr>
      <w:r>
        <w:t xml:space="preserve">Students will be most familiar with </w:t>
      </w:r>
      <w:r w:rsidR="001301C6">
        <w:t>ISRs</w:t>
      </w:r>
      <w:r>
        <w:t xml:space="preserve">. Most home networks use this device as it is an all-in-one converged </w:t>
      </w:r>
      <w:r w:rsidR="00E573C1">
        <w:t>device that</w:t>
      </w:r>
      <w:r>
        <w:t xml:space="preserve"> combines the functionality of wired and wireless routers, switch, modem, and security features</w:t>
      </w:r>
      <w:r w:rsidR="001301C6">
        <w:t>,</w:t>
      </w:r>
      <w:r>
        <w:t xml:space="preserve"> such as a firewall.</w:t>
      </w:r>
    </w:p>
    <w:p w14:paraId="6847077F" w14:textId="5B8F8CD0" w:rsidR="00BE1680" w:rsidRPr="00A20215" w:rsidRDefault="00A1118A" w:rsidP="00A20215">
      <w:pPr>
        <w:pStyle w:val="SCSALessonAppendixHeading4"/>
      </w:pPr>
      <w:bookmarkStart w:id="46" w:name="_Hlk207111325"/>
      <w:r w:rsidRPr="00A20215">
        <w:t xml:space="preserve">Activate prior </w:t>
      </w:r>
      <w:r w:rsidR="006D02B2" w:rsidRPr="00A20215">
        <w:t>knowledge</w:t>
      </w:r>
    </w:p>
    <w:p w14:paraId="07F792BE" w14:textId="0543C157" w:rsidR="00BE1680" w:rsidRPr="00C409D9" w:rsidRDefault="00BE1680" w:rsidP="00CA0A49">
      <w:pPr>
        <w:pStyle w:val="ListParagraph"/>
        <w:numPr>
          <w:ilvl w:val="0"/>
          <w:numId w:val="48"/>
        </w:numPr>
        <w:rPr>
          <w:b/>
        </w:rPr>
      </w:pPr>
      <w:r w:rsidRPr="00C409D9">
        <w:t>Students complete a short online quiz, using software such as Kahoot, which focuses on wireless and wired conne</w:t>
      </w:r>
      <w:r w:rsidR="00221450">
        <w:t>ctions and transmission speeds.</w:t>
      </w:r>
    </w:p>
    <w:p w14:paraId="3FC54350" w14:textId="77777777" w:rsidR="00BE1680" w:rsidRPr="00A20215" w:rsidRDefault="00BE1680" w:rsidP="00A943E4">
      <w:pPr>
        <w:pStyle w:val="SCSALessonAppendixHeading4"/>
      </w:pPr>
      <w:r w:rsidRPr="00A20215">
        <w:t>Teacher</w:t>
      </w:r>
    </w:p>
    <w:p w14:paraId="0DB4280F" w14:textId="078FFD62" w:rsidR="00CA0A49" w:rsidRDefault="00BE1680" w:rsidP="00CA0A49">
      <w:pPr>
        <w:pStyle w:val="ListParagraph"/>
        <w:numPr>
          <w:ilvl w:val="0"/>
          <w:numId w:val="48"/>
        </w:numPr>
      </w:pPr>
      <w:r w:rsidRPr="00C409D9">
        <w:t>Deliver the content of the presentation of networking devices, images, definitions and examples. Gather feedback from student</w:t>
      </w:r>
      <w:r w:rsidR="00221450">
        <w:t>s to gauge their understanding.</w:t>
      </w:r>
    </w:p>
    <w:p w14:paraId="68D67D40" w14:textId="707AD9FA" w:rsidR="00017765" w:rsidRDefault="00CA0A49" w:rsidP="00CA0A49">
      <w:r>
        <w:br w:type="page"/>
      </w:r>
    </w:p>
    <w:p w14:paraId="537192AD" w14:textId="77777777" w:rsidR="00BE1680" w:rsidRPr="00A20215" w:rsidRDefault="00BE1680" w:rsidP="00A943E4">
      <w:pPr>
        <w:pStyle w:val="SCSALessonAppendixHeading4"/>
      </w:pPr>
      <w:r w:rsidRPr="00A20215">
        <w:lastRenderedPageBreak/>
        <w:t>Students</w:t>
      </w:r>
    </w:p>
    <w:p w14:paraId="5283F3B5" w14:textId="176E6D45" w:rsidR="00E573C1" w:rsidRDefault="00BE1680" w:rsidP="00CA0A49">
      <w:pPr>
        <w:pStyle w:val="ListParagraph"/>
        <w:numPr>
          <w:ilvl w:val="0"/>
          <w:numId w:val="48"/>
        </w:numPr>
      </w:pPr>
      <w:r w:rsidRPr="00C409D9">
        <w:t xml:space="preserve">Students </w:t>
      </w:r>
      <w:r w:rsidR="00723A5E">
        <w:t>take</w:t>
      </w:r>
      <w:r w:rsidRPr="00C409D9">
        <w:t xml:space="preserve"> notes, using a note</w:t>
      </w:r>
      <w:r>
        <w:t>-</w:t>
      </w:r>
      <w:r w:rsidRPr="00C409D9">
        <w:t xml:space="preserve">taking framework, </w:t>
      </w:r>
      <w:r w:rsidR="00984CC2">
        <w:t>recording</w:t>
      </w:r>
      <w:r w:rsidRPr="00C409D9">
        <w:t xml:space="preserve"> </w:t>
      </w:r>
      <w:r w:rsidR="00723A5E">
        <w:t xml:space="preserve">the </w:t>
      </w:r>
      <w:r w:rsidRPr="00C409D9">
        <w:t xml:space="preserve">definitions discussed. </w:t>
      </w:r>
      <w:r w:rsidR="00E573C1" w:rsidRPr="00C409D9">
        <w:t>Students can add image</w:t>
      </w:r>
      <w:r w:rsidR="00E94AF2">
        <w:t>s</w:t>
      </w:r>
      <w:r w:rsidR="00E573C1" w:rsidRPr="00C409D9">
        <w:t xml:space="preserve"> to the definitions for visual understanding.</w:t>
      </w:r>
    </w:p>
    <w:p w14:paraId="4714DEC6" w14:textId="77916EE7" w:rsidR="00BE1680" w:rsidRPr="00C409D9" w:rsidRDefault="00BE1680" w:rsidP="00CA0A49">
      <w:pPr>
        <w:pStyle w:val="ListParagraph"/>
        <w:numPr>
          <w:ilvl w:val="0"/>
          <w:numId w:val="48"/>
        </w:numPr>
      </w:pPr>
      <w:r w:rsidRPr="00C409D9">
        <w:t>Time permitting</w:t>
      </w:r>
      <w:r>
        <w:t>,</w:t>
      </w:r>
      <w:r w:rsidRPr="00C409D9">
        <w:t xml:space="preserve"> </w:t>
      </w:r>
      <w:r w:rsidR="00E94AF2">
        <w:t>s</w:t>
      </w:r>
      <w:r w:rsidR="00E573C1">
        <w:t xml:space="preserve">tudents may </w:t>
      </w:r>
      <w:r w:rsidR="00E94AF2">
        <w:t>create</w:t>
      </w:r>
      <w:r w:rsidR="00E573C1">
        <w:t xml:space="preserve"> a </w:t>
      </w:r>
      <w:r w:rsidR="0031772E">
        <w:t>concept map</w:t>
      </w:r>
      <w:r w:rsidR="00E573C1">
        <w:t xml:space="preserve"> that demonstrates the relationship between network hardware devices using a design application. </w:t>
      </w:r>
    </w:p>
    <w:p w14:paraId="06B3294D" w14:textId="77777777" w:rsidR="00BE1680" w:rsidRPr="00A20215" w:rsidRDefault="00BE1680" w:rsidP="00A943E4">
      <w:pPr>
        <w:pStyle w:val="SCSALessonAppendixHeading3"/>
      </w:pPr>
      <w:r w:rsidRPr="00A20215">
        <w:t>Lesson conclusion</w:t>
      </w:r>
    </w:p>
    <w:p w14:paraId="4498FA66" w14:textId="345EA941" w:rsidR="00BE1680" w:rsidRDefault="00BE1680">
      <w:pPr>
        <w:spacing w:after="0"/>
        <w:rPr>
          <w:rFonts w:cstheme="minorHAnsi"/>
        </w:rPr>
      </w:pPr>
      <w:r w:rsidRPr="00221450">
        <w:rPr>
          <w:rFonts w:cstheme="minorHAnsi"/>
        </w:rPr>
        <w:t>Use the online quiz again and include new network devices</w:t>
      </w:r>
      <w:bookmarkEnd w:id="46"/>
      <w:r w:rsidRPr="00221450">
        <w:rPr>
          <w:rFonts w:cstheme="minorHAnsi"/>
        </w:rPr>
        <w:t>.</w:t>
      </w:r>
      <w:r w:rsidR="0025511F">
        <w:rPr>
          <w:rFonts w:cstheme="minorHAnsi"/>
        </w:rPr>
        <w:br w:type="page"/>
      </w:r>
    </w:p>
    <w:p w14:paraId="5467A7C1" w14:textId="6F2C0978" w:rsidR="00BE1680" w:rsidRPr="00A20215" w:rsidRDefault="70150CEE" w:rsidP="00A20215">
      <w:pPr>
        <w:pStyle w:val="SCSALessonLinedHeading2"/>
      </w:pPr>
      <w:bookmarkStart w:id="47" w:name="_Toc73441527"/>
      <w:bookmarkStart w:id="48" w:name="_Toc175923339"/>
      <w:r w:rsidRPr="00A20215">
        <w:lastRenderedPageBreak/>
        <w:t xml:space="preserve">Lesson </w:t>
      </w:r>
      <w:r w:rsidR="00C77FB8" w:rsidRPr="00A20215">
        <w:t>7</w:t>
      </w:r>
      <w:r w:rsidR="28E0A63C" w:rsidRPr="00A20215">
        <w:t>:</w:t>
      </w:r>
      <w:r w:rsidRPr="00A20215">
        <w:t xml:space="preserve"> Network devices </w:t>
      </w:r>
      <w:r w:rsidR="00C34B15">
        <w:t xml:space="preserve">– </w:t>
      </w:r>
      <w:r w:rsidRPr="00A20215">
        <w:t>practical</w:t>
      </w:r>
      <w:bookmarkEnd w:id="47"/>
      <w:bookmarkEnd w:id="48"/>
    </w:p>
    <w:p w14:paraId="13F718F9" w14:textId="36E25EB5" w:rsidR="00017765" w:rsidRPr="00C45211" w:rsidRDefault="00017765" w:rsidP="00017765">
      <w:pPr>
        <w:rPr>
          <w:rFonts w:ascii="Calibri" w:eastAsia="Calibri" w:hAnsi="Calibri" w:cs="Calibri"/>
          <w:color w:val="000000" w:themeColor="text1"/>
        </w:rPr>
      </w:pPr>
      <w:bookmarkStart w:id="49" w:name="_Hlk201826970"/>
      <w:r w:rsidRPr="00C45211">
        <w:rPr>
          <w:rFonts w:ascii="Calibri" w:eastAsia="Calibri" w:hAnsi="Calibri" w:cs="Calibri"/>
          <w:color w:val="000000" w:themeColor="text1"/>
        </w:rPr>
        <w:t xml:space="preserve">The Western Australian Curriculum content addressed in </w:t>
      </w:r>
      <w:r w:rsidR="007B05F4">
        <w:rPr>
          <w:rFonts w:ascii="Calibri" w:eastAsia="Calibri" w:hAnsi="Calibri" w:cs="Calibri"/>
          <w:color w:val="000000" w:themeColor="text1"/>
        </w:rPr>
        <w:t>this lesson is below</w:t>
      </w:r>
      <w:r w:rsidRPr="00C45211">
        <w:rPr>
          <w:rFonts w:ascii="Calibri" w:eastAsia="Calibri" w:hAnsi="Calibri" w:cs="Calibri"/>
          <w:color w:val="000000" w:themeColor="text1"/>
        </w:rPr>
        <w:t xml:space="preserve">. </w:t>
      </w:r>
    </w:p>
    <w:bookmarkEnd w:id="49"/>
    <w:p w14:paraId="65CE437F" w14:textId="280D447D" w:rsidR="00947AA0" w:rsidRPr="00A20215" w:rsidRDefault="001301C6" w:rsidP="00A20215">
      <w:pPr>
        <w:pStyle w:val="SCSALessonAppendixHeading3"/>
      </w:pPr>
      <w:r w:rsidRPr="00A20215">
        <w:t>Digital s</w:t>
      </w:r>
      <w:r w:rsidR="00BE1680" w:rsidRPr="00A20215">
        <w:t>ystems</w:t>
      </w:r>
    </w:p>
    <w:p w14:paraId="7D4FEDB1" w14:textId="6625DBDE" w:rsidR="00174CA0" w:rsidRPr="00CA0A49" w:rsidRDefault="00174CA0" w:rsidP="00CA0A49">
      <w:r w:rsidRPr="00CA0A49">
        <w:t>Methods of data transmission in different types of networks including wired, wireless and mobile</w:t>
      </w:r>
      <w:r w:rsidR="00C72735">
        <w:t> </w:t>
      </w:r>
      <w:r w:rsidRPr="00CA0A49">
        <w:t>networks</w:t>
      </w:r>
    </w:p>
    <w:p w14:paraId="48B69905" w14:textId="05A3F08C" w:rsidR="00174CA0" w:rsidRPr="00CA0A49" w:rsidRDefault="00174CA0" w:rsidP="00CA0A49">
      <w:pPr>
        <w:spacing w:after="0"/>
      </w:pPr>
      <w:r w:rsidRPr="00CA0A49">
        <w:t>Hardware devices of networks and their purposes</w:t>
      </w:r>
    </w:p>
    <w:p w14:paraId="6CB460D1" w14:textId="144F88ED" w:rsidR="00D310BB" w:rsidRDefault="00D310BB" w:rsidP="002B29D5">
      <w:pPr>
        <w:pStyle w:val="SCSALessonLine"/>
      </w:pPr>
      <w:r>
        <w:tab/>
      </w:r>
    </w:p>
    <w:p w14:paraId="6FC23DFA" w14:textId="77777777" w:rsidR="00D81561" w:rsidRDefault="00D81561" w:rsidP="00D81561">
      <w:pPr>
        <w:pStyle w:val="SCSALessonAppendixHeading3"/>
      </w:pPr>
      <w:r>
        <w:t>Lesson outline</w:t>
      </w:r>
    </w:p>
    <w:tbl>
      <w:tblPr>
        <w:tblStyle w:val="SCSAExemplartable"/>
        <w:tblW w:w="0" w:type="auto"/>
        <w:tblLook w:val="04A0" w:firstRow="1" w:lastRow="0" w:firstColumn="1" w:lastColumn="0" w:noHBand="0" w:noVBand="1"/>
      </w:tblPr>
      <w:tblGrid>
        <w:gridCol w:w="9054"/>
      </w:tblGrid>
      <w:tr w:rsidR="00D81561" w:rsidRPr="00D81561" w14:paraId="23783947" w14:textId="77777777" w:rsidTr="00F217A0">
        <w:trPr>
          <w:cnfStyle w:val="100000000000" w:firstRow="1" w:lastRow="0" w:firstColumn="0" w:lastColumn="0" w:oddVBand="0" w:evenVBand="0" w:oddHBand="0" w:evenHBand="0" w:firstRowFirstColumn="0" w:firstRowLastColumn="0" w:lastRowFirstColumn="0" w:lastRowLastColumn="0"/>
        </w:trPr>
        <w:tc>
          <w:tcPr>
            <w:tcW w:w="9054" w:type="dxa"/>
            <w:shd w:val="clear" w:color="auto" w:fill="CCD6E4" w:themeFill="accent5"/>
          </w:tcPr>
          <w:p w14:paraId="09D09F34" w14:textId="77777777" w:rsidR="00D81561" w:rsidRPr="00D81561" w:rsidRDefault="00D81561" w:rsidP="00DA0284">
            <w:r w:rsidRPr="00D81561">
              <w:rPr>
                <w:lang w:eastAsia="en-AU"/>
              </w:rPr>
              <w:t>Learning intentions</w:t>
            </w:r>
          </w:p>
        </w:tc>
      </w:tr>
      <w:tr w:rsidR="00D81561" w:rsidRPr="00D81561" w14:paraId="0CEF997E" w14:textId="77777777" w:rsidTr="00DA0284">
        <w:tc>
          <w:tcPr>
            <w:tcW w:w="9054" w:type="dxa"/>
          </w:tcPr>
          <w:p w14:paraId="563A12C9" w14:textId="77509B81" w:rsidR="00D81561" w:rsidRPr="00D81561" w:rsidRDefault="00D81561" w:rsidP="00D81561">
            <w:pPr>
              <w:pStyle w:val="ListParagraph"/>
              <w:numPr>
                <w:ilvl w:val="0"/>
                <w:numId w:val="46"/>
              </w:numPr>
            </w:pPr>
            <w:r w:rsidRPr="00506809">
              <w:t xml:space="preserve">Identify and physically connect networking devices in a small network. Explain </w:t>
            </w:r>
            <w:r>
              <w:t>the</w:t>
            </w:r>
            <w:r w:rsidRPr="00506809">
              <w:t xml:space="preserve"> role</w:t>
            </w:r>
            <w:r>
              <w:t xml:space="preserve"> of the devices</w:t>
            </w:r>
            <w:r w:rsidRPr="00506809">
              <w:t>, and the differences between wired and wireless networks.</w:t>
            </w:r>
          </w:p>
        </w:tc>
      </w:tr>
    </w:tbl>
    <w:p w14:paraId="402AE3FE" w14:textId="77777777" w:rsidR="00BE1680" w:rsidRPr="00A20215" w:rsidRDefault="00BE1680" w:rsidP="00D81561">
      <w:pPr>
        <w:pStyle w:val="SCSALessonAppendixHeading3"/>
        <w:spacing w:before="120" w:after="80"/>
      </w:pPr>
      <w:r w:rsidRPr="00A20215">
        <w:t>Preparation for lesson</w:t>
      </w:r>
    </w:p>
    <w:p w14:paraId="710B842C" w14:textId="13D54C3A" w:rsidR="00BE1680" w:rsidRDefault="00BE1680" w:rsidP="00CA0A49">
      <w:pPr>
        <w:pStyle w:val="ListParagraph"/>
        <w:numPr>
          <w:ilvl w:val="0"/>
          <w:numId w:val="50"/>
        </w:numPr>
      </w:pPr>
      <w:r w:rsidRPr="00AF561E">
        <w:t>Collect networking devices for the practical activity. These devices do not need to</w:t>
      </w:r>
      <w:r w:rsidR="00C02C82">
        <w:t> </w:t>
      </w:r>
      <w:r w:rsidRPr="00AF561E">
        <w:t>be</w:t>
      </w:r>
      <w:r w:rsidR="00C02C82">
        <w:t> </w:t>
      </w:r>
      <w:r w:rsidRPr="00AF561E">
        <w:t xml:space="preserve">fully functioning, just </w:t>
      </w:r>
      <w:r w:rsidR="00526857">
        <w:t>able</w:t>
      </w:r>
      <w:r w:rsidRPr="00AF561E">
        <w:t xml:space="preserve"> to show the physical connections. </w:t>
      </w:r>
      <w:r w:rsidR="005302D3">
        <w:t>They are listed in</w:t>
      </w:r>
      <w:r w:rsidRPr="00AF561E">
        <w:t xml:space="preserve"> the </w:t>
      </w:r>
      <w:r w:rsidR="005302D3" w:rsidRPr="00605E82">
        <w:rPr>
          <w:i/>
          <w:iCs/>
        </w:rPr>
        <w:t>O</w:t>
      </w:r>
      <w:r w:rsidR="00723A5E" w:rsidRPr="00605E82">
        <w:rPr>
          <w:i/>
          <w:iCs/>
        </w:rPr>
        <w:t>bservation checklist for physical network components</w:t>
      </w:r>
      <w:r w:rsidR="00526857">
        <w:t xml:space="preserve"> </w:t>
      </w:r>
      <w:r w:rsidRPr="00AF561E">
        <w:t>(Appendix A).</w:t>
      </w:r>
      <w:r w:rsidR="003B44AC">
        <w:t xml:space="preserve"> </w:t>
      </w:r>
      <w:r w:rsidRPr="00AF561E">
        <w:t xml:space="preserve">The </w:t>
      </w:r>
      <w:r w:rsidR="002F5FB4">
        <w:t xml:space="preserve">types of </w:t>
      </w:r>
      <w:r w:rsidRPr="00AF561E">
        <w:t xml:space="preserve">networking devices for the practical activity can be </w:t>
      </w:r>
      <w:r w:rsidR="00066990">
        <w:t>changed</w:t>
      </w:r>
      <w:r w:rsidRPr="00AF561E">
        <w:t xml:space="preserve"> to suit the school context and their availability.</w:t>
      </w:r>
    </w:p>
    <w:p w14:paraId="67A6392E" w14:textId="77777777" w:rsidR="003B44AC" w:rsidRDefault="003B44AC" w:rsidP="00CA0A49">
      <w:pPr>
        <w:pStyle w:val="ListParagraph"/>
        <w:numPr>
          <w:ilvl w:val="0"/>
          <w:numId w:val="50"/>
        </w:numPr>
      </w:pPr>
      <w:r>
        <w:t>Teachers f</w:t>
      </w:r>
      <w:r w:rsidRPr="00AF561E">
        <w:t xml:space="preserve">amiliarise </w:t>
      </w:r>
      <w:r>
        <w:t xml:space="preserve">themselves </w:t>
      </w:r>
      <w:r w:rsidRPr="00AF561E">
        <w:t xml:space="preserve">with the networking device </w:t>
      </w:r>
      <w:r>
        <w:t>to</w:t>
      </w:r>
      <w:r w:rsidRPr="00AF561E">
        <w:t xml:space="preserve"> be used.</w:t>
      </w:r>
      <w:r w:rsidRPr="003B44AC">
        <w:t xml:space="preserve"> </w:t>
      </w:r>
    </w:p>
    <w:p w14:paraId="2A872B67" w14:textId="78DA1932" w:rsidR="003B44AC" w:rsidRPr="00AF561E" w:rsidRDefault="003B44AC" w:rsidP="00CA0A49">
      <w:pPr>
        <w:pStyle w:val="ListParagraph"/>
        <w:numPr>
          <w:ilvl w:val="0"/>
          <w:numId w:val="50"/>
        </w:numPr>
      </w:pPr>
      <w:r w:rsidRPr="003A4BBD">
        <w:t>Prearrange with the school</w:t>
      </w:r>
      <w:r>
        <w:t>’</w:t>
      </w:r>
      <w:r w:rsidRPr="003A4BBD">
        <w:t>s network administrator to visit the school</w:t>
      </w:r>
      <w:r>
        <w:t>’</w:t>
      </w:r>
      <w:r w:rsidRPr="003A4BBD">
        <w:t>s server room.</w:t>
      </w:r>
    </w:p>
    <w:p w14:paraId="61DA8E22" w14:textId="6E51B10F" w:rsidR="00BE1680" w:rsidRPr="00A20215" w:rsidRDefault="00BE1680" w:rsidP="00610FC3">
      <w:pPr>
        <w:pStyle w:val="SCSALessonAppendixHeading3"/>
        <w:spacing w:after="80"/>
      </w:pPr>
      <w:r w:rsidRPr="00A20215">
        <w:t>Support notes for teacher</w:t>
      </w:r>
    </w:p>
    <w:p w14:paraId="0C8E07B4" w14:textId="1C712E72" w:rsidR="00BE1680" w:rsidRDefault="00BE1680" w:rsidP="00605E82">
      <w:pPr>
        <w:pStyle w:val="ListParagraph"/>
        <w:numPr>
          <w:ilvl w:val="0"/>
          <w:numId w:val="50"/>
        </w:numPr>
      </w:pPr>
      <w:r w:rsidRPr="00AF561E">
        <w:t>If router or switches contain different types of port</w:t>
      </w:r>
      <w:r>
        <w:t>s</w:t>
      </w:r>
      <w:r w:rsidR="00605E82">
        <w:t xml:space="preserve">, </w:t>
      </w:r>
      <w:r w:rsidR="00057E0B">
        <w:t xml:space="preserve">explain </w:t>
      </w:r>
      <w:r w:rsidR="00605E82">
        <w:t>these</w:t>
      </w:r>
      <w:r w:rsidRPr="00AF561E">
        <w:t>.</w:t>
      </w:r>
      <w:r w:rsidR="00605E82">
        <w:t xml:space="preserve"> </w:t>
      </w:r>
      <w:r w:rsidR="002F5FB4">
        <w:t>A</w:t>
      </w:r>
      <w:r w:rsidRPr="00AF561E">
        <w:t xml:space="preserve"> port is the communication start</w:t>
      </w:r>
      <w:r w:rsidR="002F5FB4">
        <w:t xml:space="preserve"> and end</w:t>
      </w:r>
      <w:r w:rsidRPr="00AF561E">
        <w:t xml:space="preserve"> point. Ports connect devic</w:t>
      </w:r>
      <w:r w:rsidR="00066990">
        <w:t>es or patch panels in the</w:t>
      </w:r>
      <w:r w:rsidR="00EB662B">
        <w:t> </w:t>
      </w:r>
      <w:r w:rsidR="00066990">
        <w:t>wall.</w:t>
      </w:r>
      <w:r w:rsidR="0015667F">
        <w:t xml:space="preserve"> </w:t>
      </w:r>
      <w:r w:rsidRPr="00AF561E">
        <w:t>Data is communicated, sent and revived via these ports. Ports can vary in standards and speed of transmissions.</w:t>
      </w:r>
    </w:p>
    <w:p w14:paraId="369C185E" w14:textId="1B654AB2" w:rsidR="00017765" w:rsidRPr="00017765" w:rsidRDefault="00017765" w:rsidP="00CA0A49">
      <w:pPr>
        <w:pStyle w:val="ListParagraph"/>
        <w:numPr>
          <w:ilvl w:val="0"/>
          <w:numId w:val="50"/>
        </w:numPr>
        <w:rPr>
          <w:rFonts w:ascii="Calibri" w:eastAsia="Calibri" w:hAnsi="Calibri"/>
          <w:lang w:eastAsia="en-US"/>
        </w:rPr>
      </w:pPr>
      <w:r w:rsidRPr="003A4BBD">
        <w:rPr>
          <w:rFonts w:ascii="Calibri" w:eastAsia="Calibri" w:hAnsi="Calibri"/>
          <w:lang w:eastAsia="en-US"/>
        </w:rPr>
        <w:t>Where appropriate, teachers may either scaffold or extend the scope of the assessment tasks.</w:t>
      </w:r>
    </w:p>
    <w:p w14:paraId="3FCA41AF" w14:textId="2FB124A5" w:rsidR="00BE1680" w:rsidRPr="00A20215" w:rsidRDefault="00A1118A" w:rsidP="00A20215">
      <w:pPr>
        <w:pStyle w:val="SCSALessonAppendixHeading4"/>
      </w:pPr>
      <w:r w:rsidRPr="00A20215">
        <w:t xml:space="preserve">Activate prior </w:t>
      </w:r>
      <w:r w:rsidR="006D02B2" w:rsidRPr="00A20215">
        <w:t>knowledge</w:t>
      </w:r>
    </w:p>
    <w:p w14:paraId="4D46A061" w14:textId="095AE82A" w:rsidR="00BE1680" w:rsidRPr="003A4BBD" w:rsidRDefault="00605E82" w:rsidP="00CA0A49">
      <w:pPr>
        <w:pStyle w:val="ListParagraph"/>
        <w:numPr>
          <w:ilvl w:val="0"/>
          <w:numId w:val="50"/>
        </w:numPr>
      </w:pPr>
      <w:r>
        <w:t>V</w:t>
      </w:r>
      <w:r w:rsidR="003B44AC">
        <w:t xml:space="preserve">isit the school’s server room to </w:t>
      </w:r>
      <w:r w:rsidR="00BE1680" w:rsidRPr="003A4BBD">
        <w:t>identify the network components and reinforce their</w:t>
      </w:r>
      <w:r w:rsidR="00EB662B">
        <w:t> </w:t>
      </w:r>
      <w:r w:rsidR="00BE1680" w:rsidRPr="003A4BBD">
        <w:t>purposes.</w:t>
      </w:r>
    </w:p>
    <w:p w14:paraId="29837FDB" w14:textId="77777777" w:rsidR="00BE1680" w:rsidRPr="00A20215" w:rsidRDefault="00BE1680" w:rsidP="00A943E4">
      <w:pPr>
        <w:pStyle w:val="SCSALessonAppendixHeading4"/>
      </w:pPr>
      <w:r w:rsidRPr="00A20215">
        <w:t>Teacher</w:t>
      </w:r>
    </w:p>
    <w:p w14:paraId="34CCCD80" w14:textId="528B7AA2" w:rsidR="00BE1680" w:rsidRPr="003A4BBD" w:rsidRDefault="009A570B" w:rsidP="00CA0A49">
      <w:pPr>
        <w:pStyle w:val="ListParagraph"/>
        <w:numPr>
          <w:ilvl w:val="0"/>
          <w:numId w:val="50"/>
        </w:numPr>
      </w:pPr>
      <w:r>
        <w:t>Lead a discussion about networking devices and their roles.</w:t>
      </w:r>
    </w:p>
    <w:p w14:paraId="2BF9E4A3" w14:textId="67A8C122" w:rsidR="00017765" w:rsidRPr="00A20215" w:rsidRDefault="00017765" w:rsidP="00A943E4">
      <w:pPr>
        <w:pStyle w:val="SCSALessonAppendixHeading4"/>
      </w:pPr>
      <w:r w:rsidRPr="00A20215">
        <w:t>Students</w:t>
      </w:r>
    </w:p>
    <w:p w14:paraId="320941AE" w14:textId="31B8DAD7" w:rsidR="00017765" w:rsidRPr="00D310BB" w:rsidRDefault="00017765" w:rsidP="00CA0A49">
      <w:pPr>
        <w:pStyle w:val="ListParagraph"/>
        <w:numPr>
          <w:ilvl w:val="0"/>
          <w:numId w:val="50"/>
        </w:numPr>
        <w:rPr>
          <w:rFonts w:cstheme="minorHAnsi"/>
        </w:rPr>
      </w:pPr>
      <w:r w:rsidRPr="003A4BBD">
        <w:t>In small groups, students label and explain components of physical networking devices and explain how they interrelate to create a network (Appendix A). This activity can be carried out formatively or summatively.</w:t>
      </w:r>
    </w:p>
    <w:p w14:paraId="62C9C18B" w14:textId="77777777" w:rsidR="00BE1680" w:rsidRPr="00964608" w:rsidRDefault="00BE1680" w:rsidP="00A943E4">
      <w:pPr>
        <w:pStyle w:val="SCSALessonAppendixHeading3"/>
      </w:pPr>
      <w:r w:rsidRPr="00964608">
        <w:t>Lesson conclusion</w:t>
      </w:r>
    </w:p>
    <w:p w14:paraId="3BAD0602" w14:textId="77777777" w:rsidR="0078029A" w:rsidRPr="003B44AC" w:rsidRDefault="0078029A" w:rsidP="00CA0A49">
      <w:pPr>
        <w:pStyle w:val="ListParagraph"/>
        <w:numPr>
          <w:ilvl w:val="0"/>
          <w:numId w:val="50"/>
        </w:numPr>
      </w:pPr>
      <w:r w:rsidRPr="003B44AC">
        <w:t>Feedback for the task can include general comments, what was done well, what needs improvement and how this can be done.</w:t>
      </w:r>
    </w:p>
    <w:p w14:paraId="7112CE8E" w14:textId="27A9D1D7" w:rsidR="00BE1680" w:rsidRPr="00A20215" w:rsidRDefault="00BE1680" w:rsidP="00CA0A49">
      <w:pPr>
        <w:pStyle w:val="ListParagraph"/>
        <w:numPr>
          <w:ilvl w:val="0"/>
          <w:numId w:val="50"/>
        </w:numPr>
        <w:rPr>
          <w:spacing w:val="-2"/>
        </w:rPr>
      </w:pPr>
      <w:r w:rsidRPr="00A20215">
        <w:rPr>
          <w:spacing w:val="-2"/>
        </w:rPr>
        <w:t>In groups, students compare feedback from the teacher and discuss how to improve in the future.</w:t>
      </w:r>
    </w:p>
    <w:p w14:paraId="69D680EC" w14:textId="4D8F3B74" w:rsidR="00BE1680" w:rsidRPr="0069480E" w:rsidRDefault="00BE1680" w:rsidP="00CA0A49">
      <w:pPr>
        <w:pStyle w:val="ListParagraph"/>
        <w:numPr>
          <w:ilvl w:val="0"/>
          <w:numId w:val="50"/>
        </w:numPr>
      </w:pPr>
      <w:r w:rsidRPr="00A42053">
        <w:t xml:space="preserve">Teacher takes a photo of or </w:t>
      </w:r>
      <w:r w:rsidR="00ED5BBC">
        <w:t>completes</w:t>
      </w:r>
      <w:r w:rsidRPr="00A42053">
        <w:t xml:space="preserve"> the checklist for every student before </w:t>
      </w:r>
      <w:r w:rsidR="0078029A">
        <w:t xml:space="preserve">the </w:t>
      </w:r>
      <w:r w:rsidRPr="00A42053">
        <w:t>conclusion of the lesson.</w:t>
      </w:r>
      <w:r w:rsidR="0025511F">
        <w:br w:type="page"/>
      </w:r>
    </w:p>
    <w:p w14:paraId="681CBCF1" w14:textId="2DEC4AA9" w:rsidR="00BE1680" w:rsidRPr="007A18BD" w:rsidRDefault="00C77FB8" w:rsidP="007A18BD">
      <w:pPr>
        <w:pStyle w:val="SCSALessonLinedHeading2"/>
      </w:pPr>
      <w:bookmarkStart w:id="50" w:name="_Toc73441528"/>
      <w:bookmarkStart w:id="51" w:name="_Toc175923340"/>
      <w:bookmarkStart w:id="52" w:name="_Hlk210727736"/>
      <w:r w:rsidRPr="007A18BD">
        <w:lastRenderedPageBreak/>
        <w:t xml:space="preserve">Lessons </w:t>
      </w:r>
      <w:r w:rsidR="5C286168" w:rsidRPr="007A18BD">
        <w:t>8</w:t>
      </w:r>
      <w:r w:rsidR="0091119A" w:rsidRPr="007A18BD">
        <w:t>–</w:t>
      </w:r>
      <w:r w:rsidRPr="007A18BD">
        <w:t>9</w:t>
      </w:r>
      <w:r w:rsidR="28E0A63C" w:rsidRPr="007A18BD">
        <w:t>:</w:t>
      </w:r>
      <w:r w:rsidR="70150CEE" w:rsidRPr="007A18BD">
        <w:t xml:space="preserve"> Network </w:t>
      </w:r>
      <w:r w:rsidR="28E0A63C" w:rsidRPr="007A18BD">
        <w:t>d</w:t>
      </w:r>
      <w:r w:rsidR="70150CEE" w:rsidRPr="007A18BD">
        <w:t>iagrams</w:t>
      </w:r>
      <w:bookmarkEnd w:id="50"/>
      <w:bookmarkEnd w:id="51"/>
    </w:p>
    <w:p w14:paraId="15E1FC00" w14:textId="77777777" w:rsidR="00017765" w:rsidRPr="00C45211" w:rsidRDefault="00017765" w:rsidP="00D310BB">
      <w:bookmarkStart w:id="53" w:name="_Hlk201827116"/>
      <w:r w:rsidRPr="00C45211">
        <w:t xml:space="preserve">The Western Australian Curriculum content addressed in these lessons is below. </w:t>
      </w:r>
    </w:p>
    <w:bookmarkEnd w:id="53"/>
    <w:p w14:paraId="07161026" w14:textId="72C5219A" w:rsidR="00947AA0" w:rsidRPr="007A18BD" w:rsidRDefault="00047EDF" w:rsidP="007A18BD">
      <w:pPr>
        <w:pStyle w:val="SCSALessonAppendixHeading3"/>
      </w:pPr>
      <w:r w:rsidRPr="007A18BD">
        <w:t>Digital s</w:t>
      </w:r>
      <w:r w:rsidR="00BE1680" w:rsidRPr="007A18BD">
        <w:t>ystems</w:t>
      </w:r>
    </w:p>
    <w:p w14:paraId="1C86F12C" w14:textId="568BB19B" w:rsidR="00174CA0" w:rsidRPr="00CA0A49" w:rsidRDefault="00174CA0" w:rsidP="00CA0A49">
      <w:r w:rsidRPr="00CA0A49">
        <w:t>Methods of data transmission in different types of networks including wired, wireless and mobile</w:t>
      </w:r>
      <w:r w:rsidR="00EB662B">
        <w:t> </w:t>
      </w:r>
      <w:r w:rsidRPr="00CA0A49">
        <w:t>networks</w:t>
      </w:r>
    </w:p>
    <w:p w14:paraId="7FDEE784" w14:textId="77777777" w:rsidR="00174CA0" w:rsidRPr="00CA0A49" w:rsidRDefault="00174CA0" w:rsidP="00CA0A49">
      <w:pPr>
        <w:spacing w:after="0"/>
      </w:pPr>
      <w:r w:rsidRPr="00CA0A49">
        <w:t>Hardware devices of networks and their purposes</w:t>
      </w:r>
    </w:p>
    <w:p w14:paraId="7C548D4E" w14:textId="33B737F5" w:rsidR="00017765" w:rsidRPr="00017765" w:rsidRDefault="00D310BB" w:rsidP="002B29D5">
      <w:pPr>
        <w:pStyle w:val="SCSALessonLine"/>
      </w:pPr>
      <w:r>
        <w:tab/>
      </w:r>
    </w:p>
    <w:p w14:paraId="44714722" w14:textId="77777777" w:rsidR="00D81561" w:rsidRDefault="00D81561" w:rsidP="00D81561">
      <w:pPr>
        <w:pStyle w:val="SCSALessonAppendixHeading3"/>
      </w:pPr>
      <w:r>
        <w:t>Lesson outline</w:t>
      </w:r>
    </w:p>
    <w:tbl>
      <w:tblPr>
        <w:tblStyle w:val="SCSAExemplartable"/>
        <w:tblW w:w="0" w:type="auto"/>
        <w:tblLook w:val="04A0" w:firstRow="1" w:lastRow="0" w:firstColumn="1" w:lastColumn="0" w:noHBand="0" w:noVBand="1"/>
      </w:tblPr>
      <w:tblGrid>
        <w:gridCol w:w="9054"/>
      </w:tblGrid>
      <w:tr w:rsidR="00D81561" w:rsidRPr="00D81561" w14:paraId="715C986B" w14:textId="77777777" w:rsidTr="00F217A0">
        <w:trPr>
          <w:cnfStyle w:val="100000000000" w:firstRow="1" w:lastRow="0" w:firstColumn="0" w:lastColumn="0" w:oddVBand="0" w:evenVBand="0" w:oddHBand="0" w:evenHBand="0" w:firstRowFirstColumn="0" w:firstRowLastColumn="0" w:lastRowFirstColumn="0" w:lastRowLastColumn="0"/>
        </w:trPr>
        <w:tc>
          <w:tcPr>
            <w:tcW w:w="9054" w:type="dxa"/>
            <w:shd w:val="clear" w:color="auto" w:fill="CCD6E4" w:themeFill="accent5"/>
          </w:tcPr>
          <w:p w14:paraId="48C2B9BE" w14:textId="77777777" w:rsidR="00D81561" w:rsidRPr="00D81561" w:rsidRDefault="00D81561" w:rsidP="00DA0284">
            <w:r w:rsidRPr="00D81561">
              <w:rPr>
                <w:lang w:eastAsia="en-AU"/>
              </w:rPr>
              <w:t>Learning intentions</w:t>
            </w:r>
          </w:p>
        </w:tc>
      </w:tr>
      <w:tr w:rsidR="00D81561" w:rsidRPr="00D81561" w14:paraId="0975CC4F" w14:textId="77777777" w:rsidTr="00DA0284">
        <w:tc>
          <w:tcPr>
            <w:tcW w:w="9054" w:type="dxa"/>
          </w:tcPr>
          <w:p w14:paraId="08503E61" w14:textId="36E28D4A" w:rsidR="00D81561" w:rsidRPr="00D81561" w:rsidRDefault="00D81561" w:rsidP="00D81561">
            <w:pPr>
              <w:pStyle w:val="ListParagraph"/>
              <w:numPr>
                <w:ilvl w:val="0"/>
                <w:numId w:val="46"/>
              </w:numPr>
            </w:pPr>
            <w:r w:rsidRPr="00506809">
              <w:t>Apply prior knowledge of networking devices to create a basic home network.</w:t>
            </w:r>
          </w:p>
        </w:tc>
      </w:tr>
    </w:tbl>
    <w:p w14:paraId="48E38B94" w14:textId="78876D3B" w:rsidR="00BE1680" w:rsidRPr="007A18BD" w:rsidRDefault="00BE1680" w:rsidP="00D81561">
      <w:pPr>
        <w:pStyle w:val="SCSALessonAppendixHeading3"/>
        <w:spacing w:before="120"/>
      </w:pPr>
      <w:r w:rsidRPr="007A18BD">
        <w:t>Preparation for lesson</w:t>
      </w:r>
    </w:p>
    <w:p w14:paraId="5C6E919E" w14:textId="66CE5984" w:rsidR="00BE1680" w:rsidRPr="00AF561E" w:rsidRDefault="00BE1680" w:rsidP="00CA0A49">
      <w:pPr>
        <w:pStyle w:val="ListParagraph"/>
        <w:numPr>
          <w:ilvl w:val="0"/>
          <w:numId w:val="51"/>
        </w:numPr>
      </w:pPr>
      <w:r w:rsidRPr="00AF561E">
        <w:t>Collect or create a basic floor</w:t>
      </w:r>
      <w:r w:rsidR="00047EDF">
        <w:t xml:space="preserve"> </w:t>
      </w:r>
      <w:r w:rsidRPr="00AF561E">
        <w:t xml:space="preserve">plan design for a standard house for students to use. </w:t>
      </w:r>
    </w:p>
    <w:p w14:paraId="18D546F9" w14:textId="29B4F584" w:rsidR="00BE1680" w:rsidRPr="00AF561E" w:rsidRDefault="00F519E3" w:rsidP="00CA0A49">
      <w:pPr>
        <w:pStyle w:val="ListParagraph"/>
        <w:numPr>
          <w:ilvl w:val="0"/>
          <w:numId w:val="51"/>
        </w:numPr>
      </w:pPr>
      <w:r>
        <w:t>Find and print out</w:t>
      </w:r>
      <w:r w:rsidR="00A344A7">
        <w:t xml:space="preserve"> examples of networks and</w:t>
      </w:r>
      <w:r w:rsidR="00BE1680" w:rsidRPr="00AF561E">
        <w:t xml:space="preserve"> CISCO symbols that relate to routers (wired and</w:t>
      </w:r>
      <w:r w:rsidR="00A61B77">
        <w:t> </w:t>
      </w:r>
      <w:r w:rsidR="0091119A">
        <w:t>wireless</w:t>
      </w:r>
      <w:r w:rsidR="00BE1680" w:rsidRPr="00AF561E">
        <w:t xml:space="preserve">), servers, computers, mobile devices, switches </w:t>
      </w:r>
      <w:r w:rsidR="00ED27F5">
        <w:t>and any other relevant devices.</w:t>
      </w:r>
    </w:p>
    <w:p w14:paraId="49107980" w14:textId="2CB7E904" w:rsidR="00BE1680" w:rsidRPr="00AF561E" w:rsidRDefault="00BE1680" w:rsidP="00CA0A49">
      <w:pPr>
        <w:pStyle w:val="ListParagraph"/>
        <w:numPr>
          <w:ilvl w:val="0"/>
          <w:numId w:val="51"/>
        </w:numPr>
      </w:pPr>
      <w:r>
        <w:t>Extend the activity by including</w:t>
      </w:r>
      <w:r w:rsidR="00383508">
        <w:t xml:space="preserve"> smart televisions, consoles</w:t>
      </w:r>
      <w:r w:rsidRPr="00AF561E">
        <w:t xml:space="preserve"> etc. </w:t>
      </w:r>
      <w:r w:rsidR="00B93AFA">
        <w:t>S</w:t>
      </w:r>
      <w:r w:rsidRPr="00AF561E">
        <w:t>tud</w:t>
      </w:r>
      <w:r w:rsidR="00ED27F5">
        <w:t>ents can use their own symbols</w:t>
      </w:r>
      <w:r w:rsidR="00B93AFA" w:rsidRPr="00B93AFA">
        <w:t xml:space="preserve"> </w:t>
      </w:r>
      <w:r w:rsidR="00B93AFA">
        <w:t>f</w:t>
      </w:r>
      <w:r w:rsidR="00B93AFA" w:rsidRPr="00AF561E">
        <w:t>or these device</w:t>
      </w:r>
      <w:r w:rsidR="00B93AFA">
        <w:t>s</w:t>
      </w:r>
      <w:r w:rsidR="00ED27F5">
        <w:t>.</w:t>
      </w:r>
    </w:p>
    <w:p w14:paraId="18120270" w14:textId="6F67D44F" w:rsidR="00BE1680" w:rsidRDefault="00BE1680" w:rsidP="00CA0A49">
      <w:pPr>
        <w:pStyle w:val="ListParagraph"/>
        <w:numPr>
          <w:ilvl w:val="0"/>
          <w:numId w:val="51"/>
        </w:numPr>
      </w:pPr>
      <w:r w:rsidRPr="00AF561E">
        <w:t>Teacher</w:t>
      </w:r>
      <w:r>
        <w:t>s</w:t>
      </w:r>
      <w:r w:rsidRPr="00AF561E">
        <w:t xml:space="preserve"> should familiarise themselves with CISCO </w:t>
      </w:r>
      <w:r w:rsidR="00B93AFA" w:rsidRPr="00AF561E">
        <w:t xml:space="preserve">Packet Tracer </w:t>
      </w:r>
      <w:r w:rsidRPr="00AF561E">
        <w:t xml:space="preserve">software or other </w:t>
      </w:r>
      <w:r>
        <w:t xml:space="preserve">selected </w:t>
      </w:r>
      <w:r w:rsidR="00ED27F5">
        <w:t>drawing software.</w:t>
      </w:r>
    </w:p>
    <w:p w14:paraId="62CFA6D2" w14:textId="6920DA64" w:rsidR="008219E8" w:rsidRDefault="008219E8" w:rsidP="00CA0A49">
      <w:pPr>
        <w:pStyle w:val="ListParagraph"/>
        <w:numPr>
          <w:ilvl w:val="0"/>
          <w:numId w:val="51"/>
        </w:numPr>
        <w:rPr>
          <w:rFonts w:cstheme="minorHAnsi"/>
        </w:rPr>
      </w:pPr>
      <w:r w:rsidRPr="0022579A">
        <w:rPr>
          <w:rFonts w:cstheme="minorHAnsi"/>
        </w:rPr>
        <w:t>If similar software is unavailable</w:t>
      </w:r>
      <w:r>
        <w:rPr>
          <w:rFonts w:cstheme="minorHAnsi"/>
        </w:rPr>
        <w:t>,</w:t>
      </w:r>
      <w:r w:rsidRPr="0022579A">
        <w:rPr>
          <w:rFonts w:cstheme="minorHAnsi"/>
        </w:rPr>
        <w:t xml:space="preserve"> select a </w:t>
      </w:r>
      <w:r w:rsidR="007E0F17">
        <w:rPr>
          <w:rFonts w:cstheme="minorHAnsi"/>
        </w:rPr>
        <w:t xml:space="preserve">more advanced </w:t>
      </w:r>
      <w:r w:rsidRPr="0022579A">
        <w:rPr>
          <w:rFonts w:cstheme="minorHAnsi"/>
        </w:rPr>
        <w:t>floor plan</w:t>
      </w:r>
      <w:r w:rsidR="007E0F17">
        <w:rPr>
          <w:rFonts w:cstheme="minorHAnsi"/>
        </w:rPr>
        <w:t>, such as a section of the school or the library,</w:t>
      </w:r>
      <w:r w:rsidRPr="0022579A">
        <w:rPr>
          <w:rFonts w:cstheme="minorHAnsi"/>
        </w:rPr>
        <w:t xml:space="preserve"> for students to create a network diagram</w:t>
      </w:r>
      <w:r w:rsidR="000F476D">
        <w:rPr>
          <w:rFonts w:cstheme="minorHAnsi"/>
        </w:rPr>
        <w:t xml:space="preserve"> hardcopy.</w:t>
      </w:r>
    </w:p>
    <w:p w14:paraId="2B1C57AF" w14:textId="6BA34586" w:rsidR="00AC61E3" w:rsidRPr="008219E8" w:rsidRDefault="00AC61E3" w:rsidP="00CA0A49">
      <w:pPr>
        <w:pStyle w:val="ListParagraph"/>
        <w:numPr>
          <w:ilvl w:val="0"/>
          <w:numId w:val="51"/>
        </w:numPr>
        <w:rPr>
          <w:rFonts w:cstheme="minorHAnsi"/>
        </w:rPr>
      </w:pPr>
      <w:r>
        <w:t>Source</w:t>
      </w:r>
      <w:r w:rsidRPr="00B02A8B">
        <w:t xml:space="preserve"> a network diagram with various errors</w:t>
      </w:r>
      <w:r>
        <w:t xml:space="preserve"> to use in the lesson conclusion.</w:t>
      </w:r>
    </w:p>
    <w:p w14:paraId="1F6D7417" w14:textId="61B57FC0" w:rsidR="00BE1680" w:rsidRPr="007A18BD" w:rsidRDefault="00BE1680" w:rsidP="007A18BD">
      <w:pPr>
        <w:pStyle w:val="SCSALessonAppendixHeading3"/>
      </w:pPr>
      <w:r w:rsidRPr="007A18BD">
        <w:t>Support notes for teacher</w:t>
      </w:r>
    </w:p>
    <w:p w14:paraId="450B58D1" w14:textId="6E4075AD" w:rsidR="00BE1680" w:rsidRDefault="00BE1680" w:rsidP="00CA0A49">
      <w:pPr>
        <w:pStyle w:val="ListParagraph"/>
        <w:numPr>
          <w:ilvl w:val="0"/>
          <w:numId w:val="51"/>
        </w:numPr>
      </w:pPr>
      <w:r w:rsidRPr="00A35622">
        <w:t xml:space="preserve">This activity </w:t>
      </w:r>
      <w:r>
        <w:t>may</w:t>
      </w:r>
      <w:r w:rsidRPr="00A35622">
        <w:t xml:space="preserve"> be carried out digitally or by drawing the symbols onto a hard</w:t>
      </w:r>
      <w:r w:rsidR="0091119A">
        <w:t xml:space="preserve"> </w:t>
      </w:r>
      <w:r w:rsidRPr="00A35622">
        <w:t>copy of the floor</w:t>
      </w:r>
      <w:r w:rsidR="00A61B77">
        <w:t> </w:t>
      </w:r>
      <w:r w:rsidRPr="00A35622">
        <w:t>plan.</w:t>
      </w:r>
    </w:p>
    <w:p w14:paraId="5F5B282F" w14:textId="470FE630" w:rsidR="00BE1680" w:rsidRPr="00A35622" w:rsidRDefault="00BE1680" w:rsidP="00CA0A49">
      <w:pPr>
        <w:pStyle w:val="ListParagraph"/>
        <w:numPr>
          <w:ilvl w:val="0"/>
          <w:numId w:val="51"/>
        </w:numPr>
      </w:pPr>
      <w:r w:rsidRPr="00A35622">
        <w:t>A network diagram shows the location of the networking devices, other devices they are connected to</w:t>
      </w:r>
      <w:r>
        <w:t>,</w:t>
      </w:r>
      <w:r w:rsidRPr="00A35622">
        <w:t xml:space="preserve"> and how they are connected through either a wireless or wired connection. </w:t>
      </w:r>
      <w:r>
        <w:t>Consider e</w:t>
      </w:r>
      <w:r w:rsidRPr="00A35622">
        <w:t>fficient use of resources in the designs.</w:t>
      </w:r>
    </w:p>
    <w:p w14:paraId="4721803F" w14:textId="2ECCACAA" w:rsidR="00BE1680" w:rsidRPr="007A18BD" w:rsidRDefault="00A1118A" w:rsidP="007A18BD">
      <w:pPr>
        <w:pStyle w:val="SCSALessonAppendixHeading4"/>
      </w:pPr>
      <w:r w:rsidRPr="007A18BD">
        <w:t xml:space="preserve">Activate prior </w:t>
      </w:r>
      <w:r w:rsidR="006D02B2" w:rsidRPr="007A18BD">
        <w:t>knowledge</w:t>
      </w:r>
    </w:p>
    <w:p w14:paraId="6B41BD50" w14:textId="216C9ADF" w:rsidR="00BE1680" w:rsidRPr="007869C7" w:rsidRDefault="00BE1680" w:rsidP="00CA0A49">
      <w:pPr>
        <w:pStyle w:val="ListParagraph"/>
        <w:numPr>
          <w:ilvl w:val="0"/>
          <w:numId w:val="51"/>
        </w:numPr>
        <w:rPr>
          <w:rFonts w:cstheme="minorHAnsi"/>
        </w:rPr>
      </w:pPr>
      <w:bookmarkStart w:id="54" w:name="_Hlk207112291"/>
      <w:r w:rsidRPr="003A4BBD">
        <w:t xml:space="preserve">Students draw their home network or a friend’s network. Start with the basic floor plan and </w:t>
      </w:r>
      <w:r w:rsidR="0086450E">
        <w:t>label</w:t>
      </w:r>
      <w:r w:rsidR="00353664">
        <w:t> </w:t>
      </w:r>
      <w:r w:rsidRPr="003A4BBD">
        <w:t>the devices on their plans. Students may only have one or two devices and should indicate which devices are connected via a cable and which devices connect wirelessly. Students do not need to use correct symbols for this activation activity.</w:t>
      </w:r>
      <w:r w:rsidR="007869C7" w:rsidRPr="007869C7">
        <w:t xml:space="preserve"> </w:t>
      </w:r>
    </w:p>
    <w:p w14:paraId="54088A64" w14:textId="77777777" w:rsidR="00BE1680" w:rsidRPr="007A18BD" w:rsidRDefault="00BE1680" w:rsidP="00A943E4">
      <w:pPr>
        <w:pStyle w:val="SCSALessonAppendixHeading4"/>
      </w:pPr>
      <w:r w:rsidRPr="007A18BD">
        <w:t>Teacher</w:t>
      </w:r>
    </w:p>
    <w:p w14:paraId="66B2008F" w14:textId="27F77E4E" w:rsidR="00BE1680" w:rsidRPr="003A4BBD" w:rsidRDefault="00BE1680" w:rsidP="00CA0A49">
      <w:pPr>
        <w:pStyle w:val="ListParagraph"/>
        <w:numPr>
          <w:ilvl w:val="0"/>
          <w:numId w:val="51"/>
        </w:numPr>
      </w:pPr>
      <w:r w:rsidRPr="003A4BBD">
        <w:t>Discuss the symbol for each networking device. Check for understanding of the symbol</w:t>
      </w:r>
      <w:r>
        <w:t>s</w:t>
      </w:r>
      <w:r w:rsidRPr="003A4BBD">
        <w:t xml:space="preserve"> and</w:t>
      </w:r>
      <w:r w:rsidR="00353664">
        <w:t> </w:t>
      </w:r>
      <w:r w:rsidR="0086450E">
        <w:t>relate this back</w:t>
      </w:r>
      <w:r w:rsidRPr="003A4BBD">
        <w:t xml:space="preserve"> to the </w:t>
      </w:r>
      <w:r w:rsidR="0086450E">
        <w:t>students’ prior</w:t>
      </w:r>
      <w:r w:rsidRPr="003A4BBD">
        <w:t xml:space="preserve"> knowledge of the </w:t>
      </w:r>
      <w:r w:rsidR="0086450E">
        <w:t>device</w:t>
      </w:r>
      <w:r w:rsidRPr="003A4BBD">
        <w:t>s. Direct students</w:t>
      </w:r>
      <w:r>
        <w:t>’</w:t>
      </w:r>
      <w:r w:rsidRPr="003A4BBD">
        <w:t xml:space="preserve"> attention towards the labelling of cables and how to draw a wireless connection.</w:t>
      </w:r>
    </w:p>
    <w:p w14:paraId="55CC4CCF" w14:textId="2E293E97" w:rsidR="00017765" w:rsidRDefault="00BE1680" w:rsidP="00CA0A49">
      <w:pPr>
        <w:pStyle w:val="ListParagraph"/>
        <w:numPr>
          <w:ilvl w:val="0"/>
          <w:numId w:val="51"/>
        </w:numPr>
      </w:pPr>
      <w:r w:rsidRPr="003A4BBD">
        <w:t xml:space="preserve">Show examples </w:t>
      </w:r>
      <w:r w:rsidR="0021695F">
        <w:t xml:space="preserve">of symbols and networks </w:t>
      </w:r>
      <w:r w:rsidRPr="003A4BBD">
        <w:t>and discuss efficiency of networks.</w:t>
      </w:r>
    </w:p>
    <w:p w14:paraId="468C3FC8" w14:textId="2D6A048E" w:rsidR="00CA0A49" w:rsidRDefault="00017765" w:rsidP="00CA0A49">
      <w:pPr>
        <w:pStyle w:val="ListParagraph"/>
        <w:numPr>
          <w:ilvl w:val="0"/>
          <w:numId w:val="51"/>
        </w:numPr>
      </w:pPr>
      <w:r w:rsidRPr="003A4BBD">
        <w:t>Teacher provides feedback and encourage</w:t>
      </w:r>
      <w:r>
        <w:t>s</w:t>
      </w:r>
      <w:r w:rsidRPr="003A4BBD">
        <w:t xml:space="preserve"> conversations</w:t>
      </w:r>
      <w:r>
        <w:t xml:space="preserve"> about</w:t>
      </w:r>
      <w:r w:rsidRPr="003A4BBD">
        <w:t xml:space="preserve"> wired or wireless connections.</w:t>
      </w:r>
    </w:p>
    <w:p w14:paraId="19AB7964" w14:textId="77777777" w:rsidR="00BE1680" w:rsidRPr="007A18BD" w:rsidRDefault="00BE1680" w:rsidP="00A943E4">
      <w:pPr>
        <w:pStyle w:val="SCSALessonAppendixHeading4"/>
      </w:pPr>
      <w:r w:rsidRPr="007A18BD">
        <w:lastRenderedPageBreak/>
        <w:t>Students</w:t>
      </w:r>
    </w:p>
    <w:p w14:paraId="625CC326" w14:textId="42426EA9" w:rsidR="00BE1680" w:rsidRPr="003A4BBD" w:rsidRDefault="00BE1680" w:rsidP="00CA0A49">
      <w:pPr>
        <w:pStyle w:val="ListParagraph"/>
        <w:numPr>
          <w:ilvl w:val="0"/>
          <w:numId w:val="51"/>
        </w:numPr>
      </w:pPr>
      <w:r w:rsidRPr="003A4BBD">
        <w:t xml:space="preserve">Place the networking device symbols </w:t>
      </w:r>
      <w:r w:rsidR="0091119A">
        <w:t>on</w:t>
      </w:r>
      <w:r w:rsidRPr="003A4BBD">
        <w:t xml:space="preserve"> the floor</w:t>
      </w:r>
      <w:r w:rsidR="00047EDF">
        <w:t xml:space="preserve"> </w:t>
      </w:r>
      <w:r w:rsidRPr="003A4BBD">
        <w:t>plan provided. Discuss and explain placement</w:t>
      </w:r>
      <w:r w:rsidR="005D6735">
        <w:t> </w:t>
      </w:r>
      <w:r w:rsidRPr="003A4BBD">
        <w:t>deci</w:t>
      </w:r>
      <w:r w:rsidR="00ED27F5">
        <w:t>sions in pairs or small groups.</w:t>
      </w:r>
    </w:p>
    <w:p w14:paraId="584245BE" w14:textId="2770C009" w:rsidR="00BE1680" w:rsidRPr="003A4BBD" w:rsidRDefault="00BE1680" w:rsidP="00CA0A49">
      <w:pPr>
        <w:pStyle w:val="ListParagraph"/>
        <w:numPr>
          <w:ilvl w:val="0"/>
          <w:numId w:val="51"/>
        </w:numPr>
      </w:pPr>
      <w:r w:rsidRPr="003A4BBD">
        <w:t>Take the paper</w:t>
      </w:r>
      <w:r w:rsidR="0091119A">
        <w:t>-</w:t>
      </w:r>
      <w:r w:rsidRPr="003A4BBD">
        <w:t>based network and</w:t>
      </w:r>
      <w:r w:rsidR="0086450E">
        <w:t xml:space="preserve"> </w:t>
      </w:r>
      <w:r w:rsidR="0091119A">
        <w:t>use the CISCO Packet Tracer or similar software to build your</w:t>
      </w:r>
      <w:r w:rsidR="005D6735">
        <w:t> </w:t>
      </w:r>
      <w:r w:rsidR="0091119A">
        <w:t>network</w:t>
      </w:r>
      <w:r w:rsidRPr="003A4BBD">
        <w:t>. If not available, supply students with a more advanced floor</w:t>
      </w:r>
      <w:r w:rsidR="00047EDF">
        <w:t xml:space="preserve"> </w:t>
      </w:r>
      <w:r w:rsidRPr="003A4BBD">
        <w:t>plan</w:t>
      </w:r>
      <w:r w:rsidR="0091119A">
        <w:t>,</w:t>
      </w:r>
      <w:r w:rsidRPr="003A4BBD">
        <w:t xml:space="preserve"> such as a</w:t>
      </w:r>
      <w:r w:rsidR="005D6735">
        <w:t> </w:t>
      </w:r>
      <w:r w:rsidRPr="003A4BBD">
        <w:t>section</w:t>
      </w:r>
      <w:r w:rsidR="005D6735">
        <w:t> </w:t>
      </w:r>
      <w:r w:rsidRPr="003A4BBD">
        <w:t>of the school or the library to turn into a netwo</w:t>
      </w:r>
      <w:r w:rsidR="00ED27F5">
        <w:t>rk diagram.</w:t>
      </w:r>
    </w:p>
    <w:p w14:paraId="017A7553" w14:textId="77777777" w:rsidR="00BE1680" w:rsidRPr="003A4BBD" w:rsidRDefault="00BE1680" w:rsidP="00CA0A49">
      <w:pPr>
        <w:pStyle w:val="ListParagraph"/>
        <w:numPr>
          <w:ilvl w:val="0"/>
          <w:numId w:val="51"/>
        </w:numPr>
      </w:pPr>
      <w:r w:rsidRPr="003A4BBD">
        <w:t>As an extension, students draw the school network or a section of the school network that includes the server room.</w:t>
      </w:r>
    </w:p>
    <w:p w14:paraId="51F3A8D3" w14:textId="77777777" w:rsidR="00BE1680" w:rsidRPr="007A18BD" w:rsidRDefault="00BE1680" w:rsidP="00A943E4">
      <w:pPr>
        <w:pStyle w:val="SCSALessonAppendixHeading3"/>
      </w:pPr>
      <w:r w:rsidRPr="007A18BD">
        <w:t>Lesson conclusion</w:t>
      </w:r>
    </w:p>
    <w:p w14:paraId="4BEC011B" w14:textId="5C03DC0C" w:rsidR="00BE1680" w:rsidRPr="007014E8" w:rsidRDefault="00BE1680" w:rsidP="00CA0A49">
      <w:pPr>
        <w:pStyle w:val="ListParagraph"/>
        <w:numPr>
          <w:ilvl w:val="0"/>
          <w:numId w:val="51"/>
        </w:numPr>
      </w:pPr>
      <w:r w:rsidRPr="00B02A8B">
        <w:t>Show the class a network diagram with various errors. Ask students to identify the errors as an exit ticket/p</w:t>
      </w:r>
      <w:r w:rsidR="00ED27F5">
        <w:t>ass</w:t>
      </w:r>
      <w:bookmarkEnd w:id="54"/>
      <w:r w:rsidR="00ED27F5">
        <w:t>.</w:t>
      </w:r>
      <w:bookmarkEnd w:id="52"/>
      <w:r w:rsidR="00D87F12">
        <w:br w:type="page"/>
      </w:r>
    </w:p>
    <w:p w14:paraId="3FA99250" w14:textId="562AC958" w:rsidR="00BE1680" w:rsidRPr="00873F19" w:rsidRDefault="70150CEE" w:rsidP="007A18BD">
      <w:pPr>
        <w:pStyle w:val="SCSALessonLinedHeading2"/>
      </w:pPr>
      <w:bookmarkStart w:id="55" w:name="_Toc73441529"/>
      <w:bookmarkStart w:id="56" w:name="_Toc175923341"/>
      <w:r>
        <w:lastRenderedPageBreak/>
        <w:t xml:space="preserve">Lesson </w:t>
      </w:r>
      <w:r w:rsidR="00C77FB8">
        <w:t>10</w:t>
      </w:r>
      <w:r w:rsidR="28E0A63C">
        <w:t>:</w:t>
      </w:r>
      <w:r>
        <w:t xml:space="preserve"> Flow</w:t>
      </w:r>
      <w:r w:rsidR="0032198F">
        <w:t xml:space="preserve"> </w:t>
      </w:r>
      <w:r>
        <w:t>chart symbols and basic sequence</w:t>
      </w:r>
      <w:bookmarkEnd w:id="55"/>
      <w:bookmarkEnd w:id="56"/>
    </w:p>
    <w:p w14:paraId="36608C13" w14:textId="41AA325C" w:rsidR="00777140" w:rsidRPr="00C45211" w:rsidRDefault="00777140" w:rsidP="00777140">
      <w:pPr>
        <w:rPr>
          <w:rFonts w:ascii="Calibri" w:eastAsia="Calibri" w:hAnsi="Calibri" w:cs="Calibri"/>
          <w:color w:val="000000" w:themeColor="text1"/>
        </w:rPr>
      </w:pPr>
      <w:r w:rsidRPr="00C45211">
        <w:rPr>
          <w:rFonts w:ascii="Calibri" w:eastAsia="Calibri" w:hAnsi="Calibri" w:cs="Calibri"/>
          <w:color w:val="000000" w:themeColor="text1"/>
        </w:rPr>
        <w:t xml:space="preserve">The Western Australian Curriculum content addressed in </w:t>
      </w:r>
      <w:r w:rsidR="007B05F4">
        <w:rPr>
          <w:rFonts w:ascii="Calibri" w:eastAsia="Calibri" w:hAnsi="Calibri" w:cs="Calibri"/>
          <w:color w:val="000000" w:themeColor="text1"/>
        </w:rPr>
        <w:t>this lesson is below</w:t>
      </w:r>
      <w:r w:rsidRPr="00C45211">
        <w:rPr>
          <w:rFonts w:ascii="Calibri" w:eastAsia="Calibri" w:hAnsi="Calibri" w:cs="Calibri"/>
          <w:color w:val="000000" w:themeColor="text1"/>
        </w:rPr>
        <w:t xml:space="preserve">. </w:t>
      </w:r>
    </w:p>
    <w:p w14:paraId="11BDDE16" w14:textId="261F6CA2" w:rsidR="00947AA0" w:rsidRPr="007A18BD" w:rsidRDefault="00174CA0" w:rsidP="007A18BD">
      <w:pPr>
        <w:pStyle w:val="SCSALessonAppendixHeading3"/>
      </w:pPr>
      <w:r w:rsidRPr="007A18BD">
        <w:t xml:space="preserve">Digital </w:t>
      </w:r>
      <w:r w:rsidR="004F115F" w:rsidRPr="007A18BD">
        <w:t>i</w:t>
      </w:r>
      <w:r w:rsidRPr="007A18BD">
        <w:t>mplementation</w:t>
      </w:r>
    </w:p>
    <w:p w14:paraId="272A307A" w14:textId="5B5B162C" w:rsidR="00174CA0" w:rsidRPr="00CA0A49" w:rsidRDefault="00174CA0" w:rsidP="00CA0A49">
      <w:pPr>
        <w:spacing w:after="0"/>
      </w:pPr>
      <w:r w:rsidRPr="00CA0A49">
        <w:t>Design algorithms involving control structures (selection, decision and iteration), and represent them using flow</w:t>
      </w:r>
      <w:r w:rsidR="0032198F" w:rsidRPr="00CA0A49">
        <w:t xml:space="preserve"> </w:t>
      </w:r>
      <w:r w:rsidRPr="00CA0A49">
        <w:t xml:space="preserve">charts and pseudocode </w:t>
      </w:r>
    </w:p>
    <w:p w14:paraId="37EEBB56" w14:textId="67CC99B0" w:rsidR="00D310BB" w:rsidRDefault="00D310BB" w:rsidP="002B29D5">
      <w:pPr>
        <w:pStyle w:val="SCSALessonLine"/>
      </w:pPr>
      <w:r>
        <w:tab/>
      </w:r>
    </w:p>
    <w:p w14:paraId="697827E1" w14:textId="77777777" w:rsidR="00D81561" w:rsidRDefault="00D81561" w:rsidP="00D81561">
      <w:pPr>
        <w:pStyle w:val="SCSALessonAppendixHeading3"/>
      </w:pPr>
      <w:r>
        <w:t>Lesson outline</w:t>
      </w:r>
    </w:p>
    <w:tbl>
      <w:tblPr>
        <w:tblStyle w:val="SCSAExemplartable"/>
        <w:tblW w:w="0" w:type="auto"/>
        <w:tblLook w:val="04A0" w:firstRow="1" w:lastRow="0" w:firstColumn="1" w:lastColumn="0" w:noHBand="0" w:noVBand="1"/>
      </w:tblPr>
      <w:tblGrid>
        <w:gridCol w:w="9054"/>
      </w:tblGrid>
      <w:tr w:rsidR="00D81561" w:rsidRPr="00D81561" w14:paraId="07470B4C" w14:textId="77777777" w:rsidTr="00F217A0">
        <w:trPr>
          <w:cnfStyle w:val="100000000000" w:firstRow="1" w:lastRow="0" w:firstColumn="0" w:lastColumn="0" w:oddVBand="0" w:evenVBand="0" w:oddHBand="0" w:evenHBand="0" w:firstRowFirstColumn="0" w:firstRowLastColumn="0" w:lastRowFirstColumn="0" w:lastRowLastColumn="0"/>
        </w:trPr>
        <w:tc>
          <w:tcPr>
            <w:tcW w:w="9054" w:type="dxa"/>
            <w:shd w:val="clear" w:color="auto" w:fill="CCD6E4" w:themeFill="accent5"/>
          </w:tcPr>
          <w:p w14:paraId="419EE1BE" w14:textId="77777777" w:rsidR="00D81561" w:rsidRPr="00D81561" w:rsidRDefault="00D81561" w:rsidP="00DA0284">
            <w:r w:rsidRPr="00D81561">
              <w:rPr>
                <w:lang w:eastAsia="en-AU"/>
              </w:rPr>
              <w:t>Learning intentions</w:t>
            </w:r>
          </w:p>
        </w:tc>
      </w:tr>
      <w:tr w:rsidR="00D81561" w:rsidRPr="00D81561" w14:paraId="6371EF10" w14:textId="77777777" w:rsidTr="00DA0284">
        <w:tc>
          <w:tcPr>
            <w:tcW w:w="9054" w:type="dxa"/>
          </w:tcPr>
          <w:p w14:paraId="4B890AD8" w14:textId="7CA4F3E6" w:rsidR="00D81561" w:rsidRPr="00D81561" w:rsidRDefault="00D81561" w:rsidP="00D81561">
            <w:pPr>
              <w:pStyle w:val="ListParagraph"/>
              <w:numPr>
                <w:ilvl w:val="0"/>
                <w:numId w:val="46"/>
              </w:numPr>
            </w:pPr>
            <w:r>
              <w:t>S</w:t>
            </w:r>
            <w:r w:rsidRPr="00D22102">
              <w:t xml:space="preserve">how </w:t>
            </w:r>
            <w:r>
              <w:t xml:space="preserve">the </w:t>
            </w:r>
            <w:r w:rsidRPr="00D22102">
              <w:t>correct sequence of a basic set of instructions using correct flow</w:t>
            </w:r>
            <w:r>
              <w:t xml:space="preserve"> </w:t>
            </w:r>
            <w:r w:rsidRPr="00D22102">
              <w:t>chart symbols.</w:t>
            </w:r>
          </w:p>
        </w:tc>
      </w:tr>
    </w:tbl>
    <w:p w14:paraId="29DF41FD" w14:textId="77777777" w:rsidR="00BE1680" w:rsidRPr="007A18BD" w:rsidRDefault="00BE1680" w:rsidP="00D81561">
      <w:pPr>
        <w:pStyle w:val="SCSALessonAppendixHeading3"/>
        <w:spacing w:before="120"/>
      </w:pPr>
      <w:r w:rsidRPr="007A18BD">
        <w:t>Preparation for lesson</w:t>
      </w:r>
    </w:p>
    <w:p w14:paraId="74F36325" w14:textId="4BF0249F" w:rsidR="00BE1680" w:rsidRPr="00AF561E" w:rsidRDefault="00BE1680" w:rsidP="00CA0A49">
      <w:pPr>
        <w:pStyle w:val="ListParagraph"/>
        <w:numPr>
          <w:ilvl w:val="0"/>
          <w:numId w:val="52"/>
        </w:numPr>
      </w:pPr>
      <w:r w:rsidRPr="00AF561E">
        <w:t>Source a class set of mathematic</w:t>
      </w:r>
      <w:r>
        <w:t>al</w:t>
      </w:r>
      <w:r w:rsidRPr="00AF561E">
        <w:t xml:space="preserve"> drawing aids to assist students to draw flow</w:t>
      </w:r>
      <w:r w:rsidR="0032198F">
        <w:t xml:space="preserve"> </w:t>
      </w:r>
      <w:r w:rsidRPr="00AF561E">
        <w:t>charts.</w:t>
      </w:r>
    </w:p>
    <w:p w14:paraId="676AEF13" w14:textId="77777777" w:rsidR="00A7545D" w:rsidRPr="00AF561E" w:rsidRDefault="00A7545D" w:rsidP="00CA0A49">
      <w:pPr>
        <w:pStyle w:val="ListParagraph"/>
        <w:numPr>
          <w:ilvl w:val="0"/>
          <w:numId w:val="52"/>
        </w:numPr>
      </w:pPr>
      <w:r w:rsidRPr="00AF561E">
        <w:t>Preselect and watch an ‘exact instruction video or challenge’ for the prior learning activity.</w:t>
      </w:r>
    </w:p>
    <w:p w14:paraId="382F7349" w14:textId="328CBDB7" w:rsidR="00BE1680" w:rsidRPr="00AF561E" w:rsidRDefault="00BE1680" w:rsidP="00CA0A49">
      <w:pPr>
        <w:pStyle w:val="ListParagraph"/>
        <w:numPr>
          <w:ilvl w:val="0"/>
          <w:numId w:val="52"/>
        </w:numPr>
      </w:pPr>
      <w:r w:rsidRPr="00AF561E">
        <w:t>Prepare at least one example of an algorithm for students to convert to a flow</w:t>
      </w:r>
      <w:r w:rsidR="0032198F">
        <w:t xml:space="preserve"> </w:t>
      </w:r>
      <w:r w:rsidRPr="00AF561E">
        <w:t>chart. This</w:t>
      </w:r>
      <w:r w:rsidR="00F07BB0">
        <w:t> </w:t>
      </w:r>
      <w:r w:rsidRPr="00AF561E">
        <w:t xml:space="preserve">algorithm should only include </w:t>
      </w:r>
      <w:r>
        <w:t xml:space="preserve">a </w:t>
      </w:r>
      <w:r w:rsidR="00857DD8">
        <w:t>sequence.</w:t>
      </w:r>
    </w:p>
    <w:p w14:paraId="6A53E594" w14:textId="084C81FE" w:rsidR="00BE1680" w:rsidRPr="00AF561E" w:rsidRDefault="00BE1680" w:rsidP="00CA0A49">
      <w:pPr>
        <w:pStyle w:val="ListParagraph"/>
        <w:numPr>
          <w:ilvl w:val="0"/>
          <w:numId w:val="52"/>
        </w:numPr>
      </w:pPr>
      <w:r w:rsidRPr="00AF561E">
        <w:t>Prepare unfinished/incomplete flow</w:t>
      </w:r>
      <w:r w:rsidR="0032198F">
        <w:t xml:space="preserve"> </w:t>
      </w:r>
      <w:r w:rsidRPr="00AF561E">
        <w:t>charts or flow</w:t>
      </w:r>
      <w:r w:rsidR="0032198F">
        <w:t xml:space="preserve"> </w:t>
      </w:r>
      <w:r w:rsidRPr="00AF561E">
        <w:t>charts with errors for the lesson conclusion.</w:t>
      </w:r>
    </w:p>
    <w:p w14:paraId="2F9B4B0A" w14:textId="5EFF2C11" w:rsidR="00BE1680" w:rsidRPr="007A18BD" w:rsidRDefault="00BE1680" w:rsidP="007A18BD">
      <w:pPr>
        <w:pStyle w:val="SCSALessonAppendixHeading3"/>
      </w:pPr>
      <w:r w:rsidRPr="007A18BD">
        <w:t>Support notes for teacher</w:t>
      </w:r>
    </w:p>
    <w:p w14:paraId="739A842A" w14:textId="1B6FB14A" w:rsidR="00BE1680" w:rsidRDefault="00BE1680" w:rsidP="00CA0A49">
      <w:pPr>
        <w:pStyle w:val="ListParagraph"/>
        <w:numPr>
          <w:ilvl w:val="0"/>
          <w:numId w:val="52"/>
        </w:numPr>
      </w:pPr>
      <w:r w:rsidRPr="008C4E41">
        <w:t xml:space="preserve">Sequence of steps refers to the order of a program. The sequence developed must be in </w:t>
      </w:r>
      <w:r>
        <w:t>a</w:t>
      </w:r>
      <w:r w:rsidR="00666C0F">
        <w:t> </w:t>
      </w:r>
      <w:r>
        <w:t>logical</w:t>
      </w:r>
      <w:r w:rsidR="007A6E6A">
        <w:t> </w:t>
      </w:r>
      <w:r>
        <w:t>order. Computers work</w:t>
      </w:r>
      <w:r w:rsidRPr="008C4E41">
        <w:t xml:space="preserve"> sequentially, line by line, top to bottom. If the order is incorrect</w:t>
      </w:r>
      <w:r>
        <w:t>, a</w:t>
      </w:r>
      <w:r w:rsidR="007A6E6A">
        <w:t> </w:t>
      </w:r>
      <w:r>
        <w:t>logic error will be given. Just as s</w:t>
      </w:r>
      <w:r w:rsidRPr="008C4E41">
        <w:t xml:space="preserve">tudents cannot put shoes on before socks, a computer works in </w:t>
      </w:r>
      <w:r>
        <w:t>a similar</w:t>
      </w:r>
      <w:r w:rsidRPr="008C4E41">
        <w:t xml:space="preserve"> way. Students need to understand that a logical sequence is very important in</w:t>
      </w:r>
      <w:r w:rsidR="00666C0F">
        <w:t> </w:t>
      </w:r>
      <w:r w:rsidRPr="008C4E41">
        <w:t>programming.</w:t>
      </w:r>
    </w:p>
    <w:p w14:paraId="2DC01034" w14:textId="2421D918" w:rsidR="00C57962" w:rsidRDefault="00BE1680" w:rsidP="00CA0A49">
      <w:pPr>
        <w:pStyle w:val="ListParagraph"/>
        <w:numPr>
          <w:ilvl w:val="0"/>
          <w:numId w:val="52"/>
        </w:numPr>
      </w:pPr>
      <w:r>
        <w:t>Students may use software, such as word processing software or online drawing tools to complete this activity. Teachers may choose to create flow</w:t>
      </w:r>
      <w:r w:rsidR="0032198F">
        <w:t xml:space="preserve"> </w:t>
      </w:r>
      <w:r>
        <w:t>charts on paper.</w:t>
      </w:r>
    </w:p>
    <w:p w14:paraId="1E765F3A" w14:textId="77777777" w:rsidR="003B044D" w:rsidRPr="007A18BD" w:rsidRDefault="003B044D" w:rsidP="003B044D">
      <w:pPr>
        <w:pStyle w:val="SCSALessonAppendixHeading4"/>
        <w:ind w:left="360"/>
      </w:pPr>
      <w:r w:rsidRPr="007A18BD">
        <w:t>Activate prior knowledge</w:t>
      </w:r>
    </w:p>
    <w:p w14:paraId="26F0FC53" w14:textId="3E2FEA19" w:rsidR="003B044D" w:rsidRDefault="003B044D" w:rsidP="003B044D">
      <w:pPr>
        <w:pStyle w:val="ListParagraph"/>
        <w:numPr>
          <w:ilvl w:val="0"/>
          <w:numId w:val="52"/>
        </w:numPr>
      </w:pPr>
      <w:r w:rsidRPr="003A4BBD">
        <w:t xml:space="preserve">Show students an ‘exact instruction video or challenge’ that </w:t>
      </w:r>
      <w:r>
        <w:t>illustrates</w:t>
      </w:r>
      <w:r w:rsidRPr="003A4BBD">
        <w:t xml:space="preserve"> the importance of correct</w:t>
      </w:r>
      <w:r>
        <w:t> </w:t>
      </w:r>
      <w:r w:rsidRPr="003A4BBD">
        <w:t>sequenc</w:t>
      </w:r>
      <w:r>
        <w:t xml:space="preserve">ing, </w:t>
      </w:r>
      <w:r w:rsidRPr="003A4BBD">
        <w:t>such as explaining a simple sequence for making a sandwich or drawing</w:t>
      </w:r>
      <w:r>
        <w:t> </w:t>
      </w:r>
      <w:r w:rsidRPr="003A4BBD">
        <w:t>a</w:t>
      </w:r>
      <w:r>
        <w:t> </w:t>
      </w:r>
      <w:r w:rsidRPr="003A4BBD">
        <w:t>picture.</w:t>
      </w:r>
    </w:p>
    <w:p w14:paraId="073B4DDE" w14:textId="3691FFC6" w:rsidR="00B527E4" w:rsidRDefault="00B527E4">
      <w:r>
        <w:br w:type="page"/>
      </w:r>
    </w:p>
    <w:tbl>
      <w:tblPr>
        <w:tblStyle w:val="SCSAExemplartable"/>
        <w:tblW w:w="7372" w:type="dxa"/>
        <w:jc w:val="center"/>
        <w:tblLayout w:type="fixed"/>
        <w:tblLook w:val="04A0" w:firstRow="1" w:lastRow="0" w:firstColumn="1" w:lastColumn="0" w:noHBand="0" w:noVBand="1"/>
        <w:tblCaption w:val="Flow chart symbols and pseudocode"/>
        <w:tblDescription w:val="Flow chart table containing symbols and their meanings."/>
      </w:tblPr>
      <w:tblGrid>
        <w:gridCol w:w="3686"/>
        <w:gridCol w:w="3686"/>
      </w:tblGrid>
      <w:tr w:rsidR="00F900DC" w:rsidRPr="00022CAB" w14:paraId="21D93371" w14:textId="77777777" w:rsidTr="00E9278F">
        <w:trPr>
          <w:cnfStyle w:val="100000000000" w:firstRow="1" w:lastRow="0" w:firstColumn="0" w:lastColumn="0" w:oddVBand="0" w:evenVBand="0" w:oddHBand="0" w:evenHBand="0" w:firstRowFirstColumn="0" w:firstRowLastColumn="0" w:lastRowFirstColumn="0" w:lastRowLastColumn="0"/>
          <w:trHeight w:val="283"/>
          <w:jc w:val="center"/>
        </w:trPr>
        <w:tc>
          <w:tcPr>
            <w:tcW w:w="7372" w:type="dxa"/>
            <w:gridSpan w:val="2"/>
            <w:shd w:val="clear" w:color="auto" w:fill="003378"/>
          </w:tcPr>
          <w:p w14:paraId="3DE1FDFA" w14:textId="43B90859" w:rsidR="00F900DC" w:rsidRPr="00FB2F75" w:rsidRDefault="00F900DC" w:rsidP="00ED2973">
            <w:pPr>
              <w:jc w:val="center"/>
              <w:rPr>
                <w:rFonts w:cstheme="minorHAnsi"/>
                <w:b w:val="0"/>
                <w:szCs w:val="22"/>
              </w:rPr>
            </w:pPr>
            <w:r w:rsidRPr="00ED2973">
              <w:lastRenderedPageBreak/>
              <w:t>Flow chart symbols and pseudocode</w:t>
            </w:r>
          </w:p>
        </w:tc>
      </w:tr>
      <w:tr w:rsidR="00022CAB" w:rsidRPr="00022CAB" w14:paraId="4B5487D6" w14:textId="77777777" w:rsidTr="006B3261">
        <w:trPr>
          <w:trHeight w:val="283"/>
          <w:jc w:val="center"/>
        </w:trPr>
        <w:tc>
          <w:tcPr>
            <w:tcW w:w="3686" w:type="dxa"/>
            <w:shd w:val="clear" w:color="auto" w:fill="99ADC9"/>
          </w:tcPr>
          <w:p w14:paraId="5EC27EC6" w14:textId="71D2967E" w:rsidR="00022CAB" w:rsidRPr="00A943E4" w:rsidRDefault="00022CAB" w:rsidP="00022CAB">
            <w:pPr>
              <w:jc w:val="center"/>
              <w:rPr>
                <w:rFonts w:cstheme="minorHAnsi"/>
                <w:b/>
                <w:bCs/>
                <w:szCs w:val="22"/>
              </w:rPr>
            </w:pPr>
            <w:r w:rsidRPr="00A943E4">
              <w:rPr>
                <w:rFonts w:cstheme="minorHAnsi"/>
                <w:b/>
                <w:bCs/>
                <w:szCs w:val="22"/>
              </w:rPr>
              <w:t>Symbol</w:t>
            </w:r>
          </w:p>
        </w:tc>
        <w:tc>
          <w:tcPr>
            <w:tcW w:w="3686" w:type="dxa"/>
            <w:shd w:val="clear" w:color="auto" w:fill="99ADC9"/>
          </w:tcPr>
          <w:p w14:paraId="66865AC1" w14:textId="198ED756" w:rsidR="00022CAB" w:rsidRPr="00A943E4" w:rsidRDefault="00022CAB" w:rsidP="00ED2973">
            <w:pPr>
              <w:jc w:val="center"/>
              <w:rPr>
                <w:rFonts w:cstheme="minorHAnsi"/>
                <w:b/>
                <w:bCs/>
                <w:szCs w:val="22"/>
              </w:rPr>
            </w:pPr>
            <w:r w:rsidRPr="00A943E4">
              <w:rPr>
                <w:rFonts w:cstheme="minorHAnsi"/>
                <w:b/>
                <w:bCs/>
                <w:szCs w:val="22"/>
              </w:rPr>
              <w:t>Meaning</w:t>
            </w:r>
          </w:p>
        </w:tc>
      </w:tr>
      <w:tr w:rsidR="00022CAB" w:rsidRPr="00022CAB" w14:paraId="55D89E5A" w14:textId="77777777" w:rsidTr="00F900DC">
        <w:trPr>
          <w:trHeight w:val="1020"/>
          <w:jc w:val="center"/>
        </w:trPr>
        <w:tc>
          <w:tcPr>
            <w:tcW w:w="3686" w:type="dxa"/>
            <w:vAlign w:val="center"/>
          </w:tcPr>
          <w:p w14:paraId="04EC01E6" w14:textId="12563E32" w:rsidR="00022CAB" w:rsidRPr="001E6322" w:rsidRDefault="001E6322" w:rsidP="000956F3">
            <w:pPr>
              <w:jc w:val="center"/>
            </w:pPr>
            <w:r>
              <w:rPr>
                <w:b/>
                <w:noProof/>
              </w:rPr>
              <mc:AlternateContent>
                <mc:Choice Requires="wps">
                  <w:drawing>
                    <wp:inline distT="0" distB="0" distL="0" distR="0" wp14:anchorId="119CBB04" wp14:editId="783A6F1B">
                      <wp:extent cx="1217295" cy="479425"/>
                      <wp:effectExtent l="0" t="0" r="20955" b="15875"/>
                      <wp:docPr id="187453869" name="Rectangle: Rounded Corners 10"/>
                      <wp:cNvGraphicFramePr/>
                      <a:graphic xmlns:a="http://schemas.openxmlformats.org/drawingml/2006/main">
                        <a:graphicData uri="http://schemas.microsoft.com/office/word/2010/wordprocessingShape">
                          <wps:wsp>
                            <wps:cNvSpPr/>
                            <wps:spPr>
                              <a:xfrm>
                                <a:off x="0" y="0"/>
                                <a:ext cx="1217295" cy="479425"/>
                              </a:xfrm>
                              <a:prstGeom prst="roundRect">
                                <a:avLst>
                                  <a:gd name="adj" fmla="val 50000"/>
                                </a:avLst>
                              </a:prstGeom>
                              <a:noFill/>
                              <a:ln w="19050" cap="flat" cmpd="sng" algn="ctr">
                                <a:solidFill>
                                  <a:schemeClr val="tx1"/>
                                </a:solidFill>
                                <a:prstDash val="solid"/>
                              </a:ln>
                              <a:effectLst/>
                            </wps:spPr>
                            <wps:txbx>
                              <w:txbxContent>
                                <w:p w14:paraId="0D33ABE6" w14:textId="77777777" w:rsidR="001E6322" w:rsidRDefault="001E6322" w:rsidP="005C14BC">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19CBB04" id="Rectangle: Rounded Corners 10" o:spid="_x0000_s1026" style="width:95.85pt;height:37.7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" filled="f" strokecolor="black [3213]" strokeweight="1.5pt">
                      <v:textbox>
                        <w:txbxContent>
                          <w:p w14:paraId="0D33ABE6" w14:textId="77777777" w:rsidR="001E6322" w:rsidRDefault="001E6322" w:rsidP="005C14BC">
                            <w:pPr>
                              <w:spacing w:after="0"/>
                            </w:pPr>
                          </w:p>
                        </w:txbxContent>
                      </v:textbox>
                      <w10:anchorlock/>
                    </v:roundrect>
                  </w:pict>
                </mc:Fallback>
              </mc:AlternateContent>
            </w:r>
          </w:p>
        </w:tc>
        <w:tc>
          <w:tcPr>
            <w:tcW w:w="3686" w:type="dxa"/>
            <w:vAlign w:val="center"/>
          </w:tcPr>
          <w:p w14:paraId="6D119045" w14:textId="3B265B94" w:rsidR="00022CAB" w:rsidRPr="00FB2F75" w:rsidRDefault="00022CAB" w:rsidP="00F900DC">
            <w:pPr>
              <w:rPr>
                <w:rFonts w:cstheme="minorHAnsi"/>
                <w:bCs/>
                <w:szCs w:val="22"/>
              </w:rPr>
            </w:pPr>
            <w:r w:rsidRPr="00FB2F75">
              <w:rPr>
                <w:rFonts w:cstheme="minorHAnsi"/>
                <w:bCs/>
                <w:szCs w:val="22"/>
              </w:rPr>
              <w:t>Terminal: begin and end</w:t>
            </w:r>
          </w:p>
        </w:tc>
      </w:tr>
      <w:tr w:rsidR="00022CAB" w:rsidRPr="00022CAB" w14:paraId="577C1FF8" w14:textId="77777777" w:rsidTr="00F900DC">
        <w:trPr>
          <w:trHeight w:val="1020"/>
          <w:jc w:val="center"/>
        </w:trPr>
        <w:tc>
          <w:tcPr>
            <w:tcW w:w="3686" w:type="dxa"/>
            <w:vAlign w:val="center"/>
          </w:tcPr>
          <w:p w14:paraId="723FC320" w14:textId="5D33F33B" w:rsidR="00022CAB" w:rsidRPr="001E6322" w:rsidRDefault="001E6322" w:rsidP="000956F3">
            <w:pPr>
              <w:spacing w:before="100" w:beforeAutospacing="1"/>
              <w:jc w:val="center"/>
            </w:pPr>
            <w:r>
              <w:rPr>
                <w:noProof/>
              </w:rPr>
              <mc:AlternateContent>
                <mc:Choice Requires="wps">
                  <w:drawing>
                    <wp:inline distT="0" distB="0" distL="0" distR="0" wp14:anchorId="2D070516" wp14:editId="5EA88C54">
                      <wp:extent cx="1351915" cy="437169"/>
                      <wp:effectExtent l="12700" t="12700" r="6985" b="7620"/>
                      <wp:docPr id="996546870" name="Rectangle 11"/>
                      <wp:cNvGraphicFramePr/>
                      <a:graphic xmlns:a="http://schemas.openxmlformats.org/drawingml/2006/main">
                        <a:graphicData uri="http://schemas.microsoft.com/office/word/2010/wordprocessingShape">
                          <wps:wsp>
                            <wps:cNvSpPr/>
                            <wps:spPr>
                              <a:xfrm>
                                <a:off x="0" y="0"/>
                                <a:ext cx="1351915" cy="437169"/>
                              </a:xfrm>
                              <a:custGeom>
                                <a:avLst/>
                                <a:gdLst>
                                  <a:gd name="connsiteX0" fmla="*/ 0 w 1165225"/>
                                  <a:gd name="connsiteY0" fmla="*/ 0 h 471805"/>
                                  <a:gd name="connsiteX1" fmla="*/ 1165225 w 1165225"/>
                                  <a:gd name="connsiteY1" fmla="*/ 0 h 471805"/>
                                  <a:gd name="connsiteX2" fmla="*/ 1165225 w 1165225"/>
                                  <a:gd name="connsiteY2" fmla="*/ 471805 h 471805"/>
                                  <a:gd name="connsiteX3" fmla="*/ 0 w 1165225"/>
                                  <a:gd name="connsiteY3" fmla="*/ 471805 h 471805"/>
                                  <a:gd name="connsiteX4" fmla="*/ 0 w 1165225"/>
                                  <a:gd name="connsiteY4" fmla="*/ 0 h 471805"/>
                                  <a:gd name="connsiteX0" fmla="*/ 0 w 1334237"/>
                                  <a:gd name="connsiteY0" fmla="*/ 0 h 471805"/>
                                  <a:gd name="connsiteX1" fmla="*/ 1334237 w 1334237"/>
                                  <a:gd name="connsiteY1" fmla="*/ 0 h 471805"/>
                                  <a:gd name="connsiteX2" fmla="*/ 1165225 w 1334237"/>
                                  <a:gd name="connsiteY2" fmla="*/ 471805 h 471805"/>
                                  <a:gd name="connsiteX3" fmla="*/ 0 w 1334237"/>
                                  <a:gd name="connsiteY3" fmla="*/ 471805 h 471805"/>
                                  <a:gd name="connsiteX4" fmla="*/ 0 w 1334237"/>
                                  <a:gd name="connsiteY4" fmla="*/ 0 h 471805"/>
                                  <a:gd name="connsiteX0" fmla="*/ 182027 w 1516264"/>
                                  <a:gd name="connsiteY0" fmla="*/ 0 h 471805"/>
                                  <a:gd name="connsiteX1" fmla="*/ 1516264 w 1516264"/>
                                  <a:gd name="connsiteY1" fmla="*/ 0 h 471805"/>
                                  <a:gd name="connsiteX2" fmla="*/ 1347252 w 1516264"/>
                                  <a:gd name="connsiteY2" fmla="*/ 471805 h 471805"/>
                                  <a:gd name="connsiteX3" fmla="*/ 0 w 1516264"/>
                                  <a:gd name="connsiteY3" fmla="*/ 471805 h 471805"/>
                                  <a:gd name="connsiteX4" fmla="*/ 182027 w 1516264"/>
                                  <a:gd name="connsiteY4" fmla="*/ 0 h 471805"/>
                                  <a:gd name="connsiteX0" fmla="*/ 182027 w 1516264"/>
                                  <a:gd name="connsiteY0" fmla="*/ 0 h 471805"/>
                                  <a:gd name="connsiteX1" fmla="*/ 1516264 w 1516264"/>
                                  <a:gd name="connsiteY1" fmla="*/ 0 h 471805"/>
                                  <a:gd name="connsiteX2" fmla="*/ 1324889 w 1516264"/>
                                  <a:gd name="connsiteY2" fmla="*/ 471805 h 471805"/>
                                  <a:gd name="connsiteX3" fmla="*/ 0 w 1516264"/>
                                  <a:gd name="connsiteY3" fmla="*/ 471805 h 471805"/>
                                  <a:gd name="connsiteX4" fmla="*/ 182027 w 1516264"/>
                                  <a:gd name="connsiteY4" fmla="*/ 0 h 471805"/>
                                  <a:gd name="connsiteX0" fmla="*/ 223027 w 1557264"/>
                                  <a:gd name="connsiteY0" fmla="*/ 0 h 471805"/>
                                  <a:gd name="connsiteX1" fmla="*/ 1557264 w 1557264"/>
                                  <a:gd name="connsiteY1" fmla="*/ 0 h 471805"/>
                                  <a:gd name="connsiteX2" fmla="*/ 1365889 w 1557264"/>
                                  <a:gd name="connsiteY2" fmla="*/ 471805 h 471805"/>
                                  <a:gd name="connsiteX3" fmla="*/ 0 w 1557264"/>
                                  <a:gd name="connsiteY3" fmla="*/ 471805 h 471805"/>
                                  <a:gd name="connsiteX4" fmla="*/ 223027 w 1557264"/>
                                  <a:gd name="connsiteY4" fmla="*/ 0 h 471805"/>
                                  <a:gd name="connsiteX0" fmla="*/ 223027 w 1587082"/>
                                  <a:gd name="connsiteY0" fmla="*/ 0 h 471805"/>
                                  <a:gd name="connsiteX1" fmla="*/ 1587082 w 1587082"/>
                                  <a:gd name="connsiteY1" fmla="*/ 0 h 471805"/>
                                  <a:gd name="connsiteX2" fmla="*/ 1365889 w 1587082"/>
                                  <a:gd name="connsiteY2" fmla="*/ 471805 h 471805"/>
                                  <a:gd name="connsiteX3" fmla="*/ 0 w 1587082"/>
                                  <a:gd name="connsiteY3" fmla="*/ 471805 h 471805"/>
                                  <a:gd name="connsiteX4" fmla="*/ 223027 w 1587082"/>
                                  <a:gd name="connsiteY4" fmla="*/ 0 h 471805"/>
                                  <a:gd name="connsiteX0" fmla="*/ 223027 w 1587082"/>
                                  <a:gd name="connsiteY0" fmla="*/ 0 h 471805"/>
                                  <a:gd name="connsiteX1" fmla="*/ 1587082 w 1587082"/>
                                  <a:gd name="connsiteY1" fmla="*/ 0 h 471805"/>
                                  <a:gd name="connsiteX2" fmla="*/ 1362161 w 1587082"/>
                                  <a:gd name="connsiteY2" fmla="*/ 471805 h 471805"/>
                                  <a:gd name="connsiteX3" fmla="*/ 0 w 1587082"/>
                                  <a:gd name="connsiteY3" fmla="*/ 471805 h 471805"/>
                                  <a:gd name="connsiteX4" fmla="*/ 223027 w 1587082"/>
                                  <a:gd name="connsiteY4" fmla="*/ 0 h 4718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87082" h="471805">
                                    <a:moveTo>
                                      <a:pt x="223027" y="0"/>
                                    </a:moveTo>
                                    <a:lnTo>
                                      <a:pt x="1587082" y="0"/>
                                    </a:lnTo>
                                    <a:lnTo>
                                      <a:pt x="1362161" y="471805"/>
                                    </a:lnTo>
                                    <a:lnTo>
                                      <a:pt x="0" y="471805"/>
                                    </a:lnTo>
                                    <a:lnTo>
                                      <a:pt x="223027" y="0"/>
                                    </a:lnTo>
                                    <a:close/>
                                  </a:path>
                                </a:pathLst>
                              </a:cu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786DD99" id="Rectangle 11" o:spid="_x0000_s1026" style="width:106.45pt;height:34.4pt;visibility:visible;mso-wrap-style:square;mso-left-percent:-10001;mso-top-percent:-10001;mso-position-horizontal:absolute;mso-position-horizontal-relative:char;mso-position-vertical:absolute;mso-position-vertical-relative:line;mso-left-percent:-10001;mso-top-percent:-10001;v-text-anchor:middle" coordsize="1587082,471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" path="m223027,l1587082,,1362161,471805,,471805,223027,xe" filled="f" strokecolor="#000711 [484]" strokeweight="1.5pt">
                      <v:path arrowok="t" o:connecttype="custom" o:connectlocs="189980,0;1351915,0;1160322,437169;0,437169;189980,0" o:connectangles="0,0,0,0,0"/>
                      <w10:anchorlock/>
                    </v:shape>
                  </w:pict>
                </mc:Fallback>
              </mc:AlternateContent>
            </w:r>
          </w:p>
        </w:tc>
        <w:tc>
          <w:tcPr>
            <w:tcW w:w="3686" w:type="dxa"/>
            <w:vAlign w:val="center"/>
          </w:tcPr>
          <w:p w14:paraId="132D9A10" w14:textId="09E51FF5" w:rsidR="00022CAB" w:rsidRPr="00FB2F75" w:rsidRDefault="00022CAB" w:rsidP="00F900DC">
            <w:pPr>
              <w:rPr>
                <w:rFonts w:cstheme="minorHAnsi"/>
                <w:bCs/>
                <w:szCs w:val="22"/>
              </w:rPr>
            </w:pPr>
            <w:r w:rsidRPr="00FB2F75">
              <w:rPr>
                <w:rFonts w:cstheme="minorHAnsi"/>
                <w:bCs/>
                <w:szCs w:val="22"/>
              </w:rPr>
              <w:t>Input or output</w:t>
            </w:r>
          </w:p>
        </w:tc>
      </w:tr>
      <w:tr w:rsidR="00022CAB" w:rsidRPr="00022CAB" w14:paraId="48AFBC02" w14:textId="77777777" w:rsidTr="00F900DC">
        <w:trPr>
          <w:trHeight w:val="1020"/>
          <w:jc w:val="center"/>
        </w:trPr>
        <w:tc>
          <w:tcPr>
            <w:tcW w:w="3686" w:type="dxa"/>
            <w:vAlign w:val="center"/>
          </w:tcPr>
          <w:p w14:paraId="4FE343DC" w14:textId="1A074180" w:rsidR="00022CAB" w:rsidRPr="001E6322" w:rsidRDefault="001E6322" w:rsidP="000956F3">
            <w:pPr>
              <w:jc w:val="center"/>
            </w:pPr>
            <w:r>
              <w:rPr>
                <w:noProof/>
              </w:rPr>
              <mc:AlternateContent>
                <mc:Choice Requires="wps">
                  <w:drawing>
                    <wp:inline distT="0" distB="0" distL="0" distR="0" wp14:anchorId="23689502" wp14:editId="760107E7">
                      <wp:extent cx="1165225" cy="471805"/>
                      <wp:effectExtent l="0" t="0" r="15875" b="23495"/>
                      <wp:docPr id="89236255" name="Rectangle 11"/>
                      <wp:cNvGraphicFramePr/>
                      <a:graphic xmlns:a="http://schemas.openxmlformats.org/drawingml/2006/main">
                        <a:graphicData uri="http://schemas.microsoft.com/office/word/2010/wordprocessingShape">
                          <wps:wsp>
                            <wps:cNvSpPr/>
                            <wps:spPr>
                              <a:xfrm>
                                <a:off x="0" y="0"/>
                                <a:ext cx="1165225" cy="471805"/>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3D7274" id="Rectangle 11" o:spid="_x0000_s1026" style="width:91.75pt;height:37.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" filled="f" strokecolor="#000711 [484]" strokeweight="1.5pt">
                      <w10:anchorlock/>
                    </v:rect>
                  </w:pict>
                </mc:Fallback>
              </mc:AlternateContent>
            </w:r>
          </w:p>
        </w:tc>
        <w:tc>
          <w:tcPr>
            <w:tcW w:w="3686" w:type="dxa"/>
            <w:vAlign w:val="center"/>
          </w:tcPr>
          <w:p w14:paraId="5CAF35CC" w14:textId="69EA8F05" w:rsidR="00022CAB" w:rsidRPr="00FB2F75" w:rsidRDefault="00022CAB" w:rsidP="00F900DC">
            <w:pPr>
              <w:rPr>
                <w:rFonts w:cstheme="minorHAnsi"/>
                <w:bCs/>
                <w:szCs w:val="22"/>
              </w:rPr>
            </w:pPr>
            <w:r w:rsidRPr="00FB2F75">
              <w:rPr>
                <w:rFonts w:cstheme="minorHAnsi"/>
                <w:bCs/>
                <w:szCs w:val="22"/>
              </w:rPr>
              <w:t>Process: the description of an action or</w:t>
            </w:r>
            <w:r w:rsidR="00ED2973">
              <w:rPr>
                <w:rFonts w:cstheme="minorHAnsi"/>
                <w:bCs/>
                <w:szCs w:val="22"/>
              </w:rPr>
              <w:t> </w:t>
            </w:r>
            <w:r w:rsidRPr="00FB2F75">
              <w:rPr>
                <w:rFonts w:cstheme="minorHAnsi"/>
                <w:bCs/>
                <w:szCs w:val="22"/>
              </w:rPr>
              <w:t>process</w:t>
            </w:r>
          </w:p>
        </w:tc>
      </w:tr>
      <w:tr w:rsidR="00022CAB" w:rsidRPr="00022CAB" w14:paraId="07ED6D1B" w14:textId="77777777" w:rsidTr="00F900DC">
        <w:trPr>
          <w:trHeight w:val="1020"/>
          <w:jc w:val="center"/>
        </w:trPr>
        <w:tc>
          <w:tcPr>
            <w:tcW w:w="3686" w:type="dxa"/>
            <w:vAlign w:val="center"/>
          </w:tcPr>
          <w:p w14:paraId="18CC7DF5" w14:textId="0D5BC76F" w:rsidR="00022CAB" w:rsidRPr="001E6322" w:rsidRDefault="005C14BC" w:rsidP="000956F3">
            <w:pPr>
              <w:jc w:val="center"/>
            </w:pPr>
            <w:r>
              <w:rPr>
                <w:noProof/>
              </w:rPr>
              <mc:AlternateContent>
                <mc:Choice Requires="wps">
                  <w:drawing>
                    <wp:inline distT="0" distB="0" distL="0" distR="0" wp14:anchorId="14FE9EEE" wp14:editId="70A7C0E9">
                      <wp:extent cx="1145540" cy="485140"/>
                      <wp:effectExtent l="0" t="0" r="16510" b="10160"/>
                      <wp:docPr id="19814825" name="Diamond 12"/>
                      <wp:cNvGraphicFramePr/>
                      <a:graphic xmlns:a="http://schemas.openxmlformats.org/drawingml/2006/main">
                        <a:graphicData uri="http://schemas.microsoft.com/office/word/2010/wordprocessingShape">
                          <wps:wsp>
                            <wps:cNvSpPr/>
                            <wps:spPr>
                              <a:xfrm>
                                <a:off x="0" y="0"/>
                                <a:ext cx="1145540" cy="485140"/>
                              </a:xfrm>
                              <a:prstGeom prst="diamond">
                                <a:avLst/>
                              </a:prstGeom>
                              <a:noFill/>
                              <a:ln w="1905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8B73E1B" id="_x0000_t4" coordsize="21600,21600" o:spt="4" path="m10800,l,10800,10800,21600,21600,10800xe">
                      <v:stroke joinstyle="miter"/>
                      <v:path gradientshapeok="t" o:connecttype="rect" textboxrect="5400,5400,16200,16200"/>
                    </v:shapetype>
                    <v:shape id="Diamond 12" o:spid="_x0000_s1026" type="#_x0000_t4" style="width:90.2pt;height:3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" filled="f" strokecolor="#1c334e" strokeweight="1.5pt">
                      <w10:anchorlock/>
                    </v:shape>
                  </w:pict>
                </mc:Fallback>
              </mc:AlternateContent>
            </w:r>
          </w:p>
        </w:tc>
        <w:tc>
          <w:tcPr>
            <w:tcW w:w="3686" w:type="dxa"/>
            <w:vAlign w:val="center"/>
          </w:tcPr>
          <w:p w14:paraId="7808E2B0" w14:textId="747F0789" w:rsidR="00022CAB" w:rsidRPr="00FB2F75" w:rsidRDefault="001E6322" w:rsidP="00F900DC">
            <w:pPr>
              <w:rPr>
                <w:rFonts w:cstheme="minorHAnsi"/>
                <w:bCs/>
                <w:szCs w:val="22"/>
              </w:rPr>
            </w:pPr>
            <w:r w:rsidRPr="00FB2F75">
              <w:rPr>
                <w:rFonts w:cstheme="minorHAnsi"/>
                <w:bCs/>
                <w:szCs w:val="22"/>
              </w:rPr>
              <w:t>Decision: one line comes in at the top and</w:t>
            </w:r>
            <w:r w:rsidR="005D18B3">
              <w:rPr>
                <w:rFonts w:cstheme="minorHAnsi"/>
                <w:bCs/>
                <w:szCs w:val="22"/>
              </w:rPr>
              <w:t> </w:t>
            </w:r>
            <w:r w:rsidRPr="00FB2F75">
              <w:rPr>
                <w:rFonts w:cstheme="minorHAnsi"/>
                <w:bCs/>
                <w:szCs w:val="22"/>
              </w:rPr>
              <w:t>two lines leave it</w:t>
            </w:r>
          </w:p>
        </w:tc>
      </w:tr>
    </w:tbl>
    <w:tbl>
      <w:tblPr>
        <w:tblStyle w:val="SCSAExemplartable"/>
        <w:tblW w:w="0" w:type="auto"/>
        <w:jc w:val="center"/>
        <w:tblLook w:val="04A0" w:firstRow="1" w:lastRow="0" w:firstColumn="1" w:lastColumn="0" w:noHBand="0" w:noVBand="1"/>
        <w:tblCaption w:val="Flow chart symbols and pseudocode"/>
        <w:tblDescription w:val="Flow chart table containing symbols and their meanings."/>
      </w:tblPr>
      <w:tblGrid>
        <w:gridCol w:w="4023"/>
        <w:gridCol w:w="3453"/>
      </w:tblGrid>
      <w:tr w:rsidR="00450108" w:rsidRPr="005C14BC" w14:paraId="04DABD8B" w14:textId="77777777" w:rsidTr="00B527E4">
        <w:trPr>
          <w:cnfStyle w:val="100000000000" w:firstRow="1" w:lastRow="0" w:firstColumn="0" w:lastColumn="0" w:oddVBand="0" w:evenVBand="0" w:oddHBand="0" w:evenHBand="0" w:firstRowFirstColumn="0" w:firstRowLastColumn="0" w:lastRowFirstColumn="0" w:lastRowLastColumn="0"/>
          <w:trHeight w:val="107"/>
          <w:jc w:val="center"/>
        </w:trPr>
        <w:tc>
          <w:tcPr>
            <w:tcW w:w="7476" w:type="dxa"/>
            <w:gridSpan w:val="2"/>
            <w:shd w:val="clear" w:color="auto" w:fill="003378"/>
          </w:tcPr>
          <w:p w14:paraId="164F8CD6" w14:textId="5B956ACC" w:rsidR="00450108" w:rsidRPr="00450108" w:rsidRDefault="00450108" w:rsidP="00450108">
            <w:pPr>
              <w:spacing w:before="60" w:after="60"/>
              <w:jc w:val="center"/>
              <w:rPr>
                <w:b w:val="0"/>
                <w:bCs w:val="0"/>
              </w:rPr>
            </w:pPr>
            <w:r w:rsidRPr="00B74F12">
              <w:t>Sequence</w:t>
            </w:r>
          </w:p>
        </w:tc>
      </w:tr>
      <w:tr w:rsidR="00450108" w:rsidRPr="005C14BC" w14:paraId="62673FF6" w14:textId="77777777" w:rsidTr="00B527E4">
        <w:trPr>
          <w:trHeight w:val="107"/>
          <w:jc w:val="center"/>
        </w:trPr>
        <w:tc>
          <w:tcPr>
            <w:tcW w:w="7476" w:type="dxa"/>
            <w:gridSpan w:val="2"/>
          </w:tcPr>
          <w:p w14:paraId="383EF5C4" w14:textId="597794D4" w:rsidR="00450108" w:rsidRPr="00B74F12" w:rsidRDefault="00450108" w:rsidP="00A943E4">
            <w:pPr>
              <w:jc w:val="center"/>
              <w:rPr>
                <w:b/>
                <w:bCs/>
              </w:rPr>
            </w:pPr>
            <w:r>
              <w:t>The instructions are processed in order</w:t>
            </w:r>
          </w:p>
        </w:tc>
      </w:tr>
      <w:tr w:rsidR="005C14BC" w:rsidRPr="005C14BC" w14:paraId="1C3C8E58" w14:textId="77777777" w:rsidTr="00B527E4">
        <w:trPr>
          <w:trHeight w:val="107"/>
          <w:jc w:val="center"/>
        </w:trPr>
        <w:tc>
          <w:tcPr>
            <w:tcW w:w="4023" w:type="dxa"/>
            <w:shd w:val="clear" w:color="auto" w:fill="99ADC9"/>
          </w:tcPr>
          <w:p w14:paraId="56A64221" w14:textId="09795D3B" w:rsidR="005C14BC" w:rsidRPr="00B74F12" w:rsidRDefault="00B74F12" w:rsidP="0095322B">
            <w:pPr>
              <w:jc w:val="center"/>
              <w:rPr>
                <w:b/>
                <w:bCs/>
              </w:rPr>
            </w:pPr>
            <w:r w:rsidRPr="00B74F12">
              <w:rPr>
                <w:b/>
                <w:bCs/>
              </w:rPr>
              <w:t>Flow</w:t>
            </w:r>
            <w:r w:rsidR="0032198F">
              <w:rPr>
                <w:b/>
                <w:bCs/>
              </w:rPr>
              <w:t xml:space="preserve"> </w:t>
            </w:r>
            <w:r w:rsidRPr="00B74F12">
              <w:rPr>
                <w:b/>
                <w:bCs/>
              </w:rPr>
              <w:t>chart</w:t>
            </w:r>
          </w:p>
        </w:tc>
        <w:tc>
          <w:tcPr>
            <w:tcW w:w="3452" w:type="dxa"/>
            <w:shd w:val="clear" w:color="auto" w:fill="99ADC9"/>
          </w:tcPr>
          <w:p w14:paraId="4343D483" w14:textId="4C9C56DE" w:rsidR="005C14BC" w:rsidRPr="00B74F12" w:rsidRDefault="00B74F12" w:rsidP="0095322B">
            <w:pPr>
              <w:jc w:val="center"/>
              <w:rPr>
                <w:b/>
                <w:bCs/>
              </w:rPr>
            </w:pPr>
            <w:r w:rsidRPr="00B74F12">
              <w:rPr>
                <w:b/>
                <w:bCs/>
              </w:rPr>
              <w:t>Pseudocode</w:t>
            </w:r>
          </w:p>
        </w:tc>
      </w:tr>
      <w:tr w:rsidR="005C14BC" w:rsidRPr="005C14BC" w14:paraId="66E60119" w14:textId="77777777" w:rsidTr="00B527E4">
        <w:trPr>
          <w:trHeight w:val="5250"/>
          <w:jc w:val="center"/>
        </w:trPr>
        <w:tc>
          <w:tcPr>
            <w:tcW w:w="4023" w:type="dxa"/>
          </w:tcPr>
          <w:p w14:paraId="5A2D76E5" w14:textId="1A8B05BA" w:rsidR="005C14BC" w:rsidRPr="005C14BC" w:rsidRDefault="00B74F12" w:rsidP="005C14BC">
            <w:pPr>
              <w:jc w:val="center"/>
            </w:pPr>
            <w:r>
              <w:rPr>
                <w:noProof/>
              </w:rPr>
              <mc:AlternateContent>
                <mc:Choice Requires="wpc">
                  <w:drawing>
                    <wp:inline distT="0" distB="0" distL="0" distR="0" wp14:anchorId="489F22F9" wp14:editId="13A38CB9">
                      <wp:extent cx="2311400" cy="3295650"/>
                      <wp:effectExtent l="0" t="0" r="0" b="0"/>
                      <wp:docPr id="1331013527"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2168786" name="Rectangle: Rounded Corners 82168786"/>
                              <wps:cNvSpPr/>
                              <wps:spPr>
                                <a:xfrm>
                                  <a:off x="583182" y="2803944"/>
                                  <a:ext cx="1147313" cy="431320"/>
                                </a:xfrm>
                                <a:prstGeom prst="roundRect">
                                  <a:avLst>
                                    <a:gd name="adj" fmla="val 50000"/>
                                  </a:avLst>
                                </a:prstGeom>
                                <a:ln w="19050"/>
                              </wps:spPr>
                              <wps:style>
                                <a:lnRef idx="2">
                                  <a:schemeClr val="dk1"/>
                                </a:lnRef>
                                <a:fillRef idx="1">
                                  <a:schemeClr val="lt1"/>
                                </a:fillRef>
                                <a:effectRef idx="0">
                                  <a:schemeClr val="dk1"/>
                                </a:effectRef>
                                <a:fontRef idx="minor">
                                  <a:schemeClr val="dk1"/>
                                </a:fontRef>
                              </wps:style>
                              <wps:txbx>
                                <w:txbxContent>
                                  <w:p w14:paraId="0B6CCCE6" w14:textId="097B2CA0" w:rsidR="00430815" w:rsidRPr="00430815" w:rsidRDefault="00430815" w:rsidP="00430815">
                                    <w:pPr>
                                      <w:spacing w:after="0"/>
                                      <w:jc w:val="center"/>
                                      <w:rPr>
                                        <w:sz w:val="18"/>
                                        <w:szCs w:val="18"/>
                                      </w:rPr>
                                    </w:pPr>
                                    <w:r w:rsidRPr="00430815">
                                      <w:rPr>
                                        <w:sz w:val="18"/>
                                        <w:szCs w:val="18"/>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116321" name="Rectangle: Rounded Corners 687116321"/>
                              <wps:cNvSpPr/>
                              <wps:spPr>
                                <a:xfrm>
                                  <a:off x="573657" y="68423"/>
                                  <a:ext cx="1147313" cy="431320"/>
                                </a:xfrm>
                                <a:prstGeom prst="roundRect">
                                  <a:avLst>
                                    <a:gd name="adj" fmla="val 50000"/>
                                  </a:avLst>
                                </a:prstGeom>
                                <a:ln w="19050"/>
                              </wps:spPr>
                              <wps:style>
                                <a:lnRef idx="2">
                                  <a:schemeClr val="dk1"/>
                                </a:lnRef>
                                <a:fillRef idx="1">
                                  <a:schemeClr val="lt1"/>
                                </a:fillRef>
                                <a:effectRef idx="0">
                                  <a:schemeClr val="dk1"/>
                                </a:effectRef>
                                <a:fontRef idx="minor">
                                  <a:schemeClr val="dk1"/>
                                </a:fontRef>
                              </wps:style>
                              <wps:txbx>
                                <w:txbxContent>
                                  <w:p w14:paraId="1820D052" w14:textId="6057B89A" w:rsidR="00430815" w:rsidRPr="00430815" w:rsidRDefault="00430815" w:rsidP="00430815">
                                    <w:pPr>
                                      <w:spacing w:after="0"/>
                                      <w:jc w:val="center"/>
                                      <w:rPr>
                                        <w:sz w:val="18"/>
                                        <w:szCs w:val="18"/>
                                      </w:rPr>
                                    </w:pPr>
                                    <w:r w:rsidRPr="00430815">
                                      <w:rPr>
                                        <w:sz w:val="18"/>
                                        <w:szCs w:val="18"/>
                                      </w:rPr>
                                      <w:t>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4794007" name="Rectangle 2074794007"/>
                              <wps:cNvSpPr/>
                              <wps:spPr>
                                <a:xfrm>
                                  <a:off x="576832" y="1679575"/>
                                  <a:ext cx="1147313" cy="474453"/>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891C01E" w14:textId="051D06FE" w:rsidR="00430815" w:rsidRPr="00430815" w:rsidRDefault="00430815" w:rsidP="00430815">
                                    <w:pPr>
                                      <w:spacing w:after="0" w:line="240" w:lineRule="auto"/>
                                      <w:jc w:val="center"/>
                                      <w:rPr>
                                        <w:sz w:val="18"/>
                                        <w:szCs w:val="18"/>
                                      </w:rPr>
                                    </w:pPr>
                                    <w:r w:rsidRPr="00430815">
                                      <w:rPr>
                                        <w:sz w:val="18"/>
                                        <w:szCs w:val="18"/>
                                      </w:rPr>
                                      <w:t xml:space="preserve">Product = </w:t>
                                    </w:r>
                                    <w:r w:rsidRPr="00430815">
                                      <w:rPr>
                                        <w:sz w:val="18"/>
                                        <w:szCs w:val="18"/>
                                      </w:rPr>
                                      <w:br/>
                                      <w:t>Num</w:t>
                                    </w:r>
                                    <w:r w:rsidR="00B527E4">
                                      <w:rPr>
                                        <w:sz w:val="18"/>
                                        <w:szCs w:val="18"/>
                                      </w:rPr>
                                      <w:t xml:space="preserve"> </w:t>
                                    </w:r>
                                    <w:r w:rsidRPr="00430815">
                                      <w:rPr>
                                        <w:sz w:val="18"/>
                                        <w:szCs w:val="18"/>
                                      </w:rPr>
                                      <w:t>1 * Num</w:t>
                                    </w:r>
                                    <w:r w:rsidR="00B527E4">
                                      <w:rPr>
                                        <w:sz w:val="18"/>
                                        <w:szCs w:val="18"/>
                                      </w:rPr>
                                      <w:t xml:space="preserve"> </w:t>
                                    </w:r>
                                    <w:r w:rsidRPr="00430815">
                                      <w:rPr>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893173" name="Straight Connector 561893173"/>
                              <wps:cNvCnPr>
                                <a:stCxn id="687116321" idx="2"/>
                              </wps:cNvCnPr>
                              <wps:spPr>
                                <a:xfrm>
                                  <a:off x="1147314" y="499743"/>
                                  <a:ext cx="0" cy="59057"/>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586946606" name="Flowchart: Data 1586946606"/>
                              <wps:cNvSpPr/>
                              <wps:spPr>
                                <a:xfrm>
                                  <a:off x="433383" y="1114425"/>
                                  <a:ext cx="1441510" cy="474453"/>
                                </a:xfrm>
                                <a:prstGeom prst="flowChartInputOutput">
                                  <a:avLst/>
                                </a:prstGeom>
                                <a:ln w="19050"/>
                              </wps:spPr>
                              <wps:style>
                                <a:lnRef idx="2">
                                  <a:schemeClr val="dk1"/>
                                </a:lnRef>
                                <a:fillRef idx="1">
                                  <a:schemeClr val="lt1"/>
                                </a:fillRef>
                                <a:effectRef idx="0">
                                  <a:schemeClr val="dk1"/>
                                </a:effectRef>
                                <a:fontRef idx="minor">
                                  <a:schemeClr val="dk1"/>
                                </a:fontRef>
                              </wps:style>
                              <wps:txbx>
                                <w:txbxContent>
                                  <w:p w14:paraId="5E78CBCD" w14:textId="60E6F682" w:rsidR="00430815" w:rsidRPr="00430815" w:rsidRDefault="00430815" w:rsidP="00430815">
                                    <w:pPr>
                                      <w:spacing w:after="0"/>
                                      <w:jc w:val="center"/>
                                      <w:rPr>
                                        <w:sz w:val="18"/>
                                        <w:szCs w:val="18"/>
                                      </w:rPr>
                                    </w:pPr>
                                    <w:r w:rsidRPr="00430815">
                                      <w:rPr>
                                        <w:sz w:val="18"/>
                                        <w:szCs w:val="18"/>
                                      </w:rPr>
                                      <w:t>Enter Num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1718016" name="Flowchart: Data 2101718016"/>
                              <wps:cNvSpPr/>
                              <wps:spPr>
                                <a:xfrm>
                                  <a:off x="433383" y="568704"/>
                                  <a:ext cx="1441510" cy="474453"/>
                                </a:xfrm>
                                <a:prstGeom prst="flowChartInputOutput">
                                  <a:avLst/>
                                </a:prstGeom>
                                <a:ln w="19050"/>
                              </wps:spPr>
                              <wps:style>
                                <a:lnRef idx="2">
                                  <a:schemeClr val="dk1"/>
                                </a:lnRef>
                                <a:fillRef idx="1">
                                  <a:schemeClr val="lt1"/>
                                </a:fillRef>
                                <a:effectRef idx="0">
                                  <a:schemeClr val="dk1"/>
                                </a:effectRef>
                                <a:fontRef idx="minor">
                                  <a:schemeClr val="dk1"/>
                                </a:fontRef>
                              </wps:style>
                              <wps:txbx>
                                <w:txbxContent>
                                  <w:p w14:paraId="68252A29" w14:textId="45657971" w:rsidR="00430815" w:rsidRPr="00430815" w:rsidRDefault="00430815" w:rsidP="00430815">
                                    <w:pPr>
                                      <w:spacing w:after="0"/>
                                      <w:jc w:val="center"/>
                                      <w:rPr>
                                        <w:sz w:val="18"/>
                                        <w:szCs w:val="18"/>
                                      </w:rPr>
                                    </w:pPr>
                                    <w:r w:rsidRPr="00430815">
                                      <w:rPr>
                                        <w:sz w:val="18"/>
                                        <w:szCs w:val="18"/>
                                      </w:rPr>
                                      <w:t>Enter Nu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025423" name="Flowchart: Data 1944025423"/>
                              <wps:cNvSpPr/>
                              <wps:spPr>
                                <a:xfrm>
                                  <a:off x="420209" y="2248039"/>
                                  <a:ext cx="1441510" cy="474453"/>
                                </a:xfrm>
                                <a:prstGeom prst="flowChartInputOutput">
                                  <a:avLst/>
                                </a:prstGeom>
                                <a:ln w="19050"/>
                              </wps:spPr>
                              <wps:style>
                                <a:lnRef idx="2">
                                  <a:schemeClr val="dk1"/>
                                </a:lnRef>
                                <a:fillRef idx="1">
                                  <a:schemeClr val="lt1"/>
                                </a:fillRef>
                                <a:effectRef idx="0">
                                  <a:schemeClr val="dk1"/>
                                </a:effectRef>
                                <a:fontRef idx="minor">
                                  <a:schemeClr val="dk1"/>
                                </a:fontRef>
                              </wps:style>
                              <wps:txbx>
                                <w:txbxContent>
                                  <w:p w14:paraId="4CF35DD0" w14:textId="5235185B" w:rsidR="00430815" w:rsidRPr="00430815" w:rsidRDefault="00430815" w:rsidP="00430815">
                                    <w:pPr>
                                      <w:spacing w:after="0"/>
                                      <w:jc w:val="center"/>
                                      <w:rPr>
                                        <w:sz w:val="18"/>
                                        <w:szCs w:val="18"/>
                                      </w:rPr>
                                    </w:pPr>
                                    <w:r w:rsidRPr="00430815">
                                      <w:rPr>
                                        <w:sz w:val="18"/>
                                        <w:szCs w:val="18"/>
                                      </w:rPr>
                                      <w:t>Print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875039" name="Straight Connector 767875039"/>
                              <wps:cNvCnPr/>
                              <wps:spPr>
                                <a:xfrm>
                                  <a:off x="1125089" y="1052926"/>
                                  <a:ext cx="0" cy="6149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9402658" name="Straight Connector 1069402658"/>
                              <wps:cNvCnPr>
                                <a:endCxn id="1586946606" idx="4"/>
                              </wps:cNvCnPr>
                              <wps:spPr>
                                <a:xfrm flipV="1">
                                  <a:off x="1154138" y="1588878"/>
                                  <a:ext cx="0" cy="90697"/>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81492452" name="Straight Connector 981492452"/>
                              <wps:cNvCnPr>
                                <a:stCxn id="2074794007" idx="2"/>
                              </wps:cNvCnPr>
                              <wps:spPr>
                                <a:xfrm>
                                  <a:off x="1150489" y="2154028"/>
                                  <a:ext cx="0" cy="10663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54484186" name="Straight Connector 754484186"/>
                              <wps:cNvCnPr/>
                              <wps:spPr>
                                <a:xfrm>
                                  <a:off x="1160014" y="2713915"/>
                                  <a:ext cx="0" cy="105904"/>
                                </a:xfrm>
                                <a:prstGeom prst="line">
                                  <a:avLst/>
                                </a:prstGeom>
                                <a:ln w="19050"/>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89F22F9" id="Canvas 13" o:spid="_x0000_s1027" editas="canvas" style="width:182pt;height:259.5pt;mso-position-horizontal-relative:char;mso-position-vertical-relative:line" coordsize="23114,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">
                      <v:shape id="_x0000_s1028" type="#_x0000_t75" style="position:absolute;width:23114;height:32956;visibility:visible;mso-wrap-style:square" filled="t">
                        <v:fill o:detectmouseclick="t"/>
                        <v:path o:connecttype="none"/>
                      </v:shape>
                      <v:roundrect id="Rectangle: Rounded Corners 82168786" o:spid="_x0000_s1029" style="position:absolute;left:5831;top:28039;width:11473;height:431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" fillcolor="white [3201]" strokecolor="black [3200]" strokeweight="1.5pt">
                        <v:textbox>
                          <w:txbxContent>
                            <w:p w14:paraId="0B6CCCE6" w14:textId="097B2CA0" w:rsidR="00430815" w:rsidRPr="00430815" w:rsidRDefault="00430815" w:rsidP="00430815">
                              <w:pPr>
                                <w:spacing w:after="0"/>
                                <w:jc w:val="center"/>
                                <w:rPr>
                                  <w:sz w:val="18"/>
                                  <w:szCs w:val="18"/>
                                </w:rPr>
                              </w:pPr>
                              <w:r w:rsidRPr="00430815">
                                <w:rPr>
                                  <w:sz w:val="18"/>
                                  <w:szCs w:val="18"/>
                                </w:rPr>
                                <w:t>End</w:t>
                              </w:r>
                            </w:p>
                          </w:txbxContent>
                        </v:textbox>
                      </v:roundrect>
                      <v:roundrect id="Rectangle: Rounded Corners 687116321" o:spid="_x0000_s1030" style="position:absolute;left:5736;top:684;width:11473;height:431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" fillcolor="white [3201]" strokecolor="black [3200]" strokeweight="1.5pt">
                        <v:textbox>
                          <w:txbxContent>
                            <w:p w14:paraId="1820D052" w14:textId="6057B89A" w:rsidR="00430815" w:rsidRPr="00430815" w:rsidRDefault="00430815" w:rsidP="00430815">
                              <w:pPr>
                                <w:spacing w:after="0"/>
                                <w:jc w:val="center"/>
                                <w:rPr>
                                  <w:sz w:val="18"/>
                                  <w:szCs w:val="18"/>
                                </w:rPr>
                              </w:pPr>
                              <w:r w:rsidRPr="00430815">
                                <w:rPr>
                                  <w:sz w:val="18"/>
                                  <w:szCs w:val="18"/>
                                </w:rPr>
                                <w:t>Begin</w:t>
                              </w:r>
                            </w:p>
                          </w:txbxContent>
                        </v:textbox>
                      </v:roundrect>
                      <v:rect id="Rectangle 2074794007" o:spid="_x0000_s1031" style="position:absolute;left:5768;top:16795;width:11473;height:4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" fillcolor="white [3201]" strokecolor="black [3200]" strokeweight="1.5pt">
                        <v:textbox>
                          <w:txbxContent>
                            <w:p w14:paraId="6891C01E" w14:textId="051D06FE" w:rsidR="00430815" w:rsidRPr="00430815" w:rsidRDefault="00430815" w:rsidP="00430815">
                              <w:pPr>
                                <w:spacing w:after="0" w:line="240" w:lineRule="auto"/>
                                <w:jc w:val="center"/>
                                <w:rPr>
                                  <w:sz w:val="18"/>
                                  <w:szCs w:val="18"/>
                                </w:rPr>
                              </w:pPr>
                              <w:r w:rsidRPr="00430815">
                                <w:rPr>
                                  <w:sz w:val="18"/>
                                  <w:szCs w:val="18"/>
                                </w:rPr>
                                <w:t xml:space="preserve">Product = </w:t>
                              </w:r>
                              <w:r w:rsidRPr="00430815">
                                <w:rPr>
                                  <w:sz w:val="18"/>
                                  <w:szCs w:val="18"/>
                                </w:rPr>
                                <w:br/>
                                <w:t>Num</w:t>
                              </w:r>
                              <w:r w:rsidR="00B527E4">
                                <w:rPr>
                                  <w:sz w:val="18"/>
                                  <w:szCs w:val="18"/>
                                </w:rPr>
                                <w:t xml:space="preserve"> </w:t>
                              </w:r>
                              <w:r w:rsidRPr="00430815">
                                <w:rPr>
                                  <w:sz w:val="18"/>
                                  <w:szCs w:val="18"/>
                                </w:rPr>
                                <w:t>1 * Num</w:t>
                              </w:r>
                              <w:r w:rsidR="00B527E4">
                                <w:rPr>
                                  <w:sz w:val="18"/>
                                  <w:szCs w:val="18"/>
                                </w:rPr>
                                <w:t xml:space="preserve"> </w:t>
                              </w:r>
                              <w:r w:rsidRPr="00430815">
                                <w:rPr>
                                  <w:sz w:val="18"/>
                                  <w:szCs w:val="18"/>
                                </w:rPr>
                                <w:t>2</w:t>
                              </w:r>
                            </w:p>
                          </w:txbxContent>
                        </v:textbox>
                      </v:rect>
                      <v:line id="Straight Connector 561893173" o:spid="_x0000_s1032" style="position:absolute;visibility:visible;mso-wrap-style:square" from="11473,4997" to="11473,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" strokecolor="black [3040]" strokeweight="1.5pt"/>
                      <v:shapetype id="_x0000_t111" coordsize="21600,21600" o:spt="111" path="m4321,l21600,,17204,21600,,21600xe">
                        <v:stroke joinstyle="miter"/>
                        <v:path gradientshapeok="t" o:connecttype="custom" o:connectlocs="12961,0;10800,0;2161,10800;8602,21600;10800,21600;19402,10800" textboxrect="4321,0,17204,21600"/>
                      </v:shapetype>
                      <v:shape id="Flowchart: Data 1586946606" o:spid="_x0000_s1033" type="#_x0000_t111" style="position:absolute;left:4333;top:11144;width:14415;height:4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" fillcolor="white [3201]" strokecolor="black [3200]" strokeweight="1.5pt">
                        <v:textbox>
                          <w:txbxContent>
                            <w:p w14:paraId="5E78CBCD" w14:textId="60E6F682" w:rsidR="00430815" w:rsidRPr="00430815" w:rsidRDefault="00430815" w:rsidP="00430815">
                              <w:pPr>
                                <w:spacing w:after="0"/>
                                <w:jc w:val="center"/>
                                <w:rPr>
                                  <w:sz w:val="18"/>
                                  <w:szCs w:val="18"/>
                                </w:rPr>
                              </w:pPr>
                              <w:r w:rsidRPr="00430815">
                                <w:rPr>
                                  <w:sz w:val="18"/>
                                  <w:szCs w:val="18"/>
                                </w:rPr>
                                <w:t>Enter Num 2</w:t>
                              </w:r>
                            </w:p>
                          </w:txbxContent>
                        </v:textbox>
                      </v:shape>
                      <v:shape id="Flowchart: Data 2101718016" o:spid="_x0000_s1034" type="#_x0000_t111" style="position:absolute;left:4333;top:5687;width:14415;height:4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" fillcolor="white [3201]" strokecolor="black [3200]" strokeweight="1.5pt">
                        <v:textbox>
                          <w:txbxContent>
                            <w:p w14:paraId="68252A29" w14:textId="45657971" w:rsidR="00430815" w:rsidRPr="00430815" w:rsidRDefault="00430815" w:rsidP="00430815">
                              <w:pPr>
                                <w:spacing w:after="0"/>
                                <w:jc w:val="center"/>
                                <w:rPr>
                                  <w:sz w:val="18"/>
                                  <w:szCs w:val="18"/>
                                </w:rPr>
                              </w:pPr>
                              <w:r w:rsidRPr="00430815">
                                <w:rPr>
                                  <w:sz w:val="18"/>
                                  <w:szCs w:val="18"/>
                                </w:rPr>
                                <w:t>Enter Num 1</w:t>
                              </w:r>
                            </w:p>
                          </w:txbxContent>
                        </v:textbox>
                      </v:shape>
                      <v:shape id="Flowchart: Data 1944025423" o:spid="_x0000_s1035" type="#_x0000_t111" style="position:absolute;left:4202;top:22480;width:14415;height:4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" fillcolor="white [3201]" strokecolor="black [3200]" strokeweight="1.5pt">
                        <v:textbox>
                          <w:txbxContent>
                            <w:p w14:paraId="4CF35DD0" w14:textId="5235185B" w:rsidR="00430815" w:rsidRPr="00430815" w:rsidRDefault="00430815" w:rsidP="00430815">
                              <w:pPr>
                                <w:spacing w:after="0"/>
                                <w:jc w:val="center"/>
                                <w:rPr>
                                  <w:sz w:val="18"/>
                                  <w:szCs w:val="18"/>
                                </w:rPr>
                              </w:pPr>
                              <w:r w:rsidRPr="00430815">
                                <w:rPr>
                                  <w:sz w:val="18"/>
                                  <w:szCs w:val="18"/>
                                </w:rPr>
                                <w:t>Print Product</w:t>
                              </w:r>
                            </w:p>
                          </w:txbxContent>
                        </v:textbox>
                      </v:shape>
                      <v:line id="Straight Connector 767875039" o:spid="_x0000_s1036" style="position:absolute;visibility:visible;mso-wrap-style:square" from="11250,10529" to="11250,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" strokecolor="black [3040]" strokeweight="1.5pt"/>
                      <v:line id="Straight Connector 1069402658" o:spid="_x0000_s1037" style="position:absolute;flip:y;visibility:visible;mso-wrap-style:square" from="11541,15888" to="11541,16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" strokecolor="black [3040]" strokeweight="1.5pt"/>
                      <v:line id="Straight Connector 981492452" o:spid="_x0000_s1038" style="position:absolute;visibility:visible;mso-wrap-style:square" from="11504,21540" to="11504,22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" strokecolor="black [3040]" strokeweight="1.5pt"/>
                      <v:line id="Straight Connector 754484186" o:spid="_x0000_s1039" style="position:absolute;visibility:visible;mso-wrap-style:square" from="11600,27139" to="11600,2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" strokecolor="black [3040]" strokeweight="1.5pt"/>
                      <w10:anchorlock/>
                    </v:group>
                  </w:pict>
                </mc:Fallback>
              </mc:AlternateContent>
            </w:r>
          </w:p>
        </w:tc>
        <w:tc>
          <w:tcPr>
            <w:tcW w:w="3452" w:type="dxa"/>
          </w:tcPr>
          <w:p w14:paraId="08689579" w14:textId="5D7ED4F9" w:rsidR="00430815" w:rsidRPr="00BB15C2" w:rsidRDefault="00430815" w:rsidP="0095322B">
            <w:pPr>
              <w:jc w:val="center"/>
              <w:rPr>
                <w:b/>
                <w:bCs/>
              </w:rPr>
            </w:pPr>
            <w:r w:rsidRPr="00BB15C2">
              <w:rPr>
                <w:b/>
                <w:bCs/>
              </w:rPr>
              <w:t>Input(Num1)</w:t>
            </w:r>
          </w:p>
          <w:p w14:paraId="2F3AF0F7" w14:textId="65BD3EDA" w:rsidR="00430815" w:rsidRPr="00BB15C2" w:rsidRDefault="00430815" w:rsidP="0095322B">
            <w:pPr>
              <w:jc w:val="center"/>
              <w:rPr>
                <w:b/>
                <w:bCs/>
              </w:rPr>
            </w:pPr>
            <w:r w:rsidRPr="00BB15C2">
              <w:rPr>
                <w:b/>
                <w:bCs/>
              </w:rPr>
              <w:t>Input(Num2)</w:t>
            </w:r>
          </w:p>
          <w:p w14:paraId="033AFB71" w14:textId="634A52B9" w:rsidR="00430815" w:rsidRPr="00BB15C2" w:rsidRDefault="00430815" w:rsidP="0095322B">
            <w:pPr>
              <w:jc w:val="center"/>
              <w:rPr>
                <w:b/>
                <w:bCs/>
              </w:rPr>
            </w:pPr>
            <w:r w:rsidRPr="00BB15C2">
              <w:rPr>
                <w:b/>
                <w:bCs/>
              </w:rPr>
              <w:t>Product</w:t>
            </w:r>
            <w:r w:rsidR="00E6007F" w:rsidRPr="00BB15C2">
              <w:rPr>
                <w:b/>
                <w:bCs/>
                <w:lang w:bidi="pa-IN"/>
              </w:rPr>
              <w:t xml:space="preserve"> </w:t>
            </w:r>
            <w:r w:rsidR="00E6007F" w:rsidRPr="00BB15C2">
              <w:rPr>
                <w:b/>
                <w:bCs/>
              </w:rPr>
              <w:t xml:space="preserve">← </w:t>
            </w:r>
            <w:r w:rsidRPr="00BB15C2">
              <w:rPr>
                <w:b/>
                <w:bCs/>
              </w:rPr>
              <w:t>Num1</w:t>
            </w:r>
            <w:r w:rsidR="00E25F13" w:rsidRPr="00BB15C2">
              <w:rPr>
                <w:b/>
                <w:bCs/>
              </w:rPr>
              <w:t xml:space="preserve"> </w:t>
            </w:r>
            <w:r w:rsidRPr="00BB15C2">
              <w:rPr>
                <w:b/>
                <w:bCs/>
              </w:rPr>
              <w:t>* Num2</w:t>
            </w:r>
          </w:p>
          <w:p w14:paraId="1D37207C" w14:textId="28212EB4" w:rsidR="005C14BC" w:rsidRPr="005C14BC" w:rsidRDefault="00430815" w:rsidP="0095322B">
            <w:pPr>
              <w:jc w:val="center"/>
            </w:pPr>
            <w:r w:rsidRPr="00BB15C2">
              <w:rPr>
                <w:b/>
                <w:bCs/>
              </w:rPr>
              <w:t>Output(Product)</w:t>
            </w:r>
          </w:p>
        </w:tc>
      </w:tr>
    </w:tbl>
    <w:p w14:paraId="029826E9" w14:textId="7E317A6B" w:rsidR="00E6007F" w:rsidRDefault="00E6007F" w:rsidP="00C762A0">
      <w:pPr>
        <w:spacing w:before="240" w:after="0"/>
        <w:rPr>
          <w:bCs/>
        </w:rPr>
      </w:pPr>
      <w:r w:rsidRPr="00E6007F">
        <w:rPr>
          <w:b/>
        </w:rPr>
        <w:t>Read</w:t>
      </w:r>
      <w:r w:rsidRPr="00E6007F">
        <w:rPr>
          <w:bCs/>
        </w:rPr>
        <w:t xml:space="preserve"> and </w:t>
      </w:r>
      <w:r w:rsidRPr="00E6007F">
        <w:rPr>
          <w:b/>
        </w:rPr>
        <w:t>Write</w:t>
      </w:r>
      <w:r w:rsidRPr="00E6007F">
        <w:rPr>
          <w:bCs/>
        </w:rPr>
        <w:t xml:space="preserve"> can be used in place of </w:t>
      </w:r>
      <w:r w:rsidRPr="00E6007F">
        <w:rPr>
          <w:b/>
        </w:rPr>
        <w:t>Input</w:t>
      </w:r>
      <w:r w:rsidRPr="00E6007F">
        <w:rPr>
          <w:bCs/>
        </w:rPr>
        <w:t xml:space="preserve"> and </w:t>
      </w:r>
      <w:r w:rsidRPr="00E6007F">
        <w:rPr>
          <w:b/>
        </w:rPr>
        <w:t>Output</w:t>
      </w:r>
      <w:r w:rsidR="00B527E4" w:rsidRPr="00B527E4">
        <w:rPr>
          <w:bCs/>
        </w:rPr>
        <w:t>; for example</w:t>
      </w:r>
    </w:p>
    <w:p w14:paraId="3E96929A" w14:textId="35234FB7" w:rsidR="00E6007F" w:rsidRPr="00E6007F" w:rsidRDefault="00E6007F" w:rsidP="00E6007F">
      <w:pPr>
        <w:spacing w:after="0"/>
        <w:ind w:left="850"/>
        <w:rPr>
          <w:b/>
          <w:bCs/>
          <w:sz w:val="20"/>
        </w:rPr>
      </w:pPr>
      <w:r w:rsidRPr="00E6007F">
        <w:rPr>
          <w:b/>
          <w:bCs/>
          <w:sz w:val="20"/>
        </w:rPr>
        <w:t>Read(Num1)</w:t>
      </w:r>
    </w:p>
    <w:p w14:paraId="3182E521" w14:textId="22BE56AD" w:rsidR="00E6007F" w:rsidRPr="00E6007F" w:rsidRDefault="00E6007F" w:rsidP="00E6007F">
      <w:pPr>
        <w:spacing w:after="0"/>
        <w:ind w:left="850"/>
        <w:rPr>
          <w:b/>
          <w:bCs/>
          <w:sz w:val="20"/>
        </w:rPr>
      </w:pPr>
      <w:r w:rsidRPr="00E6007F">
        <w:rPr>
          <w:b/>
          <w:bCs/>
          <w:sz w:val="20"/>
        </w:rPr>
        <w:t>Read(Num2)</w:t>
      </w:r>
    </w:p>
    <w:p w14:paraId="059CEBE6" w14:textId="77777777" w:rsidR="00E6007F" w:rsidRPr="00E6007F" w:rsidRDefault="00E6007F" w:rsidP="00E6007F">
      <w:pPr>
        <w:spacing w:after="0"/>
        <w:ind w:left="850"/>
        <w:rPr>
          <w:b/>
          <w:bCs/>
          <w:sz w:val="20"/>
        </w:rPr>
      </w:pPr>
      <w:r w:rsidRPr="00E6007F">
        <w:rPr>
          <w:b/>
          <w:bCs/>
          <w:sz w:val="20"/>
        </w:rPr>
        <w:t>Product</w:t>
      </w:r>
      <w:r w:rsidRPr="00E6007F">
        <w:rPr>
          <w:rFonts w:ascii="Calibri" w:hAnsi="Calibri" w:cs="Calibri"/>
          <w:sz w:val="28"/>
          <w:szCs w:val="28"/>
          <w:lang w:bidi="pa-IN"/>
        </w:rPr>
        <w:t xml:space="preserve"> </w:t>
      </w:r>
      <w:r w:rsidRPr="00E6007F">
        <w:rPr>
          <w:rFonts w:ascii="Calibri" w:eastAsia="Calibri" w:hAnsi="Calibri"/>
          <w:b/>
          <w:bCs/>
          <w:sz w:val="20"/>
          <w:lang w:eastAsia="en-US"/>
        </w:rPr>
        <w:t>←</w:t>
      </w:r>
      <w:r w:rsidRPr="00E6007F">
        <w:rPr>
          <w:b/>
          <w:bCs/>
          <w:sz w:val="20"/>
        </w:rPr>
        <w:t xml:space="preserve"> Num1 * Num2</w:t>
      </w:r>
    </w:p>
    <w:p w14:paraId="5751CA07" w14:textId="3BD7AA93" w:rsidR="00E6007F" w:rsidRPr="00E6007F" w:rsidRDefault="00E6007F" w:rsidP="001020FC">
      <w:pPr>
        <w:ind w:left="850"/>
        <w:rPr>
          <w:bCs/>
          <w:sz w:val="24"/>
          <w:szCs w:val="24"/>
        </w:rPr>
      </w:pPr>
      <w:r w:rsidRPr="00E6007F">
        <w:rPr>
          <w:b/>
          <w:bCs/>
          <w:sz w:val="20"/>
        </w:rPr>
        <w:t>Write(Product)</w:t>
      </w:r>
    </w:p>
    <w:p w14:paraId="08EF2981" w14:textId="35ACF79A" w:rsidR="00BE1680" w:rsidRPr="007A18BD" w:rsidRDefault="00BE1680" w:rsidP="00A943E4">
      <w:pPr>
        <w:pStyle w:val="SCSALessonAppendixHeading4"/>
      </w:pPr>
      <w:r w:rsidRPr="007A18BD">
        <w:lastRenderedPageBreak/>
        <w:t>Teacher</w:t>
      </w:r>
    </w:p>
    <w:p w14:paraId="5A17FC2D" w14:textId="397C1865" w:rsidR="00BE1680" w:rsidRPr="003A4BBD" w:rsidRDefault="00BE1680" w:rsidP="00CA0A49">
      <w:pPr>
        <w:pStyle w:val="ListParagraph"/>
        <w:numPr>
          <w:ilvl w:val="0"/>
          <w:numId w:val="52"/>
        </w:numPr>
      </w:pPr>
      <w:r w:rsidRPr="003A4BBD">
        <w:t>Explain flow</w:t>
      </w:r>
      <w:r w:rsidR="0032198F">
        <w:t xml:space="preserve"> </w:t>
      </w:r>
      <w:r w:rsidRPr="003A4BBD">
        <w:t xml:space="preserve">chart symbols through a game of matching the name of the symbol with a </w:t>
      </w:r>
      <w:r w:rsidR="00047EDF">
        <w:t>hand gesture or movement</w:t>
      </w:r>
      <w:r w:rsidR="007A6709">
        <w:t>;</w:t>
      </w:r>
      <w:r w:rsidR="00047EDF">
        <w:t xml:space="preserve"> f</w:t>
      </w:r>
      <w:r w:rsidRPr="003A4BBD">
        <w:t>or example</w:t>
      </w:r>
      <w:r>
        <w:t>,</w:t>
      </w:r>
      <w:r w:rsidRPr="003A4BBD">
        <w:t xml:space="preserve"> begin/end (oval shape) can be created by students with two</w:t>
      </w:r>
      <w:r w:rsidR="001F3DC2">
        <w:t> </w:t>
      </w:r>
      <w:r w:rsidRPr="003A4BBD">
        <w:t>hands representing an oval. Complete for all the symbols.</w:t>
      </w:r>
    </w:p>
    <w:p w14:paraId="653231AA" w14:textId="2C7D35F6" w:rsidR="00BE1680" w:rsidRPr="003A4BBD" w:rsidRDefault="00BE1680" w:rsidP="00CA0A49">
      <w:pPr>
        <w:pStyle w:val="ListParagraph"/>
        <w:numPr>
          <w:ilvl w:val="0"/>
          <w:numId w:val="52"/>
        </w:numPr>
      </w:pPr>
      <w:r w:rsidRPr="003A4BBD">
        <w:t>Call out the meaning (begin/end) and ask students to respond with the gesture that represents</w:t>
      </w:r>
      <w:r w:rsidR="00721101">
        <w:t xml:space="preserve"> it</w:t>
      </w:r>
      <w:r w:rsidRPr="003A4BBD">
        <w:t>. Students with the incorrect answer sit down until a winner is determined.</w:t>
      </w:r>
    </w:p>
    <w:p w14:paraId="51A823D1" w14:textId="76857173" w:rsidR="00BE1680" w:rsidRPr="003A4BBD" w:rsidRDefault="00BE1680" w:rsidP="00CA0A49">
      <w:pPr>
        <w:pStyle w:val="ListParagraph"/>
        <w:numPr>
          <w:ilvl w:val="0"/>
          <w:numId w:val="52"/>
        </w:numPr>
      </w:pPr>
      <w:r w:rsidRPr="003A4BBD">
        <w:t xml:space="preserve">Students write down, in plain English, the </w:t>
      </w:r>
      <w:r w:rsidR="00047EDF">
        <w:t>steps to a simple life sequence,</w:t>
      </w:r>
      <w:r w:rsidRPr="003A4BBD">
        <w:t xml:space="preserve"> </w:t>
      </w:r>
      <w:r>
        <w:t>e</w:t>
      </w:r>
      <w:r w:rsidRPr="003A4BBD">
        <w:t>.g. making</w:t>
      </w:r>
      <w:r w:rsidR="00EB3A9F">
        <w:t> </w:t>
      </w:r>
      <w:r w:rsidRPr="003A4BBD">
        <w:t>breakfast</w:t>
      </w:r>
      <w:r w:rsidR="00EB3A9F">
        <w:t> </w:t>
      </w:r>
      <w:r w:rsidRPr="003A4BBD">
        <w:t xml:space="preserve">or getting dressed for school. </w:t>
      </w:r>
      <w:r>
        <w:t>Complete</w:t>
      </w:r>
      <w:r w:rsidR="0032666E">
        <w:t xml:space="preserve"> in groups or individually.</w:t>
      </w:r>
    </w:p>
    <w:p w14:paraId="3A72F9B2" w14:textId="4014FEAC" w:rsidR="00BE1680" w:rsidRPr="003A4BBD" w:rsidRDefault="00BE1680" w:rsidP="00CA0A49">
      <w:pPr>
        <w:pStyle w:val="ListParagraph"/>
        <w:numPr>
          <w:ilvl w:val="0"/>
          <w:numId w:val="52"/>
        </w:numPr>
      </w:pPr>
      <w:r w:rsidRPr="003A4BBD">
        <w:t>Write studen</w:t>
      </w:r>
      <w:r>
        <w:t>ts’</w:t>
      </w:r>
      <w:r w:rsidRPr="003A4BBD">
        <w:t xml:space="preserve"> responses on the board w</w:t>
      </w:r>
      <w:r w:rsidR="0032666E">
        <w:t>ith feedback from the students.</w:t>
      </w:r>
    </w:p>
    <w:p w14:paraId="4FE502C8" w14:textId="66FDB2A1" w:rsidR="00BE1680" w:rsidRPr="003A4BBD" w:rsidRDefault="00BE1680" w:rsidP="00CA0A49">
      <w:pPr>
        <w:pStyle w:val="ListParagraph"/>
        <w:numPr>
          <w:ilvl w:val="0"/>
          <w:numId w:val="52"/>
        </w:numPr>
      </w:pPr>
      <w:r w:rsidRPr="003A4BBD">
        <w:t>Convert the sequence into a flow</w:t>
      </w:r>
      <w:r w:rsidR="0032198F">
        <w:t xml:space="preserve"> </w:t>
      </w:r>
      <w:r w:rsidRPr="003A4BBD">
        <w:t>chart on the board or on a digital device.</w:t>
      </w:r>
    </w:p>
    <w:p w14:paraId="5FD9DF4E" w14:textId="16CE4955" w:rsidR="00BE1680" w:rsidRPr="007A18BD" w:rsidRDefault="008F3B71" w:rsidP="00A943E4">
      <w:pPr>
        <w:pStyle w:val="SCSALessonAppendixHeading4"/>
      </w:pPr>
      <w:r w:rsidRPr="007A18BD">
        <w:t>Students</w:t>
      </w:r>
    </w:p>
    <w:p w14:paraId="4458A77A" w14:textId="0234E77D" w:rsidR="00BE1680" w:rsidRPr="003A4BBD" w:rsidRDefault="00BE1680" w:rsidP="00CA0A49">
      <w:pPr>
        <w:pStyle w:val="ListParagraph"/>
        <w:numPr>
          <w:ilvl w:val="0"/>
          <w:numId w:val="52"/>
        </w:numPr>
      </w:pPr>
      <w:r w:rsidRPr="003A4BBD">
        <w:t>Students use a pre</w:t>
      </w:r>
      <w:r>
        <w:t>-</w:t>
      </w:r>
      <w:r w:rsidRPr="003A4BBD">
        <w:t>made algorithm with a basic sequence to create a simple flow</w:t>
      </w:r>
      <w:r w:rsidR="0032198F">
        <w:t xml:space="preserve"> </w:t>
      </w:r>
      <w:r w:rsidRPr="003A4BBD">
        <w:t xml:space="preserve">chart and gather feedback on the </w:t>
      </w:r>
      <w:r w:rsidR="00047EDF">
        <w:t xml:space="preserve">accuracy of the </w:t>
      </w:r>
      <w:r w:rsidRPr="003A4BBD">
        <w:t>flow</w:t>
      </w:r>
      <w:r w:rsidR="0032198F">
        <w:t xml:space="preserve"> </w:t>
      </w:r>
      <w:r w:rsidRPr="003A4BBD">
        <w:t>charts. This could include a simple mathematical calculator adding</w:t>
      </w:r>
      <w:r w:rsidR="008F3B71">
        <w:t xml:space="preserve"> two inputted numbers together.</w:t>
      </w:r>
    </w:p>
    <w:p w14:paraId="181DBBA1" w14:textId="0B8863E0" w:rsidR="00BE1680" w:rsidRPr="003A4BBD" w:rsidRDefault="00BE1680" w:rsidP="00CA0A49">
      <w:pPr>
        <w:pStyle w:val="ListParagraph"/>
        <w:numPr>
          <w:ilvl w:val="0"/>
          <w:numId w:val="52"/>
        </w:numPr>
      </w:pPr>
      <w:r w:rsidRPr="003A4BBD">
        <w:t>Students create a flow</w:t>
      </w:r>
      <w:r w:rsidR="0032198F">
        <w:t xml:space="preserve"> </w:t>
      </w:r>
      <w:r w:rsidRPr="003A4BBD">
        <w:t>chart sequence without the</w:t>
      </w:r>
      <w:r w:rsidR="00047EDF">
        <w:t xml:space="preserve"> aid of a pre-made algorithm; for</w:t>
      </w:r>
      <w:r w:rsidRPr="003A4BBD">
        <w:t xml:space="preserve"> example</w:t>
      </w:r>
      <w:r w:rsidR="00047EDF">
        <w:t xml:space="preserve">, </w:t>
      </w:r>
      <w:r w:rsidR="0054547D">
        <w:t>for</w:t>
      </w:r>
      <w:r w:rsidR="009D3051">
        <w:t> </w:t>
      </w:r>
      <w:r w:rsidR="00047EDF">
        <w:t>using</w:t>
      </w:r>
      <w:r w:rsidRPr="003A4BBD">
        <w:t xml:space="preserve"> a </w:t>
      </w:r>
      <w:r w:rsidR="00047EDF">
        <w:t>mathematical</w:t>
      </w:r>
      <w:r w:rsidRPr="003A4BBD">
        <w:t xml:space="preserve"> calculator to find the percentage</w:t>
      </w:r>
      <w:r w:rsidR="0054547D">
        <w:t xml:space="preserve"> they received on</w:t>
      </w:r>
      <w:r w:rsidRPr="003A4BBD">
        <w:t xml:space="preserve"> their last </w:t>
      </w:r>
      <w:r w:rsidR="0054547D">
        <w:t xml:space="preserve">assessment </w:t>
      </w:r>
      <w:r w:rsidRPr="003A4BBD">
        <w:t>task</w:t>
      </w:r>
      <w:r w:rsidR="0054547D">
        <w:t>,</w:t>
      </w:r>
      <w:r w:rsidRPr="003A4BBD">
        <w:t xml:space="preserve"> or creating toast. Collect for feedback b</w:t>
      </w:r>
      <w:r w:rsidR="008F3B71">
        <w:t>y teacher or have peers assess.</w:t>
      </w:r>
    </w:p>
    <w:p w14:paraId="47B3CDD4" w14:textId="77777777" w:rsidR="00BE1680" w:rsidRPr="007A18BD" w:rsidRDefault="00BE1680" w:rsidP="00A943E4">
      <w:pPr>
        <w:pStyle w:val="SCSALessonAppendixHeading3"/>
      </w:pPr>
      <w:r w:rsidRPr="007A18BD">
        <w:t>Lesson conclusion</w:t>
      </w:r>
    </w:p>
    <w:p w14:paraId="57EC1CA6" w14:textId="346F4899" w:rsidR="00BE1680" w:rsidRPr="00B02A8B" w:rsidRDefault="00BE1680" w:rsidP="00CA0A49">
      <w:pPr>
        <w:pStyle w:val="ListParagraph"/>
        <w:numPr>
          <w:ilvl w:val="0"/>
          <w:numId w:val="52"/>
        </w:numPr>
      </w:pPr>
      <w:r w:rsidRPr="00B02A8B">
        <w:rPr>
          <w:rFonts w:ascii="Calibri" w:eastAsia="Calibri" w:hAnsi="Calibri"/>
          <w:lang w:eastAsia="en-US"/>
        </w:rPr>
        <w:t xml:space="preserve">Students sit in small groups with the same </w:t>
      </w:r>
      <w:r w:rsidRPr="00A42053">
        <w:t>unfinished/incomplete flow</w:t>
      </w:r>
      <w:r w:rsidR="0032198F">
        <w:t xml:space="preserve"> </w:t>
      </w:r>
      <w:r w:rsidRPr="00A42053">
        <w:t>chart or flow</w:t>
      </w:r>
      <w:r w:rsidR="0032198F">
        <w:t xml:space="preserve"> </w:t>
      </w:r>
      <w:r w:rsidRPr="00A42053">
        <w:t>charts with errors face down on the table</w:t>
      </w:r>
      <w:r w:rsidR="008F3B71">
        <w:rPr>
          <w:rFonts w:ascii="Calibri" w:eastAsia="Calibri" w:hAnsi="Calibri"/>
          <w:lang w:eastAsia="en-US"/>
        </w:rPr>
        <w:t>.</w:t>
      </w:r>
    </w:p>
    <w:p w14:paraId="1813F5F5" w14:textId="104C42B8" w:rsidR="00BE1680" w:rsidRPr="007014E8" w:rsidRDefault="00BE1680" w:rsidP="00CA0A49">
      <w:pPr>
        <w:pStyle w:val="ListParagraph"/>
        <w:numPr>
          <w:ilvl w:val="0"/>
          <w:numId w:val="52"/>
        </w:numPr>
        <w:rPr>
          <w:rFonts w:ascii="Calibri" w:eastAsia="Calibri" w:hAnsi="Calibri"/>
          <w:lang w:eastAsia="en-US"/>
        </w:rPr>
      </w:pPr>
      <w:r w:rsidRPr="00B02A8B">
        <w:rPr>
          <w:rFonts w:ascii="Calibri" w:eastAsia="Calibri" w:hAnsi="Calibri"/>
          <w:lang w:eastAsia="en-US"/>
        </w:rPr>
        <w:t xml:space="preserve">Students </w:t>
      </w:r>
      <w:r w:rsidR="00B05B9A">
        <w:rPr>
          <w:rFonts w:ascii="Calibri" w:eastAsia="Calibri" w:hAnsi="Calibri"/>
          <w:lang w:eastAsia="en-US"/>
        </w:rPr>
        <w:t xml:space="preserve">compete with other groups </w:t>
      </w:r>
      <w:r w:rsidRPr="00B02A8B">
        <w:rPr>
          <w:rFonts w:ascii="Calibri" w:eastAsia="Calibri" w:hAnsi="Calibri"/>
          <w:lang w:eastAsia="en-US"/>
        </w:rPr>
        <w:t>to complete or fix the flow</w:t>
      </w:r>
      <w:r w:rsidR="0032198F">
        <w:rPr>
          <w:rFonts w:ascii="Calibri" w:eastAsia="Calibri" w:hAnsi="Calibri"/>
          <w:lang w:eastAsia="en-US"/>
        </w:rPr>
        <w:t xml:space="preserve"> </w:t>
      </w:r>
      <w:r w:rsidRPr="00B02A8B">
        <w:rPr>
          <w:rFonts w:ascii="Calibri" w:eastAsia="Calibri" w:hAnsi="Calibri"/>
          <w:lang w:eastAsia="en-US"/>
        </w:rPr>
        <w:t>chart in a set time.</w:t>
      </w:r>
      <w:r w:rsidR="00D87F12">
        <w:rPr>
          <w:rFonts w:ascii="Calibri" w:eastAsia="Calibri" w:hAnsi="Calibri"/>
          <w:lang w:eastAsia="en-US"/>
        </w:rPr>
        <w:br w:type="page"/>
      </w:r>
    </w:p>
    <w:p w14:paraId="4101D7DB" w14:textId="33EBA648" w:rsidR="00BE1680" w:rsidRPr="00873F19" w:rsidRDefault="70150CEE" w:rsidP="007A18BD">
      <w:pPr>
        <w:pStyle w:val="SCSALessonLinedHeading2"/>
      </w:pPr>
      <w:bookmarkStart w:id="57" w:name="_Toc73441530"/>
      <w:bookmarkStart w:id="58" w:name="_Toc175923342"/>
      <w:r>
        <w:lastRenderedPageBreak/>
        <w:t xml:space="preserve">Lesson </w:t>
      </w:r>
      <w:r w:rsidR="1FDE2E88">
        <w:t>1</w:t>
      </w:r>
      <w:r w:rsidR="00C77FB8">
        <w:t>1</w:t>
      </w:r>
      <w:r w:rsidR="28E0A63C">
        <w:t>:</w:t>
      </w:r>
      <w:r>
        <w:t xml:space="preserve"> Flow</w:t>
      </w:r>
      <w:r w:rsidR="002C52AE">
        <w:t xml:space="preserve"> </w:t>
      </w:r>
      <w:r>
        <w:t>chart branching (decisions)</w:t>
      </w:r>
      <w:bookmarkEnd w:id="57"/>
      <w:bookmarkEnd w:id="58"/>
    </w:p>
    <w:p w14:paraId="2A9FBF57" w14:textId="28B70315" w:rsidR="00777140" w:rsidRPr="00C45211" w:rsidRDefault="00777140" w:rsidP="00777140">
      <w:pPr>
        <w:rPr>
          <w:rFonts w:ascii="Calibri" w:eastAsia="Calibri" w:hAnsi="Calibri" w:cs="Calibri"/>
          <w:color w:val="000000" w:themeColor="text1"/>
        </w:rPr>
      </w:pPr>
      <w:bookmarkStart w:id="59" w:name="_Hlk201827308"/>
      <w:r w:rsidRPr="00C45211">
        <w:rPr>
          <w:rFonts w:ascii="Calibri" w:eastAsia="Calibri" w:hAnsi="Calibri" w:cs="Calibri"/>
          <w:color w:val="000000" w:themeColor="text1"/>
        </w:rPr>
        <w:t xml:space="preserve">The Western Australian Curriculum content addressed in </w:t>
      </w:r>
      <w:r w:rsidR="007B05F4">
        <w:rPr>
          <w:rFonts w:ascii="Calibri" w:eastAsia="Calibri" w:hAnsi="Calibri" w:cs="Calibri"/>
          <w:color w:val="000000" w:themeColor="text1"/>
        </w:rPr>
        <w:t>this lesson is below</w:t>
      </w:r>
      <w:r w:rsidRPr="00C45211">
        <w:rPr>
          <w:rFonts w:ascii="Calibri" w:eastAsia="Calibri" w:hAnsi="Calibri" w:cs="Calibri"/>
          <w:color w:val="000000" w:themeColor="text1"/>
        </w:rPr>
        <w:t xml:space="preserve">. </w:t>
      </w:r>
    </w:p>
    <w:bookmarkEnd w:id="59"/>
    <w:p w14:paraId="3EE0A552" w14:textId="5A7CCAE9" w:rsidR="00174CA0" w:rsidRPr="007A18BD" w:rsidRDefault="00174CA0" w:rsidP="007A18BD">
      <w:pPr>
        <w:pStyle w:val="SCSALessonAppendixHeading3"/>
      </w:pPr>
      <w:r w:rsidRPr="007A18BD">
        <w:t xml:space="preserve">Digital </w:t>
      </w:r>
      <w:r w:rsidR="000B6885" w:rsidRPr="007A18BD">
        <w:t>i</w:t>
      </w:r>
      <w:r w:rsidRPr="007A18BD">
        <w:t>mplementation</w:t>
      </w:r>
    </w:p>
    <w:p w14:paraId="686F45E8" w14:textId="13829403" w:rsidR="00D310BB" w:rsidRPr="00CA0A49" w:rsidRDefault="00174CA0" w:rsidP="00CA0A49">
      <w:pPr>
        <w:spacing w:after="0"/>
      </w:pPr>
      <w:r w:rsidRPr="00CA0A49">
        <w:t>Design algorithms involving control structures (selection, decision and iteration), and represent them using flow</w:t>
      </w:r>
      <w:r w:rsidR="002C52AE" w:rsidRPr="00CA0A49">
        <w:t xml:space="preserve"> </w:t>
      </w:r>
      <w:r w:rsidRPr="00CA0A49">
        <w:t>charts and pseudocode</w:t>
      </w:r>
    </w:p>
    <w:p w14:paraId="4B3305CB" w14:textId="3DC0B518" w:rsidR="00174CA0" w:rsidRPr="00D310BB" w:rsidRDefault="00D310BB" w:rsidP="002B29D5">
      <w:pPr>
        <w:pStyle w:val="SCSALessonLine"/>
      </w:pPr>
      <w:r>
        <w:tab/>
      </w:r>
    </w:p>
    <w:p w14:paraId="6EA3FF4F" w14:textId="77777777" w:rsidR="00D81561" w:rsidRDefault="00D81561" w:rsidP="00D81561">
      <w:pPr>
        <w:pStyle w:val="SCSALessonAppendixHeading3"/>
      </w:pPr>
      <w:r>
        <w:t>Lesson outline</w:t>
      </w:r>
    </w:p>
    <w:tbl>
      <w:tblPr>
        <w:tblStyle w:val="SCSAExemplartable"/>
        <w:tblW w:w="0" w:type="auto"/>
        <w:tblLook w:val="04A0" w:firstRow="1" w:lastRow="0" w:firstColumn="1" w:lastColumn="0" w:noHBand="0" w:noVBand="1"/>
      </w:tblPr>
      <w:tblGrid>
        <w:gridCol w:w="9054"/>
      </w:tblGrid>
      <w:tr w:rsidR="00D81561" w:rsidRPr="00D81561" w14:paraId="516D793A" w14:textId="77777777" w:rsidTr="00F217A0">
        <w:trPr>
          <w:cnfStyle w:val="100000000000" w:firstRow="1" w:lastRow="0" w:firstColumn="0" w:lastColumn="0" w:oddVBand="0" w:evenVBand="0" w:oddHBand="0" w:evenHBand="0" w:firstRowFirstColumn="0" w:firstRowLastColumn="0" w:lastRowFirstColumn="0" w:lastRowLastColumn="0"/>
        </w:trPr>
        <w:tc>
          <w:tcPr>
            <w:tcW w:w="9054" w:type="dxa"/>
            <w:shd w:val="clear" w:color="auto" w:fill="CCD6E4" w:themeFill="accent5"/>
          </w:tcPr>
          <w:p w14:paraId="24865B68" w14:textId="77777777" w:rsidR="00D81561" w:rsidRPr="00D81561" w:rsidRDefault="00D81561" w:rsidP="00DA0284">
            <w:r w:rsidRPr="00D81561">
              <w:rPr>
                <w:lang w:eastAsia="en-AU"/>
              </w:rPr>
              <w:t>Learning intentions</w:t>
            </w:r>
          </w:p>
        </w:tc>
      </w:tr>
      <w:tr w:rsidR="00D81561" w:rsidRPr="00D81561" w14:paraId="2B1B9296" w14:textId="77777777" w:rsidTr="00DA0284">
        <w:tc>
          <w:tcPr>
            <w:tcW w:w="9054" w:type="dxa"/>
          </w:tcPr>
          <w:p w14:paraId="6FD074BE" w14:textId="72FECB44" w:rsidR="00D81561" w:rsidRPr="00D81561" w:rsidRDefault="00D81561" w:rsidP="00D81561">
            <w:pPr>
              <w:pStyle w:val="ListParagraph"/>
              <w:numPr>
                <w:ilvl w:val="0"/>
                <w:numId w:val="46"/>
              </w:numPr>
            </w:pPr>
            <w:r w:rsidRPr="00D22102">
              <w:t>Develop the skills required to design simple two-way decisions (branching) and multi-way decisions. These skills will be required to create programs and develop flow</w:t>
            </w:r>
            <w:r>
              <w:t xml:space="preserve"> </w:t>
            </w:r>
            <w:r w:rsidRPr="00D22102">
              <w:t>charts.</w:t>
            </w:r>
          </w:p>
        </w:tc>
      </w:tr>
    </w:tbl>
    <w:p w14:paraId="75C4C170" w14:textId="77777777" w:rsidR="00BE1680" w:rsidRPr="007A18BD" w:rsidRDefault="00BE1680" w:rsidP="00D81561">
      <w:pPr>
        <w:pStyle w:val="SCSALessonAppendixHeading3"/>
        <w:spacing w:before="120"/>
      </w:pPr>
      <w:r w:rsidRPr="007A18BD">
        <w:t>Preparation for lesson</w:t>
      </w:r>
    </w:p>
    <w:p w14:paraId="183DE3CB" w14:textId="255E4F82" w:rsidR="00BE1680" w:rsidRPr="00A55C8B" w:rsidRDefault="00BE1680" w:rsidP="00CA0A49">
      <w:pPr>
        <w:pStyle w:val="ListParagraph"/>
        <w:numPr>
          <w:ilvl w:val="0"/>
          <w:numId w:val="53"/>
        </w:numPr>
        <w:rPr>
          <w:b/>
        </w:rPr>
      </w:pPr>
      <w:r>
        <w:t>Source</w:t>
      </w:r>
      <w:r w:rsidRPr="00A55C8B">
        <w:t xml:space="preserve"> a class set of mathematic</w:t>
      </w:r>
      <w:r>
        <w:t xml:space="preserve">al </w:t>
      </w:r>
      <w:r w:rsidRPr="00A55C8B">
        <w:t>drawing aid</w:t>
      </w:r>
      <w:r>
        <w:t>s to draw</w:t>
      </w:r>
      <w:r w:rsidRPr="00A55C8B">
        <w:t xml:space="preserve"> flow</w:t>
      </w:r>
      <w:r w:rsidR="002C52AE">
        <w:t xml:space="preserve"> </w:t>
      </w:r>
      <w:r w:rsidR="009A457A">
        <w:t>charts.</w:t>
      </w:r>
    </w:p>
    <w:p w14:paraId="1958B133" w14:textId="5C372EC7" w:rsidR="00BE1680" w:rsidRPr="00DC5127" w:rsidRDefault="00BE1680" w:rsidP="00CA0A49">
      <w:pPr>
        <w:pStyle w:val="ListParagraph"/>
        <w:numPr>
          <w:ilvl w:val="0"/>
          <w:numId w:val="53"/>
        </w:numPr>
        <w:rPr>
          <w:b/>
        </w:rPr>
      </w:pPr>
      <w:r>
        <w:t>Create</w:t>
      </w:r>
      <w:r w:rsidRPr="00A55C8B">
        <w:t xml:space="preserve"> at least two flow</w:t>
      </w:r>
      <w:r w:rsidR="002C52AE">
        <w:t xml:space="preserve"> </w:t>
      </w:r>
      <w:r w:rsidRPr="00A55C8B">
        <w:t>chart examples with a number of e</w:t>
      </w:r>
      <w:r w:rsidR="009A457A">
        <w:t>rrors for students to identify.</w:t>
      </w:r>
    </w:p>
    <w:p w14:paraId="72A76B13" w14:textId="3C9DD4BA" w:rsidR="00DC5127" w:rsidRPr="00A55C8B" w:rsidRDefault="00DC5127" w:rsidP="00CA0A49">
      <w:pPr>
        <w:pStyle w:val="ListParagraph"/>
        <w:numPr>
          <w:ilvl w:val="0"/>
          <w:numId w:val="53"/>
        </w:numPr>
        <w:rPr>
          <w:b/>
        </w:rPr>
      </w:pPr>
      <w:r>
        <w:t>Source an algorithm with one decision</w:t>
      </w:r>
      <w:r w:rsidR="00E51387">
        <w:t xml:space="preserve"> to show to students.</w:t>
      </w:r>
    </w:p>
    <w:p w14:paraId="7A92ABD1" w14:textId="0DE12720" w:rsidR="00BE1680" w:rsidRPr="00947AA0" w:rsidRDefault="00BE1680" w:rsidP="00CA0A49">
      <w:pPr>
        <w:pStyle w:val="ListParagraph"/>
        <w:numPr>
          <w:ilvl w:val="0"/>
          <w:numId w:val="53"/>
        </w:numPr>
      </w:pPr>
      <w:r>
        <w:t>Pre-populate</w:t>
      </w:r>
      <w:r w:rsidRPr="00A55C8B">
        <w:t xml:space="preserve"> an unfinished flow</w:t>
      </w:r>
      <w:r w:rsidR="002C52AE">
        <w:t xml:space="preserve"> </w:t>
      </w:r>
      <w:r w:rsidRPr="00A55C8B">
        <w:t>chart or the structure of the flow</w:t>
      </w:r>
      <w:r w:rsidR="002C52AE">
        <w:t xml:space="preserve"> </w:t>
      </w:r>
      <w:r w:rsidRPr="00A55C8B">
        <w:t xml:space="preserve">chart </w:t>
      </w:r>
      <w:r>
        <w:t>for the teacher</w:t>
      </w:r>
      <w:r w:rsidR="006E36D8">
        <w:rPr>
          <w:rFonts w:ascii="Cambria Math" w:hAnsi="Cambria Math"/>
        </w:rPr>
        <w:t>‑</w:t>
      </w:r>
      <w:r>
        <w:t>led</w:t>
      </w:r>
      <w:r w:rsidR="006E36D8">
        <w:t> </w:t>
      </w:r>
      <w:r>
        <w:t>activity</w:t>
      </w:r>
      <w:r w:rsidRPr="00A55C8B">
        <w:rPr>
          <w:sz w:val="24"/>
        </w:rPr>
        <w:t>.</w:t>
      </w:r>
    </w:p>
    <w:p w14:paraId="67D67D44" w14:textId="0FA8A81C" w:rsidR="00BE1680" w:rsidRPr="007A18BD" w:rsidRDefault="00BE1680" w:rsidP="007A18BD">
      <w:pPr>
        <w:pStyle w:val="SCSALessonAppendixHeading3"/>
      </w:pPr>
      <w:r w:rsidRPr="007A18BD">
        <w:t>Support notes for teacher</w:t>
      </w:r>
    </w:p>
    <w:p w14:paraId="2A907BC9" w14:textId="77777777" w:rsidR="00BE1680" w:rsidRDefault="00BE1680" w:rsidP="00CA0A49">
      <w:pPr>
        <w:pStyle w:val="ListParagraph"/>
        <w:numPr>
          <w:ilvl w:val="0"/>
          <w:numId w:val="53"/>
        </w:numPr>
      </w:pPr>
      <w:r>
        <w:t>Branching is a term that refers to having more than one intended outcome.</w:t>
      </w:r>
    </w:p>
    <w:p w14:paraId="03E99EF2" w14:textId="0E7C4563" w:rsidR="00BE1680" w:rsidRDefault="00BE1680" w:rsidP="00CA0A49">
      <w:pPr>
        <w:pStyle w:val="ListParagraph"/>
        <w:numPr>
          <w:ilvl w:val="0"/>
          <w:numId w:val="53"/>
        </w:numPr>
      </w:pPr>
      <w:r>
        <w:t>The digital solution must have choices, called selection. The three types of selection are:</w:t>
      </w:r>
      <w:r w:rsidR="00923C76">
        <w:t xml:space="preserve"> </w:t>
      </w:r>
      <w:r w:rsidR="009A457A">
        <w:br/>
      </w:r>
      <w:r>
        <w:rPr>
          <w:rFonts w:ascii="Symbol" w:eastAsia="Symbol" w:hAnsi="Symbol" w:cs="Symbol"/>
        </w:rPr>
        <w:t></w:t>
      </w:r>
      <w:r>
        <w:t xml:space="preserve"> one-way selection (if-then)</w:t>
      </w:r>
      <w:r w:rsidR="00923C76">
        <w:t>;</w:t>
      </w:r>
      <w:r>
        <w:t xml:space="preserve"> </w:t>
      </w:r>
      <w:r>
        <w:rPr>
          <w:rFonts w:ascii="Symbol" w:eastAsia="Symbol" w:hAnsi="Symbol" w:cs="Symbol"/>
        </w:rPr>
        <w:t></w:t>
      </w:r>
      <w:r>
        <w:t xml:space="preserve"> two-way selection (if-then-else)</w:t>
      </w:r>
      <w:r w:rsidR="00923C76">
        <w:t>;</w:t>
      </w:r>
      <w:r>
        <w:t xml:space="preserve"> and </w:t>
      </w:r>
      <w:r>
        <w:rPr>
          <w:rFonts w:ascii="Symbol" w:eastAsia="Symbol" w:hAnsi="Symbol" w:cs="Symbol"/>
        </w:rPr>
        <w:t></w:t>
      </w:r>
      <w:r>
        <w:t xml:space="preserve"> multi</w:t>
      </w:r>
      <w:r w:rsidR="00B05B9A">
        <w:t>-</w:t>
      </w:r>
      <w:r>
        <w:t>way selection (CASE)</w:t>
      </w:r>
      <w:r w:rsidR="00923C76">
        <w:t>.</w:t>
      </w:r>
    </w:p>
    <w:p w14:paraId="348363FC" w14:textId="3330CA8D" w:rsidR="00BE1680" w:rsidRDefault="00BE1680" w:rsidP="00CA0A49">
      <w:pPr>
        <w:pStyle w:val="ListParagraph"/>
        <w:numPr>
          <w:ilvl w:val="0"/>
          <w:numId w:val="53"/>
        </w:numPr>
      </w:pPr>
      <w:r>
        <w:t xml:space="preserve">Teacher/students may also </w:t>
      </w:r>
      <w:r w:rsidR="00C8599F">
        <w:t>use a nested</w:t>
      </w:r>
      <w:r w:rsidR="00C05352">
        <w:t xml:space="preserve"> </w:t>
      </w:r>
      <w:r w:rsidR="00C8599F">
        <w:t>if statement</w:t>
      </w:r>
      <w:r w:rsidR="00C05352">
        <w:t xml:space="preserve"> when</w:t>
      </w:r>
      <w:r w:rsidR="00C8599F">
        <w:t xml:space="preserve"> creating</w:t>
      </w:r>
      <w:r>
        <w:t xml:space="preserve"> a multi</w:t>
      </w:r>
      <w:r w:rsidR="00B05B9A">
        <w:t>-</w:t>
      </w:r>
      <w:r>
        <w:t>way selection. A</w:t>
      </w:r>
      <w:r w:rsidR="00FC171E">
        <w:t> </w:t>
      </w:r>
      <w:r>
        <w:t xml:space="preserve">nested </w:t>
      </w:r>
      <w:r w:rsidR="00C8599F">
        <w:t>‘</w:t>
      </w:r>
      <w:r>
        <w:t>if</w:t>
      </w:r>
      <w:r w:rsidR="00C8599F">
        <w:t>’</w:t>
      </w:r>
      <w:r>
        <w:t xml:space="preserve"> statement is a decision inside a decision in order to get a larger amount of output</w:t>
      </w:r>
      <w:r w:rsidR="00FC171E">
        <w:t> </w:t>
      </w:r>
      <w:r>
        <w:t>options.</w:t>
      </w:r>
    </w:p>
    <w:p w14:paraId="3445EAA4" w14:textId="6A31AD7D" w:rsidR="00871158" w:rsidRDefault="00BE1680" w:rsidP="00D310BB">
      <w:r>
        <w:t xml:space="preserve">Note: keep the true/false (T/F) </w:t>
      </w:r>
      <w:r w:rsidRPr="00B02A8B">
        <w:rPr>
          <w:b/>
        </w:rPr>
        <w:t>or</w:t>
      </w:r>
      <w:r>
        <w:t xml:space="preserve"> yes/no (Y/N) consistent in the examples. For example, true is always on the left of a decision and false is on the right. This is not a requirement of flow</w:t>
      </w:r>
      <w:r w:rsidR="002C52AE">
        <w:t xml:space="preserve"> </w:t>
      </w:r>
      <w:r>
        <w:t>charts but</w:t>
      </w:r>
      <w:r w:rsidR="00FC171E">
        <w:t> </w:t>
      </w:r>
      <w:r>
        <w:t>can be beneficial to students’ learning.</w:t>
      </w:r>
    </w:p>
    <w:p w14:paraId="3873CE5C" w14:textId="77777777" w:rsidR="00871158" w:rsidRDefault="00871158">
      <w:pPr>
        <w:spacing w:after="0" w:line="240" w:lineRule="auto"/>
      </w:pPr>
      <w:r>
        <w:br w:type="page"/>
      </w:r>
    </w:p>
    <w:tbl>
      <w:tblPr>
        <w:tblStyle w:val="SCSAExemplartable"/>
        <w:tblW w:w="4500" w:type="pct"/>
        <w:jc w:val="center"/>
        <w:tblLook w:val="04A0" w:firstRow="1" w:lastRow="0" w:firstColumn="1" w:lastColumn="0" w:noHBand="0" w:noVBand="1"/>
        <w:tblCaption w:val="Branching (two-way decision)"/>
        <w:tblDescription w:val="Branching (two-way decision) table containing a flow chart and pseudocode."/>
      </w:tblPr>
      <w:tblGrid>
        <w:gridCol w:w="4852"/>
        <w:gridCol w:w="3302"/>
      </w:tblGrid>
      <w:tr w:rsidR="000E2B40" w14:paraId="60FD3C48" w14:textId="77777777" w:rsidTr="000E2B40">
        <w:trPr>
          <w:cnfStyle w:val="100000000000" w:firstRow="1" w:lastRow="0" w:firstColumn="0" w:lastColumn="0" w:oddVBand="0" w:evenVBand="0" w:oddHBand="0" w:evenHBand="0" w:firstRowFirstColumn="0" w:firstRowLastColumn="0" w:lastRowFirstColumn="0" w:lastRowLastColumn="0"/>
          <w:trHeight w:val="170"/>
          <w:jc w:val="center"/>
        </w:trPr>
        <w:tc>
          <w:tcPr>
            <w:tcW w:w="8154" w:type="dxa"/>
            <w:gridSpan w:val="2"/>
            <w:shd w:val="clear" w:color="auto" w:fill="003378"/>
          </w:tcPr>
          <w:p w14:paraId="51811B32" w14:textId="3780ED65" w:rsidR="000E2B40" w:rsidRPr="000E2B40" w:rsidRDefault="000E2B40" w:rsidP="000E2B40">
            <w:pPr>
              <w:jc w:val="center"/>
              <w:rPr>
                <w:rFonts w:cstheme="minorHAnsi"/>
                <w:b w:val="0"/>
              </w:rPr>
            </w:pPr>
            <w:r w:rsidRPr="00871158">
              <w:rPr>
                <w:rFonts w:cstheme="minorHAnsi"/>
              </w:rPr>
              <w:lastRenderedPageBreak/>
              <w:t>Branching (two-way decision)</w:t>
            </w:r>
          </w:p>
        </w:tc>
      </w:tr>
      <w:tr w:rsidR="00017031" w14:paraId="03F73134" w14:textId="77777777" w:rsidTr="000E2B40">
        <w:trPr>
          <w:trHeight w:val="170"/>
          <w:jc w:val="center"/>
        </w:trPr>
        <w:tc>
          <w:tcPr>
            <w:tcW w:w="4852" w:type="dxa"/>
          </w:tcPr>
          <w:p w14:paraId="20ACB8A6" w14:textId="3623350B" w:rsidR="00017031" w:rsidRPr="00A15D1D" w:rsidRDefault="00017031" w:rsidP="00A15D1D">
            <w:pPr>
              <w:spacing w:before="30" w:after="30"/>
              <w:jc w:val="center"/>
              <w:rPr>
                <w:b/>
                <w:bCs/>
                <w:noProof/>
              </w:rPr>
            </w:pPr>
            <w:r w:rsidRPr="00A15D1D">
              <w:rPr>
                <w:noProof/>
              </w:rPr>
              <w:t>Flow</w:t>
            </w:r>
            <w:r w:rsidR="002C52AE" w:rsidRPr="00A15D1D">
              <w:rPr>
                <w:noProof/>
              </w:rPr>
              <w:t xml:space="preserve"> </w:t>
            </w:r>
            <w:r w:rsidRPr="00A15D1D">
              <w:rPr>
                <w:noProof/>
              </w:rPr>
              <w:t>chart</w:t>
            </w:r>
          </w:p>
        </w:tc>
        <w:tc>
          <w:tcPr>
            <w:tcW w:w="3302" w:type="dxa"/>
          </w:tcPr>
          <w:p w14:paraId="1D348C4D" w14:textId="24AF5A4E" w:rsidR="00017031" w:rsidRPr="00A15D1D" w:rsidRDefault="00017031" w:rsidP="00A15D1D">
            <w:pPr>
              <w:spacing w:before="30" w:after="30"/>
              <w:jc w:val="center"/>
              <w:rPr>
                <w:rFonts w:cstheme="minorHAnsi"/>
                <w:b/>
                <w:bCs/>
              </w:rPr>
            </w:pPr>
            <w:r w:rsidRPr="00A15D1D">
              <w:rPr>
                <w:rFonts w:cstheme="minorHAnsi"/>
              </w:rPr>
              <w:t>Pseudocode</w:t>
            </w:r>
          </w:p>
        </w:tc>
      </w:tr>
      <w:tr w:rsidR="007D2F3B" w14:paraId="0DFC1EF0" w14:textId="77777777" w:rsidTr="000E2B40">
        <w:trPr>
          <w:trHeight w:val="5295"/>
          <w:jc w:val="center"/>
        </w:trPr>
        <w:tc>
          <w:tcPr>
            <w:tcW w:w="4852" w:type="dxa"/>
          </w:tcPr>
          <w:p w14:paraId="0B42EF60" w14:textId="24D365F0" w:rsidR="007D2F3B" w:rsidRDefault="00976CD8" w:rsidP="00CB15B2">
            <w:pPr>
              <w:jc w:val="center"/>
            </w:pPr>
            <w:r>
              <w:rPr>
                <w:noProof/>
              </w:rPr>
              <w:drawing>
                <wp:inline distT="0" distB="0" distL="0" distR="0" wp14:anchorId="5CFA761D" wp14:editId="141479D0">
                  <wp:extent cx="2448000" cy="3301200"/>
                  <wp:effectExtent l="0" t="0" r="0" b="0"/>
                  <wp:docPr id="1063849821" name="Graphic 23" descr="Example of a branching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49821" name="Graphic 23" descr="Example of a branching flowchart"/>
                          <pic:cNvPicPr/>
                        </pic:nvPicPr>
                        <pic:blipFill>
                          <a:blip r:embed="rId32">
                            <a:extLst>
                              <a:ext uri="{96DAC541-7B7A-43D3-8B79-37D633B846F1}">
                                <asvg:svgBlip xmlns:asvg="http://schemas.microsoft.com/office/drawing/2016/SVG/main" r:embed="rId33"/>
                              </a:ext>
                            </a:extLst>
                          </a:blip>
                          <a:stretch>
                            <a:fillRect/>
                          </a:stretch>
                        </pic:blipFill>
                        <pic:spPr>
                          <a:xfrm>
                            <a:off x="0" y="0"/>
                            <a:ext cx="2448000" cy="3301200"/>
                          </a:xfrm>
                          <a:prstGeom prst="rect">
                            <a:avLst/>
                          </a:prstGeom>
                        </pic:spPr>
                      </pic:pic>
                    </a:graphicData>
                  </a:graphic>
                </wp:inline>
              </w:drawing>
            </w:r>
          </w:p>
        </w:tc>
        <w:tc>
          <w:tcPr>
            <w:tcW w:w="3302" w:type="dxa"/>
          </w:tcPr>
          <w:p w14:paraId="25D3604E" w14:textId="77777777" w:rsidR="00976CD8" w:rsidRPr="001B3A30" w:rsidRDefault="00976CD8" w:rsidP="00A6442A">
            <w:pPr>
              <w:spacing w:before="240"/>
              <w:rPr>
                <w:rFonts w:cstheme="minorHAnsi"/>
                <w:b/>
                <w:bCs/>
              </w:rPr>
            </w:pPr>
            <w:r w:rsidRPr="001B3A30">
              <w:rPr>
                <w:rFonts w:cstheme="minorHAnsi"/>
                <w:b/>
                <w:bCs/>
              </w:rPr>
              <w:t>Two-way selection</w:t>
            </w:r>
          </w:p>
          <w:p w14:paraId="39225A4A" w14:textId="77777777" w:rsidR="00976CD8" w:rsidRPr="001B3A30" w:rsidRDefault="00976CD8" w:rsidP="00A6442A">
            <w:pPr>
              <w:spacing w:after="240"/>
              <w:rPr>
                <w:rFonts w:cstheme="minorHAnsi"/>
              </w:rPr>
            </w:pPr>
            <w:r w:rsidRPr="001B3A30">
              <w:rPr>
                <w:rFonts w:cstheme="minorHAnsi"/>
              </w:rPr>
              <w:t xml:space="preserve">If </w:t>
            </w:r>
            <w:r w:rsidRPr="00B93A73">
              <w:rPr>
                <w:rFonts w:cstheme="minorHAnsi"/>
              </w:rPr>
              <w:t>condition</w:t>
            </w:r>
            <w:r w:rsidRPr="001B3A30">
              <w:rPr>
                <w:rFonts w:cstheme="minorHAnsi"/>
              </w:rPr>
              <w:t xml:space="preserve"> then else</w:t>
            </w:r>
          </w:p>
          <w:p w14:paraId="60807262" w14:textId="31DAA0CA" w:rsidR="00976CD8" w:rsidRPr="001B3A30" w:rsidRDefault="00976CD8" w:rsidP="00976CD8">
            <w:pPr>
              <w:rPr>
                <w:rFonts w:cstheme="minorHAnsi"/>
              </w:rPr>
            </w:pPr>
            <w:r w:rsidRPr="001B3A30">
              <w:rPr>
                <w:rFonts w:cstheme="minorHAnsi"/>
              </w:rPr>
              <w:t>Input</w:t>
            </w:r>
            <w:r w:rsidR="00B93A73">
              <w:rPr>
                <w:rFonts w:cstheme="minorHAnsi"/>
              </w:rPr>
              <w:t xml:space="preserve"> </w:t>
            </w:r>
            <w:r w:rsidRPr="001B3A30">
              <w:rPr>
                <w:rFonts w:cstheme="minorHAnsi"/>
              </w:rPr>
              <w:t>(Age)</w:t>
            </w:r>
          </w:p>
          <w:p w14:paraId="3AB10B91" w14:textId="75BCB5ED" w:rsidR="00976CD8" w:rsidRPr="001B3A30" w:rsidRDefault="00976CD8" w:rsidP="00976CD8">
            <w:pPr>
              <w:rPr>
                <w:rFonts w:cstheme="minorHAnsi"/>
                <w:b/>
                <w:bCs/>
              </w:rPr>
            </w:pPr>
            <w:r w:rsidRPr="001B3A30">
              <w:rPr>
                <w:rFonts w:cstheme="minorHAnsi"/>
                <w:b/>
                <w:bCs/>
              </w:rPr>
              <w:t xml:space="preserve">If </w:t>
            </w:r>
            <w:r w:rsidR="001B3A30" w:rsidRPr="001B3A30">
              <w:rPr>
                <w:rFonts w:cstheme="minorHAnsi"/>
                <w:b/>
                <w:bCs/>
              </w:rPr>
              <w:t>(</w:t>
            </w:r>
            <w:r w:rsidRPr="001B3A30">
              <w:rPr>
                <w:rFonts w:cstheme="minorHAnsi"/>
                <w:b/>
                <w:bCs/>
              </w:rPr>
              <w:t>Age &gt;= 16) and (Age &lt;= 65) then</w:t>
            </w:r>
          </w:p>
          <w:p w14:paraId="35159E15" w14:textId="13D1178B" w:rsidR="00976CD8" w:rsidRPr="001B3A30" w:rsidRDefault="001B3A30" w:rsidP="00976CD8">
            <w:pPr>
              <w:rPr>
                <w:rFonts w:cstheme="minorHAnsi"/>
                <w:b/>
                <w:bCs/>
              </w:rPr>
            </w:pPr>
            <w:r>
              <w:rPr>
                <w:rFonts w:cstheme="minorHAnsi"/>
                <w:b/>
                <w:bCs/>
              </w:rPr>
              <w:tab/>
            </w:r>
            <w:r w:rsidR="00976CD8" w:rsidRPr="001B3A30">
              <w:rPr>
                <w:rFonts w:cstheme="minorHAnsi"/>
                <w:b/>
                <w:bCs/>
              </w:rPr>
              <w:t xml:space="preserve">Price </w:t>
            </w:r>
            <w:r w:rsidR="00A6442A" w:rsidRPr="001B3A30">
              <w:rPr>
                <w:rFonts w:eastAsia="Calibri"/>
                <w:b/>
                <w:bCs/>
              </w:rPr>
              <w:t>←</w:t>
            </w:r>
            <w:r w:rsidR="00976CD8" w:rsidRPr="001B3A30">
              <w:rPr>
                <w:rFonts w:cstheme="minorHAnsi"/>
                <w:b/>
                <w:bCs/>
              </w:rPr>
              <w:t xml:space="preserve"> 35</w:t>
            </w:r>
          </w:p>
          <w:p w14:paraId="51F22619" w14:textId="5780E8E4" w:rsidR="00976CD8" w:rsidRPr="001B3A30" w:rsidRDefault="00976CD8" w:rsidP="00976CD8">
            <w:pPr>
              <w:rPr>
                <w:rFonts w:cstheme="minorHAnsi"/>
                <w:b/>
                <w:bCs/>
              </w:rPr>
            </w:pPr>
            <w:r w:rsidRPr="001B3A30">
              <w:rPr>
                <w:rFonts w:cstheme="minorHAnsi"/>
                <w:b/>
                <w:bCs/>
              </w:rPr>
              <w:t>Else</w:t>
            </w:r>
          </w:p>
          <w:p w14:paraId="51AC69C4" w14:textId="6FB24A92" w:rsidR="00976CD8" w:rsidRPr="001B3A30" w:rsidRDefault="001B3A30" w:rsidP="00976CD8">
            <w:pPr>
              <w:rPr>
                <w:rFonts w:cstheme="minorHAnsi"/>
                <w:b/>
                <w:bCs/>
              </w:rPr>
            </w:pPr>
            <w:r>
              <w:rPr>
                <w:rFonts w:cstheme="minorHAnsi"/>
                <w:b/>
                <w:bCs/>
              </w:rPr>
              <w:tab/>
            </w:r>
            <w:r w:rsidR="00976CD8" w:rsidRPr="001B3A30">
              <w:rPr>
                <w:rFonts w:cstheme="minorHAnsi"/>
                <w:b/>
                <w:bCs/>
              </w:rPr>
              <w:t xml:space="preserve">Price </w:t>
            </w:r>
            <w:r w:rsidR="00A6442A" w:rsidRPr="001B3A30">
              <w:rPr>
                <w:rFonts w:eastAsia="Calibri"/>
                <w:b/>
                <w:bCs/>
              </w:rPr>
              <w:t>←</w:t>
            </w:r>
            <w:r w:rsidR="00976CD8" w:rsidRPr="001B3A30">
              <w:rPr>
                <w:rFonts w:cstheme="minorHAnsi"/>
                <w:b/>
                <w:bCs/>
              </w:rPr>
              <w:t xml:space="preserve"> 20</w:t>
            </w:r>
          </w:p>
          <w:p w14:paraId="5E62787E" w14:textId="77777777" w:rsidR="00976CD8" w:rsidRPr="001B3A30" w:rsidRDefault="00976CD8" w:rsidP="00976CD8">
            <w:pPr>
              <w:rPr>
                <w:rFonts w:cstheme="minorHAnsi"/>
                <w:b/>
                <w:bCs/>
              </w:rPr>
            </w:pPr>
            <w:r w:rsidRPr="001B3A30">
              <w:rPr>
                <w:rFonts w:cstheme="minorHAnsi"/>
                <w:b/>
                <w:bCs/>
              </w:rPr>
              <w:t>End If</w:t>
            </w:r>
          </w:p>
          <w:p w14:paraId="21E5F531" w14:textId="36555855" w:rsidR="007D2F3B" w:rsidRDefault="00976CD8" w:rsidP="00976CD8">
            <w:r w:rsidRPr="001B3A30">
              <w:rPr>
                <w:rFonts w:cstheme="minorHAnsi"/>
              </w:rPr>
              <w:t>Output</w:t>
            </w:r>
            <w:r w:rsidR="00B93A73">
              <w:rPr>
                <w:rFonts w:cstheme="minorHAnsi"/>
              </w:rPr>
              <w:t xml:space="preserve"> </w:t>
            </w:r>
            <w:r w:rsidRPr="001B3A30">
              <w:rPr>
                <w:rFonts w:cstheme="minorHAnsi"/>
              </w:rPr>
              <w:t>(</w:t>
            </w:r>
            <w:r w:rsidR="00B27969">
              <w:rPr>
                <w:rFonts w:cstheme="minorHAnsi"/>
              </w:rPr>
              <w:t>‘</w:t>
            </w:r>
            <w:r w:rsidRPr="001B3A30">
              <w:rPr>
                <w:rFonts w:cstheme="minorHAnsi"/>
              </w:rPr>
              <w:t>The cost will be $</w:t>
            </w:r>
            <w:r w:rsidR="00B27969">
              <w:rPr>
                <w:rFonts w:cstheme="minorHAnsi"/>
              </w:rPr>
              <w:t>’</w:t>
            </w:r>
            <w:r w:rsidRPr="001B3A30">
              <w:rPr>
                <w:rFonts w:cstheme="minorHAnsi"/>
              </w:rPr>
              <w:t xml:space="preserve"> Price)</w:t>
            </w:r>
          </w:p>
        </w:tc>
      </w:tr>
    </w:tbl>
    <w:p w14:paraId="1ECE6AEF" w14:textId="1E375C18" w:rsidR="002A2ED1" w:rsidRPr="000E2B40" w:rsidRDefault="002A2ED1" w:rsidP="000E2B40">
      <w:pPr>
        <w:spacing w:before="240"/>
        <w:rPr>
          <w:rFonts w:cstheme="minorHAnsi"/>
          <w:b/>
          <w:sz w:val="10"/>
          <w:szCs w:val="10"/>
        </w:rPr>
      </w:pPr>
    </w:p>
    <w:tbl>
      <w:tblPr>
        <w:tblStyle w:val="SCSAExemplartable"/>
        <w:tblW w:w="4500" w:type="pct"/>
        <w:jc w:val="center"/>
        <w:tblLayout w:type="fixed"/>
        <w:tblLook w:val="04A0" w:firstRow="1" w:lastRow="0" w:firstColumn="1" w:lastColumn="0" w:noHBand="0" w:noVBand="1"/>
        <w:tblCaption w:val="Branching (multi-way decision/CASE)"/>
        <w:tblDescription w:val="Branching (multi-way decision) table containing a flow chart and pseudocode."/>
      </w:tblPr>
      <w:tblGrid>
        <w:gridCol w:w="5526"/>
        <w:gridCol w:w="2628"/>
      </w:tblGrid>
      <w:tr w:rsidR="000E2B40" w14:paraId="715C3F0E" w14:textId="77777777" w:rsidTr="000E2B40">
        <w:trPr>
          <w:cnfStyle w:val="100000000000" w:firstRow="1" w:lastRow="0" w:firstColumn="0" w:lastColumn="0" w:oddVBand="0" w:evenVBand="0" w:oddHBand="0" w:evenHBand="0" w:firstRowFirstColumn="0" w:firstRowLastColumn="0" w:lastRowFirstColumn="0" w:lastRowLastColumn="0"/>
          <w:trHeight w:val="20"/>
          <w:jc w:val="center"/>
        </w:trPr>
        <w:tc>
          <w:tcPr>
            <w:tcW w:w="8154" w:type="dxa"/>
            <w:gridSpan w:val="2"/>
            <w:shd w:val="clear" w:color="auto" w:fill="003378"/>
          </w:tcPr>
          <w:p w14:paraId="26499EC2" w14:textId="7BAF4745" w:rsidR="000E2B40" w:rsidRPr="000E2B40" w:rsidRDefault="000E2B40" w:rsidP="000E2B40">
            <w:pPr>
              <w:jc w:val="center"/>
              <w:rPr>
                <w:rFonts w:cstheme="minorHAnsi"/>
                <w:b w:val="0"/>
              </w:rPr>
            </w:pPr>
            <w:r>
              <w:rPr>
                <w:rFonts w:cstheme="minorHAnsi"/>
              </w:rPr>
              <w:t>Branching (m</w:t>
            </w:r>
            <w:r w:rsidRPr="009A2C31">
              <w:rPr>
                <w:rFonts w:cstheme="minorHAnsi"/>
              </w:rPr>
              <w:t>ulti-way decision/CASE)</w:t>
            </w:r>
          </w:p>
        </w:tc>
      </w:tr>
      <w:tr w:rsidR="003038FE" w14:paraId="02CE4C70" w14:textId="77777777" w:rsidTr="000E2B40">
        <w:trPr>
          <w:trHeight w:val="20"/>
          <w:jc w:val="center"/>
        </w:trPr>
        <w:tc>
          <w:tcPr>
            <w:tcW w:w="5526" w:type="dxa"/>
          </w:tcPr>
          <w:p w14:paraId="6070052D" w14:textId="37F90BC4" w:rsidR="00017031" w:rsidRPr="00A15D1D" w:rsidRDefault="00017031" w:rsidP="00A15D1D">
            <w:pPr>
              <w:spacing w:before="30" w:after="30"/>
              <w:jc w:val="center"/>
              <w:rPr>
                <w:b/>
                <w:bCs/>
              </w:rPr>
            </w:pPr>
            <w:r w:rsidRPr="00A15D1D">
              <w:t>Flow</w:t>
            </w:r>
            <w:r w:rsidR="002C52AE" w:rsidRPr="00A15D1D">
              <w:t xml:space="preserve"> </w:t>
            </w:r>
            <w:r w:rsidRPr="00A15D1D">
              <w:t>chart</w:t>
            </w:r>
          </w:p>
        </w:tc>
        <w:tc>
          <w:tcPr>
            <w:tcW w:w="2628" w:type="dxa"/>
          </w:tcPr>
          <w:p w14:paraId="44837939" w14:textId="77777777" w:rsidR="00017031" w:rsidRPr="00A15D1D" w:rsidRDefault="00017031" w:rsidP="00A15D1D">
            <w:pPr>
              <w:spacing w:before="30" w:after="30"/>
              <w:jc w:val="center"/>
              <w:rPr>
                <w:b/>
                <w:bCs/>
              </w:rPr>
            </w:pPr>
            <w:r w:rsidRPr="00A15D1D">
              <w:t>Pseudocode</w:t>
            </w:r>
          </w:p>
        </w:tc>
      </w:tr>
      <w:tr w:rsidR="00017031" w14:paraId="5814A26E" w14:textId="77777777" w:rsidTr="000E2B40">
        <w:trPr>
          <w:trHeight w:val="20"/>
          <w:jc w:val="center"/>
        </w:trPr>
        <w:tc>
          <w:tcPr>
            <w:tcW w:w="5526" w:type="dxa"/>
          </w:tcPr>
          <w:p w14:paraId="3F57182A" w14:textId="53093F49" w:rsidR="00017031" w:rsidRDefault="00017031" w:rsidP="00056075">
            <w:pPr>
              <w:jc w:val="center"/>
            </w:pPr>
            <w:r>
              <w:rPr>
                <w:noProof/>
              </w:rPr>
              <w:drawing>
                <wp:inline distT="0" distB="0" distL="0" distR="0" wp14:anchorId="24CDBE98" wp14:editId="3BF6902D">
                  <wp:extent cx="3290400" cy="3718800"/>
                  <wp:effectExtent l="0" t="0" r="5715" b="0"/>
                  <wp:docPr id="1459833685" name="Graphic 24" descr="Image of a branching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33685" name="Graphic 24" descr="Image of a branching flowchart"/>
                          <pic:cNvPicPr/>
                        </pic:nvPicPr>
                        <pic:blipFill>
                          <a:blip r:embed="rId34">
                            <a:extLst>
                              <a:ext uri="{96DAC541-7B7A-43D3-8B79-37D633B846F1}">
                                <asvg:svgBlip xmlns:asvg="http://schemas.microsoft.com/office/drawing/2016/SVG/main" r:embed="rId35"/>
                              </a:ext>
                            </a:extLst>
                          </a:blip>
                          <a:stretch>
                            <a:fillRect/>
                          </a:stretch>
                        </pic:blipFill>
                        <pic:spPr>
                          <a:xfrm>
                            <a:off x="0" y="0"/>
                            <a:ext cx="3290400" cy="3718800"/>
                          </a:xfrm>
                          <a:prstGeom prst="rect">
                            <a:avLst/>
                          </a:prstGeom>
                        </pic:spPr>
                      </pic:pic>
                    </a:graphicData>
                  </a:graphic>
                </wp:inline>
              </w:drawing>
            </w:r>
          </w:p>
        </w:tc>
        <w:tc>
          <w:tcPr>
            <w:tcW w:w="2628" w:type="dxa"/>
          </w:tcPr>
          <w:p w14:paraId="75315095" w14:textId="0FE07AFB" w:rsidR="00017031" w:rsidRPr="00017031" w:rsidRDefault="00017031" w:rsidP="00017031">
            <w:pPr>
              <w:spacing w:before="240" w:after="240"/>
              <w:rPr>
                <w:rFonts w:cstheme="minorHAnsi"/>
                <w:b/>
                <w:bCs/>
              </w:rPr>
            </w:pPr>
            <w:r w:rsidRPr="00017031">
              <w:rPr>
                <w:rFonts w:cstheme="minorHAnsi"/>
                <w:b/>
                <w:bCs/>
              </w:rPr>
              <w:t>Multi</w:t>
            </w:r>
            <w:r w:rsidR="00B93A73">
              <w:rPr>
                <w:rFonts w:cstheme="minorHAnsi"/>
                <w:b/>
                <w:bCs/>
              </w:rPr>
              <w:t>-</w:t>
            </w:r>
            <w:r w:rsidRPr="00017031">
              <w:rPr>
                <w:rFonts w:cstheme="minorHAnsi"/>
                <w:b/>
                <w:bCs/>
              </w:rPr>
              <w:t>way selection (Case)</w:t>
            </w:r>
          </w:p>
          <w:p w14:paraId="511503DD" w14:textId="2B57394E" w:rsidR="00017031" w:rsidRPr="00017031" w:rsidRDefault="00017031" w:rsidP="00017031">
            <w:pPr>
              <w:rPr>
                <w:rFonts w:cstheme="minorHAnsi"/>
              </w:rPr>
            </w:pPr>
            <w:r w:rsidRPr="00017031">
              <w:rPr>
                <w:rFonts w:cstheme="minorHAnsi"/>
              </w:rPr>
              <w:t>Input</w:t>
            </w:r>
            <w:r w:rsidR="00B93A73">
              <w:rPr>
                <w:rFonts w:cstheme="minorHAnsi"/>
              </w:rPr>
              <w:t xml:space="preserve"> </w:t>
            </w:r>
            <w:r w:rsidRPr="00017031">
              <w:rPr>
                <w:rFonts w:cstheme="minorHAnsi"/>
              </w:rPr>
              <w:t>(Age)</w:t>
            </w:r>
          </w:p>
          <w:p w14:paraId="2E421B6A" w14:textId="77777777" w:rsidR="00017031" w:rsidRPr="00017031" w:rsidRDefault="00017031" w:rsidP="00017031">
            <w:pPr>
              <w:rPr>
                <w:rFonts w:cstheme="minorHAnsi"/>
                <w:b/>
                <w:bCs/>
              </w:rPr>
            </w:pPr>
            <w:r w:rsidRPr="00017031">
              <w:rPr>
                <w:rFonts w:cstheme="minorHAnsi"/>
                <w:b/>
                <w:bCs/>
              </w:rPr>
              <w:t>Case Age of</w:t>
            </w:r>
          </w:p>
          <w:p w14:paraId="39227B17" w14:textId="6F484F3E" w:rsidR="00017031" w:rsidRPr="001E2B87" w:rsidRDefault="00017031" w:rsidP="00017031">
            <w:pPr>
              <w:rPr>
                <w:rFonts w:cstheme="minorHAnsi"/>
                <w:b/>
                <w:bCs/>
              </w:rPr>
            </w:pPr>
            <w:r>
              <w:rPr>
                <w:rFonts w:cstheme="minorHAnsi"/>
                <w:b/>
                <w:bCs/>
              </w:rPr>
              <w:tab/>
            </w:r>
            <w:r w:rsidRPr="001E2B87">
              <w:rPr>
                <w:rFonts w:cstheme="minorHAnsi"/>
                <w:b/>
                <w:bCs/>
              </w:rPr>
              <w:t xml:space="preserve">&lt;4 : Fare </w:t>
            </w:r>
            <w:r w:rsidRPr="001E2B87">
              <w:rPr>
                <w:rFonts w:eastAsia="Calibri"/>
                <w:b/>
                <w:bCs/>
              </w:rPr>
              <w:t>←</w:t>
            </w:r>
            <w:r w:rsidRPr="001E2B87">
              <w:rPr>
                <w:rFonts w:cstheme="minorHAnsi"/>
                <w:b/>
                <w:bCs/>
              </w:rPr>
              <w:t>0</w:t>
            </w:r>
          </w:p>
          <w:p w14:paraId="7AD8E310" w14:textId="10644B5C" w:rsidR="00017031" w:rsidRPr="001E2B87" w:rsidRDefault="00017031" w:rsidP="00017031">
            <w:pPr>
              <w:rPr>
                <w:rFonts w:cstheme="minorHAnsi"/>
                <w:b/>
                <w:bCs/>
              </w:rPr>
            </w:pPr>
            <w:r w:rsidRPr="001E2B87">
              <w:rPr>
                <w:rFonts w:cstheme="minorHAnsi"/>
                <w:b/>
                <w:bCs/>
              </w:rPr>
              <w:tab/>
              <w:t xml:space="preserve">&lt;16 : Fare </w:t>
            </w:r>
            <w:r w:rsidRPr="001E2B87">
              <w:rPr>
                <w:rFonts w:eastAsia="Calibri"/>
                <w:b/>
                <w:bCs/>
              </w:rPr>
              <w:t>←</w:t>
            </w:r>
            <w:r w:rsidRPr="001E2B87">
              <w:rPr>
                <w:rFonts w:cstheme="minorHAnsi"/>
                <w:b/>
                <w:bCs/>
              </w:rPr>
              <w:t xml:space="preserve"> 5</w:t>
            </w:r>
          </w:p>
          <w:p w14:paraId="6D8BE87A" w14:textId="1BBB256F" w:rsidR="00017031" w:rsidRPr="001E2B87" w:rsidRDefault="00017031" w:rsidP="00017031">
            <w:pPr>
              <w:rPr>
                <w:rFonts w:cstheme="minorHAnsi"/>
                <w:b/>
                <w:bCs/>
              </w:rPr>
            </w:pPr>
            <w:r w:rsidRPr="001E2B87">
              <w:rPr>
                <w:rFonts w:cstheme="minorHAnsi"/>
                <w:b/>
                <w:bCs/>
              </w:rPr>
              <w:tab/>
              <w:t xml:space="preserve">&lt;60 : Fare </w:t>
            </w:r>
            <w:r w:rsidRPr="001E2B87">
              <w:rPr>
                <w:rFonts w:eastAsia="Calibri"/>
                <w:b/>
                <w:bCs/>
              </w:rPr>
              <w:t>←</w:t>
            </w:r>
            <w:r w:rsidRPr="001E2B87">
              <w:rPr>
                <w:rFonts w:cstheme="minorHAnsi"/>
                <w:b/>
                <w:bCs/>
              </w:rPr>
              <w:t xml:space="preserve"> 10</w:t>
            </w:r>
          </w:p>
          <w:p w14:paraId="2B628057" w14:textId="3D8A1E58" w:rsidR="00017031" w:rsidRPr="001E2B87" w:rsidRDefault="00017031" w:rsidP="00017031">
            <w:pPr>
              <w:spacing w:after="120"/>
              <w:rPr>
                <w:rFonts w:cstheme="minorHAnsi"/>
                <w:b/>
                <w:bCs/>
              </w:rPr>
            </w:pPr>
            <w:r w:rsidRPr="001E2B87">
              <w:rPr>
                <w:rFonts w:cstheme="minorHAnsi"/>
                <w:b/>
                <w:bCs/>
              </w:rPr>
              <w:tab/>
              <w:t xml:space="preserve">&gt; 60 : Fare </w:t>
            </w:r>
            <w:r w:rsidRPr="001E2B87">
              <w:rPr>
                <w:rFonts w:eastAsia="Calibri"/>
                <w:b/>
                <w:bCs/>
              </w:rPr>
              <w:t>←</w:t>
            </w:r>
            <w:r w:rsidRPr="001E2B87">
              <w:rPr>
                <w:rFonts w:cstheme="minorHAnsi"/>
                <w:b/>
                <w:bCs/>
              </w:rPr>
              <w:t xml:space="preserve"> 7</w:t>
            </w:r>
          </w:p>
          <w:p w14:paraId="7CE2525C" w14:textId="77777777" w:rsidR="00017031" w:rsidRPr="001E2B87" w:rsidRDefault="00017031" w:rsidP="00017031">
            <w:pPr>
              <w:rPr>
                <w:rFonts w:cstheme="minorHAnsi"/>
                <w:b/>
                <w:bCs/>
              </w:rPr>
            </w:pPr>
            <w:r w:rsidRPr="001E2B87">
              <w:rPr>
                <w:rFonts w:cstheme="minorHAnsi"/>
                <w:b/>
                <w:bCs/>
              </w:rPr>
              <w:t>End Case</w:t>
            </w:r>
          </w:p>
          <w:p w14:paraId="5C8AE8DF" w14:textId="2EF9BF57" w:rsidR="00017031" w:rsidRPr="00017031" w:rsidRDefault="00017031" w:rsidP="00017031">
            <w:r w:rsidRPr="00017031">
              <w:rPr>
                <w:rFonts w:cstheme="minorHAnsi"/>
              </w:rPr>
              <w:t>Output (</w:t>
            </w:r>
            <w:r w:rsidR="00B27969">
              <w:rPr>
                <w:rFonts w:cstheme="minorHAnsi"/>
              </w:rPr>
              <w:t>‘</w:t>
            </w:r>
            <w:r w:rsidRPr="00017031">
              <w:rPr>
                <w:rFonts w:cstheme="minorHAnsi"/>
              </w:rPr>
              <w:t>The cost of your trip will be $</w:t>
            </w:r>
            <w:r w:rsidR="00B27969">
              <w:rPr>
                <w:rFonts w:cstheme="minorHAnsi"/>
              </w:rPr>
              <w:t>’</w:t>
            </w:r>
            <w:r w:rsidRPr="00017031">
              <w:rPr>
                <w:rFonts w:cstheme="minorHAnsi"/>
              </w:rPr>
              <w:t xml:space="preserve"> Fare)</w:t>
            </w:r>
          </w:p>
        </w:tc>
      </w:tr>
    </w:tbl>
    <w:p w14:paraId="6381C47F" w14:textId="2D228356" w:rsidR="00BE1680" w:rsidRPr="007A18BD" w:rsidRDefault="00A1118A" w:rsidP="007A18BD">
      <w:pPr>
        <w:pStyle w:val="SCSALessonAppendixHeading4"/>
      </w:pPr>
      <w:bookmarkStart w:id="60" w:name="_Hlk210732027"/>
      <w:r w:rsidRPr="007A18BD">
        <w:lastRenderedPageBreak/>
        <w:t xml:space="preserve">Activate prior </w:t>
      </w:r>
      <w:r w:rsidR="009C5B15" w:rsidRPr="007A18BD">
        <w:t>knowledge</w:t>
      </w:r>
    </w:p>
    <w:p w14:paraId="045C3561" w14:textId="2C945CE8" w:rsidR="00BE1680" w:rsidRPr="003A4BBD" w:rsidRDefault="00BE1680" w:rsidP="00CA0A49">
      <w:pPr>
        <w:pStyle w:val="ListParagraph"/>
        <w:numPr>
          <w:ilvl w:val="0"/>
          <w:numId w:val="53"/>
        </w:numPr>
      </w:pPr>
      <w:r w:rsidRPr="003A4BBD">
        <w:t>Students spot the errors in the flow</w:t>
      </w:r>
      <w:r w:rsidR="002C52AE">
        <w:t xml:space="preserve"> </w:t>
      </w:r>
      <w:r w:rsidRPr="003A4BBD">
        <w:t>charts given by the teacher using their understanding of sequence from the previous lesson. Students compete to find as many errors as possible on each</w:t>
      </w:r>
      <w:r w:rsidR="0003533F">
        <w:t> </w:t>
      </w:r>
      <w:r w:rsidRPr="003A4BBD">
        <w:t>flow</w:t>
      </w:r>
      <w:r w:rsidR="002C52AE">
        <w:t xml:space="preserve"> </w:t>
      </w:r>
      <w:r w:rsidRPr="003A4BBD">
        <w:t>chart in a given timeframe.</w:t>
      </w:r>
    </w:p>
    <w:p w14:paraId="60786A4E" w14:textId="77777777" w:rsidR="00BE1680" w:rsidRPr="007A18BD" w:rsidRDefault="00BE1680" w:rsidP="00A943E4">
      <w:pPr>
        <w:pStyle w:val="SCSALessonAppendixHeading4"/>
      </w:pPr>
      <w:r w:rsidRPr="007A18BD">
        <w:t>Teacher</w:t>
      </w:r>
    </w:p>
    <w:p w14:paraId="069328A7" w14:textId="3981F5B3" w:rsidR="00BE1680" w:rsidRPr="003A4BBD" w:rsidRDefault="00BE1680" w:rsidP="00CA0A49">
      <w:pPr>
        <w:pStyle w:val="ListParagraph"/>
        <w:numPr>
          <w:ilvl w:val="0"/>
          <w:numId w:val="53"/>
        </w:numPr>
      </w:pPr>
      <w:r w:rsidRPr="003A4BBD">
        <w:t>Show an example of an algorithm with one decision and then convert the algorithm to a flow</w:t>
      </w:r>
      <w:r w:rsidR="002C52AE">
        <w:t xml:space="preserve"> </w:t>
      </w:r>
      <w:r w:rsidRPr="003A4BBD">
        <w:t xml:space="preserve">chart based on feedback from students. </w:t>
      </w:r>
      <w:r w:rsidR="00B05B9A">
        <w:t>C</w:t>
      </w:r>
      <w:r w:rsidRPr="003A4BBD">
        <w:t>omplete in steps with the symbols drawn first and the data added afterwards</w:t>
      </w:r>
      <w:r w:rsidR="007A6709">
        <w:t xml:space="preserve">, </w:t>
      </w:r>
      <w:r>
        <w:t>e</w:t>
      </w:r>
      <w:r w:rsidRPr="003A4BBD">
        <w:t>.g. two prices for a transport ticket, a student concession or paying full</w:t>
      </w:r>
      <w:r w:rsidR="0003533F">
        <w:t> </w:t>
      </w:r>
      <w:r w:rsidRPr="003A4BBD">
        <w:t>price.</w:t>
      </w:r>
    </w:p>
    <w:p w14:paraId="568B3AE0" w14:textId="41C77B46" w:rsidR="00BE1680" w:rsidRPr="003A4BBD" w:rsidRDefault="00BE1680" w:rsidP="00CA0A49">
      <w:pPr>
        <w:pStyle w:val="ListParagraph"/>
        <w:numPr>
          <w:ilvl w:val="0"/>
          <w:numId w:val="53"/>
        </w:numPr>
      </w:pPr>
      <w:r w:rsidRPr="003A4BBD">
        <w:t>Develop a flow</w:t>
      </w:r>
      <w:r w:rsidR="002C52AE">
        <w:t xml:space="preserve"> </w:t>
      </w:r>
      <w:r w:rsidRPr="003A4BBD">
        <w:t>chart in steps that include various two-way decisions. This can be pre</w:t>
      </w:r>
      <w:r>
        <w:t>-</w:t>
      </w:r>
      <w:r w:rsidRPr="003A4BBD">
        <w:t>populated prior to the lesson so that the class works collectively to fill in the blanks. An example that can be</w:t>
      </w:r>
      <w:r w:rsidR="0003533F">
        <w:t> </w:t>
      </w:r>
      <w:r w:rsidRPr="003A4BBD">
        <w:t>used is making a cup of coffee with decisions about adding milk, cream and sugar.</w:t>
      </w:r>
    </w:p>
    <w:p w14:paraId="365E83A9" w14:textId="54997607" w:rsidR="00BE1680" w:rsidRPr="003A4BBD" w:rsidRDefault="00BE1680" w:rsidP="00CA0A49">
      <w:pPr>
        <w:pStyle w:val="ListParagraph"/>
        <w:numPr>
          <w:ilvl w:val="0"/>
          <w:numId w:val="53"/>
        </w:numPr>
      </w:pPr>
      <w:r w:rsidRPr="003A4BBD">
        <w:t>Pose the question</w:t>
      </w:r>
      <w:r>
        <w:t>,</w:t>
      </w:r>
      <w:r w:rsidRPr="003A4BBD">
        <w:t xml:space="preserve"> ‘What happens when you have more than two answers or options?’ Gather</w:t>
      </w:r>
      <w:r w:rsidR="0003533F">
        <w:t> </w:t>
      </w:r>
      <w:r w:rsidR="00657EA0" w:rsidRPr="003A4BBD">
        <w:t>student</w:t>
      </w:r>
      <w:r w:rsidR="00B93AFA">
        <w:t>s</w:t>
      </w:r>
      <w:r w:rsidR="00657EA0" w:rsidRPr="003A4BBD">
        <w:t>’</w:t>
      </w:r>
      <w:r w:rsidRPr="003A4BBD">
        <w:t xml:space="preserve"> ideas on what types of situations or programs could require more than two</w:t>
      </w:r>
      <w:r w:rsidR="0003533F">
        <w:t> </w:t>
      </w:r>
      <w:r w:rsidRPr="003A4BBD">
        <w:t>options. Create a flow</w:t>
      </w:r>
      <w:r w:rsidR="002C52AE">
        <w:t xml:space="preserve"> </w:t>
      </w:r>
      <w:r w:rsidRPr="003A4BBD">
        <w:t>chart based on suggestions from students. This can be a nested ‘if’ statement if they prefer or a multi</w:t>
      </w:r>
      <w:r w:rsidR="00B05B9A">
        <w:t>-</w:t>
      </w:r>
      <w:r w:rsidRPr="003A4BBD">
        <w:t>way decision.</w:t>
      </w:r>
    </w:p>
    <w:p w14:paraId="62EDAD87" w14:textId="77777777" w:rsidR="00BE1680" w:rsidRPr="007A18BD" w:rsidRDefault="00BE1680" w:rsidP="00A943E4">
      <w:pPr>
        <w:pStyle w:val="SCSALessonAppendixHeading4"/>
      </w:pPr>
      <w:r w:rsidRPr="007A18BD">
        <w:t>Students</w:t>
      </w:r>
    </w:p>
    <w:p w14:paraId="53270AA7" w14:textId="407AA5B3" w:rsidR="00BE1680" w:rsidRPr="003A4BBD" w:rsidRDefault="00BE1680" w:rsidP="00CA0A49">
      <w:pPr>
        <w:pStyle w:val="ListParagraph"/>
        <w:numPr>
          <w:ilvl w:val="0"/>
          <w:numId w:val="53"/>
        </w:numPr>
      </w:pPr>
      <w:r w:rsidRPr="003A4BBD">
        <w:t>Individually expand on the teacher’s example of the transport ticket flow</w:t>
      </w:r>
      <w:r w:rsidR="002C52AE">
        <w:t xml:space="preserve"> </w:t>
      </w:r>
      <w:r w:rsidRPr="003A4BBD">
        <w:t>chart and include two</w:t>
      </w:r>
      <w:r w:rsidR="0003533F">
        <w:t> </w:t>
      </w:r>
      <w:r w:rsidRPr="003A4BBD">
        <w:t>more options, one for veterans and another for babies. Teacher will set the ticket cost for these inclusions for students to follow.</w:t>
      </w:r>
    </w:p>
    <w:p w14:paraId="1BD0971D" w14:textId="77777777" w:rsidR="00BE1680" w:rsidRPr="007A18BD" w:rsidRDefault="00BE1680" w:rsidP="00A943E4">
      <w:pPr>
        <w:pStyle w:val="SCSALessonAppendixHeading3"/>
      </w:pPr>
      <w:r w:rsidRPr="007A18BD">
        <w:t>Lesson conclusion</w:t>
      </w:r>
    </w:p>
    <w:p w14:paraId="0B0B91A1" w14:textId="77777777" w:rsidR="00673477" w:rsidRDefault="00BE1680" w:rsidP="00CA0A49">
      <w:pPr>
        <w:pStyle w:val="ListParagraph"/>
        <w:numPr>
          <w:ilvl w:val="0"/>
          <w:numId w:val="53"/>
        </w:numPr>
        <w:rPr>
          <w:rFonts w:ascii="Calibri" w:eastAsia="Calibri" w:hAnsi="Calibri"/>
          <w:lang w:eastAsia="en-US"/>
        </w:rPr>
      </w:pPr>
      <w:r>
        <w:t xml:space="preserve">In pairs, students </w:t>
      </w:r>
      <w:r w:rsidR="00B05B9A">
        <w:t>allocate a</w:t>
      </w:r>
      <w:r>
        <w:t xml:space="preserve"> speaker A and speaker B. Speaker A explains to speaker B how flow</w:t>
      </w:r>
      <w:r w:rsidR="0003533F">
        <w:t> </w:t>
      </w:r>
      <w:r>
        <w:t xml:space="preserve">charts work and why they are useful in designing programs or products. Speaker B repeats the activity to speaker A. This will help in reinforcing knowledge learnt and allow for the identification of students that need extra support. </w:t>
      </w:r>
      <w:r w:rsidR="00B05B9A">
        <w:rPr>
          <w:rFonts w:ascii="Calibri" w:eastAsia="Calibri" w:hAnsi="Calibri"/>
          <w:lang w:eastAsia="en-US"/>
        </w:rPr>
        <w:t>Give f</w:t>
      </w:r>
      <w:r w:rsidRPr="004B182E">
        <w:rPr>
          <w:rFonts w:ascii="Calibri" w:eastAsia="Calibri" w:hAnsi="Calibri"/>
          <w:lang w:eastAsia="en-US"/>
        </w:rPr>
        <w:t>eedback before the next lesson.</w:t>
      </w:r>
      <w:bookmarkEnd w:id="60"/>
    </w:p>
    <w:p w14:paraId="2C420356" w14:textId="00D874F5" w:rsidR="00C0401D" w:rsidRDefault="00C0401D" w:rsidP="00CA0A49">
      <w:pPr>
        <w:pStyle w:val="ListParagraph"/>
        <w:numPr>
          <w:ilvl w:val="0"/>
          <w:numId w:val="53"/>
        </w:numPr>
        <w:rPr>
          <w:rFonts w:ascii="Calibri" w:eastAsia="Calibri" w:hAnsi="Calibri"/>
          <w:lang w:eastAsia="en-US"/>
        </w:rPr>
      </w:pPr>
      <w:r>
        <w:rPr>
          <w:rFonts w:ascii="Calibri" w:eastAsia="Calibri" w:hAnsi="Calibri"/>
          <w:lang w:eastAsia="en-US"/>
        </w:rPr>
        <w:br w:type="page"/>
      </w:r>
    </w:p>
    <w:p w14:paraId="001D3DD2" w14:textId="2C404C3E" w:rsidR="00C0401D" w:rsidRPr="00873F19" w:rsidRDefault="339CEBD0" w:rsidP="007A18BD">
      <w:pPr>
        <w:pStyle w:val="SCSALessonLinedHeading2"/>
      </w:pPr>
      <w:bookmarkStart w:id="61" w:name="_Toc73441531"/>
      <w:bookmarkStart w:id="62" w:name="_Toc175923343"/>
      <w:r>
        <w:lastRenderedPageBreak/>
        <w:t>Lesson 1</w:t>
      </w:r>
      <w:r w:rsidR="00C77FB8">
        <w:t>2</w:t>
      </w:r>
      <w:r w:rsidR="28E0A63C">
        <w:t>:</w:t>
      </w:r>
      <w:r>
        <w:t xml:space="preserve"> Flow</w:t>
      </w:r>
      <w:r w:rsidR="002C52AE">
        <w:t xml:space="preserve"> </w:t>
      </w:r>
      <w:r>
        <w:t>chart quiz questions</w:t>
      </w:r>
      <w:bookmarkEnd w:id="61"/>
      <w:bookmarkEnd w:id="62"/>
    </w:p>
    <w:p w14:paraId="166E2C20" w14:textId="769BE52B" w:rsidR="00777140" w:rsidRPr="00C45211" w:rsidRDefault="00777140" w:rsidP="00D310BB">
      <w:r w:rsidRPr="00C45211">
        <w:t xml:space="preserve">The Western Australian Curriculum content addressed in </w:t>
      </w:r>
      <w:r w:rsidR="007B05F4">
        <w:t>this lesson is below</w:t>
      </w:r>
      <w:r w:rsidRPr="00C45211">
        <w:t xml:space="preserve">. </w:t>
      </w:r>
    </w:p>
    <w:p w14:paraId="4A3ACA10" w14:textId="2CBCCB56" w:rsidR="00174CA0" w:rsidRPr="007A18BD" w:rsidRDefault="00174CA0" w:rsidP="007A18BD">
      <w:pPr>
        <w:pStyle w:val="SCSALessonAppendixHeading3"/>
      </w:pPr>
      <w:r w:rsidRPr="007A18BD">
        <w:t xml:space="preserve">Digital </w:t>
      </w:r>
      <w:r w:rsidR="005A1F64" w:rsidRPr="007A18BD">
        <w:t>i</w:t>
      </w:r>
      <w:r w:rsidRPr="007A18BD">
        <w:t>mplementation</w:t>
      </w:r>
    </w:p>
    <w:p w14:paraId="4C669643" w14:textId="682E5BF9" w:rsidR="00174CA0" w:rsidRPr="002759FE" w:rsidRDefault="00174CA0" w:rsidP="002759FE">
      <w:pPr>
        <w:spacing w:after="0"/>
      </w:pPr>
      <w:r w:rsidRPr="002759FE">
        <w:t>Design algorithms involving control structures (selection, decision and iteration), and represent them using flow</w:t>
      </w:r>
      <w:r w:rsidR="002C52AE" w:rsidRPr="002759FE">
        <w:t xml:space="preserve"> </w:t>
      </w:r>
      <w:r w:rsidRPr="002759FE">
        <w:t xml:space="preserve">charts and pseudocode </w:t>
      </w:r>
    </w:p>
    <w:p w14:paraId="7B9F3E84" w14:textId="42F1F600" w:rsidR="00D310BB" w:rsidRPr="00D310BB" w:rsidRDefault="00D310BB" w:rsidP="002B29D5">
      <w:pPr>
        <w:pStyle w:val="SCSALessonLine"/>
      </w:pPr>
      <w:r>
        <w:tab/>
      </w:r>
    </w:p>
    <w:p w14:paraId="18BF2448" w14:textId="77777777" w:rsidR="00D81561" w:rsidRDefault="00D81561" w:rsidP="00D81561">
      <w:pPr>
        <w:pStyle w:val="SCSALessonAppendixHeading3"/>
      </w:pPr>
      <w:r>
        <w:t>Lesson outline</w:t>
      </w:r>
    </w:p>
    <w:tbl>
      <w:tblPr>
        <w:tblStyle w:val="SCSAExemplartable"/>
        <w:tblW w:w="0" w:type="auto"/>
        <w:tblLook w:val="04A0" w:firstRow="1" w:lastRow="0" w:firstColumn="1" w:lastColumn="0" w:noHBand="0" w:noVBand="1"/>
      </w:tblPr>
      <w:tblGrid>
        <w:gridCol w:w="9054"/>
      </w:tblGrid>
      <w:tr w:rsidR="00D81561" w:rsidRPr="00D81561" w14:paraId="56502C1E" w14:textId="77777777" w:rsidTr="00F217A0">
        <w:trPr>
          <w:cnfStyle w:val="100000000000" w:firstRow="1" w:lastRow="0" w:firstColumn="0" w:lastColumn="0" w:oddVBand="0" w:evenVBand="0" w:oddHBand="0" w:evenHBand="0" w:firstRowFirstColumn="0" w:firstRowLastColumn="0" w:lastRowFirstColumn="0" w:lastRowLastColumn="0"/>
        </w:trPr>
        <w:tc>
          <w:tcPr>
            <w:tcW w:w="9054" w:type="dxa"/>
            <w:shd w:val="clear" w:color="auto" w:fill="CCD6E4" w:themeFill="accent5"/>
          </w:tcPr>
          <w:p w14:paraId="77DF8DCF" w14:textId="77777777" w:rsidR="00D81561" w:rsidRPr="00D81561" w:rsidRDefault="00D81561" w:rsidP="00DA0284">
            <w:r w:rsidRPr="00D81561">
              <w:rPr>
                <w:lang w:eastAsia="en-AU"/>
              </w:rPr>
              <w:t>Learning intentions</w:t>
            </w:r>
          </w:p>
        </w:tc>
      </w:tr>
      <w:tr w:rsidR="00D81561" w:rsidRPr="00D81561" w14:paraId="4FA6894B" w14:textId="77777777" w:rsidTr="00DA0284">
        <w:tc>
          <w:tcPr>
            <w:tcW w:w="9054" w:type="dxa"/>
          </w:tcPr>
          <w:p w14:paraId="5CB966B8" w14:textId="56951990" w:rsidR="00D81561" w:rsidRPr="00D81561" w:rsidRDefault="00D81561" w:rsidP="00D81561">
            <w:pPr>
              <w:pStyle w:val="ListParagraph"/>
              <w:numPr>
                <w:ilvl w:val="0"/>
                <w:numId w:val="46"/>
              </w:numPr>
            </w:pPr>
            <w:r w:rsidRPr="00C8599F">
              <w:t>Develop five questions (minimum) in the creation of a flow</w:t>
            </w:r>
            <w:r>
              <w:t xml:space="preserve"> </w:t>
            </w:r>
            <w:r w:rsidRPr="00C8599F">
              <w:t xml:space="preserve">chart as preparation for the upcoming </w:t>
            </w:r>
            <w:r w:rsidRPr="00A1391D">
              <w:rPr>
                <w:i/>
                <w:iCs/>
              </w:rPr>
              <w:t>Quiz me</w:t>
            </w:r>
            <w:r w:rsidRPr="00C8599F">
              <w:t xml:space="preserve"> assessment.</w:t>
            </w:r>
          </w:p>
        </w:tc>
      </w:tr>
    </w:tbl>
    <w:p w14:paraId="29F78064" w14:textId="77777777" w:rsidR="00C0401D" w:rsidRPr="007A18BD" w:rsidRDefault="00C0401D" w:rsidP="00D81561">
      <w:pPr>
        <w:pStyle w:val="SCSALessonAppendixHeading3"/>
        <w:spacing w:before="120"/>
      </w:pPr>
      <w:r w:rsidRPr="00964608">
        <w:t>Preparation for lesson</w:t>
      </w:r>
    </w:p>
    <w:p w14:paraId="170558CB" w14:textId="08205E51" w:rsidR="00C0401D" w:rsidRPr="000C6C06" w:rsidRDefault="00C0401D" w:rsidP="00CA0A49">
      <w:pPr>
        <w:pStyle w:val="ListParagraph"/>
        <w:numPr>
          <w:ilvl w:val="0"/>
          <w:numId w:val="53"/>
        </w:numPr>
        <w:rPr>
          <w:b/>
        </w:rPr>
      </w:pPr>
      <w:r>
        <w:t>Teachers familiarise themselves</w:t>
      </w:r>
      <w:r w:rsidRPr="000C6C06">
        <w:t xml:space="preserve"> with</w:t>
      </w:r>
      <w:r>
        <w:t xml:space="preserve"> the </w:t>
      </w:r>
      <w:r w:rsidRPr="00540024">
        <w:rPr>
          <w:i/>
          <w:iCs/>
        </w:rPr>
        <w:t>Quiz me</w:t>
      </w:r>
      <w:r w:rsidRPr="000C6C06">
        <w:t xml:space="preserve"> assessment</w:t>
      </w:r>
      <w:r w:rsidR="00BA2994">
        <w:t xml:space="preserve"> (Lessons 14</w:t>
      </w:r>
      <w:r w:rsidR="00A1391D">
        <w:t>–</w:t>
      </w:r>
      <w:r w:rsidR="00BA2994">
        <w:t>16)</w:t>
      </w:r>
      <w:r>
        <w:t>.</w:t>
      </w:r>
    </w:p>
    <w:p w14:paraId="432C1CC4" w14:textId="06C0C189" w:rsidR="00C0401D" w:rsidRPr="000C6C06" w:rsidRDefault="00BA2994" w:rsidP="00CA0A49">
      <w:pPr>
        <w:pStyle w:val="ListParagraph"/>
        <w:numPr>
          <w:ilvl w:val="0"/>
          <w:numId w:val="53"/>
        </w:numPr>
        <w:rPr>
          <w:b/>
        </w:rPr>
      </w:pPr>
      <w:r>
        <w:t>Source a</w:t>
      </w:r>
      <w:r w:rsidR="00C0401D" w:rsidRPr="000C6C06">
        <w:t xml:space="preserve"> class set of mathematic</w:t>
      </w:r>
      <w:r w:rsidR="00C0401D">
        <w:t>al</w:t>
      </w:r>
      <w:r w:rsidR="00C0401D" w:rsidRPr="000C6C06">
        <w:t xml:space="preserve"> drawing aid</w:t>
      </w:r>
      <w:r w:rsidR="00C0401D">
        <w:t>s</w:t>
      </w:r>
      <w:r w:rsidR="00C0401D" w:rsidRPr="000C6C06">
        <w:t xml:space="preserve"> for drawing flow</w:t>
      </w:r>
      <w:r w:rsidR="002C52AE">
        <w:t xml:space="preserve"> </w:t>
      </w:r>
      <w:r w:rsidR="00C0401D" w:rsidRPr="000C6C06">
        <w:t>charts.</w:t>
      </w:r>
    </w:p>
    <w:p w14:paraId="0E586DD0" w14:textId="4A29A61E" w:rsidR="00C0401D" w:rsidRDefault="00C0401D" w:rsidP="00CA0A49">
      <w:pPr>
        <w:pStyle w:val="ListParagraph"/>
        <w:numPr>
          <w:ilvl w:val="0"/>
          <w:numId w:val="53"/>
        </w:numPr>
      </w:pPr>
      <w:r w:rsidRPr="000C6C06">
        <w:t>Create or gather an unfinished flow</w:t>
      </w:r>
      <w:r w:rsidR="002C52AE">
        <w:t xml:space="preserve"> </w:t>
      </w:r>
      <w:r w:rsidRPr="000C6C06">
        <w:t>chart with at least two decisions to activate student</w:t>
      </w:r>
      <w:r w:rsidR="00B93AFA">
        <w:t>s</w:t>
      </w:r>
      <w:r w:rsidRPr="000C6C06">
        <w:t>’ prior</w:t>
      </w:r>
      <w:r w:rsidR="007A18BD">
        <w:t> </w:t>
      </w:r>
      <w:r w:rsidRPr="000C6C06">
        <w:t>learning.</w:t>
      </w:r>
    </w:p>
    <w:p w14:paraId="70F8866E" w14:textId="2E3A7178" w:rsidR="00E51387" w:rsidRDefault="00E51387" w:rsidP="00CA0A49">
      <w:pPr>
        <w:pStyle w:val="ListParagraph"/>
        <w:numPr>
          <w:ilvl w:val="0"/>
          <w:numId w:val="53"/>
        </w:numPr>
      </w:pPr>
      <w:r>
        <w:t>Source three examples of the use of iteration (repetition).</w:t>
      </w:r>
    </w:p>
    <w:p w14:paraId="461C9214" w14:textId="025263A4" w:rsidR="00E51387" w:rsidRDefault="00E51387" w:rsidP="00CA0A49">
      <w:pPr>
        <w:pStyle w:val="ListParagraph"/>
        <w:numPr>
          <w:ilvl w:val="0"/>
          <w:numId w:val="53"/>
        </w:numPr>
      </w:pPr>
      <w:r>
        <w:t>Prepare flow charts where the students can place examples of iteration.</w:t>
      </w:r>
    </w:p>
    <w:p w14:paraId="028B9508" w14:textId="7AF87A2A" w:rsidR="00E51387" w:rsidRPr="00823A61" w:rsidRDefault="00E51387" w:rsidP="00CA0A49">
      <w:pPr>
        <w:pStyle w:val="ListParagraph"/>
        <w:numPr>
          <w:ilvl w:val="0"/>
          <w:numId w:val="53"/>
        </w:numPr>
      </w:pPr>
      <w:r>
        <w:t>Prepare three questions and answers related to previous digital system lessons and content.</w:t>
      </w:r>
    </w:p>
    <w:p w14:paraId="69CB1417" w14:textId="77777777" w:rsidR="00540024" w:rsidRDefault="00540024">
      <w:pPr>
        <w:rPr>
          <w:rFonts w:eastAsiaTheme="minorEastAsia" w:cstheme="minorBidi"/>
          <w:b/>
          <w:bCs/>
          <w:sz w:val="24"/>
          <w:szCs w:val="24"/>
        </w:rPr>
      </w:pPr>
      <w:r>
        <w:br w:type="page"/>
      </w:r>
    </w:p>
    <w:p w14:paraId="71797989" w14:textId="2ECF826B" w:rsidR="00C0401D" w:rsidRPr="007A18BD" w:rsidRDefault="00C0401D" w:rsidP="007A18BD">
      <w:pPr>
        <w:pStyle w:val="SCSALessonAppendixHeading3"/>
      </w:pPr>
      <w:r w:rsidRPr="007A18BD">
        <w:lastRenderedPageBreak/>
        <w:t>Support notes for teacher</w:t>
      </w:r>
    </w:p>
    <w:p w14:paraId="04210DBD" w14:textId="244A4B98" w:rsidR="00540024" w:rsidRPr="00540024" w:rsidRDefault="00540024" w:rsidP="00540024">
      <w:pPr>
        <w:pStyle w:val="ListParagraph"/>
        <w:numPr>
          <w:ilvl w:val="0"/>
          <w:numId w:val="53"/>
        </w:numPr>
      </w:pPr>
      <w:r w:rsidRPr="00964608">
        <w:rPr>
          <w:noProof/>
        </w:rPr>
        <w:drawing>
          <wp:anchor distT="0" distB="0" distL="114300" distR="114300" simplePos="0" relativeHeight="251667968" behindDoc="0" locked="0" layoutInCell="1" allowOverlap="1" wp14:anchorId="07E0D794" wp14:editId="64772C45">
            <wp:simplePos x="0" y="0"/>
            <wp:positionH relativeFrom="margin">
              <wp:posOffset>238125</wp:posOffset>
            </wp:positionH>
            <wp:positionV relativeFrom="margin">
              <wp:posOffset>822960</wp:posOffset>
            </wp:positionV>
            <wp:extent cx="1674495" cy="3987165"/>
            <wp:effectExtent l="0" t="0" r="1905" b="0"/>
            <wp:wrapTopAndBottom/>
            <wp:docPr id="1348956239" name="Graphic 25" descr="Image of a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56239" name="Graphic 25" descr="Image of a flow chart"/>
                    <pic:cNvPicPr/>
                  </pic:nvPicPr>
                  <pic:blipFill>
                    <a:blip r:embed="rId36">
                      <a:extLst>
                        <a:ext uri="{96DAC541-7B7A-43D3-8B79-37D633B846F1}">
                          <asvg:svgBlip xmlns:asvg="http://schemas.microsoft.com/office/drawing/2016/SVG/main" r:embed="rId37"/>
                        </a:ext>
                      </a:extLst>
                    </a:blip>
                    <a:stretch>
                      <a:fillRect/>
                    </a:stretch>
                  </pic:blipFill>
                  <pic:spPr>
                    <a:xfrm>
                      <a:off x="0" y="0"/>
                      <a:ext cx="1674495" cy="3987165"/>
                    </a:xfrm>
                    <a:prstGeom prst="rect">
                      <a:avLst/>
                    </a:prstGeom>
                  </pic:spPr>
                </pic:pic>
              </a:graphicData>
            </a:graphic>
            <wp14:sizeRelH relativeFrom="margin">
              <wp14:pctWidth>0</wp14:pctWidth>
            </wp14:sizeRelH>
            <wp14:sizeRelV relativeFrom="margin">
              <wp14:pctHeight>0</wp14:pctHeight>
            </wp14:sizeRelV>
          </wp:anchor>
        </w:drawing>
      </w:r>
      <w:r w:rsidR="00C0401D" w:rsidRPr="00C8599F">
        <w:t>Introduce iteration (repetition) to help students loop their quiz once it is complete. Below</w:t>
      </w:r>
      <w:r w:rsidR="00A770F1">
        <w:t> </w:t>
      </w:r>
      <w:r w:rsidR="00C0401D" w:rsidRPr="00C8599F">
        <w:t>is</w:t>
      </w:r>
      <w:r w:rsidR="00A770F1">
        <w:t> </w:t>
      </w:r>
      <w:r w:rsidR="00C0401D" w:rsidRPr="00C8599F">
        <w:t>an</w:t>
      </w:r>
      <w:r w:rsidR="00A770F1">
        <w:t> </w:t>
      </w:r>
      <w:r w:rsidR="00C0401D" w:rsidRPr="00C8599F">
        <w:t>example of iteration (repetition):</w:t>
      </w:r>
      <w:bookmarkStart w:id="63" w:name="_Hlk210732236"/>
    </w:p>
    <w:p w14:paraId="6E5F0889" w14:textId="7711E23C" w:rsidR="00C0401D" w:rsidRPr="00FD2E01" w:rsidRDefault="00A1118A" w:rsidP="00540024">
      <w:pPr>
        <w:pStyle w:val="SCSALessonAppendixHeading4"/>
        <w:spacing w:before="360"/>
      </w:pPr>
      <w:r w:rsidRPr="00FD2E01">
        <w:t xml:space="preserve">Activate prior </w:t>
      </w:r>
      <w:r w:rsidR="009C5B15" w:rsidRPr="00FD2E01">
        <w:t>knowledge</w:t>
      </w:r>
    </w:p>
    <w:p w14:paraId="01B283E6" w14:textId="1189D288" w:rsidR="00DA529E" w:rsidRPr="003A4BBD" w:rsidRDefault="00DA529E" w:rsidP="00CA0A49">
      <w:pPr>
        <w:pStyle w:val="ListParagraph"/>
        <w:numPr>
          <w:ilvl w:val="0"/>
          <w:numId w:val="53"/>
        </w:numPr>
      </w:pPr>
      <w:r>
        <w:t>St</w:t>
      </w:r>
      <w:r w:rsidR="00C8599F">
        <w:t>udents complete unfinished flow</w:t>
      </w:r>
      <w:r w:rsidR="002C52AE">
        <w:t xml:space="preserve"> </w:t>
      </w:r>
      <w:r>
        <w:t>chart with at least two decisions.</w:t>
      </w:r>
    </w:p>
    <w:p w14:paraId="389684B9" w14:textId="15FBD28C" w:rsidR="00C0401D" w:rsidRPr="00FD2E01" w:rsidRDefault="00C0401D" w:rsidP="00A943E4">
      <w:pPr>
        <w:pStyle w:val="SCSALessonAppendixHeading4"/>
      </w:pPr>
      <w:r w:rsidRPr="00FD2E01">
        <w:t>Teacher</w:t>
      </w:r>
    </w:p>
    <w:p w14:paraId="05B8DB38" w14:textId="09903F4C" w:rsidR="00DA529E" w:rsidRDefault="00DA529E" w:rsidP="00CA0A49">
      <w:pPr>
        <w:pStyle w:val="ListParagraph"/>
        <w:numPr>
          <w:ilvl w:val="0"/>
          <w:numId w:val="53"/>
        </w:numPr>
      </w:pPr>
      <w:r>
        <w:t xml:space="preserve">Explain iteration (repetition) and why it is important for programs and the creation of software. Show students three examples of the use of iteration (repetition). </w:t>
      </w:r>
      <w:r w:rsidR="00C11F82">
        <w:t xml:space="preserve">As a </w:t>
      </w:r>
      <w:r w:rsidR="00777140">
        <w:t>class, draw</w:t>
      </w:r>
      <w:r w:rsidR="00C8599F">
        <w:t xml:space="preserve"> where the i</w:t>
      </w:r>
      <w:r>
        <w:t>teration (repetition) should be placed on pre</w:t>
      </w:r>
      <w:r w:rsidR="00C8599F">
        <w:t>-made flow</w:t>
      </w:r>
      <w:r w:rsidR="002C52AE">
        <w:t xml:space="preserve"> </w:t>
      </w:r>
      <w:r>
        <w:t>charts.</w:t>
      </w:r>
    </w:p>
    <w:p w14:paraId="016E895F" w14:textId="4EBD0EB2" w:rsidR="00C0401D" w:rsidRPr="003A4BBD" w:rsidRDefault="00C0401D" w:rsidP="00CA0A49">
      <w:pPr>
        <w:pStyle w:val="ListParagraph"/>
        <w:numPr>
          <w:ilvl w:val="0"/>
          <w:numId w:val="53"/>
        </w:numPr>
      </w:pPr>
      <w:r w:rsidRPr="003A4BBD">
        <w:t>Display three questions and answers related to previous digital system lessons</w:t>
      </w:r>
      <w:r w:rsidR="00C11F82">
        <w:t xml:space="preserve"> and content</w:t>
      </w:r>
      <w:r w:rsidRPr="003A4BBD">
        <w:t xml:space="preserve"> for</w:t>
      </w:r>
      <w:r w:rsidR="006B3725">
        <w:t> </w:t>
      </w:r>
      <w:r w:rsidRPr="003A4BBD">
        <w:t>students to model. The questions can be a combination of question</w:t>
      </w:r>
      <w:r w:rsidR="00C95640">
        <w:t>-</w:t>
      </w:r>
      <w:r w:rsidRPr="003A4BBD">
        <w:t>and</w:t>
      </w:r>
      <w:r w:rsidR="00C95640">
        <w:t>-</w:t>
      </w:r>
      <w:r w:rsidRPr="003A4BBD">
        <w:t>answer style questioning and multiple</w:t>
      </w:r>
      <w:r>
        <w:t>-</w:t>
      </w:r>
      <w:r w:rsidRPr="003A4BBD">
        <w:t>choice. Students create</w:t>
      </w:r>
      <w:r w:rsidR="00C95640">
        <w:t xml:space="preserve"> a minimum of five of</w:t>
      </w:r>
      <w:r w:rsidRPr="003A4BBD">
        <w:t xml:space="preserve"> their own questions with</w:t>
      </w:r>
      <w:r w:rsidR="006B3725">
        <w:t> </w:t>
      </w:r>
      <w:r w:rsidRPr="003A4BBD">
        <w:t>answers.</w:t>
      </w:r>
    </w:p>
    <w:p w14:paraId="0898C507" w14:textId="77777777" w:rsidR="00C0401D" w:rsidRPr="00FD2E01" w:rsidRDefault="00C0401D" w:rsidP="00A943E4">
      <w:pPr>
        <w:pStyle w:val="SCSALessonAppendixHeading4"/>
      </w:pPr>
      <w:r w:rsidRPr="00FD2E01">
        <w:t>Students</w:t>
      </w:r>
    </w:p>
    <w:p w14:paraId="67CB43E8" w14:textId="0BCF29CC" w:rsidR="00C0401D" w:rsidRPr="003A4BBD" w:rsidRDefault="00C0401D" w:rsidP="00CA0A49">
      <w:pPr>
        <w:pStyle w:val="ListParagraph"/>
        <w:numPr>
          <w:ilvl w:val="0"/>
          <w:numId w:val="53"/>
        </w:numPr>
      </w:pPr>
      <w:r w:rsidRPr="003A4BBD">
        <w:t>Design flow</w:t>
      </w:r>
      <w:r w:rsidR="002C52AE">
        <w:t xml:space="preserve"> </w:t>
      </w:r>
      <w:r w:rsidRPr="003A4BBD">
        <w:t>chart</w:t>
      </w:r>
      <w:r w:rsidR="00A54A83">
        <w:t>s</w:t>
      </w:r>
      <w:r w:rsidRPr="003A4BBD">
        <w:t xml:space="preserve"> that include </w:t>
      </w:r>
      <w:r w:rsidR="00A54A83">
        <w:t>their</w:t>
      </w:r>
      <w:r w:rsidRPr="003A4BBD">
        <w:t xml:space="preserve"> questions</w:t>
      </w:r>
      <w:r w:rsidR="00C11F82">
        <w:t xml:space="preserve"> and answers</w:t>
      </w:r>
      <w:r w:rsidRPr="003A4BBD">
        <w:t>. Questions should involve various decisions and outputs as planned.</w:t>
      </w:r>
    </w:p>
    <w:p w14:paraId="1A99B41F" w14:textId="279717C5" w:rsidR="00C0401D" w:rsidRPr="00FD2E01" w:rsidRDefault="00C0401D" w:rsidP="00A943E4">
      <w:pPr>
        <w:pStyle w:val="SCSALessonAppendixHeading3"/>
      </w:pPr>
      <w:r w:rsidRPr="00FD2E01">
        <w:t>Lesson conclusion</w:t>
      </w:r>
    </w:p>
    <w:p w14:paraId="462AEF48" w14:textId="32FD045A" w:rsidR="0042022C" w:rsidRPr="005C108D" w:rsidRDefault="00C0401D" w:rsidP="00CA0A49">
      <w:pPr>
        <w:pStyle w:val="ListParagraph"/>
        <w:numPr>
          <w:ilvl w:val="0"/>
          <w:numId w:val="53"/>
        </w:numPr>
      </w:pPr>
      <w:r w:rsidRPr="00B02A8B">
        <w:t>Collect flow</w:t>
      </w:r>
      <w:r w:rsidR="002C52AE">
        <w:t xml:space="preserve"> </w:t>
      </w:r>
      <w:r w:rsidRPr="00B02A8B">
        <w:t xml:space="preserve">charts </w:t>
      </w:r>
      <w:r>
        <w:t>to edit and assess before the next lesson.</w:t>
      </w:r>
      <w:bookmarkEnd w:id="63"/>
      <w:r w:rsidR="00873F19" w:rsidRPr="005C108D">
        <w:br w:type="page"/>
      </w:r>
    </w:p>
    <w:p w14:paraId="4AEEF2C2" w14:textId="7DCB8E9F" w:rsidR="007138C3" w:rsidRPr="009E52DD" w:rsidRDefault="2246F1F9" w:rsidP="007A18BD">
      <w:pPr>
        <w:pStyle w:val="SCSALessonLinedHeading2"/>
      </w:pPr>
      <w:bookmarkStart w:id="64" w:name="_Toc73441532"/>
      <w:bookmarkStart w:id="65" w:name="_Toc175923344"/>
      <w:r>
        <w:lastRenderedPageBreak/>
        <w:t>Lesson 1</w:t>
      </w:r>
      <w:r w:rsidR="00C77FB8">
        <w:t>3</w:t>
      </w:r>
      <w:r w:rsidR="28E0A63C">
        <w:t>:</w:t>
      </w:r>
      <w:r>
        <w:t xml:space="preserve"> Storyboards</w:t>
      </w:r>
      <w:bookmarkEnd w:id="64"/>
      <w:bookmarkEnd w:id="65"/>
    </w:p>
    <w:p w14:paraId="2A0144C0" w14:textId="0F9D5766" w:rsidR="00777140" w:rsidRPr="00C45211" w:rsidRDefault="00777140" w:rsidP="00777140">
      <w:pPr>
        <w:rPr>
          <w:rFonts w:ascii="Calibri" w:eastAsia="Calibri" w:hAnsi="Calibri" w:cs="Calibri"/>
          <w:color w:val="000000" w:themeColor="text1"/>
        </w:rPr>
      </w:pPr>
      <w:bookmarkStart w:id="66" w:name="_Hlk201828822"/>
      <w:r w:rsidRPr="00C45211">
        <w:rPr>
          <w:rFonts w:ascii="Calibri" w:eastAsia="Calibri" w:hAnsi="Calibri" w:cs="Calibri"/>
          <w:color w:val="000000" w:themeColor="text1"/>
        </w:rPr>
        <w:t xml:space="preserve">The Western Australian Curriculum content addressed in </w:t>
      </w:r>
      <w:r w:rsidR="007B05F4">
        <w:rPr>
          <w:rFonts w:ascii="Calibri" w:eastAsia="Calibri" w:hAnsi="Calibri" w:cs="Calibri"/>
          <w:color w:val="000000" w:themeColor="text1"/>
        </w:rPr>
        <w:t>this lesson is below</w:t>
      </w:r>
      <w:r w:rsidRPr="00C45211">
        <w:rPr>
          <w:rFonts w:ascii="Calibri" w:eastAsia="Calibri" w:hAnsi="Calibri" w:cs="Calibri"/>
          <w:color w:val="000000" w:themeColor="text1"/>
        </w:rPr>
        <w:t xml:space="preserve">. </w:t>
      </w:r>
    </w:p>
    <w:bookmarkEnd w:id="66"/>
    <w:p w14:paraId="240D82E6" w14:textId="6FB09D01" w:rsidR="00823A61" w:rsidRPr="00FD2E01" w:rsidRDefault="007138C3" w:rsidP="00FD2E01">
      <w:pPr>
        <w:pStyle w:val="SCSALessonAppendixHeading3"/>
      </w:pPr>
      <w:r w:rsidRPr="00FD2E01">
        <w:t xml:space="preserve">Digital </w:t>
      </w:r>
      <w:r w:rsidR="00E357D5" w:rsidRPr="00FD2E01">
        <w:t>i</w:t>
      </w:r>
      <w:r w:rsidRPr="00FD2E01">
        <w:t>mplementation</w:t>
      </w:r>
    </w:p>
    <w:p w14:paraId="4BE3C801" w14:textId="6DFFD79F" w:rsidR="007138C3" w:rsidRPr="00E20240" w:rsidRDefault="00174CA0" w:rsidP="00E20240">
      <w:r w:rsidRPr="00E20240">
        <w:t xml:space="preserve">Break down </w:t>
      </w:r>
      <w:r w:rsidR="00C11F82" w:rsidRPr="00E20240">
        <w:t>the</w:t>
      </w:r>
      <w:r w:rsidRPr="00E20240">
        <w:t xml:space="preserve"> user experience (UX) of a digital system </w:t>
      </w:r>
    </w:p>
    <w:p w14:paraId="15743171" w14:textId="48373470" w:rsidR="00D310BB" w:rsidRPr="00D310BB" w:rsidRDefault="00D310BB" w:rsidP="002B29D5">
      <w:pPr>
        <w:pStyle w:val="SCSALessonLine"/>
      </w:pPr>
      <w:r>
        <w:tab/>
      </w:r>
    </w:p>
    <w:p w14:paraId="49A4708F" w14:textId="77777777" w:rsidR="00D81561" w:rsidRDefault="00D81561" w:rsidP="00D81561">
      <w:pPr>
        <w:pStyle w:val="SCSALessonAppendixHeading3"/>
      </w:pPr>
      <w:r>
        <w:t>Lesson outline</w:t>
      </w:r>
    </w:p>
    <w:tbl>
      <w:tblPr>
        <w:tblStyle w:val="SCSAExemplartable"/>
        <w:tblW w:w="0" w:type="auto"/>
        <w:tblLook w:val="04A0" w:firstRow="1" w:lastRow="0" w:firstColumn="1" w:lastColumn="0" w:noHBand="0" w:noVBand="1"/>
      </w:tblPr>
      <w:tblGrid>
        <w:gridCol w:w="9054"/>
      </w:tblGrid>
      <w:tr w:rsidR="00D81561" w:rsidRPr="00D81561" w14:paraId="546B03C5" w14:textId="77777777" w:rsidTr="00F217A0">
        <w:trPr>
          <w:cnfStyle w:val="100000000000" w:firstRow="1" w:lastRow="0" w:firstColumn="0" w:lastColumn="0" w:oddVBand="0" w:evenVBand="0" w:oddHBand="0" w:evenHBand="0" w:firstRowFirstColumn="0" w:firstRowLastColumn="0" w:lastRowFirstColumn="0" w:lastRowLastColumn="0"/>
        </w:trPr>
        <w:tc>
          <w:tcPr>
            <w:tcW w:w="9054" w:type="dxa"/>
            <w:shd w:val="clear" w:color="auto" w:fill="CCD6E4" w:themeFill="accent5"/>
          </w:tcPr>
          <w:p w14:paraId="447EED86" w14:textId="77777777" w:rsidR="00D81561" w:rsidRPr="00D81561" w:rsidRDefault="00D81561" w:rsidP="00DA0284">
            <w:r w:rsidRPr="00D81561">
              <w:rPr>
                <w:lang w:eastAsia="en-AU"/>
              </w:rPr>
              <w:t>Learning intentions</w:t>
            </w:r>
          </w:p>
        </w:tc>
      </w:tr>
      <w:tr w:rsidR="00D81561" w:rsidRPr="00D81561" w14:paraId="4DE4F6C4" w14:textId="77777777" w:rsidTr="00DA0284">
        <w:tc>
          <w:tcPr>
            <w:tcW w:w="9054" w:type="dxa"/>
          </w:tcPr>
          <w:p w14:paraId="287C9175" w14:textId="13051513" w:rsidR="00D81561" w:rsidRPr="00D81561" w:rsidRDefault="00D81561" w:rsidP="00D81561">
            <w:pPr>
              <w:pStyle w:val="ListParagraph"/>
              <w:numPr>
                <w:ilvl w:val="0"/>
                <w:numId w:val="46"/>
              </w:numPr>
            </w:pPr>
            <w:r w:rsidRPr="00D22102">
              <w:t xml:space="preserve">Apply </w:t>
            </w:r>
            <w:r>
              <w:t xml:space="preserve">design skills and </w:t>
            </w:r>
            <w:r w:rsidRPr="00D22102">
              <w:t>design ideas to create a storyboard of the home</w:t>
            </w:r>
            <w:r>
              <w:t xml:space="preserve"> </w:t>
            </w:r>
            <w:r w:rsidRPr="00D22102">
              <w:t>page or index for a</w:t>
            </w:r>
            <w:r>
              <w:t> </w:t>
            </w:r>
            <w:r w:rsidRPr="00D22102">
              <w:t>digital</w:t>
            </w:r>
            <w:r>
              <w:t> </w:t>
            </w:r>
            <w:r w:rsidRPr="00D22102">
              <w:t>systems quiz</w:t>
            </w:r>
            <w:r w:rsidRPr="00087714">
              <w:t>.</w:t>
            </w:r>
          </w:p>
        </w:tc>
      </w:tr>
    </w:tbl>
    <w:p w14:paraId="4BE2DC9A" w14:textId="77777777" w:rsidR="007138C3" w:rsidRPr="00FD2E01" w:rsidRDefault="007138C3" w:rsidP="00D81561">
      <w:pPr>
        <w:pStyle w:val="SCSALessonAppendixHeading3"/>
        <w:spacing w:before="120"/>
      </w:pPr>
      <w:r w:rsidRPr="00FD2E01">
        <w:t>Preparation for lesson</w:t>
      </w:r>
    </w:p>
    <w:p w14:paraId="1F21C666" w14:textId="63A57D80" w:rsidR="008A02A7" w:rsidRPr="00087714" w:rsidRDefault="008A02A7" w:rsidP="00CA0A49">
      <w:pPr>
        <w:pStyle w:val="ListParagraph"/>
        <w:numPr>
          <w:ilvl w:val="0"/>
          <w:numId w:val="53"/>
        </w:numPr>
      </w:pPr>
      <w:r w:rsidRPr="00087714">
        <w:t xml:space="preserve">Teachers familiarise themselves with the </w:t>
      </w:r>
      <w:r w:rsidRPr="00A1391D">
        <w:rPr>
          <w:i/>
          <w:iCs/>
        </w:rPr>
        <w:t>Quiz me</w:t>
      </w:r>
      <w:r w:rsidRPr="00087714">
        <w:t xml:space="preserve"> assessment</w:t>
      </w:r>
      <w:r>
        <w:t xml:space="preserve"> (Lessons 14</w:t>
      </w:r>
      <w:r w:rsidR="00DE1CB6">
        <w:t>–</w:t>
      </w:r>
      <w:r>
        <w:t>16)</w:t>
      </w:r>
      <w:r w:rsidRPr="00087714">
        <w:t>.</w:t>
      </w:r>
    </w:p>
    <w:p w14:paraId="2319AC7A" w14:textId="77777777" w:rsidR="00617F00" w:rsidRPr="00087714" w:rsidRDefault="00617F00" w:rsidP="00CA0A49">
      <w:pPr>
        <w:pStyle w:val="ListParagraph"/>
        <w:numPr>
          <w:ilvl w:val="0"/>
          <w:numId w:val="53"/>
        </w:numPr>
      </w:pPr>
      <w:r w:rsidRPr="00087714">
        <w:t xml:space="preserve">Select </w:t>
      </w:r>
      <w:r w:rsidRPr="00087714">
        <w:rPr>
          <w:rFonts w:ascii="Calibri" w:eastAsia="Calibri" w:hAnsi="Calibri"/>
          <w:lang w:eastAsia="en-US"/>
        </w:rPr>
        <w:t>two websites or presentations to show side-by-side</w:t>
      </w:r>
      <w:r>
        <w:rPr>
          <w:rFonts w:ascii="Calibri" w:eastAsia="Calibri" w:hAnsi="Calibri"/>
          <w:lang w:eastAsia="en-US"/>
        </w:rPr>
        <w:t>:</w:t>
      </w:r>
      <w:r w:rsidRPr="00087714">
        <w:rPr>
          <w:rFonts w:ascii="Calibri" w:eastAsia="Calibri" w:hAnsi="Calibri"/>
          <w:lang w:eastAsia="en-US"/>
        </w:rPr>
        <w:t xml:space="preserve"> </w:t>
      </w:r>
      <w:r>
        <w:rPr>
          <w:rFonts w:ascii="Calibri" w:eastAsia="Calibri" w:hAnsi="Calibri"/>
          <w:lang w:eastAsia="en-US"/>
        </w:rPr>
        <w:t>o</w:t>
      </w:r>
      <w:r w:rsidRPr="00087714">
        <w:rPr>
          <w:rFonts w:ascii="Calibri" w:eastAsia="Calibri" w:hAnsi="Calibri"/>
          <w:lang w:eastAsia="en-US"/>
        </w:rPr>
        <w:t>ne with effective design elements and usability and one that is poorly designed</w:t>
      </w:r>
      <w:r>
        <w:rPr>
          <w:rFonts w:ascii="Calibri" w:eastAsia="Calibri" w:hAnsi="Calibri"/>
          <w:lang w:eastAsia="en-US"/>
        </w:rPr>
        <w:t>.</w:t>
      </w:r>
    </w:p>
    <w:p w14:paraId="6061DA27" w14:textId="0C41B8B0" w:rsidR="00617F00" w:rsidRPr="00087714" w:rsidRDefault="00617F00" w:rsidP="00CA0A49">
      <w:pPr>
        <w:pStyle w:val="ListParagraph"/>
        <w:numPr>
          <w:ilvl w:val="0"/>
          <w:numId w:val="53"/>
        </w:numPr>
      </w:pPr>
      <w:r w:rsidRPr="00087714">
        <w:t>Prepare</w:t>
      </w:r>
      <w:r w:rsidRPr="00087714">
        <w:rPr>
          <w:rFonts w:ascii="Calibri" w:eastAsia="Calibri" w:hAnsi="Calibri"/>
          <w:lang w:eastAsia="en-US"/>
        </w:rPr>
        <w:t xml:space="preserve"> a detailed annotated storyboard for a common website to use as an example. Collect</w:t>
      </w:r>
      <w:r w:rsidR="007915D7">
        <w:rPr>
          <w:rFonts w:ascii="Calibri" w:eastAsia="Calibri" w:hAnsi="Calibri"/>
          <w:lang w:eastAsia="en-US"/>
        </w:rPr>
        <w:t> </w:t>
      </w:r>
      <w:r w:rsidRPr="00087714">
        <w:rPr>
          <w:rFonts w:ascii="Calibri" w:eastAsia="Calibri" w:hAnsi="Calibri"/>
          <w:lang w:eastAsia="en-US"/>
        </w:rPr>
        <w:t>high</w:t>
      </w:r>
      <w:r>
        <w:rPr>
          <w:rFonts w:ascii="Calibri" w:eastAsia="Calibri" w:hAnsi="Calibri"/>
          <w:lang w:eastAsia="en-US"/>
        </w:rPr>
        <w:t>-</w:t>
      </w:r>
      <w:r w:rsidRPr="00087714">
        <w:rPr>
          <w:rFonts w:ascii="Calibri" w:eastAsia="Calibri" w:hAnsi="Calibri"/>
          <w:lang w:eastAsia="en-US"/>
        </w:rPr>
        <w:t>quality student examples to use in future lessons.</w:t>
      </w:r>
    </w:p>
    <w:p w14:paraId="5935EE17" w14:textId="58BDF2FD" w:rsidR="007138C3" w:rsidRPr="00087714" w:rsidRDefault="007138C3" w:rsidP="00CA0A49">
      <w:pPr>
        <w:pStyle w:val="ListParagraph"/>
        <w:numPr>
          <w:ilvl w:val="0"/>
          <w:numId w:val="53"/>
        </w:numPr>
      </w:pPr>
      <w:r>
        <w:t>P</w:t>
      </w:r>
      <w:r w:rsidRPr="00DF2BF5">
        <w:t xml:space="preserve">rint a copy of </w:t>
      </w:r>
      <w:r>
        <w:t xml:space="preserve">a </w:t>
      </w:r>
      <w:r w:rsidRPr="00DF2BF5">
        <w:t xml:space="preserve">storyboard template for students to use or students can create their own using a blank piece of </w:t>
      </w:r>
      <w:r w:rsidRPr="00087714">
        <w:t>paper. This involves using a landscaped rectangle with room to annotate outside of the drawing area.</w:t>
      </w:r>
    </w:p>
    <w:p w14:paraId="19CEF7CC" w14:textId="36F17CA5" w:rsidR="007138C3" w:rsidRPr="00FD2E01" w:rsidRDefault="007138C3" w:rsidP="00FD2E01">
      <w:pPr>
        <w:pStyle w:val="SCSALessonAppendixHeading3"/>
      </w:pPr>
      <w:r w:rsidRPr="00FD2E01">
        <w:t>Support notes for teacher</w:t>
      </w:r>
    </w:p>
    <w:p w14:paraId="340503BC" w14:textId="694797B0" w:rsidR="007138C3" w:rsidRDefault="007138C3" w:rsidP="00CA0A49">
      <w:pPr>
        <w:pStyle w:val="ListParagraph"/>
        <w:numPr>
          <w:ilvl w:val="0"/>
          <w:numId w:val="53"/>
        </w:numPr>
      </w:pPr>
      <w:r>
        <w:t>Storyboards are used for designing user interfaces and are a graphical representation of the intended design. Storyboards show design elements, such as colour, navigation and usability of the design. Annotations must be explicit and detailed.</w:t>
      </w:r>
    </w:p>
    <w:p w14:paraId="3F6D06BC" w14:textId="306720A1" w:rsidR="007138C3" w:rsidRPr="00DF2BF5" w:rsidRDefault="007138C3" w:rsidP="00CA0A49">
      <w:pPr>
        <w:pStyle w:val="ListParagraph"/>
        <w:numPr>
          <w:ilvl w:val="0"/>
          <w:numId w:val="53"/>
        </w:numPr>
        <w:rPr>
          <w:rFonts w:cstheme="minorHAnsi"/>
          <w:b/>
        </w:rPr>
      </w:pPr>
      <w:r>
        <w:t>A user interface is defined as the characteristics of the boundary between users and a computer</w:t>
      </w:r>
      <w:r w:rsidR="007915D7">
        <w:t> </w:t>
      </w:r>
      <w:r>
        <w:t xml:space="preserve">system, or the </w:t>
      </w:r>
      <w:r w:rsidR="00F038CA">
        <w:t>way</w:t>
      </w:r>
      <w:r>
        <w:t xml:space="preserve"> users interact with computer hardware or software. In software, this usually comprises fields for text and number entry, mouse pointers, buttons and other graphical elements.</w:t>
      </w:r>
    </w:p>
    <w:p w14:paraId="54A8200E" w14:textId="79280F94" w:rsidR="007138C3" w:rsidRPr="00DF2BF5" w:rsidRDefault="007138C3" w:rsidP="00CA0A49">
      <w:pPr>
        <w:pStyle w:val="ListParagraph"/>
        <w:numPr>
          <w:ilvl w:val="0"/>
          <w:numId w:val="53"/>
        </w:numPr>
        <w:rPr>
          <w:rFonts w:cstheme="minorHAnsi"/>
        </w:rPr>
      </w:pPr>
      <w:r w:rsidRPr="00DF2BF5">
        <w:rPr>
          <w:rFonts w:cstheme="minorHAnsi"/>
        </w:rPr>
        <w:t>Storyboards should be created by hand for students to practi</w:t>
      </w:r>
      <w:r>
        <w:rPr>
          <w:rFonts w:cstheme="minorHAnsi"/>
        </w:rPr>
        <w:t>s</w:t>
      </w:r>
      <w:r w:rsidRPr="00DF2BF5">
        <w:rPr>
          <w:rFonts w:cstheme="minorHAnsi"/>
        </w:rPr>
        <w:t>e their fine motor skills. They can</w:t>
      </w:r>
      <w:r w:rsidR="007915D7">
        <w:rPr>
          <w:rFonts w:cstheme="minorHAnsi"/>
        </w:rPr>
        <w:t> </w:t>
      </w:r>
      <w:r w:rsidRPr="00DF2BF5">
        <w:rPr>
          <w:rFonts w:cstheme="minorHAnsi"/>
        </w:rPr>
        <w:t xml:space="preserve">choose to use different coloured pencils or </w:t>
      </w:r>
      <w:r w:rsidR="002D406B">
        <w:rPr>
          <w:rFonts w:cstheme="minorHAnsi"/>
        </w:rPr>
        <w:t xml:space="preserve">simply use </w:t>
      </w:r>
      <w:r w:rsidRPr="00DF2BF5">
        <w:rPr>
          <w:rFonts w:cstheme="minorHAnsi"/>
        </w:rPr>
        <w:t>annotat</w:t>
      </w:r>
      <w:r w:rsidR="002D406B">
        <w:rPr>
          <w:rFonts w:cstheme="minorHAnsi"/>
        </w:rPr>
        <w:t>ions to describe the</w:t>
      </w:r>
      <w:r w:rsidRPr="00DF2BF5">
        <w:rPr>
          <w:rFonts w:cstheme="minorHAnsi"/>
        </w:rPr>
        <w:t xml:space="preserve"> colours. Annotations should be detail</w:t>
      </w:r>
      <w:r>
        <w:rPr>
          <w:rFonts w:cstheme="minorHAnsi"/>
        </w:rPr>
        <w:t>ed</w:t>
      </w:r>
      <w:r w:rsidRPr="00DF2BF5">
        <w:rPr>
          <w:rFonts w:cstheme="minorHAnsi"/>
        </w:rPr>
        <w:t xml:space="preserve"> and include reasons for design choices. Annotations</w:t>
      </w:r>
      <w:r>
        <w:rPr>
          <w:rFonts w:cstheme="minorHAnsi"/>
        </w:rPr>
        <w:t xml:space="preserve"> </w:t>
      </w:r>
      <w:r w:rsidRPr="00DF2BF5">
        <w:rPr>
          <w:rFonts w:cstheme="minorHAnsi"/>
        </w:rPr>
        <w:t>include usability, links, colours used, shapes, sizes, images, font sizes and font styles.</w:t>
      </w:r>
    </w:p>
    <w:p w14:paraId="50E2970C" w14:textId="17ACAA4E" w:rsidR="007138C3" w:rsidRPr="00DF2BF5" w:rsidRDefault="007138C3" w:rsidP="00CA0A49">
      <w:pPr>
        <w:pStyle w:val="ListParagraph"/>
        <w:numPr>
          <w:ilvl w:val="0"/>
          <w:numId w:val="53"/>
        </w:numPr>
        <w:rPr>
          <w:rFonts w:cstheme="minorHAnsi"/>
        </w:rPr>
      </w:pPr>
      <w:r>
        <w:t xml:space="preserve">Usability refers to how easy </w:t>
      </w:r>
      <w:r w:rsidR="00F038CA">
        <w:t xml:space="preserve">it </w:t>
      </w:r>
      <w:r>
        <w:t xml:space="preserve">is to navigate, find information, use sitemaps and </w:t>
      </w:r>
      <w:r w:rsidR="00F038CA">
        <w:t xml:space="preserve">follow </w:t>
      </w:r>
      <w:r>
        <w:t>a</w:t>
      </w:r>
      <w:r w:rsidR="009B185B">
        <w:t> </w:t>
      </w:r>
      <w:r>
        <w:t>logical</w:t>
      </w:r>
      <w:r w:rsidR="009B185B">
        <w:t> </w:t>
      </w:r>
      <w:r>
        <w:t>sequence of buttons</w:t>
      </w:r>
      <w:r w:rsidR="00F038CA">
        <w:t xml:space="preserve"> in a product, website or app.</w:t>
      </w:r>
    </w:p>
    <w:p w14:paraId="1FC978A9" w14:textId="34E25627" w:rsidR="007138C3" w:rsidRPr="00FD2E01" w:rsidRDefault="00627E9B" w:rsidP="00FD2E01">
      <w:pPr>
        <w:pStyle w:val="SCSALessonAppendixHeading4"/>
      </w:pPr>
      <w:r w:rsidRPr="00FD2E01">
        <w:t xml:space="preserve">Activate prior </w:t>
      </w:r>
      <w:r w:rsidR="00802204" w:rsidRPr="00FD2E01">
        <w:t>knowledge</w:t>
      </w:r>
    </w:p>
    <w:p w14:paraId="2CFBCE7E" w14:textId="7B2607B1" w:rsidR="00777140" w:rsidRDefault="007138C3" w:rsidP="00CA0A49">
      <w:pPr>
        <w:pStyle w:val="ListParagraph"/>
        <w:numPr>
          <w:ilvl w:val="0"/>
          <w:numId w:val="53"/>
        </w:numPr>
      </w:pPr>
      <w:bookmarkStart w:id="67" w:name="_Hlk207113188"/>
      <w:r w:rsidRPr="003A4BBD">
        <w:t>The teacher displays two websites or presentations side</w:t>
      </w:r>
      <w:r>
        <w:t>-</w:t>
      </w:r>
      <w:r w:rsidRPr="003A4BBD">
        <w:t>by</w:t>
      </w:r>
      <w:r>
        <w:t>-</w:t>
      </w:r>
      <w:r w:rsidR="00E357D5">
        <w:t>side. T</w:t>
      </w:r>
      <w:r w:rsidRPr="003A4BBD">
        <w:t xml:space="preserve">he index or home </w:t>
      </w:r>
      <w:r w:rsidR="00E357D5">
        <w:t>page will</w:t>
      </w:r>
      <w:r w:rsidR="009B185B">
        <w:t> </w:t>
      </w:r>
      <w:r w:rsidRPr="003A4BBD">
        <w:t>suffice</w:t>
      </w:r>
      <w:r w:rsidR="007A06DB">
        <w:t>:</w:t>
      </w:r>
      <w:r w:rsidRPr="003A4BBD">
        <w:t xml:space="preserve"> </w:t>
      </w:r>
      <w:r w:rsidR="00C11F82">
        <w:t>o</w:t>
      </w:r>
      <w:r w:rsidRPr="003A4BBD">
        <w:t xml:space="preserve">ne with </w:t>
      </w:r>
      <w:r w:rsidR="00657EA0">
        <w:t>effective</w:t>
      </w:r>
      <w:r w:rsidR="00657EA0" w:rsidRPr="003A4BBD">
        <w:t xml:space="preserve"> </w:t>
      </w:r>
      <w:r w:rsidRPr="003A4BBD">
        <w:t xml:space="preserve">design elements, features and usability and one that is poorly designed and constructed. This can be a website or presentation that students are familiar with. Students analyse the features that </w:t>
      </w:r>
      <w:r>
        <w:t>they observe.</w:t>
      </w:r>
    </w:p>
    <w:p w14:paraId="02D84D24" w14:textId="77777777" w:rsidR="00777140" w:rsidRDefault="00777140">
      <w:pPr>
        <w:rPr>
          <w:rFonts w:ascii="Calibri" w:eastAsia="Calibri" w:hAnsi="Calibri"/>
          <w:lang w:eastAsia="en-US"/>
        </w:rPr>
      </w:pPr>
      <w:r>
        <w:rPr>
          <w:rFonts w:ascii="Calibri" w:eastAsia="Calibri" w:hAnsi="Calibri"/>
          <w:lang w:eastAsia="en-US"/>
        </w:rPr>
        <w:br w:type="page"/>
      </w:r>
    </w:p>
    <w:p w14:paraId="3B126645" w14:textId="2BED7E39" w:rsidR="007138C3" w:rsidRPr="00FD2E01" w:rsidRDefault="007138C3" w:rsidP="002B29D5">
      <w:pPr>
        <w:pStyle w:val="SCSALessonAppendixHeading4"/>
      </w:pPr>
      <w:r w:rsidRPr="00FD2E01">
        <w:lastRenderedPageBreak/>
        <w:t>Teacher</w:t>
      </w:r>
    </w:p>
    <w:p w14:paraId="4BEA39E3" w14:textId="41492987" w:rsidR="007138C3" w:rsidRPr="003A4BBD" w:rsidRDefault="007A06DB" w:rsidP="00CA0A49">
      <w:pPr>
        <w:pStyle w:val="ListParagraph"/>
        <w:numPr>
          <w:ilvl w:val="0"/>
          <w:numId w:val="53"/>
        </w:numPr>
      </w:pPr>
      <w:r>
        <w:t>Present the pre-made</w:t>
      </w:r>
      <w:r w:rsidR="007138C3" w:rsidRPr="003A4BBD">
        <w:t xml:space="preserve"> example of a</w:t>
      </w:r>
      <w:r w:rsidR="00802204">
        <w:t>n</w:t>
      </w:r>
      <w:r w:rsidR="007138C3" w:rsidRPr="003A4BBD">
        <w:t xml:space="preserve"> </w:t>
      </w:r>
      <w:r w:rsidR="00657EA0">
        <w:t xml:space="preserve">effective </w:t>
      </w:r>
      <w:r w:rsidR="007138C3" w:rsidRPr="003A4BBD">
        <w:t xml:space="preserve">storyboard design, indicating the </w:t>
      </w:r>
      <w:r w:rsidR="004512D6">
        <w:t xml:space="preserve">annotations </w:t>
      </w:r>
      <w:r w:rsidR="007138C3">
        <w:t>to</w:t>
      </w:r>
      <w:r w:rsidR="007138C3" w:rsidRPr="003A4BBD">
        <w:t xml:space="preserve"> be included.</w:t>
      </w:r>
    </w:p>
    <w:p w14:paraId="7BDB825A" w14:textId="77777777" w:rsidR="007138C3" w:rsidRPr="00FD2E01" w:rsidRDefault="007138C3" w:rsidP="002B29D5">
      <w:pPr>
        <w:pStyle w:val="SCSALessonAppendixHeading4"/>
      </w:pPr>
      <w:r w:rsidRPr="00FD2E01">
        <w:t>Students</w:t>
      </w:r>
    </w:p>
    <w:p w14:paraId="2F24B8B2" w14:textId="543AC522" w:rsidR="007138C3" w:rsidRPr="003A4BBD" w:rsidRDefault="007138C3" w:rsidP="00CA0A49">
      <w:pPr>
        <w:pStyle w:val="ListParagraph"/>
        <w:numPr>
          <w:ilvl w:val="0"/>
          <w:numId w:val="53"/>
        </w:numPr>
      </w:pPr>
      <w:r w:rsidRPr="003A4BBD">
        <w:t xml:space="preserve">Create </w:t>
      </w:r>
      <w:r w:rsidR="007A06DB">
        <w:t>a</w:t>
      </w:r>
      <w:r w:rsidR="00E357D5">
        <w:t xml:space="preserve"> storyboard of </w:t>
      </w:r>
      <w:r w:rsidR="007A06DB">
        <w:t>an</w:t>
      </w:r>
      <w:r w:rsidR="00E357D5">
        <w:t xml:space="preserve"> </w:t>
      </w:r>
      <w:r w:rsidRPr="003A4BBD">
        <w:t>index</w:t>
      </w:r>
      <w:r w:rsidR="00E357D5">
        <w:t xml:space="preserve"> or home page</w:t>
      </w:r>
      <w:r w:rsidR="00772770">
        <w:t xml:space="preserve"> for </w:t>
      </w:r>
      <w:r w:rsidR="007A06DB">
        <w:t xml:space="preserve">a </w:t>
      </w:r>
      <w:r w:rsidR="00772770">
        <w:t>quiz</w:t>
      </w:r>
      <w:r w:rsidR="00155BEF">
        <w:t xml:space="preserve"> on the template provided</w:t>
      </w:r>
      <w:r w:rsidR="00772770">
        <w:t>.</w:t>
      </w:r>
    </w:p>
    <w:p w14:paraId="2ECE6433" w14:textId="6AE29A32" w:rsidR="007138C3" w:rsidRPr="003A4BBD" w:rsidRDefault="007138C3" w:rsidP="00CA0A49">
      <w:pPr>
        <w:pStyle w:val="ListParagraph"/>
        <w:numPr>
          <w:ilvl w:val="0"/>
          <w:numId w:val="53"/>
        </w:numPr>
      </w:pPr>
      <w:r w:rsidRPr="003A4BBD">
        <w:t>Evaluate each other</w:t>
      </w:r>
      <w:r w:rsidR="00772770">
        <w:t>’s storyboards allowing for changes to be made to their designs.</w:t>
      </w:r>
    </w:p>
    <w:p w14:paraId="3EE6C2B5" w14:textId="77777777" w:rsidR="007138C3" w:rsidRPr="00FD2E01" w:rsidRDefault="007138C3" w:rsidP="002B29D5">
      <w:pPr>
        <w:pStyle w:val="SCSALessonAppendixHeading3"/>
      </w:pPr>
      <w:r w:rsidRPr="00FD2E01">
        <w:t>Lesson conclusion</w:t>
      </w:r>
    </w:p>
    <w:p w14:paraId="35C86CDA" w14:textId="0CD72F70" w:rsidR="007138C3" w:rsidRPr="00B02A8B" w:rsidRDefault="007138C3" w:rsidP="00CA0A49">
      <w:pPr>
        <w:pStyle w:val="ListParagraph"/>
        <w:numPr>
          <w:ilvl w:val="0"/>
          <w:numId w:val="53"/>
        </w:numPr>
        <w:rPr>
          <w:b/>
        </w:rPr>
      </w:pPr>
      <w:r w:rsidRPr="00B02A8B">
        <w:t xml:space="preserve">All students should have a completed storyboard to begin the </w:t>
      </w:r>
      <w:r w:rsidRPr="00540024">
        <w:rPr>
          <w:i/>
          <w:iCs/>
        </w:rPr>
        <w:t xml:space="preserve">Quiz </w:t>
      </w:r>
      <w:r w:rsidR="00A1391D">
        <w:rPr>
          <w:i/>
          <w:iCs/>
        </w:rPr>
        <w:t>m</w:t>
      </w:r>
      <w:r w:rsidRPr="00540024">
        <w:rPr>
          <w:i/>
          <w:iCs/>
        </w:rPr>
        <w:t>e</w:t>
      </w:r>
      <w:r w:rsidRPr="00B02A8B">
        <w:t xml:space="preserve"> assessment </w:t>
      </w:r>
      <w:r w:rsidR="00772770">
        <w:t xml:space="preserve">in the </w:t>
      </w:r>
      <w:r w:rsidRPr="00B02A8B">
        <w:t>next</w:t>
      </w:r>
      <w:r w:rsidR="00ED0114">
        <w:t> </w:t>
      </w:r>
      <w:r w:rsidRPr="00B02A8B">
        <w:t>lesson.</w:t>
      </w:r>
    </w:p>
    <w:p w14:paraId="5AE4C6E5" w14:textId="6668873C" w:rsidR="00141A0B" w:rsidRDefault="007138C3" w:rsidP="00CA0A49">
      <w:pPr>
        <w:pStyle w:val="ListParagraph"/>
        <w:numPr>
          <w:ilvl w:val="0"/>
          <w:numId w:val="53"/>
        </w:numPr>
      </w:pPr>
      <w:r w:rsidRPr="00B02A8B">
        <w:t>Students articulate one design feature that they have learn</w:t>
      </w:r>
      <w:r w:rsidR="00540024">
        <w:t>ed</w:t>
      </w:r>
      <w:r w:rsidRPr="00B02A8B">
        <w:t xml:space="preserve"> or find interesting before the conclusion of the lesson. This can be completed through a PMI (</w:t>
      </w:r>
      <w:r>
        <w:t>p</w:t>
      </w:r>
      <w:r w:rsidRPr="00B02A8B">
        <w:t xml:space="preserve">lus, </w:t>
      </w:r>
      <w:r>
        <w:t>m</w:t>
      </w:r>
      <w:r w:rsidRPr="00B02A8B">
        <w:t xml:space="preserve">inus, </w:t>
      </w:r>
      <w:r>
        <w:t>i</w:t>
      </w:r>
      <w:r w:rsidRPr="00B02A8B">
        <w:t>nteresting)</w:t>
      </w:r>
      <w:r w:rsidR="00540024">
        <w:t xml:space="preserve"> activity</w:t>
      </w:r>
      <w:r w:rsidRPr="00B02A8B">
        <w:t>.</w:t>
      </w:r>
      <w:bookmarkEnd w:id="67"/>
    </w:p>
    <w:p w14:paraId="05DD1CD3" w14:textId="5497B417" w:rsidR="00D74D97" w:rsidRDefault="00D74D97" w:rsidP="00CA0A49">
      <w:pPr>
        <w:pStyle w:val="ListParagraph"/>
        <w:numPr>
          <w:ilvl w:val="0"/>
          <w:numId w:val="53"/>
        </w:numPr>
      </w:pPr>
      <w:r>
        <w:br w:type="page"/>
      </w:r>
    </w:p>
    <w:p w14:paraId="5D6BB429" w14:textId="34FCDDE1" w:rsidR="001B133C" w:rsidRPr="00873F19" w:rsidRDefault="0C64BE1F" w:rsidP="007A18BD">
      <w:pPr>
        <w:pStyle w:val="SCSALessonLinedHeading2"/>
      </w:pPr>
      <w:bookmarkStart w:id="68" w:name="_Toc73441533"/>
      <w:bookmarkStart w:id="69" w:name="_Toc175923345"/>
      <w:r>
        <w:lastRenderedPageBreak/>
        <w:t>Lessons 1</w:t>
      </w:r>
      <w:r w:rsidR="00C77FB8">
        <w:t>4</w:t>
      </w:r>
      <w:r>
        <w:t>–1</w:t>
      </w:r>
      <w:r w:rsidR="00C77FB8">
        <w:t>6</w:t>
      </w:r>
      <w:r w:rsidR="28E0A63C">
        <w:t>:</w:t>
      </w:r>
      <w:r>
        <w:t xml:space="preserve"> Quiz me summative assessment</w:t>
      </w:r>
      <w:bookmarkEnd w:id="68"/>
      <w:bookmarkEnd w:id="69"/>
    </w:p>
    <w:p w14:paraId="07EB6F2D" w14:textId="50322ADA" w:rsidR="001B133C" w:rsidRPr="00777140" w:rsidRDefault="001B133C" w:rsidP="005C108D">
      <w:pPr>
        <w:rPr>
          <w:rFonts w:cstheme="minorHAnsi"/>
          <w:bCs/>
        </w:rPr>
      </w:pPr>
      <w:r w:rsidRPr="00777140">
        <w:rPr>
          <w:rFonts w:cstheme="minorHAnsi"/>
          <w:bCs/>
        </w:rPr>
        <w:t xml:space="preserve">See Appendix B for </w:t>
      </w:r>
      <w:r w:rsidR="00087714" w:rsidRPr="00777140">
        <w:rPr>
          <w:rFonts w:cstheme="minorHAnsi"/>
          <w:bCs/>
        </w:rPr>
        <w:t xml:space="preserve">Western Australian </w:t>
      </w:r>
      <w:r w:rsidR="00C11F82" w:rsidRPr="00777140">
        <w:rPr>
          <w:rFonts w:cstheme="minorHAnsi"/>
          <w:bCs/>
        </w:rPr>
        <w:t>C</w:t>
      </w:r>
      <w:r w:rsidR="00087714" w:rsidRPr="00777140">
        <w:rPr>
          <w:rFonts w:cstheme="minorHAnsi"/>
          <w:bCs/>
        </w:rPr>
        <w:t xml:space="preserve">urriculum </w:t>
      </w:r>
      <w:r w:rsidR="00C94FC4" w:rsidRPr="00777140">
        <w:rPr>
          <w:rFonts w:cstheme="minorHAnsi"/>
          <w:bCs/>
        </w:rPr>
        <w:t>content</w:t>
      </w:r>
      <w:r w:rsidRPr="00777140">
        <w:rPr>
          <w:rFonts w:cstheme="minorHAnsi"/>
          <w:bCs/>
        </w:rPr>
        <w:t xml:space="preserve"> links</w:t>
      </w:r>
      <w:r w:rsidR="00626BDA">
        <w:rPr>
          <w:rFonts w:cstheme="minorHAnsi"/>
          <w:bCs/>
        </w:rPr>
        <w:t>.</w:t>
      </w:r>
    </w:p>
    <w:p w14:paraId="4D7799D9" w14:textId="6BE98FAE" w:rsidR="001B133C" w:rsidRPr="00FD2E01" w:rsidRDefault="001B133C" w:rsidP="00FD2E01">
      <w:pPr>
        <w:pStyle w:val="SCSALessonAppendixHeading3"/>
      </w:pPr>
      <w:r w:rsidRPr="00FD2E01">
        <w:t xml:space="preserve">Preparation for </w:t>
      </w:r>
      <w:r w:rsidR="005616EF" w:rsidRPr="00FD2E01">
        <w:t>l</w:t>
      </w:r>
      <w:r w:rsidRPr="00FD2E01">
        <w:t>esson</w:t>
      </w:r>
    </w:p>
    <w:p w14:paraId="6E14C280" w14:textId="7B3F7BA6" w:rsidR="001B133C" w:rsidRDefault="001B133C" w:rsidP="005C108D">
      <w:pPr>
        <w:spacing w:after="0"/>
        <w:rPr>
          <w:rFonts w:cstheme="minorHAnsi"/>
        </w:rPr>
      </w:pPr>
      <w:r>
        <w:rPr>
          <w:rFonts w:cstheme="minorHAnsi"/>
        </w:rPr>
        <w:t>Students require a copy of the:</w:t>
      </w:r>
    </w:p>
    <w:p w14:paraId="2D768856" w14:textId="79639EE0" w:rsidR="001B133C" w:rsidRDefault="001B133C" w:rsidP="00CA0A49">
      <w:pPr>
        <w:pStyle w:val="ListParagraph"/>
        <w:numPr>
          <w:ilvl w:val="0"/>
          <w:numId w:val="53"/>
        </w:numPr>
      </w:pPr>
      <w:r w:rsidRPr="00540024">
        <w:rPr>
          <w:i/>
          <w:iCs/>
        </w:rPr>
        <w:t>Quiz me</w:t>
      </w:r>
      <w:r w:rsidRPr="00C9402E">
        <w:t xml:space="preserve"> </w:t>
      </w:r>
      <w:r w:rsidR="003C24E6">
        <w:t xml:space="preserve">summative </w:t>
      </w:r>
      <w:r>
        <w:t>assessment</w:t>
      </w:r>
      <w:r w:rsidR="00C01376">
        <w:t xml:space="preserve"> (Appendix B)</w:t>
      </w:r>
    </w:p>
    <w:p w14:paraId="37590B02" w14:textId="203891BC" w:rsidR="001B133C" w:rsidRDefault="002C52AE" w:rsidP="00CA0A49">
      <w:pPr>
        <w:pStyle w:val="ListParagraph"/>
        <w:numPr>
          <w:ilvl w:val="0"/>
          <w:numId w:val="53"/>
        </w:numPr>
      </w:pPr>
      <w:r>
        <w:t>F</w:t>
      </w:r>
      <w:r w:rsidR="001B133C">
        <w:t>low</w:t>
      </w:r>
      <w:r>
        <w:t xml:space="preserve"> </w:t>
      </w:r>
      <w:r w:rsidR="001B133C">
        <w:t>chart with the questions they created</w:t>
      </w:r>
    </w:p>
    <w:p w14:paraId="6E08154E" w14:textId="7F88C169" w:rsidR="001B133C" w:rsidRPr="00C9402E" w:rsidRDefault="00C01376" w:rsidP="00CA0A49">
      <w:pPr>
        <w:pStyle w:val="ListParagraph"/>
        <w:numPr>
          <w:ilvl w:val="0"/>
          <w:numId w:val="53"/>
        </w:numPr>
      </w:pPr>
      <w:r>
        <w:t>S</w:t>
      </w:r>
      <w:r w:rsidR="00772770">
        <w:t>toryboard of a</w:t>
      </w:r>
      <w:r w:rsidR="00E203BA">
        <w:t>n</w:t>
      </w:r>
      <w:r w:rsidR="00772770">
        <w:t xml:space="preserve"> </w:t>
      </w:r>
      <w:r w:rsidR="001B133C">
        <w:t>index</w:t>
      </w:r>
      <w:r w:rsidR="00772770">
        <w:t>/home</w:t>
      </w:r>
      <w:r w:rsidR="001B133C">
        <w:t xml:space="preserve"> page they created.</w:t>
      </w:r>
    </w:p>
    <w:p w14:paraId="47263969" w14:textId="7B4ED90C" w:rsidR="001B133C" w:rsidRPr="00FD2E01" w:rsidRDefault="001B133C" w:rsidP="00FD2E01">
      <w:pPr>
        <w:pStyle w:val="SCSALessonAppendixHeading3"/>
      </w:pPr>
      <w:r w:rsidRPr="00FD2E01">
        <w:t>Support notes for teacher</w:t>
      </w:r>
    </w:p>
    <w:p w14:paraId="20755686" w14:textId="2C96457D" w:rsidR="001B133C" w:rsidRPr="00772770" w:rsidRDefault="001B133C" w:rsidP="00CA0A49">
      <w:pPr>
        <w:pStyle w:val="ListParagraph"/>
        <w:numPr>
          <w:ilvl w:val="0"/>
          <w:numId w:val="53"/>
        </w:numPr>
      </w:pPr>
      <w:r w:rsidRPr="00772770">
        <w:t xml:space="preserve">The assessment task can be broken into parts and edited to suit the school context. </w:t>
      </w:r>
      <w:r w:rsidR="00EE3505">
        <w:t>Teachers should differentiate the</w:t>
      </w:r>
      <w:r w:rsidR="005045CC">
        <w:t>ir</w:t>
      </w:r>
      <w:r w:rsidR="00EE3505">
        <w:t xml:space="preserve"> teaching and assessment to meet the specific learning needs of their students, based on their levels of readiness to learn and their need to be challenged. Where appropriate, teachers may either scaffold or extend the scope of the assessment task</w:t>
      </w:r>
      <w:r w:rsidRPr="00772770">
        <w:t>.</w:t>
      </w:r>
    </w:p>
    <w:p w14:paraId="5085234D" w14:textId="14506136" w:rsidR="001B133C" w:rsidRPr="00FD2E01" w:rsidRDefault="00627E9B" w:rsidP="00FD2E01">
      <w:pPr>
        <w:pStyle w:val="SCSALessonAppendixHeading4"/>
      </w:pPr>
      <w:r w:rsidRPr="00FD2E01">
        <w:t xml:space="preserve">Activate prior </w:t>
      </w:r>
      <w:r w:rsidR="00802204" w:rsidRPr="00FD2E01">
        <w:t>knowledge</w:t>
      </w:r>
    </w:p>
    <w:p w14:paraId="1EA82BE6" w14:textId="18C21C27" w:rsidR="001B133C" w:rsidRPr="003A4BBD" w:rsidRDefault="001B133C" w:rsidP="00CA0A49">
      <w:pPr>
        <w:pStyle w:val="ListParagraph"/>
        <w:numPr>
          <w:ilvl w:val="0"/>
          <w:numId w:val="53"/>
        </w:numPr>
      </w:pPr>
      <w:r w:rsidRPr="003A4BBD">
        <w:t>Students have previously created both the flow</w:t>
      </w:r>
      <w:r w:rsidR="002C52AE">
        <w:t xml:space="preserve"> </w:t>
      </w:r>
      <w:r w:rsidRPr="003A4BBD">
        <w:t xml:space="preserve">chart indicating questions and answers and the storyboard for the </w:t>
      </w:r>
      <w:r w:rsidR="00772770">
        <w:rPr>
          <w:rFonts w:cstheme="minorHAnsi"/>
        </w:rPr>
        <w:t>index/home page</w:t>
      </w:r>
      <w:r w:rsidRPr="003A4BBD">
        <w:t>. A class discussion focusing on these documents should take place before the assessment.</w:t>
      </w:r>
    </w:p>
    <w:p w14:paraId="34A8D1C0" w14:textId="77777777" w:rsidR="001B133C" w:rsidRPr="00FD2E01" w:rsidRDefault="001B133C" w:rsidP="002B29D5">
      <w:pPr>
        <w:pStyle w:val="SCSALessonAppendixHeading4"/>
      </w:pPr>
      <w:r w:rsidRPr="00FD2E01">
        <w:t>Teacher</w:t>
      </w:r>
    </w:p>
    <w:p w14:paraId="4B837942" w14:textId="77777777" w:rsidR="001B133C" w:rsidRPr="00764140" w:rsidRDefault="001B133C" w:rsidP="00CA0A49">
      <w:pPr>
        <w:pStyle w:val="ListParagraph"/>
        <w:numPr>
          <w:ilvl w:val="0"/>
          <w:numId w:val="53"/>
        </w:numPr>
      </w:pPr>
      <w:r w:rsidRPr="00764140">
        <w:t>Revise how to create interactive links in software of choice. This task can be broken down into sections with milestones for student planning and feedback.</w:t>
      </w:r>
    </w:p>
    <w:p w14:paraId="0DCFAFE6" w14:textId="77777777" w:rsidR="001B133C" w:rsidRPr="00FD2E01" w:rsidRDefault="001B133C" w:rsidP="002B29D5">
      <w:pPr>
        <w:pStyle w:val="SCSALessonAppendixHeading4"/>
      </w:pPr>
      <w:r w:rsidRPr="00FD2E01">
        <w:t>Students</w:t>
      </w:r>
    </w:p>
    <w:p w14:paraId="739BB2A3" w14:textId="25EF62CC" w:rsidR="001B133C" w:rsidRPr="00764140" w:rsidRDefault="001B133C" w:rsidP="00CA0A49">
      <w:pPr>
        <w:pStyle w:val="ListParagraph"/>
        <w:numPr>
          <w:ilvl w:val="0"/>
          <w:numId w:val="53"/>
        </w:numPr>
      </w:pPr>
      <w:r w:rsidRPr="00764140">
        <w:t xml:space="preserve">Individually complete the </w:t>
      </w:r>
      <w:r w:rsidRPr="004A0B11">
        <w:rPr>
          <w:i/>
          <w:iCs/>
        </w:rPr>
        <w:t>Quiz me</w:t>
      </w:r>
      <w:r w:rsidRPr="00764140">
        <w:t xml:space="preserve"> assessment.</w:t>
      </w:r>
    </w:p>
    <w:p w14:paraId="37211E3D" w14:textId="77777777" w:rsidR="001B133C" w:rsidRPr="00FD2E01" w:rsidRDefault="001B133C" w:rsidP="002B29D5">
      <w:pPr>
        <w:pStyle w:val="SCSALessonAppendixHeading3"/>
      </w:pPr>
      <w:r w:rsidRPr="00FD2E01">
        <w:t>Lesson conclusion</w:t>
      </w:r>
    </w:p>
    <w:p w14:paraId="0C91C9ED" w14:textId="7AB4C3D3" w:rsidR="001B133C" w:rsidRPr="001B133C" w:rsidRDefault="001B133C" w:rsidP="005C108D">
      <w:pPr>
        <w:rPr>
          <w:rFonts w:ascii="Calibri" w:eastAsia="Calibri" w:hAnsi="Calibri"/>
          <w:lang w:eastAsia="en-US"/>
        </w:rPr>
      </w:pPr>
      <w:r w:rsidRPr="001B133C">
        <w:rPr>
          <w:rFonts w:ascii="Calibri" w:eastAsia="Calibri" w:hAnsi="Calibri"/>
          <w:lang w:eastAsia="en-US"/>
        </w:rPr>
        <w:t>Conclude by having students play classmates’ quizzes and give each other feedback to gain a greater understan</w:t>
      </w:r>
      <w:r>
        <w:rPr>
          <w:rFonts w:ascii="Calibri" w:eastAsia="Calibri" w:hAnsi="Calibri"/>
          <w:lang w:eastAsia="en-US"/>
        </w:rPr>
        <w:t>ding of digital system content.</w:t>
      </w:r>
    </w:p>
    <w:p w14:paraId="27587DCF" w14:textId="77777777" w:rsidR="00D26DB2" w:rsidRPr="00E20240" w:rsidRDefault="00D26DB2" w:rsidP="00E20240">
      <w:pPr>
        <w:sectPr w:rsidR="00D26DB2" w:rsidRPr="00E20240" w:rsidSect="005E2D31">
          <w:headerReference w:type="default" r:id="rId38"/>
          <w:footerReference w:type="default" r:id="rId39"/>
          <w:type w:val="oddPage"/>
          <w:pgSz w:w="11906" w:h="16838" w:code="9"/>
          <w:pgMar w:top="1644" w:right="1418" w:bottom="1276" w:left="1418" w:header="680" w:footer="567" w:gutter="0"/>
          <w:cols w:space="708"/>
          <w:docGrid w:linePitch="360"/>
        </w:sectPr>
      </w:pPr>
    </w:p>
    <w:p w14:paraId="54478A16" w14:textId="7C9AB3F6" w:rsidR="00AF16E2" w:rsidRDefault="005264B2" w:rsidP="00AF16E2">
      <w:bookmarkStart w:id="70" w:name="_Toc73441534"/>
      <w:bookmarkStart w:id="71" w:name="_Toc175923346"/>
      <w:r>
        <w:rPr>
          <w:noProof/>
        </w:rPr>
        <w:lastRenderedPageBreak/>
        <w:drawing>
          <wp:anchor distT="0" distB="0" distL="114300" distR="114300" simplePos="0" relativeHeight="251651584" behindDoc="1" locked="0" layoutInCell="1" allowOverlap="1" wp14:anchorId="47FD99FD" wp14:editId="45C748A2">
            <wp:simplePos x="0" y="0"/>
            <wp:positionH relativeFrom="column">
              <wp:posOffset>-896620</wp:posOffset>
            </wp:positionH>
            <wp:positionV relativeFrom="margin">
              <wp:posOffset>-1043940</wp:posOffset>
            </wp:positionV>
            <wp:extent cx="7552800" cy="10683360"/>
            <wp:effectExtent l="0" t="0" r="381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552800" cy="10683360"/>
                    </a:xfrm>
                    <a:prstGeom prst="rect">
                      <a:avLst/>
                    </a:prstGeom>
                  </pic:spPr>
                </pic:pic>
              </a:graphicData>
            </a:graphic>
            <wp14:sizeRelH relativeFrom="margin">
              <wp14:pctWidth>0</wp14:pctWidth>
            </wp14:sizeRelH>
            <wp14:sizeRelV relativeFrom="margin">
              <wp14:pctHeight>0</wp14:pctHeight>
            </wp14:sizeRelV>
          </wp:anchor>
        </w:drawing>
      </w:r>
    </w:p>
    <w:p w14:paraId="59E09E80" w14:textId="77777777" w:rsidR="002759FE" w:rsidRPr="00FD2E01" w:rsidRDefault="000B6B10" w:rsidP="00763DEC">
      <w:pPr>
        <w:pStyle w:val="SCSASplashHeading"/>
        <w:spacing w:before="6720"/>
      </w:pPr>
      <w:bookmarkStart w:id="72" w:name="_Toc228443299"/>
      <w:r w:rsidRPr="00FD2E01">
        <w:t>Appendix A</w:t>
      </w:r>
      <w:bookmarkEnd w:id="72"/>
    </w:p>
    <w:p w14:paraId="74301E41" w14:textId="1F31252D" w:rsidR="002B29D5" w:rsidRDefault="00AE3CE6" w:rsidP="002B29D5">
      <w:pPr>
        <w:pStyle w:val="SCSASplashSubheading"/>
      </w:pPr>
      <w:r w:rsidRPr="00FD2E01">
        <w:t>Formative</w:t>
      </w:r>
      <w:r>
        <w:t xml:space="preserve"> </w:t>
      </w:r>
      <w:r w:rsidR="00C14B4D">
        <w:t>a</w:t>
      </w:r>
      <w:r>
        <w:t xml:space="preserve">ssessment </w:t>
      </w:r>
      <w:r w:rsidR="00C14B4D">
        <w:t>t</w:t>
      </w:r>
      <w:r>
        <w:t>ask</w:t>
      </w:r>
      <w:bookmarkEnd w:id="70"/>
      <w:bookmarkEnd w:id="71"/>
      <w:r w:rsidR="00763DEC">
        <w:br/>
        <w:t>Networking practical</w:t>
      </w:r>
      <w:r w:rsidR="002B29D5">
        <w:br w:type="page"/>
      </w:r>
    </w:p>
    <w:p w14:paraId="21051090" w14:textId="77777777" w:rsidR="004A699C" w:rsidRPr="00533ACE" w:rsidRDefault="004A699C" w:rsidP="00533ACE">
      <w:pPr>
        <w:pStyle w:val="SCSALessonLinedHeading2"/>
      </w:pPr>
      <w:r w:rsidRPr="00533ACE">
        <w:lastRenderedPageBreak/>
        <w:t>Task details</w:t>
      </w:r>
    </w:p>
    <w:p w14:paraId="2828B1B0" w14:textId="20477CF2" w:rsidR="00D17FAC" w:rsidRDefault="00D17FAC" w:rsidP="00763DEC">
      <w:pPr>
        <w:pStyle w:val="SCSATaskText"/>
        <w:spacing w:line="269" w:lineRule="auto"/>
        <w:rPr>
          <w:b/>
        </w:rPr>
      </w:pPr>
      <w:r w:rsidRPr="00D17FAC">
        <w:rPr>
          <w:b/>
          <w:bCs/>
        </w:rPr>
        <w:t>Title</w:t>
      </w:r>
      <w:r>
        <w:rPr>
          <w:b/>
        </w:rPr>
        <w:tab/>
      </w:r>
      <w:r w:rsidRPr="00D17FAC">
        <w:t>Networking practical</w:t>
      </w:r>
    </w:p>
    <w:p w14:paraId="5A593A7B" w14:textId="3A02B003" w:rsidR="004A699C" w:rsidRPr="00673E23" w:rsidRDefault="004A699C" w:rsidP="00763DEC">
      <w:pPr>
        <w:pStyle w:val="SCSATaskText"/>
        <w:spacing w:line="269" w:lineRule="auto"/>
      </w:pPr>
      <w:r w:rsidRPr="00D17FAC">
        <w:rPr>
          <w:b/>
          <w:bCs/>
        </w:rPr>
        <w:t>Description</w:t>
      </w:r>
      <w:r w:rsidRPr="00673E23">
        <w:rPr>
          <w:b/>
        </w:rPr>
        <w:tab/>
      </w:r>
      <w:r w:rsidRPr="001C78F6">
        <w:t>In small groups, students label components of physical networking devices and explain</w:t>
      </w:r>
      <w:r w:rsidR="00D60A39">
        <w:t xml:space="preserve"> what they are and</w:t>
      </w:r>
      <w:r w:rsidRPr="001C78F6">
        <w:t xml:space="preserve"> how they interrelate.</w:t>
      </w:r>
    </w:p>
    <w:p w14:paraId="2C25562E" w14:textId="59CD48B8" w:rsidR="004A699C" w:rsidRPr="00673E23" w:rsidRDefault="004A699C" w:rsidP="00763DEC">
      <w:pPr>
        <w:pStyle w:val="SCSATaskText"/>
        <w:spacing w:line="269" w:lineRule="auto"/>
      </w:pPr>
      <w:r w:rsidRPr="00D17FAC">
        <w:rPr>
          <w:b/>
          <w:bCs/>
        </w:rPr>
        <w:t>Type of assessment</w:t>
      </w:r>
      <w:r w:rsidRPr="00673E23">
        <w:rPr>
          <w:b/>
        </w:rPr>
        <w:tab/>
      </w:r>
      <w:r>
        <w:t>Formative</w:t>
      </w:r>
      <w:r w:rsidR="003D07AD">
        <w:t xml:space="preserve"> </w:t>
      </w:r>
      <w:r>
        <w:t>(summative as an option)</w:t>
      </w:r>
    </w:p>
    <w:p w14:paraId="3F03906D" w14:textId="53ACFDB1" w:rsidR="004A699C" w:rsidRPr="004A699C" w:rsidRDefault="004A699C" w:rsidP="00763DEC">
      <w:pPr>
        <w:pStyle w:val="SCSATaskText"/>
        <w:spacing w:line="269" w:lineRule="auto"/>
      </w:pPr>
      <w:r w:rsidRPr="00D17FAC">
        <w:rPr>
          <w:b/>
          <w:bCs/>
        </w:rPr>
        <w:t>Purpose of assessment</w:t>
      </w:r>
      <w:r w:rsidRPr="004A699C">
        <w:rPr>
          <w:b/>
        </w:rPr>
        <w:tab/>
      </w:r>
      <w:r w:rsidRPr="004A699C">
        <w:t>To assess students’ understanding of the purpose of a network device and transmission media and the</w:t>
      </w:r>
      <w:r w:rsidR="008C0714">
        <w:t>ir impact on network activities</w:t>
      </w:r>
      <w:r w:rsidR="00540024">
        <w:t>.</w:t>
      </w:r>
      <w:r w:rsidR="00763DEC">
        <w:t xml:space="preserve"> </w:t>
      </w:r>
      <w:r w:rsidRPr="004A699C">
        <w:t>To assess students’ understanding of the difference between wired a</w:t>
      </w:r>
      <w:r w:rsidR="008C0714">
        <w:t>nd wireless network connections</w:t>
      </w:r>
      <w:r w:rsidR="00540024">
        <w:t>.</w:t>
      </w:r>
    </w:p>
    <w:p w14:paraId="06C88476" w14:textId="0452C762" w:rsidR="004A699C" w:rsidRPr="00673E23" w:rsidRDefault="00540024" w:rsidP="00763DEC">
      <w:pPr>
        <w:pStyle w:val="SCSATaskText"/>
        <w:spacing w:line="269" w:lineRule="auto"/>
      </w:pPr>
      <w:r>
        <w:rPr>
          <w:b/>
          <w:bCs/>
        </w:rPr>
        <w:t>Ways of assessing</w:t>
      </w:r>
      <w:r w:rsidR="004A699C" w:rsidRPr="00673E23">
        <w:rPr>
          <w:b/>
        </w:rPr>
        <w:tab/>
      </w:r>
      <w:r w:rsidR="004A699C">
        <w:t>Observation checklist</w:t>
      </w:r>
    </w:p>
    <w:p w14:paraId="5054027C" w14:textId="2B76ADC4" w:rsidR="004A699C" w:rsidRDefault="004A699C" w:rsidP="00763DEC">
      <w:pPr>
        <w:pStyle w:val="SCSATaskText"/>
        <w:spacing w:line="269" w:lineRule="auto"/>
      </w:pPr>
      <w:r w:rsidRPr="00D17FAC">
        <w:rPr>
          <w:b/>
          <w:bCs/>
        </w:rPr>
        <w:t>Evidence to be collected</w:t>
      </w:r>
      <w:r w:rsidRPr="00673E23">
        <w:rPr>
          <w:b/>
        </w:rPr>
        <w:tab/>
      </w:r>
      <w:r>
        <w:t>Observation checklist</w:t>
      </w:r>
      <w:r w:rsidR="00540024">
        <w:t xml:space="preserve"> and </w:t>
      </w:r>
      <w:r w:rsidR="00C11F82">
        <w:t>p</w:t>
      </w:r>
      <w:r>
        <w:t>hotographs (</w:t>
      </w:r>
      <w:r w:rsidR="003D07AD">
        <w:t>optional</w:t>
      </w:r>
      <w:r>
        <w:t>)</w:t>
      </w:r>
    </w:p>
    <w:p w14:paraId="3762C6DC" w14:textId="55A2915F" w:rsidR="004A699C" w:rsidRDefault="004A699C" w:rsidP="00763DEC">
      <w:pPr>
        <w:pStyle w:val="SCSATaskText"/>
        <w:spacing w:line="269" w:lineRule="auto"/>
      </w:pPr>
      <w:r w:rsidRPr="00D17FAC">
        <w:rPr>
          <w:b/>
          <w:bCs/>
        </w:rPr>
        <w:t>Suggested time</w:t>
      </w:r>
      <w:r w:rsidRPr="00673E23">
        <w:rPr>
          <w:b/>
        </w:rPr>
        <w:tab/>
      </w:r>
      <w:r>
        <w:t xml:space="preserve">15 </w:t>
      </w:r>
      <w:r w:rsidRPr="00673E23">
        <w:t>minute</w:t>
      </w:r>
      <w:r>
        <w:t>s</w:t>
      </w:r>
      <w:r w:rsidRPr="00673E23">
        <w:t xml:space="preserve"> </w:t>
      </w:r>
      <w:r>
        <w:t>per pair or group of students</w:t>
      </w:r>
    </w:p>
    <w:p w14:paraId="28741287" w14:textId="04F89091" w:rsidR="00540024" w:rsidRPr="00540024" w:rsidRDefault="00540024" w:rsidP="00763DEC">
      <w:pPr>
        <w:pStyle w:val="SCSATaskText"/>
        <w:spacing w:line="269" w:lineRule="auto"/>
      </w:pPr>
      <w:r w:rsidRPr="00540024">
        <w:rPr>
          <w:b/>
          <w:bCs/>
        </w:rPr>
        <w:t>Differentiation</w:t>
      </w:r>
      <w:r>
        <w:t xml:space="preserve"> </w:t>
      </w:r>
      <w:r>
        <w:tab/>
      </w:r>
      <w:r w:rsidRPr="00540024">
        <w:t>Teachers should differentiate their teaching and assessment to meet the specific learning needs of their students, based on their level of readiness to learn and their need to be challenged. Where appropriate, teachers may either scaffold or extend the scope of the assessment tasks.</w:t>
      </w:r>
    </w:p>
    <w:p w14:paraId="6373B26C" w14:textId="0B3C5F8F" w:rsidR="004A699C" w:rsidRPr="00533ACE" w:rsidRDefault="004A699C" w:rsidP="00533ACE">
      <w:pPr>
        <w:pStyle w:val="SCSALessonLinedHeading2"/>
      </w:pPr>
      <w:r w:rsidRPr="00533ACE">
        <w:t>Content description</w:t>
      </w:r>
      <w:r w:rsidR="009861CF">
        <w:t>s</w:t>
      </w:r>
    </w:p>
    <w:p w14:paraId="6E3D5D03" w14:textId="77777777" w:rsidR="00160E17" w:rsidRPr="00D17FAC" w:rsidRDefault="004A699C" w:rsidP="00763DEC">
      <w:pPr>
        <w:pStyle w:val="SCSALessonAppendixHeading3"/>
        <w:spacing w:line="269" w:lineRule="auto"/>
      </w:pPr>
      <w:r w:rsidRPr="00D17FAC">
        <w:t>Digital systems</w:t>
      </w:r>
    </w:p>
    <w:p w14:paraId="6890C488" w14:textId="77E11DDB" w:rsidR="004A699C" w:rsidRPr="00160E17" w:rsidRDefault="00174CA0" w:rsidP="00763DEC">
      <w:pPr>
        <w:pStyle w:val="ListParagraph"/>
        <w:numPr>
          <w:ilvl w:val="0"/>
          <w:numId w:val="54"/>
        </w:numPr>
        <w:spacing w:line="269" w:lineRule="auto"/>
      </w:pPr>
      <w:r w:rsidRPr="00174CA0">
        <w:t>Methods of data transmission in different types of networks</w:t>
      </w:r>
      <w:r w:rsidR="00C11F82">
        <w:t xml:space="preserve">, </w:t>
      </w:r>
      <w:r w:rsidRPr="00174CA0">
        <w:t>including wired, wireless and mobile networks</w:t>
      </w:r>
    </w:p>
    <w:p w14:paraId="14D07372" w14:textId="7B7E3B66" w:rsidR="004A699C" w:rsidRPr="00160E17" w:rsidRDefault="00174CA0" w:rsidP="00763DEC">
      <w:pPr>
        <w:pStyle w:val="ListParagraph"/>
        <w:numPr>
          <w:ilvl w:val="0"/>
          <w:numId w:val="54"/>
        </w:numPr>
        <w:spacing w:line="269" w:lineRule="auto"/>
      </w:pPr>
      <w:r w:rsidRPr="00174CA0">
        <w:t>Hardware devices of networks and their purposes</w:t>
      </w:r>
    </w:p>
    <w:p w14:paraId="6A059237" w14:textId="717A9C1D" w:rsidR="004A699C" w:rsidRPr="00D17FAC" w:rsidRDefault="004A699C" w:rsidP="00D17FAC">
      <w:pPr>
        <w:pStyle w:val="SCSALessonLinedHeading2"/>
      </w:pPr>
      <w:r w:rsidRPr="00D17FAC">
        <w:t>Task preparation</w:t>
      </w:r>
    </w:p>
    <w:p w14:paraId="45692141" w14:textId="77777777" w:rsidR="00160E17" w:rsidRPr="00D17FAC" w:rsidRDefault="004A699C" w:rsidP="00763DEC">
      <w:pPr>
        <w:pStyle w:val="SCSALessonAppendixHeading3"/>
        <w:spacing w:line="269" w:lineRule="auto"/>
      </w:pPr>
      <w:r w:rsidRPr="00D17FAC">
        <w:t>Prior learning</w:t>
      </w:r>
    </w:p>
    <w:p w14:paraId="72C72B2F" w14:textId="7DCD1B82" w:rsidR="00E4383B" w:rsidRDefault="431E78F8" w:rsidP="00763DEC">
      <w:pPr>
        <w:tabs>
          <w:tab w:val="left" w:pos="3227"/>
        </w:tabs>
        <w:spacing w:line="269" w:lineRule="auto"/>
        <w:rPr>
          <w:rFonts w:cs="Calibri"/>
        </w:rPr>
      </w:pPr>
      <w:r w:rsidRPr="6E30BA6A">
        <w:rPr>
          <w:rFonts w:cs="Calibri"/>
        </w:rPr>
        <w:t xml:space="preserve">Students have previously completed </w:t>
      </w:r>
      <w:r w:rsidR="5B8E6409" w:rsidRPr="6E30BA6A">
        <w:rPr>
          <w:rFonts w:cs="Calibri"/>
        </w:rPr>
        <w:t>L</w:t>
      </w:r>
      <w:r w:rsidRPr="6E30BA6A">
        <w:rPr>
          <w:rFonts w:cs="Calibri"/>
        </w:rPr>
        <w:t xml:space="preserve">essons </w:t>
      </w:r>
      <w:r w:rsidR="003D07AD">
        <w:rPr>
          <w:rFonts w:cs="Calibri"/>
        </w:rPr>
        <w:t>3</w:t>
      </w:r>
      <w:r w:rsidR="00540024">
        <w:rPr>
          <w:rFonts w:cs="Calibri"/>
        </w:rPr>
        <w:t>–</w:t>
      </w:r>
      <w:r w:rsidR="003D07AD">
        <w:rPr>
          <w:rFonts w:cs="Calibri"/>
        </w:rPr>
        <w:t>9</w:t>
      </w:r>
      <w:r w:rsidRPr="6E30BA6A">
        <w:rPr>
          <w:rFonts w:cs="Calibri"/>
        </w:rPr>
        <w:t>.</w:t>
      </w:r>
    </w:p>
    <w:p w14:paraId="5927F43C" w14:textId="77777777" w:rsidR="00160E17" w:rsidRPr="00533ACE" w:rsidRDefault="004A699C" w:rsidP="00763DEC">
      <w:pPr>
        <w:pStyle w:val="SCSALessonLinedHeading2"/>
        <w:spacing w:line="269" w:lineRule="auto"/>
      </w:pPr>
      <w:r w:rsidRPr="00533ACE">
        <w:t>Resources</w:t>
      </w:r>
    </w:p>
    <w:p w14:paraId="7191FC28" w14:textId="4327F7C1" w:rsidR="004A699C" w:rsidRPr="00160E17" w:rsidRDefault="003D07AD" w:rsidP="00763DEC">
      <w:pPr>
        <w:pStyle w:val="ListParagraph"/>
        <w:numPr>
          <w:ilvl w:val="0"/>
          <w:numId w:val="54"/>
        </w:numPr>
        <w:spacing w:line="269" w:lineRule="auto"/>
      </w:pPr>
      <w:r>
        <w:t>O</w:t>
      </w:r>
      <w:r w:rsidR="004A699C" w:rsidRPr="00160E17">
        <w:t xml:space="preserve">bservation </w:t>
      </w:r>
      <w:r w:rsidR="00EF0BB0">
        <w:t>checklist</w:t>
      </w:r>
    </w:p>
    <w:p w14:paraId="5B70FB90" w14:textId="73B8EA6E" w:rsidR="008C0714" w:rsidRDefault="00763DEC" w:rsidP="00763DEC">
      <w:pPr>
        <w:pStyle w:val="ListParagraph"/>
        <w:numPr>
          <w:ilvl w:val="0"/>
          <w:numId w:val="54"/>
        </w:numPr>
        <w:spacing w:line="269" w:lineRule="auto"/>
      </w:pPr>
      <w:r>
        <w:t>N</w:t>
      </w:r>
      <w:r w:rsidR="008C0714">
        <w:t>etwork components</w:t>
      </w:r>
      <w:r w:rsidR="00873EAC">
        <w:t xml:space="preserve"> (</w:t>
      </w:r>
      <w:r w:rsidR="00873EAC" w:rsidRPr="008C0714">
        <w:t>these will vary based on availability</w:t>
      </w:r>
      <w:r>
        <w:t>;</w:t>
      </w:r>
      <w:r w:rsidR="00873EAC" w:rsidRPr="008C0714">
        <w:t xml:space="preserve"> adapt checklist as needed)</w:t>
      </w:r>
      <w:r w:rsidR="008C0714">
        <w:t>, such as:</w:t>
      </w:r>
    </w:p>
    <w:p w14:paraId="3BDF2CF1" w14:textId="58A7F51F" w:rsidR="00301472" w:rsidRDefault="004A699C" w:rsidP="00763DEC">
      <w:pPr>
        <w:pStyle w:val="ListParagraph"/>
        <w:numPr>
          <w:ilvl w:val="1"/>
          <w:numId w:val="54"/>
        </w:numPr>
        <w:spacing w:line="269" w:lineRule="auto"/>
      </w:pPr>
      <w:r w:rsidRPr="005045CC">
        <w:t>router</w:t>
      </w:r>
    </w:p>
    <w:p w14:paraId="7284BF4B" w14:textId="66D7D128" w:rsidR="00301472" w:rsidRDefault="003D07AD" w:rsidP="00763DEC">
      <w:pPr>
        <w:pStyle w:val="ListParagraph"/>
        <w:numPr>
          <w:ilvl w:val="1"/>
          <w:numId w:val="54"/>
        </w:numPr>
        <w:spacing w:line="269" w:lineRule="auto"/>
      </w:pPr>
      <w:r>
        <w:t>i</w:t>
      </w:r>
      <w:r w:rsidR="00301472">
        <w:t xml:space="preserve">ntegrated </w:t>
      </w:r>
      <w:r w:rsidR="00C11F82">
        <w:t>s</w:t>
      </w:r>
      <w:r w:rsidR="00301472">
        <w:t xml:space="preserve">ervice </w:t>
      </w:r>
      <w:r w:rsidR="00C11F82">
        <w:t>r</w:t>
      </w:r>
      <w:r w:rsidR="00301472">
        <w:t>outer (ISR)</w:t>
      </w:r>
    </w:p>
    <w:p w14:paraId="64F93964" w14:textId="20B2B8B1" w:rsidR="00301472" w:rsidRDefault="00301472" w:rsidP="00763DEC">
      <w:pPr>
        <w:pStyle w:val="ListParagraph"/>
        <w:numPr>
          <w:ilvl w:val="1"/>
          <w:numId w:val="54"/>
        </w:numPr>
        <w:spacing w:line="269" w:lineRule="auto"/>
      </w:pPr>
      <w:r>
        <w:t>modem</w:t>
      </w:r>
    </w:p>
    <w:p w14:paraId="1C86A643" w14:textId="50107A41" w:rsidR="00301472" w:rsidRDefault="00301472" w:rsidP="00763DEC">
      <w:pPr>
        <w:pStyle w:val="ListParagraph"/>
        <w:numPr>
          <w:ilvl w:val="1"/>
          <w:numId w:val="54"/>
        </w:numPr>
        <w:spacing w:line="269" w:lineRule="auto"/>
      </w:pPr>
      <w:r>
        <w:t>UTP cables</w:t>
      </w:r>
    </w:p>
    <w:p w14:paraId="3C0B56FB" w14:textId="34C3D252" w:rsidR="00301472" w:rsidRDefault="00301472" w:rsidP="00763DEC">
      <w:pPr>
        <w:pStyle w:val="ListParagraph"/>
        <w:numPr>
          <w:ilvl w:val="1"/>
          <w:numId w:val="54"/>
        </w:numPr>
        <w:spacing w:line="269" w:lineRule="auto"/>
      </w:pPr>
      <w:r>
        <w:t>switch</w:t>
      </w:r>
    </w:p>
    <w:p w14:paraId="08837801" w14:textId="386AA98D" w:rsidR="004A699C" w:rsidRPr="008C0714" w:rsidRDefault="00C11F82" w:rsidP="00763DEC">
      <w:pPr>
        <w:pStyle w:val="ListParagraph"/>
        <w:numPr>
          <w:ilvl w:val="1"/>
          <w:numId w:val="54"/>
        </w:numPr>
        <w:spacing w:line="269" w:lineRule="auto"/>
      </w:pPr>
      <w:r>
        <w:t>n</w:t>
      </w:r>
      <w:r w:rsidR="004A699C" w:rsidRPr="008C0714">
        <w:t>etwo</w:t>
      </w:r>
      <w:r w:rsidR="00383508">
        <w:t xml:space="preserve">rk </w:t>
      </w:r>
      <w:r>
        <w:t>i</w:t>
      </w:r>
      <w:r w:rsidR="00383508">
        <w:t xml:space="preserve">nterface </w:t>
      </w:r>
      <w:r>
        <w:t>c</w:t>
      </w:r>
      <w:r w:rsidR="00383508">
        <w:t>ards (NIC)</w:t>
      </w:r>
      <w:r w:rsidR="00301472">
        <w:t xml:space="preserve"> etc</w:t>
      </w:r>
      <w:r w:rsidR="00763DEC">
        <w:t>.</w:t>
      </w:r>
    </w:p>
    <w:p w14:paraId="5B0EECA4" w14:textId="06BD14CD" w:rsidR="002759FE" w:rsidRDefault="003D07AD" w:rsidP="00763DEC">
      <w:pPr>
        <w:pStyle w:val="ListParagraph"/>
        <w:numPr>
          <w:ilvl w:val="0"/>
          <w:numId w:val="54"/>
        </w:numPr>
        <w:spacing w:line="269" w:lineRule="auto"/>
      </w:pPr>
      <w:r>
        <w:t>L</w:t>
      </w:r>
      <w:r w:rsidR="004A699C" w:rsidRPr="00160E17">
        <w:t>abels printed for the selected network components</w:t>
      </w:r>
    </w:p>
    <w:p w14:paraId="6699237F" w14:textId="53898DB5" w:rsidR="00703C2E" w:rsidRPr="00533ACE" w:rsidRDefault="00703C2E" w:rsidP="002B29D5">
      <w:pPr>
        <w:pStyle w:val="SCSALessonAppendixHeading2"/>
      </w:pPr>
      <w:r w:rsidRPr="00533ACE">
        <w:lastRenderedPageBreak/>
        <w:t xml:space="preserve">Instructions </w:t>
      </w:r>
      <w:r w:rsidR="004A0B11">
        <w:t>for</w:t>
      </w:r>
      <w:r w:rsidRPr="00533ACE">
        <w:t xml:space="preserve"> teacher</w:t>
      </w:r>
    </w:p>
    <w:p w14:paraId="20275A49" w14:textId="77777777" w:rsidR="00CF48CC" w:rsidRPr="001E1962" w:rsidRDefault="00CF48CC" w:rsidP="002759FE">
      <w:pPr>
        <w:pStyle w:val="ListParagraph"/>
        <w:numPr>
          <w:ilvl w:val="0"/>
          <w:numId w:val="54"/>
        </w:numPr>
        <w:rPr>
          <w:b/>
        </w:rPr>
      </w:pPr>
      <w:r>
        <w:t>Before the lesson, c</w:t>
      </w:r>
      <w:r w:rsidRPr="001E1962">
        <w:t xml:space="preserve">reate labels for the devices. These can vary based on availability of devices. Make sure you have the correct cables to connect the devices. The connection is not needed, just the physical layout in order to show understanding. Broken or </w:t>
      </w:r>
      <w:r>
        <w:t>discarded devices can be used.</w:t>
      </w:r>
    </w:p>
    <w:p w14:paraId="73833985" w14:textId="1655ED80" w:rsidR="00946DAD" w:rsidRDefault="0002472E" w:rsidP="002759FE">
      <w:pPr>
        <w:pStyle w:val="ListParagraph"/>
        <w:numPr>
          <w:ilvl w:val="0"/>
          <w:numId w:val="54"/>
        </w:numPr>
        <w:rPr>
          <w:b/>
        </w:rPr>
      </w:pPr>
      <w:r>
        <w:t>R</w:t>
      </w:r>
      <w:r w:rsidR="00946DAD" w:rsidRPr="001E1962">
        <w:t>einforce students’ prior knowledge of wireless and wired connections.</w:t>
      </w:r>
    </w:p>
    <w:p w14:paraId="5B9C8764" w14:textId="60FF55A4" w:rsidR="00946DAD" w:rsidRPr="00946DAD" w:rsidRDefault="00C11F82" w:rsidP="002759FE">
      <w:pPr>
        <w:pStyle w:val="ListParagraph"/>
        <w:numPr>
          <w:ilvl w:val="0"/>
          <w:numId w:val="54"/>
        </w:numPr>
        <w:rPr>
          <w:b/>
        </w:rPr>
      </w:pPr>
      <w:r>
        <w:t>Revise</w:t>
      </w:r>
      <w:r w:rsidR="00946DAD">
        <w:t xml:space="preserve"> prior learning</w:t>
      </w:r>
      <w:r w:rsidR="00946DAD" w:rsidRPr="001E1962">
        <w:t xml:space="preserve"> on network devices, such as routers (wired and wireless), switches,</w:t>
      </w:r>
      <w:r w:rsidR="005043ED">
        <w:t xml:space="preserve"> </w:t>
      </w:r>
      <w:r w:rsidR="00946DAD" w:rsidRPr="001E1962">
        <w:t>NIC</w:t>
      </w:r>
      <w:r w:rsidR="005043ED">
        <w:t>s</w:t>
      </w:r>
      <w:r w:rsidR="00946DAD" w:rsidRPr="001E1962">
        <w:t xml:space="preserve">, servers, modems, </w:t>
      </w:r>
      <w:r w:rsidR="00814195">
        <w:t>ISRs</w:t>
      </w:r>
      <w:r w:rsidR="00946DAD" w:rsidRPr="001E1962">
        <w:t xml:space="preserve"> etc. (including firewalls for physical security).</w:t>
      </w:r>
    </w:p>
    <w:p w14:paraId="1BF3A9C3" w14:textId="0923A141" w:rsidR="001E1962" w:rsidRPr="001E1962" w:rsidRDefault="008E389C" w:rsidP="002759FE">
      <w:pPr>
        <w:pStyle w:val="ListParagraph"/>
        <w:numPr>
          <w:ilvl w:val="0"/>
          <w:numId w:val="54"/>
        </w:numPr>
        <w:rPr>
          <w:b/>
        </w:rPr>
      </w:pPr>
      <w:r>
        <w:t>Place students into groups</w:t>
      </w:r>
      <w:r w:rsidR="001E1962" w:rsidRPr="001E1962">
        <w:t xml:space="preserve"> </w:t>
      </w:r>
      <w:r w:rsidR="00CF48CC">
        <w:t xml:space="preserve">of </w:t>
      </w:r>
      <w:r w:rsidR="001E1962" w:rsidRPr="001E1962">
        <w:t xml:space="preserve">no </w:t>
      </w:r>
      <w:r w:rsidR="00CF48CC">
        <w:t>more</w:t>
      </w:r>
      <w:r w:rsidR="001E1962" w:rsidRPr="001E1962">
        <w:t xml:space="preserve"> than three students.</w:t>
      </w:r>
    </w:p>
    <w:p w14:paraId="6C1FD716" w14:textId="00A95E25" w:rsidR="001E1962" w:rsidRPr="002759FE" w:rsidRDefault="00CF48CC" w:rsidP="004A0B11">
      <w:pPr>
        <w:pStyle w:val="ListParagraph"/>
        <w:numPr>
          <w:ilvl w:val="0"/>
          <w:numId w:val="54"/>
        </w:numPr>
      </w:pPr>
      <w:r>
        <w:t>Use the f</w:t>
      </w:r>
      <w:r w:rsidR="003E0210">
        <w:t>ollowing</w:t>
      </w:r>
      <w:r w:rsidR="003E0210" w:rsidRPr="001E1962">
        <w:t xml:space="preserve"> </w:t>
      </w:r>
      <w:r w:rsidR="001E1962" w:rsidRPr="001E1962">
        <w:t xml:space="preserve">sample observation checklist </w:t>
      </w:r>
      <w:r>
        <w:t>to complete the task. Note, this</w:t>
      </w:r>
      <w:r w:rsidR="001E1962" w:rsidRPr="001E1962">
        <w:t xml:space="preserve"> can be modified to suit the needs of your students and </w:t>
      </w:r>
      <w:r w:rsidR="009B5457">
        <w:t xml:space="preserve">the </w:t>
      </w:r>
      <w:r w:rsidR="001E1962" w:rsidRPr="001E1962">
        <w:t>availability of network components</w:t>
      </w:r>
      <w:r w:rsidR="009B5457">
        <w:t>.</w:t>
      </w:r>
    </w:p>
    <w:p w14:paraId="5DE52162" w14:textId="246C407E" w:rsidR="00703C2E" w:rsidRPr="00533ACE" w:rsidRDefault="001E1962" w:rsidP="002B29D5">
      <w:pPr>
        <w:pStyle w:val="SCSALessonAppendixHeading2"/>
      </w:pPr>
      <w:r w:rsidRPr="00533ACE">
        <w:t xml:space="preserve">Instructions </w:t>
      </w:r>
      <w:r w:rsidR="004A0B11">
        <w:t>to</w:t>
      </w:r>
      <w:r w:rsidRPr="00533ACE">
        <w:t xml:space="preserve"> students</w:t>
      </w:r>
    </w:p>
    <w:p w14:paraId="0C790610" w14:textId="6376066C" w:rsidR="001E1962" w:rsidRPr="00764140" w:rsidRDefault="00D170E3" w:rsidP="002759FE">
      <w:pPr>
        <w:pStyle w:val="ListParagraph"/>
        <w:numPr>
          <w:ilvl w:val="0"/>
          <w:numId w:val="54"/>
        </w:numPr>
      </w:pPr>
      <w:r>
        <w:t>Review</w:t>
      </w:r>
      <w:r w:rsidR="001E1962" w:rsidRPr="00764140">
        <w:t xml:space="preserve"> network components and what they are used for.</w:t>
      </w:r>
    </w:p>
    <w:p w14:paraId="4A8A2164" w14:textId="5F2D34C5" w:rsidR="001E1962" w:rsidRPr="00764140" w:rsidRDefault="00D55704" w:rsidP="002759FE">
      <w:pPr>
        <w:pStyle w:val="ListParagraph"/>
        <w:numPr>
          <w:ilvl w:val="0"/>
          <w:numId w:val="54"/>
        </w:numPr>
      </w:pPr>
      <w:r>
        <w:t>Ask yourself to describe</w:t>
      </w:r>
      <w:r w:rsidR="009A5108">
        <w:t>:</w:t>
      </w:r>
      <w:r>
        <w:t xml:space="preserve"> </w:t>
      </w:r>
      <w:r w:rsidR="001E1962" w:rsidRPr="00764140">
        <w:t>Why do we use wired or wireless connections in different situations?</w:t>
      </w:r>
    </w:p>
    <w:p w14:paraId="388AEA5A" w14:textId="0A26D728" w:rsidR="001E1962" w:rsidRPr="00764140" w:rsidRDefault="00D170E3" w:rsidP="002759FE">
      <w:pPr>
        <w:pStyle w:val="ListParagraph"/>
        <w:numPr>
          <w:ilvl w:val="0"/>
          <w:numId w:val="54"/>
        </w:numPr>
      </w:pPr>
      <w:r>
        <w:t>Read</w:t>
      </w:r>
      <w:r w:rsidR="001E1962" w:rsidRPr="00764140">
        <w:t xml:space="preserve"> the observation checklist </w:t>
      </w:r>
      <w:r w:rsidR="009B5457" w:rsidRPr="00764140">
        <w:t xml:space="preserve">before </w:t>
      </w:r>
      <w:r w:rsidR="001E1962" w:rsidRPr="00764140">
        <w:t>completing the task.</w:t>
      </w:r>
    </w:p>
    <w:p w14:paraId="659A95B4" w14:textId="5F5C6205" w:rsidR="006911C2" w:rsidRPr="005C108D" w:rsidRDefault="00D170E3" w:rsidP="002759FE">
      <w:pPr>
        <w:pStyle w:val="ListParagraph"/>
        <w:numPr>
          <w:ilvl w:val="0"/>
          <w:numId w:val="54"/>
        </w:numPr>
      </w:pPr>
      <w:r>
        <w:t>As a group, work together to complete the observation checklist</w:t>
      </w:r>
      <w:r w:rsidR="001E1962" w:rsidRPr="00764140">
        <w:t>.</w:t>
      </w:r>
      <w:r w:rsidR="006911C2" w:rsidRPr="005C108D">
        <w:br w:type="page"/>
      </w:r>
    </w:p>
    <w:p w14:paraId="766DFD98" w14:textId="6BCCEF26" w:rsidR="00270126" w:rsidRPr="00533ACE" w:rsidRDefault="00270126" w:rsidP="00533ACE">
      <w:pPr>
        <w:pStyle w:val="SCSALessonAppendixHeading4"/>
      </w:pPr>
      <w:r w:rsidRPr="00533ACE">
        <w:lastRenderedPageBreak/>
        <w:t>Observation checklist for physical network components (</w:t>
      </w:r>
      <w:r w:rsidR="0000415F">
        <w:t>s</w:t>
      </w:r>
      <w:r w:rsidRPr="00533ACE">
        <w:t>ample to be edited)</w:t>
      </w:r>
    </w:p>
    <w:p w14:paraId="74A69CF0" w14:textId="1C0A0D53" w:rsidR="00270126" w:rsidRPr="004413D9" w:rsidRDefault="00270126" w:rsidP="005C108D">
      <w:r w:rsidRPr="004413D9">
        <w:t>This task is designed to be a practical group task</w:t>
      </w:r>
      <w:r w:rsidR="00946DAD">
        <w:t xml:space="preserve"> (of two to three members)</w:t>
      </w:r>
      <w:r w:rsidR="00417D83">
        <w:t>,</w:t>
      </w:r>
      <w:r w:rsidR="00C56FB1">
        <w:t xml:space="preserve"> </w:t>
      </w:r>
      <w:r w:rsidRPr="004413D9">
        <w:t>including oral</w:t>
      </w:r>
      <w:r w:rsidR="00F25FE1">
        <w:t> </w:t>
      </w:r>
      <w:r w:rsidRPr="004413D9">
        <w:t>questioning of varying complexity to match student ability. Members of the group can be awarde</w:t>
      </w:r>
      <w:r w:rsidR="004413D9">
        <w:t>d different scores</w:t>
      </w:r>
      <w:r w:rsidR="00417D83">
        <w:t>,</w:t>
      </w:r>
      <w:r w:rsidR="004413D9">
        <w:t xml:space="preserve"> if required.</w:t>
      </w:r>
    </w:p>
    <w:p w14:paraId="36DF929B" w14:textId="0671D452" w:rsidR="00270126" w:rsidRDefault="00417D83" w:rsidP="000956F3">
      <w:pPr>
        <w:tabs>
          <w:tab w:val="right" w:leader="underscore" w:pos="9072"/>
        </w:tabs>
        <w:spacing w:after="60"/>
      </w:pPr>
      <w:r>
        <w:t>Student n</w:t>
      </w:r>
      <w:r w:rsidR="00270126" w:rsidRPr="004413D9">
        <w:t>ames</w:t>
      </w:r>
      <w:r w:rsidR="004413D9">
        <w:t>:</w:t>
      </w:r>
      <w:r w:rsidR="00DC3140">
        <w:t xml:space="preserve"> </w:t>
      </w:r>
      <w:r w:rsidR="00073748">
        <w:tab/>
      </w:r>
    </w:p>
    <w:tbl>
      <w:tblPr>
        <w:tblStyle w:val="SCSAExemplartable"/>
        <w:tblW w:w="5000" w:type="pct"/>
        <w:jc w:val="center"/>
        <w:tblLook w:val="04A0" w:firstRow="1" w:lastRow="0" w:firstColumn="1" w:lastColumn="0" w:noHBand="0" w:noVBand="1"/>
        <w:tblCaption w:val="Part A Label and explain networking devices"/>
        <w:tblDescription w:val="Table containing criteria and the marks allocated for correct answers."/>
      </w:tblPr>
      <w:tblGrid>
        <w:gridCol w:w="1811"/>
        <w:gridCol w:w="1812"/>
        <w:gridCol w:w="1812"/>
        <w:gridCol w:w="1812"/>
        <w:gridCol w:w="1813"/>
      </w:tblGrid>
      <w:tr w:rsidR="000E2B40" w:rsidRPr="004413D9" w14:paraId="7444B315" w14:textId="77777777" w:rsidTr="00947B7E">
        <w:trPr>
          <w:cnfStyle w:val="100000000000" w:firstRow="1" w:lastRow="0" w:firstColumn="0" w:lastColumn="0" w:oddVBand="0" w:evenVBand="0" w:oddHBand="0" w:evenHBand="0" w:firstRowFirstColumn="0" w:firstRowLastColumn="0" w:lastRowFirstColumn="0" w:lastRowLastColumn="0"/>
          <w:trHeight w:val="332"/>
          <w:jc w:val="center"/>
        </w:trPr>
        <w:tc>
          <w:tcPr>
            <w:tcW w:w="9060" w:type="dxa"/>
            <w:gridSpan w:val="5"/>
            <w:tcBorders>
              <w:bottom w:val="single" w:sz="4" w:space="0" w:color="auto"/>
            </w:tcBorders>
            <w:shd w:val="clear" w:color="auto" w:fill="003378"/>
          </w:tcPr>
          <w:p w14:paraId="5A6F20A8" w14:textId="2FFF85C2" w:rsidR="000E2B40" w:rsidRPr="000E2B40" w:rsidRDefault="000E2B40" w:rsidP="000E2B40">
            <w:pPr>
              <w:jc w:val="center"/>
              <w:rPr>
                <w:b w:val="0"/>
                <w:bCs w:val="0"/>
              </w:rPr>
            </w:pPr>
            <w:r w:rsidRPr="00964608">
              <w:t>Part A</w:t>
            </w:r>
            <w:r w:rsidR="0000415F">
              <w:t>:</w:t>
            </w:r>
            <w:r w:rsidRPr="00964608">
              <w:t xml:space="preserve"> Label and explain networking devices</w:t>
            </w:r>
          </w:p>
        </w:tc>
      </w:tr>
      <w:tr w:rsidR="00270126" w:rsidRPr="004413D9" w14:paraId="659D5D51" w14:textId="77777777" w:rsidTr="002B29D5">
        <w:trPr>
          <w:trHeight w:val="1020"/>
          <w:jc w:val="center"/>
        </w:trPr>
        <w:tc>
          <w:tcPr>
            <w:tcW w:w="1811" w:type="dxa"/>
            <w:tcBorders>
              <w:top w:val="single" w:sz="4" w:space="0" w:color="FFFFFF" w:themeColor="background2"/>
            </w:tcBorders>
          </w:tcPr>
          <w:p w14:paraId="3A08220B" w14:textId="3D4255EA" w:rsidR="00270126" w:rsidRPr="00EC6576" w:rsidRDefault="00270126" w:rsidP="00947B7E">
            <w:pPr>
              <w:spacing w:before="20" w:after="20"/>
            </w:pPr>
            <w:bookmarkStart w:id="73" w:name="_Hlk207104556"/>
          </w:p>
        </w:tc>
        <w:tc>
          <w:tcPr>
            <w:tcW w:w="1812" w:type="dxa"/>
            <w:tcBorders>
              <w:top w:val="single" w:sz="4" w:space="0" w:color="auto"/>
            </w:tcBorders>
            <w:vAlign w:val="center"/>
          </w:tcPr>
          <w:p w14:paraId="650EE2C0" w14:textId="77777777" w:rsidR="00270126" w:rsidRPr="00EC6576" w:rsidRDefault="00270126" w:rsidP="002B29D5">
            <w:r w:rsidRPr="00EC6576">
              <w:t>L</w:t>
            </w:r>
            <w:r w:rsidR="004F6ACB" w:rsidRPr="00EC6576">
              <w:t>abels networking devices c</w:t>
            </w:r>
            <w:r w:rsidRPr="00EC6576">
              <w:t>orrectly</w:t>
            </w:r>
          </w:p>
        </w:tc>
        <w:tc>
          <w:tcPr>
            <w:tcW w:w="1812" w:type="dxa"/>
            <w:tcBorders>
              <w:top w:val="single" w:sz="4" w:space="0" w:color="auto"/>
            </w:tcBorders>
            <w:vAlign w:val="center"/>
          </w:tcPr>
          <w:p w14:paraId="071DC907" w14:textId="75106328" w:rsidR="00270126" w:rsidRPr="00EC6576" w:rsidRDefault="00270126" w:rsidP="002B29D5">
            <w:r w:rsidRPr="00EC6576">
              <w:t>Correctly identifies</w:t>
            </w:r>
            <w:r w:rsidR="00AF1437">
              <w:t> </w:t>
            </w:r>
            <w:r w:rsidRPr="00EC6576">
              <w:t>network component with a</w:t>
            </w:r>
            <w:r w:rsidR="00EC6576" w:rsidRPr="00EC6576">
              <w:t> </w:t>
            </w:r>
            <w:r w:rsidRPr="00EC6576">
              <w:t>brief description</w:t>
            </w:r>
          </w:p>
        </w:tc>
        <w:tc>
          <w:tcPr>
            <w:tcW w:w="1812" w:type="dxa"/>
            <w:tcBorders>
              <w:top w:val="single" w:sz="4" w:space="0" w:color="auto"/>
            </w:tcBorders>
            <w:vAlign w:val="center"/>
          </w:tcPr>
          <w:p w14:paraId="1CB5CCE3" w14:textId="0BCDFB86" w:rsidR="00270126" w:rsidRPr="00EC6576" w:rsidRDefault="00270126" w:rsidP="002B29D5">
            <w:r w:rsidRPr="00EC6576">
              <w:t>Correctly identifies and describes the</w:t>
            </w:r>
            <w:r w:rsidR="00EC6576" w:rsidRPr="00EC6576">
              <w:t xml:space="preserve"> </w:t>
            </w:r>
            <w:r w:rsidRPr="00EC6576">
              <w:t>network</w:t>
            </w:r>
            <w:r w:rsidR="00EC6576" w:rsidRPr="00EC6576">
              <w:t xml:space="preserve"> </w:t>
            </w:r>
            <w:r w:rsidRPr="00EC6576">
              <w:t>component</w:t>
            </w:r>
          </w:p>
        </w:tc>
        <w:tc>
          <w:tcPr>
            <w:tcW w:w="1813" w:type="dxa"/>
            <w:tcBorders>
              <w:top w:val="single" w:sz="4" w:space="0" w:color="FFFFFF" w:themeColor="background2"/>
            </w:tcBorders>
            <w:vAlign w:val="center"/>
          </w:tcPr>
          <w:p w14:paraId="0581F4EA" w14:textId="1194AF0E" w:rsidR="00270126" w:rsidRPr="00EC6576" w:rsidRDefault="00270126" w:rsidP="002B29D5">
            <w:r w:rsidRPr="00EC6576">
              <w:t>Correctly identifies and explains the</w:t>
            </w:r>
            <w:r w:rsidR="00EC6576" w:rsidRPr="00EC6576">
              <w:t xml:space="preserve"> </w:t>
            </w:r>
            <w:r w:rsidRPr="00EC6576">
              <w:t>function of the</w:t>
            </w:r>
            <w:r w:rsidR="00EC6576" w:rsidRPr="00EC6576">
              <w:t xml:space="preserve"> </w:t>
            </w:r>
            <w:r w:rsidRPr="00EC6576">
              <w:t>network component</w:t>
            </w:r>
          </w:p>
        </w:tc>
      </w:tr>
      <w:tr w:rsidR="00270126" w:rsidRPr="004413D9" w14:paraId="726F256A" w14:textId="77777777" w:rsidTr="000E2B40">
        <w:trPr>
          <w:trHeight w:val="544"/>
          <w:jc w:val="center"/>
        </w:trPr>
        <w:tc>
          <w:tcPr>
            <w:tcW w:w="1811" w:type="dxa"/>
            <w:vAlign w:val="center"/>
          </w:tcPr>
          <w:p w14:paraId="6111E1FD" w14:textId="6F7E566C" w:rsidR="00270126" w:rsidRPr="00FD2E64" w:rsidRDefault="008868E3" w:rsidP="00947B7E">
            <w:pPr>
              <w:spacing w:line="264" w:lineRule="auto"/>
              <w:rPr>
                <w:b/>
                <w:bCs/>
                <w:szCs w:val="22"/>
              </w:rPr>
            </w:pPr>
            <w:r w:rsidRPr="00FD2E64">
              <w:rPr>
                <w:bCs/>
                <w:szCs w:val="22"/>
              </w:rPr>
              <w:t>i</w:t>
            </w:r>
            <w:r w:rsidR="00270126" w:rsidRPr="00FD2E64">
              <w:rPr>
                <w:bCs/>
                <w:szCs w:val="22"/>
              </w:rPr>
              <w:t xml:space="preserve">ntegrated </w:t>
            </w:r>
            <w:r w:rsidRPr="00FD2E64">
              <w:rPr>
                <w:bCs/>
                <w:szCs w:val="22"/>
              </w:rPr>
              <w:t>service</w:t>
            </w:r>
            <w:r w:rsidR="00B42835">
              <w:rPr>
                <w:bCs/>
                <w:szCs w:val="22"/>
              </w:rPr>
              <w:t> </w:t>
            </w:r>
            <w:r w:rsidRPr="00FD2E64">
              <w:rPr>
                <w:bCs/>
                <w:szCs w:val="22"/>
              </w:rPr>
              <w:t xml:space="preserve">router </w:t>
            </w:r>
            <w:r w:rsidR="00270126" w:rsidRPr="00FD2E64">
              <w:rPr>
                <w:bCs/>
                <w:szCs w:val="22"/>
              </w:rPr>
              <w:t>(ISR)</w:t>
            </w:r>
          </w:p>
        </w:tc>
        <w:tc>
          <w:tcPr>
            <w:tcW w:w="1812" w:type="dxa"/>
            <w:vAlign w:val="center"/>
          </w:tcPr>
          <w:p w14:paraId="06178087" w14:textId="66222512" w:rsidR="00270126" w:rsidRPr="00FD2E64" w:rsidRDefault="00270126" w:rsidP="00947B7E">
            <w:pPr>
              <w:spacing w:line="264" w:lineRule="auto"/>
              <w:jc w:val="center"/>
              <w:rPr>
                <w:b/>
                <w:bCs/>
                <w:szCs w:val="22"/>
              </w:rPr>
            </w:pPr>
            <w:r w:rsidRPr="00FD2E64">
              <w:rPr>
                <w:bCs/>
                <w:szCs w:val="22"/>
              </w:rPr>
              <w:t xml:space="preserve">1 </w:t>
            </w:r>
            <w:r w:rsidR="003E0210" w:rsidRPr="00FD2E64">
              <w:rPr>
                <w:bCs/>
                <w:szCs w:val="22"/>
              </w:rPr>
              <w:t>m</w:t>
            </w:r>
            <w:r w:rsidRPr="00FD2E64">
              <w:rPr>
                <w:bCs/>
                <w:szCs w:val="22"/>
              </w:rPr>
              <w:t>ark</w:t>
            </w:r>
          </w:p>
        </w:tc>
        <w:tc>
          <w:tcPr>
            <w:tcW w:w="1812" w:type="dxa"/>
            <w:vAlign w:val="center"/>
          </w:tcPr>
          <w:p w14:paraId="4EAA77CF" w14:textId="46F51894" w:rsidR="00270126" w:rsidRPr="00FD2E64" w:rsidRDefault="00270126" w:rsidP="00947B7E">
            <w:pPr>
              <w:spacing w:line="264" w:lineRule="auto"/>
              <w:jc w:val="center"/>
              <w:rPr>
                <w:b/>
                <w:bCs/>
                <w:szCs w:val="22"/>
              </w:rPr>
            </w:pPr>
            <w:r w:rsidRPr="00FD2E64">
              <w:rPr>
                <w:bCs/>
                <w:szCs w:val="22"/>
              </w:rPr>
              <w:t xml:space="preserve">2 </w:t>
            </w:r>
            <w:r w:rsidR="003E0210" w:rsidRPr="00FD2E64">
              <w:rPr>
                <w:bCs/>
                <w:szCs w:val="22"/>
              </w:rPr>
              <w:t>m</w:t>
            </w:r>
            <w:r w:rsidRPr="00FD2E64">
              <w:rPr>
                <w:bCs/>
                <w:szCs w:val="22"/>
              </w:rPr>
              <w:t>arks</w:t>
            </w:r>
          </w:p>
        </w:tc>
        <w:tc>
          <w:tcPr>
            <w:tcW w:w="1812" w:type="dxa"/>
            <w:vAlign w:val="center"/>
          </w:tcPr>
          <w:p w14:paraId="7CC325F3" w14:textId="77777777" w:rsidR="00270126" w:rsidRPr="00FD2E64" w:rsidRDefault="00270126" w:rsidP="00947B7E">
            <w:pPr>
              <w:spacing w:line="264" w:lineRule="auto"/>
              <w:jc w:val="center"/>
              <w:rPr>
                <w:b/>
                <w:bCs/>
                <w:szCs w:val="22"/>
              </w:rPr>
            </w:pPr>
            <w:r w:rsidRPr="00FD2E64">
              <w:rPr>
                <w:bCs/>
                <w:szCs w:val="22"/>
              </w:rPr>
              <w:t>3 marks</w:t>
            </w:r>
          </w:p>
        </w:tc>
        <w:tc>
          <w:tcPr>
            <w:tcW w:w="1813" w:type="dxa"/>
            <w:vAlign w:val="center"/>
          </w:tcPr>
          <w:p w14:paraId="6593CEBD" w14:textId="77777777" w:rsidR="00270126" w:rsidRPr="00FD2E64" w:rsidRDefault="00270126" w:rsidP="00947B7E">
            <w:pPr>
              <w:spacing w:line="264" w:lineRule="auto"/>
              <w:jc w:val="center"/>
              <w:rPr>
                <w:b/>
                <w:bCs/>
                <w:szCs w:val="22"/>
              </w:rPr>
            </w:pPr>
            <w:r w:rsidRPr="00FD2E64">
              <w:rPr>
                <w:bCs/>
                <w:szCs w:val="22"/>
              </w:rPr>
              <w:t>4 marks</w:t>
            </w:r>
          </w:p>
        </w:tc>
      </w:tr>
      <w:bookmarkEnd w:id="73"/>
      <w:tr w:rsidR="00270126" w:rsidRPr="004413D9" w14:paraId="62F80EB9" w14:textId="77777777" w:rsidTr="000E2B40">
        <w:trPr>
          <w:trHeight w:val="540"/>
          <w:jc w:val="center"/>
        </w:trPr>
        <w:tc>
          <w:tcPr>
            <w:tcW w:w="1811" w:type="dxa"/>
            <w:vAlign w:val="center"/>
          </w:tcPr>
          <w:p w14:paraId="2CFB3DE8" w14:textId="43BCB4F7" w:rsidR="00270126" w:rsidRPr="004413D9" w:rsidRDefault="003E0210" w:rsidP="00947B7E">
            <w:pPr>
              <w:spacing w:line="264" w:lineRule="auto"/>
            </w:pPr>
            <w:r w:rsidRPr="004413D9">
              <w:t>r</w:t>
            </w:r>
            <w:r w:rsidR="00270126" w:rsidRPr="004413D9">
              <w:t>outer</w:t>
            </w:r>
          </w:p>
        </w:tc>
        <w:tc>
          <w:tcPr>
            <w:tcW w:w="1812" w:type="dxa"/>
            <w:vAlign w:val="center"/>
          </w:tcPr>
          <w:p w14:paraId="3D82C46C" w14:textId="2F12B01A" w:rsidR="00270126" w:rsidRPr="004413D9" w:rsidRDefault="00270126" w:rsidP="00947B7E">
            <w:pPr>
              <w:spacing w:line="264" w:lineRule="auto"/>
              <w:jc w:val="center"/>
            </w:pPr>
            <w:r w:rsidRPr="004413D9">
              <w:t xml:space="preserve">1 </w:t>
            </w:r>
            <w:r w:rsidR="003E0210" w:rsidRPr="004413D9">
              <w:t>m</w:t>
            </w:r>
            <w:r w:rsidRPr="004413D9">
              <w:t>ark</w:t>
            </w:r>
          </w:p>
        </w:tc>
        <w:tc>
          <w:tcPr>
            <w:tcW w:w="1812" w:type="dxa"/>
            <w:vAlign w:val="center"/>
          </w:tcPr>
          <w:p w14:paraId="5CB64696" w14:textId="7AFA94D5" w:rsidR="00270126" w:rsidRPr="004413D9" w:rsidRDefault="00270126" w:rsidP="00947B7E">
            <w:pPr>
              <w:spacing w:line="264" w:lineRule="auto"/>
              <w:jc w:val="center"/>
            </w:pPr>
            <w:r w:rsidRPr="004413D9">
              <w:t xml:space="preserve">2 </w:t>
            </w:r>
            <w:r w:rsidR="003E0210" w:rsidRPr="004413D9">
              <w:t>m</w:t>
            </w:r>
            <w:r w:rsidRPr="004413D9">
              <w:t>arks</w:t>
            </w:r>
          </w:p>
        </w:tc>
        <w:tc>
          <w:tcPr>
            <w:tcW w:w="1812" w:type="dxa"/>
            <w:vAlign w:val="center"/>
          </w:tcPr>
          <w:p w14:paraId="57BEE326" w14:textId="77777777" w:rsidR="00270126" w:rsidRPr="004413D9" w:rsidRDefault="00270126" w:rsidP="00947B7E">
            <w:pPr>
              <w:spacing w:line="264" w:lineRule="auto"/>
              <w:jc w:val="center"/>
            </w:pPr>
            <w:r w:rsidRPr="004413D9">
              <w:t>3 marks</w:t>
            </w:r>
          </w:p>
        </w:tc>
        <w:tc>
          <w:tcPr>
            <w:tcW w:w="1813" w:type="dxa"/>
            <w:vAlign w:val="center"/>
          </w:tcPr>
          <w:p w14:paraId="511D0FE8" w14:textId="77777777" w:rsidR="00270126" w:rsidRPr="004413D9" w:rsidRDefault="00270126" w:rsidP="00947B7E">
            <w:pPr>
              <w:spacing w:line="264" w:lineRule="auto"/>
              <w:jc w:val="center"/>
            </w:pPr>
            <w:r w:rsidRPr="004413D9">
              <w:t>4 marks</w:t>
            </w:r>
          </w:p>
        </w:tc>
      </w:tr>
      <w:tr w:rsidR="00270126" w:rsidRPr="004413D9" w14:paraId="1A78DF56" w14:textId="77777777" w:rsidTr="000E2B40">
        <w:trPr>
          <w:trHeight w:val="564"/>
          <w:jc w:val="center"/>
        </w:trPr>
        <w:tc>
          <w:tcPr>
            <w:tcW w:w="1811" w:type="dxa"/>
            <w:vAlign w:val="center"/>
          </w:tcPr>
          <w:p w14:paraId="6159A812" w14:textId="7A2CA2D7" w:rsidR="00270126" w:rsidRPr="004413D9" w:rsidRDefault="003E0210" w:rsidP="00947B7E">
            <w:pPr>
              <w:spacing w:line="264" w:lineRule="auto"/>
            </w:pPr>
            <w:r w:rsidRPr="004413D9">
              <w:t>m</w:t>
            </w:r>
            <w:r w:rsidR="00270126" w:rsidRPr="004413D9">
              <w:t>odem</w:t>
            </w:r>
          </w:p>
        </w:tc>
        <w:tc>
          <w:tcPr>
            <w:tcW w:w="1812" w:type="dxa"/>
            <w:vAlign w:val="center"/>
          </w:tcPr>
          <w:p w14:paraId="4791A4B6" w14:textId="6EF6F864" w:rsidR="00270126" w:rsidRPr="004413D9" w:rsidRDefault="00270126" w:rsidP="00947B7E">
            <w:pPr>
              <w:spacing w:line="264" w:lineRule="auto"/>
              <w:jc w:val="center"/>
            </w:pPr>
            <w:r w:rsidRPr="004413D9">
              <w:t xml:space="preserve">1 </w:t>
            </w:r>
            <w:r w:rsidR="003E0210" w:rsidRPr="004413D9">
              <w:t>m</w:t>
            </w:r>
            <w:r w:rsidRPr="004413D9">
              <w:t>ark</w:t>
            </w:r>
          </w:p>
        </w:tc>
        <w:tc>
          <w:tcPr>
            <w:tcW w:w="1812" w:type="dxa"/>
            <w:vAlign w:val="center"/>
          </w:tcPr>
          <w:p w14:paraId="3968C2B8" w14:textId="13A418CE" w:rsidR="00270126" w:rsidRPr="004413D9" w:rsidRDefault="00270126" w:rsidP="00947B7E">
            <w:pPr>
              <w:spacing w:line="264" w:lineRule="auto"/>
              <w:jc w:val="center"/>
            </w:pPr>
            <w:r w:rsidRPr="004413D9">
              <w:t xml:space="preserve">2 </w:t>
            </w:r>
            <w:r w:rsidR="003E0210" w:rsidRPr="004413D9">
              <w:t>m</w:t>
            </w:r>
            <w:r w:rsidRPr="004413D9">
              <w:t>arks</w:t>
            </w:r>
          </w:p>
        </w:tc>
        <w:tc>
          <w:tcPr>
            <w:tcW w:w="1812" w:type="dxa"/>
            <w:vAlign w:val="center"/>
          </w:tcPr>
          <w:p w14:paraId="0302D634" w14:textId="77777777" w:rsidR="00270126" w:rsidRPr="004413D9" w:rsidRDefault="00270126" w:rsidP="00947B7E">
            <w:pPr>
              <w:spacing w:line="264" w:lineRule="auto"/>
              <w:jc w:val="center"/>
            </w:pPr>
            <w:r w:rsidRPr="004413D9">
              <w:t>3 marks</w:t>
            </w:r>
          </w:p>
        </w:tc>
        <w:tc>
          <w:tcPr>
            <w:tcW w:w="1813" w:type="dxa"/>
            <w:vAlign w:val="center"/>
          </w:tcPr>
          <w:p w14:paraId="1EE035B3" w14:textId="77777777" w:rsidR="00270126" w:rsidRPr="004413D9" w:rsidRDefault="00270126" w:rsidP="00947B7E">
            <w:pPr>
              <w:spacing w:line="264" w:lineRule="auto"/>
              <w:jc w:val="center"/>
            </w:pPr>
            <w:r w:rsidRPr="004413D9">
              <w:t>4 marks</w:t>
            </w:r>
          </w:p>
        </w:tc>
      </w:tr>
      <w:tr w:rsidR="00270126" w:rsidRPr="004413D9" w14:paraId="0C25413E" w14:textId="77777777" w:rsidTr="000E2B40">
        <w:trPr>
          <w:trHeight w:val="544"/>
          <w:jc w:val="center"/>
        </w:trPr>
        <w:tc>
          <w:tcPr>
            <w:tcW w:w="1811" w:type="dxa"/>
            <w:vAlign w:val="center"/>
          </w:tcPr>
          <w:p w14:paraId="2A1C9F6A" w14:textId="19584FB6" w:rsidR="00270126" w:rsidRPr="004413D9" w:rsidRDefault="003E0210" w:rsidP="00947B7E">
            <w:pPr>
              <w:spacing w:line="264" w:lineRule="auto"/>
            </w:pPr>
            <w:r w:rsidRPr="004413D9">
              <w:t>s</w:t>
            </w:r>
            <w:r w:rsidR="00270126" w:rsidRPr="004413D9">
              <w:t>witch</w:t>
            </w:r>
          </w:p>
        </w:tc>
        <w:tc>
          <w:tcPr>
            <w:tcW w:w="1812" w:type="dxa"/>
            <w:vAlign w:val="center"/>
          </w:tcPr>
          <w:p w14:paraId="271C6FB0" w14:textId="7081BDD0" w:rsidR="00270126" w:rsidRPr="004413D9" w:rsidRDefault="00270126" w:rsidP="00947B7E">
            <w:pPr>
              <w:spacing w:line="264" w:lineRule="auto"/>
              <w:jc w:val="center"/>
            </w:pPr>
            <w:r w:rsidRPr="004413D9">
              <w:t xml:space="preserve">1 </w:t>
            </w:r>
            <w:r w:rsidR="003E0210" w:rsidRPr="004413D9">
              <w:t>m</w:t>
            </w:r>
            <w:r w:rsidRPr="004413D9">
              <w:t>ark</w:t>
            </w:r>
          </w:p>
        </w:tc>
        <w:tc>
          <w:tcPr>
            <w:tcW w:w="1812" w:type="dxa"/>
            <w:vAlign w:val="center"/>
          </w:tcPr>
          <w:p w14:paraId="08F58609" w14:textId="3C5BBDD6" w:rsidR="00270126" w:rsidRPr="004413D9" w:rsidRDefault="00270126" w:rsidP="00947B7E">
            <w:pPr>
              <w:spacing w:line="264" w:lineRule="auto"/>
              <w:jc w:val="center"/>
            </w:pPr>
            <w:r w:rsidRPr="004413D9">
              <w:t xml:space="preserve">2 </w:t>
            </w:r>
            <w:r w:rsidR="003E0210" w:rsidRPr="004413D9">
              <w:t>m</w:t>
            </w:r>
            <w:r w:rsidRPr="004413D9">
              <w:t>arks</w:t>
            </w:r>
          </w:p>
        </w:tc>
        <w:tc>
          <w:tcPr>
            <w:tcW w:w="1812" w:type="dxa"/>
            <w:vAlign w:val="center"/>
          </w:tcPr>
          <w:p w14:paraId="4E23CB9B" w14:textId="77777777" w:rsidR="00270126" w:rsidRPr="004413D9" w:rsidRDefault="00270126" w:rsidP="00947B7E">
            <w:pPr>
              <w:spacing w:line="264" w:lineRule="auto"/>
              <w:jc w:val="center"/>
            </w:pPr>
            <w:r w:rsidRPr="004413D9">
              <w:t>3 marks</w:t>
            </w:r>
          </w:p>
        </w:tc>
        <w:tc>
          <w:tcPr>
            <w:tcW w:w="1813" w:type="dxa"/>
            <w:vAlign w:val="center"/>
          </w:tcPr>
          <w:p w14:paraId="4E46C5F6" w14:textId="77777777" w:rsidR="00270126" w:rsidRPr="004413D9" w:rsidRDefault="00270126" w:rsidP="00947B7E">
            <w:pPr>
              <w:spacing w:line="264" w:lineRule="auto"/>
              <w:jc w:val="center"/>
            </w:pPr>
            <w:r w:rsidRPr="004413D9">
              <w:t>4 marks</w:t>
            </w:r>
          </w:p>
        </w:tc>
      </w:tr>
      <w:tr w:rsidR="00270126" w:rsidRPr="004413D9" w14:paraId="2F216572" w14:textId="77777777" w:rsidTr="000E2B40">
        <w:trPr>
          <w:trHeight w:val="127"/>
          <w:jc w:val="center"/>
        </w:trPr>
        <w:tc>
          <w:tcPr>
            <w:tcW w:w="1811" w:type="dxa"/>
            <w:vAlign w:val="center"/>
          </w:tcPr>
          <w:p w14:paraId="0C4496F5" w14:textId="268E9C87" w:rsidR="00270126" w:rsidRPr="004413D9" w:rsidRDefault="003E0210" w:rsidP="00947B7E">
            <w:pPr>
              <w:spacing w:line="264" w:lineRule="auto"/>
            </w:pPr>
            <w:r w:rsidRPr="004413D9">
              <w:t>c</w:t>
            </w:r>
            <w:r w:rsidR="00270126" w:rsidRPr="004413D9">
              <w:t>opper cable (UTP)</w:t>
            </w:r>
          </w:p>
        </w:tc>
        <w:tc>
          <w:tcPr>
            <w:tcW w:w="1812" w:type="dxa"/>
            <w:vAlign w:val="center"/>
          </w:tcPr>
          <w:p w14:paraId="3E5FE7A8" w14:textId="4CCC0F46" w:rsidR="00270126" w:rsidRPr="004413D9" w:rsidRDefault="00270126" w:rsidP="00947B7E">
            <w:pPr>
              <w:spacing w:line="264" w:lineRule="auto"/>
              <w:jc w:val="center"/>
            </w:pPr>
            <w:r w:rsidRPr="004413D9">
              <w:t xml:space="preserve">1 </w:t>
            </w:r>
            <w:r w:rsidR="003E0210" w:rsidRPr="004413D9">
              <w:t>m</w:t>
            </w:r>
            <w:r w:rsidRPr="004413D9">
              <w:t>ark</w:t>
            </w:r>
          </w:p>
        </w:tc>
        <w:tc>
          <w:tcPr>
            <w:tcW w:w="1812" w:type="dxa"/>
            <w:vAlign w:val="center"/>
          </w:tcPr>
          <w:p w14:paraId="0046E9C8" w14:textId="4B72C001" w:rsidR="00270126" w:rsidRPr="004413D9" w:rsidRDefault="00270126" w:rsidP="00947B7E">
            <w:pPr>
              <w:spacing w:line="264" w:lineRule="auto"/>
              <w:jc w:val="center"/>
            </w:pPr>
            <w:r w:rsidRPr="004413D9">
              <w:t xml:space="preserve">2 </w:t>
            </w:r>
            <w:r w:rsidR="003E0210" w:rsidRPr="004413D9">
              <w:t>m</w:t>
            </w:r>
            <w:r w:rsidRPr="004413D9">
              <w:t>arks</w:t>
            </w:r>
          </w:p>
        </w:tc>
        <w:tc>
          <w:tcPr>
            <w:tcW w:w="1812" w:type="dxa"/>
            <w:vAlign w:val="center"/>
          </w:tcPr>
          <w:p w14:paraId="3B8357A7" w14:textId="77777777" w:rsidR="00270126" w:rsidRPr="004413D9" w:rsidRDefault="00270126" w:rsidP="00947B7E">
            <w:pPr>
              <w:spacing w:line="264" w:lineRule="auto"/>
              <w:jc w:val="center"/>
            </w:pPr>
            <w:r w:rsidRPr="004413D9">
              <w:t>3 marks</w:t>
            </w:r>
          </w:p>
        </w:tc>
        <w:tc>
          <w:tcPr>
            <w:tcW w:w="1813" w:type="dxa"/>
            <w:vAlign w:val="center"/>
          </w:tcPr>
          <w:p w14:paraId="38C66BC6" w14:textId="77777777" w:rsidR="00270126" w:rsidRPr="004413D9" w:rsidRDefault="00270126" w:rsidP="00947B7E">
            <w:pPr>
              <w:spacing w:line="264" w:lineRule="auto"/>
              <w:jc w:val="center"/>
            </w:pPr>
            <w:r w:rsidRPr="004413D9">
              <w:t>4 marks</w:t>
            </w:r>
          </w:p>
        </w:tc>
      </w:tr>
      <w:tr w:rsidR="00270126" w:rsidRPr="004413D9" w14:paraId="1209B0E1" w14:textId="77777777" w:rsidTr="000E2B40">
        <w:trPr>
          <w:trHeight w:val="566"/>
          <w:jc w:val="center"/>
        </w:trPr>
        <w:tc>
          <w:tcPr>
            <w:tcW w:w="1811" w:type="dxa"/>
            <w:vAlign w:val="center"/>
          </w:tcPr>
          <w:p w14:paraId="2F3D8A13" w14:textId="6D2DA97A" w:rsidR="00270126" w:rsidRPr="004413D9" w:rsidRDefault="003E0210" w:rsidP="00947B7E">
            <w:pPr>
              <w:spacing w:line="264" w:lineRule="auto"/>
            </w:pPr>
            <w:r w:rsidRPr="004413D9">
              <w:t>o</w:t>
            </w:r>
            <w:r w:rsidR="00270126" w:rsidRPr="004413D9">
              <w:t>ther cable</w:t>
            </w:r>
          </w:p>
        </w:tc>
        <w:tc>
          <w:tcPr>
            <w:tcW w:w="1812" w:type="dxa"/>
            <w:vAlign w:val="center"/>
          </w:tcPr>
          <w:p w14:paraId="66E6D590" w14:textId="2C792B2C" w:rsidR="00270126" w:rsidRPr="004413D9" w:rsidRDefault="00270126" w:rsidP="00947B7E">
            <w:pPr>
              <w:spacing w:line="264" w:lineRule="auto"/>
              <w:jc w:val="center"/>
            </w:pPr>
            <w:r w:rsidRPr="004413D9">
              <w:t xml:space="preserve">1 </w:t>
            </w:r>
            <w:r w:rsidR="003E0210" w:rsidRPr="004413D9">
              <w:t>m</w:t>
            </w:r>
            <w:r w:rsidRPr="004413D9">
              <w:t>ark</w:t>
            </w:r>
          </w:p>
        </w:tc>
        <w:tc>
          <w:tcPr>
            <w:tcW w:w="1812" w:type="dxa"/>
            <w:vAlign w:val="center"/>
          </w:tcPr>
          <w:p w14:paraId="409BED46" w14:textId="3F79F27A" w:rsidR="00270126" w:rsidRPr="004413D9" w:rsidRDefault="00270126" w:rsidP="00947B7E">
            <w:pPr>
              <w:spacing w:line="264" w:lineRule="auto"/>
              <w:jc w:val="center"/>
            </w:pPr>
            <w:r w:rsidRPr="004413D9">
              <w:t xml:space="preserve">2 </w:t>
            </w:r>
            <w:r w:rsidR="003E0210" w:rsidRPr="004413D9">
              <w:t>m</w:t>
            </w:r>
            <w:r w:rsidRPr="004413D9">
              <w:t>arks</w:t>
            </w:r>
          </w:p>
        </w:tc>
        <w:tc>
          <w:tcPr>
            <w:tcW w:w="1812" w:type="dxa"/>
            <w:vAlign w:val="center"/>
          </w:tcPr>
          <w:p w14:paraId="38EA68DA" w14:textId="77777777" w:rsidR="00270126" w:rsidRPr="004413D9" w:rsidRDefault="00270126" w:rsidP="00947B7E">
            <w:pPr>
              <w:spacing w:line="264" w:lineRule="auto"/>
              <w:jc w:val="center"/>
            </w:pPr>
            <w:r w:rsidRPr="004413D9">
              <w:t>3 marks</w:t>
            </w:r>
          </w:p>
        </w:tc>
        <w:tc>
          <w:tcPr>
            <w:tcW w:w="1813" w:type="dxa"/>
            <w:vAlign w:val="center"/>
          </w:tcPr>
          <w:p w14:paraId="13C5458B" w14:textId="77777777" w:rsidR="00270126" w:rsidRPr="004413D9" w:rsidRDefault="00270126" w:rsidP="00947B7E">
            <w:pPr>
              <w:spacing w:line="264" w:lineRule="auto"/>
              <w:jc w:val="center"/>
            </w:pPr>
            <w:r w:rsidRPr="004413D9">
              <w:t>4 marks</w:t>
            </w:r>
          </w:p>
        </w:tc>
      </w:tr>
      <w:tr w:rsidR="00270126" w:rsidRPr="004413D9" w14:paraId="6D8C23DF" w14:textId="77777777" w:rsidTr="000E2B40">
        <w:trPr>
          <w:trHeight w:val="548"/>
          <w:jc w:val="center"/>
        </w:trPr>
        <w:tc>
          <w:tcPr>
            <w:tcW w:w="1811" w:type="dxa"/>
            <w:vAlign w:val="center"/>
          </w:tcPr>
          <w:p w14:paraId="18D350E0" w14:textId="58134E83" w:rsidR="00270126" w:rsidRPr="004413D9" w:rsidRDefault="008868E3" w:rsidP="00947B7E">
            <w:pPr>
              <w:spacing w:line="264" w:lineRule="auto"/>
            </w:pPr>
            <w:r w:rsidRPr="004413D9">
              <w:t>n</w:t>
            </w:r>
            <w:r w:rsidR="00270126" w:rsidRPr="004413D9">
              <w:t xml:space="preserve">etwork </w:t>
            </w:r>
            <w:r w:rsidRPr="004413D9">
              <w:t>interface</w:t>
            </w:r>
            <w:r w:rsidR="00133E9C">
              <w:t> </w:t>
            </w:r>
            <w:r w:rsidRPr="004413D9">
              <w:t xml:space="preserve">card </w:t>
            </w:r>
            <w:r w:rsidR="00270126" w:rsidRPr="004413D9">
              <w:t>(NIC)</w:t>
            </w:r>
          </w:p>
        </w:tc>
        <w:tc>
          <w:tcPr>
            <w:tcW w:w="1812" w:type="dxa"/>
            <w:vAlign w:val="center"/>
          </w:tcPr>
          <w:p w14:paraId="7DD2707F" w14:textId="021F03D4" w:rsidR="00270126" w:rsidRPr="004413D9" w:rsidRDefault="00270126" w:rsidP="00947B7E">
            <w:pPr>
              <w:spacing w:line="264" w:lineRule="auto"/>
              <w:jc w:val="center"/>
            </w:pPr>
            <w:r w:rsidRPr="004413D9">
              <w:t xml:space="preserve">1 </w:t>
            </w:r>
            <w:r w:rsidR="003E0210" w:rsidRPr="004413D9">
              <w:t>m</w:t>
            </w:r>
            <w:r w:rsidRPr="004413D9">
              <w:t>ark</w:t>
            </w:r>
          </w:p>
        </w:tc>
        <w:tc>
          <w:tcPr>
            <w:tcW w:w="1812" w:type="dxa"/>
            <w:vAlign w:val="center"/>
          </w:tcPr>
          <w:p w14:paraId="0D32B126" w14:textId="7AE28599" w:rsidR="00270126" w:rsidRPr="004413D9" w:rsidRDefault="00270126" w:rsidP="00947B7E">
            <w:pPr>
              <w:spacing w:line="264" w:lineRule="auto"/>
              <w:jc w:val="center"/>
            </w:pPr>
            <w:r w:rsidRPr="004413D9">
              <w:t xml:space="preserve">2 </w:t>
            </w:r>
            <w:r w:rsidR="003E0210" w:rsidRPr="004413D9">
              <w:t>m</w:t>
            </w:r>
            <w:r w:rsidRPr="004413D9">
              <w:t>arks</w:t>
            </w:r>
          </w:p>
        </w:tc>
        <w:tc>
          <w:tcPr>
            <w:tcW w:w="1812" w:type="dxa"/>
            <w:vAlign w:val="center"/>
          </w:tcPr>
          <w:p w14:paraId="6CC2BFC4" w14:textId="77777777" w:rsidR="00270126" w:rsidRPr="004413D9" w:rsidRDefault="00270126" w:rsidP="00947B7E">
            <w:pPr>
              <w:spacing w:line="264" w:lineRule="auto"/>
              <w:jc w:val="center"/>
            </w:pPr>
            <w:r w:rsidRPr="004413D9">
              <w:t>3 marks</w:t>
            </w:r>
          </w:p>
        </w:tc>
        <w:tc>
          <w:tcPr>
            <w:tcW w:w="1813" w:type="dxa"/>
            <w:vAlign w:val="center"/>
          </w:tcPr>
          <w:p w14:paraId="0643AE8E" w14:textId="77777777" w:rsidR="00270126" w:rsidRPr="004413D9" w:rsidRDefault="00270126" w:rsidP="00947B7E">
            <w:pPr>
              <w:spacing w:line="264" w:lineRule="auto"/>
              <w:jc w:val="center"/>
            </w:pPr>
            <w:r w:rsidRPr="004413D9">
              <w:t>4 marks</w:t>
            </w:r>
          </w:p>
        </w:tc>
      </w:tr>
    </w:tbl>
    <w:p w14:paraId="75E4E816" w14:textId="6BBF9245" w:rsidR="00947AA0" w:rsidRPr="000E2B40" w:rsidRDefault="00947AA0" w:rsidP="000E2B40">
      <w:pPr>
        <w:spacing w:after="0"/>
        <w:rPr>
          <w:b/>
          <w:bCs/>
          <w:sz w:val="10"/>
          <w:szCs w:val="10"/>
        </w:rPr>
      </w:pPr>
    </w:p>
    <w:tbl>
      <w:tblPr>
        <w:tblStyle w:val="SCSAExemplartable"/>
        <w:tblW w:w="5000" w:type="pct"/>
        <w:jc w:val="center"/>
        <w:tblLook w:val="04A0" w:firstRow="1" w:lastRow="0" w:firstColumn="1" w:lastColumn="0" w:noHBand="0" w:noVBand="1"/>
        <w:tblCaption w:val="Part B Connecting devices"/>
        <w:tblDescription w:val="Table containing criteria and the marks allocated for correct answers."/>
      </w:tblPr>
      <w:tblGrid>
        <w:gridCol w:w="3253"/>
        <w:gridCol w:w="2691"/>
        <w:gridCol w:w="3116"/>
      </w:tblGrid>
      <w:tr w:rsidR="000E2B40" w:rsidRPr="004413D9" w14:paraId="6FB0ACD1" w14:textId="77777777" w:rsidTr="000E2B40">
        <w:trPr>
          <w:cnfStyle w:val="100000000000" w:firstRow="1" w:lastRow="0" w:firstColumn="0" w:lastColumn="0" w:oddVBand="0" w:evenVBand="0" w:oddHBand="0" w:evenHBand="0" w:firstRowFirstColumn="0" w:firstRowLastColumn="0" w:lastRowFirstColumn="0" w:lastRowLastColumn="0"/>
          <w:trHeight w:val="20"/>
          <w:jc w:val="center"/>
        </w:trPr>
        <w:tc>
          <w:tcPr>
            <w:tcW w:w="9060" w:type="dxa"/>
            <w:gridSpan w:val="3"/>
            <w:shd w:val="clear" w:color="auto" w:fill="003378"/>
          </w:tcPr>
          <w:p w14:paraId="59BAD600" w14:textId="78BB2E2D" w:rsidR="000E2B40" w:rsidRPr="000E2B40" w:rsidRDefault="000E2B40" w:rsidP="000E2B40">
            <w:pPr>
              <w:jc w:val="center"/>
              <w:rPr>
                <w:b w:val="0"/>
                <w:bCs w:val="0"/>
              </w:rPr>
            </w:pPr>
            <w:r w:rsidRPr="00964608">
              <w:t>Part B</w:t>
            </w:r>
            <w:r w:rsidR="0000415F">
              <w:t>:</w:t>
            </w:r>
            <w:r w:rsidRPr="00964608">
              <w:t xml:space="preserve"> Connecting devices</w:t>
            </w:r>
          </w:p>
        </w:tc>
      </w:tr>
      <w:tr w:rsidR="00270126" w:rsidRPr="004413D9" w14:paraId="655D8181" w14:textId="77777777" w:rsidTr="00B00D4E">
        <w:trPr>
          <w:trHeight w:val="20"/>
          <w:jc w:val="center"/>
        </w:trPr>
        <w:tc>
          <w:tcPr>
            <w:tcW w:w="3253" w:type="dxa"/>
          </w:tcPr>
          <w:p w14:paraId="73A715D4" w14:textId="2550CF03" w:rsidR="00270126" w:rsidRPr="007D6C73" w:rsidRDefault="00270126" w:rsidP="00947B7E">
            <w:pPr>
              <w:spacing w:before="20" w:after="20" w:line="240" w:lineRule="auto"/>
              <w:rPr>
                <w:b/>
                <w:szCs w:val="22"/>
              </w:rPr>
            </w:pPr>
            <w:bookmarkStart w:id="74" w:name="_Hlk207104642"/>
          </w:p>
        </w:tc>
        <w:tc>
          <w:tcPr>
            <w:tcW w:w="2691" w:type="dxa"/>
            <w:vAlign w:val="center"/>
          </w:tcPr>
          <w:p w14:paraId="6BFD4CF7" w14:textId="4D50A7F2" w:rsidR="00270126" w:rsidRPr="00F635CD" w:rsidRDefault="00270126" w:rsidP="00B00D4E">
            <w:pPr>
              <w:spacing w:before="20" w:after="20"/>
            </w:pPr>
            <w:r w:rsidRPr="00F635CD">
              <w:t>Connects all of the devices</w:t>
            </w:r>
            <w:r w:rsidR="00AF1437" w:rsidRPr="00F635CD">
              <w:t> </w:t>
            </w:r>
            <w:r w:rsidRPr="00F635CD">
              <w:t>correctly</w:t>
            </w:r>
          </w:p>
        </w:tc>
        <w:tc>
          <w:tcPr>
            <w:tcW w:w="3116" w:type="dxa"/>
            <w:vAlign w:val="center"/>
          </w:tcPr>
          <w:p w14:paraId="6F7E8FBF" w14:textId="041BF4A7" w:rsidR="00270126" w:rsidRPr="00F635CD" w:rsidRDefault="001A50AC" w:rsidP="00B00D4E">
            <w:pPr>
              <w:spacing w:before="20" w:after="20"/>
            </w:pPr>
            <w:bookmarkStart w:id="75" w:name="_Hlk207104457"/>
            <w:r w:rsidRPr="00F635CD">
              <w:t>Correctly e</w:t>
            </w:r>
            <w:r w:rsidR="00270126" w:rsidRPr="00F635CD">
              <w:t>xplains position of the</w:t>
            </w:r>
            <w:r w:rsidR="00AF1437" w:rsidRPr="00F635CD">
              <w:t> </w:t>
            </w:r>
            <w:r w:rsidR="00270126" w:rsidRPr="00F635CD">
              <w:t xml:space="preserve">devices and purpose for this </w:t>
            </w:r>
            <w:r w:rsidR="00270126" w:rsidRPr="00F635CD">
              <w:rPr>
                <w:rFonts w:cs="Bentoga Thin (Body CS)"/>
                <w:spacing w:val="-2"/>
              </w:rPr>
              <w:t>location in relation to other devices</w:t>
            </w:r>
            <w:bookmarkEnd w:id="75"/>
          </w:p>
        </w:tc>
      </w:tr>
      <w:tr w:rsidR="00270126" w:rsidRPr="004413D9" w14:paraId="3F6F28AF" w14:textId="77777777" w:rsidTr="00B00D4E">
        <w:trPr>
          <w:trHeight w:val="696"/>
          <w:jc w:val="center"/>
        </w:trPr>
        <w:tc>
          <w:tcPr>
            <w:tcW w:w="3253" w:type="dxa"/>
            <w:vAlign w:val="center"/>
          </w:tcPr>
          <w:p w14:paraId="4F3E1A17" w14:textId="5856F337" w:rsidR="00270126" w:rsidRPr="004413D9" w:rsidRDefault="00270126" w:rsidP="00B00D4E">
            <w:pPr>
              <w:spacing w:before="20" w:after="20"/>
            </w:pPr>
            <w:r w:rsidRPr="004413D9">
              <w:t>Devices that need to be connected: ISR to cable, correc</w:t>
            </w:r>
            <w:r w:rsidR="00417D83">
              <w:t>t port, power</w:t>
            </w:r>
            <w:r w:rsidR="00DC3353">
              <w:t> </w:t>
            </w:r>
            <w:r w:rsidR="00417D83">
              <w:t>to</w:t>
            </w:r>
            <w:r w:rsidR="00DC3353">
              <w:t> </w:t>
            </w:r>
            <w:r w:rsidR="00417D83">
              <w:t>ISR, cable to l</w:t>
            </w:r>
            <w:r w:rsidR="00383508">
              <w:t>aptop</w:t>
            </w:r>
            <w:r w:rsidRPr="004413D9">
              <w:t xml:space="preserve"> etc</w:t>
            </w:r>
            <w:r w:rsidR="003E0210" w:rsidRPr="004413D9">
              <w:t>.</w:t>
            </w:r>
          </w:p>
        </w:tc>
        <w:tc>
          <w:tcPr>
            <w:tcW w:w="2691" w:type="dxa"/>
          </w:tcPr>
          <w:p w14:paraId="1C7BB13C" w14:textId="0ED9A4CC" w:rsidR="00270126" w:rsidRPr="004413D9" w:rsidRDefault="00270126" w:rsidP="006F77B8">
            <w:pPr>
              <w:spacing w:before="20" w:after="20"/>
              <w:jc w:val="center"/>
            </w:pPr>
            <w:r w:rsidRPr="004413D9">
              <w:t>1</w:t>
            </w:r>
            <w:r w:rsidR="003E0210" w:rsidRPr="004413D9">
              <w:t>–</w:t>
            </w:r>
            <w:r w:rsidRPr="004413D9">
              <w:t xml:space="preserve">7 </w:t>
            </w:r>
            <w:r w:rsidR="00004A8B">
              <w:t>m</w:t>
            </w:r>
            <w:r w:rsidRPr="004413D9">
              <w:t>arks</w:t>
            </w:r>
          </w:p>
          <w:p w14:paraId="504B0C35" w14:textId="23A13886" w:rsidR="00270126" w:rsidRPr="004413D9" w:rsidRDefault="00270126" w:rsidP="006F77B8">
            <w:pPr>
              <w:spacing w:before="20" w:after="20"/>
              <w:jc w:val="center"/>
            </w:pPr>
            <w:r w:rsidRPr="004413D9">
              <w:t>(1 mark for each correct</w:t>
            </w:r>
            <w:r w:rsidR="00FE5AFF">
              <w:t> </w:t>
            </w:r>
            <w:r w:rsidRPr="004413D9">
              <w:t>connection)</w:t>
            </w:r>
          </w:p>
        </w:tc>
        <w:tc>
          <w:tcPr>
            <w:tcW w:w="3116" w:type="dxa"/>
          </w:tcPr>
          <w:p w14:paraId="6A203D0B" w14:textId="3E5ABA50" w:rsidR="00270126" w:rsidRPr="004413D9" w:rsidRDefault="00270126" w:rsidP="006F77B8">
            <w:pPr>
              <w:spacing w:before="20" w:after="20"/>
              <w:jc w:val="center"/>
            </w:pPr>
            <w:r w:rsidRPr="004413D9">
              <w:t>1</w:t>
            </w:r>
            <w:r w:rsidR="003E0210" w:rsidRPr="004413D9">
              <w:t>–</w:t>
            </w:r>
            <w:r w:rsidRPr="004413D9">
              <w:t>7 marks</w:t>
            </w:r>
          </w:p>
          <w:p w14:paraId="71D2CF7F" w14:textId="203E7AAA" w:rsidR="00270126" w:rsidRPr="004413D9" w:rsidRDefault="00270126" w:rsidP="006F77B8">
            <w:pPr>
              <w:spacing w:before="20" w:after="20"/>
              <w:jc w:val="center"/>
            </w:pPr>
            <w:r w:rsidRPr="004413D9">
              <w:t>(1 mark for each correct</w:t>
            </w:r>
            <w:r w:rsidR="00FE5AFF">
              <w:t> </w:t>
            </w:r>
            <w:r w:rsidRPr="004413D9">
              <w:t>explanation)</w:t>
            </w:r>
          </w:p>
        </w:tc>
      </w:tr>
      <w:bookmarkEnd w:id="74"/>
    </w:tbl>
    <w:p w14:paraId="03EC9A82" w14:textId="67F3ED24" w:rsidR="00270126" w:rsidRPr="000E2B40" w:rsidRDefault="00270126" w:rsidP="000E2B40">
      <w:pPr>
        <w:spacing w:after="0"/>
        <w:jc w:val="center"/>
        <w:rPr>
          <w:b/>
          <w:bCs/>
          <w:sz w:val="10"/>
          <w:szCs w:val="10"/>
        </w:rPr>
      </w:pPr>
    </w:p>
    <w:tbl>
      <w:tblPr>
        <w:tblStyle w:val="SCSAExemplartable"/>
        <w:tblW w:w="5000" w:type="pct"/>
        <w:jc w:val="center"/>
        <w:tblLook w:val="0480" w:firstRow="0" w:lastRow="0" w:firstColumn="1" w:lastColumn="0" w:noHBand="0" w:noVBand="1"/>
        <w:tblCaption w:val="Part C Wired and wireless connections"/>
        <w:tblDescription w:val="Table containing criteria and the marks allocated for correct answers."/>
      </w:tblPr>
      <w:tblGrid>
        <w:gridCol w:w="1849"/>
        <w:gridCol w:w="2296"/>
        <w:gridCol w:w="2236"/>
        <w:gridCol w:w="2679"/>
      </w:tblGrid>
      <w:tr w:rsidR="000E2B40" w:rsidRPr="004413D9" w14:paraId="2690FE84" w14:textId="77777777" w:rsidTr="000E2B40">
        <w:trPr>
          <w:trHeight w:val="283"/>
          <w:jc w:val="center"/>
        </w:trPr>
        <w:tc>
          <w:tcPr>
            <w:tcW w:w="9060" w:type="dxa"/>
            <w:gridSpan w:val="4"/>
            <w:tcBorders>
              <w:bottom w:val="single" w:sz="4" w:space="0" w:color="FFFFFF" w:themeColor="background2"/>
            </w:tcBorders>
            <w:shd w:val="clear" w:color="auto" w:fill="003378"/>
            <w:vAlign w:val="center"/>
          </w:tcPr>
          <w:p w14:paraId="110FCF51" w14:textId="3FE77839" w:rsidR="000E2B40" w:rsidRPr="000E2B40" w:rsidRDefault="000E2B40" w:rsidP="000E2B40">
            <w:pPr>
              <w:jc w:val="center"/>
              <w:rPr>
                <w:b/>
                <w:bCs/>
              </w:rPr>
            </w:pPr>
            <w:r w:rsidRPr="00964608">
              <w:rPr>
                <w:b/>
                <w:bCs/>
              </w:rPr>
              <w:t>Part C</w:t>
            </w:r>
            <w:r w:rsidR="0000415F">
              <w:rPr>
                <w:b/>
                <w:bCs/>
              </w:rPr>
              <w:t>:</w:t>
            </w:r>
            <w:r w:rsidRPr="00964608">
              <w:rPr>
                <w:b/>
                <w:bCs/>
              </w:rPr>
              <w:t xml:space="preserve"> Wired and wireless connections</w:t>
            </w:r>
          </w:p>
        </w:tc>
      </w:tr>
      <w:tr w:rsidR="00270126" w:rsidRPr="004413D9" w14:paraId="37FD225B" w14:textId="77777777" w:rsidTr="000E2B40">
        <w:trPr>
          <w:trHeight w:val="1134"/>
          <w:jc w:val="center"/>
        </w:trPr>
        <w:tc>
          <w:tcPr>
            <w:tcW w:w="1849" w:type="dxa"/>
            <w:tcBorders>
              <w:bottom w:val="single" w:sz="4" w:space="0" w:color="FFFFFF" w:themeColor="background2"/>
              <w:right w:val="single" w:sz="4" w:space="0" w:color="FFFFFF" w:themeColor="background2"/>
            </w:tcBorders>
            <w:shd w:val="clear" w:color="auto" w:fill="99ADC9"/>
            <w:vAlign w:val="center"/>
          </w:tcPr>
          <w:p w14:paraId="796B2025" w14:textId="39AA7677" w:rsidR="00270126" w:rsidRPr="007D6C73" w:rsidRDefault="2ECBA6A0" w:rsidP="00947B7E">
            <w:pPr>
              <w:spacing w:before="20" w:after="20" w:line="264" w:lineRule="auto"/>
              <w:jc w:val="center"/>
              <w:rPr>
                <w:b/>
                <w:bCs/>
                <w:szCs w:val="22"/>
              </w:rPr>
            </w:pPr>
            <w:bookmarkStart w:id="76" w:name="_Hlk207104689"/>
            <w:r w:rsidRPr="007D6C73">
              <w:rPr>
                <w:b/>
                <w:bCs/>
                <w:szCs w:val="22"/>
              </w:rPr>
              <w:t xml:space="preserve">Wireless </w:t>
            </w:r>
            <w:r w:rsidR="7D2BBE8F" w:rsidRPr="007D6C73">
              <w:rPr>
                <w:b/>
                <w:bCs/>
                <w:szCs w:val="22"/>
              </w:rPr>
              <w:t>c</w:t>
            </w:r>
            <w:r w:rsidRPr="007D6C73">
              <w:rPr>
                <w:b/>
                <w:bCs/>
                <w:szCs w:val="22"/>
              </w:rPr>
              <w:t>onnections</w:t>
            </w:r>
          </w:p>
        </w:tc>
        <w:tc>
          <w:tcPr>
            <w:tcW w:w="2296" w:type="dxa"/>
            <w:tcBorders>
              <w:left w:val="single" w:sz="4" w:space="0" w:color="FFFFFF" w:themeColor="background2"/>
            </w:tcBorders>
            <w:vAlign w:val="center"/>
          </w:tcPr>
          <w:p w14:paraId="1DBD2D98" w14:textId="065A78CF" w:rsidR="00270126" w:rsidRPr="005264B2" w:rsidRDefault="00270126" w:rsidP="00947B7E">
            <w:pPr>
              <w:spacing w:before="20" w:after="20" w:line="264" w:lineRule="auto"/>
              <w:jc w:val="center"/>
            </w:pPr>
            <w:r w:rsidRPr="005264B2">
              <w:t xml:space="preserve">Explains </w:t>
            </w:r>
            <w:r w:rsidR="001A50AC">
              <w:t>one</w:t>
            </w:r>
            <w:r w:rsidRPr="005264B2">
              <w:t xml:space="preserve"> positive and</w:t>
            </w:r>
            <w:r w:rsidR="00CC5B4E">
              <w:t> </w:t>
            </w:r>
            <w:r w:rsidR="001A50AC">
              <w:t>one</w:t>
            </w:r>
            <w:r w:rsidRPr="005264B2">
              <w:t xml:space="preserve"> negative of </w:t>
            </w:r>
            <w:r w:rsidR="00CF76D3" w:rsidRPr="005264B2">
              <w:t>w</w:t>
            </w:r>
            <w:r w:rsidRPr="005264B2">
              <w:t>ireless connections</w:t>
            </w:r>
          </w:p>
          <w:p w14:paraId="7D8AE753" w14:textId="37CF74D0" w:rsidR="00270126" w:rsidRPr="005264B2" w:rsidRDefault="00270126" w:rsidP="00947B7E">
            <w:pPr>
              <w:spacing w:before="20" w:after="20" w:line="264" w:lineRule="auto"/>
              <w:jc w:val="center"/>
            </w:pPr>
            <w:r w:rsidRPr="005264B2">
              <w:t>1</w:t>
            </w:r>
            <w:r w:rsidR="00CF76D3" w:rsidRPr="005264B2">
              <w:t>–</w:t>
            </w:r>
            <w:r w:rsidRPr="005264B2">
              <w:t xml:space="preserve">2 </w:t>
            </w:r>
            <w:r w:rsidR="00CF76D3" w:rsidRPr="005264B2">
              <w:t>m</w:t>
            </w:r>
            <w:r w:rsidRPr="005264B2">
              <w:t>arks</w:t>
            </w:r>
          </w:p>
        </w:tc>
        <w:tc>
          <w:tcPr>
            <w:tcW w:w="2236" w:type="dxa"/>
            <w:vAlign w:val="center"/>
          </w:tcPr>
          <w:p w14:paraId="54D94374" w14:textId="0A9F7EDF" w:rsidR="00270126" w:rsidRPr="005264B2" w:rsidRDefault="00270126" w:rsidP="00947B7E">
            <w:pPr>
              <w:spacing w:before="20" w:after="20" w:line="264" w:lineRule="auto"/>
              <w:jc w:val="center"/>
            </w:pPr>
            <w:r w:rsidRPr="005264B2">
              <w:t xml:space="preserve">Explains </w:t>
            </w:r>
            <w:r w:rsidR="001A50AC">
              <w:t>two</w:t>
            </w:r>
            <w:r w:rsidRPr="005264B2">
              <w:t xml:space="preserve"> positive</w:t>
            </w:r>
            <w:r w:rsidR="00004A8B" w:rsidRPr="005264B2">
              <w:t>s</w:t>
            </w:r>
            <w:r w:rsidRPr="005264B2">
              <w:t xml:space="preserve"> and </w:t>
            </w:r>
            <w:r w:rsidR="001A50AC">
              <w:t>two</w:t>
            </w:r>
            <w:r w:rsidRPr="005264B2">
              <w:t xml:space="preserve"> negative</w:t>
            </w:r>
            <w:r w:rsidR="00004A8B" w:rsidRPr="005264B2">
              <w:t>s</w:t>
            </w:r>
            <w:r w:rsidRPr="005264B2">
              <w:t xml:space="preserve"> of </w:t>
            </w:r>
            <w:r w:rsidR="00CF76D3" w:rsidRPr="005264B2">
              <w:t>w</w:t>
            </w:r>
            <w:r w:rsidRPr="005264B2">
              <w:t>ireless connections</w:t>
            </w:r>
          </w:p>
          <w:p w14:paraId="2DFD8CFD" w14:textId="4E93EB0B" w:rsidR="00270126" w:rsidRPr="005264B2" w:rsidRDefault="00270126" w:rsidP="00947B7E">
            <w:pPr>
              <w:spacing w:before="20" w:after="20" w:line="264" w:lineRule="auto"/>
              <w:jc w:val="center"/>
            </w:pPr>
            <w:r w:rsidRPr="005264B2">
              <w:t>3</w:t>
            </w:r>
            <w:r w:rsidR="00CF76D3" w:rsidRPr="005264B2">
              <w:t>–</w:t>
            </w:r>
            <w:r w:rsidRPr="005264B2">
              <w:t xml:space="preserve">4 </w:t>
            </w:r>
            <w:r w:rsidR="00004A8B" w:rsidRPr="005264B2">
              <w:t>m</w:t>
            </w:r>
            <w:r w:rsidRPr="005264B2">
              <w:t>arks</w:t>
            </w:r>
          </w:p>
        </w:tc>
        <w:tc>
          <w:tcPr>
            <w:tcW w:w="2679" w:type="dxa"/>
            <w:vAlign w:val="center"/>
          </w:tcPr>
          <w:p w14:paraId="73168333" w14:textId="6FBFEF79" w:rsidR="00270126" w:rsidRPr="005264B2" w:rsidRDefault="00270126" w:rsidP="00947B7E">
            <w:pPr>
              <w:spacing w:before="20" w:after="20" w:line="264" w:lineRule="auto"/>
              <w:jc w:val="center"/>
            </w:pPr>
            <w:r w:rsidRPr="005264B2">
              <w:t xml:space="preserve">Explains </w:t>
            </w:r>
            <w:r w:rsidR="001A50AC">
              <w:t>three</w:t>
            </w:r>
            <w:r w:rsidRPr="005264B2">
              <w:t xml:space="preserve"> positives and</w:t>
            </w:r>
            <w:r w:rsidR="0017622C">
              <w:t> </w:t>
            </w:r>
            <w:r w:rsidR="001A50AC">
              <w:t>three</w:t>
            </w:r>
            <w:r w:rsidR="00004A8B" w:rsidRPr="005264B2">
              <w:t xml:space="preserve"> </w:t>
            </w:r>
            <w:r w:rsidRPr="005264B2">
              <w:t xml:space="preserve">negatives of </w:t>
            </w:r>
            <w:r w:rsidR="00CF76D3" w:rsidRPr="005264B2">
              <w:t>w</w:t>
            </w:r>
            <w:r w:rsidRPr="005264B2">
              <w:t>ireless connections</w:t>
            </w:r>
          </w:p>
          <w:p w14:paraId="41B42BB2" w14:textId="1BACE309" w:rsidR="00270126" w:rsidRPr="005264B2" w:rsidRDefault="00270126" w:rsidP="00947B7E">
            <w:pPr>
              <w:spacing w:before="20" w:after="20" w:line="264" w:lineRule="auto"/>
              <w:jc w:val="center"/>
            </w:pPr>
            <w:r w:rsidRPr="005264B2">
              <w:t>5</w:t>
            </w:r>
            <w:r w:rsidR="00CF76D3" w:rsidRPr="005264B2">
              <w:t>–</w:t>
            </w:r>
            <w:r w:rsidRPr="005264B2">
              <w:t xml:space="preserve">6 </w:t>
            </w:r>
            <w:r w:rsidR="00004A8B" w:rsidRPr="005264B2">
              <w:t>m</w:t>
            </w:r>
            <w:r w:rsidRPr="005264B2">
              <w:t>arks</w:t>
            </w:r>
          </w:p>
        </w:tc>
      </w:tr>
      <w:bookmarkEnd w:id="76"/>
      <w:tr w:rsidR="00270126" w:rsidRPr="004413D9" w14:paraId="65825EEA" w14:textId="77777777" w:rsidTr="000E2B40">
        <w:trPr>
          <w:trHeight w:val="1134"/>
          <w:jc w:val="center"/>
        </w:trPr>
        <w:tc>
          <w:tcPr>
            <w:tcW w:w="1849" w:type="dxa"/>
            <w:tcBorders>
              <w:top w:val="single" w:sz="4" w:space="0" w:color="FFFFFF" w:themeColor="background2"/>
              <w:right w:val="single" w:sz="4" w:space="0" w:color="FFFFFF" w:themeColor="background2"/>
            </w:tcBorders>
            <w:shd w:val="clear" w:color="auto" w:fill="99ADC9"/>
            <w:vAlign w:val="center"/>
          </w:tcPr>
          <w:p w14:paraId="315EEDB3" w14:textId="51B98406" w:rsidR="00CC5B4E" w:rsidRDefault="00270126" w:rsidP="00947B7E">
            <w:pPr>
              <w:spacing w:before="20" w:after="20" w:line="264" w:lineRule="auto"/>
              <w:jc w:val="center"/>
              <w:rPr>
                <w:b/>
                <w:szCs w:val="22"/>
              </w:rPr>
            </w:pPr>
            <w:r w:rsidRPr="007D6C73">
              <w:rPr>
                <w:b/>
                <w:szCs w:val="22"/>
              </w:rPr>
              <w:t>Wired</w:t>
            </w:r>
          </w:p>
          <w:p w14:paraId="051BDCF9" w14:textId="58A447AF" w:rsidR="00270126" w:rsidRPr="007D6C73" w:rsidRDefault="00CF76D3" w:rsidP="00947B7E">
            <w:pPr>
              <w:spacing w:before="20" w:after="20" w:line="264" w:lineRule="auto"/>
              <w:jc w:val="center"/>
              <w:rPr>
                <w:b/>
                <w:szCs w:val="22"/>
              </w:rPr>
            </w:pPr>
            <w:r w:rsidRPr="007D6C73">
              <w:rPr>
                <w:b/>
                <w:szCs w:val="22"/>
              </w:rPr>
              <w:t>c</w:t>
            </w:r>
            <w:r w:rsidR="00270126" w:rsidRPr="007D6C73">
              <w:rPr>
                <w:b/>
                <w:szCs w:val="22"/>
              </w:rPr>
              <w:t>onnections</w:t>
            </w:r>
          </w:p>
        </w:tc>
        <w:tc>
          <w:tcPr>
            <w:tcW w:w="2296" w:type="dxa"/>
            <w:tcBorders>
              <w:left w:val="single" w:sz="4" w:space="0" w:color="FFFFFF" w:themeColor="background2"/>
            </w:tcBorders>
            <w:vAlign w:val="center"/>
          </w:tcPr>
          <w:p w14:paraId="18F8DCC1" w14:textId="31C41846" w:rsidR="00270126" w:rsidRPr="005264B2" w:rsidRDefault="00270126" w:rsidP="00947B7E">
            <w:pPr>
              <w:spacing w:before="20" w:after="20" w:line="264" w:lineRule="auto"/>
              <w:jc w:val="center"/>
            </w:pPr>
            <w:r w:rsidRPr="005264B2">
              <w:t xml:space="preserve">Describes </w:t>
            </w:r>
            <w:r w:rsidR="001A50AC">
              <w:t>one</w:t>
            </w:r>
            <w:r w:rsidRPr="005264B2">
              <w:t xml:space="preserve"> positive and </w:t>
            </w:r>
            <w:r w:rsidR="001A50AC">
              <w:t>one</w:t>
            </w:r>
            <w:r w:rsidRPr="005264B2">
              <w:t xml:space="preserve"> negative of wired connections</w:t>
            </w:r>
          </w:p>
          <w:p w14:paraId="1E39969B" w14:textId="528E822C" w:rsidR="00270126" w:rsidRPr="005264B2" w:rsidRDefault="00270126" w:rsidP="00947B7E">
            <w:pPr>
              <w:spacing w:before="20" w:after="20" w:line="264" w:lineRule="auto"/>
              <w:jc w:val="center"/>
            </w:pPr>
            <w:r w:rsidRPr="005264B2">
              <w:t>1</w:t>
            </w:r>
            <w:r w:rsidR="00CF76D3" w:rsidRPr="005264B2">
              <w:t>–</w:t>
            </w:r>
            <w:r w:rsidRPr="005264B2">
              <w:t xml:space="preserve">2 </w:t>
            </w:r>
            <w:r w:rsidR="00004A8B" w:rsidRPr="005264B2">
              <w:t>m</w:t>
            </w:r>
            <w:r w:rsidRPr="005264B2">
              <w:t>arks</w:t>
            </w:r>
          </w:p>
        </w:tc>
        <w:tc>
          <w:tcPr>
            <w:tcW w:w="2236" w:type="dxa"/>
            <w:vAlign w:val="center"/>
          </w:tcPr>
          <w:p w14:paraId="22537E85" w14:textId="2EA325E6" w:rsidR="00270126" w:rsidRPr="005264B2" w:rsidRDefault="00270126" w:rsidP="00947B7E">
            <w:pPr>
              <w:spacing w:before="20" w:after="20" w:line="264" w:lineRule="auto"/>
              <w:jc w:val="center"/>
            </w:pPr>
            <w:r w:rsidRPr="005264B2">
              <w:t xml:space="preserve">Explains </w:t>
            </w:r>
            <w:r w:rsidR="001A50AC">
              <w:t>two</w:t>
            </w:r>
            <w:r w:rsidRPr="005264B2">
              <w:t xml:space="preserve"> positive</w:t>
            </w:r>
            <w:r w:rsidR="00004A8B" w:rsidRPr="005264B2">
              <w:t>s</w:t>
            </w:r>
            <w:r w:rsidRPr="005264B2">
              <w:t xml:space="preserve"> and </w:t>
            </w:r>
            <w:r w:rsidR="001A50AC">
              <w:t>two</w:t>
            </w:r>
            <w:r w:rsidRPr="005264B2">
              <w:t xml:space="preserve"> negative</w:t>
            </w:r>
            <w:r w:rsidR="00004A8B" w:rsidRPr="005264B2">
              <w:t>s</w:t>
            </w:r>
            <w:r w:rsidRPr="005264B2">
              <w:t xml:space="preserve"> of wired connections</w:t>
            </w:r>
          </w:p>
          <w:p w14:paraId="78296F5B" w14:textId="4024AAC6" w:rsidR="00270126" w:rsidRPr="005264B2" w:rsidRDefault="00270126" w:rsidP="00947B7E">
            <w:pPr>
              <w:spacing w:before="20" w:after="20" w:line="264" w:lineRule="auto"/>
              <w:jc w:val="center"/>
            </w:pPr>
            <w:r w:rsidRPr="005264B2">
              <w:t>3</w:t>
            </w:r>
            <w:r w:rsidR="00CF76D3" w:rsidRPr="005264B2">
              <w:t>–</w:t>
            </w:r>
            <w:r w:rsidRPr="005264B2">
              <w:t xml:space="preserve">4 </w:t>
            </w:r>
            <w:r w:rsidR="00004A8B" w:rsidRPr="005264B2">
              <w:t>m</w:t>
            </w:r>
            <w:r w:rsidRPr="005264B2">
              <w:t>arks</w:t>
            </w:r>
          </w:p>
        </w:tc>
        <w:tc>
          <w:tcPr>
            <w:tcW w:w="2679" w:type="dxa"/>
            <w:vAlign w:val="center"/>
          </w:tcPr>
          <w:p w14:paraId="68A1FB5B" w14:textId="7A8AA7CE" w:rsidR="00270126" w:rsidRPr="005264B2" w:rsidRDefault="00270126" w:rsidP="00947B7E">
            <w:pPr>
              <w:spacing w:before="20" w:after="20" w:line="264" w:lineRule="auto"/>
              <w:jc w:val="center"/>
            </w:pPr>
            <w:r w:rsidRPr="005264B2">
              <w:t xml:space="preserve">Explains </w:t>
            </w:r>
            <w:r w:rsidR="001A50AC">
              <w:t>three</w:t>
            </w:r>
            <w:r w:rsidRPr="005264B2">
              <w:t xml:space="preserve"> positives and</w:t>
            </w:r>
            <w:r w:rsidR="0017622C">
              <w:t> </w:t>
            </w:r>
            <w:r w:rsidR="001A50AC">
              <w:t>three</w:t>
            </w:r>
            <w:r w:rsidR="00004A8B" w:rsidRPr="005264B2">
              <w:t xml:space="preserve"> </w:t>
            </w:r>
            <w:r w:rsidRPr="005264B2">
              <w:t xml:space="preserve">negatives of </w:t>
            </w:r>
            <w:r w:rsidR="00CF76D3" w:rsidRPr="005264B2">
              <w:t>w</w:t>
            </w:r>
            <w:r w:rsidRPr="005264B2">
              <w:t>ired</w:t>
            </w:r>
            <w:r w:rsidR="0017622C">
              <w:t> </w:t>
            </w:r>
            <w:r w:rsidRPr="005264B2">
              <w:t>connections</w:t>
            </w:r>
          </w:p>
          <w:p w14:paraId="2934B14B" w14:textId="59B85122" w:rsidR="00270126" w:rsidRPr="005264B2" w:rsidRDefault="00270126" w:rsidP="00947B7E">
            <w:pPr>
              <w:spacing w:before="20" w:after="20" w:line="264" w:lineRule="auto"/>
              <w:jc w:val="center"/>
            </w:pPr>
            <w:r w:rsidRPr="005264B2">
              <w:t>5</w:t>
            </w:r>
            <w:r w:rsidR="00CF76D3" w:rsidRPr="005264B2">
              <w:t>–</w:t>
            </w:r>
            <w:r w:rsidRPr="005264B2">
              <w:t xml:space="preserve">6 </w:t>
            </w:r>
            <w:r w:rsidR="00004A8B" w:rsidRPr="005264B2">
              <w:t>m</w:t>
            </w:r>
            <w:r w:rsidRPr="005264B2">
              <w:t>arks</w:t>
            </w:r>
          </w:p>
        </w:tc>
      </w:tr>
    </w:tbl>
    <w:p w14:paraId="5C12F182" w14:textId="1B70134C" w:rsidR="00C762A0" w:rsidRPr="00D17FAC" w:rsidRDefault="00C762A0" w:rsidP="00D17FAC">
      <w:pPr>
        <w:pStyle w:val="SCSALessonAppendixHeading2"/>
      </w:pPr>
      <w:r w:rsidRPr="00D17FAC">
        <w:lastRenderedPageBreak/>
        <w:t>Marking key</w:t>
      </w:r>
    </w:p>
    <w:tbl>
      <w:tblPr>
        <w:tblStyle w:val="SCSAExemplarmarkingkeytable"/>
        <w:tblW w:w="5000" w:type="pct"/>
        <w:tblLayout w:type="fixed"/>
        <w:tblLook w:val="04A0" w:firstRow="1" w:lastRow="0" w:firstColumn="1" w:lastColumn="0" w:noHBand="0" w:noVBand="1"/>
        <w:tblDescription w:val="Marking key"/>
      </w:tblPr>
      <w:tblGrid>
        <w:gridCol w:w="7366"/>
        <w:gridCol w:w="11"/>
        <w:gridCol w:w="1683"/>
      </w:tblGrid>
      <w:tr w:rsidR="00372EA1" w:rsidRPr="00673E23" w14:paraId="15E90DD7" w14:textId="77777777" w:rsidTr="002B29D5">
        <w:trPr>
          <w:cnfStyle w:val="100000000000" w:firstRow="1" w:lastRow="0" w:firstColumn="0" w:lastColumn="0" w:oddVBand="0" w:evenVBand="0" w:oddHBand="0" w:evenHBand="0" w:firstRowFirstColumn="0" w:firstRowLastColumn="0" w:lastRowFirstColumn="0" w:lastRowLastColumn="0"/>
        </w:trPr>
        <w:tc>
          <w:tcPr>
            <w:tcW w:w="7377" w:type="dxa"/>
            <w:gridSpan w:val="2"/>
            <w:noWrap/>
          </w:tcPr>
          <w:p w14:paraId="763B0D1B" w14:textId="2EE5DE41" w:rsidR="00372EA1" w:rsidRPr="003350A2" w:rsidRDefault="00372EA1" w:rsidP="00D17FAC">
            <w:pPr>
              <w:rPr>
                <w:rFonts w:cs="Calibri"/>
                <w:bCs w:val="0"/>
              </w:rPr>
            </w:pPr>
            <w:r w:rsidRPr="003350A2">
              <w:rPr>
                <w:rFonts w:cs="Calibri"/>
              </w:rPr>
              <w:t>Description</w:t>
            </w:r>
          </w:p>
        </w:tc>
        <w:tc>
          <w:tcPr>
            <w:tcW w:w="1683" w:type="dxa"/>
            <w:noWrap/>
          </w:tcPr>
          <w:p w14:paraId="5272B726" w14:textId="2D0750DE" w:rsidR="00372EA1" w:rsidRPr="00E558B1" w:rsidRDefault="00372EA1" w:rsidP="00D17FAC">
            <w:pPr>
              <w:jc w:val="center"/>
              <w:rPr>
                <w:rFonts w:cs="Calibri"/>
              </w:rPr>
            </w:pPr>
            <w:r w:rsidRPr="00E558B1">
              <w:rPr>
                <w:rFonts w:cs="Calibri"/>
              </w:rPr>
              <w:t>Marks</w:t>
            </w:r>
          </w:p>
        </w:tc>
      </w:tr>
      <w:tr w:rsidR="00372EA1" w:rsidRPr="00673E23" w14:paraId="404B9184" w14:textId="77777777" w:rsidTr="002B29D5">
        <w:tc>
          <w:tcPr>
            <w:tcW w:w="9060" w:type="dxa"/>
            <w:gridSpan w:val="3"/>
            <w:shd w:val="clear" w:color="auto" w:fill="A3B5CE"/>
            <w:noWrap/>
          </w:tcPr>
          <w:p w14:paraId="61B6E3BC" w14:textId="2DFBF08F" w:rsidR="00372EA1" w:rsidRPr="00372EA1" w:rsidRDefault="00372EA1" w:rsidP="00D17FAC">
            <w:pPr>
              <w:rPr>
                <w:rFonts w:cs="Calibri"/>
                <w:b/>
              </w:rPr>
            </w:pPr>
            <w:r w:rsidRPr="00372EA1">
              <w:rPr>
                <w:rFonts w:cs="Calibri"/>
                <w:b/>
              </w:rPr>
              <w:t>Part A</w:t>
            </w:r>
            <w:r w:rsidR="0000415F">
              <w:rPr>
                <w:rFonts w:cs="Calibri"/>
                <w:b/>
              </w:rPr>
              <w:t>:</w:t>
            </w:r>
            <w:r w:rsidRPr="00372EA1">
              <w:rPr>
                <w:rFonts w:cs="Calibri"/>
                <w:b/>
              </w:rPr>
              <w:t xml:space="preserve"> Description</w:t>
            </w:r>
          </w:p>
        </w:tc>
      </w:tr>
      <w:tr w:rsidR="00372EA1" w:rsidRPr="00673E23" w14:paraId="436A269D" w14:textId="77777777" w:rsidTr="002B29D5">
        <w:tc>
          <w:tcPr>
            <w:tcW w:w="9060" w:type="dxa"/>
            <w:gridSpan w:val="3"/>
            <w:noWrap/>
          </w:tcPr>
          <w:p w14:paraId="2E1A5636" w14:textId="7B47DAED" w:rsidR="00372EA1" w:rsidRPr="00B77DEE" w:rsidRDefault="00372EA1" w:rsidP="00D17FAC">
            <w:r w:rsidRPr="008A42C9">
              <w:t>Label and explain networking devices (</w:t>
            </w:r>
            <w:r w:rsidR="001A50AC">
              <w:t xml:space="preserve">up to </w:t>
            </w:r>
            <w:r w:rsidRPr="008A42C9">
              <w:t xml:space="preserve">4 marks per device for </w:t>
            </w:r>
            <w:r w:rsidR="001A50AC">
              <w:t>up to seven</w:t>
            </w:r>
            <w:r w:rsidRPr="008A42C9">
              <w:t xml:space="preserve"> devices</w:t>
            </w:r>
            <w:r w:rsidR="001A50AC">
              <w:t xml:space="preserve"> – adjust</w:t>
            </w:r>
            <w:r w:rsidR="003B2137">
              <w:t> </w:t>
            </w:r>
            <w:r w:rsidR="001A50AC">
              <w:t>Subtotal</w:t>
            </w:r>
            <w:r w:rsidR="003B2137">
              <w:t> </w:t>
            </w:r>
            <w:r w:rsidR="00556BCD">
              <w:t>and</w:t>
            </w:r>
            <w:r w:rsidR="003B2137">
              <w:t> </w:t>
            </w:r>
            <w:r w:rsidR="00556BCD">
              <w:t>Total</w:t>
            </w:r>
            <w:r w:rsidR="001A50AC">
              <w:t xml:space="preserve"> if using </w:t>
            </w:r>
            <w:r w:rsidR="008868E3">
              <w:t>fewer</w:t>
            </w:r>
            <w:r w:rsidR="001A50AC">
              <w:t xml:space="preserve"> devices</w:t>
            </w:r>
            <w:r w:rsidRPr="008A42C9">
              <w:t>)</w:t>
            </w:r>
          </w:p>
        </w:tc>
      </w:tr>
      <w:tr w:rsidR="00372EA1" w:rsidRPr="00673E23" w14:paraId="309598F6" w14:textId="77777777" w:rsidTr="00D81561">
        <w:tc>
          <w:tcPr>
            <w:tcW w:w="7377" w:type="dxa"/>
            <w:gridSpan w:val="2"/>
            <w:noWrap/>
          </w:tcPr>
          <w:p w14:paraId="5A583C6F" w14:textId="5106F28D" w:rsidR="00372EA1" w:rsidRPr="0059214F" w:rsidRDefault="00372EA1" w:rsidP="00D17FAC">
            <w:pPr>
              <w:rPr>
                <w:rFonts w:cs="Calibri"/>
                <w:b/>
              </w:rPr>
            </w:pPr>
            <w:r w:rsidRPr="008A42C9">
              <w:rPr>
                <w:color w:val="000000"/>
              </w:rPr>
              <w:t>Correctly identifies and</w:t>
            </w:r>
            <w:r>
              <w:rPr>
                <w:color w:val="000000"/>
              </w:rPr>
              <w:t xml:space="preserve"> explains the </w:t>
            </w:r>
            <w:r w:rsidR="001A50AC">
              <w:rPr>
                <w:color w:val="000000"/>
              </w:rPr>
              <w:t xml:space="preserve">function of the </w:t>
            </w:r>
            <w:r>
              <w:rPr>
                <w:color w:val="000000"/>
              </w:rPr>
              <w:t>network component</w:t>
            </w:r>
          </w:p>
        </w:tc>
        <w:tc>
          <w:tcPr>
            <w:tcW w:w="1683" w:type="dxa"/>
            <w:noWrap/>
            <w:vAlign w:val="center"/>
          </w:tcPr>
          <w:p w14:paraId="061361A5" w14:textId="77777777" w:rsidR="00372EA1" w:rsidRPr="00673E23" w:rsidRDefault="00372EA1" w:rsidP="00D81561">
            <w:pPr>
              <w:jc w:val="center"/>
              <w:rPr>
                <w:rFonts w:cs="Calibri"/>
              </w:rPr>
            </w:pPr>
            <w:r>
              <w:rPr>
                <w:rFonts w:cs="Calibri"/>
              </w:rPr>
              <w:t>4</w:t>
            </w:r>
          </w:p>
        </w:tc>
      </w:tr>
      <w:tr w:rsidR="00372EA1" w:rsidRPr="00673E23" w14:paraId="2FF92872" w14:textId="77777777" w:rsidTr="00D81561">
        <w:tc>
          <w:tcPr>
            <w:tcW w:w="7377" w:type="dxa"/>
            <w:gridSpan w:val="2"/>
            <w:noWrap/>
          </w:tcPr>
          <w:p w14:paraId="7619DAAC" w14:textId="1293D93A" w:rsidR="00372EA1" w:rsidRPr="0059214F" w:rsidRDefault="00372EA1" w:rsidP="00D17FAC">
            <w:pPr>
              <w:rPr>
                <w:rFonts w:cs="Calibri"/>
                <w:b/>
              </w:rPr>
            </w:pPr>
            <w:r w:rsidRPr="008A42C9">
              <w:rPr>
                <w:color w:val="000000"/>
              </w:rPr>
              <w:t>Correctly identifies and describes the network component</w:t>
            </w:r>
          </w:p>
        </w:tc>
        <w:tc>
          <w:tcPr>
            <w:tcW w:w="1683" w:type="dxa"/>
            <w:noWrap/>
            <w:vAlign w:val="center"/>
          </w:tcPr>
          <w:p w14:paraId="58E6F95C" w14:textId="77777777" w:rsidR="00372EA1" w:rsidRPr="00673E23" w:rsidRDefault="00372EA1" w:rsidP="00D81561">
            <w:pPr>
              <w:jc w:val="center"/>
              <w:rPr>
                <w:rFonts w:cs="Calibri"/>
              </w:rPr>
            </w:pPr>
            <w:r>
              <w:rPr>
                <w:rFonts w:cs="Calibri"/>
              </w:rPr>
              <w:t>3</w:t>
            </w:r>
          </w:p>
        </w:tc>
      </w:tr>
      <w:tr w:rsidR="00372EA1" w:rsidRPr="00673E23" w14:paraId="4C9BB8B5" w14:textId="77777777" w:rsidTr="00D81561">
        <w:tc>
          <w:tcPr>
            <w:tcW w:w="7377" w:type="dxa"/>
            <w:gridSpan w:val="2"/>
            <w:noWrap/>
          </w:tcPr>
          <w:p w14:paraId="04917815" w14:textId="4D013CEB" w:rsidR="00372EA1" w:rsidRPr="0059214F" w:rsidRDefault="00372EA1" w:rsidP="00D17FAC">
            <w:pPr>
              <w:rPr>
                <w:b/>
                <w:color w:val="000000"/>
              </w:rPr>
            </w:pPr>
            <w:r w:rsidRPr="008A42C9">
              <w:rPr>
                <w:color w:val="000000"/>
              </w:rPr>
              <w:t>Correctly identifies network component</w:t>
            </w:r>
            <w:r w:rsidR="001A50AC">
              <w:rPr>
                <w:color w:val="000000"/>
              </w:rPr>
              <w:t xml:space="preserve"> with a brief description</w:t>
            </w:r>
          </w:p>
        </w:tc>
        <w:tc>
          <w:tcPr>
            <w:tcW w:w="1683" w:type="dxa"/>
            <w:noWrap/>
            <w:vAlign w:val="center"/>
          </w:tcPr>
          <w:p w14:paraId="5BB868DC" w14:textId="77777777" w:rsidR="00372EA1" w:rsidRDefault="00372EA1" w:rsidP="00D81561">
            <w:pPr>
              <w:jc w:val="center"/>
              <w:rPr>
                <w:rFonts w:cs="Calibri"/>
              </w:rPr>
            </w:pPr>
            <w:r>
              <w:rPr>
                <w:rFonts w:cs="Calibri"/>
              </w:rPr>
              <w:t>2</w:t>
            </w:r>
          </w:p>
        </w:tc>
      </w:tr>
      <w:tr w:rsidR="00372EA1" w:rsidRPr="00673E23" w14:paraId="172DF827" w14:textId="77777777" w:rsidTr="00D81561">
        <w:tc>
          <w:tcPr>
            <w:tcW w:w="7377" w:type="dxa"/>
            <w:gridSpan w:val="2"/>
            <w:noWrap/>
          </w:tcPr>
          <w:p w14:paraId="0D09CA1B" w14:textId="438ADBB6" w:rsidR="00372EA1" w:rsidRPr="0059214F" w:rsidRDefault="00372EA1" w:rsidP="00D17FAC">
            <w:pPr>
              <w:rPr>
                <w:b/>
                <w:color w:val="000000"/>
              </w:rPr>
            </w:pPr>
            <w:r w:rsidRPr="008A42C9">
              <w:rPr>
                <w:color w:val="000000"/>
              </w:rPr>
              <w:t xml:space="preserve">Labels </w:t>
            </w:r>
            <w:r w:rsidR="001A50AC">
              <w:rPr>
                <w:color w:val="000000"/>
              </w:rPr>
              <w:t xml:space="preserve">networking devices </w:t>
            </w:r>
            <w:r w:rsidRPr="008A42C9">
              <w:rPr>
                <w:color w:val="000000"/>
              </w:rPr>
              <w:t>correct</w:t>
            </w:r>
            <w:r w:rsidR="001A50AC">
              <w:rPr>
                <w:color w:val="000000"/>
              </w:rPr>
              <w:t>ly</w:t>
            </w:r>
          </w:p>
        </w:tc>
        <w:tc>
          <w:tcPr>
            <w:tcW w:w="1683" w:type="dxa"/>
            <w:noWrap/>
            <w:vAlign w:val="center"/>
          </w:tcPr>
          <w:p w14:paraId="4B9B12D3" w14:textId="77777777" w:rsidR="00372EA1" w:rsidRDefault="00372EA1" w:rsidP="00D81561">
            <w:pPr>
              <w:jc w:val="center"/>
              <w:rPr>
                <w:rFonts w:cs="Calibri"/>
              </w:rPr>
            </w:pPr>
            <w:r>
              <w:rPr>
                <w:rFonts w:cs="Calibri"/>
              </w:rPr>
              <w:t>1</w:t>
            </w:r>
          </w:p>
        </w:tc>
      </w:tr>
      <w:tr w:rsidR="00372EA1" w:rsidRPr="00673E23" w14:paraId="6ABC7C14" w14:textId="77777777" w:rsidTr="002B29D5">
        <w:tc>
          <w:tcPr>
            <w:tcW w:w="7377" w:type="dxa"/>
            <w:gridSpan w:val="2"/>
            <w:noWrap/>
          </w:tcPr>
          <w:p w14:paraId="5995BF4A" w14:textId="46B832A4" w:rsidR="00372EA1" w:rsidRPr="00372EA1" w:rsidRDefault="00372EA1" w:rsidP="00D17FAC">
            <w:pPr>
              <w:jc w:val="right"/>
              <w:rPr>
                <w:b/>
                <w:bCs/>
              </w:rPr>
            </w:pPr>
            <w:r w:rsidRPr="00372EA1">
              <w:rPr>
                <w:b/>
                <w:bCs/>
              </w:rPr>
              <w:t>Subtotal</w:t>
            </w:r>
          </w:p>
        </w:tc>
        <w:tc>
          <w:tcPr>
            <w:tcW w:w="1683" w:type="dxa"/>
            <w:noWrap/>
          </w:tcPr>
          <w:p w14:paraId="60D872E4" w14:textId="24927A7D" w:rsidR="00372EA1" w:rsidRPr="00372EA1" w:rsidRDefault="00372EA1" w:rsidP="00D17FAC">
            <w:pPr>
              <w:jc w:val="right"/>
              <w:rPr>
                <w:b/>
                <w:bCs/>
              </w:rPr>
            </w:pPr>
            <w:r w:rsidRPr="00372EA1">
              <w:rPr>
                <w:b/>
                <w:bCs/>
              </w:rPr>
              <w:t>/28</w:t>
            </w:r>
          </w:p>
        </w:tc>
      </w:tr>
      <w:tr w:rsidR="00372EA1" w:rsidRPr="00673E23" w14:paraId="2B9E113D" w14:textId="77777777" w:rsidTr="002B29D5">
        <w:tc>
          <w:tcPr>
            <w:tcW w:w="9060" w:type="dxa"/>
            <w:gridSpan w:val="3"/>
            <w:shd w:val="clear" w:color="auto" w:fill="A3B5CE"/>
            <w:noWrap/>
          </w:tcPr>
          <w:p w14:paraId="454CBA90" w14:textId="35486D39" w:rsidR="00372EA1" w:rsidRPr="00F221D0" w:rsidRDefault="00372EA1" w:rsidP="00D17FAC">
            <w:pPr>
              <w:rPr>
                <w:rFonts w:cs="Calibri"/>
                <w:b/>
              </w:rPr>
            </w:pPr>
            <w:r w:rsidRPr="003350A2">
              <w:rPr>
                <w:rFonts w:cs="Calibri"/>
                <w:b/>
                <w:bCs/>
              </w:rPr>
              <w:t>Part B</w:t>
            </w:r>
            <w:r w:rsidR="0000415F">
              <w:rPr>
                <w:rFonts w:cs="Calibri"/>
                <w:b/>
                <w:bCs/>
              </w:rPr>
              <w:t>:</w:t>
            </w:r>
            <w:r w:rsidRPr="003350A2">
              <w:rPr>
                <w:rFonts w:cs="Calibri"/>
                <w:b/>
                <w:bCs/>
              </w:rPr>
              <w:t xml:space="preserve"> Description</w:t>
            </w:r>
          </w:p>
        </w:tc>
      </w:tr>
      <w:tr w:rsidR="00372EA1" w:rsidRPr="00673E23" w14:paraId="51CEC591" w14:textId="77777777" w:rsidTr="002B29D5">
        <w:tc>
          <w:tcPr>
            <w:tcW w:w="9060" w:type="dxa"/>
            <w:gridSpan w:val="3"/>
            <w:noWrap/>
          </w:tcPr>
          <w:p w14:paraId="6A080C5A" w14:textId="77777777" w:rsidR="00372EA1" w:rsidRPr="00B77DEE" w:rsidRDefault="00372EA1" w:rsidP="00D17FAC">
            <w:pPr>
              <w:ind w:left="170" w:hanging="170"/>
            </w:pPr>
            <w:r w:rsidRPr="00BF7514">
              <w:t>Connecting devices</w:t>
            </w:r>
          </w:p>
        </w:tc>
      </w:tr>
      <w:tr w:rsidR="00372EA1" w:rsidRPr="00673E23" w14:paraId="435453C7" w14:textId="77777777" w:rsidTr="00D81561">
        <w:tc>
          <w:tcPr>
            <w:tcW w:w="7377" w:type="dxa"/>
            <w:gridSpan w:val="2"/>
            <w:noWrap/>
          </w:tcPr>
          <w:p w14:paraId="047E2299" w14:textId="411BB4E0" w:rsidR="00372EA1" w:rsidRPr="00673E23" w:rsidRDefault="00372EA1" w:rsidP="00D17FAC">
            <w:pPr>
              <w:rPr>
                <w:rFonts w:cs="Calibri"/>
                <w:b/>
              </w:rPr>
            </w:pPr>
            <w:r>
              <w:rPr>
                <w:rFonts w:cs="Calibri"/>
              </w:rPr>
              <w:t>C</w:t>
            </w:r>
            <w:r w:rsidRPr="00BF7514">
              <w:rPr>
                <w:rFonts w:cs="Calibri"/>
              </w:rPr>
              <w:t xml:space="preserve">onnects all </w:t>
            </w:r>
            <w:r w:rsidR="001A50AC">
              <w:rPr>
                <w:rFonts w:cs="Calibri"/>
              </w:rPr>
              <w:t xml:space="preserve">of the devices </w:t>
            </w:r>
            <w:r>
              <w:rPr>
                <w:rFonts w:cs="Calibri"/>
              </w:rPr>
              <w:t>co</w:t>
            </w:r>
            <w:r w:rsidR="001A50AC">
              <w:rPr>
                <w:rFonts w:cs="Calibri"/>
              </w:rPr>
              <w:t>rrectly</w:t>
            </w:r>
            <w:r>
              <w:rPr>
                <w:rFonts w:cs="Calibri"/>
              </w:rPr>
              <w:t xml:space="preserve"> </w:t>
            </w:r>
            <w:r w:rsidRPr="00BF7514">
              <w:rPr>
                <w:rFonts w:cs="Calibri"/>
              </w:rPr>
              <w:t>(1 mark per correct answer)</w:t>
            </w:r>
          </w:p>
        </w:tc>
        <w:tc>
          <w:tcPr>
            <w:tcW w:w="1683" w:type="dxa"/>
            <w:noWrap/>
            <w:vAlign w:val="center"/>
          </w:tcPr>
          <w:p w14:paraId="7601EFAA" w14:textId="65E6C5BF" w:rsidR="00372EA1" w:rsidRPr="00673E23" w:rsidRDefault="00372EA1" w:rsidP="00D81561">
            <w:pPr>
              <w:jc w:val="center"/>
              <w:rPr>
                <w:rFonts w:cs="Calibri"/>
              </w:rPr>
            </w:pPr>
            <w:r>
              <w:rPr>
                <w:rFonts w:cs="Calibri"/>
              </w:rPr>
              <w:t>1–7</w:t>
            </w:r>
          </w:p>
        </w:tc>
      </w:tr>
      <w:tr w:rsidR="00372EA1" w:rsidRPr="00673E23" w14:paraId="026242A4" w14:textId="77777777" w:rsidTr="00D81561">
        <w:tc>
          <w:tcPr>
            <w:tcW w:w="7377" w:type="dxa"/>
            <w:gridSpan w:val="2"/>
            <w:noWrap/>
          </w:tcPr>
          <w:p w14:paraId="6A794445" w14:textId="3E41799A" w:rsidR="00372EA1" w:rsidRDefault="00372EA1" w:rsidP="00D17FAC">
            <w:pPr>
              <w:rPr>
                <w:rFonts w:cs="Calibri"/>
                <w:b/>
              </w:rPr>
            </w:pPr>
            <w:r>
              <w:rPr>
                <w:rFonts w:cs="Calibri"/>
              </w:rPr>
              <w:t xml:space="preserve">Correctly explains the </w:t>
            </w:r>
            <w:r w:rsidR="001A50AC">
              <w:rPr>
                <w:rFonts w:cs="Calibri"/>
              </w:rPr>
              <w:t xml:space="preserve">position of the devices </w:t>
            </w:r>
            <w:r>
              <w:rPr>
                <w:rFonts w:cs="Calibri"/>
              </w:rPr>
              <w:t xml:space="preserve">and purpose for </w:t>
            </w:r>
            <w:r w:rsidR="001A50AC">
              <w:rPr>
                <w:rFonts w:cs="Calibri"/>
              </w:rPr>
              <w:t xml:space="preserve">this </w:t>
            </w:r>
            <w:r>
              <w:rPr>
                <w:rFonts w:cs="Calibri"/>
              </w:rPr>
              <w:t xml:space="preserve">location </w:t>
            </w:r>
            <w:r w:rsidR="001A50AC">
              <w:rPr>
                <w:rFonts w:cs="Calibri"/>
              </w:rPr>
              <w:t>in relation</w:t>
            </w:r>
            <w:r w:rsidR="00C557BB">
              <w:rPr>
                <w:rFonts w:cs="Calibri"/>
              </w:rPr>
              <w:t> </w:t>
            </w:r>
            <w:r w:rsidR="001A50AC">
              <w:rPr>
                <w:rFonts w:cs="Calibri"/>
              </w:rPr>
              <w:t>to</w:t>
            </w:r>
            <w:r w:rsidR="003B2137">
              <w:rPr>
                <w:rFonts w:cs="Calibri"/>
              </w:rPr>
              <w:t> </w:t>
            </w:r>
            <w:r w:rsidR="001A50AC">
              <w:rPr>
                <w:rFonts w:cs="Calibri"/>
              </w:rPr>
              <w:t>other</w:t>
            </w:r>
            <w:r>
              <w:rPr>
                <w:rFonts w:cs="Calibri"/>
              </w:rPr>
              <w:t xml:space="preserve"> device</w:t>
            </w:r>
            <w:r w:rsidR="001A50AC">
              <w:rPr>
                <w:rFonts w:cs="Calibri"/>
              </w:rPr>
              <w:t>s</w:t>
            </w:r>
          </w:p>
          <w:p w14:paraId="151EDF6C" w14:textId="5EF6D475" w:rsidR="00372EA1" w:rsidRPr="00673E23" w:rsidRDefault="00372EA1" w:rsidP="00D17FAC">
            <w:pPr>
              <w:rPr>
                <w:rFonts w:cs="Calibri"/>
                <w:b/>
              </w:rPr>
            </w:pPr>
            <w:r w:rsidRPr="00BF7514">
              <w:rPr>
                <w:rFonts w:cs="Calibri"/>
              </w:rPr>
              <w:t>(1 mark per correct answer)</w:t>
            </w:r>
          </w:p>
        </w:tc>
        <w:tc>
          <w:tcPr>
            <w:tcW w:w="1683" w:type="dxa"/>
            <w:noWrap/>
            <w:vAlign w:val="center"/>
          </w:tcPr>
          <w:p w14:paraId="5C6DFBD0" w14:textId="00E19096" w:rsidR="00372EA1" w:rsidRPr="00673E23" w:rsidRDefault="00372EA1" w:rsidP="00D81561">
            <w:pPr>
              <w:jc w:val="center"/>
              <w:rPr>
                <w:rFonts w:cs="Calibri"/>
              </w:rPr>
            </w:pPr>
            <w:r>
              <w:rPr>
                <w:rFonts w:cs="Calibri"/>
              </w:rPr>
              <w:t>1–7</w:t>
            </w:r>
          </w:p>
        </w:tc>
      </w:tr>
      <w:tr w:rsidR="00372EA1" w:rsidRPr="00673E23" w14:paraId="12915725" w14:textId="77777777" w:rsidTr="002B29D5">
        <w:tc>
          <w:tcPr>
            <w:tcW w:w="7377" w:type="dxa"/>
            <w:gridSpan w:val="2"/>
            <w:noWrap/>
          </w:tcPr>
          <w:p w14:paraId="0EA34C85" w14:textId="77777777" w:rsidR="00372EA1" w:rsidRPr="00372EA1" w:rsidRDefault="00372EA1" w:rsidP="00D17FAC">
            <w:pPr>
              <w:pBdr>
                <w:top w:val="nil"/>
                <w:left w:val="nil"/>
                <w:bottom w:val="nil"/>
                <w:between w:val="nil"/>
                <w:bar w:val="nil"/>
              </w:pBdr>
              <w:jc w:val="right"/>
              <w:rPr>
                <w:rFonts w:eastAsia="Arial Unicode MS"/>
                <w:b/>
                <w:bCs/>
                <w:bdr w:val="nil"/>
              </w:rPr>
            </w:pPr>
            <w:r w:rsidRPr="00372EA1">
              <w:rPr>
                <w:rFonts w:cs="Calibri"/>
                <w:b/>
                <w:bCs/>
              </w:rPr>
              <w:t>Subtotal</w:t>
            </w:r>
          </w:p>
        </w:tc>
        <w:tc>
          <w:tcPr>
            <w:tcW w:w="1683" w:type="dxa"/>
            <w:noWrap/>
          </w:tcPr>
          <w:p w14:paraId="29BB53FA" w14:textId="013FA032" w:rsidR="00372EA1" w:rsidRPr="00372EA1" w:rsidRDefault="00372EA1" w:rsidP="00D17FAC">
            <w:pPr>
              <w:pBdr>
                <w:top w:val="nil"/>
                <w:left w:val="single" w:sz="4" w:space="4" w:color="E1231A"/>
                <w:bottom w:val="nil"/>
                <w:right w:val="nil"/>
                <w:between w:val="nil"/>
                <w:bar w:val="nil"/>
              </w:pBdr>
              <w:jc w:val="right"/>
              <w:rPr>
                <w:rFonts w:eastAsia="Calibri" w:cs="Calibri"/>
                <w:b/>
                <w:bCs/>
                <w:iCs/>
                <w:color w:val="000000"/>
                <w:u w:color="000000"/>
                <w:bdr w:val="nil"/>
              </w:rPr>
            </w:pPr>
            <w:r w:rsidRPr="00372EA1">
              <w:rPr>
                <w:rFonts w:eastAsia="Calibri" w:cs="Calibri"/>
                <w:b/>
                <w:bCs/>
                <w:iCs/>
                <w:color w:val="000000"/>
                <w:u w:color="000000"/>
                <w:bdr w:val="nil"/>
              </w:rPr>
              <w:t>/14</w:t>
            </w:r>
          </w:p>
        </w:tc>
      </w:tr>
      <w:tr w:rsidR="00372EA1" w:rsidRPr="00673E23" w14:paraId="4D6BA1FA" w14:textId="77777777" w:rsidTr="002B29D5">
        <w:tc>
          <w:tcPr>
            <w:tcW w:w="9060" w:type="dxa"/>
            <w:gridSpan w:val="3"/>
            <w:shd w:val="clear" w:color="auto" w:fill="A3B5CE"/>
            <w:noWrap/>
          </w:tcPr>
          <w:p w14:paraId="701AC104" w14:textId="3693044A" w:rsidR="00372EA1" w:rsidRPr="00F221D0" w:rsidRDefault="00372EA1" w:rsidP="00D17FAC">
            <w:pPr>
              <w:rPr>
                <w:rFonts w:cs="Calibri"/>
                <w:b/>
              </w:rPr>
            </w:pPr>
            <w:r w:rsidRPr="003350A2">
              <w:rPr>
                <w:rFonts w:cs="Calibri"/>
                <w:b/>
                <w:bCs/>
              </w:rPr>
              <w:t>Part C</w:t>
            </w:r>
            <w:r w:rsidR="0000415F">
              <w:rPr>
                <w:rFonts w:cs="Calibri"/>
                <w:b/>
                <w:bCs/>
              </w:rPr>
              <w:t>:</w:t>
            </w:r>
            <w:r w:rsidRPr="003350A2">
              <w:rPr>
                <w:rFonts w:cs="Calibri"/>
                <w:b/>
                <w:bCs/>
              </w:rPr>
              <w:t xml:space="preserve"> Description</w:t>
            </w:r>
          </w:p>
        </w:tc>
      </w:tr>
      <w:tr w:rsidR="00372EA1" w:rsidRPr="00673E23" w14:paraId="50B1B4D4" w14:textId="77777777" w:rsidTr="002B29D5">
        <w:tc>
          <w:tcPr>
            <w:tcW w:w="9060" w:type="dxa"/>
            <w:gridSpan w:val="3"/>
            <w:shd w:val="clear" w:color="auto" w:fill="CCD6E4"/>
            <w:noWrap/>
          </w:tcPr>
          <w:p w14:paraId="3531C079" w14:textId="77777777" w:rsidR="00372EA1" w:rsidRPr="003350A2" w:rsidRDefault="00372EA1" w:rsidP="00D17FAC">
            <w:pPr>
              <w:rPr>
                <w:b/>
                <w:bCs/>
              </w:rPr>
            </w:pPr>
            <w:r w:rsidRPr="003350A2">
              <w:rPr>
                <w:b/>
                <w:bCs/>
              </w:rPr>
              <w:t>Wireless connections</w:t>
            </w:r>
          </w:p>
        </w:tc>
      </w:tr>
      <w:tr w:rsidR="00372EA1" w:rsidRPr="00673E23" w14:paraId="6AC823BA" w14:textId="77777777" w:rsidTr="00D81561">
        <w:tc>
          <w:tcPr>
            <w:tcW w:w="7377" w:type="dxa"/>
            <w:gridSpan w:val="2"/>
            <w:noWrap/>
          </w:tcPr>
          <w:p w14:paraId="4C72FECF" w14:textId="70E2CE67" w:rsidR="00372EA1" w:rsidRPr="00673E23" w:rsidRDefault="00372EA1" w:rsidP="00D17FAC">
            <w:pPr>
              <w:rPr>
                <w:rFonts w:cs="Calibri"/>
                <w:b/>
              </w:rPr>
            </w:pPr>
            <w:r w:rsidRPr="0010197E">
              <w:rPr>
                <w:rFonts w:cs="Calibri"/>
              </w:rPr>
              <w:t>Explains three positives and three negatives of wireless connections</w:t>
            </w:r>
          </w:p>
        </w:tc>
        <w:tc>
          <w:tcPr>
            <w:tcW w:w="1683" w:type="dxa"/>
            <w:noWrap/>
            <w:vAlign w:val="center"/>
          </w:tcPr>
          <w:p w14:paraId="72A62436" w14:textId="71A0DE98" w:rsidR="00372EA1" w:rsidRPr="00673E23" w:rsidRDefault="00372EA1" w:rsidP="00D81561">
            <w:pPr>
              <w:jc w:val="center"/>
              <w:rPr>
                <w:rFonts w:cs="Calibri"/>
              </w:rPr>
            </w:pPr>
            <w:r>
              <w:rPr>
                <w:rFonts w:cs="Calibri"/>
              </w:rPr>
              <w:t>5–6</w:t>
            </w:r>
          </w:p>
        </w:tc>
      </w:tr>
      <w:tr w:rsidR="00372EA1" w:rsidRPr="00673E23" w14:paraId="4E7F9A90" w14:textId="77777777" w:rsidTr="00D81561">
        <w:tc>
          <w:tcPr>
            <w:tcW w:w="7377" w:type="dxa"/>
            <w:gridSpan w:val="2"/>
            <w:noWrap/>
          </w:tcPr>
          <w:p w14:paraId="1B0F7701" w14:textId="48152DDE" w:rsidR="00372EA1" w:rsidRPr="00673E23" w:rsidRDefault="00372EA1" w:rsidP="00D17FAC">
            <w:pPr>
              <w:rPr>
                <w:rFonts w:cs="Calibri"/>
                <w:b/>
              </w:rPr>
            </w:pPr>
            <w:r w:rsidRPr="0010197E">
              <w:rPr>
                <w:rFonts w:cs="Calibri"/>
              </w:rPr>
              <w:t>Explains two positives and two negatives of wireless connections</w:t>
            </w:r>
          </w:p>
        </w:tc>
        <w:tc>
          <w:tcPr>
            <w:tcW w:w="1683" w:type="dxa"/>
            <w:noWrap/>
            <w:vAlign w:val="center"/>
          </w:tcPr>
          <w:p w14:paraId="3B553283" w14:textId="693C9231" w:rsidR="00372EA1" w:rsidRPr="00673E23" w:rsidRDefault="00372EA1" w:rsidP="00D81561">
            <w:pPr>
              <w:jc w:val="center"/>
              <w:rPr>
                <w:rFonts w:cs="Calibri"/>
              </w:rPr>
            </w:pPr>
            <w:r>
              <w:rPr>
                <w:rFonts w:cs="Calibri"/>
              </w:rPr>
              <w:t>3–4</w:t>
            </w:r>
          </w:p>
        </w:tc>
      </w:tr>
      <w:tr w:rsidR="00372EA1" w:rsidRPr="00673E23" w14:paraId="3B59F959" w14:textId="77777777" w:rsidTr="00D81561">
        <w:tc>
          <w:tcPr>
            <w:tcW w:w="7377" w:type="dxa"/>
            <w:gridSpan w:val="2"/>
            <w:noWrap/>
          </w:tcPr>
          <w:p w14:paraId="10597163" w14:textId="6F8D7F94" w:rsidR="00372EA1" w:rsidRPr="00673E23" w:rsidRDefault="00372EA1" w:rsidP="00D17FAC">
            <w:pPr>
              <w:rPr>
                <w:rFonts w:cs="Calibri"/>
                <w:b/>
              </w:rPr>
            </w:pPr>
            <w:r w:rsidRPr="0010197E">
              <w:rPr>
                <w:rFonts w:cs="Calibri"/>
              </w:rPr>
              <w:t>Explains one positive and one negative of wireless connections</w:t>
            </w:r>
          </w:p>
        </w:tc>
        <w:tc>
          <w:tcPr>
            <w:tcW w:w="1683" w:type="dxa"/>
            <w:noWrap/>
            <w:vAlign w:val="center"/>
          </w:tcPr>
          <w:p w14:paraId="525FAC18" w14:textId="50B83937" w:rsidR="00372EA1" w:rsidRPr="00673E23" w:rsidRDefault="00372EA1" w:rsidP="00D81561">
            <w:pPr>
              <w:jc w:val="center"/>
              <w:rPr>
                <w:rFonts w:cs="Calibri"/>
              </w:rPr>
            </w:pPr>
            <w:r>
              <w:rPr>
                <w:rFonts w:cs="Calibri"/>
              </w:rPr>
              <w:t>1–2</w:t>
            </w:r>
          </w:p>
        </w:tc>
      </w:tr>
      <w:tr w:rsidR="00372EA1" w:rsidRPr="00673E23" w14:paraId="7018B997" w14:textId="77777777" w:rsidTr="002B29D5">
        <w:trPr>
          <w:trHeight w:val="150"/>
        </w:trPr>
        <w:tc>
          <w:tcPr>
            <w:tcW w:w="7377" w:type="dxa"/>
            <w:gridSpan w:val="2"/>
            <w:noWrap/>
          </w:tcPr>
          <w:p w14:paraId="05BFA301" w14:textId="77777777" w:rsidR="00372EA1" w:rsidRPr="00372EA1" w:rsidRDefault="00372EA1" w:rsidP="00D17FAC">
            <w:pPr>
              <w:pBdr>
                <w:top w:val="nil"/>
                <w:bottom w:val="nil"/>
                <w:between w:val="nil"/>
                <w:bar w:val="nil"/>
              </w:pBdr>
              <w:jc w:val="right"/>
              <w:rPr>
                <w:rFonts w:eastAsia="Arial Unicode MS"/>
                <w:b/>
                <w:bCs/>
                <w:bdr w:val="nil"/>
              </w:rPr>
            </w:pPr>
            <w:r w:rsidRPr="00372EA1">
              <w:rPr>
                <w:rFonts w:cs="Calibri"/>
                <w:b/>
                <w:bCs/>
              </w:rPr>
              <w:t>Subtotal</w:t>
            </w:r>
          </w:p>
        </w:tc>
        <w:tc>
          <w:tcPr>
            <w:tcW w:w="1683" w:type="dxa"/>
            <w:noWrap/>
          </w:tcPr>
          <w:p w14:paraId="23DCFE69" w14:textId="5F41F594" w:rsidR="00372EA1" w:rsidRPr="00372EA1" w:rsidRDefault="00372EA1" w:rsidP="00D17FAC">
            <w:pPr>
              <w:pBdr>
                <w:top w:val="nil"/>
                <w:left w:val="single" w:sz="4" w:space="4" w:color="003378"/>
                <w:bottom w:val="nil"/>
                <w:right w:val="nil"/>
                <w:between w:val="nil"/>
                <w:bar w:val="nil"/>
              </w:pBdr>
              <w:jc w:val="right"/>
              <w:rPr>
                <w:rFonts w:eastAsia="Calibri" w:cs="Calibri"/>
                <w:b/>
                <w:bCs/>
                <w:iCs/>
                <w:color w:val="000000"/>
                <w:u w:color="000000"/>
                <w:bdr w:val="nil"/>
              </w:rPr>
            </w:pPr>
            <w:r w:rsidRPr="00372EA1">
              <w:rPr>
                <w:rFonts w:eastAsia="Calibri" w:cs="Calibri"/>
                <w:b/>
                <w:bCs/>
                <w:iCs/>
                <w:color w:val="000000"/>
                <w:u w:color="000000"/>
                <w:bdr w:val="nil"/>
              </w:rPr>
              <w:t>/6</w:t>
            </w:r>
          </w:p>
        </w:tc>
      </w:tr>
      <w:tr w:rsidR="00372EA1" w:rsidRPr="00673E23" w14:paraId="096D7158" w14:textId="77777777" w:rsidTr="002B29D5">
        <w:tc>
          <w:tcPr>
            <w:tcW w:w="9060" w:type="dxa"/>
            <w:gridSpan w:val="3"/>
            <w:shd w:val="clear" w:color="auto" w:fill="CCD6E4"/>
            <w:noWrap/>
          </w:tcPr>
          <w:p w14:paraId="4E896ED3" w14:textId="77777777" w:rsidR="00372EA1" w:rsidRPr="003350A2" w:rsidRDefault="00372EA1" w:rsidP="00D17FAC">
            <w:pPr>
              <w:rPr>
                <w:b/>
                <w:bCs/>
              </w:rPr>
            </w:pPr>
            <w:r w:rsidRPr="003350A2">
              <w:rPr>
                <w:b/>
                <w:bCs/>
              </w:rPr>
              <w:t>Wired connection</w:t>
            </w:r>
          </w:p>
        </w:tc>
      </w:tr>
      <w:tr w:rsidR="00372EA1" w:rsidRPr="00673E23" w14:paraId="7AD0BBC3" w14:textId="77777777" w:rsidTr="00D81561">
        <w:tc>
          <w:tcPr>
            <w:tcW w:w="7377" w:type="dxa"/>
            <w:gridSpan w:val="2"/>
            <w:noWrap/>
          </w:tcPr>
          <w:p w14:paraId="46A1E488" w14:textId="22643A1E" w:rsidR="00372EA1" w:rsidRPr="00673E23" w:rsidRDefault="00372EA1" w:rsidP="00D17FAC">
            <w:pPr>
              <w:rPr>
                <w:rFonts w:cs="Calibri"/>
                <w:b/>
              </w:rPr>
            </w:pPr>
            <w:r w:rsidRPr="0010197E">
              <w:rPr>
                <w:rFonts w:cs="Calibri"/>
              </w:rPr>
              <w:t>Explains three positives and three negatives of wired connections</w:t>
            </w:r>
          </w:p>
        </w:tc>
        <w:tc>
          <w:tcPr>
            <w:tcW w:w="1683" w:type="dxa"/>
            <w:noWrap/>
            <w:vAlign w:val="center"/>
          </w:tcPr>
          <w:p w14:paraId="4BC90BA6" w14:textId="6C9AB556" w:rsidR="00372EA1" w:rsidRPr="00673E23" w:rsidRDefault="00372EA1" w:rsidP="00D81561">
            <w:pPr>
              <w:jc w:val="center"/>
              <w:rPr>
                <w:rFonts w:cs="Calibri"/>
              </w:rPr>
            </w:pPr>
            <w:r>
              <w:rPr>
                <w:rFonts w:cs="Calibri"/>
              </w:rPr>
              <w:t>5–6</w:t>
            </w:r>
          </w:p>
        </w:tc>
      </w:tr>
      <w:tr w:rsidR="00372EA1" w:rsidRPr="00673E23" w14:paraId="15D6984B" w14:textId="77777777" w:rsidTr="00D81561">
        <w:tc>
          <w:tcPr>
            <w:tcW w:w="7377" w:type="dxa"/>
            <w:gridSpan w:val="2"/>
            <w:noWrap/>
          </w:tcPr>
          <w:p w14:paraId="34C02D96" w14:textId="7A16535B" w:rsidR="00372EA1" w:rsidRPr="0010197E" w:rsidRDefault="00372EA1" w:rsidP="00D17FAC">
            <w:pPr>
              <w:rPr>
                <w:rFonts w:cs="Calibri"/>
                <w:b/>
              </w:rPr>
            </w:pPr>
            <w:r w:rsidRPr="0010197E">
              <w:rPr>
                <w:rFonts w:cs="Calibri"/>
              </w:rPr>
              <w:t>Explains two positives and two negatives of wired connections</w:t>
            </w:r>
          </w:p>
        </w:tc>
        <w:tc>
          <w:tcPr>
            <w:tcW w:w="1683" w:type="dxa"/>
            <w:noWrap/>
            <w:vAlign w:val="center"/>
          </w:tcPr>
          <w:p w14:paraId="4BA1B62C" w14:textId="3CBB7770" w:rsidR="00372EA1" w:rsidRDefault="00372EA1" w:rsidP="00D81561">
            <w:pPr>
              <w:jc w:val="center"/>
              <w:rPr>
                <w:rFonts w:cs="Calibri"/>
              </w:rPr>
            </w:pPr>
            <w:r>
              <w:rPr>
                <w:rFonts w:cs="Calibri"/>
              </w:rPr>
              <w:t>3–4</w:t>
            </w:r>
          </w:p>
        </w:tc>
      </w:tr>
      <w:tr w:rsidR="00372EA1" w:rsidRPr="00673E23" w14:paraId="475349A2" w14:textId="77777777" w:rsidTr="00D81561">
        <w:tc>
          <w:tcPr>
            <w:tcW w:w="7377" w:type="dxa"/>
            <w:gridSpan w:val="2"/>
            <w:noWrap/>
          </w:tcPr>
          <w:p w14:paraId="649D34B5" w14:textId="4588CEAF" w:rsidR="00372EA1" w:rsidRPr="0010197E" w:rsidRDefault="00372EA1" w:rsidP="00D17FAC">
            <w:pPr>
              <w:rPr>
                <w:rFonts w:cs="Calibri"/>
                <w:b/>
              </w:rPr>
            </w:pPr>
            <w:r w:rsidRPr="0010197E">
              <w:rPr>
                <w:rFonts w:cs="Calibri"/>
              </w:rPr>
              <w:t>Explains one positive and one negative of wired connections</w:t>
            </w:r>
          </w:p>
        </w:tc>
        <w:tc>
          <w:tcPr>
            <w:tcW w:w="1683" w:type="dxa"/>
            <w:noWrap/>
            <w:vAlign w:val="center"/>
          </w:tcPr>
          <w:p w14:paraId="7DFBFE2F" w14:textId="37470AED" w:rsidR="00372EA1" w:rsidRDefault="00372EA1" w:rsidP="00D81561">
            <w:pPr>
              <w:jc w:val="center"/>
              <w:rPr>
                <w:rFonts w:cs="Calibri"/>
              </w:rPr>
            </w:pPr>
            <w:r>
              <w:rPr>
                <w:rFonts w:cs="Calibri"/>
              </w:rPr>
              <w:t>1–2</w:t>
            </w:r>
          </w:p>
        </w:tc>
      </w:tr>
      <w:tr w:rsidR="00372EA1" w:rsidRPr="00673E23" w14:paraId="41B0BF32" w14:textId="77777777" w:rsidTr="002B29D5">
        <w:tc>
          <w:tcPr>
            <w:tcW w:w="7377" w:type="dxa"/>
            <w:gridSpan w:val="2"/>
            <w:noWrap/>
          </w:tcPr>
          <w:p w14:paraId="613CAFBB" w14:textId="77777777" w:rsidR="00372EA1" w:rsidRPr="00372EA1" w:rsidRDefault="00372EA1" w:rsidP="00D17FAC">
            <w:pPr>
              <w:pBdr>
                <w:top w:val="nil"/>
                <w:left w:val="nil"/>
                <w:bottom w:val="nil"/>
                <w:right w:val="nil"/>
                <w:between w:val="nil"/>
                <w:bar w:val="nil"/>
              </w:pBdr>
              <w:jc w:val="right"/>
              <w:rPr>
                <w:rFonts w:cs="Calibri"/>
                <w:b/>
                <w:bCs/>
              </w:rPr>
            </w:pPr>
            <w:r w:rsidRPr="00372EA1">
              <w:rPr>
                <w:rFonts w:cs="Calibri"/>
                <w:b/>
                <w:bCs/>
              </w:rPr>
              <w:t>Subtotal</w:t>
            </w:r>
          </w:p>
        </w:tc>
        <w:tc>
          <w:tcPr>
            <w:tcW w:w="1683" w:type="dxa"/>
            <w:noWrap/>
          </w:tcPr>
          <w:p w14:paraId="702E77A4" w14:textId="684E2B32" w:rsidR="00372EA1" w:rsidRPr="00372EA1" w:rsidRDefault="00372EA1" w:rsidP="00D17FAC">
            <w:pPr>
              <w:pBdr>
                <w:top w:val="nil"/>
                <w:left w:val="nil"/>
                <w:bottom w:val="nil"/>
                <w:right w:val="nil"/>
                <w:between w:val="nil"/>
                <w:bar w:val="nil"/>
              </w:pBdr>
              <w:jc w:val="right"/>
              <w:rPr>
                <w:rFonts w:eastAsia="Calibri" w:cs="Calibri"/>
                <w:b/>
                <w:bCs/>
                <w:iCs/>
                <w:color w:val="000000"/>
                <w:u w:color="000000"/>
                <w:bdr w:val="nil"/>
              </w:rPr>
            </w:pPr>
            <w:r w:rsidRPr="00372EA1">
              <w:rPr>
                <w:rFonts w:eastAsia="Calibri" w:cs="Calibri"/>
                <w:b/>
                <w:bCs/>
                <w:iCs/>
                <w:color w:val="000000"/>
                <w:u w:color="000000"/>
                <w:bdr w:val="nil"/>
              </w:rPr>
              <w:t>/6</w:t>
            </w:r>
          </w:p>
        </w:tc>
      </w:tr>
      <w:tr w:rsidR="00372EA1" w:rsidRPr="00673E23" w14:paraId="6392B6D6" w14:textId="77777777" w:rsidTr="006B45CA">
        <w:tc>
          <w:tcPr>
            <w:tcW w:w="7366" w:type="dxa"/>
            <w:shd w:val="clear" w:color="auto" w:fill="6685AE" w:themeFill="accent3"/>
            <w:noWrap/>
          </w:tcPr>
          <w:p w14:paraId="17B5C670" w14:textId="265FC648" w:rsidR="00372EA1" w:rsidRPr="003350A2" w:rsidRDefault="00372EA1" w:rsidP="00D17FAC">
            <w:pPr>
              <w:contextualSpacing/>
              <w:jc w:val="right"/>
              <w:rPr>
                <w:rFonts w:cs="Calibri"/>
                <w:b/>
                <w:bCs/>
              </w:rPr>
            </w:pPr>
            <w:r w:rsidRPr="003350A2">
              <w:rPr>
                <w:rFonts w:cs="Calibri"/>
                <w:b/>
                <w:bCs/>
              </w:rPr>
              <w:t>Total</w:t>
            </w:r>
          </w:p>
        </w:tc>
        <w:tc>
          <w:tcPr>
            <w:tcW w:w="1694" w:type="dxa"/>
            <w:gridSpan w:val="2"/>
            <w:shd w:val="clear" w:color="auto" w:fill="6685AE" w:themeFill="accent3"/>
            <w:noWrap/>
          </w:tcPr>
          <w:p w14:paraId="338A8164" w14:textId="1111BFC7" w:rsidR="00372EA1" w:rsidRPr="003350A2" w:rsidRDefault="00372EA1" w:rsidP="00D17FAC">
            <w:pPr>
              <w:contextualSpacing/>
              <w:jc w:val="right"/>
              <w:rPr>
                <w:rFonts w:cs="Calibri"/>
                <w:b/>
                <w:bCs/>
              </w:rPr>
            </w:pPr>
            <w:r>
              <w:rPr>
                <w:rFonts w:cs="Calibri"/>
                <w:b/>
                <w:bCs/>
              </w:rPr>
              <w:t>/</w:t>
            </w:r>
            <w:r w:rsidRPr="003350A2">
              <w:rPr>
                <w:rFonts w:cs="Calibri"/>
                <w:b/>
                <w:bCs/>
              </w:rPr>
              <w:t>54</w:t>
            </w:r>
          </w:p>
        </w:tc>
      </w:tr>
    </w:tbl>
    <w:p w14:paraId="3F42F8C2" w14:textId="77777777" w:rsidR="002B29D5" w:rsidRDefault="002B29D5" w:rsidP="001B6E63">
      <w:pPr>
        <w:spacing w:after="0" w:line="240" w:lineRule="auto"/>
        <w:rPr>
          <w:rFonts w:ascii="Calibri" w:hAnsi="Calibri"/>
        </w:rPr>
      </w:pPr>
    </w:p>
    <w:p w14:paraId="5C66CE1C" w14:textId="77777777" w:rsidR="002B29D5" w:rsidRDefault="002B29D5" w:rsidP="001B6E63">
      <w:pPr>
        <w:spacing w:after="0" w:line="240" w:lineRule="auto"/>
        <w:rPr>
          <w:rFonts w:ascii="Calibri" w:hAnsi="Calibri"/>
        </w:rPr>
        <w:sectPr w:rsidR="002B29D5" w:rsidSect="002B29D5">
          <w:footerReference w:type="even" r:id="rId41"/>
          <w:footerReference w:type="default" r:id="rId42"/>
          <w:footerReference w:type="first" r:id="rId43"/>
          <w:type w:val="oddPage"/>
          <w:pgSz w:w="11906" w:h="16838" w:code="9"/>
          <w:pgMar w:top="1644" w:right="1418" w:bottom="1276" w:left="1418" w:header="680" w:footer="567" w:gutter="0"/>
          <w:cols w:space="708"/>
          <w:docGrid w:linePitch="360"/>
        </w:sectPr>
      </w:pPr>
    </w:p>
    <w:p w14:paraId="3BE28A51" w14:textId="16BCC9EE" w:rsidR="00A0380B" w:rsidRDefault="005264B2">
      <w:pPr>
        <w:spacing w:after="0" w:line="240" w:lineRule="auto"/>
        <w:rPr>
          <w:rFonts w:ascii="Calibri" w:hAnsi="Calibri"/>
        </w:rPr>
      </w:pPr>
      <w:r>
        <w:rPr>
          <w:noProof/>
        </w:rPr>
        <w:lastRenderedPageBreak/>
        <w:drawing>
          <wp:anchor distT="0" distB="0" distL="114300" distR="114300" simplePos="0" relativeHeight="251652608" behindDoc="1" locked="0" layoutInCell="1" allowOverlap="1" wp14:anchorId="6F5ECFBC" wp14:editId="56858EFB">
            <wp:simplePos x="0" y="0"/>
            <wp:positionH relativeFrom="column">
              <wp:posOffset>-896620</wp:posOffset>
            </wp:positionH>
            <wp:positionV relativeFrom="margin">
              <wp:posOffset>-1040765</wp:posOffset>
            </wp:positionV>
            <wp:extent cx="7552800" cy="1068336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552800" cy="10683360"/>
                    </a:xfrm>
                    <a:prstGeom prst="rect">
                      <a:avLst/>
                    </a:prstGeom>
                  </pic:spPr>
                </pic:pic>
              </a:graphicData>
            </a:graphic>
            <wp14:sizeRelH relativeFrom="margin">
              <wp14:pctWidth>0</wp14:pctWidth>
            </wp14:sizeRelH>
            <wp14:sizeRelV relativeFrom="margin">
              <wp14:pctHeight>0</wp14:pctHeight>
            </wp14:sizeRelV>
          </wp:anchor>
        </w:drawing>
      </w:r>
    </w:p>
    <w:p w14:paraId="5D331098" w14:textId="77777777" w:rsidR="003503B7" w:rsidRPr="00025B91" w:rsidRDefault="00AE3CE6" w:rsidP="00763DEC">
      <w:pPr>
        <w:pStyle w:val="SCSASplashHeading"/>
        <w:spacing w:before="6720"/>
      </w:pPr>
      <w:bookmarkStart w:id="77" w:name="_Toc228443300"/>
      <w:bookmarkStart w:id="78" w:name="_Toc73441535"/>
      <w:bookmarkStart w:id="79" w:name="_Toc175923347"/>
      <w:r w:rsidRPr="00025B91">
        <w:t>Appendix B</w:t>
      </w:r>
      <w:bookmarkEnd w:id="77"/>
    </w:p>
    <w:p w14:paraId="558F1619" w14:textId="0C0257B4" w:rsidR="002B29D5" w:rsidRDefault="000F4B60" w:rsidP="002B29D5">
      <w:pPr>
        <w:pStyle w:val="SCSASplashSubheading"/>
      </w:pPr>
      <w:r w:rsidRPr="00025B91">
        <w:t xml:space="preserve">Summative </w:t>
      </w:r>
      <w:r w:rsidR="004A4672" w:rsidRPr="00025B91">
        <w:t>a</w:t>
      </w:r>
      <w:r w:rsidRPr="00025B91">
        <w:t xml:space="preserve">ssessment </w:t>
      </w:r>
      <w:r w:rsidR="004A4672" w:rsidRPr="00025B91">
        <w:t>t</w:t>
      </w:r>
      <w:r w:rsidRPr="00025B91">
        <w:t>ask</w:t>
      </w:r>
      <w:bookmarkEnd w:id="78"/>
      <w:bookmarkEnd w:id="79"/>
      <w:r w:rsidR="00763DEC">
        <w:br/>
        <w:t>Quiz me</w:t>
      </w:r>
      <w:r w:rsidR="002B29D5">
        <w:br w:type="page"/>
      </w:r>
    </w:p>
    <w:p w14:paraId="4E22909F" w14:textId="77777777" w:rsidR="009149CA" w:rsidRPr="00A63D07" w:rsidRDefault="009149CA" w:rsidP="005E2D31">
      <w:pPr>
        <w:pStyle w:val="SCSALessonLinedHeading2"/>
      </w:pPr>
      <w:r w:rsidRPr="00A63D07">
        <w:lastRenderedPageBreak/>
        <w:t>Task details</w:t>
      </w:r>
    </w:p>
    <w:p w14:paraId="2A442CA0" w14:textId="22D2274E" w:rsidR="00A24BBC" w:rsidRPr="002B29D5" w:rsidRDefault="00A24BBC" w:rsidP="002B29D5">
      <w:pPr>
        <w:pStyle w:val="SCSATaskText"/>
      </w:pPr>
      <w:r w:rsidRPr="002B29D5">
        <w:rPr>
          <w:b/>
          <w:bCs/>
        </w:rPr>
        <w:t>Title</w:t>
      </w:r>
      <w:r w:rsidRPr="002B29D5">
        <w:tab/>
        <w:t>Quiz me</w:t>
      </w:r>
    </w:p>
    <w:p w14:paraId="1F12F848" w14:textId="6045521C" w:rsidR="009149CA" w:rsidRPr="002B29D5" w:rsidRDefault="009149CA" w:rsidP="002B29D5">
      <w:pPr>
        <w:pStyle w:val="SCSATaskText"/>
      </w:pPr>
      <w:r w:rsidRPr="002B29D5">
        <w:rPr>
          <w:b/>
          <w:bCs/>
        </w:rPr>
        <w:t>Descriptio</w:t>
      </w:r>
      <w:r w:rsidR="00A24BBC" w:rsidRPr="002B29D5">
        <w:rPr>
          <w:b/>
          <w:bCs/>
        </w:rPr>
        <w:t>n</w:t>
      </w:r>
      <w:r w:rsidRPr="002B29D5">
        <w:tab/>
        <w:t>Students design and create an interactive non</w:t>
      </w:r>
      <w:r w:rsidR="00E17C51" w:rsidRPr="002B29D5">
        <w:noBreakHyphen/>
      </w:r>
      <w:r w:rsidRPr="002B29D5">
        <w:t>linear quiz</w:t>
      </w:r>
      <w:r w:rsidR="006252C2" w:rsidRPr="002B29D5">
        <w:t>,</w:t>
      </w:r>
      <w:r w:rsidRPr="002B29D5">
        <w:t xml:space="preserve"> based</w:t>
      </w:r>
      <w:r w:rsidR="00A24BBC" w:rsidRPr="002B29D5">
        <w:t> </w:t>
      </w:r>
      <w:r w:rsidRPr="002B29D5">
        <w:t>on</w:t>
      </w:r>
      <w:r w:rsidR="00A24BBC" w:rsidRPr="002B29D5">
        <w:t> </w:t>
      </w:r>
      <w:r w:rsidRPr="002B29D5">
        <w:t>digital systems content</w:t>
      </w:r>
      <w:r w:rsidR="00417D83" w:rsidRPr="002B29D5">
        <w:t>.</w:t>
      </w:r>
    </w:p>
    <w:p w14:paraId="35CBB7CD" w14:textId="77777777" w:rsidR="009149CA" w:rsidRPr="002B29D5" w:rsidRDefault="009149CA" w:rsidP="002B29D5">
      <w:pPr>
        <w:pStyle w:val="SCSATaskText"/>
      </w:pPr>
      <w:r w:rsidRPr="002B29D5">
        <w:rPr>
          <w:b/>
          <w:bCs/>
        </w:rPr>
        <w:t>Type of assessment</w:t>
      </w:r>
      <w:r w:rsidRPr="002B29D5">
        <w:tab/>
        <w:t>Summative</w:t>
      </w:r>
    </w:p>
    <w:p w14:paraId="6356FE8D" w14:textId="1333E01C" w:rsidR="009149CA" w:rsidRPr="002B29D5" w:rsidRDefault="009149CA" w:rsidP="002B29D5">
      <w:pPr>
        <w:pStyle w:val="SCSATaskText"/>
      </w:pPr>
      <w:r w:rsidRPr="002B29D5">
        <w:rPr>
          <w:b/>
          <w:bCs/>
        </w:rPr>
        <w:t>Purpose of assessment</w:t>
      </w:r>
      <w:r w:rsidRPr="002B29D5">
        <w:tab/>
        <w:t>To assess students</w:t>
      </w:r>
      <w:r w:rsidR="00EC081E" w:rsidRPr="002B29D5">
        <w:t>’</w:t>
      </w:r>
      <w:r w:rsidRPr="002B29D5">
        <w:t xml:space="preserve"> ability to design a flow</w:t>
      </w:r>
      <w:r w:rsidR="002C52AE" w:rsidRPr="002B29D5">
        <w:t xml:space="preserve"> </w:t>
      </w:r>
      <w:r w:rsidRPr="002B29D5">
        <w:t>chart and storyboard with co</w:t>
      </w:r>
      <w:r w:rsidR="00080C2D" w:rsidRPr="002B29D5">
        <w:t>rrect structure and constraints</w:t>
      </w:r>
    </w:p>
    <w:p w14:paraId="1B704137" w14:textId="4C9364F0" w:rsidR="009149CA" w:rsidRPr="002B29D5" w:rsidRDefault="005264B2" w:rsidP="002B29D5">
      <w:pPr>
        <w:pStyle w:val="SCSATaskText"/>
      </w:pPr>
      <w:r w:rsidRPr="002B29D5">
        <w:tab/>
      </w:r>
      <w:r w:rsidR="009149CA" w:rsidRPr="002B29D5">
        <w:t>To assess students’ ability to create and evaluate an informative quiz</w:t>
      </w:r>
    </w:p>
    <w:p w14:paraId="3C82943A" w14:textId="17A9FD0F" w:rsidR="009149CA" w:rsidRPr="002B29D5" w:rsidRDefault="00763DEC" w:rsidP="002B29D5">
      <w:pPr>
        <w:pStyle w:val="SCSATaskText"/>
      </w:pPr>
      <w:r>
        <w:rPr>
          <w:b/>
          <w:bCs/>
        </w:rPr>
        <w:t>Ways of assessing</w:t>
      </w:r>
      <w:r w:rsidR="009149CA" w:rsidRPr="002B29D5">
        <w:tab/>
        <w:t>Practical evidence, observation and evaluation</w:t>
      </w:r>
    </w:p>
    <w:p w14:paraId="78FBA151" w14:textId="2B0CF08E" w:rsidR="009149CA" w:rsidRPr="002B29D5" w:rsidRDefault="009149CA" w:rsidP="002B29D5">
      <w:pPr>
        <w:pStyle w:val="SCSATaskText"/>
      </w:pPr>
      <w:r w:rsidRPr="002B29D5">
        <w:rPr>
          <w:b/>
          <w:bCs/>
        </w:rPr>
        <w:t>Evidence to be collected</w:t>
      </w:r>
      <w:r w:rsidRPr="002B29D5">
        <w:tab/>
        <w:t>Planning documentation</w:t>
      </w:r>
      <w:r w:rsidR="00004A8B" w:rsidRPr="002B29D5">
        <w:t xml:space="preserve"> (storyboard and flow</w:t>
      </w:r>
      <w:r w:rsidR="002C52AE" w:rsidRPr="002B29D5">
        <w:t xml:space="preserve"> </w:t>
      </w:r>
      <w:r w:rsidR="00004A8B" w:rsidRPr="002B29D5">
        <w:t>chart)</w:t>
      </w:r>
    </w:p>
    <w:p w14:paraId="68688BA5" w14:textId="1C597D44" w:rsidR="009149CA" w:rsidRPr="002B29D5" w:rsidRDefault="005264B2" w:rsidP="002B29D5">
      <w:pPr>
        <w:pStyle w:val="SCSATaskText"/>
      </w:pPr>
      <w:r w:rsidRPr="002B29D5">
        <w:tab/>
      </w:r>
      <w:r w:rsidR="00004A8B" w:rsidRPr="002B29D5">
        <w:t>q</w:t>
      </w:r>
      <w:r w:rsidR="009149CA" w:rsidRPr="002B29D5">
        <w:t>uiz (digital)</w:t>
      </w:r>
    </w:p>
    <w:p w14:paraId="0DC23673" w14:textId="30275BA4" w:rsidR="009149CA" w:rsidRPr="002B29D5" w:rsidRDefault="005264B2" w:rsidP="002B29D5">
      <w:pPr>
        <w:pStyle w:val="SCSATaskText"/>
      </w:pPr>
      <w:r w:rsidRPr="002B29D5">
        <w:tab/>
      </w:r>
      <w:r w:rsidR="00004A8B" w:rsidRPr="002B29D5">
        <w:t>s</w:t>
      </w:r>
      <w:r w:rsidR="009149CA" w:rsidRPr="002B29D5">
        <w:t>elf-evaluation</w:t>
      </w:r>
    </w:p>
    <w:p w14:paraId="6EAF96C4" w14:textId="7F7DBCCC" w:rsidR="009149CA" w:rsidRDefault="009149CA" w:rsidP="002B29D5">
      <w:pPr>
        <w:pStyle w:val="SCSATaskText"/>
      </w:pPr>
      <w:r w:rsidRPr="002B29D5">
        <w:rPr>
          <w:b/>
          <w:bCs/>
        </w:rPr>
        <w:t>Suggested time</w:t>
      </w:r>
      <w:r w:rsidRPr="002B29D5">
        <w:tab/>
      </w:r>
      <w:r w:rsidR="009861CF" w:rsidRPr="002B29D5">
        <w:t>Three one</w:t>
      </w:r>
      <w:r w:rsidR="00851BE0" w:rsidRPr="002B29D5">
        <w:t>-</w:t>
      </w:r>
      <w:r w:rsidRPr="002B29D5">
        <w:t>hour lessons</w:t>
      </w:r>
    </w:p>
    <w:p w14:paraId="37D7DB96" w14:textId="4EE48D4F" w:rsidR="00763DEC" w:rsidRPr="00763DEC" w:rsidRDefault="00763DEC" w:rsidP="00763DEC">
      <w:pPr>
        <w:pStyle w:val="SCSATaskText"/>
      </w:pPr>
      <w:r w:rsidRPr="00763DEC">
        <w:rPr>
          <w:b/>
          <w:bCs/>
        </w:rPr>
        <w:t>Differentiation</w:t>
      </w:r>
      <w:r>
        <w:tab/>
        <w:t>Teachers should differentiate their teaching and assessment to meet the specific learning needs of their students, based on their level of readiness to learn and their need to be challenged. Where appropriate, teachers may either scaffold or extend the scope of the assessment tasks.</w:t>
      </w:r>
    </w:p>
    <w:p w14:paraId="6137D7DC" w14:textId="15C0E92E" w:rsidR="009149CA" w:rsidRPr="00995602" w:rsidRDefault="009149CA" w:rsidP="00995602">
      <w:pPr>
        <w:pStyle w:val="SCSALessonLinedHeading2"/>
      </w:pPr>
      <w:r w:rsidRPr="00995602">
        <w:t>Content description</w:t>
      </w:r>
      <w:r w:rsidR="009861CF">
        <w:t>s</w:t>
      </w:r>
    </w:p>
    <w:p w14:paraId="69FCC90C" w14:textId="77777777" w:rsidR="00F31D11" w:rsidRPr="00995602" w:rsidRDefault="00F31D11" w:rsidP="00995602">
      <w:pPr>
        <w:pStyle w:val="SCSALessonAppendixHeading3"/>
      </w:pPr>
      <w:r w:rsidRPr="00995602">
        <w:t>Digital systems</w:t>
      </w:r>
    </w:p>
    <w:p w14:paraId="21B9D0AA" w14:textId="7E2DC8ED" w:rsidR="00F31D11" w:rsidRPr="00160E17" w:rsidRDefault="00F31D11" w:rsidP="00A17421">
      <w:pPr>
        <w:pStyle w:val="ListParagraph"/>
        <w:numPr>
          <w:ilvl w:val="0"/>
          <w:numId w:val="56"/>
        </w:numPr>
        <w:spacing w:line="269" w:lineRule="auto"/>
      </w:pPr>
      <w:r w:rsidRPr="00174CA0">
        <w:t>Methods of data transmission in different types of networks</w:t>
      </w:r>
      <w:r w:rsidR="00004A8B">
        <w:t>,</w:t>
      </w:r>
      <w:r w:rsidRPr="00174CA0">
        <w:t xml:space="preserve"> including wired, wireless and mobile networks</w:t>
      </w:r>
    </w:p>
    <w:p w14:paraId="67EB966F" w14:textId="612E17C4" w:rsidR="005264B2" w:rsidRPr="005264B2" w:rsidRDefault="00F31D11" w:rsidP="00A17421">
      <w:pPr>
        <w:pStyle w:val="ListParagraph"/>
        <w:numPr>
          <w:ilvl w:val="0"/>
          <w:numId w:val="56"/>
        </w:numPr>
        <w:spacing w:line="269" w:lineRule="auto"/>
      </w:pPr>
      <w:r w:rsidRPr="00174CA0">
        <w:t>Hardware devices of networks and their purposes</w:t>
      </w:r>
    </w:p>
    <w:p w14:paraId="34E0405C" w14:textId="3DDF5573" w:rsidR="00834B1C" w:rsidRPr="00995602" w:rsidRDefault="009149CA" w:rsidP="00995602">
      <w:pPr>
        <w:pStyle w:val="SCSALessonAppendixHeading3"/>
      </w:pPr>
      <w:r w:rsidRPr="00995602">
        <w:t>Digital implementation</w:t>
      </w:r>
    </w:p>
    <w:p w14:paraId="0D0C81BC" w14:textId="687FBDB0" w:rsidR="00E17C51" w:rsidRDefault="00F31D11" w:rsidP="00A17421">
      <w:pPr>
        <w:pStyle w:val="ListParagraph"/>
        <w:numPr>
          <w:ilvl w:val="0"/>
          <w:numId w:val="56"/>
        </w:numPr>
        <w:spacing w:line="269" w:lineRule="auto"/>
      </w:pPr>
      <w:r w:rsidRPr="00F31D11">
        <w:t xml:space="preserve">Break down </w:t>
      </w:r>
      <w:r w:rsidR="00004A8B">
        <w:t>the</w:t>
      </w:r>
      <w:r w:rsidRPr="00F31D11">
        <w:t xml:space="preserve"> user experience (UX) of a digital system </w:t>
      </w:r>
    </w:p>
    <w:p w14:paraId="36C3BB25" w14:textId="0FB464AA" w:rsidR="00F77909" w:rsidRDefault="00F31D11" w:rsidP="00A17421">
      <w:pPr>
        <w:pStyle w:val="ListParagraph"/>
        <w:numPr>
          <w:ilvl w:val="0"/>
          <w:numId w:val="56"/>
        </w:numPr>
        <w:spacing w:line="269" w:lineRule="auto"/>
      </w:pPr>
      <w:r w:rsidRPr="00F31D11">
        <w:t>Design algorithms involving control structures (selection, decision and iteration), and represent</w:t>
      </w:r>
      <w:r w:rsidR="008631DB">
        <w:t> </w:t>
      </w:r>
      <w:r w:rsidRPr="00F31D11">
        <w:t>them using flow</w:t>
      </w:r>
      <w:r w:rsidR="002C52AE">
        <w:t xml:space="preserve"> </w:t>
      </w:r>
      <w:r w:rsidRPr="00F31D11">
        <w:t>charts and pseudocode</w:t>
      </w:r>
    </w:p>
    <w:p w14:paraId="61561A96" w14:textId="267A6D8B" w:rsidR="009C4A8B" w:rsidRPr="00995602" w:rsidRDefault="009C4A8B" w:rsidP="00995602">
      <w:pPr>
        <w:pStyle w:val="SCSALessonAppendixHeading3"/>
      </w:pPr>
      <w:r w:rsidRPr="00995602">
        <w:t>Design thinking skills</w:t>
      </w:r>
    </w:p>
    <w:p w14:paraId="5C1463FB" w14:textId="33F88D6B" w:rsidR="002349F3" w:rsidRPr="00995602" w:rsidRDefault="002349F3" w:rsidP="00995602">
      <w:pPr>
        <w:pStyle w:val="SCSALessonAppendixHeading4"/>
      </w:pPr>
      <w:r w:rsidRPr="00995602">
        <w:t>Investigating and defining</w:t>
      </w:r>
    </w:p>
    <w:p w14:paraId="72B4F555" w14:textId="196AC66D" w:rsidR="0018283D" w:rsidRPr="00E5363F" w:rsidRDefault="0018283D" w:rsidP="00A17421">
      <w:pPr>
        <w:pStyle w:val="ListParagraph"/>
        <w:numPr>
          <w:ilvl w:val="0"/>
          <w:numId w:val="56"/>
        </w:numPr>
        <w:spacing w:line="269" w:lineRule="auto"/>
      </w:pPr>
      <w:r w:rsidRPr="00E5363F">
        <w:t>Investigate and define the problem and requirements of a given design brief</w:t>
      </w:r>
    </w:p>
    <w:p w14:paraId="64D3A3D9" w14:textId="263360D5" w:rsidR="00834B1C" w:rsidRPr="00995602" w:rsidRDefault="00834B1C" w:rsidP="00995602">
      <w:pPr>
        <w:pStyle w:val="SCSALessonAppendixHeading4"/>
      </w:pPr>
      <w:r w:rsidRPr="00995602">
        <w:t>Designing</w:t>
      </w:r>
    </w:p>
    <w:p w14:paraId="32D2F781" w14:textId="2993AD71" w:rsidR="009149CA" w:rsidRPr="00834B1C" w:rsidRDefault="00F31D11" w:rsidP="00A17421">
      <w:pPr>
        <w:pStyle w:val="ListParagraph"/>
        <w:numPr>
          <w:ilvl w:val="0"/>
          <w:numId w:val="56"/>
        </w:numPr>
        <w:spacing w:line="269" w:lineRule="auto"/>
        <w:rPr>
          <w:b/>
        </w:rPr>
      </w:pPr>
      <w:r w:rsidRPr="00F31D11">
        <w:t>Design processes and solutions with given technologies and techniques, using appropriate technical terms</w:t>
      </w:r>
    </w:p>
    <w:p w14:paraId="08975310" w14:textId="77777777" w:rsidR="002349F3" w:rsidRPr="00995602" w:rsidRDefault="002349F3" w:rsidP="00995602">
      <w:pPr>
        <w:pStyle w:val="SCSALessonAppendixHeading4"/>
      </w:pPr>
      <w:r w:rsidRPr="00995602">
        <w:lastRenderedPageBreak/>
        <w:t>Producing and implementing</w:t>
      </w:r>
    </w:p>
    <w:p w14:paraId="305A2F48" w14:textId="77777777" w:rsidR="002349F3" w:rsidRDefault="002349F3" w:rsidP="00A17421">
      <w:pPr>
        <w:pStyle w:val="ListParagraph"/>
        <w:numPr>
          <w:ilvl w:val="0"/>
          <w:numId w:val="56"/>
        </w:numPr>
        <w:spacing w:line="269" w:lineRule="auto"/>
      </w:pPr>
      <w:r w:rsidRPr="00F31D11">
        <w:t>Implement agreed protocols and use a range of technologies, components and/or equipment to produce designed solutions</w:t>
      </w:r>
    </w:p>
    <w:p w14:paraId="765FD177" w14:textId="77777777" w:rsidR="00834B1C" w:rsidRPr="00995602" w:rsidRDefault="00834B1C" w:rsidP="00995602">
      <w:pPr>
        <w:pStyle w:val="SCSALessonAppendixHeading4"/>
      </w:pPr>
      <w:r w:rsidRPr="00995602">
        <w:t>Evaluating</w:t>
      </w:r>
    </w:p>
    <w:p w14:paraId="626DCE94" w14:textId="7DC9D9DF" w:rsidR="009149CA" w:rsidRDefault="00F31D11" w:rsidP="00A17421">
      <w:pPr>
        <w:pStyle w:val="ListParagraph"/>
        <w:numPr>
          <w:ilvl w:val="0"/>
          <w:numId w:val="56"/>
        </w:numPr>
        <w:spacing w:after="0" w:line="269" w:lineRule="auto"/>
      </w:pPr>
      <w:r w:rsidRPr="00F31D11">
        <w:t>Use given contextual</w:t>
      </w:r>
      <w:r w:rsidR="00ED1793">
        <w:t xml:space="preserve"> </w:t>
      </w:r>
      <w:r w:rsidRPr="00F31D11">
        <w:t>criteria to evaluate design processes and solutions</w:t>
      </w:r>
    </w:p>
    <w:p w14:paraId="356532C8" w14:textId="77777777" w:rsidR="009149CA" w:rsidRPr="00995602" w:rsidRDefault="009149CA" w:rsidP="00995602">
      <w:pPr>
        <w:pStyle w:val="SCSALessonLinedHeading2"/>
      </w:pPr>
      <w:r w:rsidRPr="00995602">
        <w:t>Task preparation</w:t>
      </w:r>
    </w:p>
    <w:p w14:paraId="7E87ACAA" w14:textId="77777777" w:rsidR="00305095" w:rsidRPr="00995602" w:rsidRDefault="009149CA" w:rsidP="002B29D5">
      <w:pPr>
        <w:pStyle w:val="SCSALessonAppendixHeading3"/>
      </w:pPr>
      <w:r w:rsidRPr="00995602">
        <w:t>Prior learning</w:t>
      </w:r>
    </w:p>
    <w:p w14:paraId="477F04F1" w14:textId="5C18D513" w:rsidR="00986908" w:rsidRDefault="009149CA" w:rsidP="00B73B32">
      <w:pPr>
        <w:tabs>
          <w:tab w:val="left" w:pos="3227"/>
        </w:tabs>
        <w:rPr>
          <w:rFonts w:cs="Calibri"/>
        </w:rPr>
      </w:pPr>
      <w:r w:rsidRPr="00673E23">
        <w:rPr>
          <w:rFonts w:cs="Calibri"/>
        </w:rPr>
        <w:t xml:space="preserve">Students have </w:t>
      </w:r>
      <w:r w:rsidR="00C50840">
        <w:rPr>
          <w:rFonts w:cs="Calibri"/>
        </w:rPr>
        <w:t xml:space="preserve">previously </w:t>
      </w:r>
      <w:r w:rsidRPr="00673E23">
        <w:rPr>
          <w:rFonts w:cs="Calibri"/>
        </w:rPr>
        <w:t xml:space="preserve">completed </w:t>
      </w:r>
      <w:r w:rsidR="00E66201">
        <w:rPr>
          <w:rFonts w:cs="Calibri"/>
        </w:rPr>
        <w:t xml:space="preserve">all </w:t>
      </w:r>
      <w:r w:rsidR="00274172">
        <w:rPr>
          <w:rFonts w:cs="Calibri"/>
        </w:rPr>
        <w:t>l</w:t>
      </w:r>
      <w:r>
        <w:rPr>
          <w:rFonts w:cs="Calibri"/>
        </w:rPr>
        <w:t>essons.</w:t>
      </w:r>
    </w:p>
    <w:p w14:paraId="4626FB13" w14:textId="77777777" w:rsidR="009149CA" w:rsidRPr="00995602" w:rsidRDefault="009149CA" w:rsidP="00995602">
      <w:pPr>
        <w:pStyle w:val="SCSALessonLinedHeading2"/>
      </w:pPr>
      <w:r w:rsidRPr="00995602">
        <w:t>Assessment task</w:t>
      </w:r>
    </w:p>
    <w:p w14:paraId="2DC67791" w14:textId="77777777" w:rsidR="00305095" w:rsidRPr="00995602" w:rsidRDefault="009149CA" w:rsidP="002B29D5">
      <w:pPr>
        <w:pStyle w:val="SCSALessonAppendixHeading3"/>
      </w:pPr>
      <w:r w:rsidRPr="00995602">
        <w:t>Assessment conditions</w:t>
      </w:r>
    </w:p>
    <w:p w14:paraId="607AE483" w14:textId="7DF7FD89" w:rsidR="009149CA" w:rsidRPr="00673E23" w:rsidRDefault="009149CA" w:rsidP="005C108D">
      <w:pPr>
        <w:tabs>
          <w:tab w:val="left" w:pos="3227"/>
        </w:tabs>
        <w:rPr>
          <w:rFonts w:cs="Calibri"/>
        </w:rPr>
      </w:pPr>
      <w:r w:rsidRPr="00E821F0">
        <w:rPr>
          <w:rFonts w:cs="Calibri"/>
        </w:rPr>
        <w:t>Students may work individually or collaboratively to complete the task</w:t>
      </w:r>
      <w:r>
        <w:rPr>
          <w:rFonts w:cs="Calibri"/>
        </w:rPr>
        <w:t>.</w:t>
      </w:r>
    </w:p>
    <w:p w14:paraId="3760595E" w14:textId="77777777" w:rsidR="00305095" w:rsidRPr="00995602" w:rsidRDefault="009149CA" w:rsidP="00995602">
      <w:pPr>
        <w:pStyle w:val="SCSALessonLinedHeading2"/>
      </w:pPr>
      <w:r w:rsidRPr="00995602">
        <w:t>Resources</w:t>
      </w:r>
    </w:p>
    <w:p w14:paraId="61E85F02" w14:textId="19CFA075" w:rsidR="009149CA" w:rsidRDefault="0067407D" w:rsidP="003503B7">
      <w:pPr>
        <w:pStyle w:val="ListParagraph"/>
        <w:numPr>
          <w:ilvl w:val="0"/>
          <w:numId w:val="55"/>
        </w:numPr>
      </w:pPr>
      <w:r>
        <w:t>A</w:t>
      </w:r>
      <w:r w:rsidR="009149CA" w:rsidRPr="00E821F0">
        <w:t xml:space="preserve">ccess to software that will allow students to create a quiz </w:t>
      </w:r>
      <w:r w:rsidR="009149CA">
        <w:t xml:space="preserve">to provide immediate feedback, </w:t>
      </w:r>
      <w:r w:rsidR="00E17C51">
        <w:t>e.g. </w:t>
      </w:r>
      <w:r w:rsidR="009149CA">
        <w:t>presentation software or a visual programming environment</w:t>
      </w:r>
    </w:p>
    <w:p w14:paraId="2A91ABD1" w14:textId="58718050" w:rsidR="009149CA" w:rsidRDefault="0067407D" w:rsidP="003503B7">
      <w:pPr>
        <w:pStyle w:val="ListParagraph"/>
        <w:numPr>
          <w:ilvl w:val="0"/>
          <w:numId w:val="55"/>
        </w:numPr>
      </w:pPr>
      <w:r>
        <w:t>D</w:t>
      </w:r>
      <w:r w:rsidR="009149CA">
        <w:t>esign documentation</w:t>
      </w:r>
    </w:p>
    <w:p w14:paraId="04A1E643" w14:textId="21B660BA" w:rsidR="00294405" w:rsidRPr="00087714" w:rsidRDefault="0067407D" w:rsidP="003503B7">
      <w:pPr>
        <w:pStyle w:val="ListParagraph"/>
        <w:numPr>
          <w:ilvl w:val="0"/>
          <w:numId w:val="55"/>
        </w:numPr>
      </w:pPr>
      <w:r>
        <w:t>S</w:t>
      </w:r>
      <w:r w:rsidR="009149CA">
        <w:t>elf-evaluation</w:t>
      </w:r>
    </w:p>
    <w:p w14:paraId="520B4C6A" w14:textId="2DECA793" w:rsidR="00294405" w:rsidRPr="00995602" w:rsidRDefault="00294405" w:rsidP="00DA4894">
      <w:pPr>
        <w:pStyle w:val="SCSALessonAppendixHeading2"/>
      </w:pPr>
      <w:r w:rsidRPr="00995602">
        <w:t xml:space="preserve">Instructions </w:t>
      </w:r>
      <w:r w:rsidR="00397F07">
        <w:t>for</w:t>
      </w:r>
      <w:r w:rsidRPr="00995602">
        <w:t xml:space="preserve"> teacher</w:t>
      </w:r>
    </w:p>
    <w:p w14:paraId="2FCEB019" w14:textId="50029FCA" w:rsidR="00763E50" w:rsidRPr="00D74D97" w:rsidRDefault="00CF76D3" w:rsidP="003503B7">
      <w:pPr>
        <w:pStyle w:val="ListParagraph"/>
        <w:numPr>
          <w:ilvl w:val="0"/>
          <w:numId w:val="55"/>
        </w:numPr>
      </w:pPr>
      <w:r>
        <w:t>Explain to s</w:t>
      </w:r>
      <w:r w:rsidR="00CD1960" w:rsidRPr="00D74D97">
        <w:t xml:space="preserve">tudents </w:t>
      </w:r>
      <w:r>
        <w:t xml:space="preserve">that they </w:t>
      </w:r>
      <w:r w:rsidR="008C3EE3">
        <w:t xml:space="preserve">are to </w:t>
      </w:r>
      <w:r w:rsidR="00CD1960" w:rsidRPr="00D74D97">
        <w:t xml:space="preserve">create a quiz for other students in the class using </w:t>
      </w:r>
      <w:r w:rsidR="00333FA1" w:rsidRPr="00D74D97">
        <w:t xml:space="preserve">presentation </w:t>
      </w:r>
      <w:r w:rsidR="002F14A7">
        <w:t xml:space="preserve">or other </w:t>
      </w:r>
      <w:r w:rsidR="00333FA1" w:rsidRPr="00D74D97">
        <w:t>software</w:t>
      </w:r>
      <w:r>
        <w:t xml:space="preserve">. The quiz </w:t>
      </w:r>
      <w:r w:rsidR="0067407D">
        <w:t xml:space="preserve">should </w:t>
      </w:r>
      <w:r w:rsidR="002F14A7">
        <w:t>include:</w:t>
      </w:r>
    </w:p>
    <w:p w14:paraId="093EC6D5" w14:textId="77777777" w:rsidR="0067407D" w:rsidRPr="00D74D97" w:rsidRDefault="0067407D" w:rsidP="003503B7">
      <w:pPr>
        <w:pStyle w:val="ListParagraph"/>
        <w:numPr>
          <w:ilvl w:val="1"/>
          <w:numId w:val="55"/>
        </w:numPr>
      </w:pPr>
      <w:r w:rsidRPr="00D74D97">
        <w:t>an introduct</w:t>
      </w:r>
      <w:r>
        <w:t>ory</w:t>
      </w:r>
      <w:r w:rsidRPr="00D74D97">
        <w:t xml:space="preserve"> slide with instructions</w:t>
      </w:r>
    </w:p>
    <w:p w14:paraId="24C240E5" w14:textId="1A6B1F5A" w:rsidR="00763E50" w:rsidRDefault="00CD1960" w:rsidP="003503B7">
      <w:pPr>
        <w:pStyle w:val="ListParagraph"/>
        <w:numPr>
          <w:ilvl w:val="1"/>
          <w:numId w:val="55"/>
        </w:numPr>
      </w:pPr>
      <w:r w:rsidRPr="00D74D97">
        <w:t xml:space="preserve">quiz questions </w:t>
      </w:r>
      <w:r w:rsidR="00413FE0" w:rsidRPr="00D74D97">
        <w:t xml:space="preserve">based </w:t>
      </w:r>
      <w:r w:rsidRPr="00D74D97">
        <w:t>on hardware components of a network and different types of networks</w:t>
      </w:r>
      <w:r w:rsidR="0067407D">
        <w:t xml:space="preserve"> </w:t>
      </w:r>
      <w:r w:rsidR="0067407D" w:rsidRPr="00D74D97">
        <w:t xml:space="preserve">with a series of responses </w:t>
      </w:r>
      <w:r w:rsidR="0067407D">
        <w:t xml:space="preserve">for </w:t>
      </w:r>
      <w:r w:rsidR="0067407D" w:rsidRPr="00D74D97">
        <w:t xml:space="preserve">the user </w:t>
      </w:r>
      <w:r w:rsidR="0067407D">
        <w:t>to</w:t>
      </w:r>
      <w:r w:rsidR="0067407D" w:rsidRPr="00D74D97">
        <w:t xml:space="preserve"> select from</w:t>
      </w:r>
      <w:r w:rsidR="0067407D">
        <w:t xml:space="preserve"> (</w:t>
      </w:r>
      <w:r w:rsidRPr="00D74D97">
        <w:t>minimum of five</w:t>
      </w:r>
      <w:r w:rsidR="0067407D">
        <w:t>)</w:t>
      </w:r>
    </w:p>
    <w:p w14:paraId="2521D07F" w14:textId="6303E2FB" w:rsidR="0067407D" w:rsidRDefault="0067407D" w:rsidP="003503B7">
      <w:pPr>
        <w:pStyle w:val="ListParagraph"/>
        <w:numPr>
          <w:ilvl w:val="1"/>
          <w:numId w:val="55"/>
        </w:numPr>
      </w:pPr>
      <w:r w:rsidRPr="00D74D97">
        <w:t xml:space="preserve">user feedback </w:t>
      </w:r>
      <w:r>
        <w:t xml:space="preserve">that users receive </w:t>
      </w:r>
      <w:r w:rsidRPr="00D74D97">
        <w:t>after se</w:t>
      </w:r>
      <w:r>
        <w:t xml:space="preserve">lecting a response to the quiz, </w:t>
      </w:r>
      <w:r w:rsidRPr="00D74D97">
        <w:t>e.g. ‘</w:t>
      </w:r>
      <w:r>
        <w:t>T</w:t>
      </w:r>
      <w:r w:rsidRPr="00D74D97">
        <w:t>hat is an incorrect response</w:t>
      </w:r>
      <w:r>
        <w:t>.</w:t>
      </w:r>
      <w:r w:rsidRPr="00D74D97">
        <w:t xml:space="preserve"> </w:t>
      </w:r>
      <w:r>
        <w:t>P</w:t>
      </w:r>
      <w:r w:rsidRPr="00D74D97">
        <w:t>lease try again’ and ‘</w:t>
      </w:r>
      <w:r>
        <w:t>C</w:t>
      </w:r>
      <w:r w:rsidRPr="00D74D97">
        <w:t>ongratulations, that is correct</w:t>
      </w:r>
      <w:r>
        <w:t>.</w:t>
      </w:r>
      <w:r w:rsidRPr="00D74D97">
        <w:t xml:space="preserve"> </w:t>
      </w:r>
      <w:r>
        <w:t>P</w:t>
      </w:r>
      <w:r w:rsidRPr="00D74D97">
        <w:t>lease</w:t>
      </w:r>
      <w:r>
        <w:t xml:space="preserve"> move on to</w:t>
      </w:r>
      <w:r w:rsidR="008631DB">
        <w:t> </w:t>
      </w:r>
      <w:r>
        <w:t>the next question’</w:t>
      </w:r>
    </w:p>
    <w:p w14:paraId="3B9FC112" w14:textId="4EDD6028" w:rsidR="0067407D" w:rsidRDefault="0067407D" w:rsidP="003503B7">
      <w:pPr>
        <w:pStyle w:val="ListParagraph"/>
        <w:numPr>
          <w:ilvl w:val="1"/>
          <w:numId w:val="55"/>
        </w:numPr>
      </w:pPr>
      <w:r>
        <w:t>a final slide with a conclusion</w:t>
      </w:r>
    </w:p>
    <w:p w14:paraId="4B404C02" w14:textId="34FBAE10" w:rsidR="00763E50" w:rsidRPr="00D74D97" w:rsidRDefault="0067407D" w:rsidP="003503B7">
      <w:pPr>
        <w:pStyle w:val="ListParagraph"/>
        <w:numPr>
          <w:ilvl w:val="1"/>
          <w:numId w:val="55"/>
        </w:numPr>
      </w:pPr>
      <w:r w:rsidRPr="00D74D97">
        <w:t xml:space="preserve">a bibliography </w:t>
      </w:r>
      <w:r>
        <w:t>for</w:t>
      </w:r>
      <w:r w:rsidRPr="00D74D97">
        <w:t xml:space="preserve"> all references used </w:t>
      </w:r>
      <w:r>
        <w:t>in the quiz.</w:t>
      </w:r>
    </w:p>
    <w:p w14:paraId="73CCB0E5" w14:textId="66F97249" w:rsidR="00CF76D3" w:rsidRPr="00D74D97" w:rsidRDefault="00CF76D3" w:rsidP="003503B7">
      <w:pPr>
        <w:pStyle w:val="ListParagraph"/>
        <w:numPr>
          <w:ilvl w:val="0"/>
          <w:numId w:val="55"/>
        </w:numPr>
      </w:pPr>
      <w:r>
        <w:t xml:space="preserve">Distribute </w:t>
      </w:r>
      <w:r w:rsidR="00230FF6">
        <w:t xml:space="preserve">planning documentation </w:t>
      </w:r>
      <w:r>
        <w:t>and discuss with students.</w:t>
      </w:r>
    </w:p>
    <w:p w14:paraId="04C7A39A" w14:textId="29632F68" w:rsidR="002F14A7" w:rsidRDefault="00CD1960" w:rsidP="003503B7">
      <w:pPr>
        <w:pStyle w:val="ListParagraph"/>
        <w:numPr>
          <w:ilvl w:val="0"/>
          <w:numId w:val="55"/>
        </w:numPr>
      </w:pPr>
      <w:r w:rsidRPr="002F14A7">
        <w:t xml:space="preserve">Once students have produced their </w:t>
      </w:r>
      <w:r w:rsidR="00763E50" w:rsidRPr="002F14A7">
        <w:t>quiz</w:t>
      </w:r>
      <w:r w:rsidR="002F14A7">
        <w:t>,</w:t>
      </w:r>
      <w:r w:rsidRPr="002F14A7">
        <w:t xml:space="preserve"> </w:t>
      </w:r>
      <w:r w:rsidR="00230FF6">
        <w:t xml:space="preserve">ask students to swap their quiz with </w:t>
      </w:r>
      <w:r w:rsidRPr="002F14A7">
        <w:t>other students</w:t>
      </w:r>
      <w:r w:rsidR="00004A8B">
        <w:t xml:space="preserve"> and</w:t>
      </w:r>
      <w:r w:rsidR="00230FF6">
        <w:t xml:space="preserve"> </w:t>
      </w:r>
      <w:r w:rsidR="00004A8B">
        <w:t>h</w:t>
      </w:r>
      <w:r w:rsidR="00230FF6">
        <w:t xml:space="preserve">ave another student </w:t>
      </w:r>
      <w:r w:rsidRPr="002F14A7">
        <w:t xml:space="preserve">attempt </w:t>
      </w:r>
      <w:r w:rsidR="002F14A7">
        <w:t>the quiz</w:t>
      </w:r>
      <w:r w:rsidRPr="002F14A7">
        <w:t xml:space="preserve"> and provide feedback.</w:t>
      </w:r>
    </w:p>
    <w:p w14:paraId="76EF2208" w14:textId="63BB4CA2" w:rsidR="00294405" w:rsidRPr="007014E8" w:rsidRDefault="002F14A7" w:rsidP="003503B7">
      <w:pPr>
        <w:pStyle w:val="ListParagraph"/>
        <w:numPr>
          <w:ilvl w:val="0"/>
          <w:numId w:val="55"/>
        </w:numPr>
        <w:rPr>
          <w:rFonts w:ascii="Calibri" w:hAnsi="Calibri"/>
        </w:rPr>
      </w:pPr>
      <w:r>
        <w:t>As an extension, s</w:t>
      </w:r>
      <w:r w:rsidRPr="002F14A7">
        <w:t>tudents may choose to create a multiple</w:t>
      </w:r>
      <w:r w:rsidR="001044E8">
        <w:t>-</w:t>
      </w:r>
      <w:r w:rsidRPr="002F14A7">
        <w:t>choice quiz or a combination of both style</w:t>
      </w:r>
      <w:r w:rsidR="00230FF6">
        <w:t>s</w:t>
      </w:r>
      <w:r w:rsidRPr="002F14A7">
        <w:t xml:space="preserve"> of questions.</w:t>
      </w:r>
      <w:r w:rsidR="00294405" w:rsidRPr="007014E8">
        <w:rPr>
          <w:rFonts w:ascii="Calibri" w:hAnsi="Calibri"/>
        </w:rPr>
        <w:br w:type="page"/>
      </w:r>
    </w:p>
    <w:p w14:paraId="5B08387D" w14:textId="77777777" w:rsidR="002D6A3E" w:rsidRPr="00995602" w:rsidRDefault="002D6A3E" w:rsidP="00DA4894">
      <w:pPr>
        <w:pStyle w:val="SCSALessonAppendixHeading2"/>
      </w:pPr>
      <w:r w:rsidRPr="00995602">
        <w:lastRenderedPageBreak/>
        <w:t>Instructions to students</w:t>
      </w:r>
    </w:p>
    <w:p w14:paraId="4EF98C49" w14:textId="0A673E09" w:rsidR="00476362" w:rsidRPr="00995602" w:rsidRDefault="0013394F" w:rsidP="00995602">
      <w:pPr>
        <w:pStyle w:val="SCSATaskText"/>
      </w:pPr>
      <w:r w:rsidRPr="00995602">
        <w:rPr>
          <w:b/>
          <w:bCs/>
        </w:rPr>
        <w:t>Task description:</w:t>
      </w:r>
      <w:r w:rsidR="00995602">
        <w:t xml:space="preserve"> </w:t>
      </w:r>
      <w:r w:rsidR="00476362" w:rsidRPr="00995602">
        <w:t>Quiz me</w:t>
      </w:r>
    </w:p>
    <w:p w14:paraId="2BCF7710" w14:textId="232F0DD2" w:rsidR="00476362" w:rsidRDefault="00476362" w:rsidP="00995602">
      <w:pPr>
        <w:tabs>
          <w:tab w:val="right" w:leader="underscore" w:pos="9072"/>
        </w:tabs>
        <w:spacing w:before="260" w:after="260"/>
        <w:rPr>
          <w:rFonts w:eastAsia="Calibri" w:cs="Calibri"/>
        </w:rPr>
      </w:pPr>
      <w:r>
        <w:rPr>
          <w:rFonts w:eastAsia="Calibri" w:cs="Calibri"/>
        </w:rPr>
        <w:t xml:space="preserve">Name: </w:t>
      </w:r>
      <w:r w:rsidR="00995602">
        <w:rPr>
          <w:rFonts w:eastAsia="Calibri" w:cs="Calibri"/>
        </w:rPr>
        <w:tab/>
      </w:r>
    </w:p>
    <w:p w14:paraId="7A804E47" w14:textId="409E252E" w:rsidR="00476362" w:rsidRDefault="00230FF6" w:rsidP="00F77909">
      <w:pPr>
        <w:spacing w:after="0"/>
      </w:pPr>
      <w:r>
        <w:t>Your task is</w:t>
      </w:r>
      <w:r w:rsidR="00476362">
        <w:t xml:space="preserve"> to design, produce and evaluate an interactive quiz for other students in the class to try.</w:t>
      </w:r>
    </w:p>
    <w:p w14:paraId="0ECA4356" w14:textId="515D168A" w:rsidR="00476362" w:rsidRDefault="00476362" w:rsidP="00F77909">
      <w:pPr>
        <w:spacing w:after="0"/>
      </w:pPr>
      <w:r>
        <w:t xml:space="preserve">The quiz must be based on </w:t>
      </w:r>
      <w:r w:rsidR="00E51C85">
        <w:t>either of these</w:t>
      </w:r>
      <w:r>
        <w:t xml:space="preserve"> topics:</w:t>
      </w:r>
    </w:p>
    <w:p w14:paraId="0085F1FE" w14:textId="0E052151" w:rsidR="00476362" w:rsidRDefault="002D6A3E" w:rsidP="000B570B">
      <w:pPr>
        <w:pStyle w:val="ListParagraph"/>
        <w:numPr>
          <w:ilvl w:val="0"/>
          <w:numId w:val="57"/>
        </w:numPr>
      </w:pPr>
      <w:r>
        <w:t>d</w:t>
      </w:r>
      <w:r w:rsidR="00476362">
        <w:t>ifferent types of networks</w:t>
      </w:r>
    </w:p>
    <w:p w14:paraId="2DA15625" w14:textId="75DBDE77" w:rsidR="00476362" w:rsidRDefault="002D6A3E" w:rsidP="000B570B">
      <w:pPr>
        <w:pStyle w:val="ListParagraph"/>
        <w:numPr>
          <w:ilvl w:val="0"/>
          <w:numId w:val="57"/>
        </w:numPr>
      </w:pPr>
      <w:r>
        <w:t>h</w:t>
      </w:r>
      <w:r w:rsidR="00476362">
        <w:t>ardware components of a network</w:t>
      </w:r>
    </w:p>
    <w:p w14:paraId="5655584E" w14:textId="77777777" w:rsidR="00E51C85" w:rsidRDefault="00E51C85" w:rsidP="005C108D">
      <w:pPr>
        <w:spacing w:after="0"/>
        <w:rPr>
          <w:rFonts w:eastAsia="Calibri" w:cs="Calibri"/>
        </w:rPr>
      </w:pPr>
      <w:r>
        <w:rPr>
          <w:rFonts w:eastAsia="Calibri" w:cs="Calibri"/>
        </w:rPr>
        <w:t>Include:</w:t>
      </w:r>
    </w:p>
    <w:p w14:paraId="39A5FEBF" w14:textId="77777777" w:rsidR="00E51C85" w:rsidRDefault="00E51C85" w:rsidP="000B570B">
      <w:pPr>
        <w:pStyle w:val="ListParagraph"/>
        <w:numPr>
          <w:ilvl w:val="0"/>
          <w:numId w:val="57"/>
        </w:numPr>
      </w:pPr>
      <w:r w:rsidRPr="00E51C85">
        <w:t>a</w:t>
      </w:r>
      <w:r w:rsidR="00476362" w:rsidRPr="00E51C85">
        <w:t>n introduction</w:t>
      </w:r>
      <w:r>
        <w:t>, with instructions</w:t>
      </w:r>
    </w:p>
    <w:p w14:paraId="22CB5FCA" w14:textId="77777777" w:rsidR="00E51C85" w:rsidRDefault="00476362" w:rsidP="000B570B">
      <w:pPr>
        <w:pStyle w:val="ListParagraph"/>
        <w:numPr>
          <w:ilvl w:val="0"/>
          <w:numId w:val="57"/>
        </w:numPr>
      </w:pPr>
      <w:r w:rsidRPr="00E51C85">
        <w:t>a</w:t>
      </w:r>
      <w:r w:rsidR="00E51C85">
        <w:t xml:space="preserve"> conclusion to end the quiz</w:t>
      </w:r>
    </w:p>
    <w:p w14:paraId="45288741" w14:textId="7587CE4E" w:rsidR="00476362" w:rsidRPr="00E51C85" w:rsidRDefault="00476362" w:rsidP="000B570B">
      <w:pPr>
        <w:pStyle w:val="ListParagraph"/>
        <w:numPr>
          <w:ilvl w:val="0"/>
          <w:numId w:val="57"/>
        </w:numPr>
      </w:pPr>
      <w:r w:rsidRPr="00E51C85">
        <w:t>a minimum of five questions, each with a series of responses that the user can select from. When</w:t>
      </w:r>
      <w:r w:rsidR="008A3818">
        <w:t> </w:t>
      </w:r>
      <w:r w:rsidRPr="00E51C85">
        <w:t>the users select the response, they sh</w:t>
      </w:r>
      <w:r w:rsidR="002A664E">
        <w:t>ould receive immediate feedback</w:t>
      </w:r>
      <w:r w:rsidR="00BB63AB">
        <w:t>,</w:t>
      </w:r>
      <w:r w:rsidR="002A664E">
        <w:t xml:space="preserve"> for example:</w:t>
      </w:r>
    </w:p>
    <w:p w14:paraId="67B5074C" w14:textId="77777777" w:rsidR="00E51C85" w:rsidRDefault="00476362" w:rsidP="000B570B">
      <w:pPr>
        <w:pStyle w:val="ListParagraph"/>
        <w:numPr>
          <w:ilvl w:val="1"/>
          <w:numId w:val="57"/>
        </w:numPr>
      </w:pPr>
      <w:r w:rsidRPr="00E51C85">
        <w:t>Well done – that’s correct. Move on to the next question.</w:t>
      </w:r>
      <w:r w:rsidR="00E51C85" w:rsidRPr="00E51C85">
        <w:t xml:space="preserve"> </w:t>
      </w:r>
    </w:p>
    <w:p w14:paraId="605B91CD" w14:textId="1B0B19B1" w:rsidR="00E51C85" w:rsidRDefault="00476362" w:rsidP="000B570B">
      <w:pPr>
        <w:pStyle w:val="ListParagraph"/>
        <w:numPr>
          <w:ilvl w:val="1"/>
          <w:numId w:val="57"/>
        </w:numPr>
      </w:pPr>
      <w:r w:rsidRPr="00E51C85">
        <w:t>Oops, that’s not right. Try again.</w:t>
      </w:r>
    </w:p>
    <w:p w14:paraId="4C842F35" w14:textId="2D160432" w:rsidR="005D64A9" w:rsidRPr="00E51C85" w:rsidRDefault="005D64A9" w:rsidP="000B570B">
      <w:pPr>
        <w:pStyle w:val="ListParagraph"/>
        <w:numPr>
          <w:ilvl w:val="1"/>
          <w:numId w:val="57"/>
        </w:numPr>
      </w:pPr>
      <w:r w:rsidRPr="00E51C85">
        <w:t>U</w:t>
      </w:r>
      <w:r w:rsidR="00087714">
        <w:t>nlucky</w:t>
      </w:r>
      <w:r w:rsidR="00243899">
        <w:t>. T</w:t>
      </w:r>
      <w:r w:rsidR="00087714">
        <w:t>he correct answer is ‘</w:t>
      </w:r>
      <w:r w:rsidR="001C3CCC">
        <w:t>x</w:t>
      </w:r>
      <w:r w:rsidR="00087714">
        <w:t>’</w:t>
      </w:r>
      <w:r w:rsidR="00EE3505">
        <w:t>.</w:t>
      </w:r>
    </w:p>
    <w:p w14:paraId="0613E451" w14:textId="0400CAE8" w:rsidR="00476362" w:rsidRPr="00476362" w:rsidRDefault="00230FF6" w:rsidP="00F77909">
      <w:r>
        <w:t>You</w:t>
      </w:r>
      <w:r w:rsidR="00E51C85">
        <w:t xml:space="preserve"> may</w:t>
      </w:r>
      <w:r w:rsidR="00476362">
        <w:t xml:space="preserve"> </w:t>
      </w:r>
      <w:r>
        <w:t xml:space="preserve">choose to </w:t>
      </w:r>
      <w:r w:rsidR="00476362">
        <w:t>use multiple-choice questions</w:t>
      </w:r>
      <w:r w:rsidR="002D6A3E">
        <w:t>.</w:t>
      </w:r>
    </w:p>
    <w:p w14:paraId="3321FAA5" w14:textId="26D15EE7" w:rsidR="00476362" w:rsidRDefault="00476362" w:rsidP="00F77909">
      <w:r>
        <w:t>Make sure each response</w:t>
      </w:r>
      <w:r w:rsidR="00E51C85">
        <w:t xml:space="preserve"> is linked</w:t>
      </w:r>
      <w:r>
        <w:t xml:space="preserve"> to the correct feedback (i.e. right or wrong) and that users can</w:t>
      </w:r>
      <w:r w:rsidR="004542FE">
        <w:t> </w:t>
      </w:r>
      <w:r>
        <w:t>proceed to the next part of the quiz.</w:t>
      </w:r>
    </w:p>
    <w:p w14:paraId="4A0E1BEB" w14:textId="404A7C6D" w:rsidR="00476362" w:rsidRDefault="002D6A3E" w:rsidP="00F77909">
      <w:r>
        <w:t>Record in your bibliography a</w:t>
      </w:r>
      <w:r w:rsidR="00E51C85">
        <w:t>ll</w:t>
      </w:r>
      <w:r w:rsidR="00476362">
        <w:t xml:space="preserve"> </w:t>
      </w:r>
      <w:r w:rsidR="00812CB3">
        <w:t xml:space="preserve">references </w:t>
      </w:r>
      <w:r w:rsidR="00476362">
        <w:t>and any images you use in the production of the quiz</w:t>
      </w:r>
      <w:r>
        <w:t>.</w:t>
      </w:r>
    </w:p>
    <w:p w14:paraId="52698569" w14:textId="1A3693B2" w:rsidR="00476362" w:rsidRDefault="00476362" w:rsidP="00F77909">
      <w:r>
        <w:t xml:space="preserve">At the end of the task, </w:t>
      </w:r>
      <w:r w:rsidR="002D6A3E">
        <w:t xml:space="preserve">swap with </w:t>
      </w:r>
      <w:r>
        <w:t xml:space="preserve">other students </w:t>
      </w:r>
      <w:r w:rsidR="00E51C85">
        <w:t xml:space="preserve">to try </w:t>
      </w:r>
      <w:r w:rsidR="002D6A3E">
        <w:t xml:space="preserve">their </w:t>
      </w:r>
      <w:r w:rsidR="00E51C85">
        <w:t>quizzes</w:t>
      </w:r>
      <w:r w:rsidR="00812CB3">
        <w:t xml:space="preserve"> and give </w:t>
      </w:r>
      <w:r w:rsidR="00260C25">
        <w:t>your feedback.</w:t>
      </w:r>
      <w:r w:rsidR="00E51C85">
        <w:t xml:space="preserve"> Th</w:t>
      </w:r>
      <w:r w:rsidR="00243899">
        <w:t>e</w:t>
      </w:r>
      <w:r w:rsidR="00E905BA">
        <w:t> </w:t>
      </w:r>
      <w:r w:rsidR="00243899">
        <w:t>feedback you are given</w:t>
      </w:r>
      <w:r w:rsidR="00E51C85">
        <w:t xml:space="preserve"> can be used </w:t>
      </w:r>
      <w:r w:rsidR="00DD746B">
        <w:t>to help</w:t>
      </w:r>
      <w:r>
        <w:t xml:space="preserve"> you complete your self-evaluation.</w:t>
      </w:r>
    </w:p>
    <w:p w14:paraId="06FB51DC" w14:textId="4665819A" w:rsidR="00476362" w:rsidRDefault="00476362" w:rsidP="00F77909">
      <w:pPr>
        <w:spacing w:after="0"/>
      </w:pPr>
      <w:r>
        <w:t xml:space="preserve">At the end of the task, submit </w:t>
      </w:r>
      <w:r w:rsidR="00E51C85">
        <w:t>your work for assessment. Include:</w:t>
      </w:r>
    </w:p>
    <w:p w14:paraId="72800630" w14:textId="71023E79" w:rsidR="00476362" w:rsidRDefault="00476362" w:rsidP="000B570B">
      <w:pPr>
        <w:pStyle w:val="ListParagraph"/>
        <w:numPr>
          <w:ilvl w:val="0"/>
          <w:numId w:val="57"/>
        </w:numPr>
      </w:pPr>
      <w:r>
        <w:t>planning documentation</w:t>
      </w:r>
      <w:r w:rsidR="00DD746B">
        <w:t xml:space="preserve"> (storyboard and flow</w:t>
      </w:r>
      <w:r w:rsidR="002C52AE">
        <w:t xml:space="preserve"> </w:t>
      </w:r>
      <w:r w:rsidR="00DD746B">
        <w:t>chart)</w:t>
      </w:r>
    </w:p>
    <w:p w14:paraId="347A5227" w14:textId="77777777" w:rsidR="00476362" w:rsidRDefault="00476362" w:rsidP="000B570B">
      <w:pPr>
        <w:pStyle w:val="ListParagraph"/>
        <w:numPr>
          <w:ilvl w:val="0"/>
          <w:numId w:val="57"/>
        </w:numPr>
      </w:pPr>
      <w:r>
        <w:t>electronic version of your quiz</w:t>
      </w:r>
    </w:p>
    <w:p w14:paraId="53AE7F9A" w14:textId="77777777" w:rsidR="00476362" w:rsidRDefault="00476362" w:rsidP="000B570B">
      <w:pPr>
        <w:pStyle w:val="ListParagraph"/>
        <w:numPr>
          <w:ilvl w:val="0"/>
          <w:numId w:val="57"/>
        </w:numPr>
      </w:pPr>
      <w:r>
        <w:t>bibliography</w:t>
      </w:r>
    </w:p>
    <w:p w14:paraId="68622430" w14:textId="77777777" w:rsidR="00476362" w:rsidRPr="00287344" w:rsidRDefault="00476362" w:rsidP="000B570B">
      <w:pPr>
        <w:pStyle w:val="ListParagraph"/>
        <w:numPr>
          <w:ilvl w:val="0"/>
          <w:numId w:val="57"/>
        </w:numPr>
      </w:pPr>
      <w:r>
        <w:t>self-evaluation.</w:t>
      </w:r>
    </w:p>
    <w:p w14:paraId="577EC65D" w14:textId="521D0972" w:rsidR="00B660FE" w:rsidRDefault="00B660FE" w:rsidP="005C108D">
      <w:pPr>
        <w:spacing w:after="0"/>
        <w:rPr>
          <w:rFonts w:eastAsia="Calibri" w:cs="Calibri"/>
        </w:rPr>
        <w:sectPr w:rsidR="00B660FE" w:rsidSect="005E2D31">
          <w:footerReference w:type="even" r:id="rId44"/>
          <w:footerReference w:type="default" r:id="rId45"/>
          <w:type w:val="oddPage"/>
          <w:pgSz w:w="11906" w:h="16838"/>
          <w:pgMar w:top="1644" w:right="1418" w:bottom="1276" w:left="1418" w:header="680" w:footer="567" w:gutter="0"/>
          <w:cols w:space="708"/>
          <w:docGrid w:linePitch="360"/>
        </w:sectPr>
      </w:pPr>
    </w:p>
    <w:p w14:paraId="358CCBDB" w14:textId="0A0BF04C" w:rsidR="00B660FE" w:rsidRPr="00A960B7" w:rsidRDefault="00AE3CE6" w:rsidP="00A960B7">
      <w:pPr>
        <w:pStyle w:val="SCSALessonAppendixHeading2"/>
        <w:jc w:val="center"/>
      </w:pPr>
      <w:r w:rsidRPr="00A960B7">
        <w:rPr>
          <w:noProof/>
        </w:rPr>
        <w:lastRenderedPageBreak/>
        <mc:AlternateContent>
          <mc:Choice Requires="wps">
            <w:drawing>
              <wp:anchor distT="45720" distB="45720" distL="114300" distR="114300" simplePos="0" relativeHeight="251658752" behindDoc="0" locked="0" layoutInCell="1" allowOverlap="1" wp14:anchorId="74FAB92D" wp14:editId="2E8E8FFB">
                <wp:simplePos x="0" y="0"/>
                <wp:positionH relativeFrom="margin">
                  <wp:posOffset>240665</wp:posOffset>
                </wp:positionH>
                <wp:positionV relativeFrom="paragraph">
                  <wp:posOffset>411480</wp:posOffset>
                </wp:positionV>
                <wp:extent cx="9096375" cy="52101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6375" cy="5210175"/>
                        </a:xfrm>
                        <a:prstGeom prst="roundRect">
                          <a:avLst>
                            <a:gd name="adj" fmla="val 1843"/>
                          </a:avLst>
                        </a:prstGeom>
                        <a:solidFill>
                          <a:srgbClr val="FFFFFF"/>
                        </a:solidFill>
                        <a:ln w="3175">
                          <a:solidFill>
                            <a:srgbClr val="003378"/>
                          </a:solidFill>
                          <a:round/>
                          <a:headEnd/>
                          <a:tailEnd/>
                        </a:ln>
                      </wps:spPr>
                      <wps:txbx>
                        <w:txbxContent>
                          <w:p w14:paraId="64F73F37" w14:textId="77777777" w:rsidR="00174CA0" w:rsidRDefault="00174CA0" w:rsidP="006A486E">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4FAB92D" id="Text Box 2" o:spid="_x0000_s1040" style="position:absolute;left:0;text-align:left;margin-left:18.95pt;margin-top:32.4pt;width:716.25pt;height:410.2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12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" strokecolor="#003378" strokeweight=".25pt">
                <v:textbox>
                  <w:txbxContent>
                    <w:p w14:paraId="64F73F37" w14:textId="77777777" w:rsidR="00174CA0" w:rsidRDefault="00174CA0" w:rsidP="006A486E">
                      <w:pPr>
                        <w:jc w:val="center"/>
                      </w:pPr>
                    </w:p>
                  </w:txbxContent>
                </v:textbox>
                <w10:wrap type="square" anchorx="margin"/>
              </v:roundrect>
            </w:pict>
          </mc:Fallback>
        </mc:AlternateContent>
      </w:r>
      <w:r w:rsidR="00B660FE" w:rsidRPr="00A960B7">
        <w:t>Storyboard</w:t>
      </w:r>
    </w:p>
    <w:p w14:paraId="24BE688D" w14:textId="1E10EAC9" w:rsidR="00B660FE" w:rsidRPr="00B660FE" w:rsidRDefault="00B660FE" w:rsidP="00476362">
      <w:pPr>
        <w:spacing w:after="0" w:line="240" w:lineRule="auto"/>
        <w:rPr>
          <w:rFonts w:eastAsia="Calibri" w:cs="Calibri"/>
          <w:b/>
        </w:rPr>
        <w:sectPr w:rsidR="00B660FE" w:rsidRPr="00B660FE" w:rsidSect="006A486E">
          <w:headerReference w:type="default" r:id="rId46"/>
          <w:pgSz w:w="16838" w:h="11906" w:orient="landscape"/>
          <w:pgMar w:top="1644" w:right="851" w:bottom="1276" w:left="851" w:header="680" w:footer="567" w:gutter="0"/>
          <w:cols w:space="708"/>
          <w:docGrid w:linePitch="360"/>
        </w:sectPr>
      </w:pPr>
    </w:p>
    <w:p w14:paraId="37BD9DD3" w14:textId="528AEB61" w:rsidR="00476362" w:rsidRPr="00A960B7" w:rsidRDefault="00476362" w:rsidP="00A960B7">
      <w:pPr>
        <w:pStyle w:val="SCSALessonAppendixHeading4"/>
      </w:pPr>
      <w:r w:rsidRPr="00A960B7">
        <w:lastRenderedPageBreak/>
        <w:t>Flow</w:t>
      </w:r>
      <w:r w:rsidR="0032198F" w:rsidRPr="00A960B7">
        <w:t xml:space="preserve"> </w:t>
      </w:r>
      <w:r w:rsidRPr="00A960B7">
        <w:t>chart</w:t>
      </w:r>
    </w:p>
    <w:p w14:paraId="7511F0C6" w14:textId="2CF73285" w:rsidR="00476362" w:rsidRDefault="00476362" w:rsidP="00B10EBA">
      <w:pPr>
        <w:spacing w:after="240"/>
        <w:rPr>
          <w:rFonts w:eastAsia="Calibri" w:cs="Calibri"/>
        </w:rPr>
      </w:pPr>
      <w:r>
        <w:rPr>
          <w:rFonts w:eastAsia="Calibri" w:cs="Calibri"/>
        </w:rPr>
        <w:t>Using the following symbols (note each shap</w:t>
      </w:r>
      <w:r w:rsidR="00713507">
        <w:rPr>
          <w:rFonts w:eastAsia="Calibri" w:cs="Calibri"/>
        </w:rPr>
        <w:t>e has a particular meaning/use</w:t>
      </w:r>
      <w:r>
        <w:rPr>
          <w:rFonts w:eastAsia="Calibri" w:cs="Calibri"/>
        </w:rPr>
        <w:t>), create a flow</w:t>
      </w:r>
      <w:r w:rsidR="0032198F">
        <w:rPr>
          <w:rFonts w:eastAsia="Calibri" w:cs="Calibri"/>
        </w:rPr>
        <w:t xml:space="preserve"> </w:t>
      </w:r>
      <w:r>
        <w:rPr>
          <w:rFonts w:eastAsia="Calibri" w:cs="Calibri"/>
        </w:rPr>
        <w:t>chart to represent how your quiz works.</w:t>
      </w:r>
    </w:p>
    <w:tbl>
      <w:tblPr>
        <w:tblStyle w:val="SCSAExemplartable"/>
        <w:tblW w:w="0" w:type="auto"/>
        <w:jc w:val="center"/>
        <w:tblLook w:val="04A0" w:firstRow="1" w:lastRow="0" w:firstColumn="1" w:lastColumn="0" w:noHBand="0" w:noVBand="1"/>
        <w:tblCaption w:val="Flow chart symbols"/>
        <w:tblDescription w:val="Table containing flow chart symbols and their meanings."/>
      </w:tblPr>
      <w:tblGrid>
        <w:gridCol w:w="2239"/>
        <w:gridCol w:w="6821"/>
      </w:tblGrid>
      <w:tr w:rsidR="00427D1A" w:rsidRPr="00427D1A" w14:paraId="0C730E0E" w14:textId="77777777" w:rsidTr="006A6F51">
        <w:trPr>
          <w:cnfStyle w:val="100000000000" w:firstRow="1" w:lastRow="0" w:firstColumn="0" w:lastColumn="0" w:oddVBand="0" w:evenVBand="0" w:oddHBand="0" w:evenHBand="0" w:firstRowFirstColumn="0" w:firstRowLastColumn="0" w:lastRowFirstColumn="0" w:lastRowLastColumn="0"/>
          <w:trHeight w:val="481"/>
          <w:jc w:val="center"/>
        </w:trPr>
        <w:tc>
          <w:tcPr>
            <w:tcW w:w="9060" w:type="dxa"/>
            <w:gridSpan w:val="2"/>
            <w:vAlign w:val="center"/>
          </w:tcPr>
          <w:p w14:paraId="56CCDE25" w14:textId="3AFDDB0C" w:rsidR="00427D1A" w:rsidRPr="00427D1A" w:rsidRDefault="00427D1A" w:rsidP="00427D1A">
            <w:pPr>
              <w:jc w:val="center"/>
            </w:pPr>
            <w:r w:rsidRPr="00427D1A">
              <w:t>Flow chart symbols</w:t>
            </w:r>
          </w:p>
        </w:tc>
      </w:tr>
      <w:tr w:rsidR="00427D1A" w14:paraId="6E05DF08" w14:textId="77777777" w:rsidTr="006A6F51">
        <w:trPr>
          <w:trHeight w:val="854"/>
          <w:jc w:val="center"/>
        </w:trPr>
        <w:tc>
          <w:tcPr>
            <w:tcW w:w="2239" w:type="dxa"/>
          </w:tcPr>
          <w:p w14:paraId="109BB7B5" w14:textId="478977AB" w:rsidR="00427D1A" w:rsidRDefault="00427D1A" w:rsidP="6E30BA6A">
            <w:pPr>
              <w:jc w:val="center"/>
              <w:rPr>
                <w:rFonts w:eastAsia="Calibri" w:cs="Calibri"/>
                <w:b/>
                <w:noProof/>
              </w:rPr>
            </w:pPr>
            <w:r>
              <w:rPr>
                <w:rFonts w:eastAsia="Calibri" w:cs="Calibri"/>
                <w:b/>
                <w:noProof/>
              </w:rPr>
              <mc:AlternateContent>
                <mc:Choice Requires="wps">
                  <w:drawing>
                    <wp:anchor distT="0" distB="0" distL="114300" distR="114300" simplePos="0" relativeHeight="251665920" behindDoc="0" locked="0" layoutInCell="1" allowOverlap="1" wp14:anchorId="7FC0A872" wp14:editId="4409BB73">
                      <wp:simplePos x="0" y="0"/>
                      <wp:positionH relativeFrom="column">
                        <wp:posOffset>142538</wp:posOffset>
                      </wp:positionH>
                      <wp:positionV relativeFrom="paragraph">
                        <wp:posOffset>80361</wp:posOffset>
                      </wp:positionV>
                      <wp:extent cx="977295" cy="299447"/>
                      <wp:effectExtent l="0" t="0" r="13335" b="24765"/>
                      <wp:wrapNone/>
                      <wp:docPr id="14" name="Flowchart: Terminator 14"/>
                      <wp:cNvGraphicFramePr/>
                      <a:graphic xmlns:a="http://schemas.openxmlformats.org/drawingml/2006/main">
                        <a:graphicData uri="http://schemas.microsoft.com/office/word/2010/wordprocessingShape">
                          <wps:wsp>
                            <wps:cNvSpPr/>
                            <wps:spPr>
                              <a:xfrm>
                                <a:off x="0" y="0"/>
                                <a:ext cx="977295" cy="299447"/>
                              </a:xfrm>
                              <a:prstGeom prst="flowChartTerminator">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39AB4" id="_x0000_t116" coordsize="21600,21600" o:spt="116" path="m3475,qx,10800,3475,21600l18125,21600qx21600,10800,18125,xe">
                      <v:stroke joinstyle="miter"/>
                      <v:path gradientshapeok="t" o:connecttype="rect" textboxrect="1018,3163,20582,18437"/>
                    </v:shapetype>
                    <v:shape id="Flowchart: Terminator 14" o:spid="_x0000_s1026" type="#_x0000_t116" style="position:absolute;margin-left:11.2pt;margin-top:6.35pt;width:76.95pt;height:2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" fillcolor="#ccc [671]" strokecolor="#00193b [1604]" strokeweight="2pt"/>
                  </w:pict>
                </mc:Fallback>
              </mc:AlternateContent>
            </w:r>
          </w:p>
        </w:tc>
        <w:tc>
          <w:tcPr>
            <w:tcW w:w="6821" w:type="dxa"/>
            <w:vAlign w:val="center"/>
          </w:tcPr>
          <w:p w14:paraId="40E360D0" w14:textId="2CAE9C39" w:rsidR="00427D1A" w:rsidRPr="008868E3" w:rsidRDefault="00427D1A" w:rsidP="00427D1A">
            <w:pPr>
              <w:rPr>
                <w:rFonts w:eastAsia="Calibri" w:cstheme="minorHAnsi"/>
              </w:rPr>
            </w:pPr>
            <w:r w:rsidRPr="008868E3">
              <w:rPr>
                <w:rFonts w:eastAsia="Calibri" w:cstheme="minorHAnsi"/>
              </w:rPr>
              <w:t>Start or end</w:t>
            </w:r>
          </w:p>
        </w:tc>
      </w:tr>
      <w:tr w:rsidR="00476362" w14:paraId="49DDF233" w14:textId="77777777" w:rsidTr="006A6F51">
        <w:trPr>
          <w:trHeight w:val="854"/>
          <w:jc w:val="center"/>
        </w:trPr>
        <w:tc>
          <w:tcPr>
            <w:tcW w:w="2239" w:type="dxa"/>
          </w:tcPr>
          <w:p w14:paraId="34EEF60B" w14:textId="77777777" w:rsidR="00476362" w:rsidRDefault="00476362" w:rsidP="6E30BA6A">
            <w:pPr>
              <w:jc w:val="center"/>
              <w:rPr>
                <w:rFonts w:eastAsia="Calibri" w:cs="Calibri"/>
                <w:b/>
                <w:bCs/>
              </w:rPr>
            </w:pPr>
            <w:r>
              <w:rPr>
                <w:rFonts w:eastAsia="Calibri" w:cs="Calibri"/>
                <w:b/>
                <w:noProof/>
              </w:rPr>
              <mc:AlternateContent>
                <mc:Choice Requires="wps">
                  <w:drawing>
                    <wp:anchor distT="0" distB="0" distL="114300" distR="114300" simplePos="0" relativeHeight="251654656" behindDoc="0" locked="0" layoutInCell="1" allowOverlap="1" wp14:anchorId="0FE6B5D7" wp14:editId="01419136">
                      <wp:simplePos x="0" y="0"/>
                      <wp:positionH relativeFrom="column">
                        <wp:posOffset>134620</wp:posOffset>
                      </wp:positionH>
                      <wp:positionV relativeFrom="paragraph">
                        <wp:posOffset>76629</wp:posOffset>
                      </wp:positionV>
                      <wp:extent cx="1006019" cy="374024"/>
                      <wp:effectExtent l="0" t="0" r="22860" b="26035"/>
                      <wp:wrapNone/>
                      <wp:docPr id="15" name="Flowchart: Process 15"/>
                      <wp:cNvGraphicFramePr/>
                      <a:graphic xmlns:a="http://schemas.openxmlformats.org/drawingml/2006/main">
                        <a:graphicData uri="http://schemas.microsoft.com/office/word/2010/wordprocessingShape">
                          <wps:wsp>
                            <wps:cNvSpPr/>
                            <wps:spPr>
                              <a:xfrm>
                                <a:off x="0" y="0"/>
                                <a:ext cx="1006019" cy="374024"/>
                              </a:xfrm>
                              <a:prstGeom prst="flowChartProcess">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A221B1" id="_x0000_t109" coordsize="21600,21600" o:spt="109" path="m,l,21600r21600,l21600,xe">
                      <v:stroke joinstyle="miter"/>
                      <v:path gradientshapeok="t" o:connecttype="rect"/>
                    </v:shapetype>
                    <v:shape id="Flowchart: Process 15" o:spid="_x0000_s1026" type="#_x0000_t109" style="position:absolute;margin-left:10.6pt;margin-top:6.05pt;width:79.2pt;height:29.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" fillcolor="#ccc [671]" strokecolor="#00193b [1604]" strokeweight="2pt"/>
                  </w:pict>
                </mc:Fallback>
              </mc:AlternateContent>
            </w:r>
          </w:p>
        </w:tc>
        <w:tc>
          <w:tcPr>
            <w:tcW w:w="6821" w:type="dxa"/>
            <w:vAlign w:val="center"/>
          </w:tcPr>
          <w:p w14:paraId="56099D22" w14:textId="323A768A" w:rsidR="00476362" w:rsidRPr="008868E3" w:rsidRDefault="00476362" w:rsidP="00427D1A">
            <w:pPr>
              <w:rPr>
                <w:rFonts w:eastAsia="Calibri" w:cstheme="minorHAnsi"/>
              </w:rPr>
            </w:pPr>
            <w:r w:rsidRPr="008868E3">
              <w:rPr>
                <w:rFonts w:eastAsia="Calibri" w:cstheme="minorHAnsi"/>
              </w:rPr>
              <w:t>Process – used to represent any process, ta</w:t>
            </w:r>
            <w:r w:rsidR="007E4BAB" w:rsidRPr="008868E3">
              <w:rPr>
                <w:rFonts w:eastAsia="Calibri" w:cstheme="minorHAnsi"/>
              </w:rPr>
              <w:t>sk or activity that takes place</w:t>
            </w:r>
          </w:p>
        </w:tc>
      </w:tr>
      <w:tr w:rsidR="00476362" w14:paraId="39DA246C" w14:textId="77777777" w:rsidTr="006A6F51">
        <w:trPr>
          <w:trHeight w:val="854"/>
          <w:jc w:val="center"/>
        </w:trPr>
        <w:tc>
          <w:tcPr>
            <w:tcW w:w="2239" w:type="dxa"/>
          </w:tcPr>
          <w:p w14:paraId="651F5077" w14:textId="208450C7" w:rsidR="00476362" w:rsidRDefault="00476362" w:rsidP="6E30BA6A">
            <w:pPr>
              <w:jc w:val="center"/>
              <w:rPr>
                <w:rFonts w:eastAsia="Calibri" w:cs="Calibri"/>
                <w:b/>
                <w:bCs/>
              </w:rPr>
            </w:pPr>
            <w:r>
              <w:rPr>
                <w:rFonts w:eastAsia="Calibri" w:cs="Calibri"/>
                <w:b/>
                <w:noProof/>
              </w:rPr>
              <mc:AlternateContent>
                <mc:Choice Requires="wps">
                  <w:drawing>
                    <wp:anchor distT="0" distB="0" distL="114300" distR="114300" simplePos="0" relativeHeight="251655680" behindDoc="0" locked="0" layoutInCell="1" allowOverlap="1" wp14:anchorId="7F6689F2" wp14:editId="08338FC0">
                      <wp:simplePos x="0" y="0"/>
                      <wp:positionH relativeFrom="column">
                        <wp:posOffset>135255</wp:posOffset>
                      </wp:positionH>
                      <wp:positionV relativeFrom="paragraph">
                        <wp:posOffset>83909</wp:posOffset>
                      </wp:positionV>
                      <wp:extent cx="1005930" cy="374203"/>
                      <wp:effectExtent l="12700" t="12700" r="10160" b="6985"/>
                      <wp:wrapNone/>
                      <wp:docPr id="23" name="Flowchart: Data 23"/>
                      <wp:cNvGraphicFramePr/>
                      <a:graphic xmlns:a="http://schemas.openxmlformats.org/drawingml/2006/main">
                        <a:graphicData uri="http://schemas.microsoft.com/office/word/2010/wordprocessingShape">
                          <wps:wsp>
                            <wps:cNvSpPr/>
                            <wps:spPr>
                              <a:xfrm>
                                <a:off x="0" y="0"/>
                                <a:ext cx="1005930" cy="374203"/>
                              </a:xfrm>
                              <a:prstGeom prst="flowChartInputOutpu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BEF04" id="Flowchart: Data 23" o:spid="_x0000_s1026" type="#_x0000_t111" style="position:absolute;margin-left:10.65pt;margin-top:6.6pt;width:79.2pt;height:2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" fillcolor="#ccc [671]" strokecolor="#00193b [1604]" strokeweight="2pt"/>
                  </w:pict>
                </mc:Fallback>
              </mc:AlternateContent>
            </w:r>
          </w:p>
        </w:tc>
        <w:tc>
          <w:tcPr>
            <w:tcW w:w="6821" w:type="dxa"/>
            <w:vAlign w:val="center"/>
          </w:tcPr>
          <w:p w14:paraId="7D5ED339" w14:textId="77777777" w:rsidR="00476362" w:rsidRPr="008868E3" w:rsidRDefault="00476362" w:rsidP="00427D1A">
            <w:pPr>
              <w:rPr>
                <w:rFonts w:eastAsia="Calibri" w:cstheme="minorHAnsi"/>
              </w:rPr>
            </w:pPr>
            <w:r w:rsidRPr="008868E3">
              <w:rPr>
                <w:rFonts w:eastAsia="Calibri" w:cstheme="minorHAnsi"/>
              </w:rPr>
              <w:t>Input/output – used to represent information that the user needs to input or information that the program will output</w:t>
            </w:r>
          </w:p>
        </w:tc>
      </w:tr>
      <w:tr w:rsidR="00476362" w14:paraId="0960BA36" w14:textId="77777777" w:rsidTr="006A6F51">
        <w:trPr>
          <w:trHeight w:val="854"/>
          <w:jc w:val="center"/>
        </w:trPr>
        <w:tc>
          <w:tcPr>
            <w:tcW w:w="2239" w:type="dxa"/>
          </w:tcPr>
          <w:p w14:paraId="19562D5F" w14:textId="7E0E0C25" w:rsidR="00476362" w:rsidRDefault="00476362" w:rsidP="6E30BA6A">
            <w:pPr>
              <w:jc w:val="center"/>
              <w:rPr>
                <w:rFonts w:eastAsia="Calibri" w:cs="Calibri"/>
                <w:b/>
                <w:bCs/>
              </w:rPr>
            </w:pPr>
            <w:r>
              <w:rPr>
                <w:rFonts w:eastAsia="Calibri" w:cs="Calibri"/>
                <w:b/>
                <w:noProof/>
              </w:rPr>
              <mc:AlternateContent>
                <mc:Choice Requires="wps">
                  <w:drawing>
                    <wp:anchor distT="0" distB="0" distL="114300" distR="114300" simplePos="0" relativeHeight="251656704" behindDoc="0" locked="0" layoutInCell="1" allowOverlap="1" wp14:anchorId="3C4E45E3" wp14:editId="7BFF2C0A">
                      <wp:simplePos x="0" y="0"/>
                      <wp:positionH relativeFrom="column">
                        <wp:posOffset>141838</wp:posOffset>
                      </wp:positionH>
                      <wp:positionV relativeFrom="paragraph">
                        <wp:posOffset>53877</wp:posOffset>
                      </wp:positionV>
                      <wp:extent cx="971852" cy="437067"/>
                      <wp:effectExtent l="12700" t="12700" r="19050" b="7620"/>
                      <wp:wrapNone/>
                      <wp:docPr id="24" name="Flowchart: Decision 24"/>
                      <wp:cNvGraphicFramePr/>
                      <a:graphic xmlns:a="http://schemas.openxmlformats.org/drawingml/2006/main">
                        <a:graphicData uri="http://schemas.microsoft.com/office/word/2010/wordprocessingShape">
                          <wps:wsp>
                            <wps:cNvSpPr/>
                            <wps:spPr>
                              <a:xfrm>
                                <a:off x="0" y="0"/>
                                <a:ext cx="971852" cy="437067"/>
                              </a:xfrm>
                              <a:prstGeom prst="flowChartDecision">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50A9A1" id="_x0000_t110" coordsize="21600,21600" o:spt="110" path="m10800,l,10800,10800,21600,21600,10800xe">
                      <v:stroke joinstyle="miter"/>
                      <v:path gradientshapeok="t" o:connecttype="rect" textboxrect="5400,5400,16200,16200"/>
                    </v:shapetype>
                    <v:shape id="Flowchart: Decision 24" o:spid="_x0000_s1026" type="#_x0000_t110" style="position:absolute;margin-left:11.15pt;margin-top:4.25pt;width:76.5pt;height:3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" fillcolor="#ccc [671]" strokecolor="#00193b [1604]" strokeweight="2pt"/>
                  </w:pict>
                </mc:Fallback>
              </mc:AlternateContent>
            </w:r>
          </w:p>
        </w:tc>
        <w:tc>
          <w:tcPr>
            <w:tcW w:w="6821" w:type="dxa"/>
            <w:vAlign w:val="center"/>
          </w:tcPr>
          <w:p w14:paraId="1A17428C" w14:textId="45530B66" w:rsidR="00476362" w:rsidRPr="008868E3" w:rsidRDefault="00476362" w:rsidP="00427D1A">
            <w:pPr>
              <w:rPr>
                <w:rFonts w:eastAsia="Calibri" w:cstheme="minorHAnsi"/>
              </w:rPr>
            </w:pPr>
            <w:r w:rsidRPr="008868E3">
              <w:rPr>
                <w:rFonts w:eastAsia="Calibri" w:cstheme="minorHAnsi"/>
              </w:rPr>
              <w:t>Decision – used when there is more than one alternative pathway, e.g.</w:t>
            </w:r>
            <w:r w:rsidR="007A6709" w:rsidRPr="008868E3">
              <w:rPr>
                <w:rFonts w:eastAsia="Calibri" w:cstheme="minorHAnsi"/>
              </w:rPr>
              <w:t> </w:t>
            </w:r>
            <w:r w:rsidRPr="008868E3">
              <w:rPr>
                <w:rFonts w:eastAsia="Calibri" w:cstheme="minorHAnsi"/>
              </w:rPr>
              <w:t>true/false,</w:t>
            </w:r>
            <w:r w:rsidR="00427D1A">
              <w:t> </w:t>
            </w:r>
            <w:r w:rsidRPr="008868E3">
              <w:rPr>
                <w:rFonts w:eastAsia="Calibri" w:cstheme="minorHAnsi"/>
              </w:rPr>
              <w:t>yes/no</w:t>
            </w:r>
          </w:p>
        </w:tc>
      </w:tr>
      <w:tr w:rsidR="00476362" w14:paraId="040D14DE" w14:textId="77777777" w:rsidTr="006A6F51">
        <w:trPr>
          <w:trHeight w:val="696"/>
          <w:jc w:val="center"/>
        </w:trPr>
        <w:tc>
          <w:tcPr>
            <w:tcW w:w="2239" w:type="dxa"/>
          </w:tcPr>
          <w:p w14:paraId="5ED44E11" w14:textId="77777777" w:rsidR="00476362" w:rsidRDefault="00476362" w:rsidP="6E30BA6A">
            <w:pPr>
              <w:jc w:val="center"/>
              <w:rPr>
                <w:rFonts w:eastAsia="Calibri" w:cs="Calibri"/>
                <w:b/>
                <w:bCs/>
              </w:rPr>
            </w:pPr>
            <w:r>
              <w:rPr>
                <w:rFonts w:eastAsia="Calibri" w:cs="Calibri"/>
                <w:b/>
                <w:noProof/>
              </w:rPr>
              <mc:AlternateContent>
                <mc:Choice Requires="wps">
                  <w:drawing>
                    <wp:anchor distT="0" distB="0" distL="114300" distR="114300" simplePos="0" relativeHeight="251657728" behindDoc="0" locked="0" layoutInCell="1" allowOverlap="1" wp14:anchorId="0C3383A0" wp14:editId="29BA3C7C">
                      <wp:simplePos x="0" y="0"/>
                      <wp:positionH relativeFrom="column">
                        <wp:posOffset>257641</wp:posOffset>
                      </wp:positionH>
                      <wp:positionV relativeFrom="paragraph">
                        <wp:posOffset>211375</wp:posOffset>
                      </wp:positionV>
                      <wp:extent cx="774096" cy="4838"/>
                      <wp:effectExtent l="63500" t="76200" r="0" b="135255"/>
                      <wp:wrapNone/>
                      <wp:docPr id="16" name="Straight Arrow Connector 16"/>
                      <wp:cNvGraphicFramePr/>
                      <a:graphic xmlns:a="http://schemas.openxmlformats.org/drawingml/2006/main">
                        <a:graphicData uri="http://schemas.microsoft.com/office/word/2010/wordprocessingShape">
                          <wps:wsp>
                            <wps:cNvCnPr/>
                            <wps:spPr>
                              <a:xfrm flipV="1">
                                <a:off x="0" y="0"/>
                                <a:ext cx="774096" cy="4838"/>
                              </a:xfrm>
                              <a:prstGeom prst="straightConnector1">
                                <a:avLst/>
                              </a:prstGeom>
                              <a:ln cap="rnd">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B48298" id="_x0000_t32" coordsize="21600,21600" o:spt="32" o:oned="t" path="m,l21600,21600e" filled="f">
                      <v:path arrowok="t" fillok="f" o:connecttype="none"/>
                      <o:lock v:ext="edit" shapetype="t"/>
                    </v:shapetype>
                    <v:shape id="Straight Arrow Connector 16" o:spid="_x0000_s1026" type="#_x0000_t32" style="position:absolute;margin-left:20.3pt;margin-top:16.65pt;width:60.95pt;height:.4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" strokecolor="#003378 [3204]" strokeweight="3pt">
                      <v:stroke endarrow="block" endcap="round"/>
                      <v:shadow on="t" color="black" opacity="22937f" origin=",.5" offset="0,.63889mm"/>
                    </v:shape>
                  </w:pict>
                </mc:Fallback>
              </mc:AlternateContent>
            </w:r>
          </w:p>
        </w:tc>
        <w:tc>
          <w:tcPr>
            <w:tcW w:w="6821" w:type="dxa"/>
            <w:vAlign w:val="center"/>
          </w:tcPr>
          <w:p w14:paraId="1E8F8C7B" w14:textId="09D40B77" w:rsidR="00476362" w:rsidRPr="00A960B7" w:rsidRDefault="00476362" w:rsidP="00427D1A">
            <w:pPr>
              <w:spacing w:before="120"/>
              <w:rPr>
                <w:rFonts w:eastAsia="Calibri" w:cs="Calibri (Body)"/>
                <w:spacing w:val="-2"/>
              </w:rPr>
            </w:pPr>
            <w:r w:rsidRPr="00A960B7">
              <w:rPr>
                <w:rFonts w:eastAsia="Calibri" w:cs="Calibri (Body)"/>
                <w:spacing w:val="-2"/>
              </w:rPr>
              <w:t xml:space="preserve">Arrow </w:t>
            </w:r>
            <w:r w:rsidR="00B27969" w:rsidRPr="00A960B7">
              <w:rPr>
                <w:rFonts w:eastAsia="Calibri" w:cs="Calibri (Body)"/>
                <w:spacing w:val="-2"/>
              </w:rPr>
              <w:t xml:space="preserve">– </w:t>
            </w:r>
            <w:r w:rsidRPr="00A960B7">
              <w:rPr>
                <w:rFonts w:eastAsia="Calibri" w:cs="Calibri (Body)"/>
                <w:spacing w:val="-2"/>
              </w:rPr>
              <w:t>connects other elements of the flow</w:t>
            </w:r>
            <w:r w:rsidR="002C52AE" w:rsidRPr="00A960B7">
              <w:rPr>
                <w:rFonts w:eastAsia="Calibri" w:cs="Calibri (Body)"/>
                <w:spacing w:val="-2"/>
              </w:rPr>
              <w:t xml:space="preserve"> </w:t>
            </w:r>
            <w:r w:rsidRPr="00A960B7">
              <w:rPr>
                <w:rFonts w:eastAsia="Calibri" w:cs="Calibri (Body)"/>
                <w:spacing w:val="-2"/>
              </w:rPr>
              <w:t xml:space="preserve">chart and </w:t>
            </w:r>
            <w:r w:rsidR="00DD746B" w:rsidRPr="00A960B7">
              <w:rPr>
                <w:rFonts w:eastAsia="Calibri" w:cs="Calibri (Body)"/>
                <w:spacing w:val="-2"/>
              </w:rPr>
              <w:t>shows</w:t>
            </w:r>
            <w:r w:rsidR="007E4BAB" w:rsidRPr="00A960B7">
              <w:rPr>
                <w:rFonts w:eastAsia="Calibri" w:cs="Calibri (Body)"/>
                <w:spacing w:val="-2"/>
              </w:rPr>
              <w:t xml:space="preserve"> the direction</w:t>
            </w:r>
          </w:p>
        </w:tc>
      </w:tr>
    </w:tbl>
    <w:p w14:paraId="04E63562" w14:textId="2CD015D5" w:rsidR="00476362" w:rsidRPr="00087714" w:rsidRDefault="00476362" w:rsidP="00476362">
      <w:pPr>
        <w:spacing w:after="0" w:line="240" w:lineRule="auto"/>
        <w:rPr>
          <w:rFonts w:eastAsia="Calibri" w:cs="Calibri"/>
        </w:rPr>
      </w:pPr>
      <w:r>
        <w:rPr>
          <w:rFonts w:eastAsia="Calibri" w:cs="Calibri"/>
          <w:b/>
        </w:rPr>
        <w:br w:type="page"/>
      </w:r>
    </w:p>
    <w:p w14:paraId="0E9AB4F1" w14:textId="77777777" w:rsidR="00476362" w:rsidRPr="00397277" w:rsidRDefault="00476362" w:rsidP="00397277">
      <w:pPr>
        <w:pStyle w:val="SCSALessonAppendixHeading3"/>
      </w:pPr>
      <w:r w:rsidRPr="00397277">
        <w:lastRenderedPageBreak/>
        <w:t>Self-evaluation</w:t>
      </w:r>
    </w:p>
    <w:p w14:paraId="333135FA" w14:textId="4823107C" w:rsidR="00476362" w:rsidRDefault="00476362" w:rsidP="005C1FA1">
      <w:pPr>
        <w:spacing w:after="240"/>
        <w:rPr>
          <w:rFonts w:eastAsia="Calibri" w:cs="Calibri"/>
        </w:rPr>
      </w:pPr>
      <w:r>
        <w:rPr>
          <w:rFonts w:eastAsia="Calibri" w:cs="Calibri"/>
        </w:rPr>
        <w:t xml:space="preserve">To </w:t>
      </w:r>
      <w:r w:rsidR="00B27969">
        <w:rPr>
          <w:rFonts w:eastAsia="Calibri" w:cs="Calibri"/>
        </w:rPr>
        <w:t xml:space="preserve">produce </w:t>
      </w:r>
      <w:r>
        <w:rPr>
          <w:rFonts w:eastAsia="Calibri" w:cs="Calibri"/>
        </w:rPr>
        <w:t>my quiz, I used the following software:</w:t>
      </w:r>
    </w:p>
    <w:p w14:paraId="250216DA" w14:textId="351E6C6F" w:rsidR="00C45E2B" w:rsidRDefault="00C45E2B" w:rsidP="005E2D31">
      <w:pPr>
        <w:pStyle w:val="SCSAAnswerLines"/>
      </w:pPr>
      <w:r>
        <w:tab/>
      </w:r>
    </w:p>
    <w:p w14:paraId="0B9BBFF6" w14:textId="712009CB" w:rsidR="00C45E2B" w:rsidRDefault="00C45E2B" w:rsidP="005E2D31">
      <w:pPr>
        <w:pStyle w:val="SCSAAnswerLines"/>
      </w:pPr>
      <w:r>
        <w:tab/>
      </w:r>
    </w:p>
    <w:p w14:paraId="1BB0AB82" w14:textId="63B06A2C" w:rsidR="00C45E2B" w:rsidRDefault="00C45E2B" w:rsidP="005E2D31">
      <w:pPr>
        <w:pStyle w:val="SCSAAnswerLines"/>
      </w:pPr>
      <w:r>
        <w:tab/>
      </w:r>
    </w:p>
    <w:p w14:paraId="66FA7AE8" w14:textId="10AA0CD6" w:rsidR="00476362" w:rsidRDefault="00476362" w:rsidP="00397277">
      <w:pPr>
        <w:spacing w:before="240" w:after="240" w:line="240" w:lineRule="auto"/>
        <w:rPr>
          <w:rFonts w:eastAsia="Calibri" w:cs="Calibri"/>
        </w:rPr>
      </w:pPr>
      <w:r>
        <w:rPr>
          <w:rFonts w:eastAsia="Calibri" w:cs="Calibri"/>
        </w:rPr>
        <w:t>To enhance the appearance of my quiz</w:t>
      </w:r>
      <w:r w:rsidR="00B27969">
        <w:rPr>
          <w:rFonts w:eastAsia="Calibri" w:cs="Calibri"/>
        </w:rPr>
        <w:t>,</w:t>
      </w:r>
      <w:r>
        <w:rPr>
          <w:rFonts w:eastAsia="Calibri" w:cs="Calibri"/>
        </w:rPr>
        <w:t xml:space="preserve"> I used </w:t>
      </w:r>
      <w:r w:rsidR="00713507">
        <w:rPr>
          <w:rFonts w:eastAsia="Calibri" w:cs="Calibri"/>
        </w:rPr>
        <w:t>these</w:t>
      </w:r>
      <w:r>
        <w:rPr>
          <w:rFonts w:eastAsia="Calibri" w:cs="Calibri"/>
        </w:rPr>
        <w:t xml:space="preserve"> features because:</w:t>
      </w:r>
    </w:p>
    <w:tbl>
      <w:tblPr>
        <w:tblStyle w:val="SCSAExemplartable"/>
        <w:tblW w:w="5000" w:type="pct"/>
        <w:jc w:val="center"/>
        <w:tblLook w:val="04A0" w:firstRow="1" w:lastRow="0" w:firstColumn="1" w:lastColumn="0" w:noHBand="0" w:noVBand="1"/>
        <w:tblDescription w:val="Table containing one column for features, such as colour selection and images, and another column for reasons."/>
      </w:tblPr>
      <w:tblGrid>
        <w:gridCol w:w="1696"/>
        <w:gridCol w:w="7364"/>
      </w:tblGrid>
      <w:tr w:rsidR="00476362" w14:paraId="3DEA7263" w14:textId="77777777" w:rsidTr="006A6F51">
        <w:trPr>
          <w:cnfStyle w:val="100000000000" w:firstRow="1" w:lastRow="0" w:firstColumn="0" w:lastColumn="0" w:oddVBand="0" w:evenVBand="0" w:oddHBand="0" w:evenHBand="0" w:firstRowFirstColumn="0" w:firstRowLastColumn="0" w:lastRowFirstColumn="0" w:lastRowLastColumn="0"/>
          <w:trHeight w:val="181"/>
          <w:jc w:val="center"/>
        </w:trPr>
        <w:tc>
          <w:tcPr>
            <w:tcW w:w="1696" w:type="dxa"/>
          </w:tcPr>
          <w:p w14:paraId="3249F2BE" w14:textId="77777777" w:rsidR="00476362" w:rsidRPr="00686AAB" w:rsidRDefault="00476362" w:rsidP="00686AAB">
            <w:pPr>
              <w:rPr>
                <w:sz w:val="24"/>
                <w:szCs w:val="18"/>
              </w:rPr>
            </w:pPr>
            <w:r w:rsidRPr="00686AAB">
              <w:rPr>
                <w:sz w:val="24"/>
                <w:szCs w:val="18"/>
              </w:rPr>
              <w:t>Feature</w:t>
            </w:r>
          </w:p>
        </w:tc>
        <w:tc>
          <w:tcPr>
            <w:tcW w:w="7364" w:type="dxa"/>
          </w:tcPr>
          <w:p w14:paraId="59F24268" w14:textId="77777777" w:rsidR="00476362" w:rsidRPr="00686AAB" w:rsidRDefault="00476362" w:rsidP="00686AAB">
            <w:pPr>
              <w:rPr>
                <w:sz w:val="24"/>
                <w:szCs w:val="18"/>
              </w:rPr>
            </w:pPr>
            <w:r w:rsidRPr="00686AAB">
              <w:rPr>
                <w:sz w:val="24"/>
                <w:szCs w:val="18"/>
              </w:rPr>
              <w:t>Reason</w:t>
            </w:r>
          </w:p>
        </w:tc>
      </w:tr>
      <w:tr w:rsidR="00476362" w14:paraId="7015F0AD" w14:textId="77777777" w:rsidTr="006A6F51">
        <w:trPr>
          <w:trHeight w:val="1726"/>
          <w:jc w:val="center"/>
        </w:trPr>
        <w:tc>
          <w:tcPr>
            <w:tcW w:w="1696" w:type="dxa"/>
          </w:tcPr>
          <w:p w14:paraId="51AB42EC" w14:textId="018E3262" w:rsidR="00476362" w:rsidRDefault="00B27969" w:rsidP="000B3CA7">
            <w:pPr>
              <w:rPr>
                <w:rFonts w:eastAsia="Calibri" w:cs="Calibri"/>
              </w:rPr>
            </w:pPr>
            <w:r>
              <w:rPr>
                <w:rFonts w:eastAsia="Calibri" w:cs="Calibri"/>
              </w:rPr>
              <w:t>C</w:t>
            </w:r>
            <w:r w:rsidR="00476362">
              <w:rPr>
                <w:rFonts w:eastAsia="Calibri" w:cs="Calibri"/>
              </w:rPr>
              <w:t>olour selection</w:t>
            </w:r>
          </w:p>
        </w:tc>
        <w:tc>
          <w:tcPr>
            <w:tcW w:w="7364" w:type="dxa"/>
          </w:tcPr>
          <w:p w14:paraId="32332B6E" w14:textId="77777777" w:rsidR="00476362" w:rsidRPr="00686AAB" w:rsidRDefault="00476362" w:rsidP="005E2D31">
            <w:pPr>
              <w:rPr>
                <w:rFonts w:eastAsia="Calibri" w:cs="Calibri"/>
              </w:rPr>
            </w:pPr>
          </w:p>
        </w:tc>
      </w:tr>
      <w:tr w:rsidR="00476362" w14:paraId="27201E9B" w14:textId="77777777" w:rsidTr="006A6F51">
        <w:trPr>
          <w:trHeight w:val="1726"/>
          <w:jc w:val="center"/>
        </w:trPr>
        <w:tc>
          <w:tcPr>
            <w:tcW w:w="1696" w:type="dxa"/>
          </w:tcPr>
          <w:p w14:paraId="596FD052" w14:textId="25044D38" w:rsidR="00476362" w:rsidRDefault="00B27969" w:rsidP="00087714">
            <w:pPr>
              <w:rPr>
                <w:rFonts w:eastAsia="Calibri" w:cs="Calibri"/>
              </w:rPr>
            </w:pPr>
            <w:r>
              <w:rPr>
                <w:rFonts w:eastAsia="Calibri" w:cs="Calibri"/>
              </w:rPr>
              <w:t>I</w:t>
            </w:r>
            <w:r w:rsidR="00087714">
              <w:rPr>
                <w:rFonts w:eastAsia="Calibri" w:cs="Calibri"/>
              </w:rPr>
              <w:t>mages</w:t>
            </w:r>
          </w:p>
        </w:tc>
        <w:tc>
          <w:tcPr>
            <w:tcW w:w="7364" w:type="dxa"/>
          </w:tcPr>
          <w:p w14:paraId="3197C9A9" w14:textId="77777777" w:rsidR="00476362" w:rsidRDefault="00476362" w:rsidP="00C06871">
            <w:pPr>
              <w:rPr>
                <w:rFonts w:eastAsia="Calibri" w:cs="Calibri"/>
              </w:rPr>
            </w:pPr>
          </w:p>
        </w:tc>
      </w:tr>
      <w:tr w:rsidR="00476362" w14:paraId="032E0D11" w14:textId="77777777" w:rsidTr="006A6F51">
        <w:trPr>
          <w:trHeight w:val="1726"/>
          <w:jc w:val="center"/>
        </w:trPr>
        <w:tc>
          <w:tcPr>
            <w:tcW w:w="1696" w:type="dxa"/>
          </w:tcPr>
          <w:p w14:paraId="186701A6" w14:textId="77777777" w:rsidR="00476362" w:rsidRDefault="00476362" w:rsidP="00C06871">
            <w:pPr>
              <w:rPr>
                <w:rFonts w:eastAsia="Calibri" w:cs="Calibri"/>
              </w:rPr>
            </w:pPr>
          </w:p>
        </w:tc>
        <w:tc>
          <w:tcPr>
            <w:tcW w:w="7364" w:type="dxa"/>
          </w:tcPr>
          <w:p w14:paraId="42B70B01" w14:textId="77777777" w:rsidR="00476362" w:rsidRDefault="00476362" w:rsidP="00C06871">
            <w:pPr>
              <w:rPr>
                <w:rFonts w:eastAsia="Calibri" w:cs="Calibri"/>
              </w:rPr>
            </w:pPr>
          </w:p>
        </w:tc>
      </w:tr>
      <w:tr w:rsidR="00476362" w14:paraId="500ABE58" w14:textId="77777777" w:rsidTr="006A6F51">
        <w:trPr>
          <w:trHeight w:val="1726"/>
          <w:jc w:val="center"/>
        </w:trPr>
        <w:tc>
          <w:tcPr>
            <w:tcW w:w="1696" w:type="dxa"/>
          </w:tcPr>
          <w:p w14:paraId="7F75E421" w14:textId="44447FE6" w:rsidR="00476362" w:rsidRDefault="00476362" w:rsidP="00C06871">
            <w:pPr>
              <w:rPr>
                <w:rFonts w:eastAsia="Calibri" w:cs="Calibri"/>
              </w:rPr>
            </w:pPr>
          </w:p>
        </w:tc>
        <w:tc>
          <w:tcPr>
            <w:tcW w:w="7364" w:type="dxa"/>
          </w:tcPr>
          <w:p w14:paraId="68BDAFB6" w14:textId="77777777" w:rsidR="00476362" w:rsidRDefault="00476362" w:rsidP="00C06871">
            <w:pPr>
              <w:rPr>
                <w:rFonts w:eastAsia="Calibri" w:cs="Calibri"/>
              </w:rPr>
            </w:pPr>
          </w:p>
        </w:tc>
      </w:tr>
    </w:tbl>
    <w:p w14:paraId="707F3740" w14:textId="77777777" w:rsidR="000B3CA7" w:rsidRDefault="000B3CA7">
      <w:pPr>
        <w:spacing w:after="0" w:line="240" w:lineRule="auto"/>
        <w:rPr>
          <w:rFonts w:eastAsia="Calibri" w:cs="Calibri"/>
        </w:rPr>
      </w:pPr>
      <w:r>
        <w:rPr>
          <w:rFonts w:eastAsia="Calibri" w:cs="Calibri"/>
        </w:rPr>
        <w:br w:type="page"/>
      </w:r>
    </w:p>
    <w:p w14:paraId="5BF3CF9E" w14:textId="5600F918" w:rsidR="00476362" w:rsidRDefault="00476362" w:rsidP="002F40E9">
      <w:pPr>
        <w:spacing w:after="240"/>
        <w:rPr>
          <w:rFonts w:eastAsia="Calibri" w:cs="Calibri"/>
        </w:rPr>
      </w:pPr>
      <w:r>
        <w:rPr>
          <w:rFonts w:eastAsia="Calibri" w:cs="Calibri"/>
        </w:rPr>
        <w:lastRenderedPageBreak/>
        <w:t>The feedback I received from other stud</w:t>
      </w:r>
      <w:r w:rsidR="00165C39">
        <w:rPr>
          <w:rFonts w:eastAsia="Calibri" w:cs="Calibri"/>
        </w:rPr>
        <w:t>ents who tried my quiz included</w:t>
      </w:r>
      <w:r w:rsidR="00713507">
        <w:rPr>
          <w:rFonts w:eastAsia="Calibri" w:cs="Calibri"/>
        </w:rPr>
        <w:t>:</w:t>
      </w:r>
    </w:p>
    <w:p w14:paraId="26E616EB" w14:textId="5F0AFCDE" w:rsidR="00397277" w:rsidRDefault="00397277" w:rsidP="00397277">
      <w:pPr>
        <w:pStyle w:val="SCSAAnswerLines"/>
      </w:pPr>
      <w:r>
        <w:tab/>
      </w:r>
    </w:p>
    <w:p w14:paraId="1630AA5B" w14:textId="64042AF7" w:rsidR="00397277" w:rsidRDefault="00397277" w:rsidP="000B570B">
      <w:pPr>
        <w:pStyle w:val="SCSAAnswerLines"/>
      </w:pPr>
      <w:r>
        <w:tab/>
      </w:r>
    </w:p>
    <w:p w14:paraId="5609B68B" w14:textId="4DACD028" w:rsidR="00397277" w:rsidRDefault="00397277" w:rsidP="000B570B">
      <w:pPr>
        <w:pStyle w:val="SCSAAnswerLines"/>
      </w:pPr>
      <w:r>
        <w:tab/>
      </w:r>
    </w:p>
    <w:p w14:paraId="7F8D92D1" w14:textId="7546639E" w:rsidR="00397277" w:rsidRDefault="00397277" w:rsidP="000B570B">
      <w:pPr>
        <w:pStyle w:val="SCSAAnswerLines"/>
      </w:pPr>
      <w:r>
        <w:tab/>
      </w:r>
    </w:p>
    <w:p w14:paraId="3D733E1B" w14:textId="56D40130" w:rsidR="00067A17" w:rsidRDefault="590AACA4" w:rsidP="000B570B">
      <w:pPr>
        <w:pStyle w:val="SCSAAnswerLines"/>
      </w:pPr>
      <w:r w:rsidRPr="6E30BA6A">
        <w:t>The best thing about my final product is</w:t>
      </w:r>
      <w:r w:rsidR="673E9696" w:rsidRPr="6E30BA6A">
        <w:t>:</w:t>
      </w:r>
      <w:r w:rsidR="00397277">
        <w:t xml:space="preserve"> </w:t>
      </w:r>
      <w:r w:rsidR="00397277">
        <w:tab/>
      </w:r>
    </w:p>
    <w:p w14:paraId="513A7CCC" w14:textId="4BD26E48" w:rsidR="00397277" w:rsidRDefault="00397277" w:rsidP="000B570B">
      <w:pPr>
        <w:pStyle w:val="SCSAAnswerLines"/>
      </w:pPr>
      <w:r>
        <w:tab/>
      </w:r>
    </w:p>
    <w:p w14:paraId="504ECDC2" w14:textId="5DF09DE8" w:rsidR="002F40E9" w:rsidRDefault="315280A7" w:rsidP="00397277">
      <w:pPr>
        <w:pStyle w:val="SCSAAnswerLines"/>
      </w:pPr>
      <w:r w:rsidRPr="6E30BA6A">
        <w:t>b</w:t>
      </w:r>
      <w:r w:rsidR="590AACA4" w:rsidRPr="6E30BA6A">
        <w:t>ecause</w:t>
      </w:r>
      <w:r w:rsidR="00E60571">
        <w:t xml:space="preserve"> </w:t>
      </w:r>
      <w:r w:rsidR="00397277">
        <w:tab/>
      </w:r>
    </w:p>
    <w:p w14:paraId="1A1E2E77" w14:textId="12E947B3" w:rsidR="00397277" w:rsidRDefault="00397277" w:rsidP="00397277">
      <w:pPr>
        <w:pStyle w:val="SCSAAnswerLines"/>
      </w:pPr>
      <w:r>
        <w:tab/>
      </w:r>
    </w:p>
    <w:p w14:paraId="654F0CDD" w14:textId="24AD7578" w:rsidR="00397277" w:rsidRDefault="00397277" w:rsidP="00397277">
      <w:pPr>
        <w:pStyle w:val="SCSAAnswerLines"/>
      </w:pPr>
      <w:r>
        <w:tab/>
      </w:r>
    </w:p>
    <w:p w14:paraId="2D4D4B58" w14:textId="09504A76" w:rsidR="00397277" w:rsidRDefault="00397277" w:rsidP="00397277">
      <w:pPr>
        <w:pStyle w:val="SCSAAnswerLines"/>
      </w:pPr>
      <w:r>
        <w:tab/>
      </w:r>
    </w:p>
    <w:p w14:paraId="431CA3FF" w14:textId="3CCC441B" w:rsidR="00397277" w:rsidRDefault="00397277" w:rsidP="00397277">
      <w:pPr>
        <w:pStyle w:val="SCSAAnswerLines"/>
      </w:pPr>
      <w:r>
        <w:tab/>
      </w:r>
    </w:p>
    <w:p w14:paraId="14E61955" w14:textId="7B890C81" w:rsidR="00EE3505" w:rsidRDefault="00476362" w:rsidP="00397277">
      <w:pPr>
        <w:pStyle w:val="SCSAAnswerLines"/>
        <w:rPr>
          <w:u w:val="single"/>
        </w:rPr>
      </w:pPr>
      <w:r>
        <w:t>If I could change one thing about my final product i</w:t>
      </w:r>
      <w:r w:rsidR="00DD746B">
        <w:t>t</w:t>
      </w:r>
      <w:r w:rsidR="00BE42B5">
        <w:t xml:space="preserve"> would be</w:t>
      </w:r>
      <w:r w:rsidR="006072B5">
        <w:t>:</w:t>
      </w:r>
      <w:r w:rsidR="000A2459">
        <w:t xml:space="preserve"> </w:t>
      </w:r>
      <w:r w:rsidR="00397277">
        <w:rPr>
          <w:u w:val="single"/>
        </w:rPr>
        <w:tab/>
      </w:r>
    </w:p>
    <w:p w14:paraId="189D2062" w14:textId="5EF00BEB" w:rsidR="00397277" w:rsidRDefault="00397277" w:rsidP="00397277">
      <w:pPr>
        <w:pStyle w:val="SCSAAnswerLines"/>
      </w:pPr>
      <w:r>
        <w:rPr>
          <w:u w:val="single"/>
        </w:rPr>
        <w:tab/>
      </w:r>
    </w:p>
    <w:p w14:paraId="1EDB595D" w14:textId="01E7CB58" w:rsidR="002F40E9" w:rsidRDefault="67352404" w:rsidP="00397277">
      <w:pPr>
        <w:pStyle w:val="SCSAAnswerLines"/>
      </w:pPr>
      <w:r w:rsidRPr="6E30BA6A">
        <w:t>b</w:t>
      </w:r>
      <w:r w:rsidR="590AACA4" w:rsidRPr="6E30BA6A">
        <w:t>ecause</w:t>
      </w:r>
      <w:r w:rsidR="315280A7" w:rsidRPr="6E30BA6A">
        <w:t xml:space="preserve"> </w:t>
      </w:r>
      <w:r w:rsidR="00397277">
        <w:tab/>
      </w:r>
    </w:p>
    <w:p w14:paraId="6BAC27CA" w14:textId="467F663F" w:rsidR="00397277" w:rsidRDefault="00397277" w:rsidP="00397277">
      <w:pPr>
        <w:pStyle w:val="SCSAAnswerLines"/>
      </w:pPr>
      <w:r>
        <w:tab/>
      </w:r>
    </w:p>
    <w:p w14:paraId="41FA7B9B" w14:textId="4164CC70" w:rsidR="00397277" w:rsidRDefault="00397277" w:rsidP="00397277">
      <w:pPr>
        <w:pStyle w:val="SCSAAnswerLines"/>
      </w:pPr>
      <w:r>
        <w:tab/>
      </w:r>
    </w:p>
    <w:p w14:paraId="537A1E27" w14:textId="0EE3947D" w:rsidR="00397277" w:rsidRDefault="00397277" w:rsidP="00397277">
      <w:pPr>
        <w:pStyle w:val="SCSAAnswerLines"/>
      </w:pPr>
      <w:r>
        <w:tab/>
      </w:r>
    </w:p>
    <w:p w14:paraId="4250EF95" w14:textId="36040A1C" w:rsidR="00397277" w:rsidRDefault="00397277" w:rsidP="00397277">
      <w:pPr>
        <w:pStyle w:val="SCSAAnswerLines"/>
      </w:pPr>
      <w:r>
        <w:tab/>
      </w:r>
    </w:p>
    <w:p w14:paraId="65347E92" w14:textId="59A3842F" w:rsidR="00397277" w:rsidRDefault="590AACA4" w:rsidP="00397277">
      <w:pPr>
        <w:pStyle w:val="SCSAAnswerLines"/>
      </w:pPr>
      <w:r w:rsidRPr="6E30BA6A">
        <w:t>Probl</w:t>
      </w:r>
      <w:r w:rsidR="29192377" w:rsidRPr="6E30BA6A">
        <w:t>ems I had during the tasks were</w:t>
      </w:r>
      <w:r w:rsidR="315280A7" w:rsidRPr="6E30BA6A">
        <w:t>:</w:t>
      </w:r>
      <w:r w:rsidR="11FCE81D" w:rsidRPr="6E30BA6A">
        <w:t xml:space="preserve"> </w:t>
      </w:r>
      <w:r w:rsidR="00397277">
        <w:tab/>
      </w:r>
    </w:p>
    <w:p w14:paraId="7BBC334E" w14:textId="7E093271" w:rsidR="00397277" w:rsidRDefault="00397277" w:rsidP="00397277">
      <w:pPr>
        <w:pStyle w:val="SCSAAnswerLines"/>
      </w:pPr>
      <w:r>
        <w:tab/>
      </w:r>
    </w:p>
    <w:p w14:paraId="7056C99A" w14:textId="4C811D45" w:rsidR="00397277" w:rsidRDefault="00397277" w:rsidP="00397277">
      <w:pPr>
        <w:pStyle w:val="SCSAAnswerLines"/>
      </w:pPr>
      <w:r>
        <w:tab/>
      </w:r>
    </w:p>
    <w:p w14:paraId="6942D96F" w14:textId="449C7847" w:rsidR="00397277" w:rsidRDefault="00397277" w:rsidP="00397277">
      <w:pPr>
        <w:pStyle w:val="SCSAAnswerLines"/>
      </w:pPr>
      <w:r>
        <w:tab/>
      </w:r>
    </w:p>
    <w:p w14:paraId="586633C6" w14:textId="63DD2B43" w:rsidR="00397277" w:rsidRPr="6E30BA6A" w:rsidRDefault="00397277" w:rsidP="00397277">
      <w:pPr>
        <w:pStyle w:val="SCSAAnswerLines"/>
      </w:pPr>
      <w:r>
        <w:tab/>
      </w:r>
    </w:p>
    <w:p w14:paraId="12C2C0F7" w14:textId="025DB2C5" w:rsidR="00C762A0" w:rsidRPr="00FF5CA8" w:rsidRDefault="00C762A0" w:rsidP="00FF5CA8">
      <w:pPr>
        <w:pStyle w:val="SCSALessonAppendixHeading2"/>
      </w:pPr>
      <w:r w:rsidRPr="00FF5CA8">
        <w:lastRenderedPageBreak/>
        <w:t>Marking key</w:t>
      </w:r>
    </w:p>
    <w:tbl>
      <w:tblPr>
        <w:tblStyle w:val="SCSAExemplarmarkingkeytable"/>
        <w:tblW w:w="5000" w:type="pct"/>
        <w:tblLayout w:type="fixed"/>
        <w:tblLook w:val="04A0" w:firstRow="1" w:lastRow="0" w:firstColumn="1" w:lastColumn="0" w:noHBand="0" w:noVBand="1"/>
        <w:tblDescription w:val="Sample marking key"/>
      </w:tblPr>
      <w:tblGrid>
        <w:gridCol w:w="7366"/>
        <w:gridCol w:w="1694"/>
      </w:tblGrid>
      <w:tr w:rsidR="00476362" w:rsidRPr="000B570B" w14:paraId="1D717115" w14:textId="77777777" w:rsidTr="005E2D31">
        <w:trPr>
          <w:cnfStyle w:val="100000000000" w:firstRow="1" w:lastRow="0" w:firstColumn="0" w:lastColumn="0" w:oddVBand="0" w:evenVBand="0" w:oddHBand="0" w:evenHBand="0" w:firstRowFirstColumn="0" w:firstRowLastColumn="0" w:lastRowFirstColumn="0" w:lastRowLastColumn="0"/>
        </w:trPr>
        <w:tc>
          <w:tcPr>
            <w:tcW w:w="7366" w:type="dxa"/>
            <w:noWrap/>
          </w:tcPr>
          <w:p w14:paraId="60A42025" w14:textId="77777777" w:rsidR="00476362" w:rsidRPr="00E20240" w:rsidRDefault="00476362" w:rsidP="00FF5CA8">
            <w:r w:rsidRPr="00E20240">
              <w:t>Description</w:t>
            </w:r>
          </w:p>
        </w:tc>
        <w:tc>
          <w:tcPr>
            <w:tcW w:w="1694" w:type="dxa"/>
            <w:noWrap/>
          </w:tcPr>
          <w:p w14:paraId="137227E6" w14:textId="77777777" w:rsidR="00476362" w:rsidRPr="00E20240" w:rsidRDefault="00476362" w:rsidP="00FF5CA8">
            <w:pPr>
              <w:jc w:val="center"/>
            </w:pPr>
            <w:r w:rsidRPr="00E20240">
              <w:t>Marks</w:t>
            </w:r>
          </w:p>
        </w:tc>
      </w:tr>
      <w:tr w:rsidR="00476362" w:rsidRPr="000B570B" w14:paraId="799853AE" w14:textId="77777777" w:rsidTr="005E2D31">
        <w:tc>
          <w:tcPr>
            <w:tcW w:w="9060" w:type="dxa"/>
            <w:gridSpan w:val="2"/>
            <w:shd w:val="clear" w:color="auto" w:fill="A3B5CE"/>
            <w:noWrap/>
          </w:tcPr>
          <w:p w14:paraId="240BF3E5" w14:textId="77777777" w:rsidR="00476362" w:rsidRPr="00E20240" w:rsidRDefault="00476362" w:rsidP="00FF5CA8">
            <w:pPr>
              <w:rPr>
                <w:b/>
                <w:bCs/>
              </w:rPr>
            </w:pPr>
            <w:r w:rsidRPr="00E20240">
              <w:rPr>
                <w:b/>
                <w:bCs/>
              </w:rPr>
              <w:t xml:space="preserve">Investigating and defining </w:t>
            </w:r>
          </w:p>
        </w:tc>
      </w:tr>
      <w:tr w:rsidR="00476362" w:rsidRPr="000B570B" w14:paraId="741DB381" w14:textId="77777777" w:rsidTr="00D81561">
        <w:tc>
          <w:tcPr>
            <w:tcW w:w="7366" w:type="dxa"/>
            <w:noWrap/>
          </w:tcPr>
          <w:p w14:paraId="63CF42F4" w14:textId="01E907B8" w:rsidR="00476362" w:rsidRPr="000B570B" w:rsidRDefault="00713507" w:rsidP="00FF5CA8">
            <w:pPr>
              <w:rPr>
                <w:rFonts w:cs="Arial"/>
                <w:b/>
              </w:rPr>
            </w:pPr>
            <w:r w:rsidRPr="000B570B">
              <w:rPr>
                <w:rFonts w:cs="Arial"/>
              </w:rPr>
              <w:t>Designs</w:t>
            </w:r>
            <w:r w:rsidR="00476362" w:rsidRPr="000B570B">
              <w:rPr>
                <w:rFonts w:cs="Arial"/>
              </w:rPr>
              <w:t xml:space="preserve"> </w:t>
            </w:r>
            <w:r w:rsidRPr="000B570B">
              <w:rPr>
                <w:rFonts w:cs="Arial"/>
              </w:rPr>
              <w:t xml:space="preserve">relevant </w:t>
            </w:r>
            <w:r w:rsidR="00476362" w:rsidRPr="000B570B">
              <w:rPr>
                <w:rFonts w:cs="Arial"/>
              </w:rPr>
              <w:t xml:space="preserve">questions </w:t>
            </w:r>
            <w:r w:rsidR="00A63D03" w:rsidRPr="000B570B">
              <w:rPr>
                <w:rFonts w:cs="Arial"/>
              </w:rPr>
              <w:t>at the intended level</w:t>
            </w:r>
          </w:p>
        </w:tc>
        <w:tc>
          <w:tcPr>
            <w:tcW w:w="1694" w:type="dxa"/>
            <w:noWrap/>
            <w:vAlign w:val="center"/>
          </w:tcPr>
          <w:p w14:paraId="21487783" w14:textId="6DBE0292" w:rsidR="00476362" w:rsidRPr="000B570B" w:rsidRDefault="00A63D03" w:rsidP="00D81561">
            <w:pPr>
              <w:tabs>
                <w:tab w:val="center" w:pos="4153"/>
                <w:tab w:val="right" w:pos="8306"/>
              </w:tabs>
              <w:jc w:val="center"/>
            </w:pPr>
            <w:r w:rsidRPr="000B570B">
              <w:t>9</w:t>
            </w:r>
            <w:r w:rsidR="00713507" w:rsidRPr="000B570B">
              <w:t>–</w:t>
            </w:r>
            <w:r w:rsidRPr="000B570B">
              <w:t>10</w:t>
            </w:r>
          </w:p>
        </w:tc>
      </w:tr>
      <w:tr w:rsidR="00476362" w:rsidRPr="000B570B" w14:paraId="555463B6" w14:textId="77777777" w:rsidTr="00D81561">
        <w:tc>
          <w:tcPr>
            <w:tcW w:w="7366" w:type="dxa"/>
            <w:noWrap/>
          </w:tcPr>
          <w:p w14:paraId="327C50AD" w14:textId="63D9CCD2" w:rsidR="00476362" w:rsidRPr="000B570B" w:rsidRDefault="00713507" w:rsidP="00FF5CA8">
            <w:pPr>
              <w:rPr>
                <w:rFonts w:cs="Arial"/>
                <w:b/>
              </w:rPr>
            </w:pPr>
            <w:r w:rsidRPr="000B570B">
              <w:rPr>
                <w:rFonts w:cs="Arial"/>
              </w:rPr>
              <w:t xml:space="preserve">Designs mostly relevant </w:t>
            </w:r>
            <w:r w:rsidR="00476362" w:rsidRPr="000B570B">
              <w:rPr>
                <w:rFonts w:cs="Arial"/>
              </w:rPr>
              <w:t xml:space="preserve">questions </w:t>
            </w:r>
            <w:r w:rsidR="00A63D03" w:rsidRPr="000B570B">
              <w:rPr>
                <w:rFonts w:cs="Arial"/>
              </w:rPr>
              <w:t>at the intended level</w:t>
            </w:r>
          </w:p>
        </w:tc>
        <w:tc>
          <w:tcPr>
            <w:tcW w:w="1694" w:type="dxa"/>
            <w:noWrap/>
            <w:vAlign w:val="center"/>
          </w:tcPr>
          <w:p w14:paraId="662FDD94" w14:textId="2D63283F" w:rsidR="00476362" w:rsidRPr="000B570B" w:rsidRDefault="00713507" w:rsidP="00D81561">
            <w:pPr>
              <w:tabs>
                <w:tab w:val="center" w:pos="4153"/>
                <w:tab w:val="right" w:pos="8306"/>
              </w:tabs>
              <w:jc w:val="center"/>
            </w:pPr>
            <w:r w:rsidRPr="000B570B">
              <w:t>7–</w:t>
            </w:r>
            <w:r w:rsidR="00A63D03" w:rsidRPr="000B570B">
              <w:t>8</w:t>
            </w:r>
          </w:p>
        </w:tc>
      </w:tr>
      <w:tr w:rsidR="00476362" w:rsidRPr="000B570B" w14:paraId="5C90CA55" w14:textId="77777777" w:rsidTr="00D81561">
        <w:tc>
          <w:tcPr>
            <w:tcW w:w="7366" w:type="dxa"/>
            <w:noWrap/>
          </w:tcPr>
          <w:p w14:paraId="21821B01" w14:textId="35939039" w:rsidR="00476362" w:rsidRPr="000B570B" w:rsidRDefault="00713507" w:rsidP="00FF5CA8">
            <w:pPr>
              <w:rPr>
                <w:rFonts w:cs="Arial"/>
                <w:b/>
              </w:rPr>
            </w:pPr>
            <w:r w:rsidRPr="000B570B">
              <w:rPr>
                <w:rFonts w:cs="Arial"/>
              </w:rPr>
              <w:t>Designs</w:t>
            </w:r>
            <w:r w:rsidR="00476362" w:rsidRPr="000B570B">
              <w:rPr>
                <w:rFonts w:cs="Arial"/>
              </w:rPr>
              <w:t xml:space="preserve"> some </w:t>
            </w:r>
            <w:r w:rsidRPr="000B570B">
              <w:rPr>
                <w:rFonts w:cs="Arial"/>
              </w:rPr>
              <w:t xml:space="preserve">relevant </w:t>
            </w:r>
            <w:r w:rsidR="00476362" w:rsidRPr="000B570B">
              <w:rPr>
                <w:rFonts w:cs="Arial"/>
              </w:rPr>
              <w:t xml:space="preserve">questions </w:t>
            </w:r>
            <w:r w:rsidR="00A63D03" w:rsidRPr="000B570B">
              <w:rPr>
                <w:rFonts w:cs="Arial"/>
              </w:rPr>
              <w:t>at the intended level</w:t>
            </w:r>
          </w:p>
        </w:tc>
        <w:tc>
          <w:tcPr>
            <w:tcW w:w="1694" w:type="dxa"/>
            <w:noWrap/>
            <w:vAlign w:val="center"/>
          </w:tcPr>
          <w:p w14:paraId="1752BFB2" w14:textId="3B6071A1" w:rsidR="00476362" w:rsidRPr="000B570B" w:rsidRDefault="00713507" w:rsidP="00D81561">
            <w:pPr>
              <w:tabs>
                <w:tab w:val="center" w:pos="4153"/>
                <w:tab w:val="right" w:pos="8306"/>
              </w:tabs>
              <w:jc w:val="center"/>
            </w:pPr>
            <w:r w:rsidRPr="000B570B">
              <w:t>5–</w:t>
            </w:r>
            <w:r w:rsidR="00A63D03" w:rsidRPr="000B570B">
              <w:t>6</w:t>
            </w:r>
          </w:p>
        </w:tc>
      </w:tr>
      <w:tr w:rsidR="00476362" w:rsidRPr="000B570B" w14:paraId="00BF3EC6" w14:textId="77777777" w:rsidTr="00D81561">
        <w:tc>
          <w:tcPr>
            <w:tcW w:w="7366" w:type="dxa"/>
            <w:noWrap/>
          </w:tcPr>
          <w:p w14:paraId="39AF0156" w14:textId="7910B5D1" w:rsidR="00476362" w:rsidRPr="000B570B" w:rsidRDefault="00713507" w:rsidP="00FF5CA8">
            <w:pPr>
              <w:rPr>
                <w:rFonts w:cs="Arial"/>
                <w:b/>
              </w:rPr>
            </w:pPr>
            <w:r w:rsidRPr="000B570B">
              <w:rPr>
                <w:rFonts w:cs="Arial"/>
              </w:rPr>
              <w:t xml:space="preserve">Designs a </w:t>
            </w:r>
            <w:r w:rsidR="00476362" w:rsidRPr="000B570B">
              <w:rPr>
                <w:rFonts w:cs="Arial"/>
              </w:rPr>
              <w:t xml:space="preserve">limited number of </w:t>
            </w:r>
            <w:r w:rsidRPr="000B570B">
              <w:rPr>
                <w:rFonts w:cs="Arial"/>
              </w:rPr>
              <w:t xml:space="preserve">relevant </w:t>
            </w:r>
            <w:r w:rsidR="00476362" w:rsidRPr="000B570B">
              <w:rPr>
                <w:rFonts w:cs="Arial"/>
              </w:rPr>
              <w:t xml:space="preserve">questions </w:t>
            </w:r>
            <w:r w:rsidRPr="000B570B">
              <w:rPr>
                <w:rFonts w:cs="Arial"/>
              </w:rPr>
              <w:t xml:space="preserve">often </w:t>
            </w:r>
            <w:r w:rsidR="00A63D03" w:rsidRPr="000B570B">
              <w:rPr>
                <w:rFonts w:cs="Arial"/>
              </w:rPr>
              <w:t>not at the intended level</w:t>
            </w:r>
          </w:p>
        </w:tc>
        <w:tc>
          <w:tcPr>
            <w:tcW w:w="1694" w:type="dxa"/>
            <w:noWrap/>
            <w:vAlign w:val="center"/>
          </w:tcPr>
          <w:p w14:paraId="09D30DA6" w14:textId="194B5895" w:rsidR="00476362" w:rsidRPr="000B570B" w:rsidRDefault="00713507" w:rsidP="00D81561">
            <w:pPr>
              <w:tabs>
                <w:tab w:val="center" w:pos="4153"/>
                <w:tab w:val="right" w:pos="8306"/>
              </w:tabs>
              <w:jc w:val="center"/>
            </w:pPr>
            <w:r w:rsidRPr="000B570B">
              <w:t>3–</w:t>
            </w:r>
            <w:r w:rsidR="00A63D03" w:rsidRPr="000B570B">
              <w:t>4</w:t>
            </w:r>
          </w:p>
        </w:tc>
      </w:tr>
      <w:tr w:rsidR="00476362" w:rsidRPr="000B570B" w14:paraId="0DFF710E" w14:textId="77777777" w:rsidTr="00D81561">
        <w:tc>
          <w:tcPr>
            <w:tcW w:w="7366" w:type="dxa"/>
            <w:noWrap/>
          </w:tcPr>
          <w:p w14:paraId="43D7DE83" w14:textId="111C0E56" w:rsidR="00476362" w:rsidRPr="000B570B" w:rsidRDefault="00713507" w:rsidP="00FF5CA8">
            <w:pPr>
              <w:rPr>
                <w:rFonts w:cs="Arial"/>
                <w:b/>
              </w:rPr>
            </w:pPr>
            <w:r w:rsidRPr="000B570B">
              <w:rPr>
                <w:rFonts w:cs="Arial"/>
              </w:rPr>
              <w:t>Develops off-topic questions</w:t>
            </w:r>
          </w:p>
        </w:tc>
        <w:tc>
          <w:tcPr>
            <w:tcW w:w="1694" w:type="dxa"/>
            <w:noWrap/>
            <w:vAlign w:val="center"/>
          </w:tcPr>
          <w:p w14:paraId="4B80245A" w14:textId="4E410506" w:rsidR="00476362" w:rsidRPr="000B570B" w:rsidRDefault="00476362" w:rsidP="00D81561">
            <w:pPr>
              <w:tabs>
                <w:tab w:val="center" w:pos="4153"/>
                <w:tab w:val="right" w:pos="8306"/>
              </w:tabs>
              <w:jc w:val="center"/>
            </w:pPr>
            <w:r w:rsidRPr="000B570B">
              <w:t>1</w:t>
            </w:r>
            <w:r w:rsidR="00713507" w:rsidRPr="000B570B">
              <w:t>–</w:t>
            </w:r>
            <w:r w:rsidR="00A63D03" w:rsidRPr="000B570B">
              <w:t>2</w:t>
            </w:r>
          </w:p>
        </w:tc>
      </w:tr>
      <w:tr w:rsidR="00476362" w:rsidRPr="000B570B" w14:paraId="013F99EC" w14:textId="77777777" w:rsidTr="005E2D31">
        <w:tc>
          <w:tcPr>
            <w:tcW w:w="7366" w:type="dxa"/>
            <w:noWrap/>
          </w:tcPr>
          <w:p w14:paraId="1BA0F031" w14:textId="77777777" w:rsidR="00476362" w:rsidRPr="000B570B" w:rsidRDefault="00476362" w:rsidP="00FF5CA8">
            <w:pPr>
              <w:contextualSpacing/>
              <w:jc w:val="right"/>
              <w:rPr>
                <w:rFonts w:cs="Calibri"/>
                <w:b/>
                <w:bCs/>
              </w:rPr>
            </w:pPr>
            <w:r w:rsidRPr="000B570B">
              <w:rPr>
                <w:rFonts w:cs="Calibri"/>
                <w:b/>
                <w:bCs/>
              </w:rPr>
              <w:t>Subtotal</w:t>
            </w:r>
          </w:p>
        </w:tc>
        <w:tc>
          <w:tcPr>
            <w:tcW w:w="1694" w:type="dxa"/>
            <w:noWrap/>
          </w:tcPr>
          <w:p w14:paraId="082B53EF" w14:textId="43123E9D" w:rsidR="00476362" w:rsidRPr="000B570B" w:rsidRDefault="00F77909" w:rsidP="00FF5CA8">
            <w:pPr>
              <w:contextualSpacing/>
              <w:jc w:val="right"/>
              <w:rPr>
                <w:rFonts w:cs="Calibri"/>
                <w:b/>
                <w:bCs/>
              </w:rPr>
            </w:pPr>
            <w:r w:rsidRPr="000B570B">
              <w:rPr>
                <w:rFonts w:cs="Calibri"/>
                <w:b/>
                <w:bCs/>
              </w:rPr>
              <w:t>/</w:t>
            </w:r>
            <w:r w:rsidR="00A63D03" w:rsidRPr="000B570B">
              <w:rPr>
                <w:rFonts w:cs="Calibri"/>
                <w:b/>
                <w:bCs/>
              </w:rPr>
              <w:t>10</w:t>
            </w:r>
          </w:p>
        </w:tc>
      </w:tr>
      <w:tr w:rsidR="008D4CEF" w:rsidRPr="000B570B" w14:paraId="2D33807F" w14:textId="77777777" w:rsidTr="005E2D31">
        <w:tc>
          <w:tcPr>
            <w:tcW w:w="7366" w:type="dxa"/>
            <w:noWrap/>
          </w:tcPr>
          <w:p w14:paraId="1A480994" w14:textId="7C5EB302" w:rsidR="008D4CEF" w:rsidRPr="000B570B" w:rsidRDefault="008D4CEF" w:rsidP="00FF5CA8">
            <w:pPr>
              <w:contextualSpacing/>
              <w:rPr>
                <w:rFonts w:cs="Calibri"/>
              </w:rPr>
            </w:pPr>
            <w:r w:rsidRPr="000B570B">
              <w:rPr>
                <w:rFonts w:cs="Arial"/>
              </w:rPr>
              <w:t>Copyright is acknowledged (if required, e.g. in use of images)</w:t>
            </w:r>
          </w:p>
        </w:tc>
        <w:tc>
          <w:tcPr>
            <w:tcW w:w="1694" w:type="dxa"/>
            <w:noWrap/>
          </w:tcPr>
          <w:p w14:paraId="58A42BDC" w14:textId="6F735ABB" w:rsidR="008D4CEF" w:rsidRPr="000B570B" w:rsidRDefault="008D4CEF" w:rsidP="00FF5CA8">
            <w:pPr>
              <w:contextualSpacing/>
              <w:jc w:val="center"/>
              <w:rPr>
                <w:rFonts w:cs="Calibri"/>
                <w:bCs/>
              </w:rPr>
            </w:pPr>
            <w:r w:rsidRPr="000B570B">
              <w:rPr>
                <w:rFonts w:cs="Calibri"/>
                <w:bCs/>
              </w:rPr>
              <w:t>1</w:t>
            </w:r>
          </w:p>
        </w:tc>
      </w:tr>
      <w:tr w:rsidR="008D4CEF" w:rsidRPr="000B570B" w14:paraId="0630A03D" w14:textId="77777777" w:rsidTr="005E2D31">
        <w:tc>
          <w:tcPr>
            <w:tcW w:w="7366" w:type="dxa"/>
            <w:noWrap/>
          </w:tcPr>
          <w:p w14:paraId="39E03161" w14:textId="3F5FAD84" w:rsidR="008D4CEF" w:rsidRPr="000B570B" w:rsidRDefault="008D4CEF" w:rsidP="00FF5CA8">
            <w:pPr>
              <w:contextualSpacing/>
              <w:jc w:val="right"/>
              <w:rPr>
                <w:rFonts w:cs="Arial"/>
                <w:b/>
                <w:bCs/>
              </w:rPr>
            </w:pPr>
            <w:r w:rsidRPr="000B570B">
              <w:rPr>
                <w:rFonts w:cs="Calibri"/>
                <w:b/>
                <w:bCs/>
              </w:rPr>
              <w:t>Subtotal</w:t>
            </w:r>
          </w:p>
        </w:tc>
        <w:tc>
          <w:tcPr>
            <w:tcW w:w="1694" w:type="dxa"/>
            <w:noWrap/>
          </w:tcPr>
          <w:p w14:paraId="68D31DF1" w14:textId="3068E47C" w:rsidR="008D4CEF" w:rsidRPr="000B570B" w:rsidRDefault="00F77909" w:rsidP="00FF5CA8">
            <w:pPr>
              <w:contextualSpacing/>
              <w:jc w:val="right"/>
              <w:rPr>
                <w:rFonts w:cs="Calibri"/>
                <w:b/>
                <w:bCs/>
              </w:rPr>
            </w:pPr>
            <w:r w:rsidRPr="000B570B">
              <w:rPr>
                <w:rFonts w:cs="Calibri"/>
                <w:b/>
                <w:bCs/>
              </w:rPr>
              <w:t>/</w:t>
            </w:r>
            <w:r w:rsidR="008D4CEF" w:rsidRPr="000B570B">
              <w:rPr>
                <w:rFonts w:cs="Calibri"/>
                <w:b/>
                <w:bCs/>
              </w:rPr>
              <w:t>1</w:t>
            </w:r>
          </w:p>
        </w:tc>
      </w:tr>
      <w:tr w:rsidR="00654ECA" w:rsidRPr="000B570B" w14:paraId="41E126F9" w14:textId="77777777" w:rsidTr="005E2D31">
        <w:tc>
          <w:tcPr>
            <w:tcW w:w="9060" w:type="dxa"/>
            <w:gridSpan w:val="2"/>
            <w:shd w:val="clear" w:color="auto" w:fill="A3B5CE"/>
            <w:noWrap/>
          </w:tcPr>
          <w:p w14:paraId="0B511D63" w14:textId="1EB0BDD8" w:rsidR="00654ECA" w:rsidRPr="00E20240" w:rsidRDefault="00654ECA" w:rsidP="00FF5CA8">
            <w:pPr>
              <w:rPr>
                <w:b/>
                <w:bCs/>
              </w:rPr>
            </w:pPr>
            <w:r w:rsidRPr="00E20240">
              <w:rPr>
                <w:b/>
                <w:bCs/>
              </w:rPr>
              <w:t>Designing – storyboard</w:t>
            </w:r>
          </w:p>
        </w:tc>
      </w:tr>
      <w:tr w:rsidR="00654ECA" w:rsidRPr="000B570B" w14:paraId="7CCBB770" w14:textId="77777777" w:rsidTr="00D81561">
        <w:tc>
          <w:tcPr>
            <w:tcW w:w="7366" w:type="dxa"/>
            <w:noWrap/>
          </w:tcPr>
          <w:p w14:paraId="75A0E749" w14:textId="580655A7" w:rsidR="00654ECA" w:rsidRPr="00E20240" w:rsidRDefault="00654ECA" w:rsidP="00FF5CA8">
            <w:r w:rsidRPr="00E20240">
              <w:t>Includes detailed annotations describing design choices and effectively includes usability, navigation and design elements that reflect the intended target audience</w:t>
            </w:r>
          </w:p>
        </w:tc>
        <w:tc>
          <w:tcPr>
            <w:tcW w:w="1694" w:type="dxa"/>
            <w:noWrap/>
            <w:vAlign w:val="center"/>
          </w:tcPr>
          <w:p w14:paraId="38D5CAA4" w14:textId="30F6DFA3" w:rsidR="00654ECA" w:rsidRPr="00E20240" w:rsidRDefault="00654ECA" w:rsidP="00D81561">
            <w:pPr>
              <w:jc w:val="center"/>
            </w:pPr>
            <w:r w:rsidRPr="00E20240">
              <w:t>7–8</w:t>
            </w:r>
          </w:p>
        </w:tc>
      </w:tr>
      <w:tr w:rsidR="00654ECA" w:rsidRPr="000B570B" w14:paraId="5A065F8B" w14:textId="77777777" w:rsidTr="00D81561">
        <w:tc>
          <w:tcPr>
            <w:tcW w:w="7366" w:type="dxa"/>
            <w:noWrap/>
          </w:tcPr>
          <w:p w14:paraId="2E4936EE" w14:textId="0610C050" w:rsidR="00654ECA" w:rsidRPr="00E20240" w:rsidRDefault="00654ECA" w:rsidP="00FF5CA8">
            <w:r w:rsidRPr="00E20240">
              <w:t>Includes annotations with design choices and displays usability, navigation and design elements that reflect the intended target audience</w:t>
            </w:r>
          </w:p>
        </w:tc>
        <w:tc>
          <w:tcPr>
            <w:tcW w:w="1694" w:type="dxa"/>
            <w:noWrap/>
            <w:vAlign w:val="center"/>
          </w:tcPr>
          <w:p w14:paraId="49CD0A06" w14:textId="1189EBC4" w:rsidR="00654ECA" w:rsidRPr="00E20240" w:rsidRDefault="00654ECA" w:rsidP="00D81561">
            <w:pPr>
              <w:jc w:val="center"/>
            </w:pPr>
            <w:r w:rsidRPr="00E20240">
              <w:t>5–6</w:t>
            </w:r>
          </w:p>
        </w:tc>
      </w:tr>
      <w:tr w:rsidR="00654ECA" w:rsidRPr="000B570B" w14:paraId="2E29B702" w14:textId="77777777" w:rsidTr="00D81561">
        <w:tc>
          <w:tcPr>
            <w:tcW w:w="7366" w:type="dxa"/>
            <w:noWrap/>
          </w:tcPr>
          <w:p w14:paraId="418C4FC2" w14:textId="4BAE6BF8" w:rsidR="00654ECA" w:rsidRPr="00E20240" w:rsidRDefault="00654ECA" w:rsidP="00FF5CA8">
            <w:r w:rsidRPr="00E20240">
              <w:t>Includes some annotations and displays some design elements, usability and navigation</w:t>
            </w:r>
          </w:p>
        </w:tc>
        <w:tc>
          <w:tcPr>
            <w:tcW w:w="1694" w:type="dxa"/>
            <w:noWrap/>
            <w:vAlign w:val="center"/>
          </w:tcPr>
          <w:p w14:paraId="3EDC8D68" w14:textId="433CC4B2" w:rsidR="00654ECA" w:rsidRPr="00E20240" w:rsidRDefault="00654ECA" w:rsidP="00D81561">
            <w:pPr>
              <w:jc w:val="center"/>
            </w:pPr>
            <w:r w:rsidRPr="00E20240">
              <w:t>3–4</w:t>
            </w:r>
          </w:p>
        </w:tc>
      </w:tr>
      <w:tr w:rsidR="00654ECA" w:rsidRPr="000B570B" w14:paraId="3102E5A3" w14:textId="77777777" w:rsidTr="00D81561">
        <w:tc>
          <w:tcPr>
            <w:tcW w:w="7366" w:type="dxa"/>
            <w:noWrap/>
          </w:tcPr>
          <w:p w14:paraId="115E949B" w14:textId="7D70D7B1" w:rsidR="00654ECA" w:rsidRPr="00E20240" w:rsidRDefault="00654ECA" w:rsidP="00FF5CA8">
            <w:r w:rsidRPr="00E20240">
              <w:t>Includes annotations that are brief or unfinished</w:t>
            </w:r>
          </w:p>
        </w:tc>
        <w:tc>
          <w:tcPr>
            <w:tcW w:w="1694" w:type="dxa"/>
            <w:noWrap/>
            <w:vAlign w:val="center"/>
          </w:tcPr>
          <w:p w14:paraId="7477BFB8" w14:textId="7F0747D7" w:rsidR="00654ECA" w:rsidRPr="00E20240" w:rsidRDefault="00654ECA" w:rsidP="00D81561">
            <w:pPr>
              <w:jc w:val="center"/>
            </w:pPr>
            <w:r w:rsidRPr="00E20240">
              <w:t>1–2</w:t>
            </w:r>
          </w:p>
        </w:tc>
      </w:tr>
      <w:tr w:rsidR="00654ECA" w:rsidRPr="000B570B" w14:paraId="2510CD6E" w14:textId="77777777" w:rsidTr="005E2D31">
        <w:tc>
          <w:tcPr>
            <w:tcW w:w="7366" w:type="dxa"/>
            <w:noWrap/>
          </w:tcPr>
          <w:p w14:paraId="5730785A" w14:textId="77777777" w:rsidR="00654ECA" w:rsidRPr="00E20240" w:rsidRDefault="00654ECA" w:rsidP="00FF5CA8">
            <w:pPr>
              <w:jc w:val="right"/>
              <w:rPr>
                <w:b/>
                <w:bCs/>
              </w:rPr>
            </w:pPr>
            <w:r w:rsidRPr="00E20240">
              <w:rPr>
                <w:b/>
                <w:bCs/>
              </w:rPr>
              <w:t>Subtotal</w:t>
            </w:r>
          </w:p>
        </w:tc>
        <w:tc>
          <w:tcPr>
            <w:tcW w:w="1694" w:type="dxa"/>
            <w:noWrap/>
          </w:tcPr>
          <w:p w14:paraId="7986023D" w14:textId="4E7AC4DE" w:rsidR="00654ECA" w:rsidRPr="00E20240" w:rsidRDefault="00F77909" w:rsidP="00FF5CA8">
            <w:pPr>
              <w:jc w:val="right"/>
              <w:rPr>
                <w:b/>
                <w:bCs/>
              </w:rPr>
            </w:pPr>
            <w:r w:rsidRPr="00E20240">
              <w:rPr>
                <w:b/>
                <w:bCs/>
              </w:rPr>
              <w:t>/</w:t>
            </w:r>
            <w:r w:rsidR="00654ECA" w:rsidRPr="00E20240">
              <w:rPr>
                <w:b/>
                <w:bCs/>
              </w:rPr>
              <w:t>8</w:t>
            </w:r>
          </w:p>
        </w:tc>
      </w:tr>
      <w:tr w:rsidR="00654ECA" w:rsidRPr="000B570B" w14:paraId="6DD5E39D" w14:textId="77777777" w:rsidTr="005E2D31">
        <w:tc>
          <w:tcPr>
            <w:tcW w:w="9060" w:type="dxa"/>
            <w:gridSpan w:val="2"/>
            <w:shd w:val="clear" w:color="auto" w:fill="A3B5CE"/>
            <w:noWrap/>
          </w:tcPr>
          <w:p w14:paraId="07FF7270" w14:textId="2203F10A" w:rsidR="00654ECA" w:rsidRPr="00E20240" w:rsidRDefault="00654ECA" w:rsidP="00FF5CA8">
            <w:pPr>
              <w:rPr>
                <w:b/>
                <w:bCs/>
              </w:rPr>
            </w:pPr>
            <w:r w:rsidRPr="00E20240">
              <w:rPr>
                <w:b/>
                <w:bCs/>
              </w:rPr>
              <w:t>Designing – flow</w:t>
            </w:r>
            <w:r w:rsidR="0032198F" w:rsidRPr="00E20240">
              <w:rPr>
                <w:b/>
                <w:bCs/>
              </w:rPr>
              <w:t xml:space="preserve"> </w:t>
            </w:r>
            <w:r w:rsidRPr="00E20240">
              <w:rPr>
                <w:b/>
                <w:bCs/>
              </w:rPr>
              <w:t>chart</w:t>
            </w:r>
          </w:p>
        </w:tc>
      </w:tr>
      <w:tr w:rsidR="00654ECA" w:rsidRPr="000B570B" w14:paraId="53A6E387" w14:textId="77777777" w:rsidTr="00D81561">
        <w:tc>
          <w:tcPr>
            <w:tcW w:w="7366" w:type="dxa"/>
            <w:noWrap/>
          </w:tcPr>
          <w:p w14:paraId="4189EF54" w14:textId="6D0F8FE4" w:rsidR="00654ECA" w:rsidRPr="00E20240" w:rsidRDefault="00654ECA" w:rsidP="00FF5CA8">
            <w:r w:rsidRPr="00E20240">
              <w:t>Creates a logical sequence of steps designed to solve a problem and considers modification</w:t>
            </w:r>
          </w:p>
        </w:tc>
        <w:tc>
          <w:tcPr>
            <w:tcW w:w="1694" w:type="dxa"/>
            <w:noWrap/>
            <w:vAlign w:val="center"/>
          </w:tcPr>
          <w:p w14:paraId="63AF3591" w14:textId="77777777" w:rsidR="00654ECA" w:rsidRPr="00E20240" w:rsidRDefault="00654ECA" w:rsidP="00D81561">
            <w:pPr>
              <w:jc w:val="center"/>
            </w:pPr>
            <w:r w:rsidRPr="00E20240">
              <w:t>4</w:t>
            </w:r>
          </w:p>
        </w:tc>
      </w:tr>
      <w:tr w:rsidR="00654ECA" w:rsidRPr="000B570B" w14:paraId="63C91D18" w14:textId="77777777" w:rsidTr="00D81561">
        <w:tc>
          <w:tcPr>
            <w:tcW w:w="7366" w:type="dxa"/>
            <w:noWrap/>
          </w:tcPr>
          <w:p w14:paraId="44738271" w14:textId="091021EE" w:rsidR="00654ECA" w:rsidRPr="00E20240" w:rsidRDefault="00654ECA" w:rsidP="00FF5CA8">
            <w:r w:rsidRPr="00E20240">
              <w:t>Creates a logical sequence of steps designed to solve a problem</w:t>
            </w:r>
          </w:p>
        </w:tc>
        <w:tc>
          <w:tcPr>
            <w:tcW w:w="1694" w:type="dxa"/>
            <w:noWrap/>
            <w:vAlign w:val="center"/>
          </w:tcPr>
          <w:p w14:paraId="1E5FFF12" w14:textId="77777777" w:rsidR="00654ECA" w:rsidRPr="00E20240" w:rsidRDefault="00654ECA" w:rsidP="00D81561">
            <w:pPr>
              <w:jc w:val="center"/>
            </w:pPr>
            <w:r w:rsidRPr="00E20240">
              <w:t>3</w:t>
            </w:r>
          </w:p>
        </w:tc>
      </w:tr>
      <w:tr w:rsidR="00654ECA" w:rsidRPr="000B570B" w14:paraId="6A557F04" w14:textId="77777777" w:rsidTr="00D81561">
        <w:tc>
          <w:tcPr>
            <w:tcW w:w="7366" w:type="dxa"/>
            <w:noWrap/>
          </w:tcPr>
          <w:p w14:paraId="356E0D77" w14:textId="4AF263ED" w:rsidR="00654ECA" w:rsidRPr="00E20240" w:rsidRDefault="00654ECA" w:rsidP="00FF5CA8">
            <w:r w:rsidRPr="00E20240">
              <w:t>Creates a sequence of steps designed to solve a problem</w:t>
            </w:r>
          </w:p>
        </w:tc>
        <w:tc>
          <w:tcPr>
            <w:tcW w:w="1694" w:type="dxa"/>
            <w:noWrap/>
            <w:vAlign w:val="center"/>
          </w:tcPr>
          <w:p w14:paraId="5A076FB6" w14:textId="77777777" w:rsidR="00654ECA" w:rsidRPr="00E20240" w:rsidRDefault="00654ECA" w:rsidP="00D81561">
            <w:pPr>
              <w:jc w:val="center"/>
            </w:pPr>
            <w:r w:rsidRPr="00E20240">
              <w:t>2</w:t>
            </w:r>
          </w:p>
        </w:tc>
      </w:tr>
      <w:tr w:rsidR="00654ECA" w:rsidRPr="000B570B" w14:paraId="7A95532D" w14:textId="77777777" w:rsidTr="00D81561">
        <w:tc>
          <w:tcPr>
            <w:tcW w:w="7366" w:type="dxa"/>
            <w:noWrap/>
          </w:tcPr>
          <w:p w14:paraId="6CF6BDDA" w14:textId="4FF06B57" w:rsidR="00654ECA" w:rsidRPr="00E20240" w:rsidRDefault="00654ECA" w:rsidP="00FF5CA8">
            <w:r w:rsidRPr="00E20240">
              <w:t xml:space="preserve">Creates </w:t>
            </w:r>
            <w:r w:rsidR="00260C25" w:rsidRPr="00E20240">
              <w:t xml:space="preserve">an </w:t>
            </w:r>
            <w:r w:rsidRPr="00E20240">
              <w:t xml:space="preserve">incomplete sequence of steps </w:t>
            </w:r>
            <w:r w:rsidR="001E7663" w:rsidRPr="00E20240">
              <w:t xml:space="preserve">in </w:t>
            </w:r>
            <w:r w:rsidRPr="00E20240">
              <w:t>a simple problem-solving plan</w:t>
            </w:r>
          </w:p>
        </w:tc>
        <w:tc>
          <w:tcPr>
            <w:tcW w:w="1694" w:type="dxa"/>
            <w:noWrap/>
            <w:vAlign w:val="center"/>
          </w:tcPr>
          <w:p w14:paraId="50DE48A2" w14:textId="77777777" w:rsidR="00654ECA" w:rsidRPr="00E20240" w:rsidRDefault="00654ECA" w:rsidP="00D81561">
            <w:pPr>
              <w:jc w:val="center"/>
            </w:pPr>
            <w:r w:rsidRPr="00E20240">
              <w:t>1</w:t>
            </w:r>
          </w:p>
        </w:tc>
      </w:tr>
      <w:tr w:rsidR="00654ECA" w:rsidRPr="000B570B" w14:paraId="5F868B2F" w14:textId="77777777" w:rsidTr="005E2D31">
        <w:tc>
          <w:tcPr>
            <w:tcW w:w="7366" w:type="dxa"/>
            <w:noWrap/>
          </w:tcPr>
          <w:p w14:paraId="4DA4EDDE" w14:textId="77777777" w:rsidR="00654ECA" w:rsidRPr="000B570B" w:rsidRDefault="00654ECA" w:rsidP="00FF5CA8">
            <w:pPr>
              <w:contextualSpacing/>
              <w:jc w:val="right"/>
              <w:rPr>
                <w:rFonts w:cs="Calibri"/>
                <w:b/>
                <w:bCs/>
              </w:rPr>
            </w:pPr>
            <w:r w:rsidRPr="000B570B">
              <w:rPr>
                <w:rFonts w:cs="Calibri"/>
                <w:b/>
                <w:bCs/>
              </w:rPr>
              <w:t>Subtotal</w:t>
            </w:r>
          </w:p>
        </w:tc>
        <w:tc>
          <w:tcPr>
            <w:tcW w:w="1694" w:type="dxa"/>
            <w:noWrap/>
          </w:tcPr>
          <w:p w14:paraId="4B4635B0" w14:textId="1B61AC8F" w:rsidR="00654ECA" w:rsidRPr="000B570B" w:rsidRDefault="00F77909" w:rsidP="00FF5CA8">
            <w:pPr>
              <w:contextualSpacing/>
              <w:jc w:val="right"/>
              <w:rPr>
                <w:rFonts w:cs="Calibri"/>
                <w:b/>
                <w:bCs/>
              </w:rPr>
            </w:pPr>
            <w:r w:rsidRPr="000B570B">
              <w:rPr>
                <w:rFonts w:cs="Calibri"/>
                <w:b/>
                <w:bCs/>
              </w:rPr>
              <w:t>/</w:t>
            </w:r>
            <w:r w:rsidR="00654ECA" w:rsidRPr="000B570B">
              <w:rPr>
                <w:rFonts w:cs="Calibri"/>
                <w:b/>
                <w:bCs/>
              </w:rPr>
              <w:t>4</w:t>
            </w:r>
          </w:p>
        </w:tc>
      </w:tr>
      <w:tr w:rsidR="00654ECA" w:rsidRPr="000B570B" w14:paraId="78C5DF9D" w14:textId="77777777" w:rsidTr="005E2D31">
        <w:trPr>
          <w:trHeight w:val="15"/>
        </w:trPr>
        <w:tc>
          <w:tcPr>
            <w:tcW w:w="9060" w:type="dxa"/>
            <w:gridSpan w:val="2"/>
            <w:shd w:val="clear" w:color="auto" w:fill="A3B5CE"/>
            <w:noWrap/>
          </w:tcPr>
          <w:p w14:paraId="487CDA0C" w14:textId="5A3A57E7" w:rsidR="00654ECA" w:rsidRPr="00E20240" w:rsidRDefault="00654ECA" w:rsidP="00FF5CA8">
            <w:pPr>
              <w:rPr>
                <w:b/>
                <w:bCs/>
              </w:rPr>
            </w:pPr>
            <w:r w:rsidRPr="00E20240">
              <w:rPr>
                <w:b/>
                <w:bCs/>
              </w:rPr>
              <w:t>Designing – flow</w:t>
            </w:r>
            <w:r w:rsidR="0032198F" w:rsidRPr="00E20240">
              <w:rPr>
                <w:b/>
                <w:bCs/>
              </w:rPr>
              <w:t xml:space="preserve"> </w:t>
            </w:r>
            <w:r w:rsidRPr="00E20240">
              <w:rPr>
                <w:b/>
                <w:bCs/>
              </w:rPr>
              <w:t>chart</w:t>
            </w:r>
          </w:p>
        </w:tc>
      </w:tr>
      <w:tr w:rsidR="00654ECA" w:rsidRPr="000B570B" w14:paraId="1F81308B" w14:textId="77777777" w:rsidTr="006B45CA">
        <w:tc>
          <w:tcPr>
            <w:tcW w:w="7366" w:type="dxa"/>
            <w:noWrap/>
          </w:tcPr>
          <w:p w14:paraId="5A208165" w14:textId="5552C631" w:rsidR="00654ECA" w:rsidRPr="000B570B" w:rsidRDefault="00260C25" w:rsidP="00FF5CA8">
            <w:pPr>
              <w:rPr>
                <w:rFonts w:cs="Arial"/>
                <w:b/>
              </w:rPr>
            </w:pPr>
            <w:r w:rsidRPr="000B570B">
              <w:rPr>
                <w:rFonts w:cs="Arial"/>
              </w:rPr>
              <w:t>C</w:t>
            </w:r>
            <w:r w:rsidR="00654ECA" w:rsidRPr="000B570B">
              <w:rPr>
                <w:rFonts w:cs="Arial"/>
              </w:rPr>
              <w:t>orrectly identifies and efficiently implements two-way or multi-way decisions (branching)</w:t>
            </w:r>
          </w:p>
        </w:tc>
        <w:tc>
          <w:tcPr>
            <w:tcW w:w="1694" w:type="dxa"/>
            <w:noWrap/>
            <w:vAlign w:val="center"/>
          </w:tcPr>
          <w:p w14:paraId="2C10E72B" w14:textId="77777777" w:rsidR="00654ECA" w:rsidRPr="000B570B" w:rsidRDefault="00654ECA" w:rsidP="006B45CA">
            <w:pPr>
              <w:tabs>
                <w:tab w:val="center" w:pos="4153"/>
                <w:tab w:val="right" w:pos="8306"/>
              </w:tabs>
              <w:jc w:val="center"/>
            </w:pPr>
            <w:r w:rsidRPr="000B570B">
              <w:t>4</w:t>
            </w:r>
          </w:p>
        </w:tc>
      </w:tr>
      <w:tr w:rsidR="00654ECA" w:rsidRPr="000B570B" w14:paraId="4CF4BBE3" w14:textId="77777777" w:rsidTr="006B45CA">
        <w:tc>
          <w:tcPr>
            <w:tcW w:w="7366" w:type="dxa"/>
            <w:noWrap/>
          </w:tcPr>
          <w:p w14:paraId="3A3008C2" w14:textId="638A1A9E" w:rsidR="00654ECA" w:rsidRPr="000B570B" w:rsidRDefault="00260C25" w:rsidP="00FF5CA8">
            <w:pPr>
              <w:rPr>
                <w:rFonts w:cs="Arial"/>
                <w:b/>
              </w:rPr>
            </w:pPr>
            <w:r w:rsidRPr="000B570B">
              <w:rPr>
                <w:rFonts w:cs="Arial"/>
              </w:rPr>
              <w:t>C</w:t>
            </w:r>
            <w:r w:rsidR="00654ECA" w:rsidRPr="000B570B">
              <w:rPr>
                <w:rFonts w:cs="Arial"/>
              </w:rPr>
              <w:t>orrectly identifies two-way or multi-way decisions (branching)</w:t>
            </w:r>
          </w:p>
        </w:tc>
        <w:tc>
          <w:tcPr>
            <w:tcW w:w="1694" w:type="dxa"/>
            <w:noWrap/>
            <w:vAlign w:val="center"/>
          </w:tcPr>
          <w:p w14:paraId="5FCCC029" w14:textId="77777777" w:rsidR="00654ECA" w:rsidRPr="000B570B" w:rsidRDefault="00654ECA" w:rsidP="006B45CA">
            <w:pPr>
              <w:tabs>
                <w:tab w:val="center" w:pos="4153"/>
                <w:tab w:val="right" w:pos="8306"/>
              </w:tabs>
              <w:jc w:val="center"/>
            </w:pPr>
            <w:r w:rsidRPr="000B570B">
              <w:t>3</w:t>
            </w:r>
          </w:p>
        </w:tc>
      </w:tr>
      <w:tr w:rsidR="00654ECA" w:rsidRPr="000B570B" w14:paraId="1397ED92" w14:textId="77777777" w:rsidTr="006B45CA">
        <w:tc>
          <w:tcPr>
            <w:tcW w:w="7366" w:type="dxa"/>
            <w:noWrap/>
          </w:tcPr>
          <w:p w14:paraId="63D8C8E2" w14:textId="442C10EA" w:rsidR="00654ECA" w:rsidRPr="000B570B" w:rsidRDefault="00654ECA" w:rsidP="00FF5CA8">
            <w:pPr>
              <w:rPr>
                <w:rFonts w:cs="Arial"/>
                <w:b/>
              </w:rPr>
            </w:pPr>
            <w:r w:rsidRPr="000B570B">
              <w:rPr>
                <w:rFonts w:cs="Arial"/>
              </w:rPr>
              <w:t>Correctly identifies two-way or multi-way decisions (branching)</w:t>
            </w:r>
          </w:p>
        </w:tc>
        <w:tc>
          <w:tcPr>
            <w:tcW w:w="1694" w:type="dxa"/>
            <w:noWrap/>
            <w:vAlign w:val="center"/>
          </w:tcPr>
          <w:p w14:paraId="0E9F62A4" w14:textId="77777777" w:rsidR="00654ECA" w:rsidRPr="000B570B" w:rsidRDefault="00654ECA" w:rsidP="006B45CA">
            <w:pPr>
              <w:tabs>
                <w:tab w:val="center" w:pos="4153"/>
                <w:tab w:val="right" w:pos="8306"/>
              </w:tabs>
              <w:jc w:val="center"/>
            </w:pPr>
            <w:r w:rsidRPr="000B570B">
              <w:t>2</w:t>
            </w:r>
          </w:p>
        </w:tc>
      </w:tr>
      <w:tr w:rsidR="00654ECA" w:rsidRPr="000B570B" w14:paraId="2D49E2BD" w14:textId="77777777" w:rsidTr="006B45CA">
        <w:tc>
          <w:tcPr>
            <w:tcW w:w="7366" w:type="dxa"/>
            <w:noWrap/>
          </w:tcPr>
          <w:p w14:paraId="4681B229" w14:textId="6991C1F6" w:rsidR="00654ECA" w:rsidRPr="000B570B" w:rsidRDefault="00654ECA" w:rsidP="00FF5CA8">
            <w:pPr>
              <w:rPr>
                <w:rFonts w:cs="Arial"/>
                <w:b/>
              </w:rPr>
            </w:pPr>
            <w:r w:rsidRPr="000B570B">
              <w:rPr>
                <w:rFonts w:cs="Arial"/>
              </w:rPr>
              <w:t>Implements incomplete or incorrect two-way or multi-way decisions (branching)</w:t>
            </w:r>
          </w:p>
        </w:tc>
        <w:tc>
          <w:tcPr>
            <w:tcW w:w="1694" w:type="dxa"/>
            <w:noWrap/>
            <w:vAlign w:val="center"/>
          </w:tcPr>
          <w:p w14:paraId="789CAA9B" w14:textId="77777777" w:rsidR="00654ECA" w:rsidRPr="000B570B" w:rsidRDefault="00654ECA" w:rsidP="006B45CA">
            <w:pPr>
              <w:tabs>
                <w:tab w:val="center" w:pos="4153"/>
                <w:tab w:val="right" w:pos="8306"/>
              </w:tabs>
              <w:jc w:val="center"/>
            </w:pPr>
            <w:r w:rsidRPr="000B570B">
              <w:t>1</w:t>
            </w:r>
          </w:p>
        </w:tc>
      </w:tr>
      <w:tr w:rsidR="00654ECA" w:rsidRPr="000B570B" w14:paraId="4999264C" w14:textId="77777777" w:rsidTr="005E2D31">
        <w:tc>
          <w:tcPr>
            <w:tcW w:w="7366" w:type="dxa"/>
            <w:noWrap/>
          </w:tcPr>
          <w:p w14:paraId="068C2BD4" w14:textId="77777777" w:rsidR="00654ECA" w:rsidRPr="000B570B" w:rsidRDefault="00654ECA" w:rsidP="00FF5CA8">
            <w:pPr>
              <w:contextualSpacing/>
              <w:jc w:val="right"/>
              <w:rPr>
                <w:rFonts w:cs="Calibri"/>
                <w:b/>
                <w:bCs/>
              </w:rPr>
            </w:pPr>
            <w:r w:rsidRPr="000B570B">
              <w:rPr>
                <w:rFonts w:cs="Calibri"/>
                <w:b/>
                <w:bCs/>
              </w:rPr>
              <w:t>Subtotal</w:t>
            </w:r>
          </w:p>
        </w:tc>
        <w:tc>
          <w:tcPr>
            <w:tcW w:w="1694" w:type="dxa"/>
            <w:noWrap/>
          </w:tcPr>
          <w:p w14:paraId="4A7A1C36" w14:textId="092A6D8B" w:rsidR="00654ECA" w:rsidRPr="000B570B" w:rsidRDefault="00F77909" w:rsidP="00FF5CA8">
            <w:pPr>
              <w:contextualSpacing/>
              <w:jc w:val="right"/>
              <w:rPr>
                <w:rFonts w:cs="Calibri"/>
                <w:b/>
                <w:bCs/>
              </w:rPr>
            </w:pPr>
            <w:r w:rsidRPr="000B570B">
              <w:rPr>
                <w:rFonts w:cs="Calibri"/>
                <w:b/>
                <w:bCs/>
              </w:rPr>
              <w:t>/</w:t>
            </w:r>
            <w:r w:rsidR="00654ECA" w:rsidRPr="000B570B">
              <w:rPr>
                <w:rFonts w:cs="Calibri"/>
                <w:b/>
                <w:bCs/>
              </w:rPr>
              <w:t>4</w:t>
            </w:r>
          </w:p>
        </w:tc>
      </w:tr>
      <w:tr w:rsidR="00654ECA" w:rsidRPr="000B570B" w14:paraId="0B66FD49" w14:textId="77777777" w:rsidTr="005E2D31">
        <w:tc>
          <w:tcPr>
            <w:tcW w:w="9060" w:type="dxa"/>
            <w:gridSpan w:val="2"/>
            <w:shd w:val="clear" w:color="auto" w:fill="A3B5CE"/>
            <w:noWrap/>
          </w:tcPr>
          <w:p w14:paraId="4072B3C2" w14:textId="0160A0A3" w:rsidR="00654ECA" w:rsidRPr="00E20240" w:rsidRDefault="00654ECA" w:rsidP="00FF5CA8">
            <w:pPr>
              <w:keepNext/>
              <w:rPr>
                <w:b/>
                <w:bCs/>
              </w:rPr>
            </w:pPr>
            <w:r w:rsidRPr="00E20240">
              <w:rPr>
                <w:b/>
                <w:bCs/>
              </w:rPr>
              <w:lastRenderedPageBreak/>
              <w:t xml:space="preserve">Producing and implementing </w:t>
            </w:r>
          </w:p>
        </w:tc>
      </w:tr>
      <w:tr w:rsidR="00654ECA" w:rsidRPr="000B570B" w14:paraId="0BAFEF27" w14:textId="77777777" w:rsidTr="006B45CA">
        <w:tc>
          <w:tcPr>
            <w:tcW w:w="7366" w:type="dxa"/>
            <w:noWrap/>
          </w:tcPr>
          <w:p w14:paraId="090F8AE7" w14:textId="613AC1DD" w:rsidR="00654ECA" w:rsidRPr="000B570B" w:rsidRDefault="00654ECA" w:rsidP="00FF5CA8">
            <w:pPr>
              <w:rPr>
                <w:rFonts w:cs="Arial"/>
                <w:b/>
              </w:rPr>
            </w:pPr>
            <w:r w:rsidRPr="000B570B">
              <w:rPr>
                <w:rFonts w:cs="Arial"/>
              </w:rPr>
              <w:t>Provides a quiz that is efficient, functional and considers the user experience of a digital system, developing an engaging experience that allows for choices within a user interface. Includes working hyperlinks</w:t>
            </w:r>
          </w:p>
        </w:tc>
        <w:tc>
          <w:tcPr>
            <w:tcW w:w="1694" w:type="dxa"/>
            <w:noWrap/>
            <w:vAlign w:val="center"/>
          </w:tcPr>
          <w:p w14:paraId="345067EE" w14:textId="0BB7C994" w:rsidR="00654ECA" w:rsidRPr="000B570B" w:rsidRDefault="00654ECA" w:rsidP="006B45CA">
            <w:pPr>
              <w:tabs>
                <w:tab w:val="center" w:pos="4153"/>
                <w:tab w:val="right" w:pos="8306"/>
              </w:tabs>
              <w:jc w:val="center"/>
            </w:pPr>
            <w:r w:rsidRPr="000B570B">
              <w:t>9–10</w:t>
            </w:r>
          </w:p>
        </w:tc>
      </w:tr>
      <w:tr w:rsidR="00654ECA" w:rsidRPr="000B570B" w14:paraId="556F6FC6" w14:textId="77777777" w:rsidTr="006B45CA">
        <w:tc>
          <w:tcPr>
            <w:tcW w:w="7366" w:type="dxa"/>
            <w:noWrap/>
          </w:tcPr>
          <w:p w14:paraId="77766EE6" w14:textId="262C2D1A" w:rsidR="00654ECA" w:rsidRPr="000B570B" w:rsidRDefault="00654ECA" w:rsidP="00FF5CA8">
            <w:pPr>
              <w:rPr>
                <w:rFonts w:cs="Arial"/>
                <w:b/>
              </w:rPr>
            </w:pPr>
            <w:r w:rsidRPr="000B570B">
              <w:rPr>
                <w:rFonts w:cs="Arial"/>
              </w:rPr>
              <w:t xml:space="preserve">Provides a quiz that is </w:t>
            </w:r>
            <w:r w:rsidRPr="000B570B">
              <w:t xml:space="preserve">efficient and considers the user experience of a digital system, developing an engaging experience that allows for choices within a user interface. </w:t>
            </w:r>
            <w:r w:rsidRPr="000B570B">
              <w:rPr>
                <w:rFonts w:cs="Arial"/>
              </w:rPr>
              <w:t>Includes hyperlinks that mostly work</w:t>
            </w:r>
          </w:p>
        </w:tc>
        <w:tc>
          <w:tcPr>
            <w:tcW w:w="1694" w:type="dxa"/>
            <w:noWrap/>
            <w:vAlign w:val="center"/>
          </w:tcPr>
          <w:p w14:paraId="1589758D" w14:textId="4674E096" w:rsidR="00654ECA" w:rsidRPr="000B570B" w:rsidRDefault="00654ECA" w:rsidP="006B45CA">
            <w:pPr>
              <w:tabs>
                <w:tab w:val="center" w:pos="4153"/>
                <w:tab w:val="right" w:pos="8306"/>
              </w:tabs>
              <w:jc w:val="center"/>
            </w:pPr>
            <w:r w:rsidRPr="000B570B">
              <w:t>7–8</w:t>
            </w:r>
          </w:p>
        </w:tc>
      </w:tr>
      <w:tr w:rsidR="00654ECA" w:rsidRPr="000B570B" w14:paraId="7E93C6A8" w14:textId="77777777" w:rsidTr="006B45CA">
        <w:tc>
          <w:tcPr>
            <w:tcW w:w="7366" w:type="dxa"/>
            <w:noWrap/>
          </w:tcPr>
          <w:p w14:paraId="2F1FD8B2" w14:textId="07CB14EB" w:rsidR="00654ECA" w:rsidRPr="000B570B" w:rsidRDefault="00654ECA" w:rsidP="00FF5CA8">
            <w:pPr>
              <w:rPr>
                <w:rFonts w:cs="Arial"/>
                <w:b/>
              </w:rPr>
            </w:pPr>
            <w:r w:rsidRPr="000B570B">
              <w:rPr>
                <w:rFonts w:cs="Arial"/>
              </w:rPr>
              <w:t xml:space="preserve">Provides a quiz that </w:t>
            </w:r>
            <w:r w:rsidRPr="000B570B">
              <w:t>consider</w:t>
            </w:r>
            <w:r w:rsidR="00260C25" w:rsidRPr="000B570B">
              <w:t>s</w:t>
            </w:r>
            <w:r w:rsidRPr="000B570B">
              <w:t xml:space="preserve"> the user experience of a digital system that allows for choices to be made within a user interface. </w:t>
            </w:r>
            <w:r w:rsidRPr="000B570B">
              <w:rPr>
                <w:rFonts w:cs="Arial"/>
              </w:rPr>
              <w:t>Includes hyperlinks that mostly work</w:t>
            </w:r>
          </w:p>
        </w:tc>
        <w:tc>
          <w:tcPr>
            <w:tcW w:w="1694" w:type="dxa"/>
            <w:noWrap/>
            <w:vAlign w:val="center"/>
          </w:tcPr>
          <w:p w14:paraId="73C8EF5D" w14:textId="6D3E35AD" w:rsidR="00654ECA" w:rsidRPr="000B570B" w:rsidRDefault="00654ECA" w:rsidP="006B45CA">
            <w:pPr>
              <w:tabs>
                <w:tab w:val="center" w:pos="4153"/>
                <w:tab w:val="right" w:pos="8306"/>
              </w:tabs>
              <w:jc w:val="center"/>
            </w:pPr>
            <w:r w:rsidRPr="000B570B">
              <w:t>5–6</w:t>
            </w:r>
          </w:p>
        </w:tc>
      </w:tr>
      <w:tr w:rsidR="00654ECA" w:rsidRPr="000B570B" w14:paraId="738AEC58" w14:textId="77777777" w:rsidTr="006B45CA">
        <w:tc>
          <w:tcPr>
            <w:tcW w:w="7366" w:type="dxa"/>
            <w:noWrap/>
          </w:tcPr>
          <w:p w14:paraId="06390F40" w14:textId="14EE2004" w:rsidR="00654ECA" w:rsidRPr="000B570B" w:rsidRDefault="00654ECA" w:rsidP="00FF5CA8">
            <w:pPr>
              <w:rPr>
                <w:rFonts w:cs="Arial"/>
                <w:b/>
              </w:rPr>
            </w:pPr>
            <w:r w:rsidRPr="000B570B">
              <w:rPr>
                <w:rFonts w:cs="Arial"/>
              </w:rPr>
              <w:t xml:space="preserve">Provides a quiz </w:t>
            </w:r>
            <w:r w:rsidRPr="000B570B">
              <w:t>with minimal consideration for the user experience and an incomplete or inappropriate user interface. Includes s</w:t>
            </w:r>
            <w:r w:rsidRPr="000B570B">
              <w:rPr>
                <w:rFonts w:cs="Arial"/>
              </w:rPr>
              <w:t>ome hyperlinks that are active</w:t>
            </w:r>
          </w:p>
        </w:tc>
        <w:tc>
          <w:tcPr>
            <w:tcW w:w="1694" w:type="dxa"/>
            <w:noWrap/>
            <w:vAlign w:val="center"/>
          </w:tcPr>
          <w:p w14:paraId="560AB33C" w14:textId="027B42EF" w:rsidR="00654ECA" w:rsidRPr="000B570B" w:rsidRDefault="00654ECA" w:rsidP="006B45CA">
            <w:pPr>
              <w:tabs>
                <w:tab w:val="center" w:pos="4153"/>
                <w:tab w:val="right" w:pos="8306"/>
              </w:tabs>
              <w:jc w:val="center"/>
            </w:pPr>
            <w:r w:rsidRPr="000B570B">
              <w:t>3–4</w:t>
            </w:r>
          </w:p>
        </w:tc>
      </w:tr>
      <w:tr w:rsidR="00654ECA" w:rsidRPr="000B570B" w14:paraId="15BC21C3" w14:textId="77777777" w:rsidTr="006B45CA">
        <w:tc>
          <w:tcPr>
            <w:tcW w:w="7366" w:type="dxa"/>
            <w:noWrap/>
          </w:tcPr>
          <w:p w14:paraId="3399ED39" w14:textId="0E4EE61D" w:rsidR="00654ECA" w:rsidRPr="000B570B" w:rsidRDefault="00654ECA" w:rsidP="00FF5CA8">
            <w:pPr>
              <w:rPr>
                <w:rFonts w:cs="Arial"/>
                <w:b/>
              </w:rPr>
            </w:pPr>
            <w:r w:rsidRPr="000B570B">
              <w:rPr>
                <w:rFonts w:cs="Arial"/>
              </w:rPr>
              <w:t>Provides an unfinished quiz with limited consideration of the user experience</w:t>
            </w:r>
          </w:p>
        </w:tc>
        <w:tc>
          <w:tcPr>
            <w:tcW w:w="1694" w:type="dxa"/>
            <w:noWrap/>
            <w:vAlign w:val="center"/>
          </w:tcPr>
          <w:p w14:paraId="332E63EC" w14:textId="670E5712" w:rsidR="00654ECA" w:rsidRPr="000B570B" w:rsidRDefault="00654ECA" w:rsidP="006B45CA">
            <w:pPr>
              <w:tabs>
                <w:tab w:val="center" w:pos="4153"/>
                <w:tab w:val="right" w:pos="8306"/>
              </w:tabs>
              <w:jc w:val="center"/>
            </w:pPr>
            <w:r w:rsidRPr="000B570B">
              <w:t>1–2</w:t>
            </w:r>
          </w:p>
        </w:tc>
      </w:tr>
      <w:tr w:rsidR="00654ECA" w:rsidRPr="000B570B" w14:paraId="5A6C69F2" w14:textId="77777777" w:rsidTr="005E2D31">
        <w:tc>
          <w:tcPr>
            <w:tcW w:w="7366" w:type="dxa"/>
            <w:noWrap/>
          </w:tcPr>
          <w:p w14:paraId="6D680530" w14:textId="77777777" w:rsidR="00654ECA" w:rsidRPr="000B570B" w:rsidRDefault="00654ECA" w:rsidP="00FF5CA8">
            <w:pPr>
              <w:contextualSpacing/>
              <w:jc w:val="right"/>
              <w:rPr>
                <w:rFonts w:cs="Calibri"/>
                <w:b/>
                <w:bCs/>
              </w:rPr>
            </w:pPr>
            <w:r w:rsidRPr="000B570B">
              <w:rPr>
                <w:rFonts w:cs="Calibri"/>
                <w:b/>
                <w:bCs/>
              </w:rPr>
              <w:t>Subtotal</w:t>
            </w:r>
          </w:p>
        </w:tc>
        <w:tc>
          <w:tcPr>
            <w:tcW w:w="1694" w:type="dxa"/>
            <w:noWrap/>
          </w:tcPr>
          <w:p w14:paraId="4A9BE9FD" w14:textId="08143D67" w:rsidR="00654ECA" w:rsidRPr="000B570B" w:rsidRDefault="00F77909" w:rsidP="00FF5CA8">
            <w:pPr>
              <w:contextualSpacing/>
              <w:jc w:val="right"/>
              <w:rPr>
                <w:rFonts w:cs="Calibri"/>
                <w:b/>
                <w:bCs/>
              </w:rPr>
            </w:pPr>
            <w:r w:rsidRPr="000B570B">
              <w:rPr>
                <w:rFonts w:cs="Calibri"/>
                <w:b/>
                <w:bCs/>
              </w:rPr>
              <w:t>/</w:t>
            </w:r>
            <w:r w:rsidR="00654ECA" w:rsidRPr="000B570B">
              <w:rPr>
                <w:rFonts w:cs="Calibri"/>
                <w:b/>
                <w:bCs/>
              </w:rPr>
              <w:t>10</w:t>
            </w:r>
          </w:p>
        </w:tc>
      </w:tr>
      <w:tr w:rsidR="00654ECA" w:rsidRPr="000B570B" w14:paraId="298A1D42" w14:textId="77777777" w:rsidTr="005E2D31">
        <w:tc>
          <w:tcPr>
            <w:tcW w:w="9060" w:type="dxa"/>
            <w:gridSpan w:val="2"/>
            <w:shd w:val="clear" w:color="auto" w:fill="A3B5CE"/>
            <w:noWrap/>
          </w:tcPr>
          <w:p w14:paraId="73088959" w14:textId="3D4545E9" w:rsidR="00654ECA" w:rsidRPr="00E20240" w:rsidRDefault="00654ECA" w:rsidP="00FF5CA8">
            <w:pPr>
              <w:rPr>
                <w:b/>
                <w:bCs/>
              </w:rPr>
            </w:pPr>
            <w:r w:rsidRPr="00E20240">
              <w:rPr>
                <w:b/>
                <w:bCs/>
              </w:rPr>
              <w:t>Evaluating</w:t>
            </w:r>
          </w:p>
        </w:tc>
      </w:tr>
      <w:tr w:rsidR="00654ECA" w:rsidRPr="000B570B" w14:paraId="51B5D5B8" w14:textId="77777777" w:rsidTr="006B45CA">
        <w:tc>
          <w:tcPr>
            <w:tcW w:w="7366" w:type="dxa"/>
            <w:noWrap/>
          </w:tcPr>
          <w:p w14:paraId="3291459E" w14:textId="0F42A5B2" w:rsidR="00654ECA" w:rsidRPr="000B570B" w:rsidRDefault="00654ECA" w:rsidP="00FF5CA8">
            <w:pPr>
              <w:rPr>
                <w:rFonts w:cs="Arial"/>
                <w:b/>
              </w:rPr>
            </w:pPr>
            <w:r w:rsidRPr="000B570B">
              <w:rPr>
                <w:rFonts w:cs="Arial"/>
              </w:rPr>
              <w:t>Provides a self-evaluation incorporating feedback from others which includes a detailed reflection of all stages of the design process</w:t>
            </w:r>
          </w:p>
        </w:tc>
        <w:tc>
          <w:tcPr>
            <w:tcW w:w="1694" w:type="dxa"/>
            <w:noWrap/>
            <w:vAlign w:val="center"/>
          </w:tcPr>
          <w:p w14:paraId="0A2893AC" w14:textId="18466CB1" w:rsidR="00654ECA" w:rsidRPr="000B570B" w:rsidRDefault="00654ECA" w:rsidP="006B45CA">
            <w:pPr>
              <w:tabs>
                <w:tab w:val="center" w:pos="4153"/>
                <w:tab w:val="right" w:pos="8306"/>
              </w:tabs>
              <w:jc w:val="center"/>
            </w:pPr>
            <w:r w:rsidRPr="000B570B">
              <w:t>4</w:t>
            </w:r>
          </w:p>
        </w:tc>
      </w:tr>
      <w:tr w:rsidR="00654ECA" w:rsidRPr="000B570B" w14:paraId="0A85D1FE" w14:textId="77777777" w:rsidTr="006B45CA">
        <w:tc>
          <w:tcPr>
            <w:tcW w:w="7366" w:type="dxa"/>
            <w:noWrap/>
          </w:tcPr>
          <w:p w14:paraId="47D4E270" w14:textId="19AAF06D" w:rsidR="00654ECA" w:rsidRPr="000B570B" w:rsidRDefault="00654ECA" w:rsidP="00FF5CA8">
            <w:pPr>
              <w:rPr>
                <w:rFonts w:cs="Arial"/>
                <w:b/>
              </w:rPr>
            </w:pPr>
            <w:r w:rsidRPr="000B570B">
              <w:rPr>
                <w:rFonts w:cs="Arial"/>
              </w:rPr>
              <w:t>Provides a self-evaluation that evaluates design processes and solutions</w:t>
            </w:r>
            <w:r w:rsidR="00AD4DFC" w:rsidRPr="000B570B">
              <w:rPr>
                <w:rFonts w:cs="Arial"/>
              </w:rPr>
              <w:t>. I</w:t>
            </w:r>
            <w:r w:rsidRPr="000B570B">
              <w:rPr>
                <w:rFonts w:cs="Arial"/>
              </w:rPr>
              <w:t>ncludes a detailed reflection of all stages of the design process</w:t>
            </w:r>
          </w:p>
        </w:tc>
        <w:tc>
          <w:tcPr>
            <w:tcW w:w="1694" w:type="dxa"/>
            <w:noWrap/>
            <w:vAlign w:val="center"/>
          </w:tcPr>
          <w:p w14:paraId="4CFFC06C" w14:textId="77777777" w:rsidR="00654ECA" w:rsidRPr="000B570B" w:rsidRDefault="00654ECA" w:rsidP="006B45CA">
            <w:pPr>
              <w:tabs>
                <w:tab w:val="center" w:pos="4153"/>
                <w:tab w:val="right" w:pos="8306"/>
              </w:tabs>
              <w:jc w:val="center"/>
            </w:pPr>
            <w:r w:rsidRPr="000B570B">
              <w:t>3</w:t>
            </w:r>
          </w:p>
        </w:tc>
      </w:tr>
      <w:tr w:rsidR="00654ECA" w:rsidRPr="000B570B" w14:paraId="3703491A" w14:textId="77777777" w:rsidTr="006B45CA">
        <w:tc>
          <w:tcPr>
            <w:tcW w:w="7366" w:type="dxa"/>
            <w:noWrap/>
          </w:tcPr>
          <w:p w14:paraId="4AD5C02F" w14:textId="314F3D6F" w:rsidR="00654ECA" w:rsidRPr="000B570B" w:rsidRDefault="00654ECA" w:rsidP="00FF5CA8">
            <w:pPr>
              <w:rPr>
                <w:rFonts w:cs="Arial"/>
                <w:b/>
              </w:rPr>
            </w:pPr>
            <w:r w:rsidRPr="000B570B">
              <w:rPr>
                <w:rFonts w:cs="Arial"/>
              </w:rPr>
              <w:t>Provides a simple self-evaluation that includes a focus on some stages of the design process</w:t>
            </w:r>
          </w:p>
        </w:tc>
        <w:tc>
          <w:tcPr>
            <w:tcW w:w="1694" w:type="dxa"/>
            <w:noWrap/>
            <w:vAlign w:val="center"/>
          </w:tcPr>
          <w:p w14:paraId="053AACC9" w14:textId="77777777" w:rsidR="00654ECA" w:rsidRPr="000B570B" w:rsidRDefault="00654ECA" w:rsidP="006B45CA">
            <w:pPr>
              <w:tabs>
                <w:tab w:val="center" w:pos="4153"/>
                <w:tab w:val="right" w:pos="8306"/>
              </w:tabs>
              <w:jc w:val="center"/>
            </w:pPr>
            <w:r w:rsidRPr="000B570B">
              <w:t>2</w:t>
            </w:r>
          </w:p>
        </w:tc>
      </w:tr>
      <w:tr w:rsidR="00654ECA" w:rsidRPr="000B570B" w14:paraId="37C76D7B" w14:textId="77777777" w:rsidTr="006B45CA">
        <w:tc>
          <w:tcPr>
            <w:tcW w:w="7366" w:type="dxa"/>
            <w:noWrap/>
          </w:tcPr>
          <w:p w14:paraId="1418391F" w14:textId="47F496ED" w:rsidR="00654ECA" w:rsidRPr="000B570B" w:rsidRDefault="00654ECA" w:rsidP="00FF5CA8">
            <w:pPr>
              <w:rPr>
                <w:rFonts w:cs="Arial"/>
                <w:b/>
              </w:rPr>
            </w:pPr>
            <w:r w:rsidRPr="000B570B">
              <w:rPr>
                <w:rFonts w:cs="Arial"/>
              </w:rPr>
              <w:t>Provides a minimal self-evaluation</w:t>
            </w:r>
            <w:r w:rsidR="00260C25" w:rsidRPr="000B570B">
              <w:rPr>
                <w:rFonts w:cs="Arial"/>
              </w:rPr>
              <w:t xml:space="preserve"> </w:t>
            </w:r>
            <w:r w:rsidRPr="000B570B">
              <w:rPr>
                <w:rFonts w:cs="Arial"/>
              </w:rPr>
              <w:t>with minimal details</w:t>
            </w:r>
          </w:p>
        </w:tc>
        <w:tc>
          <w:tcPr>
            <w:tcW w:w="1694" w:type="dxa"/>
            <w:noWrap/>
            <w:vAlign w:val="center"/>
          </w:tcPr>
          <w:p w14:paraId="00542977" w14:textId="77777777" w:rsidR="00654ECA" w:rsidRPr="000B570B" w:rsidRDefault="00654ECA" w:rsidP="006B45CA">
            <w:pPr>
              <w:tabs>
                <w:tab w:val="center" w:pos="4153"/>
                <w:tab w:val="right" w:pos="8306"/>
              </w:tabs>
              <w:jc w:val="center"/>
            </w:pPr>
            <w:r w:rsidRPr="000B570B">
              <w:t>1</w:t>
            </w:r>
          </w:p>
        </w:tc>
      </w:tr>
      <w:tr w:rsidR="00654ECA" w:rsidRPr="000B570B" w14:paraId="1B39BED9" w14:textId="77777777" w:rsidTr="005E2D31">
        <w:tc>
          <w:tcPr>
            <w:tcW w:w="7366" w:type="dxa"/>
            <w:noWrap/>
          </w:tcPr>
          <w:p w14:paraId="78BFEAD0" w14:textId="77777777" w:rsidR="00654ECA" w:rsidRPr="000B570B" w:rsidRDefault="00654ECA" w:rsidP="00FF5CA8">
            <w:pPr>
              <w:contextualSpacing/>
              <w:jc w:val="right"/>
              <w:rPr>
                <w:rFonts w:cs="Calibri"/>
                <w:b/>
                <w:bCs/>
              </w:rPr>
            </w:pPr>
            <w:r w:rsidRPr="000B570B">
              <w:rPr>
                <w:rFonts w:cs="Calibri"/>
                <w:b/>
                <w:bCs/>
              </w:rPr>
              <w:t>Subtotal</w:t>
            </w:r>
          </w:p>
        </w:tc>
        <w:tc>
          <w:tcPr>
            <w:tcW w:w="1694" w:type="dxa"/>
            <w:noWrap/>
          </w:tcPr>
          <w:p w14:paraId="75A021B3" w14:textId="7AF15E2E" w:rsidR="00654ECA" w:rsidRPr="000B570B" w:rsidRDefault="00F77909" w:rsidP="00FF5CA8">
            <w:pPr>
              <w:contextualSpacing/>
              <w:jc w:val="right"/>
              <w:rPr>
                <w:rFonts w:cs="Calibri"/>
                <w:b/>
                <w:bCs/>
              </w:rPr>
            </w:pPr>
            <w:r w:rsidRPr="000B570B">
              <w:rPr>
                <w:rFonts w:cs="Calibri"/>
                <w:b/>
                <w:bCs/>
              </w:rPr>
              <w:t>/</w:t>
            </w:r>
            <w:r w:rsidR="00654ECA" w:rsidRPr="000B570B">
              <w:rPr>
                <w:rFonts w:cs="Calibri"/>
                <w:b/>
                <w:bCs/>
              </w:rPr>
              <w:t>4</w:t>
            </w:r>
          </w:p>
        </w:tc>
      </w:tr>
      <w:tr w:rsidR="00654ECA" w:rsidRPr="000B570B" w14:paraId="5EBB1F9A" w14:textId="77777777" w:rsidTr="006B45CA">
        <w:tc>
          <w:tcPr>
            <w:tcW w:w="7366" w:type="dxa"/>
            <w:shd w:val="clear" w:color="auto" w:fill="6685AE" w:themeFill="accent3"/>
            <w:noWrap/>
            <w:vAlign w:val="center"/>
          </w:tcPr>
          <w:p w14:paraId="115B5730" w14:textId="77777777" w:rsidR="00654ECA" w:rsidRPr="005E2D31" w:rsidRDefault="00654ECA" w:rsidP="005E2D31">
            <w:pPr>
              <w:jc w:val="right"/>
              <w:rPr>
                <w:b/>
                <w:bCs/>
              </w:rPr>
            </w:pPr>
            <w:r w:rsidRPr="005E2D31">
              <w:rPr>
                <w:b/>
                <w:bCs/>
              </w:rPr>
              <w:t>Total</w:t>
            </w:r>
          </w:p>
        </w:tc>
        <w:tc>
          <w:tcPr>
            <w:tcW w:w="1694" w:type="dxa"/>
            <w:shd w:val="clear" w:color="auto" w:fill="6685AE" w:themeFill="accent3"/>
            <w:noWrap/>
            <w:vAlign w:val="center"/>
          </w:tcPr>
          <w:p w14:paraId="782C836F" w14:textId="46606437" w:rsidR="00654ECA" w:rsidRPr="005E2D31" w:rsidRDefault="00F77909" w:rsidP="005E2D31">
            <w:pPr>
              <w:jc w:val="right"/>
              <w:rPr>
                <w:b/>
                <w:bCs/>
              </w:rPr>
            </w:pPr>
            <w:r w:rsidRPr="005E2D31">
              <w:rPr>
                <w:b/>
                <w:bCs/>
              </w:rPr>
              <w:t>/</w:t>
            </w:r>
            <w:r w:rsidR="00654ECA" w:rsidRPr="005E2D31">
              <w:rPr>
                <w:b/>
                <w:bCs/>
              </w:rPr>
              <w:t>4</w:t>
            </w:r>
            <w:r w:rsidR="00532B10" w:rsidRPr="005E2D31">
              <w:rPr>
                <w:b/>
                <w:bCs/>
              </w:rPr>
              <w:t>1</w:t>
            </w:r>
          </w:p>
        </w:tc>
      </w:tr>
    </w:tbl>
    <w:p w14:paraId="6D5F5065" w14:textId="5343A147" w:rsidR="005E5F1E" w:rsidRPr="005E2D31" w:rsidRDefault="005E5F1E" w:rsidP="005E2D31"/>
    <w:p w14:paraId="5874905C" w14:textId="61321BE0" w:rsidR="005E2D31" w:rsidRPr="005E2D31" w:rsidRDefault="005E2D31" w:rsidP="005E2D31">
      <w:pPr>
        <w:sectPr w:rsidR="005E2D31" w:rsidRPr="005E2D31" w:rsidSect="008F22A5">
          <w:headerReference w:type="default" r:id="rId47"/>
          <w:pgSz w:w="11906" w:h="16838"/>
          <w:pgMar w:top="1644" w:right="1418" w:bottom="1276" w:left="1418" w:header="680" w:footer="567" w:gutter="0"/>
          <w:cols w:space="708"/>
          <w:docGrid w:linePitch="360"/>
        </w:sectPr>
      </w:pPr>
    </w:p>
    <w:p w14:paraId="6B3149C7" w14:textId="5FD13D56" w:rsidR="009925BE" w:rsidRDefault="009925BE" w:rsidP="00FF5CA8">
      <w:pPr>
        <w:pStyle w:val="SCSAExemplarHeading1"/>
      </w:pPr>
      <w:bookmarkStart w:id="80" w:name="_Toc228443301"/>
      <w:r>
        <w:lastRenderedPageBreak/>
        <w:t>Ack</w:t>
      </w:r>
      <w:r w:rsidRPr="00FF5CA8">
        <w:t>nowledgem</w:t>
      </w:r>
      <w:r>
        <w:t>ents</w:t>
      </w:r>
      <w:bookmarkEnd w:id="80"/>
    </w:p>
    <w:p w14:paraId="6E5ECAE4" w14:textId="0B78F906" w:rsidR="000E0EEB" w:rsidRDefault="000E0EEB" w:rsidP="000E0EEB">
      <w:pPr>
        <w:tabs>
          <w:tab w:val="left" w:pos="2126"/>
        </w:tabs>
        <w:spacing w:after="0"/>
        <w:rPr>
          <w:b/>
          <w:bCs/>
          <w:lang w:val="en"/>
        </w:rPr>
      </w:pPr>
      <w:r w:rsidRPr="000E0EEB">
        <w:rPr>
          <w:b/>
          <w:bCs/>
          <w:lang w:val="en"/>
        </w:rPr>
        <w:t>Lesson 1:</w:t>
      </w:r>
    </w:p>
    <w:p w14:paraId="21098768" w14:textId="48548AD4" w:rsidR="000E0EEB" w:rsidRPr="000E0EEB" w:rsidRDefault="000E0EEB" w:rsidP="000E0EEB">
      <w:pPr>
        <w:tabs>
          <w:tab w:val="left" w:pos="2126"/>
        </w:tabs>
        <w:rPr>
          <w:b/>
          <w:bCs/>
          <w:lang w:val="en"/>
        </w:rPr>
      </w:pPr>
      <w:r w:rsidRPr="000E0EEB">
        <w:rPr>
          <w:b/>
          <w:bCs/>
          <w:lang w:val="en"/>
        </w:rPr>
        <w:t>Digital footprint</w:t>
      </w:r>
    </w:p>
    <w:p w14:paraId="42B090E3" w14:textId="67A1D348" w:rsidR="000E0EEB" w:rsidRDefault="000E0EEB" w:rsidP="005E2D31">
      <w:pPr>
        <w:pStyle w:val="SCSATaskText"/>
        <w:rPr>
          <w:rFonts w:cstheme="minorHAnsi"/>
          <w:bCs/>
          <w:color w:val="000000"/>
          <w:lang w:val="en"/>
        </w:rPr>
      </w:pPr>
      <w:r>
        <w:rPr>
          <w:lang w:val="en"/>
        </w:rPr>
        <w:t>Teacher information</w:t>
      </w:r>
      <w:r>
        <w:rPr>
          <w:lang w:val="en"/>
        </w:rPr>
        <w:tab/>
      </w:r>
      <w:r w:rsidRPr="009925BE">
        <w:rPr>
          <w:rFonts w:cstheme="minorHAnsi"/>
          <w:bCs/>
          <w:color w:val="000000"/>
          <w:lang w:val="en"/>
        </w:rPr>
        <w:t xml:space="preserve">From ‘A’ to ‘content’ from: Digital Technologies Hub. (n.d.). </w:t>
      </w:r>
      <w:r w:rsidRPr="009925BE">
        <w:rPr>
          <w:rFonts w:cstheme="minorHAnsi"/>
          <w:bCs/>
          <w:i/>
          <w:iCs/>
          <w:color w:val="000000"/>
          <w:lang w:val="en"/>
        </w:rPr>
        <w:t>Privacy</w:t>
      </w:r>
      <w:r w:rsidR="001556C7">
        <w:rPr>
          <w:rFonts w:cstheme="minorHAnsi"/>
          <w:bCs/>
          <w:i/>
          <w:iCs/>
          <w:color w:val="000000"/>
          <w:lang w:val="en"/>
        </w:rPr>
        <w:t> </w:t>
      </w:r>
      <w:r w:rsidRPr="009925BE">
        <w:rPr>
          <w:rFonts w:cstheme="minorHAnsi"/>
          <w:bCs/>
          <w:i/>
          <w:iCs/>
          <w:color w:val="000000"/>
          <w:lang w:val="en"/>
        </w:rPr>
        <w:t>and</w:t>
      </w:r>
      <w:r w:rsidR="001556C7">
        <w:rPr>
          <w:rFonts w:cstheme="minorHAnsi"/>
          <w:bCs/>
          <w:i/>
          <w:iCs/>
          <w:color w:val="000000"/>
          <w:lang w:val="en"/>
        </w:rPr>
        <w:t> </w:t>
      </w:r>
      <w:r w:rsidRPr="009925BE">
        <w:rPr>
          <w:rFonts w:cstheme="minorHAnsi"/>
          <w:bCs/>
          <w:i/>
          <w:iCs/>
          <w:color w:val="000000"/>
          <w:lang w:val="en"/>
        </w:rPr>
        <w:t>Security</w:t>
      </w:r>
      <w:r w:rsidRPr="009925BE">
        <w:rPr>
          <w:rFonts w:cstheme="minorHAnsi"/>
          <w:bCs/>
          <w:color w:val="000000"/>
          <w:lang w:val="en"/>
        </w:rPr>
        <w:t xml:space="preserve">. Retrieved June, 2025, from </w:t>
      </w:r>
      <w:hyperlink r:id="rId48" w:history="1">
        <w:r w:rsidRPr="009925BE">
          <w:rPr>
            <w:rFonts w:cstheme="minorHAnsi"/>
            <w:color w:val="580F8B"/>
            <w:u w:val="single"/>
          </w:rPr>
          <w:t>https://www.digitaltechnologieshub.edu.au/media/mjwcbt3c/dthub_infographic-privacy-security_a3_web.pdf</w:t>
        </w:r>
      </w:hyperlink>
      <w:r w:rsidRPr="009925BE">
        <w:rPr>
          <w:rFonts w:cstheme="minorHAnsi"/>
          <w:color w:val="000000"/>
        </w:rPr>
        <w:t xml:space="preserve"> </w:t>
      </w:r>
      <w:r w:rsidRPr="009925BE">
        <w:rPr>
          <w:rFonts w:cstheme="minorHAnsi"/>
          <w:bCs/>
          <w:color w:val="000000"/>
          <w:lang w:val="en"/>
        </w:rPr>
        <w:br/>
        <w:t xml:space="preserve">Used under a </w:t>
      </w:r>
      <w:hyperlink r:id="rId49" w:history="1">
        <w:r w:rsidRPr="009925BE">
          <w:rPr>
            <w:rFonts w:cstheme="minorHAnsi"/>
            <w:bCs/>
            <w:color w:val="580F8B"/>
            <w:u w:val="single"/>
            <w:lang w:val="en"/>
          </w:rPr>
          <w:t>Creative Commons Attribution 4.0 International licence</w:t>
        </w:r>
      </w:hyperlink>
      <w:r w:rsidRPr="009925BE">
        <w:rPr>
          <w:rFonts w:cstheme="minorHAnsi"/>
          <w:bCs/>
          <w:color w:val="000000"/>
          <w:lang w:val="en"/>
        </w:rPr>
        <w:t xml:space="preserve">. </w:t>
      </w:r>
    </w:p>
    <w:p w14:paraId="3ABCBCBB" w14:textId="77777777" w:rsidR="00500861" w:rsidRDefault="001556C7" w:rsidP="00500861">
      <w:pPr>
        <w:tabs>
          <w:tab w:val="left" w:pos="2835"/>
        </w:tabs>
        <w:spacing w:after="0"/>
        <w:ind w:left="2835" w:hanging="2835"/>
        <w:rPr>
          <w:b/>
          <w:bCs/>
          <w:lang w:val="en"/>
        </w:rPr>
      </w:pPr>
      <w:r w:rsidRPr="000E0EEB">
        <w:rPr>
          <w:b/>
          <w:bCs/>
          <w:lang w:val="en"/>
        </w:rPr>
        <w:t xml:space="preserve">Lesson </w:t>
      </w:r>
      <w:r w:rsidR="00F86EB5">
        <w:rPr>
          <w:b/>
          <w:bCs/>
          <w:lang w:val="en"/>
        </w:rPr>
        <w:t>2</w:t>
      </w:r>
      <w:r w:rsidRPr="000E0EEB">
        <w:rPr>
          <w:b/>
          <w:bCs/>
          <w:lang w:val="en"/>
        </w:rPr>
        <w:t xml:space="preserve">: </w:t>
      </w:r>
    </w:p>
    <w:p w14:paraId="7C68D046" w14:textId="5C0AFF3F" w:rsidR="00500861" w:rsidRPr="00500861" w:rsidRDefault="001556C7" w:rsidP="00500861">
      <w:pPr>
        <w:tabs>
          <w:tab w:val="left" w:pos="2835"/>
        </w:tabs>
        <w:ind w:left="2835" w:hanging="2835"/>
        <w:rPr>
          <w:rFonts w:cstheme="minorHAnsi"/>
          <w:b/>
          <w:bCs/>
          <w:color w:val="000000"/>
          <w:szCs w:val="22"/>
        </w:rPr>
      </w:pPr>
      <w:r>
        <w:rPr>
          <w:rFonts w:cstheme="minorHAnsi"/>
          <w:b/>
          <w:bCs/>
          <w:color w:val="000000"/>
          <w:szCs w:val="22"/>
        </w:rPr>
        <w:t>Multifactor authentication</w:t>
      </w:r>
    </w:p>
    <w:p w14:paraId="4641FF8B" w14:textId="51C5D6F7" w:rsidR="009925BE" w:rsidRPr="001556C7" w:rsidRDefault="001556C7" w:rsidP="005E2D31">
      <w:pPr>
        <w:pStyle w:val="SCSATaskText"/>
        <w:rPr>
          <w:rFonts w:cstheme="minorHAnsi"/>
          <w:color w:val="580F8B"/>
        </w:rPr>
      </w:pPr>
      <w:r>
        <w:rPr>
          <w:lang w:val="en"/>
        </w:rPr>
        <w:t>Teacher information</w:t>
      </w:r>
      <w:r>
        <w:rPr>
          <w:lang w:val="en"/>
        </w:rPr>
        <w:tab/>
      </w:r>
      <w:r w:rsidRPr="001556C7">
        <w:rPr>
          <w:rFonts w:cs="Calibri (Body)"/>
          <w:bCs/>
          <w:color w:val="000000"/>
          <w:spacing w:val="-4"/>
          <w:lang w:val="en"/>
        </w:rPr>
        <w:t xml:space="preserve">Digital Technologies Hub. (n.d.). </w:t>
      </w:r>
      <w:r w:rsidRPr="001556C7">
        <w:rPr>
          <w:rFonts w:cs="Calibri (Body)"/>
          <w:bCs/>
          <w:i/>
          <w:iCs/>
          <w:color w:val="000000"/>
          <w:spacing w:val="-4"/>
          <w:lang w:val="en"/>
        </w:rPr>
        <w:t>Privacy and Security</w:t>
      </w:r>
      <w:r w:rsidRPr="001556C7">
        <w:rPr>
          <w:rFonts w:cs="Calibri (Body)"/>
          <w:bCs/>
          <w:color w:val="000000"/>
          <w:spacing w:val="-4"/>
          <w:lang w:val="en"/>
        </w:rPr>
        <w:t>. Retrieved</w:t>
      </w:r>
      <w:r w:rsidR="00500861">
        <w:rPr>
          <w:rFonts w:cs="Calibri (Body)"/>
          <w:bCs/>
          <w:color w:val="000000"/>
          <w:spacing w:val="-4"/>
          <w:lang w:val="en"/>
        </w:rPr>
        <w:t> </w:t>
      </w:r>
      <w:r w:rsidRPr="001556C7">
        <w:rPr>
          <w:rFonts w:cs="Calibri (Body)"/>
          <w:bCs/>
          <w:color w:val="000000"/>
          <w:spacing w:val="-4"/>
          <w:lang w:val="en"/>
        </w:rPr>
        <w:t>June,</w:t>
      </w:r>
      <w:r w:rsidR="00500861">
        <w:rPr>
          <w:rFonts w:cs="Calibri (Body)"/>
          <w:bCs/>
          <w:color w:val="000000"/>
          <w:spacing w:val="-4"/>
          <w:lang w:val="en"/>
        </w:rPr>
        <w:t> </w:t>
      </w:r>
      <w:r w:rsidRPr="001556C7">
        <w:rPr>
          <w:rFonts w:cs="Calibri (Body)"/>
          <w:bCs/>
          <w:color w:val="000000"/>
          <w:spacing w:val="-4"/>
          <w:lang w:val="en"/>
        </w:rPr>
        <w:t xml:space="preserve">2025, from </w:t>
      </w:r>
      <w:hyperlink r:id="rId50" w:history="1">
        <w:r w:rsidRPr="009925BE">
          <w:rPr>
            <w:rFonts w:cstheme="minorHAnsi"/>
            <w:color w:val="580F8B"/>
            <w:u w:val="single"/>
          </w:rPr>
          <w:t>https://www.digitaltechnologieshub.edu.au/media/mjwcbt3c/dthub_infographic-privacy-security_a3_web.pdf</w:t>
        </w:r>
      </w:hyperlink>
      <w:r w:rsidRPr="009925BE">
        <w:rPr>
          <w:rFonts w:cstheme="minorHAnsi"/>
          <w:color w:val="000000"/>
        </w:rPr>
        <w:t xml:space="preserve"> </w:t>
      </w:r>
      <w:r w:rsidRPr="009925BE">
        <w:rPr>
          <w:rFonts w:cstheme="minorHAnsi"/>
          <w:bCs/>
          <w:color w:val="000000"/>
          <w:lang w:val="en"/>
        </w:rPr>
        <w:br/>
        <w:t xml:space="preserve">Used under a </w:t>
      </w:r>
      <w:hyperlink r:id="rId51" w:history="1">
        <w:r w:rsidRPr="009925BE">
          <w:rPr>
            <w:rFonts w:cstheme="minorHAnsi"/>
            <w:bCs/>
            <w:color w:val="580F8B"/>
            <w:u w:val="single"/>
            <w:lang w:val="en"/>
          </w:rPr>
          <w:t>Creative Commons Attribution 4.0 International licence</w:t>
        </w:r>
      </w:hyperlink>
      <w:r w:rsidRPr="009925BE">
        <w:rPr>
          <w:rFonts w:cstheme="minorHAnsi"/>
          <w:bCs/>
          <w:color w:val="580F8B"/>
          <w:lang w:val="en"/>
        </w:rPr>
        <w:t xml:space="preserve">. </w:t>
      </w:r>
    </w:p>
    <w:p w14:paraId="4D6C7A45" w14:textId="77777777" w:rsidR="005E2D31" w:rsidRDefault="005E2D31" w:rsidP="005E2D31"/>
    <w:p w14:paraId="7BEBCDEB" w14:textId="77777777" w:rsidR="005E2D31" w:rsidRDefault="005E2D31" w:rsidP="005E2D31">
      <w:pPr>
        <w:sectPr w:rsidR="005E2D31" w:rsidSect="000B570B">
          <w:footerReference w:type="default" r:id="rId52"/>
          <w:pgSz w:w="11906" w:h="16838" w:code="9"/>
          <w:pgMar w:top="1644" w:right="1418" w:bottom="1276" w:left="1418" w:header="680" w:footer="567" w:gutter="0"/>
          <w:cols w:space="708"/>
          <w:docGrid w:linePitch="360"/>
        </w:sectPr>
      </w:pPr>
    </w:p>
    <w:p w14:paraId="6B873DB7" w14:textId="0144FB87" w:rsidR="002A36CD" w:rsidRPr="005E2D31" w:rsidRDefault="00A639DF" w:rsidP="005E2D31">
      <w:r w:rsidRPr="005E2D31">
        <w:rPr>
          <w:noProof/>
        </w:rPr>
        <w:lastRenderedPageBreak/>
        <w:drawing>
          <wp:anchor distT="0" distB="0" distL="114300" distR="114300" simplePos="0" relativeHeight="251660800" behindDoc="1" locked="0" layoutInCell="1" allowOverlap="1" wp14:anchorId="4E721307" wp14:editId="53A32BB4">
            <wp:simplePos x="0" y="0"/>
            <wp:positionH relativeFrom="page">
              <wp:align>center</wp:align>
            </wp:positionH>
            <wp:positionV relativeFrom="page">
              <wp:align>center</wp:align>
            </wp:positionV>
            <wp:extent cx="7545600" cy="10670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chnologies-back cover-7 to 10.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545600" cy="10670400"/>
                    </a:xfrm>
                    <a:prstGeom prst="rect">
                      <a:avLst/>
                    </a:prstGeom>
                  </pic:spPr>
                </pic:pic>
              </a:graphicData>
            </a:graphic>
            <wp14:sizeRelH relativeFrom="margin">
              <wp14:pctWidth>0</wp14:pctWidth>
            </wp14:sizeRelH>
            <wp14:sizeRelV relativeFrom="margin">
              <wp14:pctHeight>0</wp14:pctHeight>
            </wp14:sizeRelV>
          </wp:anchor>
        </w:drawing>
      </w:r>
    </w:p>
    <w:sectPr w:rsidR="002A36CD" w:rsidRPr="005E2D31" w:rsidSect="005E2D31">
      <w:type w:val="evenPage"/>
      <w:pgSz w:w="11906" w:h="16838" w:code="9"/>
      <w:pgMar w:top="1644" w:right="1418" w:bottom="1276"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5EE1E" w14:textId="77777777" w:rsidR="00934A57" w:rsidRDefault="00934A57" w:rsidP="00790451"/>
  </w:endnote>
  <w:endnote w:type="continuationSeparator" w:id="0">
    <w:p w14:paraId="51C75695" w14:textId="77777777" w:rsidR="00934A57" w:rsidRDefault="00934A57" w:rsidP="00790451"/>
  </w:endnote>
  <w:endnote w:type="continuationNotice" w:id="1">
    <w:p w14:paraId="38ED032C" w14:textId="77777777" w:rsidR="00934A57" w:rsidRPr="00EE30FB" w:rsidRDefault="00934A57" w:rsidP="007904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F6C41384-494E-4DD1-9D10-E7AA8F2B2B20}"/>
    <w:embedBold r:id="rId2" w:fontKey="{25AA54F2-EF52-431F-9BC3-46BBDCFC9553}"/>
    <w:embedItalic r:id="rId3" w:fontKey="{C5A6A00F-1973-458A-ACDF-D07BF54B11FE}"/>
    <w:embedBoldItalic r:id="rId4" w:fontKey="{E4F02911-8A73-4F44-A46A-36C64D5CE5DF}"/>
  </w:font>
  <w:font w:name="MS Mincho">
    <w:panose1 w:val="02020609040205080304"/>
    <w:charset w:val="80"/>
    <w:family w:val="modern"/>
    <w:pitch w:val="fixed"/>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embedRegular r:id="rId5" w:fontKey="{8628C8FB-BAD6-41E5-86AC-8D191442C09B}"/>
    <w:embedBold r:id="rId6" w:fontKey="{EF5A15D5-C1FD-4789-8B7E-917C972D193E}"/>
    <w:embedItalic r:id="rId7" w:fontKey="{B8DECF1C-F742-4D3E-A1A9-8998A6A13883}"/>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embedRegular r:id="rId8" w:fontKey="{CB6BD5B1-D74C-493A-8919-A3055F0A9798}"/>
  </w:font>
  <w:font w:name="Calibri Light">
    <w:panose1 w:val="020F0302020204030204"/>
    <w:charset w:val="00"/>
    <w:family w:val="swiss"/>
    <w:pitch w:val="variable"/>
    <w:sig w:usb0="E4002EFF" w:usb1="C200247B" w:usb2="00000009" w:usb3="00000000" w:csb0="000001FF" w:csb1="00000000"/>
    <w:embedBold r:id="rId9" w:fontKey="{A2E4B993-C577-4161-BB5B-E504DB7E3743}"/>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Latha">
    <w:panose1 w:val="02000400000000000000"/>
    <w:charset w:val="00"/>
    <w:family w:val="swiss"/>
    <w:pitch w:val="variable"/>
    <w:sig w:usb0="00100003" w:usb1="00000000" w:usb2="00000000" w:usb3="00000000" w:csb0="00000001" w:csb1="00000000"/>
    <w:embedRegular r:id="rId10" w:fontKey="{BA1B9917-11E9-480B-8F4F-091AF577BE37}"/>
  </w:font>
  <w:font w:name="Raavi">
    <w:panose1 w:val="02000500000000000000"/>
    <w:charset w:val="00"/>
    <w:family w:val="swiss"/>
    <w:pitch w:val="variable"/>
    <w:sig w:usb0="00020003" w:usb1="00000000" w:usb2="00000000" w:usb3="00000000" w:csb0="00000001" w:csb1="00000000"/>
    <w:embedRegular r:id="rId11" w:fontKey="{E3EC3CCE-4708-45CA-9ACC-D58ABDA8F64C}"/>
  </w:font>
  <w:font w:name="Mangal">
    <w:panose1 w:val="00000400000000000000"/>
    <w:charset w:val="00"/>
    <w:family w:val="roman"/>
    <w:pitch w:val="variable"/>
    <w:sig w:usb0="00008003" w:usb1="00000000" w:usb2="00000000" w:usb3="00000000" w:csb0="00000001" w:csb1="00000000"/>
    <w:embedRegular r:id="rId12" w:fontKey="{5A937CD8-BEE9-4C5F-BBFE-EE3FFC8D7108}"/>
  </w:font>
  <w:font w:name="Cambria Math">
    <w:panose1 w:val="02040503050406030204"/>
    <w:charset w:val="00"/>
    <w:family w:val="roman"/>
    <w:pitch w:val="variable"/>
    <w:sig w:usb0="E00006FF" w:usb1="420024FF" w:usb2="02000000" w:usb3="00000000" w:csb0="0000019F" w:csb1="00000000"/>
    <w:embedRegular r:id="rId13" w:fontKey="{65628CA0-BD06-47C7-8180-02F6414C75DA}"/>
  </w:font>
  <w:font w:name="Bentoga Thin (Body C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Body)">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57255" w14:textId="2C802F35" w:rsidR="00BB4252" w:rsidRPr="00747097" w:rsidRDefault="00747097" w:rsidP="00747097">
    <w:pPr>
      <w:pStyle w:val="SCSAFooterplain"/>
    </w:pPr>
    <w:r w:rsidRPr="00747097">
      <w:t>2024/63448</w:t>
    </w:r>
    <w:r>
      <w:t>[v8]</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68A9E" w14:textId="3D3B1383" w:rsidR="009D489C" w:rsidRPr="002B6B3C" w:rsidRDefault="009D489C" w:rsidP="00747097">
    <w:pPr>
      <w:pStyle w:val="SCSAFooterplain"/>
    </w:pPr>
    <w:r>
      <w:t>Technologies | Digital Technologies</w:t>
    </w:r>
    <w:r w:rsidR="003657E2">
      <w:t xml:space="preserve"> </w:t>
    </w:r>
    <w:r>
      <w:t>| Year 7 | Teaching, learning and assessment exemplar | Appendix B</w:t>
    </w:r>
    <w:r>
      <w:ptab w:relativeTo="margin" w:alignment="right" w:leader="none"/>
    </w:r>
    <w:r>
      <w:fldChar w:fldCharType="begin"/>
    </w:r>
    <w:r>
      <w:instrText xml:space="preserve"> PAGE   \* MERGEFORMAT </w:instrText>
    </w:r>
    <w:r>
      <w:fldChar w:fldCharType="separate"/>
    </w:r>
    <w:r>
      <w:t>3</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40C02" w14:textId="3A041342" w:rsidR="00057F06" w:rsidRPr="008F7059" w:rsidRDefault="00057F06" w:rsidP="005E2D31">
    <w:pPr>
      <w:pStyle w:val="SCSAFooterplain"/>
    </w:pPr>
    <w:r w:rsidRPr="00ED536A">
      <w:t xml:space="preserve">Technologies | Digital Technologies | Year 7 | Teaching, </w:t>
    </w:r>
    <w:r>
      <w:t>l</w:t>
    </w:r>
    <w:r w:rsidRPr="00ED536A">
      <w:t xml:space="preserve">earning and </w:t>
    </w:r>
    <w:r>
      <w:t>a</w:t>
    </w:r>
    <w:r w:rsidRPr="00ED536A">
      <w:t xml:space="preserve">ssessment </w:t>
    </w:r>
    <w:r>
      <w:t>e</w:t>
    </w:r>
    <w:r w:rsidRPr="00ED536A">
      <w:t>xemplar</w:t>
    </w:r>
    <w:r>
      <w:t xml:space="preserve"> | </w:t>
    </w:r>
    <w:r w:rsidR="00E97114">
      <w:t>Appendix B</w:t>
    </w:r>
    <w:r>
      <w:ptab w:relativeTo="margin" w:alignment="right" w:leader="none"/>
    </w:r>
    <w:r w:rsidRPr="00D43AF2">
      <w:rPr>
        <w:rFonts w:cstheme="minorHAnsi"/>
      </w:rPr>
      <w:fldChar w:fldCharType="begin"/>
    </w:r>
    <w:r w:rsidRPr="00D43AF2">
      <w:rPr>
        <w:rFonts w:cstheme="minorHAnsi"/>
      </w:rPr>
      <w:instrText xml:space="preserve"> PAGE   \* MERGEFORMAT </w:instrText>
    </w:r>
    <w:r w:rsidRPr="00D43AF2">
      <w:rPr>
        <w:rFonts w:cstheme="minorHAnsi"/>
      </w:rPr>
      <w:fldChar w:fldCharType="separate"/>
    </w:r>
    <w:r>
      <w:rPr>
        <w:rFonts w:cstheme="minorHAnsi"/>
        <w:noProof/>
      </w:rPr>
      <w:t>58</w:t>
    </w:r>
    <w:r w:rsidRPr="00D43AF2">
      <w:rPr>
        <w:rFonts w:cstheme="minorHAnsi"/>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35670" w14:textId="1FCC20E1" w:rsidR="00E97114" w:rsidRPr="008F7059" w:rsidRDefault="00E97114" w:rsidP="005E2D31">
    <w:pPr>
      <w:pStyle w:val="SCSAFooterplain"/>
    </w:pPr>
    <w:r w:rsidRPr="00ED536A">
      <w:t xml:space="preserve">Technologies | Digital Technologies | Year 7 | Teaching, </w:t>
    </w:r>
    <w:r>
      <w:t>l</w:t>
    </w:r>
    <w:r w:rsidRPr="00ED536A">
      <w:t xml:space="preserve">earning and </w:t>
    </w:r>
    <w:r>
      <w:t>a</w:t>
    </w:r>
    <w:r w:rsidRPr="00ED536A">
      <w:t xml:space="preserve">ssessment </w:t>
    </w:r>
    <w:r>
      <w:t>e</w:t>
    </w:r>
    <w:r w:rsidRPr="00ED536A">
      <w:t>xemplar</w:t>
    </w:r>
    <w:r>
      <w:t xml:space="preserve"> | Acknowledgements</w:t>
    </w:r>
    <w:r>
      <w:ptab w:relativeTo="margin" w:alignment="right" w:leader="none"/>
    </w:r>
    <w:r w:rsidRPr="00D43AF2">
      <w:rPr>
        <w:rFonts w:cstheme="minorHAnsi"/>
      </w:rPr>
      <w:fldChar w:fldCharType="begin"/>
    </w:r>
    <w:r w:rsidRPr="00D43AF2">
      <w:rPr>
        <w:rFonts w:cstheme="minorHAnsi"/>
      </w:rPr>
      <w:instrText xml:space="preserve"> PAGE   \* MERGEFORMAT </w:instrText>
    </w:r>
    <w:r w:rsidRPr="00D43AF2">
      <w:rPr>
        <w:rFonts w:cstheme="minorHAnsi"/>
      </w:rPr>
      <w:fldChar w:fldCharType="separate"/>
    </w:r>
    <w:r>
      <w:rPr>
        <w:rFonts w:cstheme="minorHAnsi"/>
        <w:noProof/>
      </w:rPr>
      <w:t>58</w:t>
    </w:r>
    <w:r w:rsidRPr="00D43AF2">
      <w:rPr>
        <w:rFonts w:cstheme="min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31099" w14:textId="1C292F02" w:rsidR="00BB4252" w:rsidRPr="00686AAB" w:rsidRDefault="00BB4252" w:rsidP="00751B9E">
    <w:pPr>
      <w:pStyle w:val="SCSAFooterplain"/>
    </w:pPr>
    <w:r w:rsidRPr="00686AAB">
      <w:t>2024/</w:t>
    </w:r>
    <w:r w:rsidR="00C23125">
      <w:t>63448</w:t>
    </w:r>
    <w:r w:rsidRPr="00686AAB">
      <w:t>[v</w:t>
    </w:r>
    <w:r w:rsidR="00751B9E">
      <w:t>8</w:t>
    </w:r>
    <w:r w:rsidRPr="00686AAB">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77F3F" w14:textId="5288EEFF" w:rsidR="00174CA0" w:rsidRPr="002B6B3C" w:rsidRDefault="00174CA0" w:rsidP="002B6B3C">
    <w:pPr>
      <w:spacing w:after="0"/>
      <w:rPr>
        <w:rFonts w:cstheme="minorHAnsi"/>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68DF3" w14:textId="0C1AB0E8" w:rsidR="00747097" w:rsidRPr="002B6B3C" w:rsidRDefault="00747097" w:rsidP="00747097">
    <w:pPr>
      <w:pStyle w:val="SCSAFooterplain"/>
    </w:pPr>
    <w:r>
      <w:t>Technologies | Digital Technologies</w:t>
    </w:r>
    <w:r w:rsidR="003657E2">
      <w:t xml:space="preserve"> </w:t>
    </w:r>
    <w:r>
      <w:t>| Year 7 | Teaching, learning and assessment exemplar</w:t>
    </w:r>
    <w:r w:rsidR="004156FE">
      <w:t xml:space="preserve"> </w:t>
    </w:r>
    <w:r>
      <w:ptab w:relativeTo="margin" w:alignment="right" w:leader="none"/>
    </w:r>
    <w:r>
      <w:fldChar w:fldCharType="begin"/>
    </w:r>
    <w:r>
      <w:instrText xml:space="preserve"> PAGE   \* MERGEFORMAT </w:instrText>
    </w:r>
    <w:r>
      <w:fldChar w:fldCharType="separate"/>
    </w:r>
    <w:r>
      <w:t>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6F45A" w14:textId="09581B51" w:rsidR="007575C9" w:rsidRPr="002B6B3C" w:rsidRDefault="007575C9" w:rsidP="005E2D31">
    <w:pPr>
      <w:pStyle w:val="SCSAFooterplain"/>
    </w:pPr>
    <w:r>
      <w:t>Technologies | Digital Technologies</w:t>
    </w:r>
    <w:r w:rsidR="003657E2">
      <w:t xml:space="preserve"> </w:t>
    </w:r>
    <w:r>
      <w:t>| Year 7 | Teaching, learning and assessment exemplar</w:t>
    </w:r>
    <w:r>
      <w:ptab w:relativeTo="margin" w:alignment="right" w:leader="none"/>
    </w:r>
    <w:r>
      <w:fldChar w:fldCharType="begin"/>
    </w:r>
    <w:r>
      <w:instrText xml:space="preserve"> PAGE   \* MERGEFORMAT </w:instrText>
    </w:r>
    <w:r>
      <w:fldChar w:fldCharType="separate"/>
    </w:r>
    <w: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276CE" w14:textId="7AC8D51A" w:rsidR="00F1793F" w:rsidRPr="00261113" w:rsidRDefault="00F1793F" w:rsidP="00964608">
    <w:pPr>
      <w:pStyle w:val="SCSAFooterplain"/>
    </w:pPr>
    <w:r w:rsidRPr="008F7059">
      <w:t xml:space="preserve">Technologies | Digital Technologies | Year 7 | </w:t>
    </w:r>
    <w:r w:rsidR="001020FC">
      <w:t>T</w:t>
    </w:r>
    <w:r w:rsidRPr="008F7059">
      <w:t xml:space="preserve">eaching, </w:t>
    </w:r>
    <w:r>
      <w:t>l</w:t>
    </w:r>
    <w:r w:rsidRPr="008F7059">
      <w:t xml:space="preserve">earning and </w:t>
    </w:r>
    <w:r>
      <w:t>a</w:t>
    </w:r>
    <w:r w:rsidRPr="008F7059">
      <w:t xml:space="preserve">ssessment </w:t>
    </w:r>
    <w:r w:rsidR="001020FC">
      <w:t>e</w:t>
    </w:r>
    <w:r w:rsidRPr="008F7059">
      <w:t>xemplar</w:t>
    </w:r>
    <w:r>
      <w:ptab w:relativeTo="margin" w:alignment="right" w:leader="none"/>
    </w:r>
    <w:r w:rsidRPr="00D43AF2">
      <w:rPr>
        <w:rFonts w:cstheme="minorHAnsi"/>
      </w:rPr>
      <w:fldChar w:fldCharType="begin"/>
    </w:r>
    <w:r w:rsidRPr="00D43AF2">
      <w:rPr>
        <w:rFonts w:cstheme="minorHAnsi"/>
      </w:rPr>
      <w:instrText xml:space="preserve"> PAGE   \* MERGEFORMAT </w:instrText>
    </w:r>
    <w:r w:rsidRPr="00D43AF2">
      <w:rPr>
        <w:rFonts w:cstheme="minorHAnsi"/>
      </w:rPr>
      <w:fldChar w:fldCharType="separate"/>
    </w:r>
    <w:r>
      <w:rPr>
        <w:rFonts w:cstheme="minorHAnsi"/>
        <w:noProof/>
      </w:rPr>
      <w:t>20</w:t>
    </w:r>
    <w:r w:rsidRPr="00D43AF2">
      <w:rPr>
        <w:rFonts w:cstheme="minorHAnsi"/>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CAE33" w14:textId="2C9F0644" w:rsidR="00C14231" w:rsidRPr="00C14231" w:rsidRDefault="00C14231" w:rsidP="00C14231">
    <w:pPr>
      <w:pStyle w:val="SCSAFooterplain"/>
    </w:pPr>
    <w:r w:rsidRPr="00ED536A">
      <w:t xml:space="preserve">Technologies | Digital Technologies | Year 7 | Teaching, </w:t>
    </w:r>
    <w:r>
      <w:t>l</w:t>
    </w:r>
    <w:r w:rsidRPr="00ED536A">
      <w:t xml:space="preserve">earning and </w:t>
    </w:r>
    <w:r>
      <w:t>a</w:t>
    </w:r>
    <w:r w:rsidRPr="00ED536A">
      <w:t xml:space="preserve">ssessment </w:t>
    </w:r>
    <w:r>
      <w:t>e</w:t>
    </w:r>
    <w:r w:rsidRPr="00ED536A">
      <w:t>xemplar</w:t>
    </w:r>
    <w:r>
      <w:t xml:space="preserve"> | Appendix A</w:t>
    </w:r>
    <w:r>
      <w:ptab w:relativeTo="margin" w:alignment="right" w:leader="none"/>
    </w:r>
    <w:r w:rsidRPr="00D43AF2">
      <w:rPr>
        <w:rFonts w:cstheme="minorHAnsi"/>
      </w:rPr>
      <w:fldChar w:fldCharType="begin"/>
    </w:r>
    <w:r w:rsidRPr="00D43AF2">
      <w:rPr>
        <w:rFonts w:cstheme="minorHAnsi"/>
      </w:rPr>
      <w:instrText xml:space="preserve"> PAGE   \* MERGEFORMAT </w:instrText>
    </w:r>
    <w:r w:rsidRPr="00D43AF2">
      <w:rPr>
        <w:rFonts w:cstheme="minorHAnsi"/>
      </w:rPr>
      <w:fldChar w:fldCharType="separate"/>
    </w:r>
    <w:r>
      <w:rPr>
        <w:rFonts w:cstheme="minorHAnsi"/>
      </w:rPr>
      <w:t>39</w:t>
    </w:r>
    <w:r w:rsidRPr="00D43AF2">
      <w:rPr>
        <w:rFonts w:cstheme="minorHAnsi"/>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D388F" w14:textId="437B2C35" w:rsidR="00174CA0" w:rsidRPr="008F7059" w:rsidRDefault="00FD2E64" w:rsidP="005E2D31">
    <w:pPr>
      <w:pStyle w:val="SCSAFooterplain"/>
    </w:pPr>
    <w:r w:rsidRPr="00ED536A">
      <w:t xml:space="preserve">Technologies | Digital Technologies | Year 7 | Teaching, </w:t>
    </w:r>
    <w:r>
      <w:t>l</w:t>
    </w:r>
    <w:r w:rsidRPr="00ED536A">
      <w:t xml:space="preserve">earning and </w:t>
    </w:r>
    <w:r>
      <w:t>a</w:t>
    </w:r>
    <w:r w:rsidRPr="00ED536A">
      <w:t xml:space="preserve">ssessment </w:t>
    </w:r>
    <w:r>
      <w:t>e</w:t>
    </w:r>
    <w:r w:rsidRPr="00ED536A">
      <w:t>xemplar</w:t>
    </w:r>
    <w:r>
      <w:t xml:space="preserve"> </w:t>
    </w:r>
    <w:r w:rsidR="00174CA0">
      <w:t xml:space="preserve">| Appendix </w:t>
    </w:r>
    <w:r w:rsidR="00057F06">
      <w:t>A</w:t>
    </w:r>
    <w:r w:rsidR="00174CA0">
      <w:ptab w:relativeTo="margin" w:alignment="right" w:leader="none"/>
    </w:r>
    <w:r w:rsidR="00174CA0" w:rsidRPr="00D43AF2">
      <w:rPr>
        <w:rFonts w:cstheme="minorHAnsi"/>
      </w:rPr>
      <w:fldChar w:fldCharType="begin"/>
    </w:r>
    <w:r w:rsidR="00174CA0" w:rsidRPr="00D43AF2">
      <w:rPr>
        <w:rFonts w:cstheme="minorHAnsi"/>
      </w:rPr>
      <w:instrText xml:space="preserve"> PAGE   \* MERGEFORMAT </w:instrText>
    </w:r>
    <w:r w:rsidR="00174CA0" w:rsidRPr="00D43AF2">
      <w:rPr>
        <w:rFonts w:cstheme="minorHAnsi"/>
      </w:rPr>
      <w:fldChar w:fldCharType="separate"/>
    </w:r>
    <w:r w:rsidR="004A4097">
      <w:rPr>
        <w:rFonts w:cstheme="minorHAnsi"/>
        <w:noProof/>
      </w:rPr>
      <w:t>58</w:t>
    </w:r>
    <w:r w:rsidR="00174CA0" w:rsidRPr="00D43AF2">
      <w:rPr>
        <w:rFonts w:cstheme="minorHAnsi"/>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C4FBE" w14:textId="2CA98CD1" w:rsidR="00174CA0" w:rsidRPr="0093453A" w:rsidRDefault="00FD2E64" w:rsidP="00301472">
    <w:r w:rsidRPr="00ED536A">
      <w:rPr>
        <w:sz w:val="18"/>
        <w:szCs w:val="18"/>
      </w:rPr>
      <w:t xml:space="preserve">Technologies | Digital Technologies | Year 7 | Teaching, </w:t>
    </w:r>
    <w:r>
      <w:rPr>
        <w:sz w:val="18"/>
        <w:szCs w:val="18"/>
      </w:rPr>
      <w:t>l</w:t>
    </w:r>
    <w:r w:rsidRPr="00ED536A">
      <w:rPr>
        <w:sz w:val="18"/>
        <w:szCs w:val="18"/>
      </w:rPr>
      <w:t xml:space="preserve">earning and </w:t>
    </w:r>
    <w:r>
      <w:rPr>
        <w:sz w:val="18"/>
        <w:szCs w:val="18"/>
      </w:rPr>
      <w:t>a</w:t>
    </w:r>
    <w:r w:rsidRPr="00ED536A">
      <w:rPr>
        <w:sz w:val="18"/>
        <w:szCs w:val="18"/>
      </w:rPr>
      <w:t xml:space="preserve">ssessment </w:t>
    </w:r>
    <w:r>
      <w:rPr>
        <w:sz w:val="18"/>
        <w:szCs w:val="18"/>
      </w:rPr>
      <w:t>e</w:t>
    </w:r>
    <w:r w:rsidRPr="00ED536A">
      <w:rPr>
        <w:sz w:val="18"/>
        <w:szCs w:val="18"/>
      </w:rPr>
      <w:t>xemplar</w:t>
    </w:r>
    <w:r w:rsidR="00174CA0">
      <w:rPr>
        <w:sz w:val="18"/>
        <w:szCs w:val="18"/>
      </w:rPr>
      <w:t xml:space="preserve"> | Appendix A</w:t>
    </w:r>
    <w:r w:rsidR="00174CA0">
      <w:rPr>
        <w:rFonts w:cstheme="minorHAnsi"/>
        <w:sz w:val="18"/>
        <w:szCs w:val="18"/>
      </w:rPr>
      <w:ptab w:relativeTo="margin" w:alignment="right" w:leader="none"/>
    </w:r>
    <w:r w:rsidR="00174CA0" w:rsidRPr="00D43AF2">
      <w:rPr>
        <w:rFonts w:cstheme="minorHAnsi"/>
        <w:sz w:val="18"/>
        <w:szCs w:val="18"/>
      </w:rPr>
      <w:fldChar w:fldCharType="begin"/>
    </w:r>
    <w:r w:rsidR="00174CA0" w:rsidRPr="00D43AF2">
      <w:rPr>
        <w:rFonts w:cstheme="minorHAnsi"/>
        <w:sz w:val="18"/>
        <w:szCs w:val="18"/>
      </w:rPr>
      <w:instrText xml:space="preserve"> PAGE   \* MERGEFORMAT </w:instrText>
    </w:r>
    <w:r w:rsidR="00174CA0" w:rsidRPr="00D43AF2">
      <w:rPr>
        <w:rFonts w:cstheme="minorHAnsi"/>
        <w:sz w:val="18"/>
        <w:szCs w:val="18"/>
      </w:rPr>
      <w:fldChar w:fldCharType="separate"/>
    </w:r>
    <w:r w:rsidR="004A4097">
      <w:rPr>
        <w:rFonts w:cstheme="minorHAnsi"/>
        <w:noProof/>
        <w:sz w:val="18"/>
        <w:szCs w:val="18"/>
      </w:rPr>
      <w:t>43</w:t>
    </w:r>
    <w:r w:rsidR="00174CA0" w:rsidRPr="00D43AF2">
      <w:rPr>
        <w:rFonts w:cstheme="minorHAns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DFD80" w14:textId="77777777" w:rsidR="00934A57" w:rsidRDefault="00934A57">
      <w:r>
        <w:separator/>
      </w:r>
    </w:p>
  </w:footnote>
  <w:footnote w:type="continuationSeparator" w:id="0">
    <w:p w14:paraId="27FE26FC" w14:textId="77777777" w:rsidR="00934A57" w:rsidRDefault="00934A57">
      <w:r>
        <w:continuationSeparator/>
      </w:r>
    </w:p>
    <w:p w14:paraId="5C2A6816" w14:textId="77777777" w:rsidR="00934A57" w:rsidRDefault="00934A57"/>
    <w:p w14:paraId="61E80C53" w14:textId="77777777" w:rsidR="00934A57" w:rsidRDefault="00934A57"/>
    <w:p w14:paraId="1E2DC16B" w14:textId="77777777" w:rsidR="00934A57" w:rsidRDefault="00934A57"/>
    <w:p w14:paraId="5C61E39C" w14:textId="77777777" w:rsidR="00934A57" w:rsidRDefault="00934A57"/>
    <w:p w14:paraId="3265CB4A" w14:textId="77777777" w:rsidR="00934A57" w:rsidRDefault="00934A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D3E6C" w14:textId="77777777" w:rsidR="00BB4252" w:rsidRDefault="00BB4252">
    <w:pPr>
      <w:pStyle w:val="Header"/>
    </w:pPr>
    <w:r>
      <w:rPr>
        <w:noProof/>
        <w:sz w:val="18"/>
      </w:rPr>
      <w:drawing>
        <wp:anchor distT="0" distB="0" distL="114300" distR="114300" simplePos="0" relativeHeight="251736064" behindDoc="0" locked="1" layoutInCell="1" allowOverlap="1" wp14:anchorId="1E97FEF1" wp14:editId="481C3200">
          <wp:simplePos x="0" y="0"/>
          <wp:positionH relativeFrom="column">
            <wp:posOffset>-453390</wp:posOffset>
          </wp:positionH>
          <wp:positionV relativeFrom="paragraph">
            <wp:posOffset>-619125</wp:posOffset>
          </wp:positionV>
          <wp:extent cx="4194000" cy="1202400"/>
          <wp:effectExtent l="0" t="0" r="0" b="0"/>
          <wp:wrapNone/>
          <wp:docPr id="1723474156" name="Picture 172347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194000" cy="120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6853E" w14:textId="4C5F417E" w:rsidR="00174CA0" w:rsidRPr="000B199B" w:rsidRDefault="00174CA0" w:rsidP="004C5C2D">
    <w:pPr>
      <w:pStyle w:val="Header"/>
      <w:tabs>
        <w:tab w:val="left" w:pos="1683"/>
        <w:tab w:val="left" w:pos="1924"/>
      </w:tabs>
      <w:rPr>
        <w:rFonts w:cstheme="minorHAnsi"/>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83F29" w14:textId="22DC05D3" w:rsidR="00747097" w:rsidRDefault="00747097">
    <w:pPr>
      <w:pStyle w:val="Header"/>
    </w:pPr>
    <w:r w:rsidRPr="00D57D6A">
      <w:rPr>
        <w:rFonts w:cs="Calibri"/>
        <w:noProof/>
        <w:sz w:val="18"/>
      </w:rPr>
      <w:drawing>
        <wp:anchor distT="0" distB="0" distL="114300" distR="114300" simplePos="0" relativeHeight="251744256" behindDoc="0" locked="1" layoutInCell="1" allowOverlap="1" wp14:anchorId="6DD831D0" wp14:editId="62B01376">
          <wp:simplePos x="0" y="0"/>
          <wp:positionH relativeFrom="column">
            <wp:posOffset>-453390</wp:posOffset>
          </wp:positionH>
          <wp:positionV relativeFrom="paragraph">
            <wp:posOffset>-619125</wp:posOffset>
          </wp:positionV>
          <wp:extent cx="4195023" cy="1206276"/>
          <wp:effectExtent l="0" t="0" r="0" b="0"/>
          <wp:wrapNone/>
          <wp:docPr id="1993433997" name="Picture 199343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a:extLst>
                      <a:ext uri="{28A0092B-C50C-407E-A947-70E740481C1C}">
                        <a14:useLocalDpi xmlns:a14="http://schemas.microsoft.com/office/drawing/2010/main" val="0"/>
                      </a:ext>
                    </a:extLst>
                  </a:blip>
                  <a:stretch>
                    <a:fillRect/>
                  </a:stretch>
                </pic:blipFill>
                <pic:spPr>
                  <a:xfrm flipH="1">
                    <a:off x="0" y="0"/>
                    <a:ext cx="4195023" cy="1206276"/>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491CD" w14:textId="77777777" w:rsidR="00EF000D" w:rsidRPr="00D57D6A" w:rsidRDefault="00EF000D" w:rsidP="004C5C2D">
    <w:pPr>
      <w:pStyle w:val="Header"/>
      <w:tabs>
        <w:tab w:val="left" w:pos="1683"/>
        <w:tab w:val="left" w:pos="1924"/>
      </w:tabs>
      <w:rPr>
        <w:rFonts w:cs="Calibri"/>
        <w:sz w:val="18"/>
      </w:rPr>
    </w:pPr>
    <w:r w:rsidRPr="00D57D6A">
      <w:rPr>
        <w:rFonts w:cs="Calibri"/>
        <w:sz w:val="18"/>
      </w:rPr>
      <w:tab/>
    </w:r>
    <w:r w:rsidRPr="00D57D6A">
      <w:rPr>
        <w:rFonts w:cs="Calibri"/>
        <w:noProof/>
        <w:sz w:val="18"/>
      </w:rPr>
      <w:drawing>
        <wp:anchor distT="0" distB="0" distL="114300" distR="114300" simplePos="0" relativeHeight="251742208" behindDoc="0" locked="1" layoutInCell="1" allowOverlap="1" wp14:anchorId="6B3A599C" wp14:editId="388CA457">
          <wp:simplePos x="0" y="0"/>
          <wp:positionH relativeFrom="column">
            <wp:posOffset>-453390</wp:posOffset>
          </wp:positionH>
          <wp:positionV relativeFrom="paragraph">
            <wp:posOffset>-619125</wp:posOffset>
          </wp:positionV>
          <wp:extent cx="4204800" cy="1209600"/>
          <wp:effectExtent l="0" t="0" r="5715" b="0"/>
          <wp:wrapNone/>
          <wp:docPr id="1094033300" name="Picture 109403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r w:rsidRPr="00D57D6A">
      <w:rPr>
        <w:rFonts w:cs="Calibri"/>
        <w:sz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5C76C" w14:textId="77777777" w:rsidR="00F1793F" w:rsidRPr="000B199B" w:rsidRDefault="00F1793F" w:rsidP="004C5C2D">
    <w:pPr>
      <w:pStyle w:val="Header"/>
      <w:tabs>
        <w:tab w:val="left" w:pos="1683"/>
        <w:tab w:val="left" w:pos="1924"/>
      </w:tabs>
      <w:rPr>
        <w:rFonts w:cstheme="minorHAnsi"/>
        <w:sz w:val="18"/>
      </w:rPr>
    </w:pPr>
    <w:r>
      <w:rPr>
        <w:rFonts w:cstheme="minorHAnsi"/>
        <w:sz w:val="18"/>
      </w:rPr>
      <w:tab/>
    </w:r>
    <w:r>
      <w:rPr>
        <w:rFonts w:cstheme="minorHAnsi"/>
        <w:noProof/>
        <w:sz w:val="18"/>
      </w:rPr>
      <w:drawing>
        <wp:anchor distT="0" distB="0" distL="114300" distR="114300" simplePos="0" relativeHeight="251740160" behindDoc="0" locked="1" layoutInCell="1" allowOverlap="1" wp14:anchorId="4C905605" wp14:editId="5840EB36">
          <wp:simplePos x="0" y="0"/>
          <wp:positionH relativeFrom="column">
            <wp:posOffset>-453390</wp:posOffset>
          </wp:positionH>
          <wp:positionV relativeFrom="paragraph">
            <wp:posOffset>-619125</wp:posOffset>
          </wp:positionV>
          <wp:extent cx="4204800" cy="1209600"/>
          <wp:effectExtent l="0" t="0" r="5715" b="0"/>
          <wp:wrapNone/>
          <wp:docPr id="1635353308" name="Picture 1635353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18"/>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EF1A0" w14:textId="77777777" w:rsidR="00174CA0" w:rsidRPr="000B199B" w:rsidRDefault="00174CA0" w:rsidP="004C5C2D">
    <w:pPr>
      <w:pStyle w:val="Header"/>
      <w:tabs>
        <w:tab w:val="left" w:pos="1683"/>
        <w:tab w:val="left" w:pos="1924"/>
      </w:tabs>
      <w:rPr>
        <w:rFonts w:cstheme="minorHAnsi"/>
        <w:sz w:val="18"/>
      </w:rPr>
    </w:pPr>
    <w:r>
      <w:rPr>
        <w:rFonts w:cstheme="minorHAnsi"/>
        <w:sz w:val="18"/>
      </w:rPr>
      <w:tab/>
    </w:r>
    <w:r>
      <w:rPr>
        <w:rFonts w:cstheme="minorHAnsi"/>
        <w:noProof/>
        <w:sz w:val="18"/>
      </w:rPr>
      <w:drawing>
        <wp:anchor distT="0" distB="0" distL="114300" distR="114300" simplePos="0" relativeHeight="251731968" behindDoc="0" locked="1" layoutInCell="1" allowOverlap="1" wp14:anchorId="66D869A7" wp14:editId="05B47A39">
          <wp:simplePos x="0" y="0"/>
          <wp:positionH relativeFrom="column">
            <wp:posOffset>71755</wp:posOffset>
          </wp:positionH>
          <wp:positionV relativeFrom="paragraph">
            <wp:posOffset>-619125</wp:posOffset>
          </wp:positionV>
          <wp:extent cx="4204800" cy="1209600"/>
          <wp:effectExtent l="0" t="0" r="5715" b="0"/>
          <wp:wrapNone/>
          <wp:docPr id="994910358" name="Picture 99491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18"/>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C05CF" w14:textId="77777777" w:rsidR="00174CA0" w:rsidRPr="000B199B" w:rsidRDefault="00174CA0" w:rsidP="004C5C2D">
    <w:pPr>
      <w:pStyle w:val="Header"/>
      <w:tabs>
        <w:tab w:val="left" w:pos="1683"/>
        <w:tab w:val="left" w:pos="1924"/>
      </w:tabs>
      <w:rPr>
        <w:rFonts w:cstheme="minorHAnsi"/>
        <w:sz w:val="18"/>
      </w:rPr>
    </w:pPr>
    <w:r>
      <w:rPr>
        <w:rFonts w:cstheme="minorHAnsi"/>
        <w:sz w:val="18"/>
      </w:rPr>
      <w:tab/>
    </w:r>
    <w:r>
      <w:rPr>
        <w:rFonts w:cstheme="minorHAnsi"/>
        <w:noProof/>
        <w:sz w:val="18"/>
      </w:rPr>
      <w:drawing>
        <wp:anchor distT="0" distB="0" distL="114300" distR="114300" simplePos="0" relativeHeight="251734016" behindDoc="0" locked="1" layoutInCell="1" allowOverlap="1" wp14:anchorId="3BF792AB" wp14:editId="70B27A26">
          <wp:simplePos x="0" y="0"/>
          <wp:positionH relativeFrom="column">
            <wp:posOffset>-453390</wp:posOffset>
          </wp:positionH>
          <wp:positionV relativeFrom="paragraph">
            <wp:posOffset>-619125</wp:posOffset>
          </wp:positionV>
          <wp:extent cx="4204800" cy="1209600"/>
          <wp:effectExtent l="0" t="0" r="5715" b="0"/>
          <wp:wrapNone/>
          <wp:docPr id="670052698" name="Picture 67005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94507D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i1025" type="#_x0000_t75" style="width:7.5pt;height:7.5pt;visibility:visible;mso-wrap-style:square" o:bullet="t">
        <v:imagedata r:id="rId1" o:title=""/>
      </v:shape>
    </w:pict>
  </w:numPicBullet>
  <w:abstractNum w:abstractNumId="0" w15:restartNumberingAfterBreak="0">
    <w:nsid w:val="02FB7F54"/>
    <w:multiLevelType w:val="multilevel"/>
    <w:tmpl w:val="F0049284"/>
    <w:numStyleLink w:val="CSPbulletlist"/>
  </w:abstractNum>
  <w:abstractNum w:abstractNumId="1" w15:restartNumberingAfterBreak="0">
    <w:nsid w:val="03E810D1"/>
    <w:multiLevelType w:val="multilevel"/>
    <w:tmpl w:val="F0049284"/>
    <w:numStyleLink w:val="CSPbulletlist"/>
  </w:abstractNum>
  <w:abstractNum w:abstractNumId="2" w15:restartNumberingAfterBreak="0">
    <w:nsid w:val="05485592"/>
    <w:multiLevelType w:val="multilevel"/>
    <w:tmpl w:val="FFC01456"/>
    <w:styleLink w:val="SCSANumberedBulletList"/>
    <w:lvl w:ilvl="0">
      <w:start w:val="1"/>
      <w:numFmt w:val="decimal"/>
      <w:lvlText w:val="%1."/>
      <w:lvlJc w:val="left"/>
      <w:pPr>
        <w:ind w:left="360" w:hanging="360"/>
      </w:pPr>
      <w:rPr>
        <w:rFonts w:hint="default"/>
      </w:rPr>
    </w:lvl>
    <w:lvl w:ilvl="1">
      <w:start w:val="1"/>
      <w:numFmt w:val="bullet"/>
      <w:lvlText w:val=""/>
      <w:lvlJc w:val="left"/>
      <w:pPr>
        <w:ind w:left="714" w:hanging="354"/>
      </w:pPr>
      <w:rPr>
        <w:rFonts w:ascii="Symbol" w:hAnsi="Symbol" w:hint="default"/>
      </w:rPr>
    </w:lvl>
    <w:lvl w:ilvl="2">
      <w:start w:val="1"/>
      <w:numFmt w:val="bullet"/>
      <w:lvlText w:val=""/>
      <w:lvlJc w:val="left"/>
      <w:pPr>
        <w:ind w:left="1072" w:hanging="358"/>
      </w:pPr>
      <w:rPr>
        <w:rFonts w:ascii="Wingdings" w:hAnsi="Wingdings" w:hint="default"/>
      </w:rPr>
    </w:lvl>
    <w:lvl w:ilvl="3">
      <w:start w:val="1"/>
      <w:numFmt w:val="bullet"/>
      <w:lvlText w:val="o"/>
      <w:lvlJc w:val="left"/>
      <w:pPr>
        <w:ind w:left="1429" w:hanging="357"/>
      </w:pPr>
      <w:rPr>
        <w:rFonts w:ascii="Courier New" w:hAnsi="Courier New"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Symbol" w:hAnsi="Symbol" w:hint="default"/>
      </w:rPr>
    </w:lvl>
    <w:lvl w:ilvl="6">
      <w:start w:val="1"/>
      <w:numFmt w:val="bullet"/>
      <w:lvlText w:val=""/>
      <w:lvlJc w:val="left"/>
      <w:pPr>
        <w:ind w:left="2500" w:hanging="357"/>
      </w:pPr>
      <w:rPr>
        <w:rFonts w:ascii="Wingdings" w:hAnsi="Wingdings" w:hint="default"/>
      </w:rPr>
    </w:lvl>
    <w:lvl w:ilvl="7">
      <w:start w:val="1"/>
      <w:numFmt w:val="bullet"/>
      <w:lvlText w:val="o"/>
      <w:lvlJc w:val="left"/>
      <w:pPr>
        <w:ind w:left="2858" w:hanging="358"/>
      </w:pPr>
      <w:rPr>
        <w:rFonts w:ascii="Courier New" w:hAnsi="Courier New" w:hint="default"/>
      </w:rPr>
    </w:lvl>
    <w:lvl w:ilvl="8">
      <w:start w:val="1"/>
      <w:numFmt w:val="bullet"/>
      <w:lvlText w:val=""/>
      <w:lvlJc w:val="left"/>
      <w:pPr>
        <w:ind w:left="3215" w:hanging="357"/>
      </w:pPr>
      <w:rPr>
        <w:rFonts w:ascii="Symbol" w:hAnsi="Symbol" w:hint="default"/>
      </w:rPr>
    </w:lvl>
  </w:abstractNum>
  <w:abstractNum w:abstractNumId="3" w15:restartNumberingAfterBreak="0">
    <w:nsid w:val="06034776"/>
    <w:multiLevelType w:val="hybridMultilevel"/>
    <w:tmpl w:val="D8C6A444"/>
    <w:lvl w:ilvl="0" w:tplc="2C30878C">
      <w:start w:val="1"/>
      <w:numFmt w:val="lowerLetter"/>
      <w:lvlText w:val="%1."/>
      <w:lvlJc w:val="left"/>
      <w:pPr>
        <w:tabs>
          <w:tab w:val="num" w:pos="397"/>
        </w:tabs>
        <w:ind w:left="397"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6E64360"/>
    <w:multiLevelType w:val="multilevel"/>
    <w:tmpl w:val="F0049284"/>
    <w:numStyleLink w:val="CSPbulletlist"/>
  </w:abstractNum>
  <w:abstractNum w:abstractNumId="5" w15:restartNumberingAfterBreak="0">
    <w:nsid w:val="070B4EA9"/>
    <w:multiLevelType w:val="hybridMultilevel"/>
    <w:tmpl w:val="CB90E896"/>
    <w:lvl w:ilvl="0" w:tplc="588E90D6">
      <w:start w:val="1"/>
      <w:numFmt w:val="bullet"/>
      <w:lvlText w:val=""/>
      <w:lvlJc w:val="left"/>
      <w:pPr>
        <w:tabs>
          <w:tab w:val="num" w:pos="567"/>
        </w:tabs>
        <w:ind w:left="567" w:hanging="567"/>
      </w:pPr>
      <w:rPr>
        <w:rFonts w:ascii="Wingdings" w:hAnsi="Wingdings" w:cs="Times New Roman" w:hint="default"/>
        <w:b w:val="0"/>
        <w:bCs w:val="0"/>
        <w:i w:val="0"/>
        <w:iCs w:val="0"/>
        <w:caps w:val="0"/>
        <w:strike w:val="0"/>
        <w:dstrike w:val="0"/>
        <w:vanish w:val="0"/>
        <w:color w:val="auto"/>
        <w:spacing w:val="0"/>
        <w:kern w:val="0"/>
        <w:position w:val="-6"/>
        <w:sz w:val="44"/>
        <w:szCs w:val="44"/>
        <w:u w:val="none"/>
        <w:vertAlign w:val="baseline"/>
        <w:em w:val="none"/>
      </w:rPr>
    </w:lvl>
    <w:lvl w:ilvl="1" w:tplc="0C090003" w:tentative="1">
      <w:start w:val="1"/>
      <w:numFmt w:val="bullet"/>
      <w:lvlText w:val="o"/>
      <w:lvlJc w:val="left"/>
      <w:pPr>
        <w:tabs>
          <w:tab w:val="num" w:pos="1253"/>
        </w:tabs>
        <w:ind w:left="1253" w:hanging="360"/>
      </w:pPr>
      <w:rPr>
        <w:rFonts w:ascii="Courier New" w:hAnsi="Courier New" w:cs="Courier New" w:hint="default"/>
      </w:rPr>
    </w:lvl>
    <w:lvl w:ilvl="2" w:tplc="0C090005" w:tentative="1">
      <w:start w:val="1"/>
      <w:numFmt w:val="bullet"/>
      <w:lvlText w:val=""/>
      <w:lvlJc w:val="left"/>
      <w:pPr>
        <w:tabs>
          <w:tab w:val="num" w:pos="1973"/>
        </w:tabs>
        <w:ind w:left="1973" w:hanging="360"/>
      </w:pPr>
      <w:rPr>
        <w:rFonts w:ascii="Wingdings" w:hAnsi="Wingdings" w:hint="default"/>
      </w:rPr>
    </w:lvl>
    <w:lvl w:ilvl="3" w:tplc="0C090001" w:tentative="1">
      <w:start w:val="1"/>
      <w:numFmt w:val="bullet"/>
      <w:lvlText w:val=""/>
      <w:lvlJc w:val="left"/>
      <w:pPr>
        <w:tabs>
          <w:tab w:val="num" w:pos="2693"/>
        </w:tabs>
        <w:ind w:left="2693" w:hanging="360"/>
      </w:pPr>
      <w:rPr>
        <w:rFonts w:ascii="Symbol" w:hAnsi="Symbol" w:hint="default"/>
      </w:rPr>
    </w:lvl>
    <w:lvl w:ilvl="4" w:tplc="0C090003" w:tentative="1">
      <w:start w:val="1"/>
      <w:numFmt w:val="bullet"/>
      <w:lvlText w:val="o"/>
      <w:lvlJc w:val="left"/>
      <w:pPr>
        <w:tabs>
          <w:tab w:val="num" w:pos="3413"/>
        </w:tabs>
        <w:ind w:left="3413" w:hanging="360"/>
      </w:pPr>
      <w:rPr>
        <w:rFonts w:ascii="Courier New" w:hAnsi="Courier New" w:cs="Courier New" w:hint="default"/>
      </w:rPr>
    </w:lvl>
    <w:lvl w:ilvl="5" w:tplc="0C090005" w:tentative="1">
      <w:start w:val="1"/>
      <w:numFmt w:val="bullet"/>
      <w:lvlText w:val=""/>
      <w:lvlJc w:val="left"/>
      <w:pPr>
        <w:tabs>
          <w:tab w:val="num" w:pos="4133"/>
        </w:tabs>
        <w:ind w:left="4133" w:hanging="360"/>
      </w:pPr>
      <w:rPr>
        <w:rFonts w:ascii="Wingdings" w:hAnsi="Wingdings" w:hint="default"/>
      </w:rPr>
    </w:lvl>
    <w:lvl w:ilvl="6" w:tplc="0C090001" w:tentative="1">
      <w:start w:val="1"/>
      <w:numFmt w:val="bullet"/>
      <w:lvlText w:val=""/>
      <w:lvlJc w:val="left"/>
      <w:pPr>
        <w:tabs>
          <w:tab w:val="num" w:pos="4853"/>
        </w:tabs>
        <w:ind w:left="4853" w:hanging="360"/>
      </w:pPr>
      <w:rPr>
        <w:rFonts w:ascii="Symbol" w:hAnsi="Symbol" w:hint="default"/>
      </w:rPr>
    </w:lvl>
    <w:lvl w:ilvl="7" w:tplc="0C090003" w:tentative="1">
      <w:start w:val="1"/>
      <w:numFmt w:val="bullet"/>
      <w:lvlText w:val="o"/>
      <w:lvlJc w:val="left"/>
      <w:pPr>
        <w:tabs>
          <w:tab w:val="num" w:pos="5573"/>
        </w:tabs>
        <w:ind w:left="5573" w:hanging="360"/>
      </w:pPr>
      <w:rPr>
        <w:rFonts w:ascii="Courier New" w:hAnsi="Courier New" w:cs="Courier New" w:hint="default"/>
      </w:rPr>
    </w:lvl>
    <w:lvl w:ilvl="8" w:tplc="0C090005" w:tentative="1">
      <w:start w:val="1"/>
      <w:numFmt w:val="bullet"/>
      <w:lvlText w:val=""/>
      <w:lvlJc w:val="left"/>
      <w:pPr>
        <w:tabs>
          <w:tab w:val="num" w:pos="6293"/>
        </w:tabs>
        <w:ind w:left="6293" w:hanging="360"/>
      </w:pPr>
      <w:rPr>
        <w:rFonts w:ascii="Wingdings" w:hAnsi="Wingdings" w:hint="default"/>
      </w:rPr>
    </w:lvl>
  </w:abstractNum>
  <w:abstractNum w:abstractNumId="6" w15:restartNumberingAfterBreak="0">
    <w:nsid w:val="091D496D"/>
    <w:multiLevelType w:val="multilevel"/>
    <w:tmpl w:val="F0049284"/>
    <w:numStyleLink w:val="CSPbulletlist"/>
  </w:abstractNum>
  <w:abstractNum w:abstractNumId="7" w15:restartNumberingAfterBreak="0">
    <w:nsid w:val="09CA4A98"/>
    <w:multiLevelType w:val="multilevel"/>
    <w:tmpl w:val="762853C8"/>
    <w:numStyleLink w:val="SCSABulletList"/>
  </w:abstractNum>
  <w:abstractNum w:abstractNumId="8" w15:restartNumberingAfterBreak="0">
    <w:nsid w:val="0A662DD9"/>
    <w:multiLevelType w:val="multilevel"/>
    <w:tmpl w:val="F0049284"/>
    <w:numStyleLink w:val="CSPbulletlist"/>
  </w:abstractNum>
  <w:abstractNum w:abstractNumId="9" w15:restartNumberingAfterBreak="0">
    <w:nsid w:val="0ADE0E33"/>
    <w:multiLevelType w:val="hybridMultilevel"/>
    <w:tmpl w:val="5C164852"/>
    <w:lvl w:ilvl="0" w:tplc="1CC88350">
      <w:start w:val="1"/>
      <w:numFmt w:val="decimal"/>
      <w:lvlText w:val="%1."/>
      <w:lvlJc w:val="left"/>
      <w:pPr>
        <w:ind w:left="360" w:hanging="360"/>
      </w:pPr>
      <w:rPr>
        <w:rFonts w:hint="default"/>
        <w:color w:val="auto"/>
        <w:sz w:val="20"/>
        <w:szCs w:val="20"/>
      </w:rPr>
    </w:lvl>
    <w:lvl w:ilvl="1" w:tplc="53429DCE">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75783E"/>
    <w:multiLevelType w:val="multilevel"/>
    <w:tmpl w:val="762853C8"/>
    <w:numStyleLink w:val="SCSABulletList"/>
  </w:abstractNum>
  <w:abstractNum w:abstractNumId="11" w15:restartNumberingAfterBreak="0">
    <w:nsid w:val="0EFF7DAF"/>
    <w:multiLevelType w:val="multilevel"/>
    <w:tmpl w:val="762853C8"/>
    <w:numStyleLink w:val="SCSABulletList"/>
  </w:abstractNum>
  <w:abstractNum w:abstractNumId="12" w15:restartNumberingAfterBreak="0">
    <w:nsid w:val="0F4F0211"/>
    <w:multiLevelType w:val="multilevel"/>
    <w:tmpl w:val="F0049284"/>
    <w:numStyleLink w:val="CSPbulletlist"/>
  </w:abstractNum>
  <w:abstractNum w:abstractNumId="13" w15:restartNumberingAfterBreak="0">
    <w:nsid w:val="109138E3"/>
    <w:multiLevelType w:val="multilevel"/>
    <w:tmpl w:val="F0049284"/>
    <w:numStyleLink w:val="CSPbulletlist"/>
  </w:abstractNum>
  <w:abstractNum w:abstractNumId="14" w15:restartNumberingAfterBreak="0">
    <w:nsid w:val="12237500"/>
    <w:multiLevelType w:val="hybridMultilevel"/>
    <w:tmpl w:val="CB1C9794"/>
    <w:lvl w:ilvl="0" w:tplc="A76ED61C">
      <w:start w:val="1"/>
      <w:numFmt w:val="bullet"/>
      <w:lvlText w:val=""/>
      <w:lvlJc w:val="left"/>
      <w:pPr>
        <w:tabs>
          <w:tab w:val="num" w:pos="777"/>
        </w:tabs>
        <w:ind w:left="777" w:hanging="397"/>
      </w:pPr>
      <w:rPr>
        <w:rFonts w:ascii="Symbol" w:hAnsi="Symbol" w:hint="default"/>
        <w:color w:val="auto"/>
      </w:rPr>
    </w:lvl>
    <w:lvl w:ilvl="1" w:tplc="0C090003" w:tentative="1">
      <w:start w:val="1"/>
      <w:numFmt w:val="bullet"/>
      <w:lvlText w:val="o"/>
      <w:lvlJc w:val="left"/>
      <w:pPr>
        <w:tabs>
          <w:tab w:val="num" w:pos="1423"/>
        </w:tabs>
        <w:ind w:left="1423" w:hanging="360"/>
      </w:pPr>
      <w:rPr>
        <w:rFonts w:ascii="Courier New" w:hAnsi="Courier New" w:cs="Courier New" w:hint="default"/>
      </w:rPr>
    </w:lvl>
    <w:lvl w:ilvl="2" w:tplc="0C090005" w:tentative="1">
      <w:start w:val="1"/>
      <w:numFmt w:val="bullet"/>
      <w:lvlText w:val=""/>
      <w:lvlJc w:val="left"/>
      <w:pPr>
        <w:tabs>
          <w:tab w:val="num" w:pos="2143"/>
        </w:tabs>
        <w:ind w:left="2143" w:hanging="360"/>
      </w:pPr>
      <w:rPr>
        <w:rFonts w:ascii="Wingdings" w:hAnsi="Wingdings" w:hint="default"/>
      </w:rPr>
    </w:lvl>
    <w:lvl w:ilvl="3" w:tplc="0C090001" w:tentative="1">
      <w:start w:val="1"/>
      <w:numFmt w:val="bullet"/>
      <w:lvlText w:val=""/>
      <w:lvlJc w:val="left"/>
      <w:pPr>
        <w:tabs>
          <w:tab w:val="num" w:pos="2863"/>
        </w:tabs>
        <w:ind w:left="2863" w:hanging="360"/>
      </w:pPr>
      <w:rPr>
        <w:rFonts w:ascii="Symbol" w:hAnsi="Symbol" w:hint="default"/>
      </w:rPr>
    </w:lvl>
    <w:lvl w:ilvl="4" w:tplc="0C090003" w:tentative="1">
      <w:start w:val="1"/>
      <w:numFmt w:val="bullet"/>
      <w:lvlText w:val="o"/>
      <w:lvlJc w:val="left"/>
      <w:pPr>
        <w:tabs>
          <w:tab w:val="num" w:pos="3583"/>
        </w:tabs>
        <w:ind w:left="3583" w:hanging="360"/>
      </w:pPr>
      <w:rPr>
        <w:rFonts w:ascii="Courier New" w:hAnsi="Courier New" w:cs="Courier New" w:hint="default"/>
      </w:rPr>
    </w:lvl>
    <w:lvl w:ilvl="5" w:tplc="0C090005" w:tentative="1">
      <w:start w:val="1"/>
      <w:numFmt w:val="bullet"/>
      <w:lvlText w:val=""/>
      <w:lvlJc w:val="left"/>
      <w:pPr>
        <w:tabs>
          <w:tab w:val="num" w:pos="4303"/>
        </w:tabs>
        <w:ind w:left="4303" w:hanging="360"/>
      </w:pPr>
      <w:rPr>
        <w:rFonts w:ascii="Wingdings" w:hAnsi="Wingdings" w:hint="default"/>
      </w:rPr>
    </w:lvl>
    <w:lvl w:ilvl="6" w:tplc="0C090001" w:tentative="1">
      <w:start w:val="1"/>
      <w:numFmt w:val="bullet"/>
      <w:lvlText w:val=""/>
      <w:lvlJc w:val="left"/>
      <w:pPr>
        <w:tabs>
          <w:tab w:val="num" w:pos="5023"/>
        </w:tabs>
        <w:ind w:left="5023" w:hanging="360"/>
      </w:pPr>
      <w:rPr>
        <w:rFonts w:ascii="Symbol" w:hAnsi="Symbol" w:hint="default"/>
      </w:rPr>
    </w:lvl>
    <w:lvl w:ilvl="7" w:tplc="0C090003" w:tentative="1">
      <w:start w:val="1"/>
      <w:numFmt w:val="bullet"/>
      <w:lvlText w:val="o"/>
      <w:lvlJc w:val="left"/>
      <w:pPr>
        <w:tabs>
          <w:tab w:val="num" w:pos="5743"/>
        </w:tabs>
        <w:ind w:left="5743" w:hanging="360"/>
      </w:pPr>
      <w:rPr>
        <w:rFonts w:ascii="Courier New" w:hAnsi="Courier New" w:cs="Courier New" w:hint="default"/>
      </w:rPr>
    </w:lvl>
    <w:lvl w:ilvl="8" w:tplc="0C090005" w:tentative="1">
      <w:start w:val="1"/>
      <w:numFmt w:val="bullet"/>
      <w:lvlText w:val=""/>
      <w:lvlJc w:val="left"/>
      <w:pPr>
        <w:tabs>
          <w:tab w:val="num" w:pos="6463"/>
        </w:tabs>
        <w:ind w:left="6463" w:hanging="360"/>
      </w:pPr>
      <w:rPr>
        <w:rFonts w:ascii="Wingdings" w:hAnsi="Wingdings" w:hint="default"/>
      </w:rPr>
    </w:lvl>
  </w:abstractNum>
  <w:abstractNum w:abstractNumId="15" w15:restartNumberingAfterBreak="0">
    <w:nsid w:val="12CC4CC2"/>
    <w:multiLevelType w:val="multilevel"/>
    <w:tmpl w:val="F0049284"/>
    <w:numStyleLink w:val="CSPbulletlist"/>
  </w:abstractNum>
  <w:abstractNum w:abstractNumId="16" w15:restartNumberingAfterBreak="0">
    <w:nsid w:val="1522746D"/>
    <w:multiLevelType w:val="hybridMultilevel"/>
    <w:tmpl w:val="DA7EA7F0"/>
    <w:lvl w:ilvl="0" w:tplc="7AE4156A">
      <w:start w:val="1"/>
      <w:numFmt w:val="bullet"/>
      <w:lvlText w:val=""/>
      <w:lvlJc w:val="left"/>
      <w:pPr>
        <w:ind w:left="360" w:hanging="360"/>
      </w:pPr>
      <w:rPr>
        <w:rFonts w:ascii="Wingdings" w:hAnsi="Wingdings" w:cs="Times New Roman" w:hint="default"/>
        <w:b w:val="0"/>
        <w:bCs w:val="0"/>
        <w:i w:val="0"/>
        <w:iCs w:val="0"/>
        <w:caps w:val="0"/>
        <w:smallCaps w:val="0"/>
        <w:strike w:val="0"/>
        <w:dstrike w:val="0"/>
        <w:noProof w:val="0"/>
        <w:vanish w:val="0"/>
        <w:color w:val="00948D"/>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7C7238"/>
    <w:multiLevelType w:val="multilevel"/>
    <w:tmpl w:val="762853C8"/>
    <w:numStyleLink w:val="SCSABulletList"/>
  </w:abstractNum>
  <w:abstractNum w:abstractNumId="18" w15:restartNumberingAfterBreak="0">
    <w:nsid w:val="15CC5D29"/>
    <w:multiLevelType w:val="multilevel"/>
    <w:tmpl w:val="F0049284"/>
    <w:numStyleLink w:val="CSPbulletlist"/>
  </w:abstractNum>
  <w:abstractNum w:abstractNumId="19" w15:restartNumberingAfterBreak="0">
    <w:nsid w:val="174E2DB0"/>
    <w:multiLevelType w:val="hybridMultilevel"/>
    <w:tmpl w:val="C164CA1C"/>
    <w:lvl w:ilvl="0" w:tplc="2D7EAD9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9BB5CB2"/>
    <w:multiLevelType w:val="multilevel"/>
    <w:tmpl w:val="43405B2E"/>
    <w:styleLink w:val="Outlinenumbered"/>
    <w:lvl w:ilvl="0">
      <w:start w:val="1"/>
      <w:numFmt w:val="decimal"/>
      <w:lvlText w:val="%1."/>
      <w:lvlJc w:val="left"/>
      <w:pPr>
        <w:tabs>
          <w:tab w:val="num" w:pos="397"/>
        </w:tabs>
        <w:ind w:left="397" w:hanging="397"/>
      </w:pPr>
      <w:rPr>
        <w:rFonts w:ascii="Arial" w:hAnsi="Arial" w:hint="default"/>
        <w:sz w:val="22"/>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22" w15:restartNumberingAfterBreak="0">
    <w:nsid w:val="1C0F1A31"/>
    <w:multiLevelType w:val="multilevel"/>
    <w:tmpl w:val="F46C8390"/>
    <w:styleLink w:val="SCSANumberedList"/>
    <w:lvl w:ilvl="0">
      <w:start w:val="1"/>
      <w:numFmt w:val="decimal"/>
      <w:lvlText w:val="%1."/>
      <w:lvlJc w:val="left"/>
      <w:pPr>
        <w:ind w:left="360" w:hanging="360"/>
      </w:pPr>
      <w:rPr>
        <w:rFonts w:hint="default"/>
      </w:rPr>
    </w:lvl>
    <w:lvl w:ilvl="1">
      <w:start w:val="1"/>
      <w:numFmt w:val="lowerLetter"/>
      <w:lvlText w:val="(%2)"/>
      <w:lvlJc w:val="left"/>
      <w:pPr>
        <w:ind w:left="714" w:hanging="354"/>
      </w:pPr>
      <w:rPr>
        <w:rFonts w:hint="default"/>
      </w:rPr>
    </w:lvl>
    <w:lvl w:ilvl="2">
      <w:start w:val="1"/>
      <w:numFmt w:val="lowerRoman"/>
      <w:lvlText w:val="(%3)"/>
      <w:lvlJc w:val="left"/>
      <w:pPr>
        <w:ind w:left="1072" w:hanging="358"/>
      </w:pPr>
      <w:rPr>
        <w:rFonts w:hint="default"/>
      </w:rPr>
    </w:lvl>
    <w:lvl w:ilvl="3">
      <w:start w:val="1"/>
      <w:numFmt w:val="decimal"/>
      <w:lvlText w:val="(%4)"/>
      <w:lvlJc w:val="left"/>
      <w:pPr>
        <w:ind w:left="1429" w:hanging="357"/>
      </w:pPr>
      <w:rPr>
        <w:rFonts w:hint="default"/>
      </w:rPr>
    </w:lvl>
    <w:lvl w:ilvl="4">
      <w:start w:val="1"/>
      <w:numFmt w:val="lowerLetter"/>
      <w:lvlText w:val="(%5)"/>
      <w:lvlJc w:val="left"/>
      <w:pPr>
        <w:ind w:left="1786" w:hanging="357"/>
      </w:pPr>
      <w:rPr>
        <w:rFonts w:hint="default"/>
      </w:rPr>
    </w:lvl>
    <w:lvl w:ilvl="5">
      <w:start w:val="1"/>
      <w:numFmt w:val="lowerRoman"/>
      <w:lvlText w:val="(%6)"/>
      <w:lvlJc w:val="left"/>
      <w:pPr>
        <w:ind w:left="2143" w:hanging="357"/>
      </w:pPr>
      <w:rPr>
        <w:rFonts w:hint="default"/>
      </w:rPr>
    </w:lvl>
    <w:lvl w:ilvl="6">
      <w:start w:val="1"/>
      <w:numFmt w:val="decimal"/>
      <w:lvlText w:val="%7."/>
      <w:lvlJc w:val="left"/>
      <w:pPr>
        <w:ind w:left="2500" w:hanging="357"/>
      </w:pPr>
      <w:rPr>
        <w:rFonts w:hint="default"/>
      </w:rPr>
    </w:lvl>
    <w:lvl w:ilvl="7">
      <w:start w:val="1"/>
      <w:numFmt w:val="lowerLetter"/>
      <w:lvlText w:val="%8."/>
      <w:lvlJc w:val="left"/>
      <w:pPr>
        <w:ind w:left="2858" w:hanging="358"/>
      </w:pPr>
      <w:rPr>
        <w:rFonts w:hint="default"/>
      </w:rPr>
    </w:lvl>
    <w:lvl w:ilvl="8">
      <w:start w:val="1"/>
      <w:numFmt w:val="lowerRoman"/>
      <w:lvlText w:val="%9."/>
      <w:lvlJc w:val="left"/>
      <w:pPr>
        <w:ind w:left="3215" w:hanging="357"/>
      </w:pPr>
      <w:rPr>
        <w:rFonts w:hint="default"/>
      </w:rPr>
    </w:lvl>
  </w:abstractNum>
  <w:abstractNum w:abstractNumId="23" w15:restartNumberingAfterBreak="0">
    <w:nsid w:val="1C9948FF"/>
    <w:multiLevelType w:val="multilevel"/>
    <w:tmpl w:val="F0049284"/>
    <w:numStyleLink w:val="CSPbulletlist"/>
  </w:abstractNum>
  <w:abstractNum w:abstractNumId="24" w15:restartNumberingAfterBreak="0">
    <w:nsid w:val="1DFA3AA9"/>
    <w:multiLevelType w:val="hybridMultilevel"/>
    <w:tmpl w:val="627238F8"/>
    <w:lvl w:ilvl="0" w:tplc="0E726B06">
      <w:start w:val="1"/>
      <w:numFmt w:val="bullet"/>
      <w:lvlText w:val=""/>
      <w:lvlJc w:val="left"/>
      <w:pPr>
        <w:tabs>
          <w:tab w:val="num" w:pos="170"/>
        </w:tabs>
        <w:ind w:left="170" w:hanging="170"/>
      </w:pPr>
      <w:rPr>
        <w:rFonts w:ascii="Symbol" w:hAnsi="Symbol" w:hint="default"/>
      </w:rPr>
    </w:lvl>
    <w:lvl w:ilvl="1" w:tplc="0C090005">
      <w:start w:val="1"/>
      <w:numFmt w:val="bullet"/>
      <w:lvlText w:val=""/>
      <w:lvlJc w:val="left"/>
      <w:pPr>
        <w:ind w:left="678"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1F537D05"/>
    <w:multiLevelType w:val="multilevel"/>
    <w:tmpl w:val="D03C0D98"/>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6" w15:restartNumberingAfterBreak="0">
    <w:nsid w:val="1F7500A5"/>
    <w:multiLevelType w:val="multilevel"/>
    <w:tmpl w:val="762853C8"/>
    <w:numStyleLink w:val="SCSABulletList"/>
  </w:abstractNum>
  <w:abstractNum w:abstractNumId="27" w15:restartNumberingAfterBreak="0">
    <w:nsid w:val="22530806"/>
    <w:multiLevelType w:val="multilevel"/>
    <w:tmpl w:val="762853C8"/>
    <w:numStyleLink w:val="SCSABulletList"/>
  </w:abstractNum>
  <w:abstractNum w:abstractNumId="28" w15:restartNumberingAfterBreak="0">
    <w:nsid w:val="242D1DF4"/>
    <w:multiLevelType w:val="multilevel"/>
    <w:tmpl w:val="501EDF56"/>
    <w:lvl w:ilvl="0">
      <w:start w:val="1"/>
      <w:numFmt w:val="bullet"/>
      <w:lvlText w:val=""/>
      <w:lvlJc w:val="left"/>
      <w:pPr>
        <w:ind w:left="720" w:hanging="360"/>
      </w:pPr>
      <w:rPr>
        <w:rFonts w:ascii="Wingdings" w:hAnsi="Wingdings" w:hint="default"/>
      </w:rPr>
    </w:lvl>
    <w:lvl w:ilvl="1">
      <w:start w:val="1"/>
      <w:numFmt w:val="bullet"/>
      <w:lvlText w:val=""/>
      <w:lvlJc w:val="left"/>
      <w:pPr>
        <w:ind w:left="1074" w:hanging="354"/>
      </w:pPr>
      <w:rPr>
        <w:rFonts w:ascii="Wingdings" w:hAnsi="Wingdings" w:hint="default"/>
      </w:rPr>
    </w:lvl>
    <w:lvl w:ilvl="2">
      <w:start w:val="1"/>
      <w:numFmt w:val="bullet"/>
      <w:lvlText w:val="o"/>
      <w:lvlJc w:val="left"/>
      <w:pPr>
        <w:ind w:left="1432" w:hanging="358"/>
      </w:pPr>
      <w:rPr>
        <w:rFonts w:ascii="Courier New" w:hAnsi="Courier New" w:hint="default"/>
      </w:rPr>
    </w:lvl>
    <w:lvl w:ilvl="3">
      <w:start w:val="1"/>
      <w:numFmt w:val="bullet"/>
      <w:lvlText w:val=""/>
      <w:lvlJc w:val="left"/>
      <w:pPr>
        <w:ind w:left="1789" w:hanging="357"/>
      </w:pPr>
      <w:rPr>
        <w:rFonts w:ascii="Symbol" w:hAnsi="Symbol" w:hint="default"/>
      </w:rPr>
    </w:lvl>
    <w:lvl w:ilvl="4">
      <w:start w:val="1"/>
      <w:numFmt w:val="bullet"/>
      <w:lvlText w:val=""/>
      <w:lvlJc w:val="left"/>
      <w:pPr>
        <w:ind w:left="2146" w:hanging="357"/>
      </w:pPr>
      <w:rPr>
        <w:rFonts w:ascii="Symbol" w:hAnsi="Symbol" w:hint="default"/>
      </w:rPr>
    </w:lvl>
    <w:lvl w:ilvl="5">
      <w:start w:val="1"/>
      <w:numFmt w:val="bullet"/>
      <w:lvlText w:val=""/>
      <w:lvlJc w:val="left"/>
      <w:pPr>
        <w:ind w:left="2503" w:hanging="357"/>
      </w:pPr>
      <w:rPr>
        <w:rFonts w:ascii="Wingdings" w:hAnsi="Wingdings" w:hint="default"/>
      </w:rPr>
    </w:lvl>
    <w:lvl w:ilvl="6">
      <w:start w:val="1"/>
      <w:numFmt w:val="bullet"/>
      <w:lvlText w:val="o"/>
      <w:lvlJc w:val="left"/>
      <w:pPr>
        <w:ind w:left="2860" w:hanging="357"/>
      </w:pPr>
      <w:rPr>
        <w:rFonts w:ascii="Courier New" w:hAnsi="Courier New" w:hint="default"/>
      </w:rPr>
    </w:lvl>
    <w:lvl w:ilvl="7">
      <w:start w:val="1"/>
      <w:numFmt w:val="bullet"/>
      <w:lvlText w:val=""/>
      <w:lvlJc w:val="left"/>
      <w:pPr>
        <w:ind w:left="3218" w:hanging="358"/>
      </w:pPr>
      <w:rPr>
        <w:rFonts w:ascii="Symbol" w:hAnsi="Symbol" w:hint="default"/>
      </w:rPr>
    </w:lvl>
    <w:lvl w:ilvl="8">
      <w:start w:val="1"/>
      <w:numFmt w:val="bullet"/>
      <w:lvlText w:val=""/>
      <w:lvlJc w:val="left"/>
      <w:pPr>
        <w:ind w:left="3575" w:hanging="357"/>
      </w:pPr>
      <w:rPr>
        <w:rFonts w:ascii="Symbol" w:hAnsi="Symbol" w:hint="default"/>
      </w:rPr>
    </w:lvl>
  </w:abstractNum>
  <w:abstractNum w:abstractNumId="29" w15:restartNumberingAfterBreak="0">
    <w:nsid w:val="28561EE6"/>
    <w:multiLevelType w:val="multilevel"/>
    <w:tmpl w:val="114A97EE"/>
    <w:lvl w:ilvl="0">
      <w:start w:val="1"/>
      <w:numFmt w:val="decimal"/>
      <w:lvlText w:val="%1."/>
      <w:lvlJc w:val="left"/>
      <w:pPr>
        <w:tabs>
          <w:tab w:val="num" w:pos="567"/>
        </w:tabs>
        <w:ind w:left="567" w:hanging="567"/>
      </w:pPr>
      <w:rPr>
        <w:rFonts w:ascii="Arial" w:hAnsi="Arial" w:hint="default"/>
        <w:b w:val="0"/>
        <w:i w:val="0"/>
        <w:sz w:val="28"/>
        <w:szCs w:val="28"/>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306B3286"/>
    <w:multiLevelType w:val="hybridMultilevel"/>
    <w:tmpl w:val="0420A06A"/>
    <w:lvl w:ilvl="0" w:tplc="AAB0C7E6">
      <w:start w:val="1"/>
      <w:numFmt w:val="bullet"/>
      <w:lvlText w:val=""/>
      <w:lvlJc w:val="left"/>
      <w:pPr>
        <w:tabs>
          <w:tab w:val="num" w:pos="284"/>
        </w:tabs>
        <w:ind w:left="284" w:hanging="284"/>
      </w:pPr>
      <w:rPr>
        <w:rFonts w:ascii="Symbol" w:hAnsi="Symbol" w:hint="default"/>
        <w:color w:val="00948D"/>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390524E"/>
    <w:multiLevelType w:val="multilevel"/>
    <w:tmpl w:val="F0049284"/>
    <w:styleLink w:val="CSP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5327E9C"/>
    <w:multiLevelType w:val="multilevel"/>
    <w:tmpl w:val="F0049284"/>
    <w:numStyleLink w:val="CSPbulletlist"/>
  </w:abstractNum>
  <w:abstractNum w:abstractNumId="33" w15:restartNumberingAfterBreak="0">
    <w:nsid w:val="36AE5E70"/>
    <w:multiLevelType w:val="hybridMultilevel"/>
    <w:tmpl w:val="780A8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85B3608"/>
    <w:multiLevelType w:val="multilevel"/>
    <w:tmpl w:val="F0049284"/>
    <w:numStyleLink w:val="CSPbulletlist"/>
  </w:abstractNum>
  <w:abstractNum w:abstractNumId="35" w15:restartNumberingAfterBreak="0">
    <w:nsid w:val="392C0BBA"/>
    <w:multiLevelType w:val="multilevel"/>
    <w:tmpl w:val="286C1D14"/>
    <w:styleLink w:val="List7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39DA21A3"/>
    <w:multiLevelType w:val="multilevel"/>
    <w:tmpl w:val="F0049284"/>
    <w:numStyleLink w:val="CSPbulletlist"/>
  </w:abstractNum>
  <w:abstractNum w:abstractNumId="37" w15:restartNumberingAfterBreak="0">
    <w:nsid w:val="3A4F37E0"/>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38" w15:restartNumberingAfterBreak="0">
    <w:nsid w:val="3E475B0B"/>
    <w:multiLevelType w:val="multilevel"/>
    <w:tmpl w:val="762853C8"/>
    <w:numStyleLink w:val="SCSABulletList"/>
  </w:abstractNum>
  <w:abstractNum w:abstractNumId="39" w15:restartNumberingAfterBreak="0">
    <w:nsid w:val="41965F60"/>
    <w:multiLevelType w:val="hybridMultilevel"/>
    <w:tmpl w:val="CED20B12"/>
    <w:lvl w:ilvl="0" w:tplc="2932BC28">
      <w:numFmt w:val="bullet"/>
      <w:lvlText w:val="•"/>
      <w:lvlJc w:val="left"/>
      <w:pPr>
        <w:ind w:left="360" w:hanging="360"/>
      </w:pPr>
      <w:rPr>
        <w:rFonts w:ascii="Calibri" w:eastAsiaTheme="minorEastAsia" w:hAnsi="Calibri" w:cstheme="minorHAns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43A67C84"/>
    <w:multiLevelType w:val="multilevel"/>
    <w:tmpl w:val="762853C8"/>
    <w:numStyleLink w:val="SCSABulletList"/>
  </w:abstractNum>
  <w:abstractNum w:abstractNumId="41" w15:restartNumberingAfterBreak="0">
    <w:nsid w:val="442C0B69"/>
    <w:multiLevelType w:val="multilevel"/>
    <w:tmpl w:val="F0049284"/>
    <w:numStyleLink w:val="CSPbulletlist"/>
  </w:abstractNum>
  <w:abstractNum w:abstractNumId="42" w15:restartNumberingAfterBreak="0">
    <w:nsid w:val="494C37A2"/>
    <w:multiLevelType w:val="multilevel"/>
    <w:tmpl w:val="F0049284"/>
    <w:numStyleLink w:val="CSPbulletlist"/>
  </w:abstractNum>
  <w:abstractNum w:abstractNumId="43" w15:restartNumberingAfterBreak="0">
    <w:nsid w:val="4A921A45"/>
    <w:multiLevelType w:val="multilevel"/>
    <w:tmpl w:val="F0049284"/>
    <w:numStyleLink w:val="CSPbulletlist"/>
  </w:abstractNum>
  <w:abstractNum w:abstractNumId="44" w15:restartNumberingAfterBreak="0">
    <w:nsid w:val="50E1120C"/>
    <w:multiLevelType w:val="hybridMultilevel"/>
    <w:tmpl w:val="3EDC0BDA"/>
    <w:lvl w:ilvl="0" w:tplc="02C4670A">
      <w:start w:val="1"/>
      <w:numFmt w:val="bullet"/>
      <w:lvlText w:val=""/>
      <w:lvlJc w:val="left"/>
      <w:pPr>
        <w:tabs>
          <w:tab w:val="num" w:pos="567"/>
        </w:tabs>
        <w:ind w:left="567" w:hanging="567"/>
      </w:pPr>
      <w:rPr>
        <w:rFonts w:ascii="Symbol" w:hAnsi="Symbol" w:hint="default"/>
        <w:sz w:val="28"/>
        <w:szCs w:val="2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1086234"/>
    <w:multiLevelType w:val="multilevel"/>
    <w:tmpl w:val="762853C8"/>
    <w:numStyleLink w:val="SCSABulletList"/>
  </w:abstractNum>
  <w:abstractNum w:abstractNumId="46" w15:restartNumberingAfterBreak="0">
    <w:nsid w:val="51B83671"/>
    <w:multiLevelType w:val="multilevel"/>
    <w:tmpl w:val="F0049284"/>
    <w:numStyleLink w:val="CSPbulletlist"/>
  </w:abstractNum>
  <w:abstractNum w:abstractNumId="47" w15:restartNumberingAfterBreak="0">
    <w:nsid w:val="58044836"/>
    <w:multiLevelType w:val="multilevel"/>
    <w:tmpl w:val="762853C8"/>
    <w:numStyleLink w:val="SCSABulletList"/>
  </w:abstractNum>
  <w:abstractNum w:abstractNumId="48" w15:restartNumberingAfterBreak="0">
    <w:nsid w:val="592106DB"/>
    <w:multiLevelType w:val="multilevel"/>
    <w:tmpl w:val="762853C8"/>
    <w:numStyleLink w:val="SCSABulletList"/>
  </w:abstractNum>
  <w:abstractNum w:abstractNumId="49" w15:restartNumberingAfterBreak="0">
    <w:nsid w:val="61EC5378"/>
    <w:multiLevelType w:val="hybridMultilevel"/>
    <w:tmpl w:val="BE3CB7F8"/>
    <w:lvl w:ilvl="0" w:tplc="E50CC136">
      <w:start w:val="1"/>
      <w:numFmt w:val="bullet"/>
      <w:lvlText w:val=""/>
      <w:lvlJc w:val="left"/>
      <w:pPr>
        <w:ind w:left="720" w:hanging="360"/>
      </w:pPr>
      <w:rPr>
        <w:rFonts w:ascii="Wingdings" w:hAnsi="Wingdings" w:cs="Times New Roman" w:hint="default"/>
        <w:b w:val="0"/>
        <w:bCs w:val="0"/>
        <w:i w:val="0"/>
        <w:iCs w:val="0"/>
        <w:caps w:val="0"/>
        <w:smallCaps w:val="0"/>
        <w:strike w:val="0"/>
        <w:dstrike w:val="0"/>
        <w:vanish w:val="0"/>
        <w:color w:val="00948D"/>
        <w:spacing w:val="0"/>
        <w:kern w:val="0"/>
        <w:position w:val="0"/>
        <w:sz w:val="28"/>
        <w:szCs w:val="28"/>
        <w:u w:val="none"/>
        <w:effect w:val="none"/>
        <w:vertAlign w:val="baseline"/>
        <w:em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29828B0"/>
    <w:multiLevelType w:val="hybridMultilevel"/>
    <w:tmpl w:val="58BC8FBC"/>
    <w:lvl w:ilvl="0" w:tplc="97B0ADBA">
      <w:start w:val="1"/>
      <w:numFmt w:val="bullet"/>
      <w:lvlText w:val=""/>
      <w:lvlJc w:val="left"/>
      <w:pPr>
        <w:tabs>
          <w:tab w:val="num" w:pos="397"/>
        </w:tabs>
        <w:ind w:left="397" w:hanging="397"/>
      </w:pPr>
      <w:rPr>
        <w:rFonts w:ascii="Symbol" w:hAnsi="Symbol" w:hint="default"/>
        <w:color w:val="00948D"/>
      </w:rPr>
    </w:lvl>
    <w:lvl w:ilvl="1" w:tplc="0C090003" w:tentative="1">
      <w:start w:val="1"/>
      <w:numFmt w:val="bullet"/>
      <w:lvlText w:val="o"/>
      <w:lvlJc w:val="left"/>
      <w:pPr>
        <w:tabs>
          <w:tab w:val="num" w:pos="1820"/>
        </w:tabs>
        <w:ind w:left="1820" w:hanging="360"/>
      </w:pPr>
      <w:rPr>
        <w:rFonts w:ascii="Courier New" w:hAnsi="Courier New" w:cs="Courier New" w:hint="default"/>
      </w:rPr>
    </w:lvl>
    <w:lvl w:ilvl="2" w:tplc="0C090005" w:tentative="1">
      <w:start w:val="1"/>
      <w:numFmt w:val="bullet"/>
      <w:lvlText w:val=""/>
      <w:lvlJc w:val="left"/>
      <w:pPr>
        <w:tabs>
          <w:tab w:val="num" w:pos="2540"/>
        </w:tabs>
        <w:ind w:left="2540" w:hanging="360"/>
      </w:pPr>
      <w:rPr>
        <w:rFonts w:ascii="Wingdings" w:hAnsi="Wingdings" w:hint="default"/>
      </w:rPr>
    </w:lvl>
    <w:lvl w:ilvl="3" w:tplc="0C090001" w:tentative="1">
      <w:start w:val="1"/>
      <w:numFmt w:val="bullet"/>
      <w:lvlText w:val=""/>
      <w:lvlJc w:val="left"/>
      <w:pPr>
        <w:tabs>
          <w:tab w:val="num" w:pos="3260"/>
        </w:tabs>
        <w:ind w:left="3260" w:hanging="360"/>
      </w:pPr>
      <w:rPr>
        <w:rFonts w:ascii="Symbol" w:hAnsi="Symbol" w:hint="default"/>
      </w:rPr>
    </w:lvl>
    <w:lvl w:ilvl="4" w:tplc="0C090003" w:tentative="1">
      <w:start w:val="1"/>
      <w:numFmt w:val="bullet"/>
      <w:lvlText w:val="o"/>
      <w:lvlJc w:val="left"/>
      <w:pPr>
        <w:tabs>
          <w:tab w:val="num" w:pos="3980"/>
        </w:tabs>
        <w:ind w:left="3980" w:hanging="360"/>
      </w:pPr>
      <w:rPr>
        <w:rFonts w:ascii="Courier New" w:hAnsi="Courier New" w:cs="Courier New" w:hint="default"/>
      </w:rPr>
    </w:lvl>
    <w:lvl w:ilvl="5" w:tplc="0C090005" w:tentative="1">
      <w:start w:val="1"/>
      <w:numFmt w:val="bullet"/>
      <w:lvlText w:val=""/>
      <w:lvlJc w:val="left"/>
      <w:pPr>
        <w:tabs>
          <w:tab w:val="num" w:pos="4700"/>
        </w:tabs>
        <w:ind w:left="4700" w:hanging="360"/>
      </w:pPr>
      <w:rPr>
        <w:rFonts w:ascii="Wingdings" w:hAnsi="Wingdings" w:hint="default"/>
      </w:rPr>
    </w:lvl>
    <w:lvl w:ilvl="6" w:tplc="0C090001" w:tentative="1">
      <w:start w:val="1"/>
      <w:numFmt w:val="bullet"/>
      <w:lvlText w:val=""/>
      <w:lvlJc w:val="left"/>
      <w:pPr>
        <w:tabs>
          <w:tab w:val="num" w:pos="5420"/>
        </w:tabs>
        <w:ind w:left="5420" w:hanging="360"/>
      </w:pPr>
      <w:rPr>
        <w:rFonts w:ascii="Symbol" w:hAnsi="Symbol" w:hint="default"/>
      </w:rPr>
    </w:lvl>
    <w:lvl w:ilvl="7" w:tplc="0C090003" w:tentative="1">
      <w:start w:val="1"/>
      <w:numFmt w:val="bullet"/>
      <w:lvlText w:val="o"/>
      <w:lvlJc w:val="left"/>
      <w:pPr>
        <w:tabs>
          <w:tab w:val="num" w:pos="6140"/>
        </w:tabs>
        <w:ind w:left="6140" w:hanging="360"/>
      </w:pPr>
      <w:rPr>
        <w:rFonts w:ascii="Courier New" w:hAnsi="Courier New" w:cs="Courier New" w:hint="default"/>
      </w:rPr>
    </w:lvl>
    <w:lvl w:ilvl="8" w:tplc="0C090005" w:tentative="1">
      <w:start w:val="1"/>
      <w:numFmt w:val="bullet"/>
      <w:lvlText w:val=""/>
      <w:lvlJc w:val="left"/>
      <w:pPr>
        <w:tabs>
          <w:tab w:val="num" w:pos="6860"/>
        </w:tabs>
        <w:ind w:left="6860" w:hanging="360"/>
      </w:pPr>
      <w:rPr>
        <w:rFonts w:ascii="Wingdings" w:hAnsi="Wingdings" w:hint="default"/>
      </w:rPr>
    </w:lvl>
  </w:abstractNum>
  <w:abstractNum w:abstractNumId="51" w15:restartNumberingAfterBreak="0">
    <w:nsid w:val="64AC7255"/>
    <w:multiLevelType w:val="hybridMultilevel"/>
    <w:tmpl w:val="322047E0"/>
    <w:lvl w:ilvl="0" w:tplc="FBB26DA8">
      <w:start w:val="1"/>
      <w:numFmt w:val="bullet"/>
      <w:lvlText w:val="▪"/>
      <w:lvlJc w:val="left"/>
      <w:pPr>
        <w:tabs>
          <w:tab w:val="num" w:pos="1191"/>
        </w:tabs>
        <w:ind w:left="1191" w:hanging="397"/>
      </w:pPr>
      <w:rPr>
        <w:rFonts w:ascii="Arial" w:hAnsi="Arial" w:hint="default"/>
        <w:b w:val="0"/>
        <w:i w:val="0"/>
        <w:caps w:val="0"/>
        <w:strike w:val="0"/>
        <w:dstrike w:val="0"/>
        <w:vanish w:val="0"/>
        <w:color w:val="00948D"/>
        <w:sz w:val="22"/>
        <w:szCs w:val="22"/>
        <w:vertAlign w:val="base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6BF6F8C"/>
    <w:multiLevelType w:val="multilevel"/>
    <w:tmpl w:val="762853C8"/>
    <w:numStyleLink w:val="SCSABulletList"/>
  </w:abstractNum>
  <w:abstractNum w:abstractNumId="53" w15:restartNumberingAfterBreak="0">
    <w:nsid w:val="677A7567"/>
    <w:multiLevelType w:val="multilevel"/>
    <w:tmpl w:val="762853C8"/>
    <w:numStyleLink w:val="SCSABulletList"/>
  </w:abstractNum>
  <w:abstractNum w:abstractNumId="54" w15:restartNumberingAfterBreak="0">
    <w:nsid w:val="67F62071"/>
    <w:multiLevelType w:val="hybridMultilevel"/>
    <w:tmpl w:val="0D1099BE"/>
    <w:lvl w:ilvl="0" w:tplc="990AA58E">
      <w:start w:val="1"/>
      <w:numFmt w:val="bullet"/>
      <w:lvlText w:val="–"/>
      <w:lvlJc w:val="left"/>
      <w:pPr>
        <w:tabs>
          <w:tab w:val="num" w:pos="681"/>
        </w:tabs>
        <w:ind w:left="681" w:hanging="397"/>
      </w:pPr>
      <w:rPr>
        <w:rFonts w:ascii="Arial" w:hAnsi="Arial" w:hint="default"/>
        <w:sz w:val="20"/>
        <w:szCs w:val="20"/>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55" w15:restartNumberingAfterBreak="0">
    <w:nsid w:val="6A9A5DC7"/>
    <w:multiLevelType w:val="multilevel"/>
    <w:tmpl w:val="762853C8"/>
    <w:numStyleLink w:val="SCSABulletList"/>
  </w:abstractNum>
  <w:abstractNum w:abstractNumId="56" w15:restartNumberingAfterBreak="0">
    <w:nsid w:val="6B946E03"/>
    <w:multiLevelType w:val="multilevel"/>
    <w:tmpl w:val="F0049284"/>
    <w:numStyleLink w:val="CSPbulletlist"/>
  </w:abstractNum>
  <w:abstractNum w:abstractNumId="57" w15:restartNumberingAfterBreak="0">
    <w:nsid w:val="72241D91"/>
    <w:multiLevelType w:val="multilevel"/>
    <w:tmpl w:val="F0049284"/>
    <w:styleLink w:val="jl"/>
    <w:lvl w:ilvl="0">
      <w:start w:val="1"/>
      <w:numFmt w:val="bullet"/>
      <w:lvlText w:val=""/>
      <w:lvlJc w:val="left"/>
      <w:pPr>
        <w:ind w:left="360" w:hanging="360"/>
      </w:pPr>
      <w:rPr>
        <w:rFonts w:ascii="Symbol" w:eastAsia="Calibri" w:hAnsi="Symbol" w:cs="Calibri"/>
        <w:kern w:val="2"/>
        <w:sz w:val="20"/>
        <w:szCs w:val="20"/>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73BD6CE4"/>
    <w:multiLevelType w:val="multilevel"/>
    <w:tmpl w:val="762853C8"/>
    <w:numStyleLink w:val="SCSABulletList"/>
  </w:abstractNum>
  <w:abstractNum w:abstractNumId="59" w15:restartNumberingAfterBreak="0">
    <w:nsid w:val="78261626"/>
    <w:multiLevelType w:val="hybridMultilevel"/>
    <w:tmpl w:val="B30C859A"/>
    <w:lvl w:ilvl="0" w:tplc="599AE4CC">
      <w:start w:val="1"/>
      <w:numFmt w:val="lowerRoman"/>
      <w:lvlText w:val="%1."/>
      <w:lvlJc w:val="left"/>
      <w:pPr>
        <w:tabs>
          <w:tab w:val="num" w:pos="1191"/>
        </w:tabs>
        <w:ind w:left="1191"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0" w15:restartNumberingAfterBreak="0">
    <w:nsid w:val="7B096BB8"/>
    <w:multiLevelType w:val="hybridMultilevel"/>
    <w:tmpl w:val="68ACF3D8"/>
    <w:lvl w:ilvl="0" w:tplc="DEA2A2E0">
      <w:start w:val="1"/>
      <w:numFmt w:val="lowerLetter"/>
      <w:lvlText w:val="%1."/>
      <w:lvlJc w:val="left"/>
      <w:pPr>
        <w:ind w:left="1800" w:hanging="360"/>
      </w:pPr>
      <w:rPr>
        <w:rFonts w:hint="default"/>
        <w:color w:val="auto"/>
        <w:sz w:val="20"/>
        <w:szCs w:val="2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1" w15:restartNumberingAfterBreak="0">
    <w:nsid w:val="7C6159A8"/>
    <w:multiLevelType w:val="hybridMultilevel"/>
    <w:tmpl w:val="B02ADE2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668826005">
    <w:abstractNumId w:val="16"/>
  </w:num>
  <w:num w:numId="2" w16cid:durableId="1635982501">
    <w:abstractNumId w:val="50"/>
  </w:num>
  <w:num w:numId="3" w16cid:durableId="271129203">
    <w:abstractNumId w:val="14"/>
  </w:num>
  <w:num w:numId="4" w16cid:durableId="2038775182">
    <w:abstractNumId w:val="51"/>
  </w:num>
  <w:num w:numId="5" w16cid:durableId="739864037">
    <w:abstractNumId w:val="20"/>
  </w:num>
  <w:num w:numId="6" w16cid:durableId="1102991345">
    <w:abstractNumId w:val="3"/>
  </w:num>
  <w:num w:numId="7" w16cid:durableId="499002070">
    <w:abstractNumId w:val="59"/>
  </w:num>
  <w:num w:numId="8" w16cid:durableId="252787824">
    <w:abstractNumId w:val="30"/>
  </w:num>
  <w:num w:numId="9" w16cid:durableId="1749690401">
    <w:abstractNumId w:val="54"/>
  </w:num>
  <w:num w:numId="10" w16cid:durableId="52899810">
    <w:abstractNumId w:val="9"/>
  </w:num>
  <w:num w:numId="11" w16cid:durableId="1675188971">
    <w:abstractNumId w:val="49"/>
  </w:num>
  <w:num w:numId="12" w16cid:durableId="115225711">
    <w:abstractNumId w:val="60"/>
  </w:num>
  <w:num w:numId="13" w16cid:durableId="477379610">
    <w:abstractNumId w:val="44"/>
  </w:num>
  <w:num w:numId="14" w16cid:durableId="516236820">
    <w:abstractNumId w:val="5"/>
  </w:num>
  <w:num w:numId="15" w16cid:durableId="1548908365">
    <w:abstractNumId w:val="29"/>
  </w:num>
  <w:num w:numId="16" w16cid:durableId="844900006">
    <w:abstractNumId w:val="25"/>
  </w:num>
  <w:num w:numId="17" w16cid:durableId="1737431922">
    <w:abstractNumId w:val="35"/>
  </w:num>
  <w:num w:numId="18" w16cid:durableId="387218877">
    <w:abstractNumId w:val="2"/>
  </w:num>
  <w:num w:numId="19" w16cid:durableId="154493781">
    <w:abstractNumId w:val="22"/>
  </w:num>
  <w:num w:numId="20" w16cid:durableId="1513299860">
    <w:abstractNumId w:val="31"/>
  </w:num>
  <w:num w:numId="21" w16cid:durableId="726992679">
    <w:abstractNumId w:val="6"/>
  </w:num>
  <w:num w:numId="22" w16cid:durableId="352222876">
    <w:abstractNumId w:val="1"/>
  </w:num>
  <w:num w:numId="23" w16cid:durableId="1062875448">
    <w:abstractNumId w:val="56"/>
  </w:num>
  <w:num w:numId="24" w16cid:durableId="1319112652">
    <w:abstractNumId w:val="36"/>
  </w:num>
  <w:num w:numId="25" w16cid:durableId="753474401">
    <w:abstractNumId w:val="18"/>
  </w:num>
  <w:num w:numId="26" w16cid:durableId="926384059">
    <w:abstractNumId w:val="12"/>
  </w:num>
  <w:num w:numId="27" w16cid:durableId="1237940792">
    <w:abstractNumId w:val="13"/>
  </w:num>
  <w:num w:numId="28" w16cid:durableId="663119555">
    <w:abstractNumId w:val="23"/>
  </w:num>
  <w:num w:numId="29" w16cid:durableId="410809323">
    <w:abstractNumId w:val="46"/>
  </w:num>
  <w:num w:numId="30" w16cid:durableId="187988621">
    <w:abstractNumId w:val="43"/>
  </w:num>
  <w:num w:numId="31" w16cid:durableId="1154613761">
    <w:abstractNumId w:val="15"/>
  </w:num>
  <w:num w:numId="32" w16cid:durableId="827287703">
    <w:abstractNumId w:val="42"/>
  </w:num>
  <w:num w:numId="33" w16cid:durableId="1196236738">
    <w:abstractNumId w:val="8"/>
  </w:num>
  <w:num w:numId="34" w16cid:durableId="2089839914">
    <w:abstractNumId w:val="34"/>
  </w:num>
  <w:num w:numId="35" w16cid:durableId="618612671">
    <w:abstractNumId w:val="32"/>
  </w:num>
  <w:num w:numId="36" w16cid:durableId="248276024">
    <w:abstractNumId w:val="4"/>
  </w:num>
  <w:num w:numId="37" w16cid:durableId="1794904017">
    <w:abstractNumId w:val="19"/>
  </w:num>
  <w:num w:numId="38" w16cid:durableId="1859470311">
    <w:abstractNumId w:val="39"/>
  </w:num>
  <w:num w:numId="39" w16cid:durableId="710034488">
    <w:abstractNumId w:val="24"/>
  </w:num>
  <w:num w:numId="40" w16cid:durableId="1128284653">
    <w:abstractNumId w:val="20"/>
  </w:num>
  <w:num w:numId="41" w16cid:durableId="1841041783">
    <w:abstractNumId w:val="41"/>
  </w:num>
  <w:num w:numId="42" w16cid:durableId="677536669">
    <w:abstractNumId w:val="48"/>
  </w:num>
  <w:num w:numId="43" w16cid:durableId="235089077">
    <w:abstractNumId w:val="21"/>
  </w:num>
  <w:num w:numId="44" w16cid:durableId="1156337755">
    <w:abstractNumId w:val="55"/>
  </w:num>
  <w:num w:numId="45" w16cid:durableId="667712807">
    <w:abstractNumId w:val="10"/>
  </w:num>
  <w:num w:numId="46" w16cid:durableId="1122263430">
    <w:abstractNumId w:val="11"/>
  </w:num>
  <w:num w:numId="47" w16cid:durableId="1089885405">
    <w:abstractNumId w:val="61"/>
  </w:num>
  <w:num w:numId="48" w16cid:durableId="66610911">
    <w:abstractNumId w:val="47"/>
  </w:num>
  <w:num w:numId="49" w16cid:durableId="743332792">
    <w:abstractNumId w:val="58"/>
  </w:num>
  <w:num w:numId="50" w16cid:durableId="1598560303">
    <w:abstractNumId w:val="53"/>
  </w:num>
  <w:num w:numId="51" w16cid:durableId="1385445446">
    <w:abstractNumId w:val="26"/>
  </w:num>
  <w:num w:numId="52" w16cid:durableId="474758359">
    <w:abstractNumId w:val="37"/>
  </w:num>
  <w:num w:numId="53" w16cid:durableId="1982231238">
    <w:abstractNumId w:val="52"/>
  </w:num>
  <w:num w:numId="54" w16cid:durableId="420952192">
    <w:abstractNumId w:val="40"/>
  </w:num>
  <w:num w:numId="55" w16cid:durableId="420637419">
    <w:abstractNumId w:val="17"/>
  </w:num>
  <w:num w:numId="56" w16cid:durableId="222251729">
    <w:abstractNumId w:val="7"/>
  </w:num>
  <w:num w:numId="57" w16cid:durableId="270433787">
    <w:abstractNumId w:val="45"/>
  </w:num>
  <w:num w:numId="58" w16cid:durableId="226694842">
    <w:abstractNumId w:val="0"/>
  </w:num>
  <w:num w:numId="59" w16cid:durableId="1660573095">
    <w:abstractNumId w:val="57"/>
  </w:num>
  <w:num w:numId="60" w16cid:durableId="1030758780">
    <w:abstractNumId w:val="38"/>
  </w:num>
  <w:num w:numId="61" w16cid:durableId="1644116943">
    <w:abstractNumId w:val="27"/>
  </w:num>
  <w:num w:numId="62" w16cid:durableId="1674456167">
    <w:abstractNumId w:val="33"/>
  </w:num>
  <w:num w:numId="63" w16cid:durableId="1517764772">
    <w:abstractNumId w:val="2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380"/>
  <w:evenAndOddHeaders/>
  <w:characterSpacingControl w:val="doNotCompress"/>
  <w:hdrShapeDefaults>
    <o:shapedefaults v:ext="edit" spidmax="2050" style="mso-position-horizontal:right;mso-position-horizontal-relative:margin;mso-position-vertical:top;mso-position-vertical-relative:margin" fill="f" fillcolor="white" stroke="f">
      <v:fill color="white" on="f"/>
      <v:stroke on="f"/>
    </o:shapedefaults>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C96"/>
    <w:rsid w:val="00000974"/>
    <w:rsid w:val="00000EB1"/>
    <w:rsid w:val="000022FF"/>
    <w:rsid w:val="00002FFC"/>
    <w:rsid w:val="00003280"/>
    <w:rsid w:val="000040CE"/>
    <w:rsid w:val="0000415F"/>
    <w:rsid w:val="000042C0"/>
    <w:rsid w:val="000043A4"/>
    <w:rsid w:val="00004A8B"/>
    <w:rsid w:val="000052C1"/>
    <w:rsid w:val="00005D10"/>
    <w:rsid w:val="0000609C"/>
    <w:rsid w:val="000062FD"/>
    <w:rsid w:val="00007DBF"/>
    <w:rsid w:val="00011046"/>
    <w:rsid w:val="0001135C"/>
    <w:rsid w:val="00011515"/>
    <w:rsid w:val="00012249"/>
    <w:rsid w:val="0001471A"/>
    <w:rsid w:val="00014727"/>
    <w:rsid w:val="0001509E"/>
    <w:rsid w:val="000150B9"/>
    <w:rsid w:val="00015425"/>
    <w:rsid w:val="00015E74"/>
    <w:rsid w:val="000161AB"/>
    <w:rsid w:val="00016A91"/>
    <w:rsid w:val="00017031"/>
    <w:rsid w:val="00017462"/>
    <w:rsid w:val="00017765"/>
    <w:rsid w:val="000212BA"/>
    <w:rsid w:val="00021BCD"/>
    <w:rsid w:val="000223BF"/>
    <w:rsid w:val="000226AA"/>
    <w:rsid w:val="00022738"/>
    <w:rsid w:val="00022CAB"/>
    <w:rsid w:val="00023F77"/>
    <w:rsid w:val="0002472E"/>
    <w:rsid w:val="00025B91"/>
    <w:rsid w:val="0002609A"/>
    <w:rsid w:val="00026548"/>
    <w:rsid w:val="0002701E"/>
    <w:rsid w:val="00027E96"/>
    <w:rsid w:val="00027EA3"/>
    <w:rsid w:val="000305B0"/>
    <w:rsid w:val="00031268"/>
    <w:rsid w:val="00031D1B"/>
    <w:rsid w:val="000336BD"/>
    <w:rsid w:val="00034267"/>
    <w:rsid w:val="000351AC"/>
    <w:rsid w:val="0003533F"/>
    <w:rsid w:val="000363EA"/>
    <w:rsid w:val="000372EF"/>
    <w:rsid w:val="000379ED"/>
    <w:rsid w:val="0004134C"/>
    <w:rsid w:val="00041785"/>
    <w:rsid w:val="00041B50"/>
    <w:rsid w:val="00042B25"/>
    <w:rsid w:val="00042BF3"/>
    <w:rsid w:val="00043BF5"/>
    <w:rsid w:val="000460EB"/>
    <w:rsid w:val="00047EDF"/>
    <w:rsid w:val="00047FDB"/>
    <w:rsid w:val="000517C2"/>
    <w:rsid w:val="0005274B"/>
    <w:rsid w:val="00055279"/>
    <w:rsid w:val="00055786"/>
    <w:rsid w:val="0005596D"/>
    <w:rsid w:val="000560CD"/>
    <w:rsid w:val="000571FF"/>
    <w:rsid w:val="00057E0B"/>
    <w:rsid w:val="00057F06"/>
    <w:rsid w:val="00060BA3"/>
    <w:rsid w:val="00061D89"/>
    <w:rsid w:val="0006267C"/>
    <w:rsid w:val="00062791"/>
    <w:rsid w:val="00062D00"/>
    <w:rsid w:val="00063198"/>
    <w:rsid w:val="000632CF"/>
    <w:rsid w:val="0006415D"/>
    <w:rsid w:val="00064406"/>
    <w:rsid w:val="00064B39"/>
    <w:rsid w:val="000658EF"/>
    <w:rsid w:val="00065DD2"/>
    <w:rsid w:val="00066022"/>
    <w:rsid w:val="00066520"/>
    <w:rsid w:val="00066990"/>
    <w:rsid w:val="0006765F"/>
    <w:rsid w:val="00067A17"/>
    <w:rsid w:val="00070678"/>
    <w:rsid w:val="00071403"/>
    <w:rsid w:val="000715B0"/>
    <w:rsid w:val="0007305B"/>
    <w:rsid w:val="00073430"/>
    <w:rsid w:val="000736CA"/>
    <w:rsid w:val="00073748"/>
    <w:rsid w:val="00073BFA"/>
    <w:rsid w:val="00073F4D"/>
    <w:rsid w:val="000748E7"/>
    <w:rsid w:val="00074DA4"/>
    <w:rsid w:val="0007518F"/>
    <w:rsid w:val="000754D4"/>
    <w:rsid w:val="000758B2"/>
    <w:rsid w:val="00075AB8"/>
    <w:rsid w:val="00076256"/>
    <w:rsid w:val="000776B3"/>
    <w:rsid w:val="00080C2D"/>
    <w:rsid w:val="00081A99"/>
    <w:rsid w:val="0008226B"/>
    <w:rsid w:val="00082593"/>
    <w:rsid w:val="000825C6"/>
    <w:rsid w:val="00082765"/>
    <w:rsid w:val="00082927"/>
    <w:rsid w:val="00083BFA"/>
    <w:rsid w:val="00083EC8"/>
    <w:rsid w:val="00083EF5"/>
    <w:rsid w:val="000845F4"/>
    <w:rsid w:val="00085CFC"/>
    <w:rsid w:val="000875B8"/>
    <w:rsid w:val="00087714"/>
    <w:rsid w:val="00087B7B"/>
    <w:rsid w:val="00091014"/>
    <w:rsid w:val="00091817"/>
    <w:rsid w:val="00091EF3"/>
    <w:rsid w:val="00092895"/>
    <w:rsid w:val="00092FEC"/>
    <w:rsid w:val="000956F3"/>
    <w:rsid w:val="0009570A"/>
    <w:rsid w:val="00095960"/>
    <w:rsid w:val="0009601F"/>
    <w:rsid w:val="0009631B"/>
    <w:rsid w:val="00096E40"/>
    <w:rsid w:val="000A0660"/>
    <w:rsid w:val="000A0A4A"/>
    <w:rsid w:val="000A0AA3"/>
    <w:rsid w:val="000A0B25"/>
    <w:rsid w:val="000A1635"/>
    <w:rsid w:val="000A18F3"/>
    <w:rsid w:val="000A1B3F"/>
    <w:rsid w:val="000A2459"/>
    <w:rsid w:val="000A432C"/>
    <w:rsid w:val="000A45A7"/>
    <w:rsid w:val="000A46F2"/>
    <w:rsid w:val="000A55B2"/>
    <w:rsid w:val="000A6147"/>
    <w:rsid w:val="000A6560"/>
    <w:rsid w:val="000A6BE3"/>
    <w:rsid w:val="000A6FE6"/>
    <w:rsid w:val="000A7071"/>
    <w:rsid w:val="000A779D"/>
    <w:rsid w:val="000A794D"/>
    <w:rsid w:val="000B04A6"/>
    <w:rsid w:val="000B199B"/>
    <w:rsid w:val="000B3033"/>
    <w:rsid w:val="000B3AE2"/>
    <w:rsid w:val="000B3CA7"/>
    <w:rsid w:val="000B4E1E"/>
    <w:rsid w:val="000B52F7"/>
    <w:rsid w:val="000B570B"/>
    <w:rsid w:val="000B5B4A"/>
    <w:rsid w:val="000B6390"/>
    <w:rsid w:val="000B67EC"/>
    <w:rsid w:val="000B6885"/>
    <w:rsid w:val="000B6B10"/>
    <w:rsid w:val="000B726B"/>
    <w:rsid w:val="000B7AA0"/>
    <w:rsid w:val="000C0AAD"/>
    <w:rsid w:val="000C0D74"/>
    <w:rsid w:val="000C0E6D"/>
    <w:rsid w:val="000C1C01"/>
    <w:rsid w:val="000C2AE5"/>
    <w:rsid w:val="000C306E"/>
    <w:rsid w:val="000C338D"/>
    <w:rsid w:val="000C621E"/>
    <w:rsid w:val="000C671E"/>
    <w:rsid w:val="000C6C06"/>
    <w:rsid w:val="000C7B0B"/>
    <w:rsid w:val="000C7D73"/>
    <w:rsid w:val="000D0DE3"/>
    <w:rsid w:val="000D11AB"/>
    <w:rsid w:val="000D14EC"/>
    <w:rsid w:val="000D1F12"/>
    <w:rsid w:val="000D2039"/>
    <w:rsid w:val="000D2830"/>
    <w:rsid w:val="000D2846"/>
    <w:rsid w:val="000D3BD1"/>
    <w:rsid w:val="000D4456"/>
    <w:rsid w:val="000D6A12"/>
    <w:rsid w:val="000D7E0E"/>
    <w:rsid w:val="000E0923"/>
    <w:rsid w:val="000E0E12"/>
    <w:rsid w:val="000E0EEB"/>
    <w:rsid w:val="000E2B40"/>
    <w:rsid w:val="000E3AB2"/>
    <w:rsid w:val="000E4CFE"/>
    <w:rsid w:val="000E4E18"/>
    <w:rsid w:val="000E5A8E"/>
    <w:rsid w:val="000E696C"/>
    <w:rsid w:val="000E6EA3"/>
    <w:rsid w:val="000E7337"/>
    <w:rsid w:val="000E738D"/>
    <w:rsid w:val="000F0DAD"/>
    <w:rsid w:val="000F1308"/>
    <w:rsid w:val="000F23ED"/>
    <w:rsid w:val="000F2854"/>
    <w:rsid w:val="000F2B94"/>
    <w:rsid w:val="000F3006"/>
    <w:rsid w:val="000F3380"/>
    <w:rsid w:val="000F3A3E"/>
    <w:rsid w:val="000F476D"/>
    <w:rsid w:val="000F48E0"/>
    <w:rsid w:val="000F4B60"/>
    <w:rsid w:val="000F4DD9"/>
    <w:rsid w:val="000F52B5"/>
    <w:rsid w:val="000F5EF5"/>
    <w:rsid w:val="000F770C"/>
    <w:rsid w:val="000F7D39"/>
    <w:rsid w:val="000F7FD2"/>
    <w:rsid w:val="00101833"/>
    <w:rsid w:val="0010197E"/>
    <w:rsid w:val="001019F0"/>
    <w:rsid w:val="00101A63"/>
    <w:rsid w:val="00101CF6"/>
    <w:rsid w:val="0010209B"/>
    <w:rsid w:val="001020FC"/>
    <w:rsid w:val="00102B57"/>
    <w:rsid w:val="00102ECC"/>
    <w:rsid w:val="001031FA"/>
    <w:rsid w:val="0010320E"/>
    <w:rsid w:val="00103722"/>
    <w:rsid w:val="00103F98"/>
    <w:rsid w:val="001040A6"/>
    <w:rsid w:val="001044E8"/>
    <w:rsid w:val="00104D75"/>
    <w:rsid w:val="001057AC"/>
    <w:rsid w:val="00105D44"/>
    <w:rsid w:val="00106302"/>
    <w:rsid w:val="00106D94"/>
    <w:rsid w:val="001103BE"/>
    <w:rsid w:val="00110BE2"/>
    <w:rsid w:val="0011280F"/>
    <w:rsid w:val="001135FC"/>
    <w:rsid w:val="0011391F"/>
    <w:rsid w:val="001141D8"/>
    <w:rsid w:val="00115A8C"/>
    <w:rsid w:val="00116485"/>
    <w:rsid w:val="00120E4C"/>
    <w:rsid w:val="0012136D"/>
    <w:rsid w:val="00121800"/>
    <w:rsid w:val="00121ACA"/>
    <w:rsid w:val="00121C3C"/>
    <w:rsid w:val="00121EB9"/>
    <w:rsid w:val="00121FBF"/>
    <w:rsid w:val="00122282"/>
    <w:rsid w:val="00122C5F"/>
    <w:rsid w:val="00123E4E"/>
    <w:rsid w:val="001247D8"/>
    <w:rsid w:val="00125D7A"/>
    <w:rsid w:val="0012611F"/>
    <w:rsid w:val="001276CB"/>
    <w:rsid w:val="00127754"/>
    <w:rsid w:val="00127757"/>
    <w:rsid w:val="00127A14"/>
    <w:rsid w:val="001301C6"/>
    <w:rsid w:val="001306E8"/>
    <w:rsid w:val="00130EFC"/>
    <w:rsid w:val="001312F5"/>
    <w:rsid w:val="00131E2B"/>
    <w:rsid w:val="00132BC2"/>
    <w:rsid w:val="00132CE6"/>
    <w:rsid w:val="0013384B"/>
    <w:rsid w:val="0013394F"/>
    <w:rsid w:val="00133E9C"/>
    <w:rsid w:val="00133F17"/>
    <w:rsid w:val="001344D1"/>
    <w:rsid w:val="00135CBC"/>
    <w:rsid w:val="00136D09"/>
    <w:rsid w:val="00136F7E"/>
    <w:rsid w:val="00137481"/>
    <w:rsid w:val="00137DC4"/>
    <w:rsid w:val="001404E8"/>
    <w:rsid w:val="00140F5D"/>
    <w:rsid w:val="00141779"/>
    <w:rsid w:val="00141A0B"/>
    <w:rsid w:val="00142C3E"/>
    <w:rsid w:val="00143607"/>
    <w:rsid w:val="001444F7"/>
    <w:rsid w:val="00145BF2"/>
    <w:rsid w:val="00146781"/>
    <w:rsid w:val="00147191"/>
    <w:rsid w:val="00147895"/>
    <w:rsid w:val="00150058"/>
    <w:rsid w:val="001518FE"/>
    <w:rsid w:val="00154597"/>
    <w:rsid w:val="00155037"/>
    <w:rsid w:val="00155056"/>
    <w:rsid w:val="001556C7"/>
    <w:rsid w:val="00155BEF"/>
    <w:rsid w:val="0015667F"/>
    <w:rsid w:val="00156B26"/>
    <w:rsid w:val="001574F9"/>
    <w:rsid w:val="001605AC"/>
    <w:rsid w:val="00160E17"/>
    <w:rsid w:val="001620EF"/>
    <w:rsid w:val="001627BF"/>
    <w:rsid w:val="00162E77"/>
    <w:rsid w:val="001634B0"/>
    <w:rsid w:val="00163ED4"/>
    <w:rsid w:val="001641C1"/>
    <w:rsid w:val="0016448B"/>
    <w:rsid w:val="00165137"/>
    <w:rsid w:val="001652E4"/>
    <w:rsid w:val="00165525"/>
    <w:rsid w:val="001659AA"/>
    <w:rsid w:val="00165C39"/>
    <w:rsid w:val="001662D4"/>
    <w:rsid w:val="00166380"/>
    <w:rsid w:val="00166E28"/>
    <w:rsid w:val="00170657"/>
    <w:rsid w:val="00171987"/>
    <w:rsid w:val="00171A8D"/>
    <w:rsid w:val="00172246"/>
    <w:rsid w:val="001724B1"/>
    <w:rsid w:val="00173489"/>
    <w:rsid w:val="0017388F"/>
    <w:rsid w:val="00173B46"/>
    <w:rsid w:val="00173E66"/>
    <w:rsid w:val="00174197"/>
    <w:rsid w:val="00174C4D"/>
    <w:rsid w:val="00174CA0"/>
    <w:rsid w:val="00175268"/>
    <w:rsid w:val="001753A8"/>
    <w:rsid w:val="0017557A"/>
    <w:rsid w:val="0017565D"/>
    <w:rsid w:val="0017622C"/>
    <w:rsid w:val="0017646E"/>
    <w:rsid w:val="0017656A"/>
    <w:rsid w:val="001769B4"/>
    <w:rsid w:val="00177545"/>
    <w:rsid w:val="001778E9"/>
    <w:rsid w:val="00180545"/>
    <w:rsid w:val="001807FD"/>
    <w:rsid w:val="00180DB1"/>
    <w:rsid w:val="0018102B"/>
    <w:rsid w:val="0018200F"/>
    <w:rsid w:val="0018283D"/>
    <w:rsid w:val="001839CC"/>
    <w:rsid w:val="00184DFB"/>
    <w:rsid w:val="0018599C"/>
    <w:rsid w:val="00186CDA"/>
    <w:rsid w:val="0018714D"/>
    <w:rsid w:val="001871B3"/>
    <w:rsid w:val="00190075"/>
    <w:rsid w:val="00190B6E"/>
    <w:rsid w:val="00190C5F"/>
    <w:rsid w:val="00191133"/>
    <w:rsid w:val="00192A29"/>
    <w:rsid w:val="00193E81"/>
    <w:rsid w:val="0019525A"/>
    <w:rsid w:val="001968DC"/>
    <w:rsid w:val="0019711C"/>
    <w:rsid w:val="001971C2"/>
    <w:rsid w:val="001A187B"/>
    <w:rsid w:val="001A18EE"/>
    <w:rsid w:val="001A2510"/>
    <w:rsid w:val="001A3044"/>
    <w:rsid w:val="001A3DFF"/>
    <w:rsid w:val="001A43C1"/>
    <w:rsid w:val="001A43E8"/>
    <w:rsid w:val="001A4540"/>
    <w:rsid w:val="001A4F0E"/>
    <w:rsid w:val="001A50AC"/>
    <w:rsid w:val="001A7334"/>
    <w:rsid w:val="001B0C03"/>
    <w:rsid w:val="001B133C"/>
    <w:rsid w:val="001B3A30"/>
    <w:rsid w:val="001B407E"/>
    <w:rsid w:val="001B4697"/>
    <w:rsid w:val="001B49DA"/>
    <w:rsid w:val="001B6DD0"/>
    <w:rsid w:val="001B6E63"/>
    <w:rsid w:val="001B6E84"/>
    <w:rsid w:val="001C20AD"/>
    <w:rsid w:val="001C3CCC"/>
    <w:rsid w:val="001C3F8D"/>
    <w:rsid w:val="001C47BB"/>
    <w:rsid w:val="001C4D23"/>
    <w:rsid w:val="001C51C3"/>
    <w:rsid w:val="001C5BD9"/>
    <w:rsid w:val="001C5FBF"/>
    <w:rsid w:val="001C624F"/>
    <w:rsid w:val="001C671B"/>
    <w:rsid w:val="001C69A9"/>
    <w:rsid w:val="001C78F6"/>
    <w:rsid w:val="001C7A9E"/>
    <w:rsid w:val="001C7DF2"/>
    <w:rsid w:val="001D07D3"/>
    <w:rsid w:val="001D365A"/>
    <w:rsid w:val="001D4108"/>
    <w:rsid w:val="001D50C0"/>
    <w:rsid w:val="001D54F1"/>
    <w:rsid w:val="001D5F8A"/>
    <w:rsid w:val="001D5FC5"/>
    <w:rsid w:val="001D647E"/>
    <w:rsid w:val="001E003E"/>
    <w:rsid w:val="001E0F8D"/>
    <w:rsid w:val="001E167F"/>
    <w:rsid w:val="001E1962"/>
    <w:rsid w:val="001E2793"/>
    <w:rsid w:val="001E2B87"/>
    <w:rsid w:val="001E43BD"/>
    <w:rsid w:val="001E48B7"/>
    <w:rsid w:val="001E4AD1"/>
    <w:rsid w:val="001E6322"/>
    <w:rsid w:val="001E7663"/>
    <w:rsid w:val="001E7A96"/>
    <w:rsid w:val="001F03B2"/>
    <w:rsid w:val="001F0901"/>
    <w:rsid w:val="001F2A89"/>
    <w:rsid w:val="001F2EF8"/>
    <w:rsid w:val="001F36C3"/>
    <w:rsid w:val="001F3DC2"/>
    <w:rsid w:val="001F48E2"/>
    <w:rsid w:val="001F52CC"/>
    <w:rsid w:val="001F5619"/>
    <w:rsid w:val="001F5C14"/>
    <w:rsid w:val="00200145"/>
    <w:rsid w:val="0020073C"/>
    <w:rsid w:val="00201598"/>
    <w:rsid w:val="00201C53"/>
    <w:rsid w:val="00202F4F"/>
    <w:rsid w:val="00203862"/>
    <w:rsid w:val="00203AC3"/>
    <w:rsid w:val="00203DE6"/>
    <w:rsid w:val="00205411"/>
    <w:rsid w:val="00205805"/>
    <w:rsid w:val="0020733E"/>
    <w:rsid w:val="00207534"/>
    <w:rsid w:val="00207893"/>
    <w:rsid w:val="00210015"/>
    <w:rsid w:val="00210093"/>
    <w:rsid w:val="002104A1"/>
    <w:rsid w:val="00211264"/>
    <w:rsid w:val="002114FA"/>
    <w:rsid w:val="00212169"/>
    <w:rsid w:val="00212436"/>
    <w:rsid w:val="00212B30"/>
    <w:rsid w:val="002132D0"/>
    <w:rsid w:val="0021356E"/>
    <w:rsid w:val="00213CD8"/>
    <w:rsid w:val="00213E49"/>
    <w:rsid w:val="00214F32"/>
    <w:rsid w:val="002150FF"/>
    <w:rsid w:val="002155F4"/>
    <w:rsid w:val="00216124"/>
    <w:rsid w:val="0021695F"/>
    <w:rsid w:val="00216B0D"/>
    <w:rsid w:val="00216C8D"/>
    <w:rsid w:val="002170E0"/>
    <w:rsid w:val="00220656"/>
    <w:rsid w:val="00221450"/>
    <w:rsid w:val="002223C2"/>
    <w:rsid w:val="00222CD8"/>
    <w:rsid w:val="00223625"/>
    <w:rsid w:val="00224D39"/>
    <w:rsid w:val="002254A2"/>
    <w:rsid w:val="0022579A"/>
    <w:rsid w:val="00226BA7"/>
    <w:rsid w:val="00227363"/>
    <w:rsid w:val="002303A7"/>
    <w:rsid w:val="00230FF6"/>
    <w:rsid w:val="00232959"/>
    <w:rsid w:val="00232FB7"/>
    <w:rsid w:val="0023337A"/>
    <w:rsid w:val="00233FC0"/>
    <w:rsid w:val="002341D6"/>
    <w:rsid w:val="002349F3"/>
    <w:rsid w:val="002366F0"/>
    <w:rsid w:val="002375F6"/>
    <w:rsid w:val="00240B7F"/>
    <w:rsid w:val="00240EDA"/>
    <w:rsid w:val="0024277F"/>
    <w:rsid w:val="00243722"/>
    <w:rsid w:val="00243818"/>
    <w:rsid w:val="00243899"/>
    <w:rsid w:val="00243C47"/>
    <w:rsid w:val="00243D9E"/>
    <w:rsid w:val="0024509A"/>
    <w:rsid w:val="002450D1"/>
    <w:rsid w:val="002455BE"/>
    <w:rsid w:val="0024608E"/>
    <w:rsid w:val="002466C7"/>
    <w:rsid w:val="00246A1F"/>
    <w:rsid w:val="00246BC1"/>
    <w:rsid w:val="0024778E"/>
    <w:rsid w:val="002524C2"/>
    <w:rsid w:val="00252F78"/>
    <w:rsid w:val="00252FF3"/>
    <w:rsid w:val="00253B11"/>
    <w:rsid w:val="00253D87"/>
    <w:rsid w:val="00254350"/>
    <w:rsid w:val="002544E1"/>
    <w:rsid w:val="00254930"/>
    <w:rsid w:val="0025511F"/>
    <w:rsid w:val="00257405"/>
    <w:rsid w:val="002579D2"/>
    <w:rsid w:val="00257A6C"/>
    <w:rsid w:val="00260700"/>
    <w:rsid w:val="00260C25"/>
    <w:rsid w:val="00261113"/>
    <w:rsid w:val="00264F51"/>
    <w:rsid w:val="00265DA0"/>
    <w:rsid w:val="00266437"/>
    <w:rsid w:val="00266AB1"/>
    <w:rsid w:val="00270126"/>
    <w:rsid w:val="00270E68"/>
    <w:rsid w:val="00271371"/>
    <w:rsid w:val="002713C9"/>
    <w:rsid w:val="00271417"/>
    <w:rsid w:val="002723C2"/>
    <w:rsid w:val="00272C28"/>
    <w:rsid w:val="002734E6"/>
    <w:rsid w:val="00273DE2"/>
    <w:rsid w:val="00274172"/>
    <w:rsid w:val="00274767"/>
    <w:rsid w:val="0027478D"/>
    <w:rsid w:val="0027519D"/>
    <w:rsid w:val="0027568F"/>
    <w:rsid w:val="002759FE"/>
    <w:rsid w:val="00275B31"/>
    <w:rsid w:val="00276549"/>
    <w:rsid w:val="0027690E"/>
    <w:rsid w:val="00276D36"/>
    <w:rsid w:val="0028035E"/>
    <w:rsid w:val="0028056D"/>
    <w:rsid w:val="00280C24"/>
    <w:rsid w:val="00281564"/>
    <w:rsid w:val="00283307"/>
    <w:rsid w:val="00284B38"/>
    <w:rsid w:val="00284E8F"/>
    <w:rsid w:val="002859A3"/>
    <w:rsid w:val="002865DA"/>
    <w:rsid w:val="00286B6C"/>
    <w:rsid w:val="00286ECC"/>
    <w:rsid w:val="00286F9C"/>
    <w:rsid w:val="00291BD3"/>
    <w:rsid w:val="0029204F"/>
    <w:rsid w:val="00294405"/>
    <w:rsid w:val="002959F4"/>
    <w:rsid w:val="00295A15"/>
    <w:rsid w:val="0029755E"/>
    <w:rsid w:val="002A12C9"/>
    <w:rsid w:val="002A17F2"/>
    <w:rsid w:val="002A277A"/>
    <w:rsid w:val="002A2ED1"/>
    <w:rsid w:val="002A2F3B"/>
    <w:rsid w:val="002A3238"/>
    <w:rsid w:val="002A3668"/>
    <w:rsid w:val="002A36CD"/>
    <w:rsid w:val="002A3BF9"/>
    <w:rsid w:val="002A489B"/>
    <w:rsid w:val="002A664E"/>
    <w:rsid w:val="002A79B9"/>
    <w:rsid w:val="002B0689"/>
    <w:rsid w:val="002B12FC"/>
    <w:rsid w:val="002B29D5"/>
    <w:rsid w:val="002B30EB"/>
    <w:rsid w:val="002B36CD"/>
    <w:rsid w:val="002B3746"/>
    <w:rsid w:val="002B3A8D"/>
    <w:rsid w:val="002B50F9"/>
    <w:rsid w:val="002B5BFC"/>
    <w:rsid w:val="002B5DC8"/>
    <w:rsid w:val="002B6ABC"/>
    <w:rsid w:val="002B6B3C"/>
    <w:rsid w:val="002B7200"/>
    <w:rsid w:val="002C0261"/>
    <w:rsid w:val="002C1299"/>
    <w:rsid w:val="002C1853"/>
    <w:rsid w:val="002C1C04"/>
    <w:rsid w:val="002C1E49"/>
    <w:rsid w:val="002C2555"/>
    <w:rsid w:val="002C4135"/>
    <w:rsid w:val="002C4779"/>
    <w:rsid w:val="002C4CB3"/>
    <w:rsid w:val="002C52AE"/>
    <w:rsid w:val="002C535D"/>
    <w:rsid w:val="002C653B"/>
    <w:rsid w:val="002D08A3"/>
    <w:rsid w:val="002D25B7"/>
    <w:rsid w:val="002D293E"/>
    <w:rsid w:val="002D3436"/>
    <w:rsid w:val="002D3553"/>
    <w:rsid w:val="002D3F88"/>
    <w:rsid w:val="002D3FB9"/>
    <w:rsid w:val="002D406B"/>
    <w:rsid w:val="002D49B8"/>
    <w:rsid w:val="002D4D2B"/>
    <w:rsid w:val="002D4DA9"/>
    <w:rsid w:val="002D5F89"/>
    <w:rsid w:val="002D621B"/>
    <w:rsid w:val="002D699C"/>
    <w:rsid w:val="002D6A3E"/>
    <w:rsid w:val="002D727D"/>
    <w:rsid w:val="002D7C5D"/>
    <w:rsid w:val="002D7E02"/>
    <w:rsid w:val="002E112F"/>
    <w:rsid w:val="002E18AD"/>
    <w:rsid w:val="002E2EBA"/>
    <w:rsid w:val="002E2F03"/>
    <w:rsid w:val="002E3295"/>
    <w:rsid w:val="002E5FEE"/>
    <w:rsid w:val="002E6241"/>
    <w:rsid w:val="002E7DDF"/>
    <w:rsid w:val="002F033F"/>
    <w:rsid w:val="002F0D58"/>
    <w:rsid w:val="002F135D"/>
    <w:rsid w:val="002F14A7"/>
    <w:rsid w:val="002F1520"/>
    <w:rsid w:val="002F2383"/>
    <w:rsid w:val="002F2A6A"/>
    <w:rsid w:val="002F2BE4"/>
    <w:rsid w:val="002F3677"/>
    <w:rsid w:val="002F384A"/>
    <w:rsid w:val="002F40E9"/>
    <w:rsid w:val="002F44BF"/>
    <w:rsid w:val="002F45D0"/>
    <w:rsid w:val="002F4C51"/>
    <w:rsid w:val="002F57EC"/>
    <w:rsid w:val="002F5C51"/>
    <w:rsid w:val="002F5DDD"/>
    <w:rsid w:val="002F5FB4"/>
    <w:rsid w:val="002F6024"/>
    <w:rsid w:val="002F69A3"/>
    <w:rsid w:val="002F6BF0"/>
    <w:rsid w:val="00300F05"/>
    <w:rsid w:val="00301472"/>
    <w:rsid w:val="00301DCF"/>
    <w:rsid w:val="0030214E"/>
    <w:rsid w:val="00302731"/>
    <w:rsid w:val="00302923"/>
    <w:rsid w:val="00302E5C"/>
    <w:rsid w:val="00303650"/>
    <w:rsid w:val="003038FE"/>
    <w:rsid w:val="003039D6"/>
    <w:rsid w:val="00304274"/>
    <w:rsid w:val="00304C7C"/>
    <w:rsid w:val="00304E2C"/>
    <w:rsid w:val="00305095"/>
    <w:rsid w:val="003054A5"/>
    <w:rsid w:val="00307D48"/>
    <w:rsid w:val="0031000E"/>
    <w:rsid w:val="003100D1"/>
    <w:rsid w:val="00310B02"/>
    <w:rsid w:val="003111BE"/>
    <w:rsid w:val="003141D1"/>
    <w:rsid w:val="00314422"/>
    <w:rsid w:val="0031449A"/>
    <w:rsid w:val="00314DF8"/>
    <w:rsid w:val="00314E3C"/>
    <w:rsid w:val="00314F71"/>
    <w:rsid w:val="003163B5"/>
    <w:rsid w:val="00316449"/>
    <w:rsid w:val="0031772E"/>
    <w:rsid w:val="003177BF"/>
    <w:rsid w:val="0031789D"/>
    <w:rsid w:val="00317A9E"/>
    <w:rsid w:val="003204CD"/>
    <w:rsid w:val="0032073F"/>
    <w:rsid w:val="00320809"/>
    <w:rsid w:val="0032105F"/>
    <w:rsid w:val="0032198F"/>
    <w:rsid w:val="00321C2D"/>
    <w:rsid w:val="00321DA5"/>
    <w:rsid w:val="00322B10"/>
    <w:rsid w:val="0032471F"/>
    <w:rsid w:val="00324784"/>
    <w:rsid w:val="00324B2F"/>
    <w:rsid w:val="003261C0"/>
    <w:rsid w:val="0032666E"/>
    <w:rsid w:val="003267E2"/>
    <w:rsid w:val="0032794B"/>
    <w:rsid w:val="00327B32"/>
    <w:rsid w:val="00327D43"/>
    <w:rsid w:val="00330200"/>
    <w:rsid w:val="00330421"/>
    <w:rsid w:val="00331AC3"/>
    <w:rsid w:val="00331E85"/>
    <w:rsid w:val="00333183"/>
    <w:rsid w:val="00333529"/>
    <w:rsid w:val="00333FA1"/>
    <w:rsid w:val="003347CE"/>
    <w:rsid w:val="003350A2"/>
    <w:rsid w:val="0033529F"/>
    <w:rsid w:val="003370D1"/>
    <w:rsid w:val="0034073D"/>
    <w:rsid w:val="00342C9A"/>
    <w:rsid w:val="00342FB7"/>
    <w:rsid w:val="00343247"/>
    <w:rsid w:val="00343713"/>
    <w:rsid w:val="00343908"/>
    <w:rsid w:val="00343C22"/>
    <w:rsid w:val="00343C39"/>
    <w:rsid w:val="00343CF4"/>
    <w:rsid w:val="00345009"/>
    <w:rsid w:val="00346999"/>
    <w:rsid w:val="003503B7"/>
    <w:rsid w:val="00352347"/>
    <w:rsid w:val="003531F9"/>
    <w:rsid w:val="00353664"/>
    <w:rsid w:val="00354B41"/>
    <w:rsid w:val="00355528"/>
    <w:rsid w:val="0035686E"/>
    <w:rsid w:val="003573C7"/>
    <w:rsid w:val="00357A2A"/>
    <w:rsid w:val="00357D20"/>
    <w:rsid w:val="00357D67"/>
    <w:rsid w:val="00360B52"/>
    <w:rsid w:val="00360CDA"/>
    <w:rsid w:val="00361735"/>
    <w:rsid w:val="0036290B"/>
    <w:rsid w:val="00362AF0"/>
    <w:rsid w:val="00362CF2"/>
    <w:rsid w:val="00363611"/>
    <w:rsid w:val="00363FA0"/>
    <w:rsid w:val="00364F37"/>
    <w:rsid w:val="003657E2"/>
    <w:rsid w:val="003658E8"/>
    <w:rsid w:val="00366FB5"/>
    <w:rsid w:val="0037089A"/>
    <w:rsid w:val="00372A20"/>
    <w:rsid w:val="00372C89"/>
    <w:rsid w:val="00372DD0"/>
    <w:rsid w:val="00372EA1"/>
    <w:rsid w:val="00373ED0"/>
    <w:rsid w:val="00374E27"/>
    <w:rsid w:val="003753FD"/>
    <w:rsid w:val="00375812"/>
    <w:rsid w:val="00375D69"/>
    <w:rsid w:val="00375F7B"/>
    <w:rsid w:val="0037766C"/>
    <w:rsid w:val="00381516"/>
    <w:rsid w:val="003818F1"/>
    <w:rsid w:val="00381EE3"/>
    <w:rsid w:val="00382D15"/>
    <w:rsid w:val="00383508"/>
    <w:rsid w:val="0038396F"/>
    <w:rsid w:val="00385D56"/>
    <w:rsid w:val="00385E81"/>
    <w:rsid w:val="00386A89"/>
    <w:rsid w:val="00386B43"/>
    <w:rsid w:val="003877BC"/>
    <w:rsid w:val="00387829"/>
    <w:rsid w:val="003908A4"/>
    <w:rsid w:val="00391A20"/>
    <w:rsid w:val="00391D8D"/>
    <w:rsid w:val="00391EEE"/>
    <w:rsid w:val="00392720"/>
    <w:rsid w:val="003931E0"/>
    <w:rsid w:val="00394137"/>
    <w:rsid w:val="00395A6E"/>
    <w:rsid w:val="00395E25"/>
    <w:rsid w:val="0039605F"/>
    <w:rsid w:val="00397277"/>
    <w:rsid w:val="00397F07"/>
    <w:rsid w:val="003A08F9"/>
    <w:rsid w:val="003A0CE3"/>
    <w:rsid w:val="003A11EF"/>
    <w:rsid w:val="003A1464"/>
    <w:rsid w:val="003A1874"/>
    <w:rsid w:val="003A2B98"/>
    <w:rsid w:val="003A34F6"/>
    <w:rsid w:val="003A3AA2"/>
    <w:rsid w:val="003A40C3"/>
    <w:rsid w:val="003A4BBD"/>
    <w:rsid w:val="003A5656"/>
    <w:rsid w:val="003A5964"/>
    <w:rsid w:val="003A66C6"/>
    <w:rsid w:val="003A69A3"/>
    <w:rsid w:val="003A77EF"/>
    <w:rsid w:val="003A7F67"/>
    <w:rsid w:val="003B044D"/>
    <w:rsid w:val="003B08F1"/>
    <w:rsid w:val="003B13EC"/>
    <w:rsid w:val="003B2137"/>
    <w:rsid w:val="003B310F"/>
    <w:rsid w:val="003B3B98"/>
    <w:rsid w:val="003B42C8"/>
    <w:rsid w:val="003B44AC"/>
    <w:rsid w:val="003B484C"/>
    <w:rsid w:val="003B50B9"/>
    <w:rsid w:val="003B5C34"/>
    <w:rsid w:val="003B6144"/>
    <w:rsid w:val="003B6935"/>
    <w:rsid w:val="003B69D7"/>
    <w:rsid w:val="003B6B6F"/>
    <w:rsid w:val="003B77DA"/>
    <w:rsid w:val="003B7F3C"/>
    <w:rsid w:val="003C0032"/>
    <w:rsid w:val="003C07D5"/>
    <w:rsid w:val="003C105A"/>
    <w:rsid w:val="003C1342"/>
    <w:rsid w:val="003C13B0"/>
    <w:rsid w:val="003C14A4"/>
    <w:rsid w:val="003C1AB5"/>
    <w:rsid w:val="003C1DE1"/>
    <w:rsid w:val="003C24E6"/>
    <w:rsid w:val="003C2D37"/>
    <w:rsid w:val="003C2EC3"/>
    <w:rsid w:val="003C302E"/>
    <w:rsid w:val="003C5DA7"/>
    <w:rsid w:val="003C61E5"/>
    <w:rsid w:val="003C67CC"/>
    <w:rsid w:val="003C702A"/>
    <w:rsid w:val="003D07AD"/>
    <w:rsid w:val="003D0838"/>
    <w:rsid w:val="003D2E00"/>
    <w:rsid w:val="003D59B5"/>
    <w:rsid w:val="003D697B"/>
    <w:rsid w:val="003D6A9B"/>
    <w:rsid w:val="003E0210"/>
    <w:rsid w:val="003E0445"/>
    <w:rsid w:val="003E0534"/>
    <w:rsid w:val="003E0E75"/>
    <w:rsid w:val="003E105B"/>
    <w:rsid w:val="003E217B"/>
    <w:rsid w:val="003E322A"/>
    <w:rsid w:val="003E33A5"/>
    <w:rsid w:val="003E3A3A"/>
    <w:rsid w:val="003E436F"/>
    <w:rsid w:val="003E498E"/>
    <w:rsid w:val="003E500C"/>
    <w:rsid w:val="003E6259"/>
    <w:rsid w:val="003E7321"/>
    <w:rsid w:val="003F089F"/>
    <w:rsid w:val="003F0E51"/>
    <w:rsid w:val="003F1387"/>
    <w:rsid w:val="003F15CE"/>
    <w:rsid w:val="003F1882"/>
    <w:rsid w:val="003F3170"/>
    <w:rsid w:val="003F5290"/>
    <w:rsid w:val="003F5E8A"/>
    <w:rsid w:val="003F664A"/>
    <w:rsid w:val="00400371"/>
    <w:rsid w:val="00401457"/>
    <w:rsid w:val="00401497"/>
    <w:rsid w:val="00401ECF"/>
    <w:rsid w:val="004045C7"/>
    <w:rsid w:val="0040525C"/>
    <w:rsid w:val="00405744"/>
    <w:rsid w:val="00405B5B"/>
    <w:rsid w:val="004063DC"/>
    <w:rsid w:val="00406735"/>
    <w:rsid w:val="00406EBA"/>
    <w:rsid w:val="0040774C"/>
    <w:rsid w:val="004108E5"/>
    <w:rsid w:val="00411184"/>
    <w:rsid w:val="004112EA"/>
    <w:rsid w:val="00411E67"/>
    <w:rsid w:val="00413401"/>
    <w:rsid w:val="004135F3"/>
    <w:rsid w:val="0041371B"/>
    <w:rsid w:val="00413802"/>
    <w:rsid w:val="00413834"/>
    <w:rsid w:val="0041385C"/>
    <w:rsid w:val="00413FE0"/>
    <w:rsid w:val="004151C2"/>
    <w:rsid w:val="004156FE"/>
    <w:rsid w:val="00416159"/>
    <w:rsid w:val="00416BAF"/>
    <w:rsid w:val="00417016"/>
    <w:rsid w:val="004172A0"/>
    <w:rsid w:val="00417D83"/>
    <w:rsid w:val="0042022C"/>
    <w:rsid w:val="004208F8"/>
    <w:rsid w:val="004212A8"/>
    <w:rsid w:val="00421645"/>
    <w:rsid w:val="004235D5"/>
    <w:rsid w:val="00424A51"/>
    <w:rsid w:val="0042555F"/>
    <w:rsid w:val="004255A5"/>
    <w:rsid w:val="00425EAB"/>
    <w:rsid w:val="004268BA"/>
    <w:rsid w:val="00427C96"/>
    <w:rsid w:val="00427D1A"/>
    <w:rsid w:val="00430815"/>
    <w:rsid w:val="0043128D"/>
    <w:rsid w:val="004316D0"/>
    <w:rsid w:val="0043261B"/>
    <w:rsid w:val="00432664"/>
    <w:rsid w:val="004329E3"/>
    <w:rsid w:val="00433604"/>
    <w:rsid w:val="00435DBB"/>
    <w:rsid w:val="00435F0A"/>
    <w:rsid w:val="004362AB"/>
    <w:rsid w:val="00437C35"/>
    <w:rsid w:val="004400EA"/>
    <w:rsid w:val="00440A70"/>
    <w:rsid w:val="004413D9"/>
    <w:rsid w:val="00441E9F"/>
    <w:rsid w:val="0044217E"/>
    <w:rsid w:val="004423A4"/>
    <w:rsid w:val="00443D14"/>
    <w:rsid w:val="004440A8"/>
    <w:rsid w:val="004443D2"/>
    <w:rsid w:val="004446C4"/>
    <w:rsid w:val="00444D1F"/>
    <w:rsid w:val="0044683B"/>
    <w:rsid w:val="00446FD7"/>
    <w:rsid w:val="004475A2"/>
    <w:rsid w:val="004475B5"/>
    <w:rsid w:val="0044772D"/>
    <w:rsid w:val="00450108"/>
    <w:rsid w:val="004512D6"/>
    <w:rsid w:val="00452845"/>
    <w:rsid w:val="00453F95"/>
    <w:rsid w:val="004540E2"/>
    <w:rsid w:val="004542FE"/>
    <w:rsid w:val="00454F1A"/>
    <w:rsid w:val="00455092"/>
    <w:rsid w:val="004553F7"/>
    <w:rsid w:val="0045581B"/>
    <w:rsid w:val="00456060"/>
    <w:rsid w:val="00456B86"/>
    <w:rsid w:val="00456D67"/>
    <w:rsid w:val="00457A26"/>
    <w:rsid w:val="004605DF"/>
    <w:rsid w:val="004619E9"/>
    <w:rsid w:val="00461DB2"/>
    <w:rsid w:val="00462A1E"/>
    <w:rsid w:val="004645AD"/>
    <w:rsid w:val="004645C6"/>
    <w:rsid w:val="00464B14"/>
    <w:rsid w:val="0046528F"/>
    <w:rsid w:val="004659B5"/>
    <w:rsid w:val="00467A7C"/>
    <w:rsid w:val="00467F5B"/>
    <w:rsid w:val="00467FC6"/>
    <w:rsid w:val="00470004"/>
    <w:rsid w:val="00470C52"/>
    <w:rsid w:val="00471B4A"/>
    <w:rsid w:val="00472186"/>
    <w:rsid w:val="0047242D"/>
    <w:rsid w:val="00472D7C"/>
    <w:rsid w:val="0047458B"/>
    <w:rsid w:val="004747BD"/>
    <w:rsid w:val="00474B75"/>
    <w:rsid w:val="00476362"/>
    <w:rsid w:val="00480A76"/>
    <w:rsid w:val="00483B0B"/>
    <w:rsid w:val="00483D82"/>
    <w:rsid w:val="00483E6B"/>
    <w:rsid w:val="00484D59"/>
    <w:rsid w:val="0048671D"/>
    <w:rsid w:val="00486DDE"/>
    <w:rsid w:val="004876A9"/>
    <w:rsid w:val="00490049"/>
    <w:rsid w:val="004908C3"/>
    <w:rsid w:val="00491787"/>
    <w:rsid w:val="00492773"/>
    <w:rsid w:val="004928CF"/>
    <w:rsid w:val="0049312A"/>
    <w:rsid w:val="0049389D"/>
    <w:rsid w:val="00494EB0"/>
    <w:rsid w:val="00495C1A"/>
    <w:rsid w:val="00495D94"/>
    <w:rsid w:val="004966C4"/>
    <w:rsid w:val="0049698B"/>
    <w:rsid w:val="00496A50"/>
    <w:rsid w:val="004A0086"/>
    <w:rsid w:val="004A0783"/>
    <w:rsid w:val="004A0B11"/>
    <w:rsid w:val="004A1033"/>
    <w:rsid w:val="004A15F9"/>
    <w:rsid w:val="004A1F09"/>
    <w:rsid w:val="004A28E7"/>
    <w:rsid w:val="004A29DD"/>
    <w:rsid w:val="004A2AED"/>
    <w:rsid w:val="004A2E8D"/>
    <w:rsid w:val="004A4097"/>
    <w:rsid w:val="004A4672"/>
    <w:rsid w:val="004A4BD6"/>
    <w:rsid w:val="004A596E"/>
    <w:rsid w:val="004A5BF9"/>
    <w:rsid w:val="004A624C"/>
    <w:rsid w:val="004A65FF"/>
    <w:rsid w:val="004A699C"/>
    <w:rsid w:val="004A6E1E"/>
    <w:rsid w:val="004A6FE9"/>
    <w:rsid w:val="004A7EDF"/>
    <w:rsid w:val="004B06F8"/>
    <w:rsid w:val="004B1048"/>
    <w:rsid w:val="004B182E"/>
    <w:rsid w:val="004B2135"/>
    <w:rsid w:val="004B2342"/>
    <w:rsid w:val="004B2D79"/>
    <w:rsid w:val="004B4B8C"/>
    <w:rsid w:val="004B4E2A"/>
    <w:rsid w:val="004B5986"/>
    <w:rsid w:val="004B59C2"/>
    <w:rsid w:val="004B69C7"/>
    <w:rsid w:val="004B6D3C"/>
    <w:rsid w:val="004B7172"/>
    <w:rsid w:val="004B7989"/>
    <w:rsid w:val="004B7CB3"/>
    <w:rsid w:val="004B7E94"/>
    <w:rsid w:val="004C01AA"/>
    <w:rsid w:val="004C0E67"/>
    <w:rsid w:val="004C102D"/>
    <w:rsid w:val="004C159A"/>
    <w:rsid w:val="004C1616"/>
    <w:rsid w:val="004C2305"/>
    <w:rsid w:val="004C293D"/>
    <w:rsid w:val="004C2A29"/>
    <w:rsid w:val="004C3EC8"/>
    <w:rsid w:val="004C4EA9"/>
    <w:rsid w:val="004C538E"/>
    <w:rsid w:val="004C5C2D"/>
    <w:rsid w:val="004C67D8"/>
    <w:rsid w:val="004C6A63"/>
    <w:rsid w:val="004C6A6F"/>
    <w:rsid w:val="004C7713"/>
    <w:rsid w:val="004C7D45"/>
    <w:rsid w:val="004D0889"/>
    <w:rsid w:val="004D2659"/>
    <w:rsid w:val="004D2FA2"/>
    <w:rsid w:val="004D32E7"/>
    <w:rsid w:val="004D36CE"/>
    <w:rsid w:val="004D42F2"/>
    <w:rsid w:val="004D49BF"/>
    <w:rsid w:val="004D4E6C"/>
    <w:rsid w:val="004D727B"/>
    <w:rsid w:val="004D7A58"/>
    <w:rsid w:val="004D7EC5"/>
    <w:rsid w:val="004D7F5C"/>
    <w:rsid w:val="004E0F30"/>
    <w:rsid w:val="004E50CE"/>
    <w:rsid w:val="004E5F2E"/>
    <w:rsid w:val="004E5F70"/>
    <w:rsid w:val="004F115F"/>
    <w:rsid w:val="004F20BA"/>
    <w:rsid w:val="004F2C3D"/>
    <w:rsid w:val="004F487A"/>
    <w:rsid w:val="004F4AF9"/>
    <w:rsid w:val="004F4DFD"/>
    <w:rsid w:val="004F63AF"/>
    <w:rsid w:val="004F68C9"/>
    <w:rsid w:val="004F68EC"/>
    <w:rsid w:val="004F6ACB"/>
    <w:rsid w:val="004F72C7"/>
    <w:rsid w:val="00500861"/>
    <w:rsid w:val="005008A3"/>
    <w:rsid w:val="00500DC7"/>
    <w:rsid w:val="0050177D"/>
    <w:rsid w:val="005021F9"/>
    <w:rsid w:val="00502921"/>
    <w:rsid w:val="005043ED"/>
    <w:rsid w:val="005045CC"/>
    <w:rsid w:val="00504ACB"/>
    <w:rsid w:val="00505445"/>
    <w:rsid w:val="00505AAC"/>
    <w:rsid w:val="00506809"/>
    <w:rsid w:val="00506C0B"/>
    <w:rsid w:val="00507ADB"/>
    <w:rsid w:val="0051005F"/>
    <w:rsid w:val="0051087A"/>
    <w:rsid w:val="005108DE"/>
    <w:rsid w:val="005110F5"/>
    <w:rsid w:val="005122C1"/>
    <w:rsid w:val="00512D32"/>
    <w:rsid w:val="00512E79"/>
    <w:rsid w:val="00513E9E"/>
    <w:rsid w:val="00515192"/>
    <w:rsid w:val="005151A5"/>
    <w:rsid w:val="00515F0A"/>
    <w:rsid w:val="005161EF"/>
    <w:rsid w:val="00516239"/>
    <w:rsid w:val="00516353"/>
    <w:rsid w:val="005165D0"/>
    <w:rsid w:val="0052094C"/>
    <w:rsid w:val="00520BE6"/>
    <w:rsid w:val="00521E79"/>
    <w:rsid w:val="00523652"/>
    <w:rsid w:val="0052568C"/>
    <w:rsid w:val="00526019"/>
    <w:rsid w:val="00526090"/>
    <w:rsid w:val="005261AB"/>
    <w:rsid w:val="0052646C"/>
    <w:rsid w:val="005264B2"/>
    <w:rsid w:val="00526544"/>
    <w:rsid w:val="00526857"/>
    <w:rsid w:val="005276B0"/>
    <w:rsid w:val="00527805"/>
    <w:rsid w:val="0052799A"/>
    <w:rsid w:val="005302D3"/>
    <w:rsid w:val="00530616"/>
    <w:rsid w:val="0053141F"/>
    <w:rsid w:val="0053146E"/>
    <w:rsid w:val="00532750"/>
    <w:rsid w:val="00532B10"/>
    <w:rsid w:val="005336D0"/>
    <w:rsid w:val="00533988"/>
    <w:rsid w:val="00533ACE"/>
    <w:rsid w:val="0053502D"/>
    <w:rsid w:val="00535835"/>
    <w:rsid w:val="00535CB2"/>
    <w:rsid w:val="005368DB"/>
    <w:rsid w:val="0053781B"/>
    <w:rsid w:val="00537DB5"/>
    <w:rsid w:val="00540024"/>
    <w:rsid w:val="00540C1B"/>
    <w:rsid w:val="00541555"/>
    <w:rsid w:val="00541E43"/>
    <w:rsid w:val="00541F20"/>
    <w:rsid w:val="005428DD"/>
    <w:rsid w:val="005429DB"/>
    <w:rsid w:val="00542C69"/>
    <w:rsid w:val="0054355A"/>
    <w:rsid w:val="00543639"/>
    <w:rsid w:val="005438C6"/>
    <w:rsid w:val="0054418E"/>
    <w:rsid w:val="005446DD"/>
    <w:rsid w:val="00544C02"/>
    <w:rsid w:val="00544D54"/>
    <w:rsid w:val="0054547D"/>
    <w:rsid w:val="005459CF"/>
    <w:rsid w:val="00545B52"/>
    <w:rsid w:val="005460F0"/>
    <w:rsid w:val="00546A9C"/>
    <w:rsid w:val="00546B6C"/>
    <w:rsid w:val="00546C35"/>
    <w:rsid w:val="00547A07"/>
    <w:rsid w:val="005500EE"/>
    <w:rsid w:val="00550B85"/>
    <w:rsid w:val="00550D4A"/>
    <w:rsid w:val="0055189D"/>
    <w:rsid w:val="00551A8A"/>
    <w:rsid w:val="00552191"/>
    <w:rsid w:val="00552AAD"/>
    <w:rsid w:val="005539BE"/>
    <w:rsid w:val="00553AA0"/>
    <w:rsid w:val="00554B76"/>
    <w:rsid w:val="00555205"/>
    <w:rsid w:val="00555E3E"/>
    <w:rsid w:val="005566DA"/>
    <w:rsid w:val="00556BCD"/>
    <w:rsid w:val="00556CD3"/>
    <w:rsid w:val="00556F82"/>
    <w:rsid w:val="005571B4"/>
    <w:rsid w:val="005571F5"/>
    <w:rsid w:val="00560D61"/>
    <w:rsid w:val="005616EF"/>
    <w:rsid w:val="0056195C"/>
    <w:rsid w:val="00561BF2"/>
    <w:rsid w:val="005623DC"/>
    <w:rsid w:val="00565216"/>
    <w:rsid w:val="00567D9F"/>
    <w:rsid w:val="005700AF"/>
    <w:rsid w:val="005701E8"/>
    <w:rsid w:val="0057191C"/>
    <w:rsid w:val="00571B25"/>
    <w:rsid w:val="00572453"/>
    <w:rsid w:val="00574224"/>
    <w:rsid w:val="00574599"/>
    <w:rsid w:val="00574A37"/>
    <w:rsid w:val="00575294"/>
    <w:rsid w:val="005759C7"/>
    <w:rsid w:val="00575DED"/>
    <w:rsid w:val="00575E55"/>
    <w:rsid w:val="005765A4"/>
    <w:rsid w:val="00577012"/>
    <w:rsid w:val="0057765C"/>
    <w:rsid w:val="00577F68"/>
    <w:rsid w:val="00580463"/>
    <w:rsid w:val="00580FAB"/>
    <w:rsid w:val="00581A44"/>
    <w:rsid w:val="0058204D"/>
    <w:rsid w:val="00583D6B"/>
    <w:rsid w:val="0058477A"/>
    <w:rsid w:val="00585563"/>
    <w:rsid w:val="00585CAE"/>
    <w:rsid w:val="00586137"/>
    <w:rsid w:val="00586715"/>
    <w:rsid w:val="00586E26"/>
    <w:rsid w:val="00586EA0"/>
    <w:rsid w:val="00587427"/>
    <w:rsid w:val="005874DC"/>
    <w:rsid w:val="00590008"/>
    <w:rsid w:val="005909A2"/>
    <w:rsid w:val="0059214F"/>
    <w:rsid w:val="00592719"/>
    <w:rsid w:val="00593390"/>
    <w:rsid w:val="005951BB"/>
    <w:rsid w:val="005964B4"/>
    <w:rsid w:val="005A08DB"/>
    <w:rsid w:val="005A0AA4"/>
    <w:rsid w:val="005A17C5"/>
    <w:rsid w:val="005A1C09"/>
    <w:rsid w:val="005A1F64"/>
    <w:rsid w:val="005A30FF"/>
    <w:rsid w:val="005A4396"/>
    <w:rsid w:val="005A4418"/>
    <w:rsid w:val="005A489D"/>
    <w:rsid w:val="005A4A26"/>
    <w:rsid w:val="005A4A46"/>
    <w:rsid w:val="005A52BC"/>
    <w:rsid w:val="005A6057"/>
    <w:rsid w:val="005A7039"/>
    <w:rsid w:val="005A7940"/>
    <w:rsid w:val="005A7C02"/>
    <w:rsid w:val="005B020F"/>
    <w:rsid w:val="005B2897"/>
    <w:rsid w:val="005B2977"/>
    <w:rsid w:val="005B3442"/>
    <w:rsid w:val="005B3E3D"/>
    <w:rsid w:val="005B4501"/>
    <w:rsid w:val="005B463A"/>
    <w:rsid w:val="005B4D27"/>
    <w:rsid w:val="005B55C2"/>
    <w:rsid w:val="005B710F"/>
    <w:rsid w:val="005C07DB"/>
    <w:rsid w:val="005C108D"/>
    <w:rsid w:val="005C14BC"/>
    <w:rsid w:val="005C19CD"/>
    <w:rsid w:val="005C1B6C"/>
    <w:rsid w:val="005C1E60"/>
    <w:rsid w:val="005C1EBA"/>
    <w:rsid w:val="005C1FA1"/>
    <w:rsid w:val="005C207A"/>
    <w:rsid w:val="005C228A"/>
    <w:rsid w:val="005C4441"/>
    <w:rsid w:val="005C4ACB"/>
    <w:rsid w:val="005C5C06"/>
    <w:rsid w:val="005C5DA3"/>
    <w:rsid w:val="005C6BAF"/>
    <w:rsid w:val="005C7365"/>
    <w:rsid w:val="005D06DE"/>
    <w:rsid w:val="005D0C9A"/>
    <w:rsid w:val="005D18B3"/>
    <w:rsid w:val="005D24A1"/>
    <w:rsid w:val="005D340F"/>
    <w:rsid w:val="005D3BFC"/>
    <w:rsid w:val="005D3FCC"/>
    <w:rsid w:val="005D5C4E"/>
    <w:rsid w:val="005D64A9"/>
    <w:rsid w:val="005D6735"/>
    <w:rsid w:val="005D7C84"/>
    <w:rsid w:val="005E138A"/>
    <w:rsid w:val="005E2405"/>
    <w:rsid w:val="005E24DD"/>
    <w:rsid w:val="005E2655"/>
    <w:rsid w:val="005E2D31"/>
    <w:rsid w:val="005E3C38"/>
    <w:rsid w:val="005E5523"/>
    <w:rsid w:val="005E57D3"/>
    <w:rsid w:val="005E5ABB"/>
    <w:rsid w:val="005E5BED"/>
    <w:rsid w:val="005E5F1E"/>
    <w:rsid w:val="005E6783"/>
    <w:rsid w:val="005E6DCC"/>
    <w:rsid w:val="005F005E"/>
    <w:rsid w:val="005F00FC"/>
    <w:rsid w:val="005F0691"/>
    <w:rsid w:val="005F0C10"/>
    <w:rsid w:val="005F18CB"/>
    <w:rsid w:val="005F1A13"/>
    <w:rsid w:val="005F1AB5"/>
    <w:rsid w:val="005F253C"/>
    <w:rsid w:val="005F25C9"/>
    <w:rsid w:val="005F2FBA"/>
    <w:rsid w:val="005F309C"/>
    <w:rsid w:val="005F3394"/>
    <w:rsid w:val="005F3D9A"/>
    <w:rsid w:val="005F4B21"/>
    <w:rsid w:val="005F515B"/>
    <w:rsid w:val="005F59AE"/>
    <w:rsid w:val="005F60A3"/>
    <w:rsid w:val="005F64AC"/>
    <w:rsid w:val="005F67B0"/>
    <w:rsid w:val="005F6A8F"/>
    <w:rsid w:val="005F741E"/>
    <w:rsid w:val="006015B6"/>
    <w:rsid w:val="00601647"/>
    <w:rsid w:val="00601F04"/>
    <w:rsid w:val="0060243E"/>
    <w:rsid w:val="0060266D"/>
    <w:rsid w:val="00602D23"/>
    <w:rsid w:val="00602F42"/>
    <w:rsid w:val="00604A12"/>
    <w:rsid w:val="00604EE5"/>
    <w:rsid w:val="00605482"/>
    <w:rsid w:val="0060576E"/>
    <w:rsid w:val="00605CB5"/>
    <w:rsid w:val="00605E82"/>
    <w:rsid w:val="006062A0"/>
    <w:rsid w:val="006072B5"/>
    <w:rsid w:val="00610CDF"/>
    <w:rsid w:val="00610FC3"/>
    <w:rsid w:val="00612547"/>
    <w:rsid w:val="00612611"/>
    <w:rsid w:val="00613CAA"/>
    <w:rsid w:val="00614EAF"/>
    <w:rsid w:val="00615D86"/>
    <w:rsid w:val="00616E5D"/>
    <w:rsid w:val="006172F8"/>
    <w:rsid w:val="00617F00"/>
    <w:rsid w:val="0062087D"/>
    <w:rsid w:val="00620EA5"/>
    <w:rsid w:val="006212E5"/>
    <w:rsid w:val="00621380"/>
    <w:rsid w:val="0062219E"/>
    <w:rsid w:val="00622C19"/>
    <w:rsid w:val="00624CCA"/>
    <w:rsid w:val="00624ED4"/>
    <w:rsid w:val="006252C2"/>
    <w:rsid w:val="006255DA"/>
    <w:rsid w:val="00625834"/>
    <w:rsid w:val="0062592F"/>
    <w:rsid w:val="0062663E"/>
    <w:rsid w:val="00626BDA"/>
    <w:rsid w:val="00627E9B"/>
    <w:rsid w:val="00630088"/>
    <w:rsid w:val="00630422"/>
    <w:rsid w:val="00630DD8"/>
    <w:rsid w:val="00631ACD"/>
    <w:rsid w:val="00631FB4"/>
    <w:rsid w:val="006325B8"/>
    <w:rsid w:val="006332FD"/>
    <w:rsid w:val="00634A9A"/>
    <w:rsid w:val="00635253"/>
    <w:rsid w:val="0063526D"/>
    <w:rsid w:val="00635457"/>
    <w:rsid w:val="00636670"/>
    <w:rsid w:val="00637E32"/>
    <w:rsid w:val="00640C9C"/>
    <w:rsid w:val="006428D6"/>
    <w:rsid w:val="00642A5B"/>
    <w:rsid w:val="00642F8A"/>
    <w:rsid w:val="006432CE"/>
    <w:rsid w:val="00643803"/>
    <w:rsid w:val="00644248"/>
    <w:rsid w:val="00644759"/>
    <w:rsid w:val="00645622"/>
    <w:rsid w:val="006456EF"/>
    <w:rsid w:val="0064612E"/>
    <w:rsid w:val="00646423"/>
    <w:rsid w:val="006505EC"/>
    <w:rsid w:val="00650FE5"/>
    <w:rsid w:val="006513BE"/>
    <w:rsid w:val="0065149C"/>
    <w:rsid w:val="006538A6"/>
    <w:rsid w:val="00653AE7"/>
    <w:rsid w:val="00653D1F"/>
    <w:rsid w:val="00653F89"/>
    <w:rsid w:val="00654ECA"/>
    <w:rsid w:val="006559F0"/>
    <w:rsid w:val="00656917"/>
    <w:rsid w:val="00657BB0"/>
    <w:rsid w:val="00657EA0"/>
    <w:rsid w:val="0066094B"/>
    <w:rsid w:val="00660DC5"/>
    <w:rsid w:val="00661055"/>
    <w:rsid w:val="00661821"/>
    <w:rsid w:val="00661CB9"/>
    <w:rsid w:val="0066204E"/>
    <w:rsid w:val="00662CA2"/>
    <w:rsid w:val="00664FEE"/>
    <w:rsid w:val="006651E7"/>
    <w:rsid w:val="00665877"/>
    <w:rsid w:val="00665901"/>
    <w:rsid w:val="00666387"/>
    <w:rsid w:val="00666C0F"/>
    <w:rsid w:val="00666C2E"/>
    <w:rsid w:val="006701F4"/>
    <w:rsid w:val="006709BB"/>
    <w:rsid w:val="00671DDF"/>
    <w:rsid w:val="0067322A"/>
    <w:rsid w:val="006732D0"/>
    <w:rsid w:val="00673477"/>
    <w:rsid w:val="006734D0"/>
    <w:rsid w:val="006736CC"/>
    <w:rsid w:val="006739BF"/>
    <w:rsid w:val="00673A52"/>
    <w:rsid w:val="00673AE8"/>
    <w:rsid w:val="00673B7F"/>
    <w:rsid w:val="00673E23"/>
    <w:rsid w:val="0067407D"/>
    <w:rsid w:val="0067452E"/>
    <w:rsid w:val="006760FA"/>
    <w:rsid w:val="00676DF3"/>
    <w:rsid w:val="00676E92"/>
    <w:rsid w:val="0067726F"/>
    <w:rsid w:val="006774B8"/>
    <w:rsid w:val="00677F21"/>
    <w:rsid w:val="0068018A"/>
    <w:rsid w:val="00681387"/>
    <w:rsid w:val="00681A11"/>
    <w:rsid w:val="0068271F"/>
    <w:rsid w:val="006829C9"/>
    <w:rsid w:val="006831D8"/>
    <w:rsid w:val="00683EB7"/>
    <w:rsid w:val="00684355"/>
    <w:rsid w:val="006845CA"/>
    <w:rsid w:val="00684849"/>
    <w:rsid w:val="00684A69"/>
    <w:rsid w:val="00684E5C"/>
    <w:rsid w:val="00686AAB"/>
    <w:rsid w:val="00686F02"/>
    <w:rsid w:val="006872FE"/>
    <w:rsid w:val="00687788"/>
    <w:rsid w:val="00690183"/>
    <w:rsid w:val="00690512"/>
    <w:rsid w:val="00690771"/>
    <w:rsid w:val="006908D0"/>
    <w:rsid w:val="006911C2"/>
    <w:rsid w:val="00691536"/>
    <w:rsid w:val="00691F1C"/>
    <w:rsid w:val="006931C7"/>
    <w:rsid w:val="00693358"/>
    <w:rsid w:val="006939EE"/>
    <w:rsid w:val="0069480E"/>
    <w:rsid w:val="006967B1"/>
    <w:rsid w:val="0069686B"/>
    <w:rsid w:val="0069726C"/>
    <w:rsid w:val="00697C31"/>
    <w:rsid w:val="006A0233"/>
    <w:rsid w:val="006A0FF8"/>
    <w:rsid w:val="006A11EB"/>
    <w:rsid w:val="006A1677"/>
    <w:rsid w:val="006A2072"/>
    <w:rsid w:val="006A214C"/>
    <w:rsid w:val="006A24FF"/>
    <w:rsid w:val="006A3346"/>
    <w:rsid w:val="006A3901"/>
    <w:rsid w:val="006A486E"/>
    <w:rsid w:val="006A4E83"/>
    <w:rsid w:val="006A5055"/>
    <w:rsid w:val="006A5E2A"/>
    <w:rsid w:val="006A6E55"/>
    <w:rsid w:val="006A6EC2"/>
    <w:rsid w:val="006A6F51"/>
    <w:rsid w:val="006A7DEE"/>
    <w:rsid w:val="006B1DA6"/>
    <w:rsid w:val="006B1FD7"/>
    <w:rsid w:val="006B29E1"/>
    <w:rsid w:val="006B2A09"/>
    <w:rsid w:val="006B3261"/>
    <w:rsid w:val="006B3725"/>
    <w:rsid w:val="006B383C"/>
    <w:rsid w:val="006B3EA5"/>
    <w:rsid w:val="006B45CA"/>
    <w:rsid w:val="006C0070"/>
    <w:rsid w:val="006C0888"/>
    <w:rsid w:val="006C0F2C"/>
    <w:rsid w:val="006C196E"/>
    <w:rsid w:val="006C1A10"/>
    <w:rsid w:val="006C2AE9"/>
    <w:rsid w:val="006C2B45"/>
    <w:rsid w:val="006C448F"/>
    <w:rsid w:val="006C4B37"/>
    <w:rsid w:val="006C4EDC"/>
    <w:rsid w:val="006C5D77"/>
    <w:rsid w:val="006C5F80"/>
    <w:rsid w:val="006C7ECA"/>
    <w:rsid w:val="006D02B2"/>
    <w:rsid w:val="006D1DD0"/>
    <w:rsid w:val="006D27F7"/>
    <w:rsid w:val="006D394C"/>
    <w:rsid w:val="006D3F19"/>
    <w:rsid w:val="006D45B9"/>
    <w:rsid w:val="006D4F7E"/>
    <w:rsid w:val="006D5672"/>
    <w:rsid w:val="006D5A88"/>
    <w:rsid w:val="006D7994"/>
    <w:rsid w:val="006E0867"/>
    <w:rsid w:val="006E0CD4"/>
    <w:rsid w:val="006E16CC"/>
    <w:rsid w:val="006E180C"/>
    <w:rsid w:val="006E3109"/>
    <w:rsid w:val="006E36D8"/>
    <w:rsid w:val="006E3A7A"/>
    <w:rsid w:val="006E3C63"/>
    <w:rsid w:val="006E3CD1"/>
    <w:rsid w:val="006E423B"/>
    <w:rsid w:val="006E4BEF"/>
    <w:rsid w:val="006E5769"/>
    <w:rsid w:val="006E5816"/>
    <w:rsid w:val="006E59A5"/>
    <w:rsid w:val="006E6ABD"/>
    <w:rsid w:val="006E6C0B"/>
    <w:rsid w:val="006E74A4"/>
    <w:rsid w:val="006E7BBD"/>
    <w:rsid w:val="006E7E0B"/>
    <w:rsid w:val="006F03B7"/>
    <w:rsid w:val="006F1487"/>
    <w:rsid w:val="006F16AD"/>
    <w:rsid w:val="006F19B2"/>
    <w:rsid w:val="006F19FA"/>
    <w:rsid w:val="006F1B51"/>
    <w:rsid w:val="006F2143"/>
    <w:rsid w:val="006F29D3"/>
    <w:rsid w:val="006F50EB"/>
    <w:rsid w:val="006F543A"/>
    <w:rsid w:val="006F599D"/>
    <w:rsid w:val="006F5D34"/>
    <w:rsid w:val="006F77B8"/>
    <w:rsid w:val="006F7C5A"/>
    <w:rsid w:val="006F7E9F"/>
    <w:rsid w:val="0070078B"/>
    <w:rsid w:val="00700828"/>
    <w:rsid w:val="00700DB3"/>
    <w:rsid w:val="0070106D"/>
    <w:rsid w:val="007014E8"/>
    <w:rsid w:val="00701921"/>
    <w:rsid w:val="00701BCA"/>
    <w:rsid w:val="00701C66"/>
    <w:rsid w:val="00703C2E"/>
    <w:rsid w:val="00703D92"/>
    <w:rsid w:val="007050EF"/>
    <w:rsid w:val="00706F1F"/>
    <w:rsid w:val="00707071"/>
    <w:rsid w:val="00710F10"/>
    <w:rsid w:val="00712EA8"/>
    <w:rsid w:val="00713507"/>
    <w:rsid w:val="007138C3"/>
    <w:rsid w:val="00713934"/>
    <w:rsid w:val="00715381"/>
    <w:rsid w:val="0071550A"/>
    <w:rsid w:val="0072074F"/>
    <w:rsid w:val="00720999"/>
    <w:rsid w:val="00721101"/>
    <w:rsid w:val="00722074"/>
    <w:rsid w:val="0072234F"/>
    <w:rsid w:val="0072250A"/>
    <w:rsid w:val="00722760"/>
    <w:rsid w:val="00723832"/>
    <w:rsid w:val="00723A5E"/>
    <w:rsid w:val="00723CF1"/>
    <w:rsid w:val="00724407"/>
    <w:rsid w:val="0072459E"/>
    <w:rsid w:val="0072640F"/>
    <w:rsid w:val="007279C2"/>
    <w:rsid w:val="00727BED"/>
    <w:rsid w:val="0073074E"/>
    <w:rsid w:val="0073119F"/>
    <w:rsid w:val="00732243"/>
    <w:rsid w:val="007322CF"/>
    <w:rsid w:val="00732325"/>
    <w:rsid w:val="007324C2"/>
    <w:rsid w:val="00732BB5"/>
    <w:rsid w:val="007335F1"/>
    <w:rsid w:val="00733D5B"/>
    <w:rsid w:val="007342A0"/>
    <w:rsid w:val="00736D6F"/>
    <w:rsid w:val="00740AAC"/>
    <w:rsid w:val="007412BC"/>
    <w:rsid w:val="007412EC"/>
    <w:rsid w:val="00743101"/>
    <w:rsid w:val="007446A8"/>
    <w:rsid w:val="007449B8"/>
    <w:rsid w:val="00744B5E"/>
    <w:rsid w:val="007463F0"/>
    <w:rsid w:val="007465B0"/>
    <w:rsid w:val="00746761"/>
    <w:rsid w:val="00747097"/>
    <w:rsid w:val="007474BE"/>
    <w:rsid w:val="00747A3A"/>
    <w:rsid w:val="007509FF"/>
    <w:rsid w:val="00750B88"/>
    <w:rsid w:val="00750E63"/>
    <w:rsid w:val="00750F23"/>
    <w:rsid w:val="007514D0"/>
    <w:rsid w:val="00751B6A"/>
    <w:rsid w:val="00751B9E"/>
    <w:rsid w:val="00753936"/>
    <w:rsid w:val="00753F1B"/>
    <w:rsid w:val="007543F8"/>
    <w:rsid w:val="00755119"/>
    <w:rsid w:val="0075514D"/>
    <w:rsid w:val="007555EA"/>
    <w:rsid w:val="00755A84"/>
    <w:rsid w:val="007560B7"/>
    <w:rsid w:val="00756276"/>
    <w:rsid w:val="00757304"/>
    <w:rsid w:val="0075746B"/>
    <w:rsid w:val="007575C9"/>
    <w:rsid w:val="007605D8"/>
    <w:rsid w:val="00760CA7"/>
    <w:rsid w:val="00761195"/>
    <w:rsid w:val="00761D8A"/>
    <w:rsid w:val="007626BF"/>
    <w:rsid w:val="0076310D"/>
    <w:rsid w:val="0076364C"/>
    <w:rsid w:val="00763DEC"/>
    <w:rsid w:val="00763E50"/>
    <w:rsid w:val="00764140"/>
    <w:rsid w:val="00764F67"/>
    <w:rsid w:val="007657FB"/>
    <w:rsid w:val="00765E9C"/>
    <w:rsid w:val="007666BA"/>
    <w:rsid w:val="00766706"/>
    <w:rsid w:val="00770160"/>
    <w:rsid w:val="00770B55"/>
    <w:rsid w:val="007711B7"/>
    <w:rsid w:val="0077208A"/>
    <w:rsid w:val="00772770"/>
    <w:rsid w:val="00772E90"/>
    <w:rsid w:val="00773AAB"/>
    <w:rsid w:val="00775643"/>
    <w:rsid w:val="00776F32"/>
    <w:rsid w:val="00777140"/>
    <w:rsid w:val="0077784C"/>
    <w:rsid w:val="00777AE6"/>
    <w:rsid w:val="0078029A"/>
    <w:rsid w:val="0078039A"/>
    <w:rsid w:val="00781794"/>
    <w:rsid w:val="0078183E"/>
    <w:rsid w:val="00781968"/>
    <w:rsid w:val="00782506"/>
    <w:rsid w:val="007825B7"/>
    <w:rsid w:val="00783961"/>
    <w:rsid w:val="00783A49"/>
    <w:rsid w:val="0078406C"/>
    <w:rsid w:val="0078409D"/>
    <w:rsid w:val="007840FE"/>
    <w:rsid w:val="007845C5"/>
    <w:rsid w:val="00784611"/>
    <w:rsid w:val="007856A2"/>
    <w:rsid w:val="00785946"/>
    <w:rsid w:val="00786973"/>
    <w:rsid w:val="007869C7"/>
    <w:rsid w:val="00786C5E"/>
    <w:rsid w:val="00790451"/>
    <w:rsid w:val="00791113"/>
    <w:rsid w:val="007915D7"/>
    <w:rsid w:val="007928FE"/>
    <w:rsid w:val="00794A48"/>
    <w:rsid w:val="0079630D"/>
    <w:rsid w:val="00796785"/>
    <w:rsid w:val="00796B18"/>
    <w:rsid w:val="00796E1F"/>
    <w:rsid w:val="007973DF"/>
    <w:rsid w:val="00797799"/>
    <w:rsid w:val="00797FC4"/>
    <w:rsid w:val="007A04D1"/>
    <w:rsid w:val="007A06DB"/>
    <w:rsid w:val="007A18BD"/>
    <w:rsid w:val="007A1D95"/>
    <w:rsid w:val="007A2BB0"/>
    <w:rsid w:val="007A43AE"/>
    <w:rsid w:val="007A4F19"/>
    <w:rsid w:val="007A5745"/>
    <w:rsid w:val="007A5B7C"/>
    <w:rsid w:val="007A6079"/>
    <w:rsid w:val="007A6709"/>
    <w:rsid w:val="007A6959"/>
    <w:rsid w:val="007A6E6A"/>
    <w:rsid w:val="007B05F4"/>
    <w:rsid w:val="007B137D"/>
    <w:rsid w:val="007B1B45"/>
    <w:rsid w:val="007B21A3"/>
    <w:rsid w:val="007B2CAD"/>
    <w:rsid w:val="007B2F94"/>
    <w:rsid w:val="007B30F5"/>
    <w:rsid w:val="007B3220"/>
    <w:rsid w:val="007B3A71"/>
    <w:rsid w:val="007B3D6A"/>
    <w:rsid w:val="007B656D"/>
    <w:rsid w:val="007B6ED8"/>
    <w:rsid w:val="007B70C1"/>
    <w:rsid w:val="007B775F"/>
    <w:rsid w:val="007C0F37"/>
    <w:rsid w:val="007C12D5"/>
    <w:rsid w:val="007C17CD"/>
    <w:rsid w:val="007C2383"/>
    <w:rsid w:val="007C2427"/>
    <w:rsid w:val="007C2839"/>
    <w:rsid w:val="007C2FC9"/>
    <w:rsid w:val="007C33E7"/>
    <w:rsid w:val="007C3701"/>
    <w:rsid w:val="007C3AAF"/>
    <w:rsid w:val="007C3B94"/>
    <w:rsid w:val="007C3EBB"/>
    <w:rsid w:val="007C45EB"/>
    <w:rsid w:val="007C493E"/>
    <w:rsid w:val="007C4A0C"/>
    <w:rsid w:val="007C4A1E"/>
    <w:rsid w:val="007C6105"/>
    <w:rsid w:val="007D060E"/>
    <w:rsid w:val="007D18D3"/>
    <w:rsid w:val="007D2357"/>
    <w:rsid w:val="007D2C6C"/>
    <w:rsid w:val="007D2F3B"/>
    <w:rsid w:val="007D58FD"/>
    <w:rsid w:val="007D593D"/>
    <w:rsid w:val="007D5F78"/>
    <w:rsid w:val="007D6C73"/>
    <w:rsid w:val="007D7D85"/>
    <w:rsid w:val="007E062F"/>
    <w:rsid w:val="007E0F17"/>
    <w:rsid w:val="007E33A2"/>
    <w:rsid w:val="007E3510"/>
    <w:rsid w:val="007E399C"/>
    <w:rsid w:val="007E3A33"/>
    <w:rsid w:val="007E4BAB"/>
    <w:rsid w:val="007E6A02"/>
    <w:rsid w:val="007E7448"/>
    <w:rsid w:val="007E7600"/>
    <w:rsid w:val="007F0117"/>
    <w:rsid w:val="007F01FB"/>
    <w:rsid w:val="007F02DC"/>
    <w:rsid w:val="007F1508"/>
    <w:rsid w:val="007F1688"/>
    <w:rsid w:val="007F1B3A"/>
    <w:rsid w:val="007F27A1"/>
    <w:rsid w:val="007F2AD4"/>
    <w:rsid w:val="007F2EA2"/>
    <w:rsid w:val="007F3983"/>
    <w:rsid w:val="007F4428"/>
    <w:rsid w:val="007F4A80"/>
    <w:rsid w:val="007F4F34"/>
    <w:rsid w:val="007F5F48"/>
    <w:rsid w:val="007F6690"/>
    <w:rsid w:val="007F67F9"/>
    <w:rsid w:val="007F75E1"/>
    <w:rsid w:val="007F7F95"/>
    <w:rsid w:val="00800240"/>
    <w:rsid w:val="008005A0"/>
    <w:rsid w:val="008008B6"/>
    <w:rsid w:val="00801AAF"/>
    <w:rsid w:val="00802204"/>
    <w:rsid w:val="008034C1"/>
    <w:rsid w:val="008039CA"/>
    <w:rsid w:val="008041C9"/>
    <w:rsid w:val="00805863"/>
    <w:rsid w:val="0080611E"/>
    <w:rsid w:val="00806622"/>
    <w:rsid w:val="008069E3"/>
    <w:rsid w:val="00807761"/>
    <w:rsid w:val="00807A29"/>
    <w:rsid w:val="00807F8B"/>
    <w:rsid w:val="00810137"/>
    <w:rsid w:val="00810175"/>
    <w:rsid w:val="00810576"/>
    <w:rsid w:val="00811016"/>
    <w:rsid w:val="008111E2"/>
    <w:rsid w:val="00812CB3"/>
    <w:rsid w:val="0081394F"/>
    <w:rsid w:val="00814195"/>
    <w:rsid w:val="00815165"/>
    <w:rsid w:val="008165C5"/>
    <w:rsid w:val="00816D93"/>
    <w:rsid w:val="008173FB"/>
    <w:rsid w:val="008174CA"/>
    <w:rsid w:val="00820460"/>
    <w:rsid w:val="00820B3A"/>
    <w:rsid w:val="008213EF"/>
    <w:rsid w:val="008219E8"/>
    <w:rsid w:val="00821E55"/>
    <w:rsid w:val="008220AF"/>
    <w:rsid w:val="00823878"/>
    <w:rsid w:val="00823A61"/>
    <w:rsid w:val="00823C2B"/>
    <w:rsid w:val="008240C7"/>
    <w:rsid w:val="0082552A"/>
    <w:rsid w:val="00826138"/>
    <w:rsid w:val="0082752C"/>
    <w:rsid w:val="00827EFF"/>
    <w:rsid w:val="008306DD"/>
    <w:rsid w:val="00830DBE"/>
    <w:rsid w:val="00830F84"/>
    <w:rsid w:val="0083280A"/>
    <w:rsid w:val="00833E4E"/>
    <w:rsid w:val="008342A7"/>
    <w:rsid w:val="0083482D"/>
    <w:rsid w:val="00834B1C"/>
    <w:rsid w:val="00834B4C"/>
    <w:rsid w:val="00835384"/>
    <w:rsid w:val="00836B92"/>
    <w:rsid w:val="00837715"/>
    <w:rsid w:val="008379C6"/>
    <w:rsid w:val="00840E8C"/>
    <w:rsid w:val="00841017"/>
    <w:rsid w:val="00841F1B"/>
    <w:rsid w:val="008453B8"/>
    <w:rsid w:val="008453C4"/>
    <w:rsid w:val="008465C8"/>
    <w:rsid w:val="00846DC2"/>
    <w:rsid w:val="00847292"/>
    <w:rsid w:val="00847AAE"/>
    <w:rsid w:val="008501E6"/>
    <w:rsid w:val="0085060A"/>
    <w:rsid w:val="008513AB"/>
    <w:rsid w:val="00851BE0"/>
    <w:rsid w:val="00852480"/>
    <w:rsid w:val="00852BF6"/>
    <w:rsid w:val="00854A12"/>
    <w:rsid w:val="008551DA"/>
    <w:rsid w:val="00855868"/>
    <w:rsid w:val="0085594E"/>
    <w:rsid w:val="0085599D"/>
    <w:rsid w:val="00855D90"/>
    <w:rsid w:val="0085648F"/>
    <w:rsid w:val="0085683B"/>
    <w:rsid w:val="00856AA4"/>
    <w:rsid w:val="00856EEC"/>
    <w:rsid w:val="00857A85"/>
    <w:rsid w:val="00857DD8"/>
    <w:rsid w:val="00860260"/>
    <w:rsid w:val="00861FF7"/>
    <w:rsid w:val="00862213"/>
    <w:rsid w:val="008631DB"/>
    <w:rsid w:val="008635B6"/>
    <w:rsid w:val="00863672"/>
    <w:rsid w:val="0086450E"/>
    <w:rsid w:val="00864998"/>
    <w:rsid w:val="008657AF"/>
    <w:rsid w:val="00866499"/>
    <w:rsid w:val="00866CD6"/>
    <w:rsid w:val="008709AD"/>
    <w:rsid w:val="00871158"/>
    <w:rsid w:val="00871207"/>
    <w:rsid w:val="0087211E"/>
    <w:rsid w:val="00872798"/>
    <w:rsid w:val="0087318E"/>
    <w:rsid w:val="0087368D"/>
    <w:rsid w:val="00873EAC"/>
    <w:rsid w:val="00873F19"/>
    <w:rsid w:val="008742D8"/>
    <w:rsid w:val="008743CF"/>
    <w:rsid w:val="008745B3"/>
    <w:rsid w:val="008746DD"/>
    <w:rsid w:val="00874902"/>
    <w:rsid w:val="00876869"/>
    <w:rsid w:val="00876E0F"/>
    <w:rsid w:val="0087711E"/>
    <w:rsid w:val="00877E4F"/>
    <w:rsid w:val="00880B1D"/>
    <w:rsid w:val="00881CB7"/>
    <w:rsid w:val="0088217E"/>
    <w:rsid w:val="00882B2E"/>
    <w:rsid w:val="00883AAD"/>
    <w:rsid w:val="00883CE3"/>
    <w:rsid w:val="00884803"/>
    <w:rsid w:val="00884987"/>
    <w:rsid w:val="00885D7F"/>
    <w:rsid w:val="00885FB6"/>
    <w:rsid w:val="00886620"/>
    <w:rsid w:val="008868E3"/>
    <w:rsid w:val="00886C72"/>
    <w:rsid w:val="00886F0C"/>
    <w:rsid w:val="0088770B"/>
    <w:rsid w:val="00887E43"/>
    <w:rsid w:val="0089055E"/>
    <w:rsid w:val="00890972"/>
    <w:rsid w:val="00890E01"/>
    <w:rsid w:val="00891795"/>
    <w:rsid w:val="0089199E"/>
    <w:rsid w:val="0089203C"/>
    <w:rsid w:val="00892555"/>
    <w:rsid w:val="00892B51"/>
    <w:rsid w:val="00892D6F"/>
    <w:rsid w:val="008930E2"/>
    <w:rsid w:val="008933A1"/>
    <w:rsid w:val="008939FA"/>
    <w:rsid w:val="0089478F"/>
    <w:rsid w:val="00895741"/>
    <w:rsid w:val="00895EFE"/>
    <w:rsid w:val="00897204"/>
    <w:rsid w:val="00897D7E"/>
    <w:rsid w:val="008A02A7"/>
    <w:rsid w:val="008A0612"/>
    <w:rsid w:val="008A0E5E"/>
    <w:rsid w:val="008A1772"/>
    <w:rsid w:val="008A33AE"/>
    <w:rsid w:val="008A37AF"/>
    <w:rsid w:val="008A37E1"/>
    <w:rsid w:val="008A3818"/>
    <w:rsid w:val="008A39CC"/>
    <w:rsid w:val="008A42C9"/>
    <w:rsid w:val="008A5689"/>
    <w:rsid w:val="008A658B"/>
    <w:rsid w:val="008A6762"/>
    <w:rsid w:val="008A6C51"/>
    <w:rsid w:val="008A6EB3"/>
    <w:rsid w:val="008B13FF"/>
    <w:rsid w:val="008B1667"/>
    <w:rsid w:val="008B170C"/>
    <w:rsid w:val="008B58C8"/>
    <w:rsid w:val="008B6C53"/>
    <w:rsid w:val="008C0714"/>
    <w:rsid w:val="008C07D8"/>
    <w:rsid w:val="008C0A2B"/>
    <w:rsid w:val="008C117A"/>
    <w:rsid w:val="008C2AF0"/>
    <w:rsid w:val="008C2C52"/>
    <w:rsid w:val="008C3E64"/>
    <w:rsid w:val="008C3EE3"/>
    <w:rsid w:val="008C4341"/>
    <w:rsid w:val="008C4E41"/>
    <w:rsid w:val="008C550A"/>
    <w:rsid w:val="008C5544"/>
    <w:rsid w:val="008C5DC1"/>
    <w:rsid w:val="008C5DEB"/>
    <w:rsid w:val="008C6135"/>
    <w:rsid w:val="008C6369"/>
    <w:rsid w:val="008C636A"/>
    <w:rsid w:val="008C6405"/>
    <w:rsid w:val="008C6C30"/>
    <w:rsid w:val="008C6CB5"/>
    <w:rsid w:val="008C6D1C"/>
    <w:rsid w:val="008C7BAC"/>
    <w:rsid w:val="008C7D8E"/>
    <w:rsid w:val="008C7FB0"/>
    <w:rsid w:val="008D1034"/>
    <w:rsid w:val="008D2C6E"/>
    <w:rsid w:val="008D412D"/>
    <w:rsid w:val="008D4BB4"/>
    <w:rsid w:val="008D4CEF"/>
    <w:rsid w:val="008D56DE"/>
    <w:rsid w:val="008D5F5E"/>
    <w:rsid w:val="008D76CC"/>
    <w:rsid w:val="008D7AEF"/>
    <w:rsid w:val="008D7CEA"/>
    <w:rsid w:val="008D7FAB"/>
    <w:rsid w:val="008E02F0"/>
    <w:rsid w:val="008E13EC"/>
    <w:rsid w:val="008E1BD2"/>
    <w:rsid w:val="008E2379"/>
    <w:rsid w:val="008E3456"/>
    <w:rsid w:val="008E389C"/>
    <w:rsid w:val="008E4F02"/>
    <w:rsid w:val="008E50D5"/>
    <w:rsid w:val="008E5572"/>
    <w:rsid w:val="008F1484"/>
    <w:rsid w:val="008F1AA2"/>
    <w:rsid w:val="008F22A5"/>
    <w:rsid w:val="008F2709"/>
    <w:rsid w:val="008F2E7E"/>
    <w:rsid w:val="008F3048"/>
    <w:rsid w:val="008F36D2"/>
    <w:rsid w:val="008F3B71"/>
    <w:rsid w:val="008F4790"/>
    <w:rsid w:val="008F4B4C"/>
    <w:rsid w:val="008F559B"/>
    <w:rsid w:val="008F5CA0"/>
    <w:rsid w:val="008F6176"/>
    <w:rsid w:val="008F7059"/>
    <w:rsid w:val="008F70A1"/>
    <w:rsid w:val="008F75E0"/>
    <w:rsid w:val="00900861"/>
    <w:rsid w:val="00900CE0"/>
    <w:rsid w:val="00900DA6"/>
    <w:rsid w:val="009024AA"/>
    <w:rsid w:val="0090263F"/>
    <w:rsid w:val="00902DE5"/>
    <w:rsid w:val="00904640"/>
    <w:rsid w:val="00904B1F"/>
    <w:rsid w:val="00905E2B"/>
    <w:rsid w:val="00905FB2"/>
    <w:rsid w:val="0090631A"/>
    <w:rsid w:val="00906E76"/>
    <w:rsid w:val="00907520"/>
    <w:rsid w:val="009076CD"/>
    <w:rsid w:val="00910369"/>
    <w:rsid w:val="009108F5"/>
    <w:rsid w:val="0091119A"/>
    <w:rsid w:val="0091174E"/>
    <w:rsid w:val="00911CF5"/>
    <w:rsid w:val="009126EE"/>
    <w:rsid w:val="00912A5F"/>
    <w:rsid w:val="0091354C"/>
    <w:rsid w:val="00913606"/>
    <w:rsid w:val="009136CE"/>
    <w:rsid w:val="00913A73"/>
    <w:rsid w:val="00913D59"/>
    <w:rsid w:val="009141A3"/>
    <w:rsid w:val="009146FA"/>
    <w:rsid w:val="009149CA"/>
    <w:rsid w:val="009159A4"/>
    <w:rsid w:val="00915BBF"/>
    <w:rsid w:val="00915BC7"/>
    <w:rsid w:val="00916A96"/>
    <w:rsid w:val="00916FB3"/>
    <w:rsid w:val="00917C45"/>
    <w:rsid w:val="0092016E"/>
    <w:rsid w:val="00920B63"/>
    <w:rsid w:val="00920BD8"/>
    <w:rsid w:val="0092172A"/>
    <w:rsid w:val="00921BFD"/>
    <w:rsid w:val="009225B7"/>
    <w:rsid w:val="00922AAE"/>
    <w:rsid w:val="00922E75"/>
    <w:rsid w:val="0092341A"/>
    <w:rsid w:val="009239B7"/>
    <w:rsid w:val="00923C76"/>
    <w:rsid w:val="00924485"/>
    <w:rsid w:val="009253E0"/>
    <w:rsid w:val="00926820"/>
    <w:rsid w:val="00926B6B"/>
    <w:rsid w:val="0092782A"/>
    <w:rsid w:val="00927878"/>
    <w:rsid w:val="00927B00"/>
    <w:rsid w:val="00930661"/>
    <w:rsid w:val="00931054"/>
    <w:rsid w:val="0093228B"/>
    <w:rsid w:val="00932B1D"/>
    <w:rsid w:val="009341F7"/>
    <w:rsid w:val="0093453A"/>
    <w:rsid w:val="00934842"/>
    <w:rsid w:val="00934A57"/>
    <w:rsid w:val="00934DA2"/>
    <w:rsid w:val="00935331"/>
    <w:rsid w:val="00936C34"/>
    <w:rsid w:val="00937669"/>
    <w:rsid w:val="009377A2"/>
    <w:rsid w:val="009379B7"/>
    <w:rsid w:val="009401DB"/>
    <w:rsid w:val="00940C85"/>
    <w:rsid w:val="00940CF4"/>
    <w:rsid w:val="00943157"/>
    <w:rsid w:val="00943DC9"/>
    <w:rsid w:val="0094432D"/>
    <w:rsid w:val="0094467F"/>
    <w:rsid w:val="009447A7"/>
    <w:rsid w:val="00944F50"/>
    <w:rsid w:val="00945A83"/>
    <w:rsid w:val="00945C54"/>
    <w:rsid w:val="00945E1A"/>
    <w:rsid w:val="00946DAD"/>
    <w:rsid w:val="00946FB9"/>
    <w:rsid w:val="00947AA0"/>
    <w:rsid w:val="00947B7E"/>
    <w:rsid w:val="00950075"/>
    <w:rsid w:val="00950AAE"/>
    <w:rsid w:val="0095113D"/>
    <w:rsid w:val="0095148C"/>
    <w:rsid w:val="00951F01"/>
    <w:rsid w:val="00952217"/>
    <w:rsid w:val="00952C7C"/>
    <w:rsid w:val="0095322B"/>
    <w:rsid w:val="00953DCD"/>
    <w:rsid w:val="0095485C"/>
    <w:rsid w:val="0095499D"/>
    <w:rsid w:val="00955929"/>
    <w:rsid w:val="00956B44"/>
    <w:rsid w:val="00956F78"/>
    <w:rsid w:val="00960388"/>
    <w:rsid w:val="009611E2"/>
    <w:rsid w:val="00961477"/>
    <w:rsid w:val="00961B9F"/>
    <w:rsid w:val="00961C30"/>
    <w:rsid w:val="00961FFB"/>
    <w:rsid w:val="009624E3"/>
    <w:rsid w:val="009625FA"/>
    <w:rsid w:val="00962E31"/>
    <w:rsid w:val="00962F4C"/>
    <w:rsid w:val="00963BF9"/>
    <w:rsid w:val="00964264"/>
    <w:rsid w:val="00964608"/>
    <w:rsid w:val="00964617"/>
    <w:rsid w:val="009648F6"/>
    <w:rsid w:val="00964AFA"/>
    <w:rsid w:val="009656DA"/>
    <w:rsid w:val="009656E0"/>
    <w:rsid w:val="00965767"/>
    <w:rsid w:val="00967BB2"/>
    <w:rsid w:val="00970009"/>
    <w:rsid w:val="00970807"/>
    <w:rsid w:val="00971609"/>
    <w:rsid w:val="00971864"/>
    <w:rsid w:val="0097215D"/>
    <w:rsid w:val="00972963"/>
    <w:rsid w:val="00972E94"/>
    <w:rsid w:val="0097383D"/>
    <w:rsid w:val="009738DE"/>
    <w:rsid w:val="00974692"/>
    <w:rsid w:val="00974D20"/>
    <w:rsid w:val="00974FFD"/>
    <w:rsid w:val="0097587A"/>
    <w:rsid w:val="009769F9"/>
    <w:rsid w:val="00976CD8"/>
    <w:rsid w:val="00977D87"/>
    <w:rsid w:val="0098016C"/>
    <w:rsid w:val="009809B4"/>
    <w:rsid w:val="00980AF8"/>
    <w:rsid w:val="00980CD7"/>
    <w:rsid w:val="00981197"/>
    <w:rsid w:val="009814CC"/>
    <w:rsid w:val="00981EF0"/>
    <w:rsid w:val="00981F6E"/>
    <w:rsid w:val="00982D8E"/>
    <w:rsid w:val="009836FD"/>
    <w:rsid w:val="00983B1D"/>
    <w:rsid w:val="0098459F"/>
    <w:rsid w:val="00984A2B"/>
    <w:rsid w:val="00984CC2"/>
    <w:rsid w:val="00984ED5"/>
    <w:rsid w:val="009861CF"/>
    <w:rsid w:val="00986690"/>
    <w:rsid w:val="00986908"/>
    <w:rsid w:val="00986DC1"/>
    <w:rsid w:val="0098706A"/>
    <w:rsid w:val="0098743D"/>
    <w:rsid w:val="00987A0A"/>
    <w:rsid w:val="00987C28"/>
    <w:rsid w:val="0099092A"/>
    <w:rsid w:val="00990B1D"/>
    <w:rsid w:val="0099100D"/>
    <w:rsid w:val="009925BE"/>
    <w:rsid w:val="00993245"/>
    <w:rsid w:val="009935D7"/>
    <w:rsid w:val="00993E31"/>
    <w:rsid w:val="00993E64"/>
    <w:rsid w:val="0099467D"/>
    <w:rsid w:val="00995602"/>
    <w:rsid w:val="009957F9"/>
    <w:rsid w:val="00997015"/>
    <w:rsid w:val="00997C18"/>
    <w:rsid w:val="009A059B"/>
    <w:rsid w:val="009A0C15"/>
    <w:rsid w:val="009A120A"/>
    <w:rsid w:val="009A1A6E"/>
    <w:rsid w:val="009A2971"/>
    <w:rsid w:val="009A2AB9"/>
    <w:rsid w:val="009A2C31"/>
    <w:rsid w:val="009A3354"/>
    <w:rsid w:val="009A457A"/>
    <w:rsid w:val="009A5108"/>
    <w:rsid w:val="009A534B"/>
    <w:rsid w:val="009A55CF"/>
    <w:rsid w:val="009A570B"/>
    <w:rsid w:val="009A5E7D"/>
    <w:rsid w:val="009A6113"/>
    <w:rsid w:val="009A707B"/>
    <w:rsid w:val="009B0DDD"/>
    <w:rsid w:val="009B1041"/>
    <w:rsid w:val="009B185B"/>
    <w:rsid w:val="009B1AB7"/>
    <w:rsid w:val="009B23BE"/>
    <w:rsid w:val="009B2A96"/>
    <w:rsid w:val="009B4283"/>
    <w:rsid w:val="009B42EC"/>
    <w:rsid w:val="009B5457"/>
    <w:rsid w:val="009B63AC"/>
    <w:rsid w:val="009B66AB"/>
    <w:rsid w:val="009B6969"/>
    <w:rsid w:val="009B7248"/>
    <w:rsid w:val="009B7377"/>
    <w:rsid w:val="009B78E9"/>
    <w:rsid w:val="009B7CD7"/>
    <w:rsid w:val="009C02F6"/>
    <w:rsid w:val="009C0DB8"/>
    <w:rsid w:val="009C1E30"/>
    <w:rsid w:val="009C292D"/>
    <w:rsid w:val="009C2A71"/>
    <w:rsid w:val="009C2FE1"/>
    <w:rsid w:val="009C3324"/>
    <w:rsid w:val="009C3444"/>
    <w:rsid w:val="009C4428"/>
    <w:rsid w:val="009C4A8B"/>
    <w:rsid w:val="009C5022"/>
    <w:rsid w:val="009C5B15"/>
    <w:rsid w:val="009C6748"/>
    <w:rsid w:val="009C6CCF"/>
    <w:rsid w:val="009C6DB4"/>
    <w:rsid w:val="009C7281"/>
    <w:rsid w:val="009C7E3D"/>
    <w:rsid w:val="009D0693"/>
    <w:rsid w:val="009D06DC"/>
    <w:rsid w:val="009D15D5"/>
    <w:rsid w:val="009D1730"/>
    <w:rsid w:val="009D1E4D"/>
    <w:rsid w:val="009D2E8C"/>
    <w:rsid w:val="009D3051"/>
    <w:rsid w:val="009D3355"/>
    <w:rsid w:val="009D3B78"/>
    <w:rsid w:val="009D489C"/>
    <w:rsid w:val="009D56F1"/>
    <w:rsid w:val="009D5967"/>
    <w:rsid w:val="009D7F88"/>
    <w:rsid w:val="009E0466"/>
    <w:rsid w:val="009E1352"/>
    <w:rsid w:val="009E313B"/>
    <w:rsid w:val="009E52DD"/>
    <w:rsid w:val="009E6770"/>
    <w:rsid w:val="009F0A5B"/>
    <w:rsid w:val="009F19D1"/>
    <w:rsid w:val="009F1EAE"/>
    <w:rsid w:val="009F1EEE"/>
    <w:rsid w:val="009F2703"/>
    <w:rsid w:val="009F2DF9"/>
    <w:rsid w:val="009F350E"/>
    <w:rsid w:val="009F3F85"/>
    <w:rsid w:val="009F4476"/>
    <w:rsid w:val="009F4C61"/>
    <w:rsid w:val="009F5980"/>
    <w:rsid w:val="009F6CFC"/>
    <w:rsid w:val="009F7DA3"/>
    <w:rsid w:val="009F7DB6"/>
    <w:rsid w:val="00A004E1"/>
    <w:rsid w:val="00A00AB1"/>
    <w:rsid w:val="00A00B58"/>
    <w:rsid w:val="00A0380B"/>
    <w:rsid w:val="00A041A4"/>
    <w:rsid w:val="00A0585B"/>
    <w:rsid w:val="00A05CB2"/>
    <w:rsid w:val="00A05F30"/>
    <w:rsid w:val="00A06557"/>
    <w:rsid w:val="00A0767B"/>
    <w:rsid w:val="00A10820"/>
    <w:rsid w:val="00A1118A"/>
    <w:rsid w:val="00A11240"/>
    <w:rsid w:val="00A113B4"/>
    <w:rsid w:val="00A12B82"/>
    <w:rsid w:val="00A12C5A"/>
    <w:rsid w:val="00A1340E"/>
    <w:rsid w:val="00A138DA"/>
    <w:rsid w:val="00A1391D"/>
    <w:rsid w:val="00A13D6D"/>
    <w:rsid w:val="00A13EBC"/>
    <w:rsid w:val="00A14051"/>
    <w:rsid w:val="00A140FF"/>
    <w:rsid w:val="00A14A6C"/>
    <w:rsid w:val="00A14AFF"/>
    <w:rsid w:val="00A14EA8"/>
    <w:rsid w:val="00A15618"/>
    <w:rsid w:val="00A15790"/>
    <w:rsid w:val="00A15D1D"/>
    <w:rsid w:val="00A15E9F"/>
    <w:rsid w:val="00A1620C"/>
    <w:rsid w:val="00A173B0"/>
    <w:rsid w:val="00A17421"/>
    <w:rsid w:val="00A17F8F"/>
    <w:rsid w:val="00A20215"/>
    <w:rsid w:val="00A205E1"/>
    <w:rsid w:val="00A20964"/>
    <w:rsid w:val="00A21EC3"/>
    <w:rsid w:val="00A2298B"/>
    <w:rsid w:val="00A2496C"/>
    <w:rsid w:val="00A24BBC"/>
    <w:rsid w:val="00A24EA2"/>
    <w:rsid w:val="00A24F49"/>
    <w:rsid w:val="00A2531E"/>
    <w:rsid w:val="00A25C8C"/>
    <w:rsid w:val="00A25E85"/>
    <w:rsid w:val="00A3071F"/>
    <w:rsid w:val="00A30C8E"/>
    <w:rsid w:val="00A30F83"/>
    <w:rsid w:val="00A312C6"/>
    <w:rsid w:val="00A31BA8"/>
    <w:rsid w:val="00A326AC"/>
    <w:rsid w:val="00A32948"/>
    <w:rsid w:val="00A3309D"/>
    <w:rsid w:val="00A3333D"/>
    <w:rsid w:val="00A33417"/>
    <w:rsid w:val="00A3343C"/>
    <w:rsid w:val="00A34408"/>
    <w:rsid w:val="00A344A7"/>
    <w:rsid w:val="00A34B46"/>
    <w:rsid w:val="00A35622"/>
    <w:rsid w:val="00A358EE"/>
    <w:rsid w:val="00A35EFF"/>
    <w:rsid w:val="00A373FE"/>
    <w:rsid w:val="00A37823"/>
    <w:rsid w:val="00A41761"/>
    <w:rsid w:val="00A41D8D"/>
    <w:rsid w:val="00A42053"/>
    <w:rsid w:val="00A425D7"/>
    <w:rsid w:val="00A44233"/>
    <w:rsid w:val="00A44765"/>
    <w:rsid w:val="00A44F1D"/>
    <w:rsid w:val="00A456F4"/>
    <w:rsid w:val="00A461EF"/>
    <w:rsid w:val="00A465E4"/>
    <w:rsid w:val="00A46669"/>
    <w:rsid w:val="00A500E1"/>
    <w:rsid w:val="00A505FA"/>
    <w:rsid w:val="00A50A15"/>
    <w:rsid w:val="00A511B6"/>
    <w:rsid w:val="00A528AD"/>
    <w:rsid w:val="00A5305C"/>
    <w:rsid w:val="00A53CC5"/>
    <w:rsid w:val="00A54466"/>
    <w:rsid w:val="00A54A83"/>
    <w:rsid w:val="00A54E61"/>
    <w:rsid w:val="00A556ED"/>
    <w:rsid w:val="00A55875"/>
    <w:rsid w:val="00A55BB8"/>
    <w:rsid w:val="00A55C8B"/>
    <w:rsid w:val="00A55DEE"/>
    <w:rsid w:val="00A566E8"/>
    <w:rsid w:val="00A56A9B"/>
    <w:rsid w:val="00A574A4"/>
    <w:rsid w:val="00A613D3"/>
    <w:rsid w:val="00A61B77"/>
    <w:rsid w:val="00A639DF"/>
    <w:rsid w:val="00A63D03"/>
    <w:rsid w:val="00A63D07"/>
    <w:rsid w:val="00A63EFC"/>
    <w:rsid w:val="00A6442A"/>
    <w:rsid w:val="00A64438"/>
    <w:rsid w:val="00A64A3F"/>
    <w:rsid w:val="00A64E95"/>
    <w:rsid w:val="00A652E4"/>
    <w:rsid w:val="00A65A76"/>
    <w:rsid w:val="00A66A02"/>
    <w:rsid w:val="00A67A00"/>
    <w:rsid w:val="00A67D85"/>
    <w:rsid w:val="00A705F2"/>
    <w:rsid w:val="00A70DDA"/>
    <w:rsid w:val="00A71D14"/>
    <w:rsid w:val="00A724F9"/>
    <w:rsid w:val="00A73356"/>
    <w:rsid w:val="00A737B9"/>
    <w:rsid w:val="00A74673"/>
    <w:rsid w:val="00A74B73"/>
    <w:rsid w:val="00A74C89"/>
    <w:rsid w:val="00A7545D"/>
    <w:rsid w:val="00A75530"/>
    <w:rsid w:val="00A75A4D"/>
    <w:rsid w:val="00A75B9D"/>
    <w:rsid w:val="00A75BB6"/>
    <w:rsid w:val="00A75D9E"/>
    <w:rsid w:val="00A75F15"/>
    <w:rsid w:val="00A770F1"/>
    <w:rsid w:val="00A77D96"/>
    <w:rsid w:val="00A814BC"/>
    <w:rsid w:val="00A82C7C"/>
    <w:rsid w:val="00A83579"/>
    <w:rsid w:val="00A84698"/>
    <w:rsid w:val="00A858BA"/>
    <w:rsid w:val="00A86041"/>
    <w:rsid w:val="00A861DF"/>
    <w:rsid w:val="00A9169C"/>
    <w:rsid w:val="00A91E04"/>
    <w:rsid w:val="00A924FB"/>
    <w:rsid w:val="00A92CB2"/>
    <w:rsid w:val="00A9438D"/>
    <w:rsid w:val="00A943E4"/>
    <w:rsid w:val="00A956DA"/>
    <w:rsid w:val="00A960B7"/>
    <w:rsid w:val="00A9650D"/>
    <w:rsid w:val="00A9658D"/>
    <w:rsid w:val="00A96EBC"/>
    <w:rsid w:val="00AA05AF"/>
    <w:rsid w:val="00AA0C05"/>
    <w:rsid w:val="00AA1324"/>
    <w:rsid w:val="00AA1A32"/>
    <w:rsid w:val="00AA2BEB"/>
    <w:rsid w:val="00AA319B"/>
    <w:rsid w:val="00AA4380"/>
    <w:rsid w:val="00AA464E"/>
    <w:rsid w:val="00AA4B06"/>
    <w:rsid w:val="00AA5547"/>
    <w:rsid w:val="00AA6498"/>
    <w:rsid w:val="00AB1E52"/>
    <w:rsid w:val="00AB2A1F"/>
    <w:rsid w:val="00AB2C0A"/>
    <w:rsid w:val="00AB36B4"/>
    <w:rsid w:val="00AB378D"/>
    <w:rsid w:val="00AB37AA"/>
    <w:rsid w:val="00AB3C90"/>
    <w:rsid w:val="00AB41F8"/>
    <w:rsid w:val="00AB51F2"/>
    <w:rsid w:val="00AB5441"/>
    <w:rsid w:val="00AB5C68"/>
    <w:rsid w:val="00AB5D1D"/>
    <w:rsid w:val="00AB66C9"/>
    <w:rsid w:val="00AB7681"/>
    <w:rsid w:val="00AC0FA0"/>
    <w:rsid w:val="00AC1166"/>
    <w:rsid w:val="00AC154F"/>
    <w:rsid w:val="00AC2059"/>
    <w:rsid w:val="00AC256F"/>
    <w:rsid w:val="00AC3675"/>
    <w:rsid w:val="00AC36ED"/>
    <w:rsid w:val="00AC43A7"/>
    <w:rsid w:val="00AC4581"/>
    <w:rsid w:val="00AC4EAF"/>
    <w:rsid w:val="00AC574E"/>
    <w:rsid w:val="00AC5E5C"/>
    <w:rsid w:val="00AC61E3"/>
    <w:rsid w:val="00AC678A"/>
    <w:rsid w:val="00AC6F7A"/>
    <w:rsid w:val="00AD0B35"/>
    <w:rsid w:val="00AD1CCA"/>
    <w:rsid w:val="00AD1D71"/>
    <w:rsid w:val="00AD2074"/>
    <w:rsid w:val="00AD2382"/>
    <w:rsid w:val="00AD28C5"/>
    <w:rsid w:val="00AD29BE"/>
    <w:rsid w:val="00AD34F1"/>
    <w:rsid w:val="00AD4DFC"/>
    <w:rsid w:val="00AD547B"/>
    <w:rsid w:val="00AD66DC"/>
    <w:rsid w:val="00AD709F"/>
    <w:rsid w:val="00AD7BF7"/>
    <w:rsid w:val="00AD7CCD"/>
    <w:rsid w:val="00AD7E27"/>
    <w:rsid w:val="00AE18FF"/>
    <w:rsid w:val="00AE1FEC"/>
    <w:rsid w:val="00AE3CE6"/>
    <w:rsid w:val="00AE3DB9"/>
    <w:rsid w:val="00AE3FD2"/>
    <w:rsid w:val="00AE478F"/>
    <w:rsid w:val="00AE4DC8"/>
    <w:rsid w:val="00AE5CFE"/>
    <w:rsid w:val="00AE63FE"/>
    <w:rsid w:val="00AE67F3"/>
    <w:rsid w:val="00AE766C"/>
    <w:rsid w:val="00AE79A1"/>
    <w:rsid w:val="00AE79D7"/>
    <w:rsid w:val="00AF079D"/>
    <w:rsid w:val="00AF1437"/>
    <w:rsid w:val="00AF16E2"/>
    <w:rsid w:val="00AF2171"/>
    <w:rsid w:val="00AF561E"/>
    <w:rsid w:val="00AF5ABE"/>
    <w:rsid w:val="00AF6150"/>
    <w:rsid w:val="00AF6726"/>
    <w:rsid w:val="00AF6BD3"/>
    <w:rsid w:val="00AF7DEF"/>
    <w:rsid w:val="00B00543"/>
    <w:rsid w:val="00B00D4E"/>
    <w:rsid w:val="00B02188"/>
    <w:rsid w:val="00B02A8B"/>
    <w:rsid w:val="00B02D79"/>
    <w:rsid w:val="00B034BB"/>
    <w:rsid w:val="00B03C83"/>
    <w:rsid w:val="00B04337"/>
    <w:rsid w:val="00B0445E"/>
    <w:rsid w:val="00B04B8A"/>
    <w:rsid w:val="00B053AC"/>
    <w:rsid w:val="00B0572A"/>
    <w:rsid w:val="00B05B73"/>
    <w:rsid w:val="00B05B9A"/>
    <w:rsid w:val="00B0603D"/>
    <w:rsid w:val="00B0620A"/>
    <w:rsid w:val="00B0698C"/>
    <w:rsid w:val="00B07A63"/>
    <w:rsid w:val="00B07D01"/>
    <w:rsid w:val="00B07F89"/>
    <w:rsid w:val="00B10EBA"/>
    <w:rsid w:val="00B117CA"/>
    <w:rsid w:val="00B12CC7"/>
    <w:rsid w:val="00B13E44"/>
    <w:rsid w:val="00B144BC"/>
    <w:rsid w:val="00B14848"/>
    <w:rsid w:val="00B15D35"/>
    <w:rsid w:val="00B1655E"/>
    <w:rsid w:val="00B172C3"/>
    <w:rsid w:val="00B202FB"/>
    <w:rsid w:val="00B207F1"/>
    <w:rsid w:val="00B20A68"/>
    <w:rsid w:val="00B235B1"/>
    <w:rsid w:val="00B24458"/>
    <w:rsid w:val="00B2460C"/>
    <w:rsid w:val="00B24778"/>
    <w:rsid w:val="00B252FE"/>
    <w:rsid w:val="00B25C0D"/>
    <w:rsid w:val="00B25FE9"/>
    <w:rsid w:val="00B26031"/>
    <w:rsid w:val="00B262EF"/>
    <w:rsid w:val="00B2659B"/>
    <w:rsid w:val="00B26FB3"/>
    <w:rsid w:val="00B27069"/>
    <w:rsid w:val="00B27969"/>
    <w:rsid w:val="00B27B16"/>
    <w:rsid w:val="00B306FB"/>
    <w:rsid w:val="00B30926"/>
    <w:rsid w:val="00B319CF"/>
    <w:rsid w:val="00B31D2A"/>
    <w:rsid w:val="00B32D89"/>
    <w:rsid w:val="00B338C6"/>
    <w:rsid w:val="00B339DD"/>
    <w:rsid w:val="00B342C4"/>
    <w:rsid w:val="00B34779"/>
    <w:rsid w:val="00B34915"/>
    <w:rsid w:val="00B35655"/>
    <w:rsid w:val="00B35B2A"/>
    <w:rsid w:val="00B369DA"/>
    <w:rsid w:val="00B37A99"/>
    <w:rsid w:val="00B400A6"/>
    <w:rsid w:val="00B40761"/>
    <w:rsid w:val="00B40B82"/>
    <w:rsid w:val="00B40FD4"/>
    <w:rsid w:val="00B4229D"/>
    <w:rsid w:val="00B42835"/>
    <w:rsid w:val="00B429CB"/>
    <w:rsid w:val="00B42C88"/>
    <w:rsid w:val="00B42DE3"/>
    <w:rsid w:val="00B42EC4"/>
    <w:rsid w:val="00B43138"/>
    <w:rsid w:val="00B43351"/>
    <w:rsid w:val="00B43F27"/>
    <w:rsid w:val="00B44788"/>
    <w:rsid w:val="00B44B62"/>
    <w:rsid w:val="00B46555"/>
    <w:rsid w:val="00B46912"/>
    <w:rsid w:val="00B47E1B"/>
    <w:rsid w:val="00B50074"/>
    <w:rsid w:val="00B5089E"/>
    <w:rsid w:val="00B512F8"/>
    <w:rsid w:val="00B522D7"/>
    <w:rsid w:val="00B52370"/>
    <w:rsid w:val="00B527E4"/>
    <w:rsid w:val="00B52BB3"/>
    <w:rsid w:val="00B53FA6"/>
    <w:rsid w:val="00B54AE5"/>
    <w:rsid w:val="00B552D0"/>
    <w:rsid w:val="00B555AF"/>
    <w:rsid w:val="00B559FA"/>
    <w:rsid w:val="00B56E36"/>
    <w:rsid w:val="00B5724A"/>
    <w:rsid w:val="00B578F3"/>
    <w:rsid w:val="00B6063D"/>
    <w:rsid w:val="00B61E35"/>
    <w:rsid w:val="00B62385"/>
    <w:rsid w:val="00B629EB"/>
    <w:rsid w:val="00B62B2C"/>
    <w:rsid w:val="00B63195"/>
    <w:rsid w:val="00B63703"/>
    <w:rsid w:val="00B63DA9"/>
    <w:rsid w:val="00B64349"/>
    <w:rsid w:val="00B64670"/>
    <w:rsid w:val="00B6475C"/>
    <w:rsid w:val="00B64DBE"/>
    <w:rsid w:val="00B660FE"/>
    <w:rsid w:val="00B71154"/>
    <w:rsid w:val="00B71802"/>
    <w:rsid w:val="00B7286B"/>
    <w:rsid w:val="00B73B32"/>
    <w:rsid w:val="00B74071"/>
    <w:rsid w:val="00B74F12"/>
    <w:rsid w:val="00B75E45"/>
    <w:rsid w:val="00B7633B"/>
    <w:rsid w:val="00B777D4"/>
    <w:rsid w:val="00B77DEE"/>
    <w:rsid w:val="00B807C0"/>
    <w:rsid w:val="00B81921"/>
    <w:rsid w:val="00B82277"/>
    <w:rsid w:val="00B82E85"/>
    <w:rsid w:val="00B841C8"/>
    <w:rsid w:val="00B846C2"/>
    <w:rsid w:val="00B856B6"/>
    <w:rsid w:val="00B85705"/>
    <w:rsid w:val="00B85FF2"/>
    <w:rsid w:val="00B86D0C"/>
    <w:rsid w:val="00B8765A"/>
    <w:rsid w:val="00B879D6"/>
    <w:rsid w:val="00B90775"/>
    <w:rsid w:val="00B90AF7"/>
    <w:rsid w:val="00B90D33"/>
    <w:rsid w:val="00B910EC"/>
    <w:rsid w:val="00B938AB"/>
    <w:rsid w:val="00B93A73"/>
    <w:rsid w:val="00B93AFA"/>
    <w:rsid w:val="00B93C75"/>
    <w:rsid w:val="00B93D4A"/>
    <w:rsid w:val="00B942B6"/>
    <w:rsid w:val="00B94DA1"/>
    <w:rsid w:val="00B94F4D"/>
    <w:rsid w:val="00B962D1"/>
    <w:rsid w:val="00B96B5B"/>
    <w:rsid w:val="00B97162"/>
    <w:rsid w:val="00B9722E"/>
    <w:rsid w:val="00B97EA3"/>
    <w:rsid w:val="00BA0647"/>
    <w:rsid w:val="00BA1476"/>
    <w:rsid w:val="00BA2314"/>
    <w:rsid w:val="00BA2970"/>
    <w:rsid w:val="00BA2994"/>
    <w:rsid w:val="00BA3082"/>
    <w:rsid w:val="00BA3968"/>
    <w:rsid w:val="00BA3A9D"/>
    <w:rsid w:val="00BA3ECD"/>
    <w:rsid w:val="00BA5E5B"/>
    <w:rsid w:val="00BA614C"/>
    <w:rsid w:val="00BA6A26"/>
    <w:rsid w:val="00BB13C6"/>
    <w:rsid w:val="00BB1481"/>
    <w:rsid w:val="00BB15C2"/>
    <w:rsid w:val="00BB3860"/>
    <w:rsid w:val="00BB3938"/>
    <w:rsid w:val="00BB39CC"/>
    <w:rsid w:val="00BB3DB6"/>
    <w:rsid w:val="00BB4252"/>
    <w:rsid w:val="00BB4D7F"/>
    <w:rsid w:val="00BB5414"/>
    <w:rsid w:val="00BB5A80"/>
    <w:rsid w:val="00BB5D75"/>
    <w:rsid w:val="00BB60F9"/>
    <w:rsid w:val="00BB63AB"/>
    <w:rsid w:val="00BB65EC"/>
    <w:rsid w:val="00BB721A"/>
    <w:rsid w:val="00BC0221"/>
    <w:rsid w:val="00BC0903"/>
    <w:rsid w:val="00BC123E"/>
    <w:rsid w:val="00BC1B79"/>
    <w:rsid w:val="00BC2494"/>
    <w:rsid w:val="00BC3009"/>
    <w:rsid w:val="00BC4251"/>
    <w:rsid w:val="00BC5147"/>
    <w:rsid w:val="00BC587D"/>
    <w:rsid w:val="00BC58D9"/>
    <w:rsid w:val="00BC5AE9"/>
    <w:rsid w:val="00BC5D4A"/>
    <w:rsid w:val="00BC64FD"/>
    <w:rsid w:val="00BC7D49"/>
    <w:rsid w:val="00BC7DDE"/>
    <w:rsid w:val="00BD0732"/>
    <w:rsid w:val="00BD2618"/>
    <w:rsid w:val="00BD2C8A"/>
    <w:rsid w:val="00BD47BB"/>
    <w:rsid w:val="00BD5A34"/>
    <w:rsid w:val="00BD5E8F"/>
    <w:rsid w:val="00BD6AF0"/>
    <w:rsid w:val="00BD6C92"/>
    <w:rsid w:val="00BE0147"/>
    <w:rsid w:val="00BE1680"/>
    <w:rsid w:val="00BE25C9"/>
    <w:rsid w:val="00BE26FE"/>
    <w:rsid w:val="00BE42B5"/>
    <w:rsid w:val="00BE55EB"/>
    <w:rsid w:val="00BE57E2"/>
    <w:rsid w:val="00BE5A3B"/>
    <w:rsid w:val="00BE659E"/>
    <w:rsid w:val="00BE70B3"/>
    <w:rsid w:val="00BE7B80"/>
    <w:rsid w:val="00BF021A"/>
    <w:rsid w:val="00BF10A3"/>
    <w:rsid w:val="00BF1AB0"/>
    <w:rsid w:val="00BF314E"/>
    <w:rsid w:val="00BF3D69"/>
    <w:rsid w:val="00BF5241"/>
    <w:rsid w:val="00BF5C32"/>
    <w:rsid w:val="00BF6FFA"/>
    <w:rsid w:val="00BF7514"/>
    <w:rsid w:val="00C00729"/>
    <w:rsid w:val="00C00951"/>
    <w:rsid w:val="00C00AEA"/>
    <w:rsid w:val="00C00CCD"/>
    <w:rsid w:val="00C01376"/>
    <w:rsid w:val="00C018A4"/>
    <w:rsid w:val="00C02529"/>
    <w:rsid w:val="00C02C82"/>
    <w:rsid w:val="00C030EE"/>
    <w:rsid w:val="00C03520"/>
    <w:rsid w:val="00C0370E"/>
    <w:rsid w:val="00C0401D"/>
    <w:rsid w:val="00C04100"/>
    <w:rsid w:val="00C0441E"/>
    <w:rsid w:val="00C04800"/>
    <w:rsid w:val="00C05352"/>
    <w:rsid w:val="00C0583B"/>
    <w:rsid w:val="00C06871"/>
    <w:rsid w:val="00C06C0C"/>
    <w:rsid w:val="00C06EE1"/>
    <w:rsid w:val="00C07C8E"/>
    <w:rsid w:val="00C105C2"/>
    <w:rsid w:val="00C10B35"/>
    <w:rsid w:val="00C10E44"/>
    <w:rsid w:val="00C11486"/>
    <w:rsid w:val="00C115C4"/>
    <w:rsid w:val="00C11F18"/>
    <w:rsid w:val="00C11F82"/>
    <w:rsid w:val="00C12C36"/>
    <w:rsid w:val="00C13008"/>
    <w:rsid w:val="00C13AED"/>
    <w:rsid w:val="00C13D03"/>
    <w:rsid w:val="00C14231"/>
    <w:rsid w:val="00C14B4D"/>
    <w:rsid w:val="00C14F5E"/>
    <w:rsid w:val="00C1530C"/>
    <w:rsid w:val="00C1586A"/>
    <w:rsid w:val="00C158C1"/>
    <w:rsid w:val="00C15E65"/>
    <w:rsid w:val="00C17168"/>
    <w:rsid w:val="00C1748D"/>
    <w:rsid w:val="00C20914"/>
    <w:rsid w:val="00C21AAF"/>
    <w:rsid w:val="00C220C9"/>
    <w:rsid w:val="00C22C79"/>
    <w:rsid w:val="00C23125"/>
    <w:rsid w:val="00C2342C"/>
    <w:rsid w:val="00C23AF2"/>
    <w:rsid w:val="00C23BAB"/>
    <w:rsid w:val="00C23F32"/>
    <w:rsid w:val="00C24B66"/>
    <w:rsid w:val="00C252B5"/>
    <w:rsid w:val="00C259A9"/>
    <w:rsid w:val="00C25C79"/>
    <w:rsid w:val="00C2671A"/>
    <w:rsid w:val="00C278C6"/>
    <w:rsid w:val="00C3021B"/>
    <w:rsid w:val="00C311B0"/>
    <w:rsid w:val="00C330FC"/>
    <w:rsid w:val="00C33744"/>
    <w:rsid w:val="00C33E19"/>
    <w:rsid w:val="00C346C0"/>
    <w:rsid w:val="00C34701"/>
    <w:rsid w:val="00C34B03"/>
    <w:rsid w:val="00C34B15"/>
    <w:rsid w:val="00C36344"/>
    <w:rsid w:val="00C366B8"/>
    <w:rsid w:val="00C366E8"/>
    <w:rsid w:val="00C37A75"/>
    <w:rsid w:val="00C400C7"/>
    <w:rsid w:val="00C409D9"/>
    <w:rsid w:val="00C4192A"/>
    <w:rsid w:val="00C41BC7"/>
    <w:rsid w:val="00C427CD"/>
    <w:rsid w:val="00C42840"/>
    <w:rsid w:val="00C42C54"/>
    <w:rsid w:val="00C449DC"/>
    <w:rsid w:val="00C4520B"/>
    <w:rsid w:val="00C45211"/>
    <w:rsid w:val="00C45E2B"/>
    <w:rsid w:val="00C466BB"/>
    <w:rsid w:val="00C47447"/>
    <w:rsid w:val="00C47F61"/>
    <w:rsid w:val="00C50840"/>
    <w:rsid w:val="00C50A17"/>
    <w:rsid w:val="00C50C16"/>
    <w:rsid w:val="00C50F43"/>
    <w:rsid w:val="00C513E9"/>
    <w:rsid w:val="00C516DD"/>
    <w:rsid w:val="00C5170F"/>
    <w:rsid w:val="00C51B61"/>
    <w:rsid w:val="00C5295A"/>
    <w:rsid w:val="00C53B84"/>
    <w:rsid w:val="00C53E99"/>
    <w:rsid w:val="00C55404"/>
    <w:rsid w:val="00C557B7"/>
    <w:rsid w:val="00C557BB"/>
    <w:rsid w:val="00C5598E"/>
    <w:rsid w:val="00C559E8"/>
    <w:rsid w:val="00C55F96"/>
    <w:rsid w:val="00C5652B"/>
    <w:rsid w:val="00C56E6C"/>
    <w:rsid w:val="00C56FB1"/>
    <w:rsid w:val="00C57700"/>
    <w:rsid w:val="00C57962"/>
    <w:rsid w:val="00C6009E"/>
    <w:rsid w:val="00C6009F"/>
    <w:rsid w:val="00C61081"/>
    <w:rsid w:val="00C6186B"/>
    <w:rsid w:val="00C61C2F"/>
    <w:rsid w:val="00C62AE9"/>
    <w:rsid w:val="00C63639"/>
    <w:rsid w:val="00C649A6"/>
    <w:rsid w:val="00C64DCB"/>
    <w:rsid w:val="00C65098"/>
    <w:rsid w:val="00C653CD"/>
    <w:rsid w:val="00C66574"/>
    <w:rsid w:val="00C668DC"/>
    <w:rsid w:val="00C674E8"/>
    <w:rsid w:val="00C709ED"/>
    <w:rsid w:val="00C7200D"/>
    <w:rsid w:val="00C72735"/>
    <w:rsid w:val="00C72B13"/>
    <w:rsid w:val="00C740A4"/>
    <w:rsid w:val="00C74303"/>
    <w:rsid w:val="00C74D41"/>
    <w:rsid w:val="00C74DCF"/>
    <w:rsid w:val="00C752C9"/>
    <w:rsid w:val="00C75BE1"/>
    <w:rsid w:val="00C762A0"/>
    <w:rsid w:val="00C7671D"/>
    <w:rsid w:val="00C768B7"/>
    <w:rsid w:val="00C77FB8"/>
    <w:rsid w:val="00C81194"/>
    <w:rsid w:val="00C829B5"/>
    <w:rsid w:val="00C82C79"/>
    <w:rsid w:val="00C8519E"/>
    <w:rsid w:val="00C85825"/>
    <w:rsid w:val="00C8599F"/>
    <w:rsid w:val="00C85F9A"/>
    <w:rsid w:val="00C8645C"/>
    <w:rsid w:val="00C87517"/>
    <w:rsid w:val="00C875B3"/>
    <w:rsid w:val="00C87A88"/>
    <w:rsid w:val="00C92D26"/>
    <w:rsid w:val="00C9402E"/>
    <w:rsid w:val="00C944B5"/>
    <w:rsid w:val="00C946AF"/>
    <w:rsid w:val="00C94FC4"/>
    <w:rsid w:val="00C95640"/>
    <w:rsid w:val="00C96592"/>
    <w:rsid w:val="00C9682B"/>
    <w:rsid w:val="00CA00BD"/>
    <w:rsid w:val="00CA087B"/>
    <w:rsid w:val="00CA0A17"/>
    <w:rsid w:val="00CA0A49"/>
    <w:rsid w:val="00CA27BC"/>
    <w:rsid w:val="00CA2B94"/>
    <w:rsid w:val="00CA4D37"/>
    <w:rsid w:val="00CA4D62"/>
    <w:rsid w:val="00CA5539"/>
    <w:rsid w:val="00CA5CD9"/>
    <w:rsid w:val="00CA5D9D"/>
    <w:rsid w:val="00CA7920"/>
    <w:rsid w:val="00CB142C"/>
    <w:rsid w:val="00CB14FD"/>
    <w:rsid w:val="00CB15B2"/>
    <w:rsid w:val="00CB209A"/>
    <w:rsid w:val="00CB252D"/>
    <w:rsid w:val="00CB3A3B"/>
    <w:rsid w:val="00CB3A94"/>
    <w:rsid w:val="00CB534D"/>
    <w:rsid w:val="00CB5F8B"/>
    <w:rsid w:val="00CB5FAB"/>
    <w:rsid w:val="00CB63B6"/>
    <w:rsid w:val="00CB6E8E"/>
    <w:rsid w:val="00CB6F02"/>
    <w:rsid w:val="00CB751F"/>
    <w:rsid w:val="00CC075B"/>
    <w:rsid w:val="00CC11E9"/>
    <w:rsid w:val="00CC1382"/>
    <w:rsid w:val="00CC247C"/>
    <w:rsid w:val="00CC2550"/>
    <w:rsid w:val="00CC30AA"/>
    <w:rsid w:val="00CC4112"/>
    <w:rsid w:val="00CC470C"/>
    <w:rsid w:val="00CC5948"/>
    <w:rsid w:val="00CC5B4E"/>
    <w:rsid w:val="00CC5F4B"/>
    <w:rsid w:val="00CC5F86"/>
    <w:rsid w:val="00CC6D91"/>
    <w:rsid w:val="00CD0037"/>
    <w:rsid w:val="00CD0397"/>
    <w:rsid w:val="00CD1834"/>
    <w:rsid w:val="00CD1960"/>
    <w:rsid w:val="00CD2611"/>
    <w:rsid w:val="00CD3AD2"/>
    <w:rsid w:val="00CD3D7E"/>
    <w:rsid w:val="00CD46C0"/>
    <w:rsid w:val="00CD4F97"/>
    <w:rsid w:val="00CD542F"/>
    <w:rsid w:val="00CD5F98"/>
    <w:rsid w:val="00CD6157"/>
    <w:rsid w:val="00CD6AE9"/>
    <w:rsid w:val="00CE0F5C"/>
    <w:rsid w:val="00CE11B0"/>
    <w:rsid w:val="00CE11E8"/>
    <w:rsid w:val="00CE1AFF"/>
    <w:rsid w:val="00CE1B6B"/>
    <w:rsid w:val="00CE1E8A"/>
    <w:rsid w:val="00CE2649"/>
    <w:rsid w:val="00CE3336"/>
    <w:rsid w:val="00CE34DF"/>
    <w:rsid w:val="00CE4055"/>
    <w:rsid w:val="00CE465C"/>
    <w:rsid w:val="00CE4A7F"/>
    <w:rsid w:val="00CE54E4"/>
    <w:rsid w:val="00CE563C"/>
    <w:rsid w:val="00CE5700"/>
    <w:rsid w:val="00CE67B8"/>
    <w:rsid w:val="00CE743C"/>
    <w:rsid w:val="00CF0414"/>
    <w:rsid w:val="00CF08F7"/>
    <w:rsid w:val="00CF1269"/>
    <w:rsid w:val="00CF12CB"/>
    <w:rsid w:val="00CF1A05"/>
    <w:rsid w:val="00CF30F3"/>
    <w:rsid w:val="00CF3D9A"/>
    <w:rsid w:val="00CF41D8"/>
    <w:rsid w:val="00CF460C"/>
    <w:rsid w:val="00CF48CC"/>
    <w:rsid w:val="00CF5C48"/>
    <w:rsid w:val="00CF5F9D"/>
    <w:rsid w:val="00CF76D3"/>
    <w:rsid w:val="00D002EE"/>
    <w:rsid w:val="00D00672"/>
    <w:rsid w:val="00D00DD3"/>
    <w:rsid w:val="00D00E39"/>
    <w:rsid w:val="00D013A3"/>
    <w:rsid w:val="00D01D6C"/>
    <w:rsid w:val="00D0400B"/>
    <w:rsid w:val="00D04534"/>
    <w:rsid w:val="00D05250"/>
    <w:rsid w:val="00D05C0E"/>
    <w:rsid w:val="00D07803"/>
    <w:rsid w:val="00D101FD"/>
    <w:rsid w:val="00D10209"/>
    <w:rsid w:val="00D102B0"/>
    <w:rsid w:val="00D108DE"/>
    <w:rsid w:val="00D10C31"/>
    <w:rsid w:val="00D11345"/>
    <w:rsid w:val="00D11B98"/>
    <w:rsid w:val="00D1234C"/>
    <w:rsid w:val="00D12CB5"/>
    <w:rsid w:val="00D13C4F"/>
    <w:rsid w:val="00D14425"/>
    <w:rsid w:val="00D16021"/>
    <w:rsid w:val="00D170E3"/>
    <w:rsid w:val="00D17FAC"/>
    <w:rsid w:val="00D207D6"/>
    <w:rsid w:val="00D20B78"/>
    <w:rsid w:val="00D22102"/>
    <w:rsid w:val="00D22150"/>
    <w:rsid w:val="00D22B4D"/>
    <w:rsid w:val="00D23550"/>
    <w:rsid w:val="00D2379D"/>
    <w:rsid w:val="00D243BA"/>
    <w:rsid w:val="00D24603"/>
    <w:rsid w:val="00D24865"/>
    <w:rsid w:val="00D24DE9"/>
    <w:rsid w:val="00D25289"/>
    <w:rsid w:val="00D256F8"/>
    <w:rsid w:val="00D2581C"/>
    <w:rsid w:val="00D25A86"/>
    <w:rsid w:val="00D26DB2"/>
    <w:rsid w:val="00D304C1"/>
    <w:rsid w:val="00D30DB2"/>
    <w:rsid w:val="00D310BB"/>
    <w:rsid w:val="00D31666"/>
    <w:rsid w:val="00D32A2C"/>
    <w:rsid w:val="00D32B75"/>
    <w:rsid w:val="00D32BE2"/>
    <w:rsid w:val="00D344DB"/>
    <w:rsid w:val="00D36290"/>
    <w:rsid w:val="00D369C4"/>
    <w:rsid w:val="00D407E9"/>
    <w:rsid w:val="00D41279"/>
    <w:rsid w:val="00D41E97"/>
    <w:rsid w:val="00D422D3"/>
    <w:rsid w:val="00D43526"/>
    <w:rsid w:val="00D439F2"/>
    <w:rsid w:val="00D43AF2"/>
    <w:rsid w:val="00D43BC1"/>
    <w:rsid w:val="00D442BF"/>
    <w:rsid w:val="00D45DC5"/>
    <w:rsid w:val="00D46995"/>
    <w:rsid w:val="00D46B27"/>
    <w:rsid w:val="00D47853"/>
    <w:rsid w:val="00D479DD"/>
    <w:rsid w:val="00D50CC3"/>
    <w:rsid w:val="00D512B9"/>
    <w:rsid w:val="00D5139A"/>
    <w:rsid w:val="00D52B76"/>
    <w:rsid w:val="00D52C39"/>
    <w:rsid w:val="00D52EC3"/>
    <w:rsid w:val="00D54C4B"/>
    <w:rsid w:val="00D55704"/>
    <w:rsid w:val="00D5609A"/>
    <w:rsid w:val="00D562F9"/>
    <w:rsid w:val="00D566E3"/>
    <w:rsid w:val="00D56D88"/>
    <w:rsid w:val="00D57D6A"/>
    <w:rsid w:val="00D57E32"/>
    <w:rsid w:val="00D60A39"/>
    <w:rsid w:val="00D60B88"/>
    <w:rsid w:val="00D60FDD"/>
    <w:rsid w:val="00D6109C"/>
    <w:rsid w:val="00D61E66"/>
    <w:rsid w:val="00D63C2B"/>
    <w:rsid w:val="00D63F63"/>
    <w:rsid w:val="00D6469E"/>
    <w:rsid w:val="00D64AFA"/>
    <w:rsid w:val="00D6560C"/>
    <w:rsid w:val="00D65C9F"/>
    <w:rsid w:val="00D65D98"/>
    <w:rsid w:val="00D66600"/>
    <w:rsid w:val="00D66A63"/>
    <w:rsid w:val="00D70035"/>
    <w:rsid w:val="00D71223"/>
    <w:rsid w:val="00D71B9C"/>
    <w:rsid w:val="00D73D5A"/>
    <w:rsid w:val="00D74A00"/>
    <w:rsid w:val="00D74A1A"/>
    <w:rsid w:val="00D74D97"/>
    <w:rsid w:val="00D75210"/>
    <w:rsid w:val="00D7665A"/>
    <w:rsid w:val="00D76BE3"/>
    <w:rsid w:val="00D76D3C"/>
    <w:rsid w:val="00D774D1"/>
    <w:rsid w:val="00D80386"/>
    <w:rsid w:val="00D810D9"/>
    <w:rsid w:val="00D81561"/>
    <w:rsid w:val="00D818C2"/>
    <w:rsid w:val="00D82FD6"/>
    <w:rsid w:val="00D831BA"/>
    <w:rsid w:val="00D83A2C"/>
    <w:rsid w:val="00D843A6"/>
    <w:rsid w:val="00D85382"/>
    <w:rsid w:val="00D85912"/>
    <w:rsid w:val="00D85942"/>
    <w:rsid w:val="00D86368"/>
    <w:rsid w:val="00D8642F"/>
    <w:rsid w:val="00D8679C"/>
    <w:rsid w:val="00D87447"/>
    <w:rsid w:val="00D87F12"/>
    <w:rsid w:val="00D87F7A"/>
    <w:rsid w:val="00D9007E"/>
    <w:rsid w:val="00D9245F"/>
    <w:rsid w:val="00D934A7"/>
    <w:rsid w:val="00D93653"/>
    <w:rsid w:val="00D937A5"/>
    <w:rsid w:val="00D952E4"/>
    <w:rsid w:val="00D967AA"/>
    <w:rsid w:val="00DA24A3"/>
    <w:rsid w:val="00DA33BD"/>
    <w:rsid w:val="00DA3EA2"/>
    <w:rsid w:val="00DA483D"/>
    <w:rsid w:val="00DA4894"/>
    <w:rsid w:val="00DA529E"/>
    <w:rsid w:val="00DA597C"/>
    <w:rsid w:val="00DA60AF"/>
    <w:rsid w:val="00DA612D"/>
    <w:rsid w:val="00DA6ABD"/>
    <w:rsid w:val="00DA6E70"/>
    <w:rsid w:val="00DB0CB9"/>
    <w:rsid w:val="00DB0DF6"/>
    <w:rsid w:val="00DB13A3"/>
    <w:rsid w:val="00DB2451"/>
    <w:rsid w:val="00DB2D20"/>
    <w:rsid w:val="00DB3675"/>
    <w:rsid w:val="00DB676A"/>
    <w:rsid w:val="00DB6AE1"/>
    <w:rsid w:val="00DB761F"/>
    <w:rsid w:val="00DB7847"/>
    <w:rsid w:val="00DB7E28"/>
    <w:rsid w:val="00DC0091"/>
    <w:rsid w:val="00DC100A"/>
    <w:rsid w:val="00DC16A2"/>
    <w:rsid w:val="00DC3140"/>
    <w:rsid w:val="00DC3353"/>
    <w:rsid w:val="00DC42F7"/>
    <w:rsid w:val="00DC5127"/>
    <w:rsid w:val="00DC5642"/>
    <w:rsid w:val="00DC58EA"/>
    <w:rsid w:val="00DC597F"/>
    <w:rsid w:val="00DC5A84"/>
    <w:rsid w:val="00DC5B1B"/>
    <w:rsid w:val="00DC5D0F"/>
    <w:rsid w:val="00DC6284"/>
    <w:rsid w:val="00DC63D6"/>
    <w:rsid w:val="00DC7190"/>
    <w:rsid w:val="00DC7626"/>
    <w:rsid w:val="00DC7DB5"/>
    <w:rsid w:val="00DD0A0F"/>
    <w:rsid w:val="00DD0F24"/>
    <w:rsid w:val="00DD2024"/>
    <w:rsid w:val="00DD288B"/>
    <w:rsid w:val="00DD2D4F"/>
    <w:rsid w:val="00DD2E4F"/>
    <w:rsid w:val="00DD36C5"/>
    <w:rsid w:val="00DD52A4"/>
    <w:rsid w:val="00DD5395"/>
    <w:rsid w:val="00DD60BE"/>
    <w:rsid w:val="00DD6F88"/>
    <w:rsid w:val="00DD746B"/>
    <w:rsid w:val="00DD7FD6"/>
    <w:rsid w:val="00DE013E"/>
    <w:rsid w:val="00DE064F"/>
    <w:rsid w:val="00DE06BA"/>
    <w:rsid w:val="00DE0B1D"/>
    <w:rsid w:val="00DE1045"/>
    <w:rsid w:val="00DE199D"/>
    <w:rsid w:val="00DE1CB6"/>
    <w:rsid w:val="00DE2AEE"/>
    <w:rsid w:val="00DE35A1"/>
    <w:rsid w:val="00DE3A80"/>
    <w:rsid w:val="00DE3E87"/>
    <w:rsid w:val="00DE4277"/>
    <w:rsid w:val="00DE4534"/>
    <w:rsid w:val="00DE4D80"/>
    <w:rsid w:val="00DE4F75"/>
    <w:rsid w:val="00DE597A"/>
    <w:rsid w:val="00DE7252"/>
    <w:rsid w:val="00DE75A4"/>
    <w:rsid w:val="00DF08FA"/>
    <w:rsid w:val="00DF1CDC"/>
    <w:rsid w:val="00DF218D"/>
    <w:rsid w:val="00DF2712"/>
    <w:rsid w:val="00DF2BF5"/>
    <w:rsid w:val="00DF30BC"/>
    <w:rsid w:val="00DF337F"/>
    <w:rsid w:val="00DF3A9B"/>
    <w:rsid w:val="00DF4AC2"/>
    <w:rsid w:val="00DF57AC"/>
    <w:rsid w:val="00DF5F11"/>
    <w:rsid w:val="00DF64F5"/>
    <w:rsid w:val="00DF6CC4"/>
    <w:rsid w:val="00DF6F5C"/>
    <w:rsid w:val="00DF7567"/>
    <w:rsid w:val="00E002DD"/>
    <w:rsid w:val="00E00B81"/>
    <w:rsid w:val="00E01435"/>
    <w:rsid w:val="00E0177E"/>
    <w:rsid w:val="00E01899"/>
    <w:rsid w:val="00E01ABA"/>
    <w:rsid w:val="00E01B02"/>
    <w:rsid w:val="00E03595"/>
    <w:rsid w:val="00E03E14"/>
    <w:rsid w:val="00E04636"/>
    <w:rsid w:val="00E04BC8"/>
    <w:rsid w:val="00E04FD1"/>
    <w:rsid w:val="00E0526C"/>
    <w:rsid w:val="00E05C4E"/>
    <w:rsid w:val="00E060B6"/>
    <w:rsid w:val="00E06369"/>
    <w:rsid w:val="00E06628"/>
    <w:rsid w:val="00E0662E"/>
    <w:rsid w:val="00E0674C"/>
    <w:rsid w:val="00E069E8"/>
    <w:rsid w:val="00E06A69"/>
    <w:rsid w:val="00E071D9"/>
    <w:rsid w:val="00E07785"/>
    <w:rsid w:val="00E10540"/>
    <w:rsid w:val="00E11AC7"/>
    <w:rsid w:val="00E1238E"/>
    <w:rsid w:val="00E12442"/>
    <w:rsid w:val="00E13C05"/>
    <w:rsid w:val="00E14E07"/>
    <w:rsid w:val="00E15C1D"/>
    <w:rsid w:val="00E15E40"/>
    <w:rsid w:val="00E15F3E"/>
    <w:rsid w:val="00E16303"/>
    <w:rsid w:val="00E17352"/>
    <w:rsid w:val="00E17B94"/>
    <w:rsid w:val="00E17C51"/>
    <w:rsid w:val="00E20240"/>
    <w:rsid w:val="00E203BA"/>
    <w:rsid w:val="00E20CF7"/>
    <w:rsid w:val="00E2100C"/>
    <w:rsid w:val="00E21873"/>
    <w:rsid w:val="00E221B2"/>
    <w:rsid w:val="00E226E1"/>
    <w:rsid w:val="00E22F8B"/>
    <w:rsid w:val="00E25901"/>
    <w:rsid w:val="00E25F13"/>
    <w:rsid w:val="00E26044"/>
    <w:rsid w:val="00E2666C"/>
    <w:rsid w:val="00E26F37"/>
    <w:rsid w:val="00E300AA"/>
    <w:rsid w:val="00E30498"/>
    <w:rsid w:val="00E31574"/>
    <w:rsid w:val="00E31AAC"/>
    <w:rsid w:val="00E33114"/>
    <w:rsid w:val="00E3318E"/>
    <w:rsid w:val="00E33BF2"/>
    <w:rsid w:val="00E348F6"/>
    <w:rsid w:val="00E34CC4"/>
    <w:rsid w:val="00E35701"/>
    <w:rsid w:val="00E357D5"/>
    <w:rsid w:val="00E3642A"/>
    <w:rsid w:val="00E367FC"/>
    <w:rsid w:val="00E36DBC"/>
    <w:rsid w:val="00E37392"/>
    <w:rsid w:val="00E37CE6"/>
    <w:rsid w:val="00E37F14"/>
    <w:rsid w:val="00E37F43"/>
    <w:rsid w:val="00E407BB"/>
    <w:rsid w:val="00E409BE"/>
    <w:rsid w:val="00E41033"/>
    <w:rsid w:val="00E412B2"/>
    <w:rsid w:val="00E4143F"/>
    <w:rsid w:val="00E42BD2"/>
    <w:rsid w:val="00E43250"/>
    <w:rsid w:val="00E4332E"/>
    <w:rsid w:val="00E43821"/>
    <w:rsid w:val="00E4383B"/>
    <w:rsid w:val="00E43A1C"/>
    <w:rsid w:val="00E443B3"/>
    <w:rsid w:val="00E44940"/>
    <w:rsid w:val="00E45708"/>
    <w:rsid w:val="00E457D3"/>
    <w:rsid w:val="00E46029"/>
    <w:rsid w:val="00E462F4"/>
    <w:rsid w:val="00E463BD"/>
    <w:rsid w:val="00E4692E"/>
    <w:rsid w:val="00E47737"/>
    <w:rsid w:val="00E503E5"/>
    <w:rsid w:val="00E5096E"/>
    <w:rsid w:val="00E50FBD"/>
    <w:rsid w:val="00E51387"/>
    <w:rsid w:val="00E513C1"/>
    <w:rsid w:val="00E515F4"/>
    <w:rsid w:val="00E51C85"/>
    <w:rsid w:val="00E51F63"/>
    <w:rsid w:val="00E51FA0"/>
    <w:rsid w:val="00E52D4E"/>
    <w:rsid w:val="00E5363F"/>
    <w:rsid w:val="00E53A4A"/>
    <w:rsid w:val="00E53A66"/>
    <w:rsid w:val="00E53F6C"/>
    <w:rsid w:val="00E5418D"/>
    <w:rsid w:val="00E55054"/>
    <w:rsid w:val="00E556D0"/>
    <w:rsid w:val="00E558B1"/>
    <w:rsid w:val="00E56605"/>
    <w:rsid w:val="00E5678F"/>
    <w:rsid w:val="00E56990"/>
    <w:rsid w:val="00E573C1"/>
    <w:rsid w:val="00E57C3A"/>
    <w:rsid w:val="00E57CD8"/>
    <w:rsid w:val="00E6007F"/>
    <w:rsid w:val="00E60100"/>
    <w:rsid w:val="00E602B7"/>
    <w:rsid w:val="00E6031A"/>
    <w:rsid w:val="00E60571"/>
    <w:rsid w:val="00E614A6"/>
    <w:rsid w:val="00E6167E"/>
    <w:rsid w:val="00E61EB4"/>
    <w:rsid w:val="00E635AE"/>
    <w:rsid w:val="00E6385B"/>
    <w:rsid w:val="00E64D59"/>
    <w:rsid w:val="00E651BD"/>
    <w:rsid w:val="00E6554E"/>
    <w:rsid w:val="00E66201"/>
    <w:rsid w:val="00E668A0"/>
    <w:rsid w:val="00E66F93"/>
    <w:rsid w:val="00E67BF5"/>
    <w:rsid w:val="00E7034C"/>
    <w:rsid w:val="00E70C3A"/>
    <w:rsid w:val="00E70FE3"/>
    <w:rsid w:val="00E71285"/>
    <w:rsid w:val="00E719A7"/>
    <w:rsid w:val="00E71DE9"/>
    <w:rsid w:val="00E72874"/>
    <w:rsid w:val="00E7289C"/>
    <w:rsid w:val="00E72F3A"/>
    <w:rsid w:val="00E73059"/>
    <w:rsid w:val="00E73C13"/>
    <w:rsid w:val="00E73FEA"/>
    <w:rsid w:val="00E74CD8"/>
    <w:rsid w:val="00E75FBA"/>
    <w:rsid w:val="00E77368"/>
    <w:rsid w:val="00E77C90"/>
    <w:rsid w:val="00E800FE"/>
    <w:rsid w:val="00E80ACB"/>
    <w:rsid w:val="00E80DE3"/>
    <w:rsid w:val="00E81087"/>
    <w:rsid w:val="00E821F0"/>
    <w:rsid w:val="00E82CCF"/>
    <w:rsid w:val="00E83E23"/>
    <w:rsid w:val="00E8667A"/>
    <w:rsid w:val="00E876F3"/>
    <w:rsid w:val="00E9059D"/>
    <w:rsid w:val="00E905BA"/>
    <w:rsid w:val="00E905DE"/>
    <w:rsid w:val="00E9071C"/>
    <w:rsid w:val="00E9081D"/>
    <w:rsid w:val="00E908C7"/>
    <w:rsid w:val="00E9199B"/>
    <w:rsid w:val="00E91C73"/>
    <w:rsid w:val="00E91D82"/>
    <w:rsid w:val="00E91E2F"/>
    <w:rsid w:val="00E92766"/>
    <w:rsid w:val="00E9278F"/>
    <w:rsid w:val="00E927BE"/>
    <w:rsid w:val="00E935D2"/>
    <w:rsid w:val="00E935F6"/>
    <w:rsid w:val="00E93812"/>
    <w:rsid w:val="00E93F16"/>
    <w:rsid w:val="00E943BC"/>
    <w:rsid w:val="00E94AF2"/>
    <w:rsid w:val="00E95BB0"/>
    <w:rsid w:val="00E961CD"/>
    <w:rsid w:val="00E96729"/>
    <w:rsid w:val="00E96E4F"/>
    <w:rsid w:val="00E97114"/>
    <w:rsid w:val="00E9772A"/>
    <w:rsid w:val="00E97854"/>
    <w:rsid w:val="00EA019D"/>
    <w:rsid w:val="00EA0EB2"/>
    <w:rsid w:val="00EA141F"/>
    <w:rsid w:val="00EA1A8B"/>
    <w:rsid w:val="00EA2D4B"/>
    <w:rsid w:val="00EA2FC8"/>
    <w:rsid w:val="00EA53DB"/>
    <w:rsid w:val="00EA5C65"/>
    <w:rsid w:val="00EA5E24"/>
    <w:rsid w:val="00EA6839"/>
    <w:rsid w:val="00EA6C2B"/>
    <w:rsid w:val="00EA7134"/>
    <w:rsid w:val="00EA7D5E"/>
    <w:rsid w:val="00EB059C"/>
    <w:rsid w:val="00EB0F8C"/>
    <w:rsid w:val="00EB13DA"/>
    <w:rsid w:val="00EB1DF4"/>
    <w:rsid w:val="00EB2A2C"/>
    <w:rsid w:val="00EB3A9F"/>
    <w:rsid w:val="00EB41A9"/>
    <w:rsid w:val="00EB4512"/>
    <w:rsid w:val="00EB4EAD"/>
    <w:rsid w:val="00EB5E47"/>
    <w:rsid w:val="00EB64F5"/>
    <w:rsid w:val="00EB662B"/>
    <w:rsid w:val="00EB68B7"/>
    <w:rsid w:val="00EB71E0"/>
    <w:rsid w:val="00EB7256"/>
    <w:rsid w:val="00EB7B9E"/>
    <w:rsid w:val="00EC081E"/>
    <w:rsid w:val="00EC226D"/>
    <w:rsid w:val="00EC2F4D"/>
    <w:rsid w:val="00EC3504"/>
    <w:rsid w:val="00EC36A6"/>
    <w:rsid w:val="00EC37B5"/>
    <w:rsid w:val="00EC4833"/>
    <w:rsid w:val="00EC6481"/>
    <w:rsid w:val="00EC6576"/>
    <w:rsid w:val="00EC6858"/>
    <w:rsid w:val="00EC6FDC"/>
    <w:rsid w:val="00EC7F8B"/>
    <w:rsid w:val="00ED0114"/>
    <w:rsid w:val="00ED0644"/>
    <w:rsid w:val="00ED0B4F"/>
    <w:rsid w:val="00ED1793"/>
    <w:rsid w:val="00ED24D2"/>
    <w:rsid w:val="00ED27F5"/>
    <w:rsid w:val="00ED2879"/>
    <w:rsid w:val="00ED28DF"/>
    <w:rsid w:val="00ED28F6"/>
    <w:rsid w:val="00ED2973"/>
    <w:rsid w:val="00ED2E67"/>
    <w:rsid w:val="00ED2E7E"/>
    <w:rsid w:val="00ED391C"/>
    <w:rsid w:val="00ED405F"/>
    <w:rsid w:val="00ED536A"/>
    <w:rsid w:val="00ED5BBC"/>
    <w:rsid w:val="00EE0587"/>
    <w:rsid w:val="00EE15A3"/>
    <w:rsid w:val="00EE30FB"/>
    <w:rsid w:val="00EE337F"/>
    <w:rsid w:val="00EE34D8"/>
    <w:rsid w:val="00EE3505"/>
    <w:rsid w:val="00EE4208"/>
    <w:rsid w:val="00EE42D2"/>
    <w:rsid w:val="00EE49E3"/>
    <w:rsid w:val="00EE5D2C"/>
    <w:rsid w:val="00EE6215"/>
    <w:rsid w:val="00EE669E"/>
    <w:rsid w:val="00EE77EE"/>
    <w:rsid w:val="00EF000D"/>
    <w:rsid w:val="00EF0769"/>
    <w:rsid w:val="00EF0BB0"/>
    <w:rsid w:val="00EF0E5E"/>
    <w:rsid w:val="00EF16F1"/>
    <w:rsid w:val="00EF1AA3"/>
    <w:rsid w:val="00EF1DCF"/>
    <w:rsid w:val="00EF2B39"/>
    <w:rsid w:val="00EF32D5"/>
    <w:rsid w:val="00EF3318"/>
    <w:rsid w:val="00EF386B"/>
    <w:rsid w:val="00EF4B3B"/>
    <w:rsid w:val="00EF4DD3"/>
    <w:rsid w:val="00EF5546"/>
    <w:rsid w:val="00EF5587"/>
    <w:rsid w:val="00EF588C"/>
    <w:rsid w:val="00EF58FB"/>
    <w:rsid w:val="00EF610C"/>
    <w:rsid w:val="00EF6E26"/>
    <w:rsid w:val="00EF756F"/>
    <w:rsid w:val="00F003E2"/>
    <w:rsid w:val="00F004C9"/>
    <w:rsid w:val="00F016FC"/>
    <w:rsid w:val="00F01E67"/>
    <w:rsid w:val="00F0215D"/>
    <w:rsid w:val="00F0303E"/>
    <w:rsid w:val="00F038CA"/>
    <w:rsid w:val="00F04D31"/>
    <w:rsid w:val="00F05CF5"/>
    <w:rsid w:val="00F06F8E"/>
    <w:rsid w:val="00F07104"/>
    <w:rsid w:val="00F075A1"/>
    <w:rsid w:val="00F07BB0"/>
    <w:rsid w:val="00F110AE"/>
    <w:rsid w:val="00F112C9"/>
    <w:rsid w:val="00F11440"/>
    <w:rsid w:val="00F11CD9"/>
    <w:rsid w:val="00F12200"/>
    <w:rsid w:val="00F1228E"/>
    <w:rsid w:val="00F125B0"/>
    <w:rsid w:val="00F12B30"/>
    <w:rsid w:val="00F13607"/>
    <w:rsid w:val="00F13947"/>
    <w:rsid w:val="00F1412C"/>
    <w:rsid w:val="00F14695"/>
    <w:rsid w:val="00F1641E"/>
    <w:rsid w:val="00F1793F"/>
    <w:rsid w:val="00F2005E"/>
    <w:rsid w:val="00F20354"/>
    <w:rsid w:val="00F203B3"/>
    <w:rsid w:val="00F217A0"/>
    <w:rsid w:val="00F21A91"/>
    <w:rsid w:val="00F21B16"/>
    <w:rsid w:val="00F221D0"/>
    <w:rsid w:val="00F225B6"/>
    <w:rsid w:val="00F229AB"/>
    <w:rsid w:val="00F22F83"/>
    <w:rsid w:val="00F24544"/>
    <w:rsid w:val="00F256D7"/>
    <w:rsid w:val="00F25FE1"/>
    <w:rsid w:val="00F26AC6"/>
    <w:rsid w:val="00F26FEA"/>
    <w:rsid w:val="00F27378"/>
    <w:rsid w:val="00F278D8"/>
    <w:rsid w:val="00F27946"/>
    <w:rsid w:val="00F3010A"/>
    <w:rsid w:val="00F3032B"/>
    <w:rsid w:val="00F30966"/>
    <w:rsid w:val="00F309DB"/>
    <w:rsid w:val="00F3147A"/>
    <w:rsid w:val="00F31D11"/>
    <w:rsid w:val="00F32139"/>
    <w:rsid w:val="00F3288A"/>
    <w:rsid w:val="00F33D66"/>
    <w:rsid w:val="00F368FB"/>
    <w:rsid w:val="00F36D31"/>
    <w:rsid w:val="00F377B6"/>
    <w:rsid w:val="00F4217D"/>
    <w:rsid w:val="00F42A5C"/>
    <w:rsid w:val="00F42E79"/>
    <w:rsid w:val="00F4303F"/>
    <w:rsid w:val="00F4324A"/>
    <w:rsid w:val="00F43750"/>
    <w:rsid w:val="00F443FA"/>
    <w:rsid w:val="00F445EF"/>
    <w:rsid w:val="00F446C1"/>
    <w:rsid w:val="00F453F6"/>
    <w:rsid w:val="00F45C80"/>
    <w:rsid w:val="00F46FE1"/>
    <w:rsid w:val="00F47B32"/>
    <w:rsid w:val="00F47F74"/>
    <w:rsid w:val="00F510BB"/>
    <w:rsid w:val="00F519E3"/>
    <w:rsid w:val="00F5205F"/>
    <w:rsid w:val="00F52581"/>
    <w:rsid w:val="00F52711"/>
    <w:rsid w:val="00F52C39"/>
    <w:rsid w:val="00F53483"/>
    <w:rsid w:val="00F536F4"/>
    <w:rsid w:val="00F54016"/>
    <w:rsid w:val="00F545F1"/>
    <w:rsid w:val="00F54D79"/>
    <w:rsid w:val="00F55F02"/>
    <w:rsid w:val="00F567FA"/>
    <w:rsid w:val="00F61142"/>
    <w:rsid w:val="00F61634"/>
    <w:rsid w:val="00F61752"/>
    <w:rsid w:val="00F632C1"/>
    <w:rsid w:val="00F634AA"/>
    <w:rsid w:val="00F635CD"/>
    <w:rsid w:val="00F64713"/>
    <w:rsid w:val="00F64CA8"/>
    <w:rsid w:val="00F65244"/>
    <w:rsid w:val="00F65352"/>
    <w:rsid w:val="00F66329"/>
    <w:rsid w:val="00F66CF9"/>
    <w:rsid w:val="00F66E46"/>
    <w:rsid w:val="00F70F2F"/>
    <w:rsid w:val="00F71307"/>
    <w:rsid w:val="00F748DE"/>
    <w:rsid w:val="00F7495B"/>
    <w:rsid w:val="00F754EE"/>
    <w:rsid w:val="00F760DE"/>
    <w:rsid w:val="00F77340"/>
    <w:rsid w:val="00F7750A"/>
    <w:rsid w:val="00F77909"/>
    <w:rsid w:val="00F77944"/>
    <w:rsid w:val="00F80C7B"/>
    <w:rsid w:val="00F80D49"/>
    <w:rsid w:val="00F80D8E"/>
    <w:rsid w:val="00F81138"/>
    <w:rsid w:val="00F82510"/>
    <w:rsid w:val="00F8439F"/>
    <w:rsid w:val="00F84BEE"/>
    <w:rsid w:val="00F862B6"/>
    <w:rsid w:val="00F865A8"/>
    <w:rsid w:val="00F8675D"/>
    <w:rsid w:val="00F867F0"/>
    <w:rsid w:val="00F86EB5"/>
    <w:rsid w:val="00F87023"/>
    <w:rsid w:val="00F87144"/>
    <w:rsid w:val="00F876ED"/>
    <w:rsid w:val="00F900DC"/>
    <w:rsid w:val="00F90186"/>
    <w:rsid w:val="00F91D36"/>
    <w:rsid w:val="00F92272"/>
    <w:rsid w:val="00F924E5"/>
    <w:rsid w:val="00F93219"/>
    <w:rsid w:val="00F945F2"/>
    <w:rsid w:val="00F9532F"/>
    <w:rsid w:val="00F9534A"/>
    <w:rsid w:val="00F95D5A"/>
    <w:rsid w:val="00F95DBF"/>
    <w:rsid w:val="00F968F1"/>
    <w:rsid w:val="00F96CCC"/>
    <w:rsid w:val="00F96DF9"/>
    <w:rsid w:val="00F97082"/>
    <w:rsid w:val="00FA0019"/>
    <w:rsid w:val="00FA0483"/>
    <w:rsid w:val="00FA07AC"/>
    <w:rsid w:val="00FA094C"/>
    <w:rsid w:val="00FA0A3E"/>
    <w:rsid w:val="00FA1CD3"/>
    <w:rsid w:val="00FA23C3"/>
    <w:rsid w:val="00FA2A7B"/>
    <w:rsid w:val="00FA35B8"/>
    <w:rsid w:val="00FA3FE7"/>
    <w:rsid w:val="00FA5064"/>
    <w:rsid w:val="00FA5455"/>
    <w:rsid w:val="00FA550E"/>
    <w:rsid w:val="00FA5AC5"/>
    <w:rsid w:val="00FA5B88"/>
    <w:rsid w:val="00FA6919"/>
    <w:rsid w:val="00FA7161"/>
    <w:rsid w:val="00FB01EF"/>
    <w:rsid w:val="00FB0368"/>
    <w:rsid w:val="00FB0779"/>
    <w:rsid w:val="00FB1048"/>
    <w:rsid w:val="00FB11F8"/>
    <w:rsid w:val="00FB1489"/>
    <w:rsid w:val="00FB16B7"/>
    <w:rsid w:val="00FB1883"/>
    <w:rsid w:val="00FB2245"/>
    <w:rsid w:val="00FB2767"/>
    <w:rsid w:val="00FB2F75"/>
    <w:rsid w:val="00FB3FD6"/>
    <w:rsid w:val="00FB44D0"/>
    <w:rsid w:val="00FB4F20"/>
    <w:rsid w:val="00FB6997"/>
    <w:rsid w:val="00FB6E93"/>
    <w:rsid w:val="00FB7803"/>
    <w:rsid w:val="00FB7820"/>
    <w:rsid w:val="00FC0A18"/>
    <w:rsid w:val="00FC162B"/>
    <w:rsid w:val="00FC171E"/>
    <w:rsid w:val="00FC1E19"/>
    <w:rsid w:val="00FC25AD"/>
    <w:rsid w:val="00FC288E"/>
    <w:rsid w:val="00FC2D7F"/>
    <w:rsid w:val="00FC3A4E"/>
    <w:rsid w:val="00FC3B82"/>
    <w:rsid w:val="00FC500C"/>
    <w:rsid w:val="00FC57CF"/>
    <w:rsid w:val="00FC5837"/>
    <w:rsid w:val="00FC5C13"/>
    <w:rsid w:val="00FC5D7E"/>
    <w:rsid w:val="00FC67FC"/>
    <w:rsid w:val="00FC6B12"/>
    <w:rsid w:val="00FC7240"/>
    <w:rsid w:val="00FC73C4"/>
    <w:rsid w:val="00FC7694"/>
    <w:rsid w:val="00FD0510"/>
    <w:rsid w:val="00FD090B"/>
    <w:rsid w:val="00FD094D"/>
    <w:rsid w:val="00FD09B4"/>
    <w:rsid w:val="00FD13C0"/>
    <w:rsid w:val="00FD18B3"/>
    <w:rsid w:val="00FD1AEA"/>
    <w:rsid w:val="00FD1C29"/>
    <w:rsid w:val="00FD1F3E"/>
    <w:rsid w:val="00FD2E01"/>
    <w:rsid w:val="00FD2E64"/>
    <w:rsid w:val="00FD34EC"/>
    <w:rsid w:val="00FD375E"/>
    <w:rsid w:val="00FD3CCE"/>
    <w:rsid w:val="00FD3F50"/>
    <w:rsid w:val="00FD4D40"/>
    <w:rsid w:val="00FD626E"/>
    <w:rsid w:val="00FD6FA0"/>
    <w:rsid w:val="00FD73CC"/>
    <w:rsid w:val="00FD73D7"/>
    <w:rsid w:val="00FE002F"/>
    <w:rsid w:val="00FE02BF"/>
    <w:rsid w:val="00FE0C9A"/>
    <w:rsid w:val="00FE0FEE"/>
    <w:rsid w:val="00FE1E2D"/>
    <w:rsid w:val="00FE258B"/>
    <w:rsid w:val="00FE2B0C"/>
    <w:rsid w:val="00FE41E1"/>
    <w:rsid w:val="00FE50C2"/>
    <w:rsid w:val="00FE53A4"/>
    <w:rsid w:val="00FE5412"/>
    <w:rsid w:val="00FE5AFF"/>
    <w:rsid w:val="00FE5C14"/>
    <w:rsid w:val="00FE5E2B"/>
    <w:rsid w:val="00FE6842"/>
    <w:rsid w:val="00FE7ABB"/>
    <w:rsid w:val="00FF06C3"/>
    <w:rsid w:val="00FF1AE6"/>
    <w:rsid w:val="00FF2238"/>
    <w:rsid w:val="00FF263E"/>
    <w:rsid w:val="00FF2A25"/>
    <w:rsid w:val="00FF2D18"/>
    <w:rsid w:val="00FF2E1F"/>
    <w:rsid w:val="00FF307A"/>
    <w:rsid w:val="00FF3DE4"/>
    <w:rsid w:val="00FF5B7D"/>
    <w:rsid w:val="00FF5CA8"/>
    <w:rsid w:val="00FF6355"/>
    <w:rsid w:val="00FF698C"/>
    <w:rsid w:val="00FF6FA6"/>
    <w:rsid w:val="01435184"/>
    <w:rsid w:val="03AE0B41"/>
    <w:rsid w:val="045D0471"/>
    <w:rsid w:val="046409D5"/>
    <w:rsid w:val="0BCF7598"/>
    <w:rsid w:val="0C0510FF"/>
    <w:rsid w:val="0C2A3F0D"/>
    <w:rsid w:val="0C4AD634"/>
    <w:rsid w:val="0C64BE1F"/>
    <w:rsid w:val="0F99AB1F"/>
    <w:rsid w:val="11FCE81D"/>
    <w:rsid w:val="13D20BA0"/>
    <w:rsid w:val="150AD0BD"/>
    <w:rsid w:val="1525550D"/>
    <w:rsid w:val="178D80A6"/>
    <w:rsid w:val="17CF1F14"/>
    <w:rsid w:val="19FA6C32"/>
    <w:rsid w:val="1B80A763"/>
    <w:rsid w:val="1DF689D4"/>
    <w:rsid w:val="1EE1CB9D"/>
    <w:rsid w:val="1FDE2E88"/>
    <w:rsid w:val="20DF0E33"/>
    <w:rsid w:val="2225E5E8"/>
    <w:rsid w:val="22323C32"/>
    <w:rsid w:val="2246F1F9"/>
    <w:rsid w:val="23B5FABC"/>
    <w:rsid w:val="243672BF"/>
    <w:rsid w:val="2469C294"/>
    <w:rsid w:val="28E0A63C"/>
    <w:rsid w:val="29192377"/>
    <w:rsid w:val="291BD378"/>
    <w:rsid w:val="2BC12FB0"/>
    <w:rsid w:val="2CAB0B79"/>
    <w:rsid w:val="2D631951"/>
    <w:rsid w:val="2ECBA6A0"/>
    <w:rsid w:val="2F886966"/>
    <w:rsid w:val="315280A7"/>
    <w:rsid w:val="31B0EF20"/>
    <w:rsid w:val="32144D24"/>
    <w:rsid w:val="333B4322"/>
    <w:rsid w:val="339CEBD0"/>
    <w:rsid w:val="36B5166A"/>
    <w:rsid w:val="3953EAA4"/>
    <w:rsid w:val="3AD52C34"/>
    <w:rsid w:val="3FE25BD0"/>
    <w:rsid w:val="412AD3A5"/>
    <w:rsid w:val="431E78F8"/>
    <w:rsid w:val="47EF2882"/>
    <w:rsid w:val="494D3C7D"/>
    <w:rsid w:val="4C833044"/>
    <w:rsid w:val="4C935CFA"/>
    <w:rsid w:val="4DF4B6B7"/>
    <w:rsid w:val="4F30DFB0"/>
    <w:rsid w:val="566D07DA"/>
    <w:rsid w:val="590AACA4"/>
    <w:rsid w:val="5955DE94"/>
    <w:rsid w:val="5A3A97BB"/>
    <w:rsid w:val="5B8E6409"/>
    <w:rsid w:val="5C286168"/>
    <w:rsid w:val="5C464CD7"/>
    <w:rsid w:val="5E363489"/>
    <w:rsid w:val="608E3F69"/>
    <w:rsid w:val="61925D50"/>
    <w:rsid w:val="61FF598D"/>
    <w:rsid w:val="62E78B16"/>
    <w:rsid w:val="67352404"/>
    <w:rsid w:val="673E9696"/>
    <w:rsid w:val="6C151192"/>
    <w:rsid w:val="6E30BA6A"/>
    <w:rsid w:val="6E6395F6"/>
    <w:rsid w:val="70150CEE"/>
    <w:rsid w:val="70D5B2B1"/>
    <w:rsid w:val="73FF8527"/>
    <w:rsid w:val="7472E292"/>
    <w:rsid w:val="7587B58B"/>
    <w:rsid w:val="76C783AE"/>
    <w:rsid w:val="7889C102"/>
    <w:rsid w:val="7950D5A8"/>
    <w:rsid w:val="7A5030AD"/>
    <w:rsid w:val="7BA07436"/>
    <w:rsid w:val="7D2BBE8F"/>
  </w:rsids>
  <m:mathPr>
    <m:mathFont m:val="Cambria Math"/>
    <m:brkBin m:val="before"/>
    <m:brkBinSub m:val="--"/>
    <m:smallFrac m:val="0"/>
    <m:dispDef/>
    <m:lMargin m:val="0"/>
    <m:rMargin m:val="0"/>
    <m:defJc m:val="centerGroup"/>
    <m:wrapIndent m:val="1440"/>
    <m:intLim m:val="subSup"/>
    <m:naryLim m:val="undOvr"/>
  </m:mathPr>
  <w:themeFontLang w:val="en-AU"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ight;mso-position-horizontal-relative:margin;mso-position-vertical:top;mso-position-vertical-relative:margin" fill="f" fillcolor="white" stroke="f">
      <v:fill color="white" on="f"/>
      <v:stroke on="f"/>
    </o:shapedefaults>
    <o:shapelayout v:ext="edit">
      <o:idmap v:ext="edit" data="2"/>
    </o:shapelayout>
  </w:shapeDefaults>
  <w:decimalSymbol w:val="."/>
  <w:listSeparator w:val=","/>
  <w14:docId w14:val="6B873E29"/>
  <w15:docId w15:val="{D98C208A-132E-481D-B258-72C522F98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2"/>
        <w:szCs w:val="22"/>
        <w:lang w:val="en-AU" w:eastAsia="en-AU"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29D5"/>
    <w:rPr>
      <w:szCs w:val="20"/>
    </w:rPr>
  </w:style>
  <w:style w:type="paragraph" w:styleId="Heading1">
    <w:name w:val="heading 1"/>
    <w:basedOn w:val="Normal"/>
    <w:next w:val="Normal"/>
    <w:link w:val="Heading1Char"/>
    <w:uiPriority w:val="9"/>
    <w:rsid w:val="00904B1F"/>
    <w:pPr>
      <w:outlineLvl w:val="0"/>
    </w:pPr>
    <w:rPr>
      <w:rFonts w:eastAsiaTheme="minorEastAsia" w:cstheme="minorBidi"/>
      <w:b/>
      <w:sz w:val="28"/>
      <w:szCs w:val="36"/>
      <w:lang w:eastAsia="en-US"/>
    </w:rPr>
  </w:style>
  <w:style w:type="paragraph" w:styleId="Heading2">
    <w:name w:val="heading 2"/>
    <w:basedOn w:val="Normal"/>
    <w:next w:val="Normal"/>
    <w:link w:val="Heading2Char"/>
    <w:unhideWhenUsed/>
    <w:qFormat/>
    <w:rsid w:val="00904B1F"/>
    <w:pPr>
      <w:spacing w:before="200"/>
      <w:outlineLvl w:val="1"/>
    </w:pPr>
    <w:rPr>
      <w:rFonts w:eastAsiaTheme="majorEastAsia" w:cstheme="minorBidi"/>
      <w:b/>
      <w:sz w:val="24"/>
      <w:szCs w:val="24"/>
      <w:lang w:eastAsia="en-US"/>
    </w:rPr>
  </w:style>
  <w:style w:type="paragraph" w:styleId="Heading3">
    <w:name w:val="heading 3"/>
    <w:basedOn w:val="Normal"/>
    <w:next w:val="Normal"/>
    <w:link w:val="Heading3Char"/>
    <w:uiPriority w:val="9"/>
    <w:unhideWhenUsed/>
    <w:rsid w:val="00904B1F"/>
    <w:pPr>
      <w:widowControl w:val="0"/>
      <w:spacing w:before="200"/>
      <w:outlineLvl w:val="2"/>
    </w:pPr>
    <w:rPr>
      <w:rFonts w:eastAsiaTheme="minorEastAsia" w:cstheme="minorHAnsi"/>
      <w:b/>
      <w:sz w:val="24"/>
      <w:szCs w:val="22"/>
    </w:rPr>
  </w:style>
  <w:style w:type="paragraph" w:styleId="Heading4">
    <w:name w:val="heading 4"/>
    <w:basedOn w:val="Normal"/>
    <w:next w:val="Normal"/>
    <w:link w:val="Heading4Char"/>
    <w:uiPriority w:val="9"/>
    <w:unhideWhenUsed/>
    <w:qFormat/>
    <w:rsid w:val="00904B1F"/>
    <w:pPr>
      <w:spacing w:before="120" w:after="0"/>
      <w:outlineLvl w:val="3"/>
    </w:pPr>
    <w:rPr>
      <w:rFonts w:cstheme="minorHAnsi"/>
      <w:b/>
      <w:spacing w:val="15"/>
      <w:sz w:val="24"/>
      <w:szCs w:val="24"/>
      <w:lang w:eastAsia="en-US"/>
    </w:rPr>
  </w:style>
  <w:style w:type="paragraph" w:styleId="Heading5">
    <w:name w:val="heading 5"/>
    <w:basedOn w:val="Normal"/>
    <w:next w:val="Normal"/>
    <w:link w:val="Heading5Char"/>
    <w:uiPriority w:val="9"/>
    <w:unhideWhenUsed/>
    <w:qFormat/>
    <w:rsid w:val="00904B1F"/>
    <w:pPr>
      <w:framePr w:hSpace="181" w:wrap="around" w:hAnchor="margin" w:xAlign="center" w:yAlign="center"/>
      <w:spacing w:before="200" w:after="0"/>
      <w:suppressOverlap/>
      <w:outlineLvl w:val="4"/>
    </w:pPr>
    <w:rPr>
      <w:rFonts w:cstheme="minorHAnsi"/>
      <w:b/>
      <w:spacing w:val="15"/>
      <w:sz w:val="28"/>
      <w:szCs w:val="28"/>
    </w:rPr>
  </w:style>
  <w:style w:type="paragraph" w:styleId="Heading6">
    <w:name w:val="heading 6"/>
    <w:basedOn w:val="Normal"/>
    <w:next w:val="Normal"/>
    <w:link w:val="Heading6Char"/>
    <w:uiPriority w:val="9"/>
    <w:unhideWhenUsed/>
    <w:qFormat/>
    <w:rsid w:val="00904B1F"/>
    <w:pPr>
      <w:spacing w:before="200" w:after="0"/>
      <w:outlineLvl w:val="5"/>
    </w:pPr>
    <w:rPr>
      <w:rFonts w:cstheme="minorHAnsi"/>
      <w:b/>
      <w:spacing w:val="15"/>
    </w:rPr>
  </w:style>
  <w:style w:type="paragraph" w:styleId="Heading7">
    <w:name w:val="heading 7"/>
    <w:basedOn w:val="Normal"/>
    <w:next w:val="Normal"/>
    <w:link w:val="Heading7Char"/>
    <w:uiPriority w:val="9"/>
    <w:unhideWhenUsed/>
    <w:rsid w:val="00904B1F"/>
    <w:pPr>
      <w:outlineLvl w:val="6"/>
    </w:pPr>
    <w:rPr>
      <w:rFonts w:ascii="Calibri" w:eastAsia="SimSun" w:hAnsi="Calibri" w:cs="Calibr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62AF0"/>
    <w:rPr>
      <w:color w:val="FF0000"/>
    </w:rPr>
  </w:style>
  <w:style w:type="paragraph" w:styleId="Header">
    <w:name w:val="header"/>
    <w:basedOn w:val="Normal"/>
    <w:link w:val="HeaderChar"/>
    <w:uiPriority w:val="99"/>
    <w:unhideWhenUsed/>
    <w:rsid w:val="00904B1F"/>
    <w:pPr>
      <w:tabs>
        <w:tab w:val="center" w:pos="4513"/>
        <w:tab w:val="right" w:pos="9026"/>
      </w:tabs>
      <w:spacing w:after="0" w:line="240" w:lineRule="auto"/>
    </w:pPr>
  </w:style>
  <w:style w:type="character" w:styleId="FollowedHyperlink">
    <w:name w:val="FollowedHyperlink"/>
    <w:basedOn w:val="DefaultParagraphFont"/>
    <w:uiPriority w:val="99"/>
    <w:unhideWhenUsed/>
    <w:rsid w:val="00904B1F"/>
    <w:rPr>
      <w:rFonts w:asciiTheme="minorHAnsi" w:hAnsiTheme="minorHAnsi"/>
      <w:color w:val="646464"/>
      <w:u w:val="single"/>
    </w:rPr>
  </w:style>
  <w:style w:type="table" w:styleId="TableGrid">
    <w:name w:val="Table Grid"/>
    <w:basedOn w:val="TableNormal"/>
    <w:rsid w:val="00133F17"/>
    <w:pPr>
      <w:widowControl w:val="0"/>
      <w:spacing w:before="80" w:after="160"/>
    </w:pPr>
    <w:rPr>
      <w:rFonts w:ascii="Arial" w:hAnsi="Arial"/>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character" w:customStyle="1" w:styleId="Heading2Char">
    <w:name w:val="Heading 2 Char"/>
    <w:basedOn w:val="DefaultParagraphFont"/>
    <w:link w:val="Heading2"/>
    <w:rsid w:val="00904B1F"/>
    <w:rPr>
      <w:rFonts w:eastAsiaTheme="majorEastAsia" w:cstheme="minorBidi"/>
      <w:b/>
      <w:sz w:val="24"/>
      <w:szCs w:val="24"/>
      <w:lang w:eastAsia="en-US"/>
    </w:rPr>
  </w:style>
  <w:style w:type="character" w:styleId="Hyperlink">
    <w:name w:val="Hyperlink"/>
    <w:basedOn w:val="DefaultParagraphFont"/>
    <w:uiPriority w:val="99"/>
    <w:unhideWhenUsed/>
    <w:qFormat/>
    <w:rsid w:val="00904B1F"/>
    <w:rPr>
      <w:rFonts w:asciiTheme="minorHAnsi" w:hAnsiTheme="minorHAnsi"/>
      <w:color w:val="580F8B"/>
      <w:u w:val="single"/>
    </w:rPr>
  </w:style>
  <w:style w:type="character" w:customStyle="1" w:styleId="HeaderChar">
    <w:name w:val="Header Char"/>
    <w:basedOn w:val="DefaultParagraphFont"/>
    <w:link w:val="Header"/>
    <w:uiPriority w:val="99"/>
    <w:rsid w:val="00904B1F"/>
    <w:rPr>
      <w:rFonts w:eastAsiaTheme="minorEastAsia" w:cstheme="minorBidi"/>
      <w:lang w:eastAsia="zh-CN"/>
    </w:rPr>
  </w:style>
  <w:style w:type="character" w:customStyle="1" w:styleId="Heading3Char">
    <w:name w:val="Heading 3 Char"/>
    <w:basedOn w:val="DefaultParagraphFont"/>
    <w:link w:val="Heading3"/>
    <w:uiPriority w:val="9"/>
    <w:rsid w:val="00904B1F"/>
    <w:rPr>
      <w:rFonts w:eastAsiaTheme="minorEastAsia" w:cstheme="minorHAnsi"/>
      <w:b/>
      <w:sz w:val="24"/>
    </w:rPr>
  </w:style>
  <w:style w:type="paragraph" w:styleId="BalloonText">
    <w:name w:val="Balloon Text"/>
    <w:basedOn w:val="Normal"/>
    <w:link w:val="BalloonTextChar"/>
    <w:uiPriority w:val="99"/>
    <w:semiHidden/>
    <w:unhideWhenUsed/>
    <w:rsid w:val="00904B1F"/>
    <w:pPr>
      <w:spacing w:after="0" w:line="240" w:lineRule="auto"/>
    </w:pPr>
    <w:rPr>
      <w:rFonts w:ascii="Segoe UI" w:hAnsi="Segoe UI" w:cs="Segoe UI"/>
      <w:sz w:val="18"/>
      <w:szCs w:val="18"/>
    </w:rPr>
  </w:style>
  <w:style w:type="numbering" w:customStyle="1" w:styleId="Outlinenumbered">
    <w:name w:val="Outline numbered"/>
    <w:basedOn w:val="NoList"/>
    <w:rsid w:val="00904B1F"/>
    <w:pPr>
      <w:numPr>
        <w:numId w:val="5"/>
      </w:numPr>
    </w:pPr>
  </w:style>
  <w:style w:type="paragraph" w:customStyle="1" w:styleId="Reference">
    <w:name w:val="Reference"/>
    <w:basedOn w:val="Normal"/>
    <w:rsid w:val="00AC574E"/>
    <w:pPr>
      <w:tabs>
        <w:tab w:val="left" w:pos="284"/>
      </w:tabs>
      <w:spacing w:after="0"/>
      <w:ind w:left="284" w:hanging="284"/>
    </w:pPr>
    <w:rPr>
      <w:sz w:val="20"/>
    </w:rPr>
  </w:style>
  <w:style w:type="character" w:customStyle="1" w:styleId="Heading4Char">
    <w:name w:val="Heading 4 Char"/>
    <w:basedOn w:val="DefaultParagraphFont"/>
    <w:link w:val="Heading4"/>
    <w:uiPriority w:val="9"/>
    <w:rsid w:val="00904B1F"/>
    <w:rPr>
      <w:rFonts w:eastAsiaTheme="minorEastAsia" w:cstheme="minorHAnsi"/>
      <w:b/>
      <w:spacing w:val="15"/>
      <w:sz w:val="24"/>
      <w:szCs w:val="24"/>
      <w:lang w:eastAsia="en-US"/>
    </w:rPr>
  </w:style>
  <w:style w:type="character" w:styleId="CommentReference">
    <w:name w:val="annotation reference"/>
    <w:basedOn w:val="DefaultParagraphFont"/>
    <w:uiPriority w:val="99"/>
    <w:unhideWhenUsed/>
    <w:rsid w:val="00904B1F"/>
    <w:rPr>
      <w:sz w:val="16"/>
      <w:szCs w:val="16"/>
    </w:rPr>
  </w:style>
  <w:style w:type="table" w:styleId="ColorfulList">
    <w:name w:val="Colorful List"/>
    <w:basedOn w:val="TableNormal"/>
    <w:uiPriority w:val="72"/>
    <w:rsid w:val="006E16C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Grid">
    <w:name w:val="Colorful Grid"/>
    <w:basedOn w:val="TableNormal"/>
    <w:uiPriority w:val="73"/>
    <w:rsid w:val="006E16C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Shading-Accent6">
    <w:name w:val="Colorful Shading Accent 6"/>
    <w:basedOn w:val="TableNormal"/>
    <w:uiPriority w:val="71"/>
    <w:rsid w:val="006E16C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Grid-Accent5">
    <w:name w:val="Colorful Grid Accent 5"/>
    <w:basedOn w:val="TableNormal"/>
    <w:uiPriority w:val="73"/>
    <w:rsid w:val="006E16C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2">
    <w:name w:val="Colorful Grid Accent 2"/>
    <w:basedOn w:val="TableNormal"/>
    <w:uiPriority w:val="73"/>
    <w:rsid w:val="006E16C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paragraph" w:styleId="CommentText">
    <w:name w:val="annotation text"/>
    <w:basedOn w:val="Normal"/>
    <w:link w:val="CommentTextChar"/>
    <w:uiPriority w:val="99"/>
    <w:unhideWhenUsed/>
    <w:rsid w:val="00904B1F"/>
    <w:pPr>
      <w:spacing w:line="240" w:lineRule="auto"/>
    </w:pPr>
    <w:rPr>
      <w:sz w:val="20"/>
    </w:rPr>
  </w:style>
  <w:style w:type="character" w:customStyle="1" w:styleId="CommentTextChar">
    <w:name w:val="Comment Text Char"/>
    <w:basedOn w:val="DefaultParagraphFont"/>
    <w:link w:val="CommentText"/>
    <w:uiPriority w:val="99"/>
    <w:rsid w:val="00904B1F"/>
    <w:rPr>
      <w:rFonts w:eastAsiaTheme="minorEastAsia" w:cstheme="minorBidi"/>
      <w:sz w:val="20"/>
      <w:szCs w:val="20"/>
      <w:lang w:eastAsia="zh-CN"/>
    </w:rPr>
  </w:style>
  <w:style w:type="paragraph" w:styleId="CommentSubject">
    <w:name w:val="annotation subject"/>
    <w:basedOn w:val="Normal"/>
    <w:next w:val="Normal"/>
    <w:link w:val="CommentSubjectChar"/>
    <w:uiPriority w:val="99"/>
    <w:unhideWhenUsed/>
    <w:rsid w:val="00904B1F"/>
    <w:rPr>
      <w:b/>
      <w:bCs/>
    </w:rPr>
  </w:style>
  <w:style w:type="character" w:customStyle="1" w:styleId="CommentSubjectChar">
    <w:name w:val="Comment Subject Char"/>
    <w:basedOn w:val="DefaultParagraphFont"/>
    <w:link w:val="CommentSubject"/>
    <w:uiPriority w:val="99"/>
    <w:rsid w:val="00904B1F"/>
    <w:rPr>
      <w:rFonts w:eastAsiaTheme="minorEastAsia" w:cstheme="minorBidi"/>
      <w:b/>
      <w:bCs/>
      <w:lang w:eastAsia="zh-CN"/>
    </w:rPr>
  </w:style>
  <w:style w:type="paragraph" w:styleId="Revision">
    <w:name w:val="Revision"/>
    <w:hidden/>
    <w:uiPriority w:val="99"/>
    <w:semiHidden/>
    <w:rsid w:val="00DD0F24"/>
    <w:rPr>
      <w:rFonts w:ascii="Arial" w:hAnsi="Arial"/>
      <w:sz w:val="21"/>
      <w:szCs w:val="21"/>
    </w:rPr>
  </w:style>
  <w:style w:type="table" w:customStyle="1" w:styleId="1QSAtablestyle">
    <w:name w:val="1_QSA table style"/>
    <w:basedOn w:val="TableNormal"/>
    <w:rsid w:val="00EB4EAD"/>
    <w:pPr>
      <w:spacing w:before="40" w:after="40"/>
    </w:pPr>
    <w:rPr>
      <w:rFonts w:ascii="Arial" w:hAnsi="Arial"/>
      <w:szCs w:val="21"/>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Pr>
    <w:tblStylePr w:type="firstRow">
      <w:pPr>
        <w:wordWrap/>
        <w:spacing w:beforeLines="0" w:before="40" w:beforeAutospacing="0" w:afterLines="0" w:after="40" w:afterAutospacing="0" w:line="240" w:lineRule="auto"/>
        <w:contextualSpacing w:val="0"/>
      </w:pPr>
      <w:rPr>
        <w:b/>
        <w:i w:val="0"/>
        <w:sz w:val="21"/>
        <w:szCs w:val="21"/>
      </w:rPr>
      <w:tblPr/>
      <w:tcPr>
        <w:shd w:val="clear" w:color="auto" w:fill="CFE7E6"/>
      </w:tcPr>
    </w:tblStylePr>
  </w:style>
  <w:style w:type="table" w:customStyle="1" w:styleId="2QSAtablestyle">
    <w:name w:val="2_QSA table style"/>
    <w:basedOn w:val="TableNormal"/>
    <w:uiPriority w:val="99"/>
    <w:rsid w:val="00EB4EAD"/>
    <w:pPr>
      <w:spacing w:before="40" w:after="40"/>
    </w:pPr>
    <w:rPr>
      <w:rFonts w:ascii="Arial" w:hAnsi="Arial"/>
      <w:szCs w:val="21"/>
    </w:rPr>
    <w:tblPr>
      <w:tblInd w:w="113" w:type="dxa"/>
      <w:tblBorders>
        <w:top w:val="single" w:sz="4" w:space="0" w:color="00948D"/>
        <w:bottom w:val="single" w:sz="4" w:space="0" w:color="00948D"/>
        <w:insideH w:val="single" w:sz="4" w:space="0" w:color="00948D"/>
      </w:tblBorders>
      <w:tblCellMar>
        <w:top w:w="28" w:type="dxa"/>
        <w:bottom w:w="28" w:type="dxa"/>
      </w:tblCellMar>
    </w:tblPr>
    <w:tblStylePr w:type="firstCol">
      <w:pPr>
        <w:wordWrap/>
        <w:jc w:val="right"/>
      </w:pPr>
      <w:rPr>
        <w:b/>
        <w:i w:val="0"/>
      </w:rPr>
      <w:tblPr/>
      <w:tcPr>
        <w:tcBorders>
          <w:top w:val="single" w:sz="4" w:space="0" w:color="00948D"/>
          <w:left w:val="nil"/>
          <w:bottom w:val="single" w:sz="4" w:space="0" w:color="00948D"/>
          <w:right w:val="nil"/>
          <w:insideH w:val="nil"/>
          <w:insideV w:val="nil"/>
          <w:tl2br w:val="nil"/>
          <w:tr2bl w:val="nil"/>
        </w:tcBorders>
      </w:tcPr>
    </w:tblStylePr>
  </w:style>
  <w:style w:type="table" w:customStyle="1" w:styleId="3QSAtablestyle">
    <w:name w:val="3_QSA table style"/>
    <w:basedOn w:val="1QSAtablestyle"/>
    <w:rsid w:val="00EB4EAD"/>
    <w:tblPr/>
    <w:tblStylePr w:type="firstRow">
      <w:pPr>
        <w:wordWrap/>
        <w:spacing w:beforeLines="0" w:before="40" w:beforeAutospacing="0" w:afterLines="0" w:after="40" w:afterAutospacing="0" w:line="240" w:lineRule="auto"/>
        <w:contextualSpacing w:val="0"/>
      </w:pPr>
      <w:rPr>
        <w:rFonts w:ascii="Arial" w:hAnsi="Arial"/>
        <w:b/>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pPr>
    </w:tblStylePr>
  </w:style>
  <w:style w:type="table" w:customStyle="1" w:styleId="4QSAtablestyle">
    <w:name w:val="4_QSA table style"/>
    <w:basedOn w:val="TableNormal"/>
    <w:rsid w:val="00EB4EAD"/>
    <w:pPr>
      <w:spacing w:before="40" w:after="40"/>
    </w:pPr>
    <w:rPr>
      <w:rFonts w:ascii="Arial" w:hAnsi="Arial"/>
      <w:szCs w:val="21"/>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Pr>
  </w:style>
  <w:style w:type="table" w:customStyle="1" w:styleId="5QSAtablestyle">
    <w:name w:val="5_QSA table style"/>
    <w:basedOn w:val="TableNormal"/>
    <w:rsid w:val="00EB4EAD"/>
    <w:pPr>
      <w:spacing w:before="40" w:after="40" w:line="220" w:lineRule="atLeast"/>
    </w:pPr>
    <w:rPr>
      <w:rFonts w:ascii="Arial" w:hAnsi="Arial"/>
      <w:sz w:val="18"/>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Pr>
    <w:tblStylePr w:type="firstRow">
      <w:pPr>
        <w:wordWrap/>
        <w:spacing w:beforeLines="0" w:before="40" w:beforeAutospacing="0" w:afterLines="0" w:after="40" w:afterAutospacing="0" w:line="240" w:lineRule="auto"/>
        <w:jc w:val="left"/>
      </w:pPr>
      <w:rPr>
        <w:rFonts w:ascii="Arial" w:hAnsi="Arial"/>
        <w:b/>
        <w:color w:val="FFFFFF"/>
        <w:sz w:val="20"/>
      </w:rPr>
      <w:tblPr/>
      <w:tcPr>
        <w:tcBorders>
          <w:insideV w:val="single" w:sz="4" w:space="0" w:color="FFFFFF"/>
        </w:tcBorders>
        <w:shd w:val="clear" w:color="auto" w:fill="00948D"/>
        <w:vAlign w:val="center"/>
      </w:tcPr>
    </w:tblStylePr>
    <w:tblStylePr w:type="firstCol">
      <w:rPr>
        <w:rFonts w:ascii="Arial" w:hAnsi="Arial"/>
        <w:b/>
        <w:sz w:val="20"/>
      </w:rPr>
      <w:tblPr/>
      <w:tcPr>
        <w:shd w:val="clear" w:color="auto" w:fill="CFE7E6"/>
      </w:tcPr>
    </w:tblStylePr>
    <w:tblStylePr w:type="nwCell">
      <w:tblPr/>
      <w:tcPr>
        <w:tcBorders>
          <w:top w:val="nil"/>
          <w:left w:val="nil"/>
        </w:tcBorders>
        <w:shd w:val="clear" w:color="auto" w:fill="FFFFFF"/>
      </w:tcPr>
    </w:tblStylePr>
  </w:style>
  <w:style w:type="numbering" w:customStyle="1" w:styleId="BulletsList">
    <w:name w:val="BulletsList"/>
    <w:uiPriority w:val="99"/>
    <w:rsid w:val="00777AE6"/>
    <w:pPr>
      <w:numPr>
        <w:numId w:val="16"/>
      </w:numPr>
    </w:pPr>
  </w:style>
  <w:style w:type="table" w:customStyle="1" w:styleId="TableGrid1">
    <w:name w:val="Table Grid1"/>
    <w:basedOn w:val="TableNormal"/>
    <w:next w:val="TableGrid"/>
    <w:uiPriority w:val="39"/>
    <w:rsid w:val="00904B1F"/>
    <w:pPr>
      <w:spacing w:before="100" w:after="0" w:line="240" w:lineRule="auto"/>
    </w:pPr>
    <w:rPr>
      <w:rFonts w:eastAsiaTheme="minorEastAsia"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79">
    <w:name w:val="List 79"/>
    <w:rsid w:val="00673E23"/>
    <w:pPr>
      <w:numPr>
        <w:numId w:val="17"/>
      </w:numPr>
    </w:pPr>
  </w:style>
  <w:style w:type="table" w:customStyle="1" w:styleId="Style1">
    <w:name w:val="Style1"/>
    <w:basedOn w:val="TableNormal"/>
    <w:uiPriority w:val="99"/>
    <w:rsid w:val="00904B1F"/>
    <w:pPr>
      <w:spacing w:after="0" w:line="240" w:lineRule="auto"/>
    </w:pPr>
    <w:rPr>
      <w:color w:val="00000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paragraph" w:styleId="TOC2">
    <w:name w:val="toc 2"/>
    <w:basedOn w:val="Normal"/>
    <w:next w:val="Normal"/>
    <w:autoRedefine/>
    <w:uiPriority w:val="39"/>
    <w:unhideWhenUsed/>
    <w:rsid w:val="00904B1F"/>
    <w:pPr>
      <w:tabs>
        <w:tab w:val="right" w:leader="dot" w:pos="9060"/>
      </w:tabs>
      <w:spacing w:after="100"/>
      <w:ind w:left="220"/>
    </w:pPr>
    <w:rPr>
      <w:rFonts w:eastAsiaTheme="minorEastAsia" w:cstheme="minorBidi"/>
      <w:szCs w:val="22"/>
      <w:lang w:eastAsia="en-US"/>
    </w:rPr>
  </w:style>
  <w:style w:type="paragraph" w:styleId="TOC1">
    <w:name w:val="toc 1"/>
    <w:basedOn w:val="Normal"/>
    <w:next w:val="Normal"/>
    <w:autoRedefine/>
    <w:uiPriority w:val="39"/>
    <w:unhideWhenUsed/>
    <w:rsid w:val="00904B1F"/>
    <w:pPr>
      <w:tabs>
        <w:tab w:val="right" w:leader="dot" w:pos="9070"/>
      </w:tabs>
      <w:spacing w:after="100"/>
    </w:pPr>
    <w:rPr>
      <w:rFonts w:eastAsiaTheme="majorEastAsia" w:cstheme="minorBidi"/>
      <w:b/>
      <w:noProof/>
      <w:szCs w:val="22"/>
      <w:lang w:eastAsia="en-US"/>
    </w:rPr>
  </w:style>
  <w:style w:type="numbering" w:customStyle="1" w:styleId="SCSABulletList">
    <w:name w:val="SCSA Bullet List"/>
    <w:uiPriority w:val="99"/>
    <w:rsid w:val="00372A20"/>
    <w:pPr>
      <w:numPr>
        <w:numId w:val="43"/>
      </w:numPr>
    </w:pPr>
  </w:style>
  <w:style w:type="numbering" w:customStyle="1" w:styleId="SCSANumberedBulletList">
    <w:name w:val="SCSA Numbered Bullet List"/>
    <w:uiPriority w:val="99"/>
    <w:rsid w:val="00180DB1"/>
    <w:pPr>
      <w:numPr>
        <w:numId w:val="18"/>
      </w:numPr>
    </w:pPr>
  </w:style>
  <w:style w:type="numbering" w:customStyle="1" w:styleId="SCSANumberedList">
    <w:name w:val="SCSA Numbered List"/>
    <w:uiPriority w:val="99"/>
    <w:rsid w:val="00180DB1"/>
    <w:pPr>
      <w:numPr>
        <w:numId w:val="19"/>
      </w:numPr>
    </w:pPr>
  </w:style>
  <w:style w:type="table" w:customStyle="1" w:styleId="SCSATablestyle">
    <w:name w:val="SCSA Table style"/>
    <w:basedOn w:val="TableNormal"/>
    <w:uiPriority w:val="99"/>
    <w:rsid w:val="00180DB1"/>
    <w:rPr>
      <w:rFonts w:eastAsiaTheme="minorEastAsia" w:cstheme="minorBidi"/>
      <w:lang w:eastAsia="en-US"/>
    </w:rPr>
    <w:tblPr>
      <w:tblBorders>
        <w:top w:val="single" w:sz="4" w:space="0" w:color="BC9FD1"/>
        <w:left w:val="single" w:sz="4" w:space="0" w:color="BC9FD1"/>
        <w:bottom w:val="single" w:sz="4" w:space="0" w:color="BC9FD1"/>
        <w:right w:val="single" w:sz="4" w:space="0" w:color="BC9FD1"/>
        <w:insideH w:val="single" w:sz="4" w:space="0" w:color="BC9FD1"/>
        <w:insideV w:val="single" w:sz="4" w:space="0" w:color="BC9FD1"/>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FFFFFF" w:themeColor="background1"/>
          <w:tl2br w:val="nil"/>
          <w:tr2bl w:val="nil"/>
        </w:tcBorders>
        <w:shd w:val="clear" w:color="auto" w:fill="BC9FD1"/>
      </w:tcPr>
    </w:tblStylePr>
  </w:style>
  <w:style w:type="paragraph" w:customStyle="1" w:styleId="SCSATitle1">
    <w:name w:val="SCSA Title 1"/>
    <w:basedOn w:val="Normal"/>
    <w:link w:val="SCSATitle1Char"/>
    <w:qFormat/>
    <w:rsid w:val="00372A20"/>
    <w:pPr>
      <w:pBdr>
        <w:bottom w:val="single" w:sz="8" w:space="1" w:color="003378" w:themeColor="accent1"/>
      </w:pBdr>
      <w:spacing w:before="11000"/>
    </w:pPr>
    <w:rPr>
      <w:rFonts w:asciiTheme="majorHAnsi" w:eastAsiaTheme="majorEastAsia" w:hAnsiTheme="majorHAnsi" w:cstheme="majorBidi"/>
      <w:b/>
      <w:bCs/>
      <w:smallCaps/>
      <w:color w:val="FFFFFF" w:themeColor="background1"/>
      <w:spacing w:val="5"/>
      <w:kern w:val="28"/>
      <w:sz w:val="60"/>
      <w:szCs w:val="60"/>
      <w:lang w:eastAsia="en-US"/>
      <w14:ligatures w14:val="standardContextual"/>
    </w:rPr>
  </w:style>
  <w:style w:type="character" w:customStyle="1" w:styleId="SCSATitle1Char">
    <w:name w:val="SCSA Title 1 Char"/>
    <w:basedOn w:val="DefaultParagraphFont"/>
    <w:link w:val="SCSATitle1"/>
    <w:rsid w:val="00372A20"/>
    <w:rPr>
      <w:rFonts w:asciiTheme="majorHAnsi" w:eastAsiaTheme="majorEastAsia" w:hAnsiTheme="majorHAnsi" w:cstheme="majorBidi"/>
      <w:b/>
      <w:bCs/>
      <w:smallCaps/>
      <w:color w:val="FFFFFF" w:themeColor="background1"/>
      <w:spacing w:val="5"/>
      <w:kern w:val="28"/>
      <w:sz w:val="60"/>
      <w:szCs w:val="60"/>
      <w:lang w:eastAsia="en-US"/>
      <w14:ligatures w14:val="standardContextual"/>
    </w:rPr>
  </w:style>
  <w:style w:type="paragraph" w:customStyle="1" w:styleId="SCSATitle2">
    <w:name w:val="SCSA Title 2"/>
    <w:basedOn w:val="Normal"/>
    <w:qFormat/>
    <w:rsid w:val="00372A20"/>
    <w:pPr>
      <w:spacing w:after="0"/>
    </w:pPr>
    <w:rPr>
      <w:rFonts w:ascii="Calibri Light" w:eastAsiaTheme="majorEastAsia" w:hAnsi="Calibri Light" w:cstheme="majorBidi"/>
      <w:b/>
      <w:bCs/>
      <w:color w:val="FFFFFF" w:themeColor="background1"/>
      <w:sz w:val="40"/>
      <w:szCs w:val="40"/>
      <w:lang w:eastAsia="en-US"/>
      <w14:ligatures w14:val="standardContextual"/>
    </w:rPr>
  </w:style>
  <w:style w:type="paragraph" w:customStyle="1" w:styleId="SCSATitle3">
    <w:name w:val="SCSA Title 3"/>
    <w:basedOn w:val="Normal"/>
    <w:link w:val="SCSATitle3Char"/>
    <w:qFormat/>
    <w:rsid w:val="00372A20"/>
    <w:pPr>
      <w:spacing w:after="0"/>
    </w:pPr>
    <w:rPr>
      <w:rFonts w:asciiTheme="majorHAnsi" w:eastAsiaTheme="majorEastAsia" w:hAnsiTheme="majorHAnsi" w:cstheme="majorBidi"/>
      <w:b/>
      <w:bCs/>
      <w:color w:val="FFFFFF" w:themeColor="background1"/>
      <w:sz w:val="36"/>
      <w:szCs w:val="36"/>
      <w:lang w:eastAsia="en-US"/>
      <w14:ligatures w14:val="standardContextual"/>
    </w:rPr>
  </w:style>
  <w:style w:type="character" w:customStyle="1" w:styleId="SCSATitle3Char">
    <w:name w:val="SCSA Title 3 Char"/>
    <w:basedOn w:val="DefaultParagraphFont"/>
    <w:link w:val="SCSATitle3"/>
    <w:rsid w:val="00372A20"/>
    <w:rPr>
      <w:rFonts w:asciiTheme="majorHAnsi" w:eastAsiaTheme="majorEastAsia" w:hAnsiTheme="majorHAnsi" w:cstheme="majorBidi"/>
      <w:b/>
      <w:bCs/>
      <w:color w:val="FFFFFF" w:themeColor="background1"/>
      <w:sz w:val="36"/>
      <w:szCs w:val="36"/>
      <w:lang w:eastAsia="en-US"/>
      <w14:ligatures w14:val="standardContextual"/>
    </w:rPr>
  </w:style>
  <w:style w:type="paragraph" w:customStyle="1" w:styleId="SCSATOCHeading">
    <w:name w:val="SCSA TOC Heading"/>
    <w:basedOn w:val="Normal"/>
    <w:qFormat/>
    <w:rsid w:val="00372A20"/>
    <w:rPr>
      <w:rFonts w:asciiTheme="majorHAnsi" w:eastAsiaTheme="majorEastAsia" w:hAnsiTheme="majorHAnsi" w:cstheme="majorBidi"/>
      <w:b/>
      <w:bCs/>
      <w:sz w:val="36"/>
      <w:szCs w:val="36"/>
      <w:lang w:eastAsia="en-US"/>
    </w:rPr>
  </w:style>
  <w:style w:type="table" w:styleId="TableGridLight">
    <w:name w:val="Grid Table Light"/>
    <w:basedOn w:val="TableNormal"/>
    <w:uiPriority w:val="40"/>
    <w:rsid w:val="007D2F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PSAppendixResourceTableStyle">
    <w:name w:val="CPS Appendix Resource Table Style"/>
    <w:basedOn w:val="TableNormal"/>
    <w:uiPriority w:val="99"/>
    <w:rsid w:val="00904B1F"/>
    <w:pPr>
      <w:spacing w:after="0" w:line="240" w:lineRule="auto"/>
    </w:pPr>
    <w:rPr>
      <w:rFonts w:ascii="Calibri" w:eastAsiaTheme="minorHAnsi" w:hAnsi="Calibri" w:cstheme="minorHAnsi"/>
      <w:lang w:eastAsia="en-US"/>
    </w:rPr>
    <w:tblPr>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CellMar>
        <w:top w:w="57" w:type="dxa"/>
        <w:bottom w:w="57" w:type="dxa"/>
      </w:tblCellMar>
    </w:tblPr>
    <w:tblStylePr w:type="firstRow">
      <w:pPr>
        <w:jc w:val="left"/>
      </w:pPr>
      <w:rPr>
        <w:rFonts w:asciiTheme="minorHAnsi" w:hAnsiTheme="minorHAnsi"/>
        <w:b/>
        <w:sz w:val="22"/>
      </w:rPr>
      <w:tblPr/>
      <w:trPr>
        <w:tblHeader/>
      </w:trPr>
      <w:tcPr>
        <w:shd w:val="clear" w:color="auto" w:fill="CCE4DC"/>
      </w:tcPr>
    </w:tblStylePr>
    <w:tblStylePr w:type="firstCol">
      <w:pPr>
        <w:jc w:val="center"/>
      </w:pPr>
      <w:rPr>
        <w:rFonts w:asciiTheme="minorHAnsi" w:hAnsiTheme="minorHAnsi"/>
        <w:sz w:val="22"/>
      </w:rPr>
    </w:tblStylePr>
  </w:style>
  <w:style w:type="numbering" w:customStyle="1" w:styleId="CSPbulletlist">
    <w:name w:val="CSP bullet list"/>
    <w:uiPriority w:val="99"/>
    <w:rsid w:val="00904B1F"/>
    <w:pPr>
      <w:numPr>
        <w:numId w:val="20"/>
      </w:numPr>
    </w:pPr>
  </w:style>
  <w:style w:type="numbering" w:customStyle="1" w:styleId="CSPbulletlist1">
    <w:name w:val="CSP bullet list1"/>
    <w:uiPriority w:val="99"/>
    <w:rsid w:val="00554B76"/>
  </w:style>
  <w:style w:type="table" w:customStyle="1" w:styleId="CSPMarkingTableStyle">
    <w:name w:val="CSP Marking Table Style"/>
    <w:basedOn w:val="TableNormal"/>
    <w:uiPriority w:val="99"/>
    <w:rsid w:val="00904B1F"/>
    <w:pPr>
      <w:spacing w:after="0" w:line="240" w:lineRule="auto"/>
    </w:pPr>
    <w:rPr>
      <w:rFonts w:eastAsiaTheme="minorHAnsi" w:cstheme="minorHAnsi"/>
      <w:lang w:eastAsia="en-US"/>
    </w:rPr>
    <w:tblPr>
      <w:tblBorders>
        <w:top w:val="single" w:sz="4" w:space="0" w:color="003378"/>
        <w:left w:val="single" w:sz="4" w:space="0" w:color="003378"/>
        <w:bottom w:val="single" w:sz="4" w:space="0" w:color="003378"/>
        <w:right w:val="single" w:sz="4" w:space="0" w:color="003378"/>
        <w:insideH w:val="single" w:sz="4" w:space="0" w:color="003378"/>
        <w:insideV w:val="single" w:sz="4" w:space="0" w:color="003378"/>
      </w:tblBorders>
      <w:tblCellMar>
        <w:top w:w="85" w:type="dxa"/>
        <w:bottom w:w="85" w:type="dxa"/>
      </w:tblCellMar>
    </w:tblPr>
    <w:tblStylePr w:type="firstRow">
      <w:pPr>
        <w:jc w:val="left"/>
      </w:pPr>
      <w:rPr>
        <w:rFonts w:asciiTheme="minorHAnsi" w:hAnsiTheme="minorHAnsi"/>
        <w:b/>
        <w:color w:val="FFFFFF" w:themeColor="background1"/>
        <w:sz w:val="22"/>
      </w:rPr>
      <w:tblPr/>
      <w:tcPr>
        <w:shd w:val="clear" w:color="auto" w:fill="003378"/>
      </w:tcPr>
    </w:tblStylePr>
    <w:tblStylePr w:type="lastRow">
      <w:pPr>
        <w:jc w:val="right"/>
      </w:pPr>
      <w:rPr>
        <w:rFonts w:asciiTheme="minorHAnsi" w:hAnsiTheme="minorHAnsi"/>
        <w:b/>
        <w:sz w:val="22"/>
      </w:rPr>
      <w:tblPr/>
      <w:tcPr>
        <w:shd w:val="clear" w:color="auto" w:fill="CCE4DC"/>
      </w:tcPr>
    </w:tblStylePr>
    <w:tblStylePr w:type="firstCol">
      <w:pPr>
        <w:jc w:val="left"/>
      </w:pPr>
    </w:tblStylePr>
    <w:tblStylePr w:type="lastCol">
      <w:pPr>
        <w:jc w:val="center"/>
      </w:pPr>
      <w:tblPr/>
      <w:tcPr>
        <w:vAlign w:val="center"/>
      </w:tcPr>
    </w:tblStylePr>
  </w:style>
  <w:style w:type="table" w:customStyle="1" w:styleId="CSPTableStyle">
    <w:name w:val="CSP Table Style"/>
    <w:basedOn w:val="TableNormal"/>
    <w:uiPriority w:val="99"/>
    <w:rsid w:val="00686AAB"/>
    <w:pPr>
      <w:spacing w:after="0" w:line="240" w:lineRule="auto"/>
    </w:pPr>
    <w:rPr>
      <w:rFonts w:eastAsiaTheme="minorHAnsi" w:cstheme="minorBidi"/>
      <w:lang w:eastAsia="en-US"/>
    </w:rPr>
    <w:tblPr>
      <w:tblBorders>
        <w:top w:val="single" w:sz="4" w:space="0" w:color="003378"/>
        <w:left w:val="single" w:sz="4" w:space="0" w:color="003378"/>
        <w:bottom w:val="single" w:sz="4" w:space="0" w:color="003378"/>
        <w:right w:val="single" w:sz="4" w:space="0" w:color="003378"/>
        <w:insideH w:val="single" w:sz="4" w:space="0" w:color="003378"/>
        <w:insideV w:val="single" w:sz="4" w:space="0" w:color="003378"/>
      </w:tblBorders>
      <w:tblCellMar>
        <w:top w:w="57" w:type="dxa"/>
        <w:bottom w:w="57" w:type="dxa"/>
      </w:tblCellMar>
    </w:tblPr>
    <w:tblStylePr w:type="firstRow">
      <w:pPr>
        <w:keepNext w:val="0"/>
        <w:keepLines w:val="0"/>
        <w:pageBreakBefore w:val="0"/>
        <w:wordWrap/>
        <w:spacing w:beforeLines="0" w:before="0" w:beforeAutospacing="0" w:afterLines="0" w:after="0" w:afterAutospacing="0" w:line="240" w:lineRule="auto"/>
        <w:jc w:val="left"/>
      </w:pPr>
      <w:rPr>
        <w:rFonts w:asciiTheme="minorHAnsi" w:hAnsiTheme="minorHAnsi"/>
        <w:b/>
        <w:spacing w:val="0"/>
        <w:sz w:val="28"/>
      </w:rPr>
      <w:tblPr/>
      <w:trPr>
        <w:tblHeader/>
      </w:trPr>
      <w:tcPr>
        <w:shd w:val="clear" w:color="auto" w:fill="99ADC9"/>
        <w:vAlign w:val="center"/>
      </w:tcPr>
    </w:tblStylePr>
  </w:style>
  <w:style w:type="character" w:customStyle="1" w:styleId="Heading1Char">
    <w:name w:val="Heading 1 Char"/>
    <w:basedOn w:val="DefaultParagraphFont"/>
    <w:link w:val="Heading1"/>
    <w:uiPriority w:val="9"/>
    <w:rsid w:val="00904B1F"/>
    <w:rPr>
      <w:rFonts w:eastAsiaTheme="minorEastAsia" w:cstheme="minorBidi"/>
      <w:b/>
      <w:sz w:val="28"/>
      <w:szCs w:val="36"/>
      <w:lang w:eastAsia="en-US"/>
    </w:rPr>
  </w:style>
  <w:style w:type="paragraph" w:customStyle="1" w:styleId="LessonPageLinebreak">
    <w:name w:val="Lesson Page Line break"/>
    <w:basedOn w:val="Normal"/>
    <w:qFormat/>
    <w:rsid w:val="00964608"/>
    <w:pPr>
      <w:tabs>
        <w:tab w:val="right" w:leader="underscore" w:pos="9072"/>
      </w:tabs>
    </w:pPr>
    <w:rPr>
      <w:rFonts w:eastAsiaTheme="minorEastAsia" w:cstheme="minorBidi"/>
      <w:color w:val="003378" w:themeColor="accent1"/>
      <w:szCs w:val="22"/>
      <w:lang w:eastAsia="en-US"/>
    </w:rPr>
  </w:style>
  <w:style w:type="paragraph" w:styleId="NoSpacing">
    <w:name w:val="No Spacing"/>
    <w:uiPriority w:val="1"/>
    <w:qFormat/>
    <w:rsid w:val="00554B76"/>
    <w:pPr>
      <w:spacing w:after="0" w:line="240" w:lineRule="auto"/>
    </w:pPr>
    <w:rPr>
      <w:rFonts w:eastAsiaTheme="minorHAnsi" w:cstheme="minorBidi"/>
      <w:lang w:eastAsia="en-US"/>
    </w:rPr>
  </w:style>
  <w:style w:type="character" w:customStyle="1" w:styleId="BalloonTextChar">
    <w:name w:val="Balloon Text Char"/>
    <w:basedOn w:val="DefaultParagraphFont"/>
    <w:link w:val="BalloonText"/>
    <w:uiPriority w:val="99"/>
    <w:semiHidden/>
    <w:rsid w:val="00904B1F"/>
    <w:rPr>
      <w:rFonts w:ascii="Segoe UI" w:eastAsiaTheme="minorEastAsia" w:hAnsi="Segoe UI" w:cs="Segoe UI"/>
      <w:sz w:val="18"/>
      <w:szCs w:val="18"/>
      <w:lang w:eastAsia="zh-CN"/>
    </w:rPr>
  </w:style>
  <w:style w:type="paragraph" w:customStyle="1" w:styleId="Paragraph">
    <w:name w:val="Paragraph"/>
    <w:basedOn w:val="Normal"/>
    <w:link w:val="ParagraphChar"/>
    <w:qFormat/>
    <w:rsid w:val="00904B1F"/>
    <w:pPr>
      <w:spacing w:before="120"/>
    </w:pPr>
    <w:rPr>
      <w:rFonts w:cstheme="minorHAnsi"/>
    </w:rPr>
  </w:style>
  <w:style w:type="character" w:customStyle="1" w:styleId="ParagraphChar">
    <w:name w:val="Paragraph Char"/>
    <w:basedOn w:val="DefaultParagraphFont"/>
    <w:link w:val="Paragraph"/>
    <w:locked/>
    <w:rsid w:val="00904B1F"/>
    <w:rPr>
      <w:rFonts w:eastAsiaTheme="minorEastAsia" w:cstheme="minorHAnsi"/>
      <w:lang w:eastAsia="zh-CN"/>
    </w:rPr>
  </w:style>
  <w:style w:type="character" w:customStyle="1" w:styleId="Heading5Char">
    <w:name w:val="Heading 5 Char"/>
    <w:basedOn w:val="DefaultParagraphFont"/>
    <w:link w:val="Heading5"/>
    <w:uiPriority w:val="9"/>
    <w:rsid w:val="00904B1F"/>
    <w:rPr>
      <w:rFonts w:eastAsiaTheme="minorEastAsia" w:cstheme="minorHAnsi"/>
      <w:b/>
      <w:spacing w:val="15"/>
      <w:sz w:val="28"/>
      <w:szCs w:val="28"/>
      <w:lang w:eastAsia="zh-CN"/>
    </w:rPr>
  </w:style>
  <w:style w:type="character" w:customStyle="1" w:styleId="Heading6Char">
    <w:name w:val="Heading 6 Char"/>
    <w:basedOn w:val="DefaultParagraphFont"/>
    <w:link w:val="Heading6"/>
    <w:uiPriority w:val="9"/>
    <w:rsid w:val="00904B1F"/>
    <w:rPr>
      <w:rFonts w:eastAsiaTheme="minorEastAsia" w:cstheme="minorHAnsi"/>
      <w:b/>
      <w:spacing w:val="15"/>
      <w:lang w:eastAsia="zh-CN"/>
    </w:rPr>
  </w:style>
  <w:style w:type="character" w:customStyle="1" w:styleId="Heading7Char">
    <w:name w:val="Heading 7 Char"/>
    <w:basedOn w:val="DefaultParagraphFont"/>
    <w:link w:val="Heading7"/>
    <w:uiPriority w:val="9"/>
    <w:rsid w:val="00904B1F"/>
    <w:rPr>
      <w:rFonts w:ascii="Calibri" w:eastAsia="SimSun" w:hAnsi="Calibri" w:cs="Calibri"/>
      <w:b/>
      <w:sz w:val="24"/>
      <w:szCs w:val="24"/>
      <w:lang w:eastAsia="zh-CN"/>
    </w:rPr>
  </w:style>
  <w:style w:type="character" w:styleId="PageNumber">
    <w:name w:val="page number"/>
    <w:basedOn w:val="DefaultParagraphFont"/>
    <w:uiPriority w:val="99"/>
    <w:semiHidden/>
    <w:unhideWhenUsed/>
    <w:rsid w:val="00904B1F"/>
  </w:style>
  <w:style w:type="table" w:customStyle="1" w:styleId="Style11">
    <w:name w:val="Style11"/>
    <w:basedOn w:val="TableNormal"/>
    <w:uiPriority w:val="99"/>
    <w:rsid w:val="00904B1F"/>
    <w:pPr>
      <w:spacing w:after="0" w:line="240" w:lineRule="auto"/>
    </w:pPr>
    <w:rPr>
      <w:color w:val="00000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table" w:customStyle="1" w:styleId="TableGrid2">
    <w:name w:val="Table Grid2"/>
    <w:basedOn w:val="TableNormal"/>
    <w:next w:val="TableGrid"/>
    <w:rsid w:val="00904B1F"/>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rmheading1">
    <w:name w:val="Term heading 1"/>
    <w:basedOn w:val="Heading1"/>
    <w:link w:val="Termheading1Char"/>
    <w:autoRedefine/>
    <w:qFormat/>
    <w:rsid w:val="00904B1F"/>
    <w:pPr>
      <w:pBdr>
        <w:bottom w:val="single" w:sz="4" w:space="1" w:color="auto"/>
      </w:pBdr>
      <w:spacing w:before="6000" w:after="0" w:line="240" w:lineRule="auto"/>
      <w:ind w:right="9043"/>
      <w:contextualSpacing/>
    </w:pPr>
    <w:rPr>
      <w:rFonts w:cstheme="minorHAnsi"/>
      <w:smallCaps/>
      <w:sz w:val="52"/>
      <w:szCs w:val="52"/>
      <w:lang w:eastAsia="x-none"/>
    </w:rPr>
  </w:style>
  <w:style w:type="character" w:customStyle="1" w:styleId="Termheading1Char">
    <w:name w:val="Term heading 1 Char"/>
    <w:basedOn w:val="Heading1Char"/>
    <w:link w:val="Termheading1"/>
    <w:rsid w:val="00904B1F"/>
    <w:rPr>
      <w:rFonts w:eastAsiaTheme="minorEastAsia" w:cstheme="minorHAnsi"/>
      <w:b/>
      <w:smallCaps/>
      <w:noProof/>
      <w:sz w:val="52"/>
      <w:szCs w:val="52"/>
      <w:lang w:eastAsia="x-none"/>
    </w:rPr>
  </w:style>
  <w:style w:type="paragraph" w:customStyle="1" w:styleId="Termheading2">
    <w:name w:val="Term heading 2"/>
    <w:basedOn w:val="Normal"/>
    <w:link w:val="Termheading2Char"/>
    <w:autoRedefine/>
    <w:qFormat/>
    <w:rsid w:val="00904B1F"/>
    <w:pPr>
      <w:spacing w:before="120" w:after="0" w:line="240" w:lineRule="auto"/>
    </w:pPr>
    <w:rPr>
      <w:rFonts w:cstheme="minorHAnsi"/>
      <w:sz w:val="40"/>
      <w:szCs w:val="36"/>
    </w:rPr>
  </w:style>
  <w:style w:type="character" w:customStyle="1" w:styleId="Termheading2Char">
    <w:name w:val="Term heading 2 Char"/>
    <w:basedOn w:val="DefaultParagraphFont"/>
    <w:link w:val="Termheading2"/>
    <w:rsid w:val="00904B1F"/>
    <w:rPr>
      <w:rFonts w:eastAsiaTheme="minorEastAsia" w:cstheme="minorHAnsi"/>
      <w:sz w:val="40"/>
      <w:szCs w:val="36"/>
      <w:lang w:eastAsia="zh-CN"/>
    </w:rPr>
  </w:style>
  <w:style w:type="paragraph" w:styleId="TOC3">
    <w:name w:val="toc 3"/>
    <w:basedOn w:val="Normal"/>
    <w:next w:val="Normal"/>
    <w:autoRedefine/>
    <w:uiPriority w:val="39"/>
    <w:unhideWhenUsed/>
    <w:rsid w:val="00904B1F"/>
    <w:pPr>
      <w:spacing w:after="100"/>
      <w:ind w:left="440"/>
    </w:pPr>
    <w:rPr>
      <w:lang w:val="en-US" w:eastAsia="en-US"/>
    </w:rPr>
  </w:style>
  <w:style w:type="character" w:styleId="UnresolvedMention">
    <w:name w:val="Unresolved Mention"/>
    <w:basedOn w:val="DefaultParagraphFont"/>
    <w:uiPriority w:val="99"/>
    <w:semiHidden/>
    <w:unhideWhenUsed/>
    <w:rsid w:val="00904B1F"/>
    <w:rPr>
      <w:color w:val="605E5C"/>
      <w:shd w:val="clear" w:color="auto" w:fill="E1DFDD"/>
    </w:rPr>
  </w:style>
  <w:style w:type="character" w:customStyle="1" w:styleId="UnresolvedMention1">
    <w:name w:val="Unresolved Mention1"/>
    <w:basedOn w:val="DefaultParagraphFont"/>
    <w:uiPriority w:val="99"/>
    <w:semiHidden/>
    <w:unhideWhenUsed/>
    <w:rsid w:val="00904B1F"/>
    <w:rPr>
      <w:color w:val="605E5C"/>
      <w:shd w:val="clear" w:color="auto" w:fill="E1DFDD"/>
    </w:rPr>
  </w:style>
  <w:style w:type="paragraph" w:customStyle="1" w:styleId="Question">
    <w:name w:val="Question"/>
    <w:basedOn w:val="Normal"/>
    <w:link w:val="QuestionChar"/>
    <w:rsid w:val="00686AAB"/>
    <w:pPr>
      <w:tabs>
        <w:tab w:val="right" w:pos="9072"/>
      </w:tabs>
      <w:spacing w:before="200"/>
    </w:pPr>
    <w:rPr>
      <w:rFonts w:ascii="Calibri" w:hAnsi="Calibri"/>
      <w:b/>
      <w:szCs w:val="22"/>
    </w:rPr>
  </w:style>
  <w:style w:type="character" w:customStyle="1" w:styleId="QuestionChar">
    <w:name w:val="Question Char"/>
    <w:basedOn w:val="DefaultParagraphFont"/>
    <w:link w:val="Question"/>
    <w:rsid w:val="00E20240"/>
    <w:rPr>
      <w:rFonts w:ascii="Calibri" w:eastAsiaTheme="minorEastAsia" w:hAnsi="Calibri" w:cstheme="minorBidi"/>
      <w:b/>
      <w:smallCaps w:val="0"/>
      <w:noProof/>
      <w:color w:val="FFFFFF" w:themeColor="background1"/>
      <w:sz w:val="52"/>
      <w:szCs w:val="60"/>
    </w:rPr>
  </w:style>
  <w:style w:type="paragraph" w:customStyle="1" w:styleId="ListParagraphwithmarks">
    <w:name w:val="List Paragraph with marks"/>
    <w:basedOn w:val="Normal"/>
    <w:link w:val="ListParagraphwithmarksChar"/>
    <w:rsid w:val="00E20240"/>
    <w:pPr>
      <w:spacing w:before="200" w:after="0" w:line="240" w:lineRule="auto"/>
      <w:contextualSpacing/>
    </w:pPr>
    <w:rPr>
      <w:rFonts w:ascii="Calibri" w:eastAsiaTheme="minorEastAsia" w:hAnsi="Calibri" w:cstheme="minorBidi"/>
      <w:szCs w:val="22"/>
    </w:rPr>
  </w:style>
  <w:style w:type="character" w:customStyle="1" w:styleId="ListParagraphwithmarksChar">
    <w:name w:val="List Paragraph with marks Char"/>
    <w:basedOn w:val="DefaultParagraphFont"/>
    <w:link w:val="ListParagraphwithmarks"/>
    <w:rsid w:val="00E20240"/>
    <w:rPr>
      <w:rFonts w:ascii="Calibri" w:eastAsiaTheme="minorEastAsia" w:hAnsi="Calibri" w:cstheme="minorBidi"/>
      <w:b w:val="0"/>
      <w:smallCaps w:val="0"/>
      <w:noProof/>
      <w:color w:val="FFFFFF" w:themeColor="background1"/>
      <w:sz w:val="52"/>
      <w:szCs w:val="60"/>
    </w:rPr>
  </w:style>
  <w:style w:type="table" w:customStyle="1" w:styleId="SCSAExemplartable">
    <w:name w:val="SCSA Exemplar table"/>
    <w:basedOn w:val="TableNormal"/>
    <w:uiPriority w:val="99"/>
    <w:rsid w:val="00521E79"/>
    <w:pPr>
      <w:spacing w:after="0"/>
    </w:pPr>
    <w:rPr>
      <w:rFonts w:eastAsiaTheme="minorEastAsia" w:cstheme="minorBidi"/>
      <w:kern w:val="2"/>
      <w:sz w:val="20"/>
      <w:szCs w:val="20"/>
      <w:lang w:eastAsia="ja-JP"/>
      <w14:ligatures w14:val="standardContextual"/>
    </w:rPr>
    <w:tblPr>
      <w:tblBorders>
        <w:top w:val="single" w:sz="4" w:space="0" w:color="003378" w:themeColor="accent1"/>
        <w:left w:val="single" w:sz="4" w:space="0" w:color="003378" w:themeColor="accent1"/>
        <w:bottom w:val="single" w:sz="4" w:space="0" w:color="003378" w:themeColor="accent1"/>
        <w:right w:val="single" w:sz="4" w:space="0" w:color="003378" w:themeColor="accent1"/>
        <w:insideH w:val="single" w:sz="4" w:space="0" w:color="003378" w:themeColor="accent1"/>
        <w:insideV w:val="single" w:sz="4" w:space="0" w:color="003378" w:themeColor="accent1"/>
      </w:tblBorders>
      <w:tblCellMar>
        <w:top w:w="57" w:type="dxa"/>
        <w:bottom w:w="57" w:type="dxa"/>
      </w:tblCellMar>
    </w:tblPr>
    <w:tblStylePr w:type="firstRow">
      <w:rPr>
        <w:b/>
        <w:bCs/>
        <w:i w:val="0"/>
        <w:iCs w:val="0"/>
      </w:rPr>
      <w:tblPr/>
      <w:trPr>
        <w:tblHeader/>
      </w:trPr>
      <w:tcPr>
        <w:shd w:val="clear" w:color="auto" w:fill="99ADC9" w:themeFill="accent4"/>
      </w:tcPr>
    </w:tblStylePr>
  </w:style>
  <w:style w:type="paragraph" w:customStyle="1" w:styleId="SCSAFooterplain">
    <w:name w:val="SCSA Footer plain"/>
    <w:basedOn w:val="Normal"/>
    <w:qFormat/>
    <w:rsid w:val="00372A20"/>
    <w:pPr>
      <w:tabs>
        <w:tab w:val="right" w:pos="9072"/>
      </w:tabs>
    </w:pPr>
    <w:rPr>
      <w:rFonts w:eastAsiaTheme="minorEastAsia" w:cstheme="minorBidi"/>
      <w:kern w:val="2"/>
      <w:sz w:val="18"/>
      <w:szCs w:val="18"/>
      <w:lang w:eastAsia="ja-JP"/>
      <w14:ligatures w14:val="standardContextual"/>
    </w:rPr>
  </w:style>
  <w:style w:type="paragraph" w:customStyle="1" w:styleId="SCSAFooterplainlandscape">
    <w:name w:val="SCSA Footer plain landscape"/>
    <w:basedOn w:val="Normal"/>
    <w:qFormat/>
    <w:rsid w:val="00372A20"/>
    <w:pPr>
      <w:tabs>
        <w:tab w:val="right" w:pos="13999"/>
      </w:tabs>
    </w:pPr>
    <w:rPr>
      <w:rFonts w:eastAsiaTheme="minorEastAsia" w:cstheme="minorBidi"/>
      <w:kern w:val="2"/>
      <w:sz w:val="18"/>
      <w:szCs w:val="18"/>
      <w:lang w:eastAsia="ja-JP"/>
      <w14:ligatures w14:val="standardContextual"/>
    </w:rPr>
  </w:style>
  <w:style w:type="paragraph" w:customStyle="1" w:styleId="SCSALessonLinedHeading2">
    <w:name w:val="SCSA Lesson Lined Heading 2"/>
    <w:basedOn w:val="Normal"/>
    <w:qFormat/>
    <w:rsid w:val="008A6762"/>
    <w:pPr>
      <w:keepNext/>
      <w:pBdr>
        <w:bottom w:val="single" w:sz="4" w:space="1" w:color="003378" w:themeColor="accent1"/>
      </w:pBdr>
      <w:spacing w:before="240" w:after="240"/>
      <w:outlineLvl w:val="1"/>
    </w:pPr>
    <w:rPr>
      <w:rFonts w:asciiTheme="majorHAnsi" w:eastAsiaTheme="majorEastAsia" w:hAnsiTheme="majorHAnsi" w:cstheme="majorBidi"/>
      <w:b/>
      <w:bCs/>
      <w:kern w:val="2"/>
      <w:sz w:val="28"/>
      <w:szCs w:val="28"/>
      <w:lang w:eastAsia="ja-JP"/>
      <w14:ligatures w14:val="standardContextual"/>
    </w:rPr>
  </w:style>
  <w:style w:type="paragraph" w:customStyle="1" w:styleId="SCSALessonAppendixHeading3">
    <w:name w:val="SCSA Lesson/Appendix Heading 3"/>
    <w:basedOn w:val="Normal"/>
    <w:qFormat/>
    <w:rsid w:val="008A6762"/>
    <w:pPr>
      <w:keepNext/>
    </w:pPr>
    <w:rPr>
      <w:rFonts w:eastAsiaTheme="minorEastAsia" w:cstheme="minorBidi"/>
      <w:b/>
      <w:bCs/>
      <w:sz w:val="24"/>
      <w:szCs w:val="24"/>
    </w:rPr>
  </w:style>
  <w:style w:type="table" w:customStyle="1" w:styleId="SCSAP-10Table">
    <w:name w:val="SCSA P-10 Table"/>
    <w:basedOn w:val="TableNormal"/>
    <w:uiPriority w:val="99"/>
    <w:rsid w:val="00372A20"/>
    <w:pPr>
      <w:spacing w:after="0"/>
    </w:pPr>
    <w:rPr>
      <w:rFonts w:eastAsiaTheme="minorEastAsia" w:cstheme="minorBidi"/>
      <w:kern w:val="2"/>
      <w:sz w:val="20"/>
      <w:szCs w:val="20"/>
      <w:lang w:eastAsia="ja-JP"/>
      <w14:ligatures w14:val="standardContextual"/>
    </w:rPr>
    <w:tblPr>
      <w:tblBorders>
        <w:top w:val="single" w:sz="4" w:space="0" w:color="003378" w:themeColor="accent1"/>
        <w:left w:val="single" w:sz="4" w:space="0" w:color="003378" w:themeColor="accent1"/>
        <w:bottom w:val="single" w:sz="4" w:space="0" w:color="003378" w:themeColor="accent1"/>
        <w:right w:val="single" w:sz="4" w:space="0" w:color="003378" w:themeColor="accent1"/>
        <w:insideH w:val="single" w:sz="4" w:space="0" w:color="003378" w:themeColor="accent1"/>
        <w:insideV w:val="single" w:sz="4" w:space="0" w:color="003378" w:themeColor="accent1"/>
      </w:tblBorders>
      <w:tblCellMar>
        <w:top w:w="57" w:type="dxa"/>
        <w:bottom w:w="57" w:type="dxa"/>
      </w:tblCellMar>
    </w:tblPr>
    <w:tblStylePr w:type="firstRow">
      <w:rPr>
        <w:b/>
        <w:bCs/>
        <w:i w:val="0"/>
        <w:iCs w:val="0"/>
      </w:rPr>
      <w:tblPr/>
      <w:trPr>
        <w:tblHeader/>
      </w:trPr>
      <w:tcPr>
        <w:tcBorders>
          <w:top w:val="single" w:sz="4" w:space="0" w:color="003378" w:themeColor="accent1"/>
          <w:left w:val="single" w:sz="4" w:space="0" w:color="003378" w:themeColor="accent1"/>
          <w:bottom w:val="single" w:sz="4" w:space="0" w:color="003378" w:themeColor="accent1"/>
          <w:right w:val="single" w:sz="4" w:space="0" w:color="003378" w:themeColor="accent1"/>
          <w:insideH w:val="nil"/>
          <w:insideV w:val="single" w:sz="4" w:space="0" w:color="FFFFFF" w:themeColor="background1"/>
          <w:tl2br w:val="nil"/>
          <w:tr2bl w:val="nil"/>
        </w:tcBorders>
        <w:shd w:val="clear" w:color="auto" w:fill="003378" w:themeFill="accent1"/>
      </w:tcPr>
    </w:tblStylePr>
  </w:style>
  <w:style w:type="paragraph" w:customStyle="1" w:styleId="SCSAPlainAppendixHeading1">
    <w:name w:val="SCSA Plain Appendix Heading 1"/>
    <w:basedOn w:val="Normal"/>
    <w:qFormat/>
    <w:rsid w:val="00372A20"/>
    <w:pPr>
      <w:keepNext/>
      <w:outlineLvl w:val="0"/>
    </w:pPr>
    <w:rPr>
      <w:rFonts w:eastAsiaTheme="minorEastAsia" w:cstheme="minorBidi"/>
      <w:b/>
      <w:bCs/>
      <w:kern w:val="2"/>
      <w:sz w:val="28"/>
      <w:szCs w:val="28"/>
      <w:lang w:eastAsia="ja-JP"/>
      <w14:ligatures w14:val="standardContextual"/>
    </w:rPr>
  </w:style>
  <w:style w:type="paragraph" w:customStyle="1" w:styleId="SCSAPlainAppendixHeading2">
    <w:name w:val="SCSA Plain Appendix Heading 2"/>
    <w:basedOn w:val="Normal"/>
    <w:qFormat/>
    <w:rsid w:val="00372A20"/>
    <w:pPr>
      <w:keepNext/>
      <w:outlineLvl w:val="1"/>
    </w:pPr>
    <w:rPr>
      <w:rFonts w:eastAsiaTheme="minorEastAsia" w:cstheme="minorBidi"/>
      <w:b/>
      <w:bCs/>
      <w:kern w:val="2"/>
      <w:sz w:val="24"/>
      <w:szCs w:val="24"/>
      <w:lang w:eastAsia="ja-JP"/>
      <w14:ligatures w14:val="standardContextual"/>
    </w:rPr>
  </w:style>
  <w:style w:type="paragraph" w:customStyle="1" w:styleId="SCSAPlainAppendixHeading3">
    <w:name w:val="SCSA Plain Appendix Heading 3"/>
    <w:basedOn w:val="Normal"/>
    <w:qFormat/>
    <w:rsid w:val="00372A20"/>
    <w:pPr>
      <w:keepNext/>
      <w:outlineLvl w:val="2"/>
    </w:pPr>
    <w:rPr>
      <w:rFonts w:eastAsiaTheme="minorEastAsia" w:cstheme="minorBidi"/>
      <w:b/>
      <w:bCs/>
      <w:kern w:val="2"/>
      <w:szCs w:val="22"/>
      <w:lang w:eastAsia="ja-JP"/>
      <w14:ligatures w14:val="standardContextual"/>
    </w:rPr>
  </w:style>
  <w:style w:type="paragraph" w:customStyle="1" w:styleId="SCSAPlainHeading1">
    <w:name w:val="SCSA Plain Heading 1"/>
    <w:basedOn w:val="Normal"/>
    <w:qFormat/>
    <w:rsid w:val="00372A20"/>
    <w:pPr>
      <w:keepNext/>
      <w:outlineLvl w:val="0"/>
    </w:pPr>
    <w:rPr>
      <w:rFonts w:eastAsiaTheme="minorEastAsia" w:cstheme="minorBidi"/>
      <w:b/>
      <w:bCs/>
      <w:kern w:val="2"/>
      <w:sz w:val="28"/>
      <w:szCs w:val="28"/>
      <w:lang w:eastAsia="ja-JP"/>
      <w14:ligatures w14:val="standardContextual"/>
    </w:rPr>
  </w:style>
  <w:style w:type="paragraph" w:customStyle="1" w:styleId="SCSAPlainHeading2">
    <w:name w:val="SCSA Plain Heading 2"/>
    <w:basedOn w:val="Normal"/>
    <w:qFormat/>
    <w:rsid w:val="00372A20"/>
    <w:pPr>
      <w:keepNext/>
      <w:outlineLvl w:val="1"/>
    </w:pPr>
    <w:rPr>
      <w:rFonts w:eastAsiaTheme="minorEastAsia" w:cstheme="minorBidi"/>
      <w:b/>
      <w:bCs/>
      <w:kern w:val="2"/>
      <w:sz w:val="24"/>
      <w:szCs w:val="24"/>
      <w:lang w:eastAsia="ja-JP"/>
      <w14:ligatures w14:val="standardContextual"/>
    </w:rPr>
  </w:style>
  <w:style w:type="paragraph" w:customStyle="1" w:styleId="SCSAPlainHeading3">
    <w:name w:val="SCSA Plain Heading 3"/>
    <w:basedOn w:val="Normal"/>
    <w:qFormat/>
    <w:rsid w:val="00372A20"/>
    <w:pPr>
      <w:keepNext/>
      <w:outlineLvl w:val="2"/>
    </w:pPr>
    <w:rPr>
      <w:rFonts w:eastAsiaTheme="minorEastAsia" w:cstheme="minorBidi"/>
      <w:b/>
      <w:bCs/>
      <w:kern w:val="2"/>
      <w:szCs w:val="22"/>
      <w:lang w:eastAsia="ja-JP"/>
      <w14:ligatures w14:val="standardContextual"/>
    </w:rPr>
  </w:style>
  <w:style w:type="paragraph" w:customStyle="1" w:styleId="SCSAAnswerLines">
    <w:name w:val="SCSA Answer Lines"/>
    <w:basedOn w:val="Normal"/>
    <w:qFormat/>
    <w:rsid w:val="00372A20"/>
    <w:pPr>
      <w:tabs>
        <w:tab w:val="right" w:leader="underscore" w:pos="9072"/>
      </w:tabs>
      <w:spacing w:before="260" w:after="260"/>
    </w:pPr>
    <w:rPr>
      <w:rFonts w:eastAsiaTheme="minorEastAsia" w:cstheme="minorBidi"/>
      <w:kern w:val="2"/>
      <w:szCs w:val="22"/>
      <w:lang w:eastAsia="ja-JP"/>
      <w14:ligatures w14:val="standardContextual"/>
    </w:rPr>
  </w:style>
  <w:style w:type="paragraph" w:customStyle="1" w:styleId="SCSAAnswerLinesindented">
    <w:name w:val="SCSA Answer Lines indented"/>
    <w:basedOn w:val="SCSAAnswerLines"/>
    <w:qFormat/>
    <w:rsid w:val="00372A20"/>
    <w:pPr>
      <w:ind w:left="357"/>
    </w:pPr>
  </w:style>
  <w:style w:type="paragraph" w:styleId="ListParagraph">
    <w:name w:val="List Paragraph"/>
    <w:basedOn w:val="Normal"/>
    <w:uiPriority w:val="34"/>
    <w:qFormat/>
    <w:rsid w:val="00CA0A49"/>
    <w:pPr>
      <w:contextualSpacing/>
    </w:pPr>
  </w:style>
  <w:style w:type="paragraph" w:customStyle="1" w:styleId="SCSAP-10AssessmentHeading1">
    <w:name w:val="SCSA P-10 Assessment Heading 1"/>
    <w:basedOn w:val="Normal"/>
    <w:qFormat/>
    <w:rsid w:val="00964608"/>
    <w:pPr>
      <w:keepNext/>
      <w:spacing w:after="0"/>
    </w:pPr>
    <w:rPr>
      <w:rFonts w:asciiTheme="majorHAnsi" w:eastAsiaTheme="majorEastAsia" w:hAnsiTheme="majorHAnsi" w:cstheme="majorBidi"/>
      <w:b/>
      <w:bCs/>
      <w:kern w:val="2"/>
      <w:sz w:val="32"/>
      <w:szCs w:val="32"/>
      <w:lang w:eastAsia="ja-JP"/>
      <w14:ligatures w14:val="standardContextual"/>
    </w:rPr>
  </w:style>
  <w:style w:type="paragraph" w:customStyle="1" w:styleId="SCSAP-10AssessmentHeading2">
    <w:name w:val="SCSA P-10 Assessment Heading 2"/>
    <w:basedOn w:val="Normal"/>
    <w:qFormat/>
    <w:rsid w:val="00964608"/>
    <w:pPr>
      <w:keepNext/>
      <w:pBdr>
        <w:bottom w:val="single" w:sz="4" w:space="1" w:color="003378" w:themeColor="accent1"/>
      </w:pBdr>
      <w:spacing w:after="240"/>
    </w:pPr>
    <w:rPr>
      <w:rFonts w:asciiTheme="majorHAnsi" w:eastAsiaTheme="majorEastAsia" w:hAnsiTheme="majorHAnsi" w:cstheme="majorBidi"/>
      <w:b/>
      <w:bCs/>
      <w:kern w:val="2"/>
      <w:sz w:val="28"/>
      <w:szCs w:val="28"/>
      <w:lang w:eastAsia="ja-JP"/>
      <w14:ligatures w14:val="standardContextual"/>
    </w:rPr>
  </w:style>
  <w:style w:type="paragraph" w:styleId="Footer">
    <w:name w:val="footer"/>
    <w:basedOn w:val="Normal"/>
    <w:link w:val="FooterChar"/>
    <w:uiPriority w:val="99"/>
    <w:unhideWhenUsed/>
    <w:rsid w:val="00E536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63F"/>
    <w:rPr>
      <w:szCs w:val="20"/>
    </w:rPr>
  </w:style>
  <w:style w:type="paragraph" w:customStyle="1" w:styleId="CSPcovertitle1">
    <w:name w:val="CSP cover title1"/>
    <w:basedOn w:val="Normal"/>
    <w:link w:val="CSPcovertitle1Char"/>
    <w:autoRedefine/>
    <w:rsid w:val="00A17421"/>
    <w:pPr>
      <w:pBdr>
        <w:bottom w:val="single" w:sz="6" w:space="5" w:color="FFFFFF" w:themeColor="background1"/>
      </w:pBdr>
      <w:tabs>
        <w:tab w:val="left" w:pos="3317"/>
      </w:tabs>
      <w:spacing w:before="9000" w:after="0"/>
    </w:pPr>
    <w:rPr>
      <w:rFonts w:eastAsiaTheme="minorEastAsia" w:cstheme="minorHAnsi"/>
      <w:b/>
      <w:smallCaps/>
      <w:noProof/>
      <w:color w:val="FFFFFF" w:themeColor="background1"/>
      <w:kern w:val="2"/>
      <w:sz w:val="52"/>
      <w:szCs w:val="60"/>
      <w14:ligatures w14:val="standardContextual"/>
    </w:rPr>
  </w:style>
  <w:style w:type="character" w:customStyle="1" w:styleId="CSPcovertitle1Char">
    <w:name w:val="CSP cover title1 Char"/>
    <w:basedOn w:val="DefaultParagraphFont"/>
    <w:link w:val="CSPcovertitle1"/>
    <w:rsid w:val="00A17421"/>
    <w:rPr>
      <w:rFonts w:eastAsiaTheme="minorEastAsia" w:cstheme="minorHAnsi"/>
      <w:b/>
      <w:smallCaps/>
      <w:noProof/>
      <w:color w:val="FFFFFF" w:themeColor="background1"/>
      <w:kern w:val="2"/>
      <w:sz w:val="52"/>
      <w:szCs w:val="60"/>
      <w14:ligatures w14:val="standardContextual"/>
    </w:rPr>
  </w:style>
  <w:style w:type="paragraph" w:customStyle="1" w:styleId="CSPcovertitle2">
    <w:name w:val="CSP cover title2"/>
    <w:basedOn w:val="Normal"/>
    <w:link w:val="CSPcovertitle2Char"/>
    <w:autoRedefine/>
    <w:rsid w:val="00A17421"/>
    <w:pPr>
      <w:spacing w:before="120" w:after="0"/>
    </w:pPr>
    <w:rPr>
      <w:rFonts w:ascii="Calibri" w:hAnsi="Calibri" w:cs="Calibri"/>
      <w:color w:val="FFFFFF"/>
      <w:kern w:val="2"/>
      <w:sz w:val="40"/>
      <w:szCs w:val="36"/>
      <w:lang w:eastAsia="x-none"/>
      <w14:ligatures w14:val="standardContextual"/>
    </w:rPr>
  </w:style>
  <w:style w:type="character" w:customStyle="1" w:styleId="CSPcovertitle2Char">
    <w:name w:val="CSP cover title2 Char"/>
    <w:basedOn w:val="DefaultParagraphFont"/>
    <w:link w:val="CSPcovertitle2"/>
    <w:rsid w:val="00A17421"/>
    <w:rPr>
      <w:rFonts w:ascii="Calibri" w:hAnsi="Calibri" w:cs="Calibri"/>
      <w:color w:val="FFFFFF"/>
      <w:kern w:val="2"/>
      <w:sz w:val="40"/>
      <w:szCs w:val="36"/>
      <w:lang w:eastAsia="x-none"/>
      <w14:ligatures w14:val="standardContextual"/>
    </w:rPr>
  </w:style>
  <w:style w:type="paragraph" w:customStyle="1" w:styleId="CSPcovertitle3">
    <w:name w:val="CSP cover title3"/>
    <w:basedOn w:val="Normal"/>
    <w:link w:val="CSPcovertitle3Char"/>
    <w:autoRedefine/>
    <w:rsid w:val="00A17421"/>
    <w:pPr>
      <w:spacing w:before="120" w:after="0"/>
    </w:pPr>
    <w:rPr>
      <w:rFonts w:ascii="Calibri" w:hAnsi="Calibri" w:cs="Calibri"/>
      <w:b/>
      <w:color w:val="FFFFFF"/>
      <w:kern w:val="2"/>
      <w:sz w:val="40"/>
      <w:szCs w:val="36"/>
      <w:lang w:eastAsia="x-none"/>
      <w14:ligatures w14:val="standardContextual"/>
    </w:rPr>
  </w:style>
  <w:style w:type="character" w:customStyle="1" w:styleId="CSPcovertitle3Char">
    <w:name w:val="CSP cover title3 Char"/>
    <w:basedOn w:val="DefaultParagraphFont"/>
    <w:link w:val="CSPcovertitle3"/>
    <w:rsid w:val="00A17421"/>
    <w:rPr>
      <w:rFonts w:ascii="Calibri" w:hAnsi="Calibri" w:cs="Calibri"/>
      <w:b/>
      <w:color w:val="FFFFFF"/>
      <w:kern w:val="2"/>
      <w:sz w:val="40"/>
      <w:szCs w:val="36"/>
      <w:lang w:eastAsia="x-none"/>
      <w14:ligatures w14:val="standardContextual"/>
    </w:rPr>
  </w:style>
  <w:style w:type="paragraph" w:customStyle="1" w:styleId="SCSACoverTitle1">
    <w:name w:val="SCSA Cover Title 1"/>
    <w:basedOn w:val="Normal"/>
    <w:link w:val="SCSACoverTitle1Char"/>
    <w:rsid w:val="00521E79"/>
    <w:pPr>
      <w:pBdr>
        <w:bottom w:val="single" w:sz="6" w:space="5" w:color="FFFFFF" w:themeColor="background1"/>
      </w:pBdr>
      <w:spacing w:before="9000" w:after="0"/>
    </w:pPr>
    <w:rPr>
      <w:rFonts w:eastAsiaTheme="minorEastAsia" w:cstheme="minorHAnsi"/>
      <w:b/>
      <w:bCs/>
      <w:color w:val="FFFFFF"/>
      <w:sz w:val="52"/>
      <w:szCs w:val="52"/>
    </w:rPr>
  </w:style>
  <w:style w:type="character" w:customStyle="1" w:styleId="SCSACoverTitle1Char">
    <w:name w:val="SCSA Cover Title 1 Char"/>
    <w:basedOn w:val="DefaultParagraphFont"/>
    <w:link w:val="SCSACoverTitle1"/>
    <w:rsid w:val="00521E79"/>
    <w:rPr>
      <w:rFonts w:eastAsiaTheme="minorEastAsia" w:cstheme="minorHAnsi"/>
      <w:b/>
      <w:bCs/>
      <w:color w:val="FFFFFF"/>
      <w:sz w:val="52"/>
      <w:szCs w:val="52"/>
    </w:rPr>
  </w:style>
  <w:style w:type="paragraph" w:customStyle="1" w:styleId="SCSACoverTitle2">
    <w:name w:val="SCSA Cover Title 2"/>
    <w:basedOn w:val="Normal"/>
    <w:link w:val="SCSACoverTitle2Char"/>
    <w:rsid w:val="00521E79"/>
    <w:pPr>
      <w:spacing w:before="120" w:after="0"/>
    </w:pPr>
    <w:rPr>
      <w:rFonts w:eastAsiaTheme="minorEastAsia" w:cstheme="minorBidi"/>
      <w:color w:val="FFFFFF"/>
      <w:sz w:val="40"/>
      <w:szCs w:val="40"/>
      <w:lang w:eastAsia="x-none"/>
    </w:rPr>
  </w:style>
  <w:style w:type="character" w:customStyle="1" w:styleId="SCSACoverTitle2Char">
    <w:name w:val="SCSA Cover Title 2 Char"/>
    <w:basedOn w:val="DefaultParagraphFont"/>
    <w:link w:val="SCSACoverTitle2"/>
    <w:rsid w:val="00521E79"/>
    <w:rPr>
      <w:rFonts w:eastAsiaTheme="minorEastAsia" w:cstheme="minorBidi"/>
      <w:color w:val="FFFFFF"/>
      <w:sz w:val="40"/>
      <w:szCs w:val="40"/>
      <w:lang w:eastAsia="x-none"/>
    </w:rPr>
  </w:style>
  <w:style w:type="paragraph" w:customStyle="1" w:styleId="SCSACoverTitle3">
    <w:name w:val="SCSA Cover Title 3"/>
    <w:basedOn w:val="Normal"/>
    <w:link w:val="SCSACoverTitle3Char"/>
    <w:rsid w:val="00521E79"/>
    <w:pPr>
      <w:spacing w:after="0"/>
    </w:pPr>
    <w:rPr>
      <w:rFonts w:eastAsiaTheme="minorEastAsia" w:cstheme="minorBidi"/>
      <w:b/>
      <w:bCs/>
      <w:color w:val="FFFFFF"/>
      <w:sz w:val="40"/>
      <w:szCs w:val="40"/>
      <w:lang w:eastAsia="x-none"/>
    </w:rPr>
  </w:style>
  <w:style w:type="character" w:customStyle="1" w:styleId="SCSACoverTitle3Char">
    <w:name w:val="SCSA Cover Title 3 Char"/>
    <w:basedOn w:val="DefaultParagraphFont"/>
    <w:link w:val="SCSACoverTitle3"/>
    <w:rsid w:val="00521E79"/>
    <w:rPr>
      <w:rFonts w:eastAsiaTheme="minorEastAsia" w:cstheme="minorBidi"/>
      <w:b/>
      <w:bCs/>
      <w:color w:val="FFFFFF"/>
      <w:sz w:val="40"/>
      <w:szCs w:val="40"/>
      <w:lang w:eastAsia="x-none"/>
    </w:rPr>
  </w:style>
  <w:style w:type="paragraph" w:customStyle="1" w:styleId="SCSAExemplarHeading1">
    <w:name w:val="SCSA Exemplar Heading 1"/>
    <w:basedOn w:val="Normal"/>
    <w:qFormat/>
    <w:rsid w:val="00521E79"/>
    <w:pPr>
      <w:keepNext/>
      <w:outlineLvl w:val="0"/>
    </w:pPr>
    <w:rPr>
      <w:rFonts w:eastAsiaTheme="minorEastAsia" w:cstheme="minorBidi"/>
      <w:b/>
      <w:bCs/>
      <w:sz w:val="28"/>
      <w:szCs w:val="28"/>
    </w:rPr>
  </w:style>
  <w:style w:type="paragraph" w:customStyle="1" w:styleId="SCSAExemplarHeading2">
    <w:name w:val="SCSA Exemplar Heading 2"/>
    <w:basedOn w:val="Normal"/>
    <w:qFormat/>
    <w:rsid w:val="00521E79"/>
    <w:pPr>
      <w:keepNext/>
      <w:outlineLvl w:val="1"/>
    </w:pPr>
    <w:rPr>
      <w:rFonts w:eastAsiaTheme="minorEastAsia" w:cstheme="minorBidi"/>
      <w:b/>
      <w:bCs/>
      <w:sz w:val="24"/>
      <w:szCs w:val="24"/>
    </w:rPr>
  </w:style>
  <w:style w:type="table" w:customStyle="1" w:styleId="SCSAExemplarmarkingkeytable">
    <w:name w:val="SCSA Exemplar marking key table"/>
    <w:basedOn w:val="TableNormal"/>
    <w:uiPriority w:val="99"/>
    <w:rsid w:val="00521E79"/>
    <w:pPr>
      <w:spacing w:after="0"/>
    </w:pPr>
    <w:rPr>
      <w:rFonts w:eastAsiaTheme="minorEastAsia" w:cstheme="minorBidi"/>
      <w:kern w:val="2"/>
      <w:sz w:val="20"/>
      <w:szCs w:val="20"/>
      <w:lang w:eastAsia="ja-JP"/>
      <w14:ligatures w14:val="standardContextual"/>
    </w:rPr>
    <w:tblPr>
      <w:tblBorders>
        <w:top w:val="single" w:sz="4" w:space="0" w:color="003378" w:themeColor="accent1"/>
        <w:left w:val="single" w:sz="4" w:space="0" w:color="003378" w:themeColor="accent1"/>
        <w:bottom w:val="single" w:sz="4" w:space="0" w:color="003378" w:themeColor="accent1"/>
        <w:right w:val="single" w:sz="4" w:space="0" w:color="003378" w:themeColor="accent1"/>
        <w:insideH w:val="single" w:sz="4" w:space="0" w:color="003378" w:themeColor="accent1"/>
        <w:insideV w:val="single" w:sz="4" w:space="0" w:color="003378" w:themeColor="accent1"/>
      </w:tblBorders>
      <w:tblCellMar>
        <w:top w:w="57" w:type="dxa"/>
        <w:bottom w:w="57" w:type="dxa"/>
      </w:tblCellMar>
    </w:tblPr>
    <w:tblStylePr w:type="firstRow">
      <w:rPr>
        <w:b/>
        <w:bCs/>
        <w:i w:val="0"/>
        <w:iCs w:val="0"/>
      </w:rPr>
      <w:tblPr/>
      <w:trPr>
        <w:tblHeader/>
      </w:trPr>
      <w:tcPr>
        <w:tcBorders>
          <w:top w:val="single" w:sz="4" w:space="0" w:color="003378" w:themeColor="accent1"/>
          <w:left w:val="single" w:sz="4" w:space="0" w:color="003378" w:themeColor="accent1"/>
          <w:bottom w:val="single" w:sz="4" w:space="0" w:color="003378" w:themeColor="accent1"/>
          <w:right w:val="single" w:sz="4" w:space="0" w:color="003378" w:themeColor="accent1"/>
          <w:insideH w:val="nil"/>
          <w:insideV w:val="single" w:sz="4" w:space="0" w:color="FFFFFF" w:themeColor="background1"/>
          <w:tl2br w:val="nil"/>
          <w:tr2bl w:val="nil"/>
        </w:tcBorders>
        <w:shd w:val="clear" w:color="auto" w:fill="003378" w:themeFill="accent1"/>
      </w:tcPr>
    </w:tblStylePr>
  </w:style>
  <w:style w:type="paragraph" w:customStyle="1" w:styleId="SCSASplashHeading">
    <w:name w:val="SCSA Splash Heading"/>
    <w:next w:val="Normal"/>
    <w:qFormat/>
    <w:rsid w:val="00B44788"/>
    <w:pPr>
      <w:pBdr>
        <w:bottom w:val="single" w:sz="8" w:space="1" w:color="FFFFFF" w:themeColor="background1"/>
      </w:pBdr>
      <w:spacing w:before="6920"/>
      <w:ind w:left="1871"/>
      <w:outlineLvl w:val="0"/>
    </w:pPr>
    <w:rPr>
      <w:rFonts w:eastAsiaTheme="minorEastAsia" w:cstheme="minorHAnsi"/>
      <w:b/>
      <w:bCs/>
      <w:color w:val="FFFFFF" w:themeColor="background1"/>
      <w:sz w:val="52"/>
      <w:szCs w:val="52"/>
    </w:rPr>
  </w:style>
  <w:style w:type="paragraph" w:customStyle="1" w:styleId="SCSASplashSubheading">
    <w:name w:val="SCSA Splash Subheading"/>
    <w:qFormat/>
    <w:rsid w:val="00B44788"/>
    <w:pPr>
      <w:ind w:left="1871"/>
    </w:pPr>
    <w:rPr>
      <w:rFonts w:eastAsiaTheme="minorEastAsia" w:cstheme="minorHAnsi"/>
      <w:color w:val="FFFFFF" w:themeColor="background1"/>
      <w:sz w:val="40"/>
      <w:szCs w:val="40"/>
      <w:lang w:eastAsia="x-none"/>
    </w:rPr>
  </w:style>
  <w:style w:type="paragraph" w:customStyle="1" w:styleId="SCSALessonAppendixHeading4">
    <w:name w:val="SCSA Lesson/Appendix Heading 4"/>
    <w:basedOn w:val="Normal"/>
    <w:qFormat/>
    <w:rsid w:val="008A6762"/>
    <w:pPr>
      <w:keepNext/>
      <w:spacing w:after="0"/>
    </w:pPr>
    <w:rPr>
      <w:rFonts w:eastAsiaTheme="minorEastAsia" w:cstheme="minorBidi"/>
      <w:b/>
      <w:bCs/>
      <w:szCs w:val="22"/>
      <w:lang w:eastAsia="en-US"/>
    </w:rPr>
  </w:style>
  <w:style w:type="paragraph" w:customStyle="1" w:styleId="SCSALessonAppendixHeading2">
    <w:name w:val="SCSA Lesson/Appendix Heading 2"/>
    <w:basedOn w:val="Normal"/>
    <w:qFormat/>
    <w:rsid w:val="00533ACE"/>
    <w:pPr>
      <w:keepNext/>
      <w:outlineLvl w:val="1"/>
    </w:pPr>
    <w:rPr>
      <w:rFonts w:eastAsiaTheme="minorEastAsia" w:cstheme="minorBidi"/>
      <w:b/>
      <w:bCs/>
      <w:sz w:val="28"/>
      <w:szCs w:val="28"/>
    </w:rPr>
  </w:style>
  <w:style w:type="paragraph" w:customStyle="1" w:styleId="SCSATaskText">
    <w:name w:val="SCSA Task Text"/>
    <w:basedOn w:val="Normal"/>
    <w:qFormat/>
    <w:rsid w:val="00D17FAC"/>
    <w:pPr>
      <w:tabs>
        <w:tab w:val="left" w:pos="2552"/>
      </w:tabs>
      <w:ind w:left="2552" w:hanging="2552"/>
    </w:pPr>
    <w:rPr>
      <w:rFonts w:eastAsiaTheme="minorEastAsia" w:cstheme="minorBidi"/>
      <w:kern w:val="2"/>
      <w:szCs w:val="22"/>
      <w:lang w:eastAsia="ja-JP"/>
      <w14:ligatures w14:val="standardContextual"/>
    </w:rPr>
  </w:style>
  <w:style w:type="numbering" w:customStyle="1" w:styleId="jl">
    <w:name w:val="jl"/>
    <w:basedOn w:val="NoList"/>
    <w:rsid w:val="001E2B87"/>
    <w:pPr>
      <w:numPr>
        <w:numId w:val="59"/>
      </w:numPr>
    </w:pPr>
  </w:style>
  <w:style w:type="paragraph" w:customStyle="1" w:styleId="SCSALessonLine">
    <w:name w:val="SCSA Lesson Line"/>
    <w:basedOn w:val="Normal"/>
    <w:next w:val="Normal"/>
    <w:qFormat/>
    <w:rsid w:val="002B29D5"/>
    <w:pPr>
      <w:tabs>
        <w:tab w:val="right" w:leader="underscore" w:pos="9072"/>
      </w:tabs>
    </w:pPr>
    <w:rPr>
      <w:rFonts w:eastAsiaTheme="minorEastAsia" w:cstheme="minorBidi"/>
      <w:color w:val="003378" w:themeColor="accen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261774">
      <w:bodyDiv w:val="1"/>
      <w:marLeft w:val="0"/>
      <w:marRight w:val="0"/>
      <w:marTop w:val="0"/>
      <w:marBottom w:val="0"/>
      <w:divBdr>
        <w:top w:val="none" w:sz="0" w:space="0" w:color="auto"/>
        <w:left w:val="none" w:sz="0" w:space="0" w:color="auto"/>
        <w:bottom w:val="none" w:sz="0" w:space="0" w:color="auto"/>
        <w:right w:val="none" w:sz="0" w:space="0" w:color="auto"/>
      </w:divBdr>
    </w:div>
    <w:div w:id="856583751">
      <w:bodyDiv w:val="1"/>
      <w:marLeft w:val="0"/>
      <w:marRight w:val="0"/>
      <w:marTop w:val="0"/>
      <w:marBottom w:val="0"/>
      <w:divBdr>
        <w:top w:val="none" w:sz="0" w:space="0" w:color="auto"/>
        <w:left w:val="none" w:sz="0" w:space="0" w:color="auto"/>
        <w:bottom w:val="none" w:sz="0" w:space="0" w:color="auto"/>
        <w:right w:val="none" w:sz="0" w:space="0" w:color="auto"/>
      </w:divBdr>
    </w:div>
    <w:div w:id="891306512">
      <w:bodyDiv w:val="1"/>
      <w:marLeft w:val="0"/>
      <w:marRight w:val="0"/>
      <w:marTop w:val="0"/>
      <w:marBottom w:val="0"/>
      <w:divBdr>
        <w:top w:val="none" w:sz="0" w:space="0" w:color="auto"/>
        <w:left w:val="none" w:sz="0" w:space="0" w:color="auto"/>
        <w:bottom w:val="none" w:sz="0" w:space="0" w:color="auto"/>
        <w:right w:val="none" w:sz="0" w:space="0" w:color="auto"/>
      </w:divBdr>
    </w:div>
    <w:div w:id="1150092716">
      <w:bodyDiv w:val="1"/>
      <w:marLeft w:val="0"/>
      <w:marRight w:val="0"/>
      <w:marTop w:val="0"/>
      <w:marBottom w:val="0"/>
      <w:divBdr>
        <w:top w:val="none" w:sz="0" w:space="0" w:color="auto"/>
        <w:left w:val="none" w:sz="0" w:space="0" w:color="auto"/>
        <w:bottom w:val="none" w:sz="0" w:space="0" w:color="auto"/>
        <w:right w:val="none" w:sz="0" w:space="0" w:color="auto"/>
      </w:divBdr>
    </w:div>
    <w:div w:id="1161627165">
      <w:bodyDiv w:val="1"/>
      <w:marLeft w:val="0"/>
      <w:marRight w:val="0"/>
      <w:marTop w:val="0"/>
      <w:marBottom w:val="0"/>
      <w:divBdr>
        <w:top w:val="none" w:sz="0" w:space="0" w:color="auto"/>
        <w:left w:val="none" w:sz="0" w:space="0" w:color="auto"/>
        <w:bottom w:val="none" w:sz="0" w:space="0" w:color="auto"/>
        <w:right w:val="none" w:sz="0" w:space="0" w:color="auto"/>
      </w:divBdr>
    </w:div>
    <w:div w:id="1237087165">
      <w:bodyDiv w:val="1"/>
      <w:marLeft w:val="0"/>
      <w:marRight w:val="0"/>
      <w:marTop w:val="0"/>
      <w:marBottom w:val="0"/>
      <w:divBdr>
        <w:top w:val="none" w:sz="0" w:space="0" w:color="auto"/>
        <w:left w:val="none" w:sz="0" w:space="0" w:color="auto"/>
        <w:bottom w:val="none" w:sz="0" w:space="0" w:color="auto"/>
        <w:right w:val="none" w:sz="0" w:space="0" w:color="auto"/>
      </w:divBdr>
    </w:div>
    <w:div w:id="1384601230">
      <w:bodyDiv w:val="1"/>
      <w:marLeft w:val="0"/>
      <w:marRight w:val="0"/>
      <w:marTop w:val="0"/>
      <w:marBottom w:val="0"/>
      <w:divBdr>
        <w:top w:val="none" w:sz="0" w:space="0" w:color="auto"/>
        <w:left w:val="none" w:sz="0" w:space="0" w:color="auto"/>
        <w:bottom w:val="none" w:sz="0" w:space="0" w:color="auto"/>
        <w:right w:val="none" w:sz="0" w:space="0" w:color="auto"/>
      </w:divBdr>
    </w:div>
    <w:div w:id="1501966102">
      <w:bodyDiv w:val="1"/>
      <w:marLeft w:val="0"/>
      <w:marRight w:val="0"/>
      <w:marTop w:val="0"/>
      <w:marBottom w:val="0"/>
      <w:divBdr>
        <w:top w:val="none" w:sz="0" w:space="0" w:color="auto"/>
        <w:left w:val="none" w:sz="0" w:space="0" w:color="auto"/>
        <w:bottom w:val="none" w:sz="0" w:space="0" w:color="auto"/>
        <w:right w:val="none" w:sz="0" w:space="0" w:color="auto"/>
      </w:divBdr>
    </w:div>
    <w:div w:id="1992637482">
      <w:bodyDiv w:val="1"/>
      <w:marLeft w:val="0"/>
      <w:marRight w:val="0"/>
      <w:marTop w:val="0"/>
      <w:marBottom w:val="0"/>
      <w:divBdr>
        <w:top w:val="none" w:sz="0" w:space="0" w:color="auto"/>
        <w:left w:val="none" w:sz="0" w:space="0" w:color="auto"/>
        <w:bottom w:val="none" w:sz="0" w:space="0" w:color="auto"/>
        <w:right w:val="none" w:sz="0" w:space="0" w:color="auto"/>
      </w:divBdr>
      <w:divsChild>
        <w:div w:id="1347173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k10outline.scsa.wa.edu.au/" TargetMode="External"/><Relationship Id="rId26" Type="http://schemas.openxmlformats.org/officeDocument/2006/relationships/hyperlink" Target="https://www.digitaltechnologieshub.edu.au/media/mjwcbt3c/dthub_infographic-privacy-security_a3_web.pdf" TargetMode="External"/><Relationship Id="rId39" Type="http://schemas.openxmlformats.org/officeDocument/2006/relationships/footer" Target="footer6.xml"/><Relationship Id="rId21" Type="http://schemas.openxmlformats.org/officeDocument/2006/relationships/header" Target="header3.xml"/><Relationship Id="rId34" Type="http://schemas.openxmlformats.org/officeDocument/2006/relationships/image" Target="media/image8.png"/><Relationship Id="rId42" Type="http://schemas.openxmlformats.org/officeDocument/2006/relationships/footer" Target="footer8.xml"/><Relationship Id="rId47" Type="http://schemas.openxmlformats.org/officeDocument/2006/relationships/header" Target="header7.xml"/><Relationship Id="rId50" Type="http://schemas.openxmlformats.org/officeDocument/2006/relationships/hyperlink" Target="https://www.digitaltechnologieshub.edu.au/media/mjwcbt3c/dthub_infographic-privacy-security_a3_web.pdf"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cyber.gov.au/learn-basics/explore-basics/mfa?ss=true" TargetMode="External"/><Relationship Id="rId11" Type="http://schemas.openxmlformats.org/officeDocument/2006/relationships/image" Target="media/image2.jpeg"/><Relationship Id="rId24" Type="http://schemas.openxmlformats.org/officeDocument/2006/relationships/footer" Target="footer5.xml"/><Relationship Id="rId32" Type="http://schemas.openxmlformats.org/officeDocument/2006/relationships/image" Target="media/image6.png"/><Relationship Id="rId37" Type="http://schemas.openxmlformats.org/officeDocument/2006/relationships/image" Target="media/image11.svg"/><Relationship Id="rId40" Type="http://schemas.openxmlformats.org/officeDocument/2006/relationships/image" Target="media/image12.jpeg"/><Relationship Id="rId45" Type="http://schemas.openxmlformats.org/officeDocument/2006/relationships/footer" Target="footer11.xml"/><Relationship Id="rId53" Type="http://schemas.openxmlformats.org/officeDocument/2006/relationships/image" Target="media/image13.jpe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k10outline.scsa.wa.edu.au/home/wa-curriculum/learning-areas/technologies/digital-technologies/p-10-digital-technologies-teaching/digital-technologies-ways-of-teaching" TargetMode="External"/><Relationship Id="rId31" Type="http://schemas.openxmlformats.org/officeDocument/2006/relationships/hyperlink" Target="https://makecode.microbit.org/projects/micro-chat" TargetMode="External"/><Relationship Id="rId44" Type="http://schemas.openxmlformats.org/officeDocument/2006/relationships/footer" Target="footer10.xml"/><Relationship Id="rId52"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yperlink" Target="https://www.teachwithict.com/esafe.html" TargetMode="External"/><Relationship Id="rId30" Type="http://schemas.openxmlformats.org/officeDocument/2006/relationships/hyperlink" Target="https://www.digitaltechnologieshub.edu.au/teach-and-assess/classroom-resources/lesson-ideas/morse-code-network" TargetMode="External"/><Relationship Id="rId35" Type="http://schemas.openxmlformats.org/officeDocument/2006/relationships/image" Target="media/image9.svg"/><Relationship Id="rId43" Type="http://schemas.openxmlformats.org/officeDocument/2006/relationships/footer" Target="footer9.xml"/><Relationship Id="rId48" Type="http://schemas.openxmlformats.org/officeDocument/2006/relationships/hyperlink" Target="https://www.digitaltechnologieshub.edu.au/media/mjwcbt3c/dthub_infographic-privacy-security_a3_web.pdf" TargetMode="External"/><Relationship Id="rId8" Type="http://schemas.openxmlformats.org/officeDocument/2006/relationships/webSettings" Target="webSettings.xml"/><Relationship Id="rId51" Type="http://schemas.openxmlformats.org/officeDocument/2006/relationships/hyperlink" Target="https://creativecommons.org/licenses/by/4.0/legalcode" TargetMode="External"/><Relationship Id="rId3" Type="http://schemas.openxmlformats.org/officeDocument/2006/relationships/customXml" Target="../customXml/item3.xml"/><Relationship Id="rId12" Type="http://schemas.openxmlformats.org/officeDocument/2006/relationships/hyperlink" Target="https://creativecommons.org/licenses/by/4.0/" TargetMode="External"/><Relationship Id="rId17" Type="http://schemas.openxmlformats.org/officeDocument/2006/relationships/footer" Target="footer3.xml"/><Relationship Id="rId25" Type="http://schemas.openxmlformats.org/officeDocument/2006/relationships/image" Target="media/image5.jpeg"/><Relationship Id="rId33" Type="http://schemas.openxmlformats.org/officeDocument/2006/relationships/image" Target="media/image7.svg"/><Relationship Id="rId38" Type="http://schemas.openxmlformats.org/officeDocument/2006/relationships/header" Target="header5.xml"/><Relationship Id="rId46" Type="http://schemas.openxmlformats.org/officeDocument/2006/relationships/header" Target="header6.xml"/><Relationship Id="rId20" Type="http://schemas.openxmlformats.org/officeDocument/2006/relationships/hyperlink" Target="https://k10outline.scsa.wa.edu.au/home/wa-curriculum/learning-areas/technologies/digital-technologies/p-10-digital-technologies-assessing/digital-technologies-ways-of-assessing" TargetMode="External"/><Relationship Id="rId41" Type="http://schemas.openxmlformats.org/officeDocument/2006/relationships/footer" Target="footer7.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s://www.nsw.gov.au/id-support-nsw/be-prepared/passwords" TargetMode="External"/><Relationship Id="rId36" Type="http://schemas.openxmlformats.org/officeDocument/2006/relationships/image" Target="media/image10.png"/><Relationship Id="rId49" Type="http://schemas.openxmlformats.org/officeDocument/2006/relationships/hyperlink" Target="https://creativecommons.org/licenses/by/4.0/legalcod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1" Type="http://schemas.openxmlformats.org/officeDocument/2006/relationships/image" Target="media/image4.jpg"/></Relationships>
</file>

<file path=word/_rels/header6.xml.rels><?xml version="1.0" encoding="UTF-8" standalone="yes"?>
<Relationships xmlns="http://schemas.openxmlformats.org/package/2006/relationships"><Relationship Id="rId1" Type="http://schemas.openxmlformats.org/officeDocument/2006/relationships/image" Target="media/image4.jpg"/></Relationships>
</file>

<file path=word/_rels/header7.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SCSA Technologies">
      <a:dk1>
        <a:sysClr val="windowText" lastClr="000000"/>
      </a:dk1>
      <a:lt1>
        <a:sysClr val="window" lastClr="FFFFFF"/>
      </a:lt1>
      <a:dk2>
        <a:srgbClr val="000000"/>
      </a:dk2>
      <a:lt2>
        <a:srgbClr val="FFFFFF"/>
      </a:lt2>
      <a:accent1>
        <a:srgbClr val="003378"/>
      </a:accent1>
      <a:accent2>
        <a:srgbClr val="335C93"/>
      </a:accent2>
      <a:accent3>
        <a:srgbClr val="6685AE"/>
      </a:accent3>
      <a:accent4>
        <a:srgbClr val="99ADC9"/>
      </a:accent4>
      <a:accent5>
        <a:srgbClr val="CCD6E4"/>
      </a:accent5>
      <a:accent6>
        <a:srgbClr val="580F8B"/>
      </a:accent6>
      <a:hlink>
        <a:srgbClr val="580F8B"/>
      </a:hlink>
      <a:folHlink>
        <a:srgbClr val="514F59"/>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Teacher guidelines [AC P - 10]" ma:contentTypeID="0x01010087EBDC6B2962BD43B19EB145FE5A16F200DE75694CB4B71749B3CE48AFFC10C499" ma:contentTypeVersion="3" ma:contentTypeDescription="" ma:contentTypeScope="" ma:versionID="f1e2d09a1222fcc85dd40739fe796922">
  <xsd:schema xmlns:xsd="http://www.w3.org/2001/XMLSchema" xmlns:xs="http://www.w3.org/2001/XMLSchema" xmlns:p="http://schemas.microsoft.com/office/2006/metadata/properties" targetNamespace="http://schemas.microsoft.com/office/2006/metadata/properties" ma:root="true" ma:fieldsID="6e04b59c3cfb7c1d1435cd81f8e019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E56690-DF3E-4740-B2A6-CF75C275F6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0A199D-9F97-4BBA-BC36-26AE3A072384}">
  <ds:schemaRefs>
    <ds:schemaRef ds:uri="http://schemas.openxmlformats.org/officeDocument/2006/bibliography"/>
  </ds:schemaRefs>
</ds:datastoreItem>
</file>

<file path=customXml/itemProps3.xml><?xml version="1.0" encoding="utf-8"?>
<ds:datastoreItem xmlns:ds="http://schemas.openxmlformats.org/officeDocument/2006/customXml" ds:itemID="{76B5E5D2-6C96-4A23-824D-902B1244C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48909D-822A-489D-9A91-F1DD0FE282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8</Pages>
  <Words>10790</Words>
  <Characters>61505</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Queensland Studies Authority</Company>
  <LinksUpToDate>false</LinksUpToDate>
  <CharactersWithSpaces>7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onnelly</dc:creator>
  <cp:keywords/>
  <dc:description/>
  <cp:lastModifiedBy>Rachel Hoare</cp:lastModifiedBy>
  <cp:revision>20</cp:revision>
  <cp:lastPrinted>2026-04-30T04:14:00Z</cp:lastPrinted>
  <dcterms:created xsi:type="dcterms:W3CDTF">2026-04-01T03:12:00Z</dcterms:created>
  <dcterms:modified xsi:type="dcterms:W3CDTF">2026-04-30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BDC6B2962BD43B19EB145FE5A16F200DE75694CB4B71749B3CE48AFFC10C499</vt:lpwstr>
  </property>
  <property fmtid="{D5CDD505-2E9C-101B-9397-08002B2CF9AE}" pid="3" name="GrammarlyDocumentId">
    <vt:lpwstr>d0c052cf75093e8673536c19be110eebc590af16da841d70c393502efdb72c6d</vt:lpwstr>
  </property>
</Properties>
</file>